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509218"/>
        <w:docPartObj>
          <w:docPartGallery w:val="Cover Pages"/>
          <w:docPartUnique/>
        </w:docPartObj>
      </w:sdtPr>
      <w:sdtEndPr>
        <w:rPr>
          <w:rFonts w:ascii="Tempus Sans ITC" w:eastAsia="Times New Roman" w:hAnsi="Tempus Sans ITC" w:cs="Times New Roman"/>
          <w:b/>
          <w:sz w:val="28"/>
          <w:szCs w:val="28"/>
        </w:rPr>
      </w:sdtEndPr>
      <w:sdtContent>
        <w:p w:rsidR="009F2D32" w:rsidRDefault="009F2D32">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1D5C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280" w:rsidRDefault="004E72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E7280" w:rsidRDefault="004E7280">
                          <w:pPr>
                            <w:pStyle w:val="NoSpacing"/>
                            <w:jc w:val="right"/>
                            <w:rPr>
                              <w:color w:val="595959" w:themeColor="text1" w:themeTint="A6"/>
                              <w:sz w:val="20"/>
                              <w:szCs w:val="20"/>
                            </w:rPr>
                          </w:pPr>
                        </w:p>
                      </w:txbxContent>
                    </v:textbox>
                    <w10:wrap type="square" anchorx="page" anchory="page"/>
                  </v:shape>
                </w:pict>
              </mc:Fallback>
            </mc:AlternateContent>
          </w: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p>
        <w:p w:rsidR="009F2D32" w:rsidRDefault="009F2D32">
          <w:pPr>
            <w:rPr>
              <w:rFonts w:ascii="Tempus Sans ITC" w:eastAsia="Times New Roman" w:hAnsi="Tempus Sans ITC"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251460</wp:posOffset>
                    </wp:positionH>
                    <wp:positionV relativeFrom="page">
                      <wp:posOffset>5775960</wp:posOffset>
                    </wp:positionV>
                    <wp:extent cx="6979920" cy="17551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9920" cy="175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280" w:rsidRDefault="004D3549"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280"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280" w:rsidRDefault="004E7280"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9.8pt;margin-top:454.8pt;width:549.6pt;height:13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" filled="f" stroked="f" strokeweight=".5pt">
                    <v:textbox inset="126pt,0,54pt,0">
                      <w:txbxContent>
                        <w:p w:rsidR="004E7280" w:rsidRDefault="004D3549" w:rsidP="009F2D32">
                          <w:pPr>
                            <w:jc w:val="center"/>
                            <w:rPr>
                              <w:color w:val="5B9BD5" w:themeColor="accent1"/>
                              <w:sz w:val="64"/>
                              <w:szCs w:val="64"/>
                            </w:rPr>
                          </w:pPr>
                          <w:sdt>
                            <w:sdtPr>
                              <w:rPr>
                                <w:rFonts w:ascii="Tempus Sans ITC" w:hAnsi="Tempus Sans ITC"/>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280" w:rsidRPr="009F2D32">
                                <w:rPr>
                                  <w:rFonts w:ascii="Tempus Sans ITC" w:hAnsi="Tempus Sans ITC"/>
                                  <w:b/>
                                  <w:caps/>
                                  <w:color w:val="5B9BD5" w:themeColor="accent1"/>
                                  <w:sz w:val="64"/>
                                  <w:szCs w:val="64"/>
                                </w:rPr>
                                <w:t>ENROLLMENT PACKET</w:t>
                              </w:r>
                            </w:sdtContent>
                          </w:sdt>
                        </w:p>
                        <w:sdt>
                          <w:sdtPr>
                            <w:rPr>
                              <w:rFonts w:ascii="Tempus Sans ITC" w:hAnsi="Tempus Sans ITC"/>
                              <w:b/>
                              <w:color w:val="00B05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280" w:rsidRDefault="004E7280" w:rsidP="009F2D32">
                              <w:pPr>
                                <w:jc w:val="center"/>
                                <w:rPr>
                                  <w:smallCaps/>
                                  <w:color w:val="404040" w:themeColor="text1" w:themeTint="BF"/>
                                  <w:sz w:val="36"/>
                                  <w:szCs w:val="36"/>
                                </w:rPr>
                              </w:pPr>
                              <w:r w:rsidRPr="009F2D32">
                                <w:rPr>
                                  <w:rFonts w:ascii="Tempus Sans ITC" w:hAnsi="Tempus Sans ITC"/>
                                  <w:b/>
                                  <w:color w:val="00B050"/>
                                  <w:sz w:val="36"/>
                                  <w:szCs w:val="36"/>
                                </w:rPr>
                                <w:t>2020-2021</w:t>
                              </w:r>
                            </w:p>
                          </w:sdtContent>
                        </w:sdt>
                      </w:txbxContent>
                    </v:textbox>
                    <w10:wrap type="square" anchorx="page" anchory="page"/>
                  </v:shape>
                </w:pict>
              </mc:Fallback>
            </mc:AlternateContent>
          </w:r>
          <w:r>
            <w:rPr>
              <w:rFonts w:ascii="Tempus Sans ITC" w:eastAsia="Times New Roman" w:hAnsi="Tempus Sans ITC" w:cs="Times New Roman"/>
              <w:b/>
              <w:noProof/>
              <w:sz w:val="28"/>
              <w:szCs w:val="28"/>
            </w:rPr>
            <w:drawing>
              <wp:inline distT="0" distB="0" distL="0" distR="0" wp14:anchorId="252DE85B" wp14:editId="6D37BDB4">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henker Academy Logo-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r>
            <w:rPr>
              <w:rFonts w:ascii="Tempus Sans ITC" w:eastAsia="Times New Roman" w:hAnsi="Tempus Sans ITC" w:cs="Times New Roman"/>
              <w:b/>
              <w:sz w:val="28"/>
              <w:szCs w:val="28"/>
            </w:rPr>
            <w:br w:type="page"/>
          </w:r>
        </w:p>
      </w:sdtContent>
    </w:sdt>
    <w:p w:rsidR="00EB5AB5" w:rsidRDefault="00EB5AB5" w:rsidP="00645F91">
      <w:pPr>
        <w:spacing w:after="0" w:line="240" w:lineRule="auto"/>
        <w:rPr>
          <w:rFonts w:ascii="Tempus Sans ITC" w:eastAsia="Times New Roman" w:hAnsi="Tempus Sans ITC" w:cs="Times New Roman"/>
          <w:szCs w:val="24"/>
        </w:rPr>
      </w:pPr>
    </w:p>
    <w:sdt>
      <w:sdtPr>
        <w:rPr>
          <w:rFonts w:ascii="Times New Roman" w:eastAsiaTheme="minorHAnsi" w:hAnsi="Times New Roman" w:cstheme="minorBidi"/>
          <w:b w:val="0"/>
          <w:sz w:val="24"/>
          <w:szCs w:val="22"/>
        </w:rPr>
        <w:id w:val="313459337"/>
        <w:docPartObj>
          <w:docPartGallery w:val="Table of Contents"/>
          <w:docPartUnique/>
        </w:docPartObj>
      </w:sdtPr>
      <w:sdtEndPr>
        <w:rPr>
          <w:bCs/>
          <w:noProof/>
        </w:rPr>
      </w:sdtEndPr>
      <w:sdtContent>
        <w:p w:rsidR="00EB5AB5" w:rsidRDefault="00C92221" w:rsidP="00C92221">
          <w:pPr>
            <w:pStyle w:val="TOCHeading"/>
            <w:jc w:val="center"/>
          </w:pPr>
          <w:r>
            <w:t>CONTENTS</w:t>
          </w:r>
        </w:p>
        <w:p w:rsidR="000D4C8E" w:rsidRPr="000D4C8E" w:rsidRDefault="000D4C8E" w:rsidP="000D4C8E"/>
        <w:p w:rsidR="008E5217" w:rsidRPr="008E5217" w:rsidRDefault="00EB5AB5">
          <w:pPr>
            <w:pStyle w:val="TOC1"/>
            <w:tabs>
              <w:tab w:val="right" w:leader="dot" w:pos="9350"/>
            </w:tabs>
            <w:rPr>
              <w:rFonts w:ascii="Tempus Sans ITC" w:eastAsiaTheme="minorEastAsia" w:hAnsi="Tempus Sans ITC"/>
              <w:noProof/>
              <w:sz w:val="22"/>
            </w:rPr>
          </w:pPr>
          <w:r>
            <w:fldChar w:fldCharType="begin"/>
          </w:r>
          <w:r>
            <w:instrText xml:space="preserve"> TOC \o "1-3" \h \z \u </w:instrText>
          </w:r>
          <w:r>
            <w:fldChar w:fldCharType="separate"/>
          </w:r>
          <w:hyperlink w:anchor="_Toc46997308" w:history="1">
            <w:r w:rsidR="008E5217" w:rsidRPr="008E5217">
              <w:rPr>
                <w:rStyle w:val="Hyperlink"/>
                <w:rFonts w:ascii="Tempus Sans ITC" w:hAnsi="Tempus Sans ITC"/>
                <w:noProof/>
              </w:rPr>
              <w:t>2020-2021 CALENDAR</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08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09" w:history="1">
            <w:r w:rsidR="008E5217" w:rsidRPr="008E5217">
              <w:rPr>
                <w:rStyle w:val="Hyperlink"/>
                <w:rFonts w:ascii="Tempus Sans ITC" w:eastAsia="Times New Roman" w:hAnsi="Tempus Sans ITC"/>
                <w:noProof/>
              </w:rPr>
              <w:t>2020-2021 REGISTRATION I</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09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0" w:history="1">
            <w:r w:rsidR="008E5217" w:rsidRPr="008E5217">
              <w:rPr>
                <w:rStyle w:val="Hyperlink"/>
                <w:rFonts w:ascii="Tempus Sans ITC" w:eastAsia="Times New Roman" w:hAnsi="Tempus Sans ITC"/>
                <w:noProof/>
              </w:rPr>
              <w:t>2020-2021 REGISTRATION II</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0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1" w:history="1">
            <w:r w:rsidR="008E5217" w:rsidRPr="008E5217">
              <w:rPr>
                <w:rStyle w:val="Hyperlink"/>
                <w:rFonts w:ascii="Tempus Sans ITC" w:eastAsia="Times New Roman" w:hAnsi="Tempus Sans ITC"/>
                <w:noProof/>
              </w:rPr>
              <w:t>2020-2021 KINDERGARTEN REGISTRATION</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1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4</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2" w:history="1">
            <w:r w:rsidR="008E5217" w:rsidRPr="008E5217">
              <w:rPr>
                <w:rStyle w:val="Hyperlink"/>
                <w:rFonts w:ascii="Tempus Sans ITC" w:eastAsia="Times New Roman" w:hAnsi="Tempus Sans ITC"/>
                <w:noProof/>
              </w:rPr>
              <w:t>2020 SUMMER CAMP REGISTRATION</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2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6</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3" w:history="1">
            <w:r w:rsidR="008E5217" w:rsidRPr="008E5217">
              <w:rPr>
                <w:rStyle w:val="Hyperlink"/>
                <w:rFonts w:ascii="Tempus Sans ITC" w:eastAsia="Times New Roman" w:hAnsi="Tempus Sans ITC"/>
                <w:noProof/>
              </w:rPr>
              <w:t>CHILD RECORD</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3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8</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4" w:history="1">
            <w:r w:rsidR="008E5217" w:rsidRPr="008E5217">
              <w:rPr>
                <w:rStyle w:val="Hyperlink"/>
                <w:rFonts w:ascii="Tempus Sans ITC" w:hAnsi="Tempus Sans ITC"/>
                <w:noProof/>
              </w:rPr>
              <w:t>CHILD INTAKE FORM</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4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9</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5" w:history="1">
            <w:r w:rsidR="008E5217" w:rsidRPr="008E5217">
              <w:rPr>
                <w:rStyle w:val="Hyperlink"/>
                <w:rFonts w:ascii="Tempus Sans ITC" w:hAnsi="Tempus Sans ITC"/>
                <w:noProof/>
              </w:rPr>
              <w:t>MEDICAL HISTORY FORM</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5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13</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6" w:history="1">
            <w:r w:rsidR="008E5217" w:rsidRPr="008E5217">
              <w:rPr>
                <w:rStyle w:val="Hyperlink"/>
                <w:rFonts w:ascii="Tempus Sans ITC" w:hAnsi="Tempus Sans ITC"/>
                <w:noProof/>
              </w:rPr>
              <w:t>HEALTH STATEMENT</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6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17</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7" w:history="1">
            <w:r w:rsidR="008E5217" w:rsidRPr="008E5217">
              <w:rPr>
                <w:rStyle w:val="Hyperlink"/>
                <w:rFonts w:ascii="Tempus Sans ITC" w:hAnsi="Tempus Sans ITC"/>
                <w:noProof/>
              </w:rPr>
              <w:t>CONSENT FOR MEDICAL TREATMENT</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7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18</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8" w:history="1">
            <w:r w:rsidR="008E5217" w:rsidRPr="008E5217">
              <w:rPr>
                <w:rStyle w:val="Hyperlink"/>
                <w:rFonts w:ascii="Tempus Sans ITC" w:hAnsi="Tempus Sans ITC"/>
                <w:noProof/>
              </w:rPr>
              <w:t>AUTHORIZED RELEASE FORM</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8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19</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19" w:history="1">
            <w:r w:rsidR="008E5217" w:rsidRPr="008E5217">
              <w:rPr>
                <w:rStyle w:val="Hyperlink"/>
                <w:rFonts w:ascii="Tempus Sans ITC" w:eastAsia="Times New Roman" w:hAnsi="Tempus Sans ITC"/>
                <w:noProof/>
              </w:rPr>
              <w:t>CREDIT CARD AUTHORIZATION</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19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0</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20" w:history="1">
            <w:r w:rsidR="008E5217" w:rsidRPr="008E5217">
              <w:rPr>
                <w:rStyle w:val="Hyperlink"/>
                <w:rFonts w:ascii="Tempus Sans ITC" w:hAnsi="Tempus Sans ITC"/>
                <w:noProof/>
              </w:rPr>
              <w:t>MEDIA RELEASE FORM</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20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1</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21" w:history="1">
            <w:r w:rsidR="008E5217" w:rsidRPr="008E5217">
              <w:rPr>
                <w:rStyle w:val="Hyperlink"/>
                <w:rFonts w:ascii="Tempus Sans ITC" w:hAnsi="Tempus Sans ITC"/>
                <w:noProof/>
              </w:rPr>
              <w:t>PERMISSION TO RELEASE INFORMATION</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21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2</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22" w:history="1">
            <w:r w:rsidR="008E5217" w:rsidRPr="008E5217">
              <w:rPr>
                <w:rStyle w:val="Hyperlink"/>
                <w:rFonts w:ascii="Tempus Sans ITC" w:hAnsi="Tempus Sans ITC"/>
                <w:noProof/>
              </w:rPr>
              <w:t>PARENT HANDBOOK</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22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23</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23" w:history="1">
            <w:r w:rsidR="008E5217" w:rsidRPr="008E5217">
              <w:rPr>
                <w:rStyle w:val="Hyperlink"/>
                <w:rFonts w:ascii="Tempus Sans ITC" w:hAnsi="Tempus Sans ITC"/>
                <w:noProof/>
              </w:rPr>
              <w:t>Parent Handbook Acknowledgement Form/Chemical Service Advisory</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23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45</w:t>
            </w:r>
            <w:r w:rsidR="008E5217" w:rsidRPr="008E5217">
              <w:rPr>
                <w:rFonts w:ascii="Tempus Sans ITC" w:hAnsi="Tempus Sans ITC"/>
                <w:noProof/>
                <w:webHidden/>
              </w:rPr>
              <w:fldChar w:fldCharType="end"/>
            </w:r>
          </w:hyperlink>
        </w:p>
        <w:p w:rsidR="008E5217" w:rsidRPr="008E5217" w:rsidRDefault="004D3549">
          <w:pPr>
            <w:pStyle w:val="TOC1"/>
            <w:tabs>
              <w:tab w:val="right" w:leader="dot" w:pos="9350"/>
            </w:tabs>
            <w:rPr>
              <w:rFonts w:ascii="Tempus Sans ITC" w:eastAsiaTheme="minorEastAsia" w:hAnsi="Tempus Sans ITC"/>
              <w:noProof/>
              <w:sz w:val="22"/>
            </w:rPr>
          </w:pPr>
          <w:hyperlink w:anchor="_Toc46997324" w:history="1">
            <w:r w:rsidR="008E5217" w:rsidRPr="008E5217">
              <w:rPr>
                <w:rStyle w:val="Hyperlink"/>
                <w:rFonts w:ascii="Tempus Sans ITC" w:hAnsi="Tempus Sans ITC"/>
                <w:noProof/>
              </w:rPr>
              <w:t>FINANCIAL AGREEMENT</w:t>
            </w:r>
            <w:r w:rsidR="008E5217" w:rsidRPr="008E5217">
              <w:rPr>
                <w:rFonts w:ascii="Tempus Sans ITC" w:hAnsi="Tempus Sans ITC"/>
                <w:noProof/>
                <w:webHidden/>
              </w:rPr>
              <w:tab/>
            </w:r>
            <w:r w:rsidR="008E5217" w:rsidRPr="008E5217">
              <w:rPr>
                <w:rFonts w:ascii="Tempus Sans ITC" w:hAnsi="Tempus Sans ITC"/>
                <w:noProof/>
                <w:webHidden/>
              </w:rPr>
              <w:fldChar w:fldCharType="begin"/>
            </w:r>
            <w:r w:rsidR="008E5217" w:rsidRPr="008E5217">
              <w:rPr>
                <w:rFonts w:ascii="Tempus Sans ITC" w:hAnsi="Tempus Sans ITC"/>
                <w:noProof/>
                <w:webHidden/>
              </w:rPr>
              <w:instrText xml:space="preserve"> PAGEREF _Toc46997324 \h </w:instrText>
            </w:r>
            <w:r w:rsidR="008E5217" w:rsidRPr="008E5217">
              <w:rPr>
                <w:rFonts w:ascii="Tempus Sans ITC" w:hAnsi="Tempus Sans ITC"/>
                <w:noProof/>
                <w:webHidden/>
              </w:rPr>
            </w:r>
            <w:r w:rsidR="008E5217" w:rsidRPr="008E5217">
              <w:rPr>
                <w:rFonts w:ascii="Tempus Sans ITC" w:hAnsi="Tempus Sans ITC"/>
                <w:noProof/>
                <w:webHidden/>
              </w:rPr>
              <w:fldChar w:fldCharType="separate"/>
            </w:r>
            <w:r w:rsidR="00427D02">
              <w:rPr>
                <w:rFonts w:ascii="Tempus Sans ITC" w:hAnsi="Tempus Sans ITC"/>
                <w:noProof/>
                <w:webHidden/>
              </w:rPr>
              <w:t>47</w:t>
            </w:r>
            <w:r w:rsidR="008E5217" w:rsidRPr="008E5217">
              <w:rPr>
                <w:rFonts w:ascii="Tempus Sans ITC" w:hAnsi="Tempus Sans ITC"/>
                <w:noProof/>
                <w:webHidden/>
              </w:rPr>
              <w:fldChar w:fldCharType="end"/>
            </w:r>
          </w:hyperlink>
        </w:p>
        <w:p w:rsidR="00EB5AB5" w:rsidRDefault="00EB5AB5" w:rsidP="00C92221">
          <w:pPr>
            <w:rPr>
              <w:b/>
              <w:bCs/>
              <w:noProof/>
            </w:rPr>
          </w:pPr>
          <w:r>
            <w:rPr>
              <w:b/>
              <w:bCs/>
              <w:noProof/>
            </w:rPr>
            <w:fldChar w:fldCharType="end"/>
          </w:r>
        </w:p>
      </w:sdtContent>
    </w:sdt>
    <w:p w:rsidR="00C92221" w:rsidRDefault="00C92221" w:rsidP="00C92221">
      <w:pPr>
        <w:rPr>
          <w:b/>
          <w:bCs/>
          <w:noProof/>
        </w:rPr>
      </w:pPr>
    </w:p>
    <w:p w:rsidR="00C92221" w:rsidRDefault="00C92221" w:rsidP="00C92221"/>
    <w:p w:rsidR="00C92221" w:rsidRDefault="00C92221" w:rsidP="00C92221"/>
    <w:p w:rsidR="00C92221" w:rsidRDefault="00C92221" w:rsidP="00C92221"/>
    <w:p w:rsidR="00C92221" w:rsidRDefault="00C92221" w:rsidP="00C92221"/>
    <w:p w:rsidR="00C92221" w:rsidRPr="00C92221" w:rsidRDefault="00C92221" w:rsidP="00C92221">
      <w:pPr>
        <w:sectPr w:rsidR="00C92221" w:rsidRPr="00C92221" w:rsidSect="000D4C8E">
          <w:headerReference w:type="default" r:id="rId11"/>
          <w:footerReference w:type="default" r:id="rId12"/>
          <w:pgSz w:w="12240" w:h="15840"/>
          <w:pgMar w:top="1440" w:right="1440" w:bottom="274" w:left="1440" w:header="720" w:footer="720" w:gutter="0"/>
          <w:pgNumType w:start="0"/>
          <w:cols w:space="720"/>
          <w:titlePg/>
          <w:docGrid w:linePitch="360"/>
        </w:sectPr>
      </w:pPr>
    </w:p>
    <w:p w:rsidR="00EB5AB5" w:rsidRPr="00EB5AB5" w:rsidRDefault="00EB5AB5" w:rsidP="00EB5AB5">
      <w:pPr>
        <w:pStyle w:val="Heading1"/>
        <w:rPr>
          <w:u w:val="single"/>
        </w:rPr>
      </w:pPr>
      <w:bookmarkStart w:id="0" w:name="_Toc46997308"/>
      <w:r w:rsidRPr="00EB5AB5">
        <w:rPr>
          <w:u w:val="single"/>
        </w:rPr>
        <w:t xml:space="preserve">2020-2021 </w:t>
      </w:r>
      <w:r w:rsidR="00C92221">
        <w:rPr>
          <w:u w:val="single"/>
        </w:rPr>
        <w:t>CALENDAR</w:t>
      </w:r>
      <w:bookmarkEnd w:id="0"/>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20</w:t>
      </w:r>
    </w:p>
    <w:p w:rsidR="00EB5AB5" w:rsidRDefault="00EB5AB5" w:rsidP="00EB5AB5">
      <w:pPr>
        <w:spacing w:line="240" w:lineRule="auto"/>
        <w:rPr>
          <w:rFonts w:ascii="Tempus Sans ITC" w:hAnsi="Tempus Sans ITC"/>
          <w:szCs w:val="24"/>
        </w:rPr>
      </w:pPr>
      <w:r w:rsidRPr="00CD4EDF">
        <w:rPr>
          <w:rFonts w:ascii="Tempus Sans ITC" w:hAnsi="Tempus Sans ITC"/>
          <w:szCs w:val="24"/>
        </w:rPr>
        <w:t>5/</w:t>
      </w:r>
      <w:r>
        <w:rPr>
          <w:rFonts w:ascii="Tempus Sans ITC" w:hAnsi="Tempus Sans ITC"/>
          <w:szCs w:val="24"/>
        </w:rPr>
        <w:t>4</w:t>
      </w:r>
      <w:r w:rsidRPr="00CD4EDF">
        <w:rPr>
          <w:rFonts w:ascii="Tempus Sans ITC" w:hAnsi="Tempus Sans ITC"/>
          <w:szCs w:val="24"/>
        </w:rPr>
        <w:t>-5/</w:t>
      </w:r>
      <w:r>
        <w:rPr>
          <w:rFonts w:ascii="Tempus Sans ITC" w:hAnsi="Tempus Sans ITC"/>
          <w:szCs w:val="24"/>
        </w:rPr>
        <w:t>8-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10- Mother’s Day</w:t>
      </w:r>
    </w:p>
    <w:p w:rsidR="00EB5AB5" w:rsidRDefault="00EB5AB5" w:rsidP="00EB5AB5">
      <w:pPr>
        <w:spacing w:line="240" w:lineRule="auto"/>
        <w:rPr>
          <w:rFonts w:ascii="Tempus Sans ITC" w:hAnsi="Tempus Sans ITC"/>
          <w:szCs w:val="24"/>
        </w:rPr>
      </w:pPr>
      <w:r>
        <w:rPr>
          <w:rFonts w:ascii="Tempus Sans ITC" w:hAnsi="Tempus Sans ITC"/>
          <w:szCs w:val="24"/>
        </w:rPr>
        <w:t>5/13- Family Breakfast 8:30am-9:30am</w:t>
      </w:r>
    </w:p>
    <w:p w:rsidR="00EB5AB5" w:rsidRDefault="00EB5AB5" w:rsidP="00EB5AB5">
      <w:pPr>
        <w:spacing w:line="240" w:lineRule="auto"/>
        <w:rPr>
          <w:rFonts w:ascii="Tempus Sans ITC" w:hAnsi="Tempus Sans ITC"/>
          <w:szCs w:val="24"/>
        </w:rPr>
      </w:pPr>
      <w:r>
        <w:rPr>
          <w:rFonts w:ascii="Tempus Sans ITC" w:hAnsi="Tempus Sans ITC"/>
          <w:szCs w:val="24"/>
        </w:rPr>
        <w:t>5/22-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2- End of 2019-20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5-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5/26- First Day of Summer Cam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ne 2020</w:t>
      </w:r>
    </w:p>
    <w:p w:rsidR="00EB5AB5" w:rsidRDefault="00EB5AB5" w:rsidP="00EB5AB5">
      <w:pPr>
        <w:spacing w:line="240" w:lineRule="auto"/>
        <w:rPr>
          <w:rFonts w:ascii="Tempus Sans ITC" w:hAnsi="Tempus Sans ITC"/>
          <w:szCs w:val="24"/>
        </w:rPr>
      </w:pPr>
      <w:r>
        <w:rPr>
          <w:rFonts w:ascii="Tempus Sans ITC" w:hAnsi="Tempus Sans ITC"/>
          <w:szCs w:val="24"/>
        </w:rPr>
        <w:t xml:space="preserve">6/21- Father’s Day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uly 2020</w:t>
      </w:r>
    </w:p>
    <w:p w:rsidR="00EB5AB5" w:rsidRPr="000B3DB7" w:rsidRDefault="00EB5AB5" w:rsidP="00EB5AB5">
      <w:pPr>
        <w:spacing w:line="240" w:lineRule="auto"/>
        <w:rPr>
          <w:rFonts w:ascii="Tempus Sans ITC" w:hAnsi="Tempus Sans ITC"/>
          <w:i/>
          <w:sz w:val="28"/>
          <w:szCs w:val="24"/>
        </w:rPr>
      </w:pPr>
      <w:r w:rsidRPr="00A704A2">
        <w:rPr>
          <w:rFonts w:ascii="Tempus Sans ITC" w:hAnsi="Tempus Sans ITC"/>
          <w:szCs w:val="24"/>
        </w:rPr>
        <w:t xml:space="preserve">7/4 – Independence </w:t>
      </w:r>
      <w:r>
        <w:rPr>
          <w:rFonts w:ascii="Tempus Sans ITC" w:hAnsi="Tempus Sans ITC"/>
          <w:szCs w:val="24"/>
        </w:rPr>
        <w:t xml:space="preserve">Day </w:t>
      </w:r>
      <w:r w:rsidRPr="000B3DB7">
        <w:rPr>
          <w:rFonts w:ascii="Tempus Sans ITC" w:hAnsi="Tempus Sans ITC"/>
          <w:i/>
          <w:szCs w:val="24"/>
        </w:rPr>
        <w:t>(Weekend-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ugust 2020</w:t>
      </w:r>
    </w:p>
    <w:p w:rsidR="00EB5AB5" w:rsidRPr="000B3DB7" w:rsidRDefault="00EB5AB5" w:rsidP="00EB5AB5">
      <w:pPr>
        <w:spacing w:line="240" w:lineRule="auto"/>
        <w:rPr>
          <w:rFonts w:ascii="Tempus Sans ITC" w:hAnsi="Tempus Sans ITC"/>
          <w:b/>
          <w:szCs w:val="24"/>
        </w:rPr>
      </w:pPr>
      <w:r w:rsidRPr="000B3DB7">
        <w:rPr>
          <w:rFonts w:ascii="Tempus Sans ITC" w:hAnsi="Tempus Sans ITC"/>
          <w:b/>
          <w:szCs w:val="24"/>
        </w:rPr>
        <w:t>8/4– Open House/Orientation Night: Fall Semester 6:30p-7:30p</w:t>
      </w:r>
    </w:p>
    <w:p w:rsidR="00EB5AB5" w:rsidRDefault="00EB5AB5" w:rsidP="00EB5AB5">
      <w:pPr>
        <w:spacing w:line="240" w:lineRule="auto"/>
        <w:rPr>
          <w:rFonts w:ascii="Tempus Sans ITC" w:hAnsi="Tempus Sans ITC"/>
          <w:szCs w:val="24"/>
        </w:rPr>
      </w:pPr>
      <w:r>
        <w:rPr>
          <w:rFonts w:ascii="Tempus Sans ITC" w:hAnsi="Tempus Sans ITC"/>
          <w:szCs w:val="24"/>
        </w:rPr>
        <w:t>8/7 – Last Day of Summer Camp</w:t>
      </w:r>
    </w:p>
    <w:p w:rsidR="00EB5AB5" w:rsidRDefault="00EB5AB5" w:rsidP="00EB5AB5">
      <w:pPr>
        <w:spacing w:line="240" w:lineRule="auto"/>
        <w:rPr>
          <w:rFonts w:ascii="Tempus Sans ITC" w:hAnsi="Tempus Sans ITC"/>
          <w:b/>
          <w:szCs w:val="24"/>
        </w:rPr>
      </w:pPr>
      <w:r w:rsidRPr="000B3DB7">
        <w:rPr>
          <w:rFonts w:ascii="Tempus Sans ITC" w:hAnsi="Tempus Sans ITC"/>
          <w:b/>
          <w:szCs w:val="24"/>
        </w:rPr>
        <w:t>8/10 – First Day of School Year 20</w:t>
      </w:r>
      <w:r>
        <w:rPr>
          <w:rFonts w:ascii="Tempus Sans ITC" w:hAnsi="Tempus Sans ITC"/>
          <w:b/>
          <w:szCs w:val="24"/>
        </w:rPr>
        <w:t>20</w:t>
      </w:r>
      <w:r w:rsidRPr="000B3DB7">
        <w:rPr>
          <w:rFonts w:ascii="Tempus Sans ITC" w:hAnsi="Tempus Sans ITC"/>
          <w:b/>
          <w:szCs w:val="24"/>
        </w:rPr>
        <w:t>-20</w:t>
      </w:r>
      <w:r>
        <w:rPr>
          <w:rFonts w:ascii="Tempus Sans ITC" w:hAnsi="Tempus Sans ITC"/>
          <w:b/>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 xml:space="preserve">8/21 – PTA First Meeting: 8.30am </w:t>
      </w:r>
    </w:p>
    <w:p w:rsidR="00EB5AB5" w:rsidRPr="000B3DB7" w:rsidRDefault="00EB5AB5" w:rsidP="00EB5AB5">
      <w:pPr>
        <w:spacing w:line="240" w:lineRule="auto"/>
        <w:rPr>
          <w:rFonts w:ascii="Tempus Sans ITC" w:hAnsi="Tempus Sans ITC"/>
          <w:b/>
          <w:szCs w:val="24"/>
        </w:rPr>
      </w:pP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September 2020</w:t>
      </w:r>
    </w:p>
    <w:p w:rsidR="00EB5AB5" w:rsidRDefault="00EB5AB5" w:rsidP="00EB5AB5">
      <w:pPr>
        <w:spacing w:line="240" w:lineRule="auto"/>
        <w:rPr>
          <w:rFonts w:ascii="Tempus Sans ITC" w:hAnsi="Tempus Sans ITC"/>
          <w:szCs w:val="24"/>
        </w:rPr>
      </w:pPr>
      <w:r>
        <w:rPr>
          <w:rFonts w:ascii="Tempus Sans ITC" w:hAnsi="Tempus Sans ITC"/>
          <w:szCs w:val="24"/>
        </w:rPr>
        <w:t>9/7 – Labor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9/18– Rosh Hashana Eve, Regular School Day</w:t>
      </w:r>
    </w:p>
    <w:p w:rsidR="00EB5AB5" w:rsidRDefault="00EB5AB5" w:rsidP="00EB5AB5">
      <w:pPr>
        <w:spacing w:line="240" w:lineRule="auto"/>
        <w:rPr>
          <w:rFonts w:ascii="Tempus Sans ITC" w:hAnsi="Tempus Sans ITC"/>
          <w:szCs w:val="24"/>
        </w:rPr>
      </w:pPr>
      <w:r>
        <w:rPr>
          <w:rFonts w:ascii="Tempus Sans ITC" w:hAnsi="Tempus Sans ITC"/>
          <w:szCs w:val="24"/>
        </w:rPr>
        <w:t>9/28 – Yom Kippur Eve, Regular School Day</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October 2020</w:t>
      </w:r>
    </w:p>
    <w:p w:rsidR="00EB5AB5" w:rsidRPr="00FC6C22" w:rsidRDefault="00EB5AB5" w:rsidP="00EB5AB5">
      <w:pPr>
        <w:spacing w:line="240" w:lineRule="auto"/>
        <w:rPr>
          <w:rFonts w:ascii="Tempus Sans ITC" w:hAnsi="Tempus Sans ITC"/>
          <w:szCs w:val="24"/>
        </w:rPr>
      </w:pPr>
      <w:r>
        <w:rPr>
          <w:rFonts w:ascii="Tempus Sans ITC" w:hAnsi="Tempus Sans ITC"/>
          <w:szCs w:val="24"/>
        </w:rPr>
        <w:t>10/5</w:t>
      </w:r>
      <w:proofErr w:type="gramStart"/>
      <w:r>
        <w:rPr>
          <w:rFonts w:ascii="Tempus Sans ITC" w:hAnsi="Tempus Sans ITC"/>
          <w:szCs w:val="24"/>
        </w:rPr>
        <w:t xml:space="preserve">- </w:t>
      </w:r>
      <w:r w:rsidRPr="00FC6C22">
        <w:rPr>
          <w:rFonts w:ascii="Tempus Sans ITC" w:hAnsi="Tempus Sans ITC"/>
          <w:szCs w:val="24"/>
        </w:rPr>
        <w:t xml:space="preserve"> </w:t>
      </w:r>
      <w:r>
        <w:rPr>
          <w:rFonts w:ascii="Tempus Sans ITC" w:hAnsi="Tempus Sans ITC"/>
          <w:szCs w:val="24"/>
        </w:rPr>
        <w:t>Fire</w:t>
      </w:r>
      <w:proofErr w:type="gramEnd"/>
      <w:r>
        <w:rPr>
          <w:rFonts w:ascii="Tempus Sans ITC" w:hAnsi="Tempus Sans ITC"/>
          <w:szCs w:val="24"/>
        </w:rPr>
        <w:t xml:space="preserve"> Safety Week </w:t>
      </w:r>
    </w:p>
    <w:p w:rsidR="00EB5AB5" w:rsidRDefault="00EB5AB5" w:rsidP="00EB5AB5">
      <w:pPr>
        <w:spacing w:line="240" w:lineRule="auto"/>
        <w:rPr>
          <w:rFonts w:ascii="Tempus Sans ITC" w:hAnsi="Tempus Sans ITC"/>
          <w:szCs w:val="24"/>
        </w:rPr>
      </w:pPr>
      <w:r>
        <w:rPr>
          <w:rFonts w:ascii="Tempus Sans ITC" w:hAnsi="Tempus Sans ITC"/>
          <w:szCs w:val="24"/>
        </w:rPr>
        <w:t xml:space="preserve">10/6 – Fire Truck Visit </w:t>
      </w:r>
      <w:r w:rsidRPr="00FC6C22">
        <w:rPr>
          <w:rFonts w:ascii="Tempus Sans ITC" w:hAnsi="Tempus Sans ITC"/>
          <w:szCs w:val="24"/>
        </w:rPr>
        <w:t>(</w:t>
      </w:r>
      <w:r w:rsidRPr="000C1D54">
        <w:rPr>
          <w:rFonts w:ascii="Tempus Sans ITC" w:hAnsi="Tempus Sans ITC"/>
          <w:b/>
          <w:szCs w:val="24"/>
        </w:rPr>
        <w:t>Subject to change</w:t>
      </w:r>
      <w:r w:rsidRPr="00FC6C22">
        <w:rPr>
          <w:rFonts w:ascii="Tempus Sans ITC" w:hAnsi="Tempus Sans ITC"/>
          <w:szCs w:val="24"/>
        </w:rPr>
        <w:t>)</w:t>
      </w:r>
    </w:p>
    <w:p w:rsidR="00EB5AB5" w:rsidRDefault="00EB5AB5" w:rsidP="00EB5AB5">
      <w:pPr>
        <w:spacing w:line="240" w:lineRule="auto"/>
        <w:rPr>
          <w:rFonts w:ascii="Tempus Sans ITC" w:hAnsi="Tempus Sans ITC"/>
          <w:szCs w:val="24"/>
        </w:rPr>
      </w:pPr>
      <w:r>
        <w:rPr>
          <w:rFonts w:ascii="Tempus Sans ITC" w:hAnsi="Tempus Sans ITC"/>
          <w:szCs w:val="24"/>
        </w:rPr>
        <w:t>10/19 – Picture Day Fall Part I</w:t>
      </w:r>
    </w:p>
    <w:p w:rsidR="00EB5AB5" w:rsidRDefault="00EB5AB5" w:rsidP="00EB5AB5">
      <w:pPr>
        <w:spacing w:line="240" w:lineRule="auto"/>
        <w:rPr>
          <w:rFonts w:ascii="Tempus Sans ITC" w:hAnsi="Tempus Sans ITC"/>
          <w:szCs w:val="24"/>
        </w:rPr>
      </w:pPr>
      <w:r>
        <w:rPr>
          <w:rFonts w:ascii="Tempus Sans ITC" w:hAnsi="Tempus Sans ITC"/>
          <w:szCs w:val="24"/>
        </w:rPr>
        <w:t>10/20 – Picture Day Fall Part II</w:t>
      </w:r>
    </w:p>
    <w:p w:rsidR="00EB5AB5" w:rsidRDefault="00EB5AB5" w:rsidP="00EB5AB5">
      <w:pPr>
        <w:spacing w:line="240" w:lineRule="auto"/>
        <w:rPr>
          <w:rFonts w:ascii="Tempus Sans ITC" w:hAnsi="Tempus Sans ITC"/>
          <w:szCs w:val="24"/>
        </w:rPr>
      </w:pPr>
      <w:r>
        <w:rPr>
          <w:rFonts w:ascii="Tempus Sans ITC" w:hAnsi="Tempus Sans ITC"/>
          <w:szCs w:val="24"/>
        </w:rPr>
        <w:t>10/21 – Picture Day Fall Part III</w:t>
      </w:r>
    </w:p>
    <w:p w:rsidR="00EB5AB5" w:rsidRDefault="00EB5AB5" w:rsidP="00EB5AB5">
      <w:pPr>
        <w:spacing w:line="240" w:lineRule="auto"/>
        <w:rPr>
          <w:rFonts w:ascii="Tempus Sans ITC" w:hAnsi="Tempus Sans ITC"/>
          <w:szCs w:val="24"/>
        </w:rPr>
      </w:pPr>
      <w:r>
        <w:rPr>
          <w:rFonts w:ascii="Tempus Sans ITC" w:hAnsi="Tempus Sans ITC"/>
          <w:szCs w:val="24"/>
        </w:rPr>
        <w:t>10/22- Picture Day Fall Part IV</w:t>
      </w:r>
    </w:p>
    <w:p w:rsidR="00EB5AB5" w:rsidRDefault="00EB5AB5" w:rsidP="00EB5AB5">
      <w:pPr>
        <w:spacing w:line="240" w:lineRule="auto"/>
        <w:rPr>
          <w:rFonts w:ascii="Tempus Sans ITC" w:hAnsi="Tempus Sans ITC"/>
          <w:szCs w:val="24"/>
        </w:rPr>
      </w:pPr>
      <w:r>
        <w:rPr>
          <w:rFonts w:ascii="Tempus Sans ITC" w:hAnsi="Tempus Sans ITC"/>
          <w:szCs w:val="24"/>
        </w:rPr>
        <w:t>10/23- Picture Day Fall Part V</w:t>
      </w:r>
    </w:p>
    <w:p w:rsidR="00EB5AB5" w:rsidRDefault="00EB5AB5" w:rsidP="00EB5AB5">
      <w:pPr>
        <w:spacing w:line="240" w:lineRule="auto"/>
        <w:rPr>
          <w:rFonts w:ascii="Tempus Sans ITC" w:hAnsi="Tempus Sans ITC"/>
          <w:szCs w:val="24"/>
        </w:rPr>
      </w:pPr>
      <w:r>
        <w:rPr>
          <w:rFonts w:ascii="Tempus Sans ITC" w:hAnsi="Tempus Sans ITC"/>
          <w:szCs w:val="24"/>
        </w:rPr>
        <w:t>10/29- Fall Festival 4:30-6:30PM</w:t>
      </w:r>
    </w:p>
    <w:p w:rsidR="00EB5AB5" w:rsidRDefault="00EB5AB5" w:rsidP="00EB5AB5">
      <w:pPr>
        <w:spacing w:line="240" w:lineRule="auto"/>
        <w:rPr>
          <w:rFonts w:ascii="Tempus Sans ITC" w:hAnsi="Tempus Sans ITC"/>
          <w:szCs w:val="24"/>
        </w:rPr>
      </w:pPr>
      <w:r>
        <w:rPr>
          <w:rFonts w:ascii="Tempus Sans ITC" w:hAnsi="Tempus Sans ITC"/>
          <w:szCs w:val="24"/>
        </w:rPr>
        <w:t>10/30 – Nevada Day: School Closed, Childcare Available</w:t>
      </w:r>
    </w:p>
    <w:p w:rsidR="00EB5AB5" w:rsidRDefault="00EB5AB5" w:rsidP="00EB5AB5">
      <w:pPr>
        <w:spacing w:line="240" w:lineRule="auto"/>
        <w:rPr>
          <w:rFonts w:ascii="Tempus Sans ITC" w:hAnsi="Tempus Sans ITC"/>
          <w:szCs w:val="24"/>
        </w:rPr>
      </w:pPr>
      <w:r>
        <w:rPr>
          <w:rFonts w:ascii="Tempus Sans ITC" w:hAnsi="Tempus Sans ITC"/>
          <w:szCs w:val="24"/>
        </w:rPr>
        <w:t>10/31- Halloween (weekend)</w:t>
      </w:r>
    </w:p>
    <w:p w:rsidR="00EB5AB5" w:rsidRDefault="00EB5AB5" w:rsidP="00EB5AB5">
      <w:pPr>
        <w:spacing w:line="240" w:lineRule="auto"/>
        <w:rPr>
          <w:rFonts w:ascii="Tempus Sans ITC" w:hAnsi="Tempus Sans ITC"/>
          <w:b/>
          <w:i/>
          <w:szCs w:val="24"/>
        </w:rPr>
      </w:pPr>
      <w:r>
        <w:rPr>
          <w:rFonts w:ascii="Tempus Sans ITC" w:hAnsi="Tempus Sans ITC"/>
          <w:b/>
          <w:i/>
          <w:sz w:val="28"/>
          <w:szCs w:val="24"/>
        </w:rPr>
        <w:t>November 2020</w:t>
      </w:r>
    </w:p>
    <w:p w:rsidR="00EB5AB5" w:rsidRDefault="00EB5AB5" w:rsidP="00EB5AB5">
      <w:pPr>
        <w:spacing w:line="240" w:lineRule="auto"/>
        <w:rPr>
          <w:rFonts w:ascii="Tempus Sans ITC" w:hAnsi="Tempus Sans ITC"/>
          <w:szCs w:val="24"/>
        </w:rPr>
      </w:pPr>
      <w:r>
        <w:rPr>
          <w:rFonts w:ascii="Tempus Sans ITC" w:hAnsi="Tempus Sans ITC"/>
          <w:szCs w:val="24"/>
        </w:rPr>
        <w:t>11/11 – Veterans Day: School Closed, Childcare Available</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t>11/9 – Parent/Teacher Conferences 3p-6p</w:t>
      </w:r>
    </w:p>
    <w:p w:rsidR="00EB5AB5" w:rsidRPr="008D63E9" w:rsidRDefault="00EB5AB5" w:rsidP="00EB5AB5">
      <w:pPr>
        <w:spacing w:line="240" w:lineRule="auto"/>
        <w:rPr>
          <w:rFonts w:ascii="Tempus Sans ITC" w:hAnsi="Tempus Sans ITC"/>
          <w:b/>
          <w:szCs w:val="24"/>
        </w:rPr>
      </w:pPr>
      <w:r w:rsidRPr="008D63E9">
        <w:rPr>
          <w:rFonts w:ascii="Tempus Sans ITC" w:hAnsi="Tempus Sans ITC"/>
          <w:b/>
          <w:szCs w:val="24"/>
        </w:rPr>
        <w:t>11/10 – Parent/Teacher Conferences 3p-6p</w:t>
      </w:r>
    </w:p>
    <w:p w:rsidR="00EB5AB5" w:rsidRDefault="00EB5AB5" w:rsidP="00EB5AB5">
      <w:pPr>
        <w:spacing w:line="240" w:lineRule="auto"/>
        <w:rPr>
          <w:rFonts w:ascii="Tempus Sans ITC" w:hAnsi="Tempus Sans ITC"/>
          <w:szCs w:val="24"/>
        </w:rPr>
      </w:pPr>
      <w:r>
        <w:rPr>
          <w:rFonts w:ascii="Tempus Sans ITC" w:hAnsi="Tempus Sans ITC"/>
          <w:szCs w:val="24"/>
        </w:rPr>
        <w:t>11/23-11/25 – Classroom Thanksgiving Feasts</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6 – Thanksgiving, School is Closed</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1/27 – Black Friday, School is Closed</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December 2020</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 xml:space="preserve">12/1 – Kindergarten Open House </w:t>
      </w:r>
    </w:p>
    <w:p w:rsidR="00EB5AB5" w:rsidRDefault="00EB5AB5" w:rsidP="00EB5AB5">
      <w:pPr>
        <w:spacing w:line="240" w:lineRule="auto"/>
        <w:rPr>
          <w:rFonts w:ascii="Tempus Sans ITC" w:hAnsi="Tempus Sans ITC"/>
          <w:szCs w:val="24"/>
        </w:rPr>
      </w:pPr>
      <w:r>
        <w:rPr>
          <w:rFonts w:ascii="Tempus Sans ITC" w:hAnsi="Tempus Sans ITC"/>
          <w:szCs w:val="24"/>
        </w:rPr>
        <w:t>12/18 – Last Day before Winter Break</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1-12/24- Winter Break, Childcare Available </w:t>
      </w:r>
    </w:p>
    <w:p w:rsidR="00EB5AB5" w:rsidRPr="00436EB9" w:rsidRDefault="00EB5AB5" w:rsidP="00EB5AB5">
      <w:pPr>
        <w:spacing w:line="240" w:lineRule="auto"/>
        <w:rPr>
          <w:rFonts w:ascii="Tempus Sans ITC" w:hAnsi="Tempus Sans ITC"/>
          <w:b/>
          <w:i/>
          <w:szCs w:val="24"/>
        </w:rPr>
      </w:pPr>
      <w:r w:rsidRPr="00436EB9">
        <w:rPr>
          <w:rFonts w:ascii="Tempus Sans ITC" w:hAnsi="Tempus Sans ITC"/>
          <w:b/>
          <w:i/>
          <w:szCs w:val="24"/>
        </w:rPr>
        <w:t>12/25 – Christmas Day, School is Closed</w:t>
      </w:r>
    </w:p>
    <w:p w:rsidR="00EB5AB5" w:rsidRDefault="00EB5AB5" w:rsidP="00EB5AB5">
      <w:pPr>
        <w:spacing w:line="240" w:lineRule="auto"/>
        <w:rPr>
          <w:rFonts w:ascii="Tempus Sans ITC" w:hAnsi="Tempus Sans ITC"/>
          <w:szCs w:val="24"/>
        </w:rPr>
      </w:pPr>
      <w:r>
        <w:rPr>
          <w:rFonts w:ascii="Tempus Sans ITC" w:hAnsi="Tempus Sans ITC"/>
          <w:szCs w:val="24"/>
        </w:rPr>
        <w:t xml:space="preserve">12/28-1/3- Winter Break, Childcare Available </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January 2021</w:t>
      </w:r>
    </w:p>
    <w:p w:rsidR="00EB5AB5" w:rsidRDefault="00EB5AB5" w:rsidP="00EB5AB5">
      <w:pPr>
        <w:spacing w:line="240" w:lineRule="auto"/>
        <w:rPr>
          <w:rFonts w:ascii="Tempus Sans ITC" w:hAnsi="Tempus Sans ITC"/>
          <w:szCs w:val="24"/>
        </w:rPr>
      </w:pPr>
      <w:r>
        <w:rPr>
          <w:rFonts w:ascii="Tempus Sans ITC" w:hAnsi="Tempus Sans ITC"/>
          <w:szCs w:val="24"/>
        </w:rPr>
        <w:t>1/1 – New Year’s Day (Weekend-School is Closed)</w:t>
      </w:r>
    </w:p>
    <w:p w:rsidR="00EB5AB5" w:rsidRPr="00920662" w:rsidRDefault="00EB5AB5" w:rsidP="00EB5AB5">
      <w:pPr>
        <w:spacing w:line="240" w:lineRule="auto"/>
        <w:rPr>
          <w:rFonts w:ascii="Tempus Sans ITC" w:hAnsi="Tempus Sans ITC"/>
          <w:color w:val="FF0000"/>
          <w:szCs w:val="24"/>
        </w:rPr>
      </w:pPr>
      <w:r w:rsidRPr="00920662">
        <w:rPr>
          <w:rFonts w:ascii="Tempus Sans ITC" w:hAnsi="Tempus Sans ITC"/>
          <w:color w:val="FF0000"/>
          <w:szCs w:val="24"/>
        </w:rPr>
        <w:t>1/</w:t>
      </w:r>
      <w:r>
        <w:rPr>
          <w:rFonts w:ascii="Tempus Sans ITC" w:hAnsi="Tempus Sans ITC"/>
          <w:color w:val="FF0000"/>
          <w:szCs w:val="24"/>
        </w:rPr>
        <w:t>4</w:t>
      </w:r>
      <w:r w:rsidRPr="00920662">
        <w:rPr>
          <w:rFonts w:ascii="Tempus Sans ITC" w:hAnsi="Tempus Sans ITC"/>
          <w:color w:val="FF0000"/>
          <w:szCs w:val="24"/>
        </w:rPr>
        <w:t xml:space="preserve">- Classes resume </w:t>
      </w:r>
    </w:p>
    <w:p w:rsidR="00EB5AB5" w:rsidRDefault="00EB5AB5" w:rsidP="00EB5AB5">
      <w:pPr>
        <w:spacing w:line="240" w:lineRule="auto"/>
        <w:rPr>
          <w:rFonts w:ascii="Tempus Sans ITC" w:hAnsi="Tempus Sans ITC"/>
          <w:szCs w:val="24"/>
        </w:rPr>
      </w:pPr>
      <w:r>
        <w:rPr>
          <w:rFonts w:ascii="Tempus Sans ITC" w:hAnsi="Tempus Sans ITC"/>
          <w:szCs w:val="24"/>
        </w:rPr>
        <w:t>1/18 – Martin Luther King Day, School Closed, Childcare Available</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February 2021</w:t>
      </w:r>
    </w:p>
    <w:p w:rsidR="00EB5AB5" w:rsidRPr="00436EB9" w:rsidRDefault="00EB5AB5" w:rsidP="00EB5AB5">
      <w:pPr>
        <w:spacing w:line="240" w:lineRule="auto"/>
        <w:rPr>
          <w:rFonts w:ascii="Tempus Sans ITC" w:hAnsi="Tempus Sans ITC"/>
          <w:szCs w:val="24"/>
        </w:rPr>
      </w:pPr>
      <w:r w:rsidRPr="00436EB9">
        <w:rPr>
          <w:rFonts w:ascii="Tempus Sans ITC" w:hAnsi="Tempus Sans ITC"/>
          <w:szCs w:val="24"/>
        </w:rPr>
        <w:t>2/1 – Tooth Fairy Visit and Dental Health Month</w:t>
      </w:r>
    </w:p>
    <w:p w:rsidR="00EB5AB5" w:rsidRDefault="00EB5AB5" w:rsidP="00EB5AB5">
      <w:pPr>
        <w:spacing w:line="240" w:lineRule="auto"/>
        <w:rPr>
          <w:rFonts w:ascii="Tempus Sans ITC" w:hAnsi="Tempus Sans ITC"/>
          <w:szCs w:val="24"/>
        </w:rPr>
      </w:pPr>
      <w:r>
        <w:rPr>
          <w:rFonts w:ascii="Tempus Sans ITC" w:hAnsi="Tempus Sans ITC"/>
          <w:szCs w:val="24"/>
        </w:rPr>
        <w:t>2/15 – Presidents Day, School Closed, Childcare Available</w:t>
      </w:r>
    </w:p>
    <w:p w:rsidR="00EB5AB5" w:rsidRPr="007F1868" w:rsidRDefault="00EB5AB5" w:rsidP="00EB5AB5">
      <w:pPr>
        <w:spacing w:line="240" w:lineRule="auto"/>
        <w:rPr>
          <w:rFonts w:ascii="Tempus Sans ITC" w:hAnsi="Tempus Sans ITC"/>
          <w:szCs w:val="24"/>
        </w:rPr>
      </w:pPr>
      <w:r w:rsidRPr="007F1868">
        <w:rPr>
          <w:rFonts w:ascii="Tempus Sans ITC" w:hAnsi="Tempus Sans ITC"/>
          <w:szCs w:val="24"/>
        </w:rPr>
        <w:t>2/23– Art Fair 5:30p – 7:00p</w:t>
      </w:r>
    </w:p>
    <w:p w:rsidR="00EB5AB5" w:rsidRPr="00626539" w:rsidRDefault="00EB5AB5" w:rsidP="00EB5AB5">
      <w:pPr>
        <w:spacing w:line="240" w:lineRule="auto"/>
        <w:rPr>
          <w:rFonts w:ascii="Tempus Sans ITC" w:hAnsi="Tempus Sans ITC"/>
          <w:szCs w:val="24"/>
        </w:rPr>
      </w:pPr>
      <w:r w:rsidRPr="00626539">
        <w:rPr>
          <w:rFonts w:ascii="Tempus Sans ITC" w:hAnsi="Tempus Sans ITC"/>
          <w:szCs w:val="24"/>
        </w:rPr>
        <w:t>2/22-2/26- Nevada Reading Week</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rch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3/1-3/5– Community Helper’s Week (18m-4s)</w:t>
      </w:r>
    </w:p>
    <w:p w:rsidR="00EB5AB5" w:rsidRDefault="00EB5AB5" w:rsidP="00EB5AB5">
      <w:pPr>
        <w:spacing w:line="240" w:lineRule="auto"/>
        <w:rPr>
          <w:rFonts w:ascii="Tempus Sans ITC" w:hAnsi="Tempus Sans ITC"/>
          <w:szCs w:val="24"/>
        </w:rPr>
      </w:pPr>
      <w:r>
        <w:rPr>
          <w:rFonts w:ascii="Tempus Sans ITC" w:hAnsi="Tempus Sans ITC"/>
          <w:szCs w:val="24"/>
        </w:rPr>
        <w:t>3/10-3/11 – United Testing Services: Hearing/Vision/Speech (*subject to change)</w:t>
      </w:r>
    </w:p>
    <w:p w:rsidR="00EB5AB5" w:rsidRPr="00A57A99" w:rsidRDefault="00EB5AB5" w:rsidP="00EB5AB5">
      <w:pPr>
        <w:spacing w:line="240" w:lineRule="auto"/>
        <w:rPr>
          <w:rFonts w:ascii="Tempus Sans ITC" w:hAnsi="Tempus Sans ITC"/>
          <w:szCs w:val="24"/>
        </w:rPr>
      </w:pPr>
      <w:r>
        <w:rPr>
          <w:rFonts w:ascii="Tempus Sans ITC" w:hAnsi="Tempus Sans ITC"/>
          <w:szCs w:val="24"/>
        </w:rPr>
        <w:t>3/22-3/26 – Scholastic Book Fair</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April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4/19 – Picture Day Spring Part I</w:t>
      </w:r>
    </w:p>
    <w:p w:rsidR="00EB5AB5" w:rsidRDefault="00EB5AB5" w:rsidP="00EB5AB5">
      <w:pPr>
        <w:spacing w:line="240" w:lineRule="auto"/>
        <w:rPr>
          <w:rFonts w:ascii="Tempus Sans ITC" w:hAnsi="Tempus Sans ITC"/>
          <w:szCs w:val="24"/>
        </w:rPr>
      </w:pPr>
      <w:r>
        <w:rPr>
          <w:rFonts w:ascii="Tempus Sans ITC" w:hAnsi="Tempus Sans ITC"/>
          <w:szCs w:val="24"/>
        </w:rPr>
        <w:t>4/20- Picture Day Spring Part II</w:t>
      </w:r>
    </w:p>
    <w:p w:rsidR="00EB5AB5" w:rsidRDefault="00EB5AB5" w:rsidP="00EB5AB5">
      <w:pPr>
        <w:spacing w:line="240" w:lineRule="auto"/>
        <w:rPr>
          <w:rFonts w:ascii="Tempus Sans ITC" w:hAnsi="Tempus Sans ITC"/>
          <w:szCs w:val="24"/>
        </w:rPr>
      </w:pPr>
      <w:r>
        <w:rPr>
          <w:rFonts w:ascii="Tempus Sans ITC" w:hAnsi="Tempus Sans ITC"/>
          <w:szCs w:val="24"/>
        </w:rPr>
        <w:t>4/21- Picture Day Spring Part III</w:t>
      </w:r>
    </w:p>
    <w:p w:rsidR="00EB5AB5" w:rsidRDefault="00EB5AB5" w:rsidP="00EB5AB5">
      <w:pPr>
        <w:spacing w:line="240" w:lineRule="auto"/>
        <w:rPr>
          <w:rFonts w:ascii="Tempus Sans ITC" w:hAnsi="Tempus Sans ITC"/>
          <w:szCs w:val="24"/>
        </w:rPr>
      </w:pPr>
      <w:r>
        <w:rPr>
          <w:rFonts w:ascii="Tempus Sans ITC" w:hAnsi="Tempus Sans ITC"/>
          <w:szCs w:val="24"/>
        </w:rPr>
        <w:t>4/22- Picture Day Spring Part IV</w:t>
      </w:r>
    </w:p>
    <w:p w:rsidR="00EB5AB5" w:rsidRDefault="00EB5AB5" w:rsidP="00EB5AB5">
      <w:pPr>
        <w:spacing w:line="240" w:lineRule="auto"/>
        <w:rPr>
          <w:rFonts w:ascii="Tempus Sans ITC" w:hAnsi="Tempus Sans ITC"/>
          <w:szCs w:val="24"/>
        </w:rPr>
      </w:pPr>
      <w:r>
        <w:rPr>
          <w:rFonts w:ascii="Tempus Sans ITC" w:hAnsi="Tempus Sans ITC"/>
          <w:szCs w:val="24"/>
        </w:rPr>
        <w:t>4/23- Picture Day Spring Part V</w:t>
      </w:r>
    </w:p>
    <w:p w:rsidR="00EB5AB5" w:rsidRDefault="00EB5AB5" w:rsidP="00EB5AB5">
      <w:pPr>
        <w:spacing w:line="240" w:lineRule="auto"/>
        <w:rPr>
          <w:rFonts w:ascii="Tempus Sans ITC" w:hAnsi="Tempus Sans ITC"/>
          <w:szCs w:val="24"/>
        </w:rPr>
      </w:pPr>
      <w:r>
        <w:rPr>
          <w:rFonts w:ascii="Tempus Sans ITC" w:hAnsi="Tempus Sans ITC"/>
          <w:szCs w:val="24"/>
        </w:rPr>
        <w:t>4/26-4/27 – Parent Conferences: 3p-6p</w:t>
      </w:r>
    </w:p>
    <w:p w:rsidR="00EB5AB5" w:rsidRDefault="00EB5AB5" w:rsidP="00EB5AB5">
      <w:pPr>
        <w:spacing w:line="240" w:lineRule="auto"/>
        <w:rPr>
          <w:rFonts w:ascii="Tempus Sans ITC" w:hAnsi="Tempus Sans ITC"/>
          <w:b/>
          <w:i/>
          <w:sz w:val="28"/>
          <w:szCs w:val="24"/>
        </w:rPr>
      </w:pPr>
      <w:r>
        <w:rPr>
          <w:rFonts w:ascii="Tempus Sans ITC" w:hAnsi="Tempus Sans ITC"/>
          <w:b/>
          <w:i/>
          <w:sz w:val="28"/>
          <w:szCs w:val="24"/>
        </w:rPr>
        <w:t>May 20</w:t>
      </w:r>
      <w:r w:rsidR="00EB25BD">
        <w:rPr>
          <w:rFonts w:ascii="Tempus Sans ITC" w:hAnsi="Tempus Sans ITC"/>
          <w:b/>
          <w:i/>
          <w:sz w:val="28"/>
          <w:szCs w:val="24"/>
        </w:rPr>
        <w:t>21</w:t>
      </w:r>
    </w:p>
    <w:p w:rsidR="00EB5AB5" w:rsidRDefault="00EB5AB5" w:rsidP="00EB5AB5">
      <w:pPr>
        <w:spacing w:line="240" w:lineRule="auto"/>
        <w:rPr>
          <w:rFonts w:ascii="Tempus Sans ITC" w:hAnsi="Tempus Sans ITC"/>
          <w:szCs w:val="24"/>
        </w:rPr>
      </w:pPr>
      <w:r>
        <w:rPr>
          <w:rFonts w:ascii="Tempus Sans ITC" w:hAnsi="Tempus Sans ITC"/>
          <w:szCs w:val="24"/>
        </w:rPr>
        <w:t>5/3-5/7 – Teacher Appreciation Week</w:t>
      </w:r>
    </w:p>
    <w:p w:rsidR="00EB5AB5" w:rsidRDefault="00EB5AB5" w:rsidP="00EB5AB5">
      <w:pPr>
        <w:spacing w:line="240" w:lineRule="auto"/>
        <w:rPr>
          <w:rFonts w:ascii="Tempus Sans ITC" w:hAnsi="Tempus Sans ITC"/>
          <w:szCs w:val="24"/>
        </w:rPr>
      </w:pPr>
      <w:r>
        <w:rPr>
          <w:rFonts w:ascii="Tempus Sans ITC" w:hAnsi="Tempus Sans ITC"/>
          <w:szCs w:val="24"/>
        </w:rPr>
        <w:t>5/9– Mother’s Day</w:t>
      </w:r>
    </w:p>
    <w:p w:rsidR="00EB5AB5" w:rsidRDefault="00EB5AB5" w:rsidP="00EB5AB5">
      <w:pPr>
        <w:spacing w:line="240" w:lineRule="auto"/>
        <w:rPr>
          <w:rFonts w:ascii="Tempus Sans ITC" w:hAnsi="Tempus Sans ITC"/>
          <w:szCs w:val="24"/>
        </w:rPr>
      </w:pPr>
      <w:r>
        <w:rPr>
          <w:rFonts w:ascii="Tempus Sans ITC" w:hAnsi="Tempus Sans ITC"/>
          <w:szCs w:val="24"/>
        </w:rPr>
        <w:t>5/11– Family Breakfast 8:30a-9:30a: Rooms A, B &amp; C</w:t>
      </w:r>
    </w:p>
    <w:p w:rsidR="00EB5AB5" w:rsidRDefault="00EB5AB5" w:rsidP="00EB5AB5">
      <w:pPr>
        <w:spacing w:line="240" w:lineRule="auto"/>
        <w:rPr>
          <w:rFonts w:ascii="Tempus Sans ITC" w:hAnsi="Tempus Sans ITC"/>
          <w:szCs w:val="24"/>
        </w:rPr>
      </w:pPr>
      <w:r>
        <w:rPr>
          <w:rFonts w:ascii="Tempus Sans ITC" w:hAnsi="Tempus Sans ITC"/>
          <w:szCs w:val="24"/>
        </w:rPr>
        <w:t>5/28- Graduations</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0am- Prekindergarten</w:t>
      </w:r>
    </w:p>
    <w:p w:rsidR="00EB5AB5" w:rsidRPr="004B49A4" w:rsidRDefault="00EB5AB5" w:rsidP="00EB5AB5">
      <w:pPr>
        <w:spacing w:line="240" w:lineRule="auto"/>
        <w:rPr>
          <w:rFonts w:ascii="Tempus Sans ITC" w:hAnsi="Tempus Sans ITC"/>
          <w:i/>
          <w:szCs w:val="24"/>
        </w:rPr>
      </w:pPr>
      <w:r w:rsidRPr="004B49A4">
        <w:rPr>
          <w:rFonts w:ascii="Tempus Sans ITC" w:hAnsi="Tempus Sans ITC"/>
          <w:i/>
          <w:szCs w:val="24"/>
        </w:rPr>
        <w:t xml:space="preserve">            12pm- Kindergarten</w:t>
      </w:r>
    </w:p>
    <w:p w:rsidR="00EB5AB5" w:rsidRDefault="00EB5AB5" w:rsidP="00EB5AB5">
      <w:pPr>
        <w:spacing w:line="240" w:lineRule="auto"/>
        <w:rPr>
          <w:rFonts w:ascii="Tempus Sans ITC" w:hAnsi="Tempus Sans ITC"/>
          <w:szCs w:val="24"/>
        </w:rPr>
      </w:pPr>
      <w:r>
        <w:rPr>
          <w:rFonts w:ascii="Tempus Sans ITC" w:hAnsi="Tempus Sans ITC"/>
          <w:szCs w:val="24"/>
        </w:rPr>
        <w:t xml:space="preserve">5/28- End of 2020-21 school year </w:t>
      </w:r>
    </w:p>
    <w:p w:rsidR="00EB5AB5" w:rsidRDefault="00EB5AB5" w:rsidP="00EB5AB5">
      <w:pPr>
        <w:spacing w:line="240" w:lineRule="auto"/>
        <w:rPr>
          <w:rFonts w:ascii="Tempus Sans ITC" w:hAnsi="Tempus Sans ITC"/>
          <w:szCs w:val="24"/>
        </w:rPr>
      </w:pPr>
      <w:r>
        <w:rPr>
          <w:rFonts w:ascii="Tempus Sans ITC" w:hAnsi="Tempus Sans ITC"/>
          <w:szCs w:val="24"/>
        </w:rPr>
        <w:t xml:space="preserve">5/31- Memorial Day: School Closed </w:t>
      </w:r>
    </w:p>
    <w:p w:rsidR="00EB5AB5" w:rsidRDefault="00EB5AB5" w:rsidP="00EB5AB5">
      <w:pPr>
        <w:spacing w:line="240" w:lineRule="auto"/>
        <w:rPr>
          <w:rFonts w:ascii="Tempus Sans ITC" w:hAnsi="Tempus Sans ITC"/>
          <w:szCs w:val="24"/>
        </w:rPr>
      </w:pPr>
      <w:r>
        <w:rPr>
          <w:rFonts w:ascii="Tempus Sans ITC" w:hAnsi="Tempus Sans ITC"/>
          <w:szCs w:val="24"/>
        </w:rPr>
        <w:t>6/1- First Day of Summer Camp</w:t>
      </w:r>
    </w:p>
    <w:p w:rsidR="00EB5AB5" w:rsidRDefault="00EB5AB5" w:rsidP="00645F91">
      <w:pPr>
        <w:spacing w:after="0" w:line="240" w:lineRule="auto"/>
        <w:rPr>
          <w:rFonts w:ascii="Tempus Sans ITC" w:eastAsia="Times New Roman" w:hAnsi="Tempus Sans ITC" w:cs="Times New Roman"/>
          <w:szCs w:val="24"/>
        </w:rPr>
      </w:pPr>
    </w:p>
    <w:p w:rsidR="00EB5AB5" w:rsidRDefault="00EB5AB5" w:rsidP="00645F91">
      <w:pPr>
        <w:spacing w:after="0" w:line="240" w:lineRule="auto"/>
        <w:rPr>
          <w:rFonts w:ascii="Tempus Sans ITC" w:eastAsia="Times New Roman" w:hAnsi="Tempus Sans ITC" w:cs="Times New Roman"/>
          <w:szCs w:val="24"/>
        </w:rPr>
        <w:sectPr w:rsidR="00EB5AB5" w:rsidSect="00EB5AB5">
          <w:type w:val="continuous"/>
          <w:pgSz w:w="12240" w:h="15840"/>
          <w:pgMar w:top="1440" w:right="1440" w:bottom="270" w:left="1440" w:header="720" w:footer="720" w:gutter="0"/>
          <w:pgNumType w:start="0"/>
          <w:cols w:num="2" w:space="720"/>
          <w:titlePg/>
          <w:docGrid w:linePitch="360"/>
        </w:sectPr>
      </w:pPr>
    </w:p>
    <w:p w:rsidR="00EB5AB5" w:rsidRPr="00B93B5E" w:rsidRDefault="00EB5AB5" w:rsidP="00EB5AB5">
      <w:pPr>
        <w:pStyle w:val="Heading1"/>
        <w:jc w:val="center"/>
        <w:rPr>
          <w:rFonts w:eastAsia="Times New Roman"/>
        </w:rPr>
      </w:pPr>
      <w:bookmarkStart w:id="1" w:name="_Toc46997309"/>
      <w:r>
        <w:rPr>
          <w:rFonts w:eastAsia="Times New Roman"/>
        </w:rPr>
        <w:t>2020-2021 REGISTRATION</w:t>
      </w:r>
      <w:r w:rsidR="00C92221">
        <w:rPr>
          <w:rFonts w:eastAsia="Times New Roman"/>
        </w:rPr>
        <w:t xml:space="preserve"> I</w:t>
      </w:r>
      <w:bookmarkEnd w:id="1"/>
    </w:p>
    <w:p w:rsidR="00EB5AB5" w:rsidRPr="00B56700" w:rsidRDefault="00EB5AB5" w:rsidP="00EB5AB5">
      <w:pPr>
        <w:spacing w:after="0" w:line="240" w:lineRule="auto"/>
        <w:jc w:val="center"/>
        <w:rPr>
          <w:rFonts w:ascii="Tempus Sans ITC" w:eastAsia="Times New Roman" w:hAnsi="Tempus Sans ITC" w:cs="Times New Roman"/>
          <w:sz w:val="20"/>
          <w:szCs w:val="20"/>
        </w:rPr>
      </w:pPr>
    </w:p>
    <w:p w:rsidR="00EB5AB5" w:rsidRDefault="00EB5AB5" w:rsidP="00EB5AB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44654658"/>
          <w:placeholder>
            <w:docPart w:val="3ABCD8F44DB24DC18F16F88AAD2253F6"/>
          </w:placeholder>
        </w:sdtPr>
        <w:sdtEndPr/>
        <w:sdtContent>
          <w:r>
            <w:rPr>
              <w:rFonts w:ascii="Tempus Sans ITC" w:eastAsia="Times New Roman" w:hAnsi="Tempus Sans ITC" w:cs="Times New Roman"/>
              <w:b/>
              <w:szCs w:val="24"/>
              <w:u w:val="single"/>
            </w:rPr>
            <w:t>_______________________________</w:t>
          </w:r>
        </w:sdtContent>
      </w:sdt>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80238948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07008429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75729303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2yr. old </w:t>
      </w:r>
      <w:sdt>
        <w:sdtPr>
          <w:rPr>
            <w:rFonts w:ascii="Tempus Sans ITC" w:eastAsia="Times New Roman" w:hAnsi="Tempus Sans ITC" w:cs="Times New Roman"/>
            <w:color w:val="0070C0"/>
            <w:szCs w:val="24"/>
          </w:rPr>
          <w:id w:val="-1139956540"/>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EB5AB5" w:rsidRPr="007C3660" w:rsidRDefault="00EB5AB5" w:rsidP="00EB5AB5">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 </w:t>
      </w:r>
    </w:p>
    <w:p w:rsidR="00EB5AB5"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1518307161"/>
          <w:placeholder>
            <w:docPart w:val="24D88EDD8CDB469BA760090657FEA321"/>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EB5AB5" w:rsidRPr="00820033" w:rsidRDefault="00EB5AB5" w:rsidP="00EB5AB5">
      <w:pPr>
        <w:spacing w:after="0" w:line="240" w:lineRule="auto"/>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56373836"/>
          <w:placeholder>
            <w:docPart w:val="76484232AC784D2FA70F78A71B2BDB7E"/>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129936475"/>
          <w:placeholder>
            <w:docPart w:val="3E73848C4DCC41F2BE49A5D4467FDE97"/>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99754172"/>
          <w:placeholder>
            <w:docPart w:val="1112E61051C946C0B7B8ECD55644CB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EB5AB5" w:rsidRPr="00820033" w:rsidRDefault="00EB5AB5" w:rsidP="00EB5AB5">
      <w:pPr>
        <w:spacing w:after="0" w:line="240" w:lineRule="auto"/>
        <w:jc w:val="both"/>
        <w:rPr>
          <w:rFonts w:ascii="Tempus Sans ITC" w:eastAsia="Times New Roman" w:hAnsi="Tempus Sans ITC" w:cs="Times New Roman"/>
          <w:sz w:val="16"/>
          <w:szCs w:val="16"/>
        </w:rPr>
      </w:pPr>
    </w:p>
    <w:p w:rsidR="00EB5AB5" w:rsidRPr="00820033" w:rsidRDefault="00EB5AB5" w:rsidP="00EB5AB5">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865050517"/>
          <w:placeholder>
            <w:docPart w:val="A22D8B94251647F9B2BC0EC6541D0328"/>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516966980"/>
          <w:placeholder>
            <w:docPart w:val="01CB1ED53A53491AA818D49BDA59DA4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41286189"/>
          <w:placeholder>
            <w:docPart w:val="87C9E74940524BD09794DDCAA5163C7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927810974"/>
          <w:placeholder>
            <w:docPart w:val="D2A41EF91C144148B8FB72C1BD6A53C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843160753"/>
          <w:placeholder>
            <w:docPart w:val="1F0012AC7D5D474CA04808F1EFE2E7CD"/>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395870480"/>
          <w:placeholder>
            <w:docPart w:val="6EB48A3B17E84C1FBAC5002466824316"/>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35453678"/>
          <w:placeholder>
            <w:docPart w:val="0F155505F2E64DB3B9D99DFE969BC99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297206165"/>
          <w:placeholder>
            <w:docPart w:val="C0CF38D81DB34F8C9A6B39C77DADE884"/>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684856121"/>
          <w:placeholder>
            <w:docPart w:val="93139B60E1BE40D190D13CFB249129AE"/>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943201942"/>
          <w:placeholder>
            <w:docPart w:val="640CDEF2622A4B188E7118EA2E9402E3"/>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535414149"/>
          <w:placeholder>
            <w:docPart w:val="22C80F5298F44BACBB5540260E852E86"/>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62755870"/>
          <w:placeholder>
            <w:docPart w:val="87E63E1B84AD421B8B98D22145E13E04"/>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772465587"/>
          <w:placeholder>
            <w:docPart w:val="F3673011B7CF4AD3AD55C50CE1296D43"/>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EB5AB5" w:rsidRPr="00820033" w:rsidRDefault="00EB5AB5" w:rsidP="00EB5AB5">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EB5AB5" w:rsidRPr="00820033" w:rsidRDefault="00EB5AB5" w:rsidP="00EB5AB5">
      <w:pPr>
        <w:spacing w:after="0" w:line="240" w:lineRule="auto"/>
        <w:rPr>
          <w:rFonts w:ascii="Tempus Sans ITC" w:eastAsia="Times New Roman" w:hAnsi="Tempus Sans ITC" w:cs="Times New Roman"/>
          <w:sz w:val="16"/>
          <w:szCs w:val="16"/>
        </w:rPr>
      </w:pPr>
    </w:p>
    <w:p w:rsidR="00EB5AB5" w:rsidRPr="00604C1F" w:rsidRDefault="00EB5AB5" w:rsidP="00EB5AB5">
      <w:pPr>
        <w:jc w:val="center"/>
        <w:rPr>
          <w:rFonts w:ascii="Tempus Sans ITC" w:hAnsi="Tempus Sans ITC"/>
          <w:b/>
        </w:rPr>
      </w:pPr>
      <w:r w:rsidRPr="00604C1F">
        <w:rPr>
          <w:rFonts w:ascii="Tempus Sans ITC" w:hAnsi="Tempus Sans ITC"/>
          <w:b/>
        </w:rPr>
        <w:t>Check days and times of attendance:</w:t>
      </w:r>
    </w:p>
    <w:p w:rsidR="00EB5AB5" w:rsidRDefault="004D3549" w:rsidP="00EB5AB5">
      <w:pPr>
        <w:jc w:val="center"/>
        <w:rPr>
          <w:rFonts w:ascii="Tempus Sans ITC" w:hAnsi="Tempus Sans ITC"/>
          <w:b/>
          <w:sz w:val="32"/>
          <w:szCs w:val="32"/>
        </w:rPr>
      </w:pPr>
      <w:sdt>
        <w:sdtPr>
          <w:rPr>
            <w:rFonts w:ascii="Tempus Sans ITC" w:hAnsi="Tempus Sans ITC"/>
            <w:b/>
            <w:sz w:val="32"/>
            <w:szCs w:val="32"/>
          </w:rPr>
          <w:id w:val="-297381702"/>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M         </w:t>
      </w:r>
      <w:sdt>
        <w:sdtPr>
          <w:rPr>
            <w:rFonts w:ascii="Tempus Sans ITC" w:hAnsi="Tempus Sans ITC"/>
            <w:b/>
            <w:sz w:val="32"/>
            <w:szCs w:val="32"/>
          </w:rPr>
          <w:id w:val="1447968113"/>
          <w14:checkbox>
            <w14:checked w14:val="0"/>
            <w14:checkedState w14:val="2612" w14:font="MS Gothic"/>
            <w14:uncheckedState w14:val="2610" w14:font="MS Gothic"/>
          </w14:checkbox>
        </w:sdtPr>
        <w:sdtEndPr/>
        <w:sdtContent>
          <w:r w:rsidR="00EB5AB5" w:rsidRPr="005513EC">
            <w:rPr>
              <w:rFonts w:ascii="Segoe UI Symbol" w:eastAsia="MS Gothic" w:hAnsi="Segoe UI Symbol" w:cs="Segoe UI Symbol"/>
              <w:b/>
              <w:sz w:val="32"/>
              <w:szCs w:val="32"/>
            </w:rPr>
            <w:t>☐</w:t>
          </w:r>
        </w:sdtContent>
      </w:sdt>
      <w:r w:rsidR="00EB5AB5" w:rsidRPr="005513EC">
        <w:rPr>
          <w:rFonts w:ascii="Tempus Sans ITC" w:hAnsi="Tempus Sans ITC"/>
          <w:b/>
          <w:sz w:val="32"/>
          <w:szCs w:val="32"/>
        </w:rPr>
        <w:t xml:space="preserve"> T         </w:t>
      </w:r>
      <w:sdt>
        <w:sdtPr>
          <w:rPr>
            <w:rFonts w:ascii="Tempus Sans ITC" w:hAnsi="Tempus Sans ITC"/>
            <w:b/>
            <w:sz w:val="32"/>
            <w:szCs w:val="32"/>
          </w:rPr>
          <w:id w:val="1606617209"/>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W          </w:t>
      </w:r>
      <w:sdt>
        <w:sdtPr>
          <w:rPr>
            <w:rFonts w:ascii="Tempus Sans ITC" w:hAnsi="Tempus Sans ITC"/>
            <w:b/>
            <w:sz w:val="32"/>
            <w:szCs w:val="32"/>
          </w:rPr>
          <w:id w:val="1670062528"/>
          <w14:checkbox>
            <w14:checked w14:val="0"/>
            <w14:checkedState w14:val="2612" w14:font="MS Gothic"/>
            <w14:uncheckedState w14:val="2610" w14:font="MS Gothic"/>
          </w14:checkbox>
        </w:sdtPr>
        <w:sdtEndPr/>
        <w:sdtContent>
          <w:r w:rsidR="00EB5AB5" w:rsidRPr="005513EC">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TH         </w:t>
      </w:r>
      <w:sdt>
        <w:sdtPr>
          <w:rPr>
            <w:rFonts w:ascii="Tempus Sans ITC" w:hAnsi="Tempus Sans ITC"/>
            <w:b/>
            <w:sz w:val="32"/>
            <w:szCs w:val="32"/>
          </w:rPr>
          <w:id w:val="419217294"/>
          <w14:checkbox>
            <w14:checked w14:val="0"/>
            <w14:checkedState w14:val="2612" w14:font="MS Gothic"/>
            <w14:uncheckedState w14:val="2610" w14:font="MS Gothic"/>
          </w14:checkbox>
        </w:sdtPr>
        <w:sdtEndPr/>
        <w:sdtContent>
          <w:r w:rsidR="00E260B4">
            <w:rPr>
              <w:rFonts w:ascii="MS Gothic" w:eastAsia="MS Gothic" w:hAnsi="MS Gothic" w:hint="eastAsia"/>
              <w:b/>
              <w:sz w:val="32"/>
              <w:szCs w:val="32"/>
            </w:rPr>
            <w:t>☐</w:t>
          </w:r>
        </w:sdtContent>
      </w:sdt>
      <w:r w:rsidR="00EB5AB5" w:rsidRPr="005513EC">
        <w:rPr>
          <w:rFonts w:ascii="Tempus Sans ITC" w:hAnsi="Tempus Sans ITC"/>
          <w:b/>
          <w:sz w:val="32"/>
          <w:szCs w:val="32"/>
        </w:rPr>
        <w:t xml:space="preserve"> F</w:t>
      </w:r>
    </w:p>
    <w:p w:rsidR="00EB5AB5" w:rsidRPr="00B56700" w:rsidRDefault="004D3549" w:rsidP="00EB5AB5">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94396130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b/>
          <w:noProof/>
          <w:szCs w:val="24"/>
        </w:rPr>
        <w:t xml:space="preserve"> </w:t>
      </w:r>
      <w:r w:rsidR="00EB5AB5" w:rsidRPr="00B56700">
        <w:rPr>
          <w:rFonts w:ascii="Tempus Sans ITC" w:hAnsi="Tempus Sans ITC" w:cs="Times New Roman"/>
          <w:noProof/>
          <w:szCs w:val="24"/>
        </w:rPr>
        <w:t>Full Day</w:t>
      </w:r>
      <w:r w:rsidR="00EB5AB5" w:rsidRPr="00B56700">
        <w:rPr>
          <w:rFonts w:ascii="Tempus Sans ITC" w:hAnsi="Tempus Sans ITC" w:cs="Times New Roman"/>
          <w:szCs w:val="24"/>
        </w:rPr>
        <w:t xml:space="preserve"> 9:00 am – 4:00 pm </w:t>
      </w:r>
      <w:r w:rsidR="00EB5AB5">
        <w:rPr>
          <w:rFonts w:ascii="Tempus Sans ITC" w:hAnsi="Tempus Sans ITC" w:cs="Times New Roman"/>
          <w:szCs w:val="24"/>
        </w:rPr>
        <w:t xml:space="preserve">                               </w:t>
      </w:r>
      <w:sdt>
        <w:sdtPr>
          <w:rPr>
            <w:rFonts w:ascii="Tempus Sans ITC" w:hAnsi="Tempus Sans ITC" w:cs="Times New Roman"/>
            <w:b/>
            <w:szCs w:val="24"/>
          </w:rPr>
          <w:id w:val="-1217582680"/>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Half Day 9:00 am – 12:30pm</w:t>
      </w:r>
      <w:r w:rsidR="00E260B4">
        <w:rPr>
          <w:rFonts w:ascii="Tempus Sans ITC" w:hAnsi="Tempus Sans ITC" w:cs="Times New Roman"/>
          <w:szCs w:val="24"/>
        </w:rPr>
        <w:t xml:space="preserve">              </w:t>
      </w:r>
      <w:sdt>
        <w:sdtPr>
          <w:rPr>
            <w:rFonts w:ascii="Tempus Sans ITC" w:hAnsi="Tempus Sans ITC" w:cs="Times New Roman"/>
            <w:b/>
            <w:noProof/>
            <w:szCs w:val="24"/>
          </w:rPr>
          <w:id w:val="-960951085"/>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noProof/>
              <w:szCs w:val="24"/>
            </w:rPr>
            <w:t>☐</w:t>
          </w:r>
        </w:sdtContent>
      </w:sdt>
      <w:r w:rsidR="00EB5AB5">
        <w:rPr>
          <w:rFonts w:ascii="Tempus Sans ITC" w:hAnsi="Tempus Sans ITC" w:cs="Times New Roman"/>
          <w:noProof/>
          <w:szCs w:val="24"/>
        </w:rPr>
        <w:t xml:space="preserve"> </w:t>
      </w:r>
      <w:r w:rsidR="00EB5AB5" w:rsidRPr="00B56700">
        <w:rPr>
          <w:rFonts w:ascii="Tempus Sans ITC" w:hAnsi="Tempus Sans ITC" w:cs="Times New Roman"/>
          <w:noProof/>
          <w:szCs w:val="24"/>
        </w:rPr>
        <w:t>Before Care</w:t>
      </w:r>
      <w:r w:rsidR="00EB5AB5" w:rsidRPr="00B56700">
        <w:rPr>
          <w:rFonts w:ascii="Tempus Sans ITC" w:hAnsi="Tempus Sans ITC" w:cs="Times New Roman"/>
          <w:szCs w:val="24"/>
        </w:rPr>
        <w:t xml:space="preserve"> 7:00 am -9:00 am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             </w:t>
      </w:r>
      <w:sdt>
        <w:sdtPr>
          <w:rPr>
            <w:rFonts w:ascii="Tempus Sans ITC" w:hAnsi="Tempus Sans ITC" w:cs="Times New Roman"/>
            <w:b/>
            <w:szCs w:val="24"/>
          </w:rPr>
          <w:id w:val="180257566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hAnsi="Tempus Sans ITC" w:cs="Times New Roman"/>
          <w:szCs w:val="24"/>
        </w:rPr>
        <w:t xml:space="preserve"> </w:t>
      </w:r>
      <w:r w:rsidR="00EB5AB5" w:rsidRPr="00B56700">
        <w:rPr>
          <w:rFonts w:ascii="Tempus Sans ITC" w:hAnsi="Tempus Sans ITC" w:cs="Times New Roman"/>
          <w:szCs w:val="24"/>
        </w:rPr>
        <w:t>After</w:t>
      </w:r>
      <w:r w:rsidR="00EB5AB5">
        <w:rPr>
          <w:rFonts w:ascii="Tempus Sans ITC" w:hAnsi="Tempus Sans ITC" w:cs="Times New Roman"/>
          <w:szCs w:val="24"/>
        </w:rPr>
        <w:t xml:space="preserve"> </w:t>
      </w:r>
      <w:r w:rsidR="00EB5AB5" w:rsidRPr="00B56700">
        <w:rPr>
          <w:rFonts w:ascii="Tempus Sans ITC" w:hAnsi="Tempus Sans ITC" w:cs="Times New Roman"/>
          <w:szCs w:val="24"/>
        </w:rPr>
        <w:t xml:space="preserve">Care 4:00 pm – 6:00 pm      </w:t>
      </w:r>
      <w:r w:rsidR="00EB5AB5" w:rsidRPr="00B56700">
        <w:rPr>
          <w:rFonts w:ascii="Comic Sans MS" w:hAnsi="Comic Sans MS" w:cs="Times New Roman"/>
          <w:szCs w:val="24"/>
        </w:rPr>
        <w:t xml:space="preserve">                         </w:t>
      </w:r>
    </w:p>
    <w:p w:rsidR="00EB5AB5" w:rsidRPr="00B93B5E"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EB5AB5" w:rsidRDefault="00EB5AB5" w:rsidP="00EB5AB5">
      <w:pPr>
        <w:spacing w:after="0" w:line="240" w:lineRule="auto"/>
        <w:rPr>
          <w:rFonts w:ascii="Tempus Sans ITC" w:eastAsia="Times New Roman" w:hAnsi="Tempus Sans ITC" w:cs="Times New Roman"/>
          <w:szCs w:val="24"/>
        </w:rPr>
      </w:pPr>
    </w:p>
    <w:p w:rsidR="00EB5AB5" w:rsidRPr="0073665F" w:rsidRDefault="004D3549"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sidRPr="009A1AB5">
        <w:rPr>
          <w:rFonts w:ascii="Tempus Sans ITC" w:eastAsia="Times New Roman" w:hAnsi="Tempus Sans ITC" w:cs="Times New Roman"/>
          <w:b/>
          <w:szCs w:val="24"/>
        </w:rPr>
        <w:t xml:space="preserve"> </w:t>
      </w:r>
      <w:r w:rsidR="00EB5AB5" w:rsidRPr="0073665F">
        <w:rPr>
          <w:rFonts w:ascii="Tempus Sans ITC" w:eastAsia="Times New Roman" w:hAnsi="Tempus Sans ITC" w:cs="Times New Roman"/>
          <w:sz w:val="20"/>
          <w:szCs w:val="20"/>
        </w:rPr>
        <w:t>Multipl</w:t>
      </w:r>
      <w:r w:rsidR="00EB5AB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Active Military</w:t>
      </w:r>
    </w:p>
    <w:p w:rsidR="00EB5AB5" w:rsidRPr="0073665F" w:rsidRDefault="004D3549" w:rsidP="00EB5AB5">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Cs w:val="24"/>
            </w:rPr>
            <w:t>☐</w:t>
          </w:r>
        </w:sdtContent>
      </w:sdt>
      <w:r w:rsidR="00EB5AB5">
        <w:rPr>
          <w:rFonts w:ascii="Tempus Sans ITC" w:eastAsia="Times New Roman" w:hAnsi="Tempus Sans ITC" w:cs="Times New Roman"/>
          <w:sz w:val="20"/>
          <w:szCs w:val="20"/>
        </w:rPr>
        <w:t xml:space="preserve"> Temple Members</w:t>
      </w:r>
    </w:p>
    <w:p w:rsidR="00EB5AB5" w:rsidRDefault="00EB5AB5" w:rsidP="00EB5AB5">
      <w:pPr>
        <w:spacing w:after="0" w:line="240" w:lineRule="auto"/>
        <w:jc w:val="center"/>
        <w:rPr>
          <w:rFonts w:ascii="Tempus Sans ITC" w:eastAsia="Times New Roman" w:hAnsi="Tempus Sans ITC" w:cs="Times New Roman"/>
          <w:b/>
          <w:szCs w:val="24"/>
        </w:rPr>
      </w:pPr>
    </w:p>
    <w:p w:rsidR="00EB5AB5" w:rsidRDefault="00EB5AB5" w:rsidP="00EB5AB5">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EB5AB5" w:rsidRPr="00B93B5E" w:rsidRDefault="00EB5AB5" w:rsidP="00EB5AB5">
      <w:pPr>
        <w:spacing w:after="0" w:line="240" w:lineRule="auto"/>
        <w:jc w:val="center"/>
        <w:rPr>
          <w:rFonts w:ascii="Tempus Sans ITC" w:eastAsia="Times New Roman" w:hAnsi="Tempus Sans ITC" w:cs="Times New Roman"/>
          <w:szCs w:val="24"/>
        </w:rPr>
      </w:pPr>
    </w:p>
    <w:p w:rsidR="00EB5AB5" w:rsidRPr="00932013" w:rsidRDefault="00EB5AB5" w:rsidP="00EB5AB5">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490173188"/>
          <w:placeholder>
            <w:docPart w:val="92591DCA7FFF40B5A5BAC6C2B17BEC6F"/>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23217864"/>
          <w:placeholder>
            <w:docPart w:val="AF225DD117334FB9A0E2D40E140270E9"/>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EB5AB5" w:rsidRDefault="00EB5AB5" w:rsidP="00EB5AB5">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916927080"/>
          <w:placeholder>
            <w:docPart w:val="49B0FBCBF9344A7895D4F4852D3C56EB"/>
          </w:placeholder>
        </w:sdtPr>
        <w:sdtEndPr/>
        <w:sdtContent>
          <w:r>
            <w:rPr>
              <w:rFonts w:ascii="Tempus Sans ITC" w:eastAsia="Times New Roman" w:hAnsi="Tempus Sans ITC" w:cs="Times New Roman"/>
              <w:szCs w:val="24"/>
              <w:u w:val="single"/>
            </w:rPr>
            <w:t>_______________________</w:t>
          </w:r>
        </w:sdtContent>
      </w:sdt>
    </w:p>
    <w:p w:rsidR="00EB5AB5" w:rsidRDefault="00EB5AB5" w:rsidP="00EB5AB5">
      <w:pPr>
        <w:spacing w:after="0" w:line="240" w:lineRule="auto"/>
        <w:rPr>
          <w:rFonts w:ascii="Tempus Sans ITC" w:eastAsia="Times New Roman" w:hAnsi="Tempus Sans ITC" w:cs="Times New Roman"/>
          <w:b/>
          <w:szCs w:val="24"/>
        </w:rPr>
      </w:pPr>
    </w:p>
    <w:p w:rsidR="00EB5AB5" w:rsidRPr="009A1AB5" w:rsidRDefault="004D3549" w:rsidP="00EB5AB5">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983037939"/>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C</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617060282"/>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HECK #</w:t>
      </w:r>
      <w:r w:rsidR="00EB5AB5">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1351687031"/>
          <w14:checkbox>
            <w14:checked w14:val="0"/>
            <w14:checkedState w14:val="2612" w14:font="MS Gothic"/>
            <w14:uncheckedState w14:val="2610" w14:font="MS Gothic"/>
          </w14:checkbox>
        </w:sdtPr>
        <w:sdtEndPr/>
        <w:sdtContent>
          <w:r w:rsidR="00EB5AB5">
            <w:rPr>
              <w:rFonts w:ascii="MS Gothic" w:eastAsia="MS Gothic" w:hAnsi="MS Gothic" w:cs="Times New Roman" w:hint="eastAsia"/>
              <w:b/>
              <w:szCs w:val="24"/>
            </w:rPr>
            <w:t>☐</w:t>
          </w:r>
        </w:sdtContent>
      </w:sdt>
      <w:r w:rsidR="00EB5AB5">
        <w:rPr>
          <w:rFonts w:ascii="Tempus Sans ITC" w:eastAsia="Times New Roman" w:hAnsi="Tempus Sans ITC" w:cs="Times New Roman"/>
          <w:b/>
          <w:szCs w:val="24"/>
        </w:rPr>
        <w:t>CASH</w:t>
      </w:r>
    </w:p>
    <w:p w:rsidR="00EB5AB5" w:rsidRDefault="00EB5AB5" w:rsidP="00EB5AB5">
      <w:pPr>
        <w:spacing w:after="0" w:line="240" w:lineRule="auto"/>
        <w:rPr>
          <w:rFonts w:ascii="Tempus Sans ITC" w:eastAsia="Times New Roman" w:hAnsi="Tempus Sans ITC" w:cs="Times New Roman"/>
          <w:szCs w:val="24"/>
        </w:rPr>
      </w:pPr>
    </w:p>
    <w:p w:rsidR="00EB5AB5" w:rsidRPr="009A1AB5" w:rsidRDefault="004D3549"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844466237"/>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Semi – Monthly</w:t>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szCs w:val="24"/>
          <w:u w:val="single"/>
        </w:rPr>
        <w:t xml:space="preserve">__________ </w:t>
      </w:r>
      <w:r w:rsidR="00EB5AB5" w:rsidRPr="009A1AB5">
        <w:rPr>
          <w:rFonts w:ascii="Tempus Sans ITC" w:eastAsia="Times New Roman" w:hAnsi="Tempus Sans ITC" w:cs="Times New Roman"/>
          <w:szCs w:val="24"/>
        </w:rPr>
        <w:t>due on the 5th and 20th of every month</w:t>
      </w:r>
    </w:p>
    <w:p w:rsidR="00EB5AB5" w:rsidRPr="009A1AB5" w:rsidRDefault="00EB5AB5" w:rsidP="00EB5AB5">
      <w:pPr>
        <w:spacing w:after="0" w:line="240" w:lineRule="auto"/>
        <w:jc w:val="center"/>
        <w:rPr>
          <w:rFonts w:ascii="Tempus Sans ITC" w:eastAsia="Times New Roman" w:hAnsi="Tempus Sans ITC" w:cs="Times New Roman"/>
          <w:szCs w:val="24"/>
        </w:rPr>
      </w:pPr>
    </w:p>
    <w:p w:rsidR="00EB5AB5" w:rsidRPr="009A1AB5" w:rsidRDefault="004D3549" w:rsidP="00EB5AB5">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010212268"/>
          <w14:checkbox>
            <w14:checked w14:val="0"/>
            <w14:checkedState w14:val="2612" w14:font="MS Gothic"/>
            <w14:uncheckedState w14:val="2610" w14:font="MS Gothic"/>
          </w14:checkbox>
        </w:sdtPr>
        <w:sdtEndPr/>
        <w:sdtContent>
          <w:r w:rsidR="00EB5AB5" w:rsidRPr="009A1AB5">
            <w:rPr>
              <w:rFonts w:ascii="MS Gothic" w:eastAsia="MS Gothic" w:hAnsi="MS Gothic" w:cs="Times New Roman" w:hint="eastAsia"/>
              <w:b/>
              <w:sz w:val="28"/>
              <w:szCs w:val="28"/>
            </w:rPr>
            <w:t>☐</w:t>
          </w:r>
        </w:sdtContent>
      </w:sdt>
      <w:r w:rsidR="00EB5AB5" w:rsidRPr="009A1AB5">
        <w:rPr>
          <w:rFonts w:ascii="Tempus Sans ITC" w:eastAsia="Times New Roman" w:hAnsi="Tempus Sans ITC" w:cs="Times New Roman"/>
          <w:szCs w:val="24"/>
        </w:rPr>
        <w:t>Monthly</w:t>
      </w:r>
      <w:r w:rsidR="00EB5AB5" w:rsidRPr="009A1AB5">
        <w:rPr>
          <w:rFonts w:ascii="Tempus Sans ITC" w:eastAsia="Times New Roman" w:hAnsi="Tempus Sans ITC" w:cs="Times New Roman"/>
          <w:szCs w:val="24"/>
        </w:rPr>
        <w:tab/>
      </w:r>
      <w:r w:rsidR="00EB5AB5" w:rsidRPr="009A1AB5">
        <w:rPr>
          <w:rFonts w:ascii="Tempus Sans ITC" w:eastAsia="Times New Roman" w:hAnsi="Tempus Sans ITC" w:cs="Times New Roman"/>
          <w:szCs w:val="24"/>
        </w:rPr>
        <w:tab/>
      </w:r>
      <w:r w:rsidR="00EB5AB5">
        <w:rPr>
          <w:rFonts w:ascii="Tempus Sans ITC" w:eastAsia="Times New Roman" w:hAnsi="Tempus Sans ITC" w:cs="Times New Roman"/>
          <w:szCs w:val="24"/>
        </w:rPr>
        <w:t xml:space="preserve">   </w:t>
      </w:r>
      <w:r w:rsidR="00EB5AB5" w:rsidRPr="009A1AB5">
        <w:rPr>
          <w:rFonts w:ascii="Tempus Sans ITC" w:eastAsia="Times New Roman" w:hAnsi="Tempus Sans ITC" w:cs="Times New Roman"/>
          <w:szCs w:val="24"/>
        </w:rPr>
        <w:t>$</w:t>
      </w:r>
      <w:r w:rsidR="00EB5AB5" w:rsidRPr="00164BF3">
        <w:rPr>
          <w:rFonts w:ascii="Tempus Sans ITC" w:eastAsia="Times New Roman" w:hAnsi="Tempus Sans ITC" w:cs="Times New Roman"/>
          <w:b/>
          <w:szCs w:val="24"/>
          <w:u w:val="single"/>
        </w:rPr>
        <w:t>__________</w:t>
      </w:r>
      <w:r w:rsidR="00EB5AB5" w:rsidRPr="009A1AB5">
        <w:rPr>
          <w:rFonts w:ascii="Tempus Sans ITC" w:eastAsia="Times New Roman" w:hAnsi="Tempus Sans ITC" w:cs="Times New Roman"/>
          <w:szCs w:val="24"/>
        </w:rPr>
        <w:t xml:space="preserve"> due on the 5th of every month</w:t>
      </w:r>
    </w:p>
    <w:p w:rsidR="00EB5AB5" w:rsidRPr="009A1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EB5AB5" w:rsidRDefault="00EB5AB5" w:rsidP="00EB5AB5">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EB5AB5" w:rsidRDefault="00EB5AB5" w:rsidP="00EB5AB5">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E260B4" w:rsidRDefault="00E260B4"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p>
    <w:p w:rsidR="00EB5AB5" w:rsidRDefault="00EB5AB5" w:rsidP="00EB5AB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EB5AB5" w:rsidRDefault="00EB5AB5" w:rsidP="00EB5AB5">
      <w:pPr>
        <w:spacing w:after="0" w:line="240" w:lineRule="auto"/>
        <w:rPr>
          <w:rFonts w:ascii="Tempus Sans ITC" w:eastAsia="Times New Roman" w:hAnsi="Tempus Sans ITC" w:cs="Times New Roman"/>
          <w:szCs w:val="24"/>
        </w:rPr>
      </w:pPr>
    </w:p>
    <w:p w:rsidR="00645F91" w:rsidRPr="00B93B5E" w:rsidRDefault="00645F91" w:rsidP="00EB5AB5">
      <w:pPr>
        <w:pStyle w:val="Heading1"/>
        <w:jc w:val="center"/>
        <w:rPr>
          <w:rFonts w:eastAsia="Times New Roman"/>
        </w:rPr>
      </w:pPr>
      <w:bookmarkStart w:id="2" w:name="_Toc46997310"/>
      <w:r>
        <w:rPr>
          <w:rFonts w:eastAsia="Times New Roman"/>
        </w:rPr>
        <w:t>2020-2021 REGISTRATION</w:t>
      </w:r>
      <w:r w:rsidR="00E260B4">
        <w:rPr>
          <w:rFonts w:eastAsia="Times New Roman"/>
        </w:rPr>
        <w:t xml:space="preserve"> II</w:t>
      </w:r>
      <w:bookmarkEnd w:id="2"/>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645F91" w:rsidRDefault="00645F91" w:rsidP="00645F91">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b/>
          <w:szCs w:val="24"/>
        </w:rPr>
        <w:t xml:space="preserve">Teacher Request: </w:t>
      </w:r>
      <w:sdt>
        <w:sdtPr>
          <w:rPr>
            <w:rFonts w:ascii="Tempus Sans ITC" w:eastAsia="Times New Roman" w:hAnsi="Tempus Sans ITC" w:cs="Times New Roman"/>
            <w:b/>
            <w:szCs w:val="24"/>
            <w:u w:val="single"/>
          </w:rPr>
          <w:id w:val="1161974467"/>
          <w:placeholder>
            <w:docPart w:val="4B5273D51D4C41EB88E94A3B75D987AC"/>
          </w:placeholder>
        </w:sdtPr>
        <w:sdtEndPr/>
        <w:sdtContent>
          <w:r>
            <w:rPr>
              <w:rFonts w:ascii="Tempus Sans ITC" w:eastAsia="Times New Roman" w:hAnsi="Tempus Sans ITC" w:cs="Times New Roman"/>
              <w:b/>
              <w:szCs w:val="24"/>
              <w:u w:val="single"/>
            </w:rPr>
            <w:t>_______________________________</w:t>
          </w:r>
        </w:sdtContent>
      </w:sdt>
    </w:p>
    <w:p w:rsidR="00645F91" w:rsidRDefault="00645F91" w:rsidP="00645F91">
      <w:pPr>
        <w:spacing w:after="0" w:line="240" w:lineRule="auto"/>
        <w:jc w:val="center"/>
        <w:rPr>
          <w:rFonts w:ascii="Tempus Sans ITC" w:eastAsia="Times New Roman" w:hAnsi="Tempus Sans ITC" w:cs="Times New Roman"/>
          <w:b/>
          <w:szCs w:val="24"/>
        </w:rPr>
      </w:pPr>
    </w:p>
    <w:p w:rsidR="00645F91" w:rsidRPr="007C3660" w:rsidRDefault="00645F91" w:rsidP="00645F91">
      <w:pPr>
        <w:spacing w:after="0" w:line="240" w:lineRule="auto"/>
        <w:jc w:val="center"/>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 xml:space="preserve">Program: </w:t>
      </w:r>
      <w:r>
        <w:rPr>
          <w:rFonts w:ascii="Tempus Sans ITC" w:eastAsia="Times New Roman" w:hAnsi="Tempus Sans ITC" w:cs="Times New Roman"/>
          <w:color w:val="0070C0"/>
          <w:szCs w:val="24"/>
        </w:rPr>
        <w:t>3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765031837"/>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4 yr.</w:t>
      </w:r>
      <w:r w:rsidRPr="007C3660">
        <w:rPr>
          <w:rFonts w:ascii="Tempus Sans ITC" w:eastAsia="Times New Roman" w:hAnsi="Tempus Sans ITC" w:cs="Times New Roman"/>
          <w:color w:val="0070C0"/>
          <w:szCs w:val="24"/>
        </w:rPr>
        <w:t xml:space="preserve"> old </w:t>
      </w:r>
      <w:sdt>
        <w:sdtPr>
          <w:rPr>
            <w:rFonts w:ascii="Tempus Sans ITC" w:eastAsia="Times New Roman" w:hAnsi="Tempus Sans ITC" w:cs="Times New Roman"/>
            <w:color w:val="0070C0"/>
            <w:szCs w:val="24"/>
          </w:rPr>
          <w:id w:val="-118944993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ab/>
        <w:t xml:space="preserve">  </w:t>
      </w:r>
    </w:p>
    <w:p w:rsidR="00645F91" w:rsidRDefault="00645F91" w:rsidP="00645F91">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691110418"/>
          <w:placeholder>
            <w:docPart w:val="367260B0FC0A436C93B75461F80BFCD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1178768606"/>
          <w:placeholder>
            <w:docPart w:val="59844D3B322B44DFB2A25FDC0C6D3E67"/>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712451300"/>
          <w:placeholder>
            <w:docPart w:val="1EB6ADC6C0564BECB220859C1F1E10AB"/>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86813040"/>
          <w:placeholder>
            <w:docPart w:val="7A781630B43042B6897FEFBFF536ED8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1701782034"/>
          <w:placeholder>
            <w:docPart w:val="5E3529E45D2A4AFABA66D41ABF1C592D"/>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496072586"/>
          <w:placeholder>
            <w:docPart w:val="CF1F4F90871943A88F4D04490414B16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853032906"/>
          <w:placeholder>
            <w:docPart w:val="C08088C95AB04C8890625CFD9E5D0432"/>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366152698"/>
          <w:placeholder>
            <w:docPart w:val="1CCF0D95ADC14896929EF6E8ED0F5740"/>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31690735"/>
          <w:placeholder>
            <w:docPart w:val="3FA6FE17AF5E413E8148CE0B1FE066B1"/>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1569920311"/>
          <w:placeholder>
            <w:docPart w:val="27ECAD79592445E5929A8945E409965A"/>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562842952"/>
          <w:placeholder>
            <w:docPart w:val="97F94DBBCA7D4CDC8FBA2500236CC561"/>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315227566"/>
          <w:placeholder>
            <w:docPart w:val="7368E73DA30D48B9B9AED479C4D9BB1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1791080047"/>
          <w:placeholder>
            <w:docPart w:val="63169864F14C4EB5938BB5479B8EA636"/>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483127953"/>
          <w:placeholder>
            <w:docPart w:val="338EECA75D504C6B9BA836BD10207995"/>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403724346"/>
          <w:placeholder>
            <w:docPart w:val="3250D1A7E1114133BDF4FEA9102C3F51"/>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184409853"/>
          <w:placeholder>
            <w:docPart w:val="50482D8E4C4F480DBB1B915A32AEA93F"/>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09941820"/>
          <w:placeholder>
            <w:docPart w:val="0E460C383F33491088EFD36DBB103885"/>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Pr="00820033" w:rsidRDefault="00325F43" w:rsidP="00325F43">
      <w:pPr>
        <w:spacing w:after="0" w:line="240" w:lineRule="auto"/>
        <w:rPr>
          <w:rFonts w:ascii="Tempus Sans ITC" w:eastAsia="Times New Roman" w:hAnsi="Tempus Sans ITC" w:cs="Times New Roman"/>
          <w:sz w:val="16"/>
          <w:szCs w:val="16"/>
        </w:rPr>
      </w:pPr>
    </w:p>
    <w:p w:rsidR="00325F43" w:rsidRPr="00604C1F" w:rsidRDefault="00325F43" w:rsidP="00325F43">
      <w:pPr>
        <w:jc w:val="center"/>
        <w:rPr>
          <w:rFonts w:ascii="Tempus Sans ITC" w:hAnsi="Tempus Sans ITC"/>
          <w:b/>
        </w:rPr>
      </w:pPr>
      <w:r w:rsidRPr="00604C1F">
        <w:rPr>
          <w:rFonts w:ascii="Tempus Sans ITC" w:hAnsi="Tempus Sans ITC"/>
          <w:b/>
        </w:rPr>
        <w:t>Check days and times of attendance:</w:t>
      </w:r>
    </w:p>
    <w:p w:rsidR="00325F43" w:rsidRPr="005513EC" w:rsidRDefault="004D3549" w:rsidP="00325F43">
      <w:pPr>
        <w:jc w:val="center"/>
        <w:rPr>
          <w:rFonts w:ascii="Tempus Sans ITC" w:hAnsi="Tempus Sans ITC"/>
          <w:b/>
          <w:sz w:val="32"/>
          <w:szCs w:val="32"/>
        </w:rPr>
      </w:pPr>
      <w:sdt>
        <w:sdtPr>
          <w:rPr>
            <w:rFonts w:ascii="Tempus Sans ITC" w:hAnsi="Tempus Sans ITC"/>
            <w:b/>
            <w:sz w:val="32"/>
            <w:szCs w:val="32"/>
          </w:rPr>
          <w:id w:val="771668222"/>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M         </w:t>
      </w:r>
      <w:sdt>
        <w:sdtPr>
          <w:rPr>
            <w:rFonts w:ascii="Tempus Sans ITC" w:hAnsi="Tempus Sans ITC"/>
            <w:b/>
            <w:sz w:val="32"/>
            <w:szCs w:val="32"/>
          </w:rPr>
          <w:id w:val="1101532177"/>
          <w14:checkbox>
            <w14:checked w14:val="0"/>
            <w14:checkedState w14:val="2612" w14:font="MS Gothic"/>
            <w14:uncheckedState w14:val="2610" w14:font="MS Gothic"/>
          </w14:checkbox>
        </w:sdtPr>
        <w:sdtEndPr/>
        <w:sdtContent>
          <w:r w:rsidR="00325F43" w:rsidRPr="005513EC">
            <w:rPr>
              <w:rFonts w:ascii="Segoe UI Symbol" w:eastAsia="MS Gothic" w:hAnsi="Segoe UI Symbol" w:cs="Segoe UI Symbol"/>
              <w:b/>
              <w:sz w:val="32"/>
              <w:szCs w:val="32"/>
            </w:rPr>
            <w:t>☐</w:t>
          </w:r>
        </w:sdtContent>
      </w:sdt>
      <w:r w:rsidR="00325F43" w:rsidRPr="005513EC">
        <w:rPr>
          <w:rFonts w:ascii="Tempus Sans ITC" w:hAnsi="Tempus Sans ITC"/>
          <w:b/>
          <w:sz w:val="32"/>
          <w:szCs w:val="32"/>
        </w:rPr>
        <w:t xml:space="preserve"> T         </w:t>
      </w:r>
      <w:sdt>
        <w:sdtPr>
          <w:rPr>
            <w:rFonts w:ascii="Tempus Sans ITC" w:hAnsi="Tempus Sans ITC"/>
            <w:b/>
            <w:sz w:val="32"/>
            <w:szCs w:val="32"/>
          </w:rPr>
          <w:id w:val="829181219"/>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W          </w:t>
      </w:r>
      <w:sdt>
        <w:sdtPr>
          <w:rPr>
            <w:rFonts w:ascii="Tempus Sans ITC" w:hAnsi="Tempus Sans ITC"/>
            <w:b/>
            <w:sz w:val="32"/>
            <w:szCs w:val="32"/>
          </w:rPr>
          <w:id w:val="2110696463"/>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TH         </w:t>
      </w:r>
      <w:sdt>
        <w:sdtPr>
          <w:rPr>
            <w:rFonts w:ascii="Tempus Sans ITC" w:hAnsi="Tempus Sans ITC"/>
            <w:b/>
            <w:sz w:val="32"/>
            <w:szCs w:val="32"/>
          </w:rPr>
          <w:id w:val="820621151"/>
          <w14:checkbox>
            <w14:checked w14:val="0"/>
            <w14:checkedState w14:val="2612" w14:font="MS Gothic"/>
            <w14:uncheckedState w14:val="2610" w14:font="MS Gothic"/>
          </w14:checkbox>
        </w:sdtPr>
        <w:sdtEndPr/>
        <w:sdtContent>
          <w:r w:rsidR="00325F43" w:rsidRPr="005513EC">
            <w:rPr>
              <w:rFonts w:ascii="MS Gothic" w:eastAsia="MS Gothic" w:hAnsi="MS Gothic" w:hint="eastAsia"/>
              <w:b/>
              <w:sz w:val="32"/>
              <w:szCs w:val="32"/>
            </w:rPr>
            <w:t>☐</w:t>
          </w:r>
        </w:sdtContent>
      </w:sdt>
      <w:r w:rsidR="00325F43" w:rsidRPr="005513EC">
        <w:rPr>
          <w:rFonts w:ascii="Tempus Sans ITC" w:hAnsi="Tempus Sans ITC"/>
          <w:b/>
          <w:sz w:val="32"/>
          <w:szCs w:val="32"/>
        </w:rPr>
        <w:t xml:space="preserve"> F</w:t>
      </w:r>
    </w:p>
    <w:p w:rsidR="00325F43" w:rsidRPr="00B56700" w:rsidRDefault="004D3549" w:rsidP="00325F43">
      <w:pPr>
        <w:tabs>
          <w:tab w:val="left" w:pos="6120"/>
        </w:tabs>
        <w:spacing w:line="360" w:lineRule="auto"/>
        <w:rPr>
          <w:rFonts w:ascii="Tempus Sans ITC" w:hAnsi="Tempus Sans ITC" w:cs="Times New Roman"/>
          <w:szCs w:val="24"/>
        </w:rPr>
      </w:pPr>
      <w:sdt>
        <w:sdtPr>
          <w:rPr>
            <w:rFonts w:ascii="Tempus Sans ITC" w:hAnsi="Tempus Sans ITC" w:cs="Times New Roman"/>
            <w:b/>
            <w:noProof/>
            <w:szCs w:val="24"/>
          </w:rPr>
          <w:id w:val="547117955"/>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b/>
          <w:noProof/>
          <w:szCs w:val="24"/>
        </w:rPr>
        <w:t xml:space="preserve"> </w:t>
      </w:r>
      <w:r w:rsidR="00325F43" w:rsidRPr="00B56700">
        <w:rPr>
          <w:rFonts w:ascii="Tempus Sans ITC" w:hAnsi="Tempus Sans ITC" w:cs="Times New Roman"/>
          <w:noProof/>
          <w:szCs w:val="24"/>
        </w:rPr>
        <w:t>Full Day</w:t>
      </w:r>
      <w:r w:rsidR="00325F43" w:rsidRPr="00B56700">
        <w:rPr>
          <w:rFonts w:ascii="Tempus Sans ITC" w:hAnsi="Tempus Sans ITC" w:cs="Times New Roman"/>
          <w:szCs w:val="24"/>
        </w:rPr>
        <w:t xml:space="preserve"> 9:00 am – 4:00 pm </w:t>
      </w:r>
      <w:r w:rsidR="00325F43">
        <w:rPr>
          <w:rFonts w:ascii="Tempus Sans ITC" w:hAnsi="Tempus Sans ITC" w:cs="Times New Roman"/>
          <w:szCs w:val="24"/>
        </w:rPr>
        <w:t xml:space="preserve">                               </w:t>
      </w:r>
      <w:sdt>
        <w:sdtPr>
          <w:rPr>
            <w:rFonts w:ascii="Tempus Sans ITC" w:hAnsi="Tempus Sans ITC" w:cs="Times New Roman"/>
            <w:b/>
            <w:szCs w:val="24"/>
          </w:rPr>
          <w:id w:val="36001751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Half Day 9:00 am – 12:30pm</w:t>
      </w:r>
    </w:p>
    <w:p w:rsidR="00325F43" w:rsidRPr="00B56700" w:rsidRDefault="004D3549" w:rsidP="00325F43">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9998028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325F43">
        <w:rPr>
          <w:rFonts w:ascii="Tempus Sans ITC" w:hAnsi="Tempus Sans ITC" w:cs="Times New Roman"/>
          <w:noProof/>
          <w:szCs w:val="24"/>
        </w:rPr>
        <w:t xml:space="preserve"> </w:t>
      </w:r>
      <w:r w:rsidR="00325F43" w:rsidRPr="00B56700">
        <w:rPr>
          <w:rFonts w:ascii="Tempus Sans ITC" w:hAnsi="Tempus Sans ITC" w:cs="Times New Roman"/>
          <w:noProof/>
          <w:szCs w:val="24"/>
        </w:rPr>
        <w:t>Before Care</w:t>
      </w:r>
      <w:r w:rsidR="00325F43" w:rsidRPr="00B56700">
        <w:rPr>
          <w:rFonts w:ascii="Tempus Sans ITC" w:hAnsi="Tempus Sans ITC" w:cs="Times New Roman"/>
          <w:szCs w:val="24"/>
        </w:rPr>
        <w:t xml:space="preserve"> 7:00 am -9:00 am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              </w:t>
      </w:r>
      <w:sdt>
        <w:sdtPr>
          <w:rPr>
            <w:rFonts w:ascii="Tempus Sans ITC" w:hAnsi="Tempus Sans ITC" w:cs="Times New Roman"/>
            <w:b/>
            <w:szCs w:val="24"/>
          </w:rPr>
          <w:id w:val="-1137188158"/>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hAnsi="Tempus Sans ITC" w:cs="Times New Roman"/>
          <w:szCs w:val="24"/>
        </w:rPr>
        <w:t xml:space="preserve"> </w:t>
      </w:r>
      <w:r w:rsidR="00325F43" w:rsidRPr="00B56700">
        <w:rPr>
          <w:rFonts w:ascii="Tempus Sans ITC" w:hAnsi="Tempus Sans ITC" w:cs="Times New Roman"/>
          <w:szCs w:val="24"/>
        </w:rPr>
        <w:t>After</w:t>
      </w:r>
      <w:r w:rsidR="00325F43">
        <w:rPr>
          <w:rFonts w:ascii="Tempus Sans ITC" w:hAnsi="Tempus Sans ITC" w:cs="Times New Roman"/>
          <w:szCs w:val="24"/>
        </w:rPr>
        <w:t xml:space="preserve"> </w:t>
      </w:r>
      <w:r w:rsidR="00325F43" w:rsidRPr="00B56700">
        <w:rPr>
          <w:rFonts w:ascii="Tempus Sans ITC" w:hAnsi="Tempus Sans ITC" w:cs="Times New Roman"/>
          <w:szCs w:val="24"/>
        </w:rPr>
        <w:t xml:space="preserve">Care 4:00 pm – 6:00 pm      </w:t>
      </w:r>
      <w:r w:rsidR="00325F43" w:rsidRPr="00B56700">
        <w:rPr>
          <w:rFonts w:ascii="Comic Sans MS" w:hAnsi="Comic Sans MS" w:cs="Times New Roman"/>
          <w:szCs w:val="24"/>
        </w:rPr>
        <w:t xml:space="preserve">                         </w:t>
      </w:r>
    </w:p>
    <w:p w:rsidR="00325F43" w:rsidRDefault="00325F43" w:rsidP="00325F43">
      <w:pPr>
        <w:spacing w:after="0" w:line="240" w:lineRule="auto"/>
        <w:rPr>
          <w:rFonts w:ascii="Tempus Sans ITC" w:eastAsia="Times New Roman" w:hAnsi="Tempus Sans ITC" w:cs="Times New Roman"/>
          <w:szCs w:val="24"/>
        </w:rPr>
      </w:pPr>
    </w:p>
    <w:p w:rsidR="00325F43" w:rsidRPr="00B93B5E"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325F43" w:rsidRDefault="00325F43" w:rsidP="00325F43">
      <w:pPr>
        <w:spacing w:after="0" w:line="240" w:lineRule="auto"/>
        <w:rPr>
          <w:rFonts w:ascii="Tempus Sans ITC" w:eastAsia="Times New Roman" w:hAnsi="Tempus Sans ITC" w:cs="Times New Roman"/>
          <w:szCs w:val="24"/>
        </w:rPr>
      </w:pPr>
    </w:p>
    <w:p w:rsidR="00325F43" w:rsidRPr="0073665F" w:rsidRDefault="004D3549"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95092066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sidRPr="009A1AB5">
        <w:rPr>
          <w:rFonts w:ascii="Tempus Sans ITC" w:eastAsia="Times New Roman" w:hAnsi="Tempus Sans ITC" w:cs="Times New Roman"/>
          <w:b/>
          <w:szCs w:val="24"/>
        </w:rPr>
        <w:t xml:space="preserve"> </w:t>
      </w:r>
      <w:r w:rsidR="00325F43" w:rsidRPr="0073665F">
        <w:rPr>
          <w:rFonts w:ascii="Tempus Sans ITC" w:eastAsia="Times New Roman" w:hAnsi="Tempus Sans ITC" w:cs="Times New Roman"/>
          <w:sz w:val="20"/>
          <w:szCs w:val="20"/>
        </w:rPr>
        <w:t>Multipl</w:t>
      </w:r>
      <w:r w:rsidR="00325F43">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940368818"/>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62466375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Active Military</w:t>
      </w:r>
    </w:p>
    <w:p w:rsidR="00325F43" w:rsidRPr="0073665F" w:rsidRDefault="004D3549" w:rsidP="00325F43">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853681429"/>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1889759564"/>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090082264"/>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Cs w:val="24"/>
            </w:rPr>
            <w:t>☐</w:t>
          </w:r>
        </w:sdtContent>
      </w:sdt>
      <w:r w:rsidR="00325F43">
        <w:rPr>
          <w:rFonts w:ascii="Tempus Sans ITC" w:eastAsia="Times New Roman" w:hAnsi="Tempus Sans ITC" w:cs="Times New Roman"/>
          <w:sz w:val="20"/>
          <w:szCs w:val="20"/>
        </w:rPr>
        <w:t xml:space="preserve"> Temple Members</w:t>
      </w:r>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325F43" w:rsidRPr="00B93B5E" w:rsidRDefault="00325F43" w:rsidP="00325F43">
      <w:pPr>
        <w:spacing w:after="0" w:line="240" w:lineRule="auto"/>
        <w:jc w:val="center"/>
        <w:rPr>
          <w:rFonts w:ascii="Tempus Sans ITC" w:eastAsia="Times New Roman" w:hAnsi="Tempus Sans ITC" w:cs="Times New Roman"/>
          <w:szCs w:val="24"/>
        </w:rPr>
      </w:pPr>
    </w:p>
    <w:p w:rsidR="00325F43" w:rsidRPr="00932013" w:rsidRDefault="00325F43" w:rsidP="00325F43">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455452150"/>
          <w:placeholder>
            <w:docPart w:val="291A588F40F04590AEA5BD9A1F16354C"/>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04667107"/>
          <w:placeholder>
            <w:docPart w:val="83ACB20ECD674D1880D136AF42D56036"/>
          </w:placeholder>
        </w:sdtPr>
        <w:sdtEndPr/>
        <w:sdtContent>
          <w:r>
            <w:rPr>
              <w:rFonts w:ascii="Tempus Sans ITC" w:eastAsia="Times New Roman" w:hAnsi="Tempus Sans ITC" w:cs="Times New Roman"/>
              <w:szCs w:val="24"/>
              <w:u w:val="single"/>
            </w:rPr>
            <w:t>_______________________</w:t>
          </w:r>
        </w:sdtContent>
      </w:sdt>
      <w:r>
        <w:rPr>
          <w:rFonts w:ascii="Tempus Sans ITC" w:eastAsia="Times New Roman" w:hAnsi="Tempus Sans ITC" w:cs="Times New Roman"/>
          <w:szCs w:val="24"/>
        </w:rPr>
        <w:t xml:space="preserve"> </w:t>
      </w:r>
    </w:p>
    <w:p w:rsidR="00325F43" w:rsidRDefault="00325F43" w:rsidP="00325F43">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327282833"/>
          <w:placeholder>
            <w:docPart w:val="0A784A84A2464236B9E73BF193867AB9"/>
          </w:placeholder>
        </w:sdtPr>
        <w:sdtEndPr/>
        <w:sdtContent>
          <w:r>
            <w:rPr>
              <w:rFonts w:ascii="Tempus Sans ITC" w:eastAsia="Times New Roman" w:hAnsi="Tempus Sans ITC" w:cs="Times New Roman"/>
              <w:szCs w:val="24"/>
              <w:u w:val="single"/>
            </w:rPr>
            <w:t>_______________________</w:t>
          </w:r>
        </w:sdtContent>
      </w:sdt>
    </w:p>
    <w:p w:rsidR="00325F43" w:rsidRDefault="00325F43" w:rsidP="00325F43">
      <w:pPr>
        <w:spacing w:after="0" w:line="240" w:lineRule="auto"/>
        <w:rPr>
          <w:rFonts w:ascii="Tempus Sans ITC" w:eastAsia="Times New Roman" w:hAnsi="Tempus Sans ITC" w:cs="Times New Roman"/>
          <w:b/>
          <w:szCs w:val="24"/>
        </w:rPr>
      </w:pPr>
    </w:p>
    <w:p w:rsidR="00325F43" w:rsidRPr="009A1AB5" w:rsidRDefault="004D3549"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157354817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50812673"/>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57174098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4D3549"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908376913"/>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4D3549"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164937977"/>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Pr="00B93B5E" w:rsidRDefault="00645F91" w:rsidP="000D4C8E">
      <w:pPr>
        <w:pStyle w:val="Heading1"/>
        <w:jc w:val="center"/>
        <w:rPr>
          <w:rFonts w:eastAsia="Times New Roman"/>
        </w:rPr>
      </w:pPr>
      <w:bookmarkStart w:id="3" w:name="_Toc46997311"/>
      <w:r>
        <w:rPr>
          <w:rFonts w:eastAsia="Times New Roman"/>
        </w:rPr>
        <w:t>2020-2021 KINDERGARTEN REGISTRATION</w:t>
      </w:r>
      <w:bookmarkEnd w:id="3"/>
    </w:p>
    <w:p w:rsidR="00645F91" w:rsidRPr="00B56700" w:rsidRDefault="00645F91" w:rsidP="00645F91">
      <w:pPr>
        <w:spacing w:after="0" w:line="240" w:lineRule="auto"/>
        <w:jc w:val="center"/>
        <w:rPr>
          <w:rFonts w:ascii="Tempus Sans ITC" w:eastAsia="Times New Roman" w:hAnsi="Tempus Sans ITC" w:cs="Times New Roman"/>
          <w:sz w:val="20"/>
          <w:szCs w:val="20"/>
        </w:rPr>
      </w:pPr>
    </w:p>
    <w:p w:rsidR="00325F43" w:rsidRPr="00820033" w:rsidRDefault="00325F43" w:rsidP="00325F43">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szCs w:val="24"/>
            <w:u w:val="single"/>
          </w:rPr>
          <w:id w:val="-291909165"/>
          <w:placeholder>
            <w:docPart w:val="2948A86EA5244A96A9A810A601D0E726"/>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_________________________</w:t>
          </w:r>
          <w:r w:rsidRPr="00820033">
            <w:rPr>
              <w:rFonts w:ascii="Tempus Sans ITC" w:eastAsia="Times New Roman" w:hAnsi="Tempus Sans ITC" w:cs="Times New Roman"/>
              <w:szCs w:val="24"/>
              <w:u w:val="single"/>
            </w:rPr>
            <w:t>_____________________________</w:t>
          </w:r>
        </w:sdtContent>
      </w:sdt>
    </w:p>
    <w:p w:rsidR="00325F43" w:rsidRPr="00820033" w:rsidRDefault="00325F43" w:rsidP="00325F43">
      <w:pPr>
        <w:spacing w:after="0" w:line="240" w:lineRule="auto"/>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92906062"/>
          <w:placeholder>
            <w:docPart w:val="F294B2732C1D44E5AA9D49F757F6F719"/>
          </w:placeholder>
        </w:sdtPr>
        <w:sdtEndPr/>
        <w:sdtContent>
          <w:r w:rsidRPr="00820033">
            <w:rPr>
              <w:rFonts w:ascii="Tempus Sans ITC" w:eastAsia="Times New Roman" w:hAnsi="Tempus Sans ITC" w:cs="Times New Roman"/>
              <w:szCs w:val="24"/>
              <w:u w:val="single"/>
            </w:rPr>
            <w:t>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w:t>
          </w:r>
        </w:sdtContent>
      </w:sdt>
      <w:r w:rsidRPr="00820033">
        <w:rPr>
          <w:rFonts w:ascii="Tempus Sans ITC" w:eastAsia="Times New Roman" w:hAnsi="Tempus Sans ITC" w:cs="Times New Roman"/>
          <w:szCs w:val="24"/>
        </w:rPr>
        <w:t xml:space="preserve">     </w:t>
      </w:r>
      <w:r>
        <w:rPr>
          <w:rFonts w:ascii="Tempus Sans ITC" w:eastAsia="Times New Roman" w:hAnsi="Tempus Sans ITC" w:cs="Times New Roman"/>
          <w:szCs w:val="24"/>
        </w:rPr>
        <w:t xml:space="preserve">        </w:t>
      </w:r>
      <w:proofErr w:type="gramStart"/>
      <w:r w:rsidRPr="00820033">
        <w:rPr>
          <w:rFonts w:ascii="Tempus Sans ITC" w:eastAsia="Times New Roman" w:hAnsi="Tempus Sans ITC" w:cs="Times New Roman"/>
          <w:szCs w:val="24"/>
        </w:rPr>
        <w:t>Sex:</w:t>
      </w:r>
      <w:r w:rsidRPr="00820033">
        <w:rPr>
          <w:rFonts w:ascii="Tempus Sans ITC" w:eastAsia="Times New Roman" w:hAnsi="Tempus Sans ITC" w:cs="Times New Roman"/>
          <w:szCs w:val="24"/>
          <w:u w:val="single"/>
        </w:rPr>
        <w:t>_</w:t>
      </w:r>
      <w:proofErr w:type="gramEnd"/>
      <w:r w:rsidRPr="00820033">
        <w:rPr>
          <w:rFonts w:ascii="Tempus Sans ITC" w:eastAsia="Times New Roman" w:hAnsi="Tempus Sans ITC" w:cs="Times New Roman"/>
          <w:szCs w:val="24"/>
          <w:u w:val="single"/>
        </w:rPr>
        <w:t>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w:t>
      </w:r>
      <w:r w:rsidRPr="00820033">
        <w:rPr>
          <w:rFonts w:ascii="Tempus Sans ITC" w:eastAsia="Times New Roman" w:hAnsi="Tempus Sans ITC" w:cs="Times New Roman"/>
          <w:szCs w:val="24"/>
          <w:u w:val="single"/>
        </w:rPr>
        <w:t>_________________</w:t>
      </w:r>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tabs>
          <w:tab w:val="center" w:pos="4680"/>
        </w:tabs>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DOB: </w:t>
      </w:r>
      <w:sdt>
        <w:sdtPr>
          <w:rPr>
            <w:rFonts w:ascii="Tempus Sans ITC" w:eastAsia="Times New Roman" w:hAnsi="Tempus Sans ITC" w:cs="Times New Roman"/>
            <w:szCs w:val="24"/>
            <w:u w:val="single"/>
          </w:rPr>
          <w:id w:val="1635675097"/>
          <w:placeholder>
            <w:docPart w:val="6B44A8A6F3114D319C337C1AB3B77CD8"/>
          </w:placeholder>
        </w:sdtPr>
        <w:sdtEndPr/>
        <w:sdtContent>
          <w:r w:rsidRPr="00820033">
            <w:rPr>
              <w:rFonts w:ascii="Tempus Sans ITC" w:eastAsia="Times New Roman" w:hAnsi="Tempus Sans ITC" w:cs="Times New Roman"/>
              <w:szCs w:val="24"/>
              <w:u w:val="single"/>
            </w:rPr>
            <w:t>___________________</w:t>
          </w:r>
        </w:sdtContent>
      </w:sdt>
      <w:r>
        <w:rPr>
          <w:rFonts w:ascii="Tempus Sans ITC" w:eastAsia="Times New Roman" w:hAnsi="Tempus Sans ITC" w:cs="Times New Roman"/>
          <w:szCs w:val="24"/>
          <w:u w:val="single"/>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urrent Address: </w:t>
      </w:r>
      <w:sdt>
        <w:sdtPr>
          <w:rPr>
            <w:rFonts w:ascii="Tempus Sans ITC" w:eastAsia="Times New Roman" w:hAnsi="Tempus Sans ITC" w:cs="Times New Roman"/>
            <w:szCs w:val="24"/>
            <w:u w:val="single"/>
          </w:rPr>
          <w:id w:val="-1080832339"/>
          <w:placeholder>
            <w:docPart w:val="B63B9BA65F9C46F3A0D4614160532DAB"/>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w:t>
          </w:r>
        </w:sdtContent>
      </w:sdt>
      <w:r w:rsidRPr="00820033">
        <w:rPr>
          <w:rFonts w:ascii="Tempus Sans ITC" w:eastAsia="Times New Roman" w:hAnsi="Tempus Sans ITC" w:cs="Times New Roman"/>
          <w:szCs w:val="24"/>
        </w:rPr>
        <w:tab/>
      </w:r>
    </w:p>
    <w:p w:rsidR="00325F43" w:rsidRPr="00820033" w:rsidRDefault="00325F43" w:rsidP="00325F43">
      <w:pPr>
        <w:spacing w:after="0" w:line="240" w:lineRule="auto"/>
        <w:jc w:val="both"/>
        <w:rPr>
          <w:rFonts w:ascii="Tempus Sans ITC" w:eastAsia="Times New Roman" w:hAnsi="Tempus Sans ITC" w:cs="Times New Roman"/>
          <w:sz w:val="16"/>
          <w:szCs w:val="16"/>
        </w:rPr>
      </w:pPr>
    </w:p>
    <w:p w:rsidR="00325F43" w:rsidRPr="00820033" w:rsidRDefault="00325F43" w:rsidP="00325F43">
      <w:pPr>
        <w:spacing w:after="0" w:line="240" w:lineRule="auto"/>
        <w:jc w:val="both"/>
        <w:rPr>
          <w:rFonts w:ascii="Tempus Sans ITC" w:eastAsia="Times New Roman" w:hAnsi="Tempus Sans ITC" w:cs="Times New Roman"/>
          <w:szCs w:val="24"/>
          <w:u w:val="single"/>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497931406"/>
          <w:placeholder>
            <w:docPart w:val="07F8185D74654AEF8CC74F6530E0E82F"/>
          </w:placeholder>
        </w:sdtPr>
        <w:sdtEndPr/>
        <w:sdtContent>
          <w:r w:rsidRPr="00820033">
            <w:rPr>
              <w:rFonts w:ascii="Tempus Sans ITC" w:eastAsia="Times New Roman" w:hAnsi="Tempus Sans ITC" w:cs="Times New Roman"/>
              <w:szCs w:val="24"/>
              <w:u w:val="single"/>
            </w:rPr>
            <w:t>_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1095400817"/>
          <w:placeholder>
            <w:docPart w:val="DB704E222D444AB7828EF089A1C3E9C9"/>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210158214"/>
          <w:placeholder>
            <w:docPart w:val="070A2C2B696149AB942F74B2EC393E93"/>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_</w:t>
          </w:r>
        </w:sdtContent>
      </w:sdt>
      <w:r w:rsidRPr="00820033">
        <w:rPr>
          <w:rFonts w:ascii="Tempus Sans ITC" w:eastAsia="Times New Roman" w:hAnsi="Tempus Sans ITC" w:cs="Times New Roman"/>
          <w:szCs w:val="24"/>
        </w:rPr>
        <w:tab/>
      </w:r>
      <w:r>
        <w:rPr>
          <w:rFonts w:ascii="Tempus Sans ITC" w:eastAsia="Times New Roman" w:hAnsi="Tempus Sans ITC" w:cs="Times New Roman"/>
          <w:szCs w:val="24"/>
        </w:rPr>
        <w:t xml:space="preserve"> </w:t>
      </w:r>
      <w:r w:rsidRPr="00820033">
        <w:rPr>
          <w:rFonts w:ascii="Tempus Sans ITC" w:eastAsia="Times New Roman" w:hAnsi="Tempus Sans ITC" w:cs="Times New Roman"/>
          <w:szCs w:val="24"/>
        </w:rPr>
        <w:t xml:space="preserve">Cell Phone#: </w:t>
      </w:r>
      <w:sdt>
        <w:sdtPr>
          <w:rPr>
            <w:rFonts w:ascii="Tempus Sans ITC" w:eastAsia="Times New Roman" w:hAnsi="Tempus Sans ITC" w:cs="Times New Roman"/>
            <w:szCs w:val="24"/>
            <w:u w:val="single"/>
          </w:rPr>
          <w:id w:val="-471446221"/>
          <w:placeholder>
            <w:docPart w:val="5F8437F97EC34BC79D089C0A8891A843"/>
          </w:placeholder>
        </w:sdtPr>
        <w:sdtEndPr/>
        <w:sdtContent>
          <w:r w:rsidRPr="00820033">
            <w:rPr>
              <w:rFonts w:ascii="Tempus Sans ITC" w:eastAsia="Times New Roman" w:hAnsi="Tempus Sans ITC" w:cs="Times New Roman"/>
              <w:szCs w:val="24"/>
              <w:u w:val="single"/>
            </w:rPr>
            <w:t>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343553975"/>
          <w:placeholder>
            <w:docPart w:val="94E5B106004E4F31A45F67DCF7AA2A15"/>
          </w:placeholder>
        </w:sdtPr>
        <w:sdtEndPr/>
        <w:sdtContent>
          <w:r w:rsidRPr="00820033">
            <w:rPr>
              <w:rFonts w:ascii="Tempus Sans ITC" w:eastAsia="Times New Roman" w:hAnsi="Tempus Sans ITC" w:cs="Times New Roman"/>
              <w:szCs w:val="24"/>
              <w:u w:val="single"/>
            </w:rPr>
            <w:t>__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r w:rsidRPr="00820033">
        <w:rPr>
          <w:rFonts w:ascii="Tempus Sans ITC" w:eastAsia="Times New Roman" w:hAnsi="Tempus Sans ITC" w:cs="Times New Roman"/>
          <w:szCs w:val="24"/>
        </w:rPr>
        <w:tab/>
        <w:t xml:space="preserve">Work #: </w:t>
      </w:r>
      <w:sdt>
        <w:sdtPr>
          <w:rPr>
            <w:rFonts w:ascii="Tempus Sans ITC" w:eastAsia="Times New Roman" w:hAnsi="Tempus Sans ITC" w:cs="Times New Roman"/>
            <w:szCs w:val="24"/>
            <w:u w:val="single"/>
          </w:rPr>
          <w:id w:val="-223600044"/>
          <w:placeholder>
            <w:docPart w:val="4F4DAAFE7E9D44849DCADDDAA1C7E934"/>
          </w:placeholder>
        </w:sdtPr>
        <w:sdtEndPr/>
        <w:sdtContent>
          <w:r w:rsidRPr="00820033">
            <w:rPr>
              <w:rFonts w:ascii="Tempus Sans ITC" w:eastAsia="Times New Roman" w:hAnsi="Tempus Sans ITC" w:cs="Times New Roman"/>
              <w:szCs w:val="24"/>
              <w:u w:val="single"/>
            </w:rPr>
            <w:t>__________</w:t>
          </w:r>
          <w:r>
            <w:rPr>
              <w:rFonts w:ascii="Tempus Sans ITC" w:eastAsia="Times New Roman" w:hAnsi="Tempus Sans ITC" w:cs="Times New Roman"/>
              <w:szCs w:val="24"/>
              <w:u w:val="single"/>
            </w:rPr>
            <w:t>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u w:val="single"/>
          </w:rPr>
          <w:id w:val="812903717"/>
          <w:placeholder>
            <w:docPart w:val="4F6204744FEC49E19FFE109099F5130E"/>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w:t>
          </w:r>
        </w:sdtContent>
      </w:sdt>
      <w:r w:rsidRPr="00820033">
        <w:rPr>
          <w:rFonts w:ascii="Tempus Sans ITC" w:eastAsia="Times New Roman" w:hAnsi="Tempus Sans ITC" w:cs="Times New Roman"/>
          <w:szCs w:val="24"/>
        </w:rPr>
        <w:tab/>
        <w:t xml:space="preserve">Occupation: </w:t>
      </w:r>
      <w:sdt>
        <w:sdtPr>
          <w:rPr>
            <w:rFonts w:ascii="Tempus Sans ITC" w:eastAsia="Times New Roman" w:hAnsi="Tempus Sans ITC" w:cs="Times New Roman"/>
            <w:szCs w:val="24"/>
            <w:u w:val="single"/>
          </w:rPr>
          <w:id w:val="290869133"/>
          <w:placeholder>
            <w:docPart w:val="0B6E4FEE53DE434F94F271E9F2DCAAFC"/>
          </w:placeholder>
        </w:sdtPr>
        <w:sdtEndPr/>
        <w:sdtContent>
          <w:r w:rsidRPr="00820033">
            <w:rPr>
              <w:rFonts w:ascii="Tempus Sans ITC" w:eastAsia="Times New Roman" w:hAnsi="Tempus Sans ITC" w:cs="Times New Roman"/>
              <w:szCs w:val="24"/>
              <w:u w:val="single"/>
            </w:rPr>
            <w:t>_________________</w:t>
          </w:r>
          <w:r>
            <w:rPr>
              <w:rFonts w:ascii="Tempus Sans ITC" w:eastAsia="Times New Roman" w:hAnsi="Tempus Sans ITC" w:cs="Times New Roman"/>
              <w:szCs w:val="24"/>
              <w:u w:val="single"/>
            </w:rPr>
            <w:t>___</w:t>
          </w:r>
          <w:r w:rsidRPr="00820033">
            <w:rPr>
              <w:rFonts w:ascii="Tempus Sans ITC" w:eastAsia="Times New Roman" w:hAnsi="Tempus Sans ITC" w:cs="Times New Roman"/>
              <w:szCs w:val="24"/>
              <w:u w:val="single"/>
            </w:rPr>
            <w:t>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u w:val="single"/>
          </w:rPr>
          <w:id w:val="672525315"/>
          <w:placeholder>
            <w:docPart w:val="B8BA4A74A0464DF8896BF695087F24DD"/>
          </w:placeholder>
        </w:sdtPr>
        <w:sdtEndPr/>
        <w:sdtContent>
          <w:r w:rsidRPr="00820033">
            <w:rPr>
              <w:rFonts w:ascii="Tempus Sans ITC" w:eastAsia="Times New Roman" w:hAnsi="Tempus Sans ITC" w:cs="Times New Roman"/>
              <w:szCs w:val="24"/>
              <w:u w:val="single"/>
            </w:rPr>
            <w:t>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w:t>
          </w:r>
        </w:sdtContent>
      </w:sdt>
      <w:r w:rsidRPr="00820033">
        <w:rPr>
          <w:rFonts w:ascii="Tempus Sans ITC" w:eastAsia="Times New Roman" w:hAnsi="Tempus Sans ITC" w:cs="Times New Roman"/>
          <w:szCs w:val="24"/>
        </w:rPr>
        <w:tab/>
        <w:t xml:space="preserve">Cell Phone: </w:t>
      </w:r>
      <w:sdt>
        <w:sdtPr>
          <w:rPr>
            <w:rFonts w:ascii="Tempus Sans ITC" w:eastAsia="Times New Roman" w:hAnsi="Tempus Sans ITC" w:cs="Times New Roman"/>
            <w:szCs w:val="24"/>
            <w:u w:val="single"/>
          </w:rPr>
          <w:id w:val="-1972509454"/>
          <w:placeholder>
            <w:docPart w:val="A20E3081EC8C48E9850AC6F37160E632"/>
          </w:placeholder>
        </w:sdtPr>
        <w:sdtEndPr/>
        <w:sdtContent>
          <w:r w:rsidRPr="00820033">
            <w:rPr>
              <w:rFonts w:ascii="Tempus Sans ITC" w:eastAsia="Times New Roman" w:hAnsi="Tempus Sans ITC" w:cs="Times New Roman"/>
              <w:szCs w:val="24"/>
              <w:u w:val="single"/>
            </w:rPr>
            <w:t>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u w:val="single"/>
          </w:rPr>
          <w:id w:val="-1825193330"/>
          <w:placeholder>
            <w:docPart w:val="91C5FD2E1F3D4C979FE0B8655F7D66DD"/>
          </w:placeholder>
        </w:sdtPr>
        <w:sdtEndPr/>
        <w:sdtContent>
          <w:r w:rsidRPr="00820033">
            <w:rPr>
              <w:rFonts w:ascii="Tempus Sans ITC" w:eastAsia="Times New Roman" w:hAnsi="Tempus Sans ITC" w:cs="Times New Roman"/>
              <w:szCs w:val="24"/>
              <w:u w:val="single"/>
            </w:rPr>
            <w:t>____________________</w:t>
          </w:r>
          <w:r>
            <w:rPr>
              <w:rFonts w:ascii="Tempus Sans ITC" w:eastAsia="Times New Roman" w:hAnsi="Tempus Sans ITC" w:cs="Times New Roman"/>
              <w:szCs w:val="24"/>
              <w:u w:val="single"/>
            </w:rPr>
            <w:t>_____</w:t>
          </w:r>
          <w:r w:rsidRPr="00820033">
            <w:rPr>
              <w:rFonts w:ascii="Tempus Sans ITC" w:eastAsia="Times New Roman" w:hAnsi="Tempus Sans ITC" w:cs="Times New Roman"/>
              <w:szCs w:val="24"/>
              <w:u w:val="single"/>
            </w:rPr>
            <w:t>__</w:t>
          </w:r>
        </w:sdtContent>
      </w:sdt>
      <w:r w:rsidRPr="00820033">
        <w:rPr>
          <w:rFonts w:ascii="Tempus Sans ITC" w:eastAsia="Times New Roman" w:hAnsi="Tempus Sans ITC" w:cs="Times New Roman"/>
          <w:szCs w:val="24"/>
        </w:rPr>
        <w:tab/>
        <w:t xml:space="preserve">Work Number: </w:t>
      </w:r>
      <w:sdt>
        <w:sdtPr>
          <w:rPr>
            <w:rFonts w:ascii="Tempus Sans ITC" w:eastAsia="Times New Roman" w:hAnsi="Tempus Sans ITC" w:cs="Times New Roman"/>
            <w:szCs w:val="24"/>
            <w:u w:val="single"/>
          </w:rPr>
          <w:id w:val="873044756"/>
          <w:placeholder>
            <w:docPart w:val="62796E53C4FA40DC81C68D1BB0D137C5"/>
          </w:placeholder>
        </w:sdtPr>
        <w:sdtEndPr/>
        <w:sdtContent>
          <w:r w:rsidRPr="00820033">
            <w:rPr>
              <w:rFonts w:ascii="Tempus Sans ITC" w:eastAsia="Times New Roman" w:hAnsi="Tempus Sans ITC" w:cs="Times New Roman"/>
              <w:szCs w:val="24"/>
              <w:u w:val="single"/>
            </w:rPr>
            <w:t>_______________</w:t>
          </w:r>
          <w:r>
            <w:rPr>
              <w:rFonts w:ascii="Tempus Sans ITC" w:eastAsia="Times New Roman" w:hAnsi="Tempus Sans ITC" w:cs="Times New Roman"/>
              <w:szCs w:val="24"/>
              <w:u w:val="single"/>
            </w:rPr>
            <w:t>____</w:t>
          </w:r>
          <w:r w:rsidRPr="00820033">
            <w:rPr>
              <w:rFonts w:ascii="Tempus Sans ITC" w:eastAsia="Times New Roman" w:hAnsi="Tempus Sans ITC" w:cs="Times New Roman"/>
              <w:szCs w:val="24"/>
              <w:u w:val="single"/>
            </w:rPr>
            <w:t>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 xml:space="preserve">Parent/Guardian with legal custody </w:t>
      </w:r>
      <w:sdt>
        <w:sdtPr>
          <w:rPr>
            <w:rFonts w:ascii="Tempus Sans ITC" w:eastAsia="Times New Roman" w:hAnsi="Tempus Sans ITC" w:cs="Times New Roman"/>
            <w:szCs w:val="24"/>
            <w:u w:val="single"/>
          </w:rPr>
          <w:id w:val="-1567402546"/>
          <w:placeholder>
            <w:docPart w:val="B173E9B395F64FB1BB639B0E41DF1AA7"/>
          </w:placeholder>
        </w:sdtPr>
        <w:sdtEndPr/>
        <w:sdtContent>
          <w:r w:rsidRPr="00820033">
            <w:rPr>
              <w:rFonts w:ascii="Tempus Sans ITC" w:eastAsia="Times New Roman" w:hAnsi="Tempus Sans ITC" w:cs="Times New Roman"/>
              <w:szCs w:val="24"/>
              <w:u w:val="single"/>
            </w:rPr>
            <w:t>_______</w:t>
          </w:r>
          <w:r>
            <w:rPr>
              <w:rFonts w:ascii="Tempus Sans ITC" w:eastAsia="Times New Roman" w:hAnsi="Tempus Sans ITC" w:cs="Times New Roman"/>
              <w:szCs w:val="24"/>
              <w:u w:val="single"/>
            </w:rPr>
            <w:t>_________________</w:t>
          </w:r>
          <w:r w:rsidRPr="00820033">
            <w:rPr>
              <w:rFonts w:ascii="Tempus Sans ITC" w:eastAsia="Times New Roman" w:hAnsi="Tempus Sans ITC" w:cs="Times New Roman"/>
              <w:szCs w:val="24"/>
              <w:u w:val="single"/>
            </w:rPr>
            <w:t>_______________________</w:t>
          </w:r>
        </w:sdtContent>
      </w:sdt>
    </w:p>
    <w:p w:rsidR="00325F43" w:rsidRPr="00820033" w:rsidRDefault="00325F43" w:rsidP="00325F43">
      <w:pPr>
        <w:spacing w:after="0" w:line="240" w:lineRule="auto"/>
        <w:jc w:val="both"/>
        <w:rPr>
          <w:rFonts w:ascii="Tempus Sans ITC" w:eastAsia="Times New Roman" w:hAnsi="Tempus Sans ITC" w:cs="Times New Roman"/>
          <w:szCs w:val="24"/>
        </w:rPr>
      </w:pPr>
      <w:r w:rsidRPr="00820033">
        <w:rPr>
          <w:rFonts w:ascii="Tempus Sans ITC" w:eastAsia="Times New Roman" w:hAnsi="Tempus Sans ITC" w:cs="Times New Roman"/>
          <w:szCs w:val="24"/>
        </w:rPr>
        <w:t>(Please provide legal documents.)</w:t>
      </w:r>
    </w:p>
    <w:p w:rsidR="00325F43" w:rsidRDefault="00325F43" w:rsidP="00645F91">
      <w:pPr>
        <w:jc w:val="center"/>
        <w:rPr>
          <w:rFonts w:ascii="Tempus Sans ITC" w:hAnsi="Tempus Sans ITC"/>
          <w:b/>
        </w:rPr>
      </w:pPr>
    </w:p>
    <w:p w:rsidR="00645F91" w:rsidRPr="00604C1F" w:rsidRDefault="00645F91" w:rsidP="00645F91">
      <w:pPr>
        <w:jc w:val="center"/>
        <w:rPr>
          <w:rFonts w:ascii="Tempus Sans ITC" w:hAnsi="Tempus Sans ITC"/>
          <w:b/>
        </w:rPr>
      </w:pPr>
      <w:r w:rsidRPr="00604C1F">
        <w:rPr>
          <w:rFonts w:ascii="Tempus Sans ITC" w:hAnsi="Tempus Sans ITC"/>
          <w:b/>
        </w:rPr>
        <w:t>Check days and times of attendance:</w:t>
      </w:r>
    </w:p>
    <w:p w:rsidR="00645F91" w:rsidRPr="005513EC" w:rsidRDefault="004D3549" w:rsidP="00645F91">
      <w:pPr>
        <w:rPr>
          <w:rFonts w:ascii="Tempus Sans ITC" w:hAnsi="Tempus Sans ITC"/>
          <w:b/>
          <w:sz w:val="32"/>
          <w:szCs w:val="32"/>
        </w:rPr>
      </w:pPr>
      <w:sdt>
        <w:sdtPr>
          <w:rPr>
            <w:rFonts w:ascii="Tempus Sans ITC" w:hAnsi="Tempus Sans ITC"/>
            <w:b/>
            <w:sz w:val="32"/>
            <w:szCs w:val="32"/>
          </w:rPr>
          <w:id w:val="-36737794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M         </w:t>
      </w:r>
      <w:sdt>
        <w:sdtPr>
          <w:rPr>
            <w:rFonts w:ascii="Tempus Sans ITC" w:hAnsi="Tempus Sans ITC"/>
            <w:b/>
            <w:sz w:val="32"/>
            <w:szCs w:val="32"/>
          </w:rPr>
          <w:id w:val="-1141196477"/>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         </w:t>
      </w:r>
      <w:sdt>
        <w:sdtPr>
          <w:rPr>
            <w:rFonts w:ascii="Tempus Sans ITC" w:hAnsi="Tempus Sans ITC"/>
            <w:b/>
            <w:sz w:val="32"/>
            <w:szCs w:val="32"/>
          </w:rPr>
          <w:id w:val="-1821650154"/>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W          </w:t>
      </w:r>
      <w:sdt>
        <w:sdtPr>
          <w:rPr>
            <w:rFonts w:ascii="Tempus Sans ITC" w:hAnsi="Tempus Sans ITC"/>
            <w:b/>
            <w:sz w:val="32"/>
            <w:szCs w:val="32"/>
          </w:rPr>
          <w:id w:val="159551476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TH         </w:t>
      </w:r>
      <w:sdt>
        <w:sdtPr>
          <w:rPr>
            <w:rFonts w:ascii="Tempus Sans ITC" w:hAnsi="Tempus Sans ITC"/>
            <w:b/>
            <w:sz w:val="32"/>
            <w:szCs w:val="32"/>
          </w:rPr>
          <w:id w:val="-479004972"/>
          <w14:checkbox>
            <w14:checked w14:val="1"/>
            <w14:checkedState w14:val="2612" w14:font="MS Gothic"/>
            <w14:uncheckedState w14:val="2610" w14:font="MS Gothic"/>
          </w14:checkbox>
        </w:sdtPr>
        <w:sdtEndPr/>
        <w:sdtContent>
          <w:r w:rsidR="00325F43">
            <w:rPr>
              <w:rFonts w:ascii="MS Gothic" w:eastAsia="MS Gothic" w:hAnsi="MS Gothic" w:hint="eastAsia"/>
              <w:b/>
              <w:sz w:val="32"/>
              <w:szCs w:val="32"/>
            </w:rPr>
            <w:t>☒</w:t>
          </w:r>
        </w:sdtContent>
      </w:sdt>
      <w:r w:rsidR="00645F91" w:rsidRPr="005513EC">
        <w:rPr>
          <w:rFonts w:ascii="Tempus Sans ITC" w:hAnsi="Tempus Sans ITC"/>
          <w:b/>
          <w:sz w:val="32"/>
          <w:szCs w:val="32"/>
        </w:rPr>
        <w:t xml:space="preserve"> F</w:t>
      </w:r>
    </w:p>
    <w:p w:rsidR="00645F91" w:rsidRPr="00B56700" w:rsidRDefault="004D3549" w:rsidP="00645F91">
      <w:pPr>
        <w:tabs>
          <w:tab w:val="left" w:pos="6120"/>
        </w:tabs>
        <w:spacing w:line="360" w:lineRule="auto"/>
        <w:jc w:val="center"/>
        <w:rPr>
          <w:rFonts w:ascii="Tempus Sans ITC" w:hAnsi="Tempus Sans ITC" w:cs="Times New Roman"/>
          <w:szCs w:val="24"/>
        </w:rPr>
      </w:pPr>
      <w:sdt>
        <w:sdtPr>
          <w:rPr>
            <w:rFonts w:ascii="Tempus Sans ITC" w:hAnsi="Tempus Sans ITC" w:cs="Times New Roman"/>
            <w:b/>
            <w:noProof/>
            <w:szCs w:val="24"/>
          </w:rPr>
          <w:id w:val="-1589836453"/>
          <w14:checkbox>
            <w14:checked w14:val="1"/>
            <w14:checkedState w14:val="2612" w14:font="MS Gothic"/>
            <w14:uncheckedState w14:val="2610" w14:font="MS Gothic"/>
          </w14:checkbox>
        </w:sdtPr>
        <w:sdtEndPr/>
        <w:sdtContent>
          <w:r w:rsidR="00325F43">
            <w:rPr>
              <w:rFonts w:ascii="MS Gothic" w:eastAsia="MS Gothic" w:hAnsi="MS Gothic" w:cs="Times New Roman" w:hint="eastAsia"/>
              <w:b/>
              <w:noProof/>
              <w:szCs w:val="24"/>
            </w:rPr>
            <w:t>☒</w:t>
          </w:r>
        </w:sdtContent>
      </w:sdt>
      <w:r w:rsidR="00645F91">
        <w:rPr>
          <w:rFonts w:ascii="Tempus Sans ITC" w:hAnsi="Tempus Sans ITC" w:cs="Times New Roman"/>
          <w:b/>
          <w:noProof/>
          <w:szCs w:val="24"/>
        </w:rPr>
        <w:t xml:space="preserve"> </w:t>
      </w:r>
      <w:r w:rsidR="00645F91" w:rsidRPr="00B56700">
        <w:rPr>
          <w:rFonts w:ascii="Tempus Sans ITC" w:hAnsi="Tempus Sans ITC" w:cs="Times New Roman"/>
          <w:noProof/>
          <w:szCs w:val="24"/>
        </w:rPr>
        <w:t>Full Day</w:t>
      </w:r>
      <w:r w:rsidR="00645F91" w:rsidRPr="00B56700">
        <w:rPr>
          <w:rFonts w:ascii="Tempus Sans ITC" w:hAnsi="Tempus Sans ITC" w:cs="Times New Roman"/>
          <w:szCs w:val="24"/>
        </w:rPr>
        <w:t xml:space="preserve"> </w:t>
      </w:r>
      <w:r w:rsidR="00645F91">
        <w:rPr>
          <w:rFonts w:ascii="Tempus Sans ITC" w:hAnsi="Tempus Sans ITC" w:cs="Times New Roman"/>
          <w:szCs w:val="24"/>
        </w:rPr>
        <w:t>8:30 am – 3</w:t>
      </w:r>
      <w:r w:rsidR="00645F91" w:rsidRPr="00B56700">
        <w:rPr>
          <w:rFonts w:ascii="Tempus Sans ITC" w:hAnsi="Tempus Sans ITC" w:cs="Times New Roman"/>
          <w:szCs w:val="24"/>
        </w:rPr>
        <w:t>:</w:t>
      </w:r>
      <w:r w:rsidR="00325F43">
        <w:rPr>
          <w:rFonts w:ascii="Tempus Sans ITC" w:hAnsi="Tempus Sans ITC" w:cs="Times New Roman"/>
          <w:szCs w:val="24"/>
        </w:rPr>
        <w:t>15</w:t>
      </w:r>
      <w:r w:rsidR="00645F91" w:rsidRPr="00B56700">
        <w:rPr>
          <w:rFonts w:ascii="Tempus Sans ITC" w:hAnsi="Tempus Sans ITC" w:cs="Times New Roman"/>
          <w:szCs w:val="24"/>
        </w:rPr>
        <w:t xml:space="preserve"> pm</w:t>
      </w:r>
    </w:p>
    <w:p w:rsidR="00645F91" w:rsidRPr="00B56700" w:rsidRDefault="004D3549" w:rsidP="00645F91">
      <w:pPr>
        <w:tabs>
          <w:tab w:val="left" w:pos="6120"/>
        </w:tabs>
        <w:spacing w:line="360" w:lineRule="auto"/>
        <w:rPr>
          <w:rFonts w:ascii="Comic Sans MS" w:hAnsi="Comic Sans MS" w:cs="Times New Roman"/>
          <w:szCs w:val="24"/>
        </w:rPr>
      </w:pPr>
      <w:sdt>
        <w:sdtPr>
          <w:rPr>
            <w:rFonts w:ascii="Tempus Sans ITC" w:hAnsi="Tempus Sans ITC" w:cs="Times New Roman"/>
            <w:b/>
            <w:noProof/>
            <w:szCs w:val="24"/>
          </w:rPr>
          <w:id w:val="-137515388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noProof/>
              <w:szCs w:val="24"/>
            </w:rPr>
            <w:t>☐</w:t>
          </w:r>
        </w:sdtContent>
      </w:sdt>
      <w:r w:rsidR="00645F91">
        <w:rPr>
          <w:rFonts w:ascii="Tempus Sans ITC" w:hAnsi="Tempus Sans ITC" w:cs="Times New Roman"/>
          <w:noProof/>
          <w:szCs w:val="24"/>
        </w:rPr>
        <w:t xml:space="preserve"> </w:t>
      </w:r>
      <w:r w:rsidR="00645F91" w:rsidRPr="00B56700">
        <w:rPr>
          <w:rFonts w:ascii="Tempus Sans ITC" w:hAnsi="Tempus Sans ITC" w:cs="Times New Roman"/>
          <w:noProof/>
          <w:szCs w:val="24"/>
        </w:rPr>
        <w:t>Before Care</w:t>
      </w:r>
      <w:r w:rsidR="00645F91" w:rsidRPr="00B56700">
        <w:rPr>
          <w:rFonts w:ascii="Tempus Sans ITC" w:hAnsi="Tempus Sans ITC" w:cs="Times New Roman"/>
          <w:szCs w:val="24"/>
        </w:rPr>
        <w:t xml:space="preserve"> 7:00 am -9:00 am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              </w:t>
      </w:r>
      <w:sdt>
        <w:sdtPr>
          <w:rPr>
            <w:rFonts w:ascii="Tempus Sans ITC" w:hAnsi="Tempus Sans ITC" w:cs="Times New Roman"/>
            <w:b/>
            <w:szCs w:val="24"/>
          </w:rPr>
          <w:id w:val="1486048618"/>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hAnsi="Tempus Sans ITC" w:cs="Times New Roman"/>
          <w:szCs w:val="24"/>
        </w:rPr>
        <w:t xml:space="preserve"> </w:t>
      </w:r>
      <w:r w:rsidR="00645F91" w:rsidRPr="00B56700">
        <w:rPr>
          <w:rFonts w:ascii="Tempus Sans ITC" w:hAnsi="Tempus Sans ITC" w:cs="Times New Roman"/>
          <w:szCs w:val="24"/>
        </w:rPr>
        <w:t>After</w:t>
      </w:r>
      <w:r w:rsidR="00645F91">
        <w:rPr>
          <w:rFonts w:ascii="Tempus Sans ITC" w:hAnsi="Tempus Sans ITC" w:cs="Times New Roman"/>
          <w:szCs w:val="24"/>
        </w:rPr>
        <w:t xml:space="preserve"> </w:t>
      </w:r>
      <w:r w:rsidR="00645F91" w:rsidRPr="00B56700">
        <w:rPr>
          <w:rFonts w:ascii="Tempus Sans ITC" w:hAnsi="Tempus Sans ITC" w:cs="Times New Roman"/>
          <w:szCs w:val="24"/>
        </w:rPr>
        <w:t xml:space="preserve">Care </w:t>
      </w:r>
      <w:r w:rsidR="002E2677">
        <w:rPr>
          <w:rFonts w:ascii="Tempus Sans ITC" w:hAnsi="Tempus Sans ITC" w:cs="Times New Roman"/>
          <w:szCs w:val="24"/>
        </w:rPr>
        <w:t>3</w:t>
      </w:r>
      <w:r w:rsidR="00645F91" w:rsidRPr="00B56700">
        <w:rPr>
          <w:rFonts w:ascii="Tempus Sans ITC" w:hAnsi="Tempus Sans ITC" w:cs="Times New Roman"/>
          <w:szCs w:val="24"/>
        </w:rPr>
        <w:t>:</w:t>
      </w:r>
      <w:r w:rsidR="002E2677">
        <w:rPr>
          <w:rFonts w:ascii="Tempus Sans ITC" w:hAnsi="Tempus Sans ITC" w:cs="Times New Roman"/>
          <w:szCs w:val="24"/>
        </w:rPr>
        <w:t>15</w:t>
      </w:r>
      <w:r w:rsidR="00645F91" w:rsidRPr="00B56700">
        <w:rPr>
          <w:rFonts w:ascii="Tempus Sans ITC" w:hAnsi="Tempus Sans ITC" w:cs="Times New Roman"/>
          <w:szCs w:val="24"/>
        </w:rPr>
        <w:t xml:space="preserve"> pm – 6:00 pm      </w:t>
      </w:r>
      <w:r w:rsidR="00645F91" w:rsidRPr="00B56700">
        <w:rPr>
          <w:rFonts w:ascii="Comic Sans MS" w:hAnsi="Comic Sans MS" w:cs="Times New Roman"/>
          <w:szCs w:val="24"/>
        </w:rPr>
        <w:t xml:space="preserve">                         </w:t>
      </w:r>
    </w:p>
    <w:p w:rsidR="00325F43" w:rsidRDefault="00325F43" w:rsidP="00645F91">
      <w:pPr>
        <w:spacing w:after="0" w:line="240" w:lineRule="auto"/>
        <w:rPr>
          <w:rFonts w:ascii="Tempus Sans ITC" w:eastAsia="Times New Roman" w:hAnsi="Tempus Sans ITC" w:cs="Times New Roman"/>
          <w:szCs w:val="24"/>
        </w:rPr>
      </w:pPr>
    </w:p>
    <w:p w:rsidR="00645F91" w:rsidRPr="00B93B5E" w:rsidRDefault="00645F91" w:rsidP="00645F91">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fire and police, CCSD employees and Temple Sinai Members. </w:t>
      </w:r>
      <w:r w:rsidRPr="009A1AB5">
        <w:rPr>
          <w:rFonts w:ascii="Tempus Sans ITC" w:eastAsia="Times New Roman" w:hAnsi="Tempus Sans ITC" w:cs="Times New Roman"/>
          <w:b/>
          <w:szCs w:val="24"/>
        </w:rPr>
        <w:t>Please check:</w:t>
      </w:r>
    </w:p>
    <w:p w:rsidR="00645F91" w:rsidRDefault="00645F91" w:rsidP="00645F91">
      <w:pPr>
        <w:spacing w:after="0" w:line="240" w:lineRule="auto"/>
        <w:rPr>
          <w:rFonts w:ascii="Tempus Sans ITC" w:eastAsia="Times New Roman" w:hAnsi="Tempus Sans ITC" w:cs="Times New Roman"/>
          <w:szCs w:val="24"/>
        </w:rPr>
      </w:pPr>
    </w:p>
    <w:p w:rsidR="00645F91" w:rsidRPr="0073665F" w:rsidRDefault="004D3549"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845600393"/>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sidRPr="009A1AB5">
        <w:rPr>
          <w:rFonts w:ascii="Tempus Sans ITC" w:eastAsia="Times New Roman" w:hAnsi="Tempus Sans ITC" w:cs="Times New Roman"/>
          <w:b/>
          <w:szCs w:val="24"/>
        </w:rPr>
        <w:t xml:space="preserve"> </w:t>
      </w:r>
      <w:r w:rsidR="00645F91" w:rsidRPr="0073665F">
        <w:rPr>
          <w:rFonts w:ascii="Tempus Sans ITC" w:eastAsia="Times New Roman" w:hAnsi="Tempus Sans ITC" w:cs="Times New Roman"/>
          <w:sz w:val="20"/>
          <w:szCs w:val="20"/>
        </w:rPr>
        <w:t>Multipl</w:t>
      </w:r>
      <w:r w:rsidR="00645F91">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136025532"/>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Temple Sinai Member    </w:t>
      </w:r>
      <w:sdt>
        <w:sdtPr>
          <w:rPr>
            <w:rFonts w:ascii="Tempus Sans ITC" w:eastAsia="Times New Roman" w:hAnsi="Tempus Sans ITC" w:cs="Times New Roman"/>
            <w:b/>
            <w:szCs w:val="24"/>
          </w:rPr>
          <w:id w:val="-106163474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Active Military</w:t>
      </w:r>
    </w:p>
    <w:p w:rsidR="00645F91" w:rsidRPr="0073665F" w:rsidRDefault="004D3549" w:rsidP="00645F91">
      <w:pPr>
        <w:spacing w:after="0" w:line="240" w:lineRule="auto"/>
        <w:jc w:val="center"/>
        <w:rPr>
          <w:rFonts w:ascii="Tempus Sans ITC" w:eastAsia="Times New Roman" w:hAnsi="Tempus Sans ITC" w:cs="Times New Roman"/>
          <w:sz w:val="20"/>
          <w:szCs w:val="20"/>
        </w:rPr>
      </w:pPr>
      <w:sdt>
        <w:sdtPr>
          <w:rPr>
            <w:rFonts w:ascii="Tempus Sans ITC" w:eastAsia="Times New Roman" w:hAnsi="Tempus Sans ITC" w:cs="Times New Roman"/>
            <w:b/>
            <w:szCs w:val="24"/>
          </w:rPr>
          <w:id w:val="1449895229"/>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Fire Dpt.      </w:t>
      </w:r>
      <w:sdt>
        <w:sdtPr>
          <w:rPr>
            <w:rFonts w:ascii="Tempus Sans ITC" w:eastAsia="Times New Roman" w:hAnsi="Tempus Sans ITC" w:cs="Times New Roman"/>
            <w:b/>
            <w:szCs w:val="24"/>
          </w:rPr>
          <w:id w:val="-2055538797"/>
          <w14:checkbox>
            <w14:checked w14:val="0"/>
            <w14:checkedState w14:val="2612" w14:font="MS Gothic"/>
            <w14:uncheckedState w14:val="2610" w14:font="MS Gothic"/>
          </w14:checkbox>
        </w:sdtPr>
        <w:sdtEndPr/>
        <w:sdtContent>
          <w:r w:rsidR="00645F91">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621424391"/>
          <w14:checkbox>
            <w14:checked w14:val="0"/>
            <w14:checkedState w14:val="2612" w14:font="MS Gothic"/>
            <w14:uncheckedState w14:val="2610" w14:font="MS Gothic"/>
          </w14:checkbox>
        </w:sdtPr>
        <w:sdtEndPr/>
        <w:sdtContent>
          <w:r w:rsidR="00645F91" w:rsidRPr="009A1AB5">
            <w:rPr>
              <w:rFonts w:ascii="MS Gothic" w:eastAsia="MS Gothic" w:hAnsi="MS Gothic" w:cs="Times New Roman" w:hint="eastAsia"/>
              <w:b/>
              <w:szCs w:val="24"/>
            </w:rPr>
            <w:t>☐</w:t>
          </w:r>
        </w:sdtContent>
      </w:sdt>
      <w:r w:rsidR="00645F91">
        <w:rPr>
          <w:rFonts w:ascii="Tempus Sans ITC" w:eastAsia="Times New Roman" w:hAnsi="Tempus Sans ITC" w:cs="Times New Roman"/>
          <w:sz w:val="20"/>
          <w:szCs w:val="20"/>
        </w:rPr>
        <w:t xml:space="preserve"> CCSD employee</w:t>
      </w:r>
    </w:p>
    <w:p w:rsidR="00645F91" w:rsidRDefault="00645F91" w:rsidP="00645F91">
      <w:pPr>
        <w:spacing w:after="0" w:line="240" w:lineRule="auto"/>
        <w:jc w:val="center"/>
        <w:rPr>
          <w:rFonts w:ascii="Tempus Sans ITC" w:eastAsia="Times New Roman" w:hAnsi="Tempus Sans ITC" w:cs="Times New Roman"/>
          <w:b/>
          <w:szCs w:val="24"/>
        </w:rPr>
      </w:pPr>
    </w:p>
    <w:p w:rsidR="00645F91" w:rsidRDefault="00645F91" w:rsidP="00645F91">
      <w:pPr>
        <w:spacing w:after="0" w:line="240" w:lineRule="auto"/>
        <w:jc w:val="center"/>
        <w:rPr>
          <w:rFonts w:ascii="Tempus Sans ITC" w:eastAsia="Times New Roman" w:hAnsi="Tempus Sans ITC" w:cs="Times New Roman"/>
          <w:szCs w:val="24"/>
        </w:rPr>
      </w:pPr>
      <w:r w:rsidRPr="009F2FD6">
        <w:rPr>
          <w:rFonts w:ascii="Tempus Sans ITC" w:eastAsia="Times New Roman" w:hAnsi="Tempus Sans ITC" w:cs="Times New Roman"/>
          <w:b/>
          <w:szCs w:val="24"/>
        </w:rPr>
        <w:t>Registration fees are due upon registration and are non-refundable</w:t>
      </w:r>
      <w:r>
        <w:rPr>
          <w:rFonts w:ascii="Tempus Sans ITC" w:eastAsia="Times New Roman" w:hAnsi="Tempus Sans ITC" w:cs="Times New Roman"/>
          <w:szCs w:val="24"/>
        </w:rPr>
        <w:t>.</w:t>
      </w:r>
    </w:p>
    <w:p w:rsidR="00645F91" w:rsidRPr="00B93B5E" w:rsidRDefault="00645F91" w:rsidP="00645F91">
      <w:pPr>
        <w:spacing w:after="0" w:line="240" w:lineRule="auto"/>
        <w:jc w:val="center"/>
        <w:rPr>
          <w:rFonts w:ascii="Tempus Sans ITC" w:eastAsia="Times New Roman" w:hAnsi="Tempus Sans ITC" w:cs="Times New Roman"/>
          <w:szCs w:val="24"/>
        </w:rPr>
      </w:pPr>
    </w:p>
    <w:p w:rsidR="00645F91" w:rsidRPr="00932013" w:rsidRDefault="00645F91" w:rsidP="00645F91">
      <w:pPr>
        <w:spacing w:after="0" w:line="360" w:lineRule="auto"/>
        <w:rPr>
          <w:rFonts w:ascii="Tempus Sans ITC" w:eastAsia="Times New Roman" w:hAnsi="Tempus Sans ITC" w:cs="Times New Roman"/>
          <w:b/>
          <w:szCs w:val="24"/>
        </w:rPr>
      </w:pPr>
      <w:r>
        <w:rPr>
          <w:rFonts w:ascii="Tempus Sans ITC" w:eastAsia="Times New Roman" w:hAnsi="Tempus Sans ITC" w:cs="Times New Roman"/>
          <w:szCs w:val="24"/>
        </w:rPr>
        <w:t xml:space="preserve">Registration fee: </w:t>
      </w:r>
      <w:r>
        <w:rPr>
          <w:rFonts w:ascii="Tempus Sans ITC" w:eastAsia="Times New Roman" w:hAnsi="Tempus Sans ITC" w:cs="Times New Roman"/>
          <w:szCs w:val="24"/>
        </w:rPr>
        <w:tab/>
        <w:t>$ 1</w:t>
      </w:r>
      <w:r w:rsidR="000B5759">
        <w:rPr>
          <w:rFonts w:ascii="Tempus Sans ITC" w:eastAsia="Times New Roman" w:hAnsi="Tempus Sans ITC" w:cs="Times New Roman"/>
          <w:szCs w:val="24"/>
        </w:rPr>
        <w:t>50</w:t>
      </w:r>
      <w:r>
        <w:rPr>
          <w:rFonts w:ascii="Tempus Sans ITC" w:eastAsia="Times New Roman" w:hAnsi="Tempus Sans ITC" w:cs="Times New Roman"/>
          <w:szCs w:val="24"/>
        </w:rPr>
        <w:t>.00</w:t>
      </w:r>
      <w:r>
        <w:rPr>
          <w:rFonts w:ascii="Tempus Sans ITC" w:eastAsia="Times New Roman" w:hAnsi="Tempus Sans ITC" w:cs="Times New Roman"/>
          <w:szCs w:val="24"/>
        </w:rPr>
        <w:tab/>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Tuition:</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777980108"/>
          <w:placeholder>
            <w:docPart w:val="BD26F553F83A4A9284B6DCA8A8B740D5"/>
          </w:placeholder>
        </w:sdtPr>
        <w:sdtEndPr/>
        <w:sdtContent>
          <w:r>
            <w:rPr>
              <w:rFonts w:ascii="Tempus Sans ITC" w:eastAsia="Times New Roman" w:hAnsi="Tempus Sans ITC" w:cs="Times New Roman"/>
              <w:szCs w:val="24"/>
              <w:u w:val="single"/>
            </w:rPr>
            <w:t>890.00</w:t>
          </w:r>
        </w:sdtContent>
      </w:sdt>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Before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1354926594"/>
          <w:placeholder>
            <w:docPart w:val="F1CFA4ACF12040CC9508DA8887F6EC81"/>
          </w:placeholder>
        </w:sdtPr>
        <w:sdtEndPr/>
        <w:sdtContent>
          <w:r>
            <w:rPr>
              <w:rFonts w:ascii="Tempus Sans ITC" w:eastAsia="Times New Roman" w:hAnsi="Tempus Sans ITC" w:cs="Times New Roman"/>
              <w:szCs w:val="24"/>
              <w:u w:val="single"/>
            </w:rPr>
            <w:t>37.50</w:t>
          </w:r>
        </w:sdtContent>
      </w:sdt>
      <w:r>
        <w:rPr>
          <w:rFonts w:ascii="Tempus Sans ITC" w:eastAsia="Times New Roman" w:hAnsi="Tempus Sans ITC" w:cs="Times New Roman"/>
          <w:szCs w:val="24"/>
        </w:rPr>
        <w:t xml:space="preserve"> </w:t>
      </w:r>
    </w:p>
    <w:p w:rsidR="00645F91" w:rsidRDefault="00645F91" w:rsidP="00645F91">
      <w:pPr>
        <w:spacing w:after="0" w:line="360" w:lineRule="auto"/>
        <w:rPr>
          <w:rFonts w:ascii="Tempus Sans ITC" w:eastAsia="Times New Roman" w:hAnsi="Tempus Sans ITC" w:cs="Times New Roman"/>
          <w:szCs w:val="24"/>
        </w:rPr>
      </w:pPr>
      <w:r>
        <w:rPr>
          <w:rFonts w:ascii="Tempus Sans ITC" w:eastAsia="Times New Roman" w:hAnsi="Tempus Sans ITC" w:cs="Times New Roman"/>
          <w:szCs w:val="24"/>
        </w:rPr>
        <w:t>After Care:</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sdt>
        <w:sdtPr>
          <w:rPr>
            <w:rFonts w:ascii="Tempus Sans ITC" w:eastAsia="Times New Roman" w:hAnsi="Tempus Sans ITC" w:cs="Times New Roman"/>
            <w:szCs w:val="24"/>
            <w:u w:val="single"/>
          </w:rPr>
          <w:id w:val="-812245165"/>
          <w:placeholder>
            <w:docPart w:val="26373E945EE54DB198785238C4874E2E"/>
          </w:placeholder>
        </w:sdtPr>
        <w:sdtEndPr/>
        <w:sdtContent>
          <w:r>
            <w:rPr>
              <w:rFonts w:ascii="Tempus Sans ITC" w:eastAsia="Times New Roman" w:hAnsi="Tempus Sans ITC" w:cs="Times New Roman"/>
              <w:szCs w:val="24"/>
              <w:u w:val="single"/>
            </w:rPr>
            <w:t>37.50</w:t>
          </w:r>
        </w:sdtContent>
      </w:sdt>
    </w:p>
    <w:p w:rsidR="00325F43" w:rsidRDefault="00325F43" w:rsidP="00325F43">
      <w:pPr>
        <w:spacing w:after="0" w:line="240" w:lineRule="auto"/>
        <w:jc w:val="center"/>
        <w:rPr>
          <w:rFonts w:ascii="Tempus Sans ITC" w:eastAsia="Times New Roman" w:hAnsi="Tempus Sans ITC" w:cs="Times New Roman"/>
          <w:b/>
          <w:szCs w:val="24"/>
        </w:rPr>
      </w:pPr>
    </w:p>
    <w:p w:rsidR="00325F43" w:rsidRDefault="00325F43" w:rsidP="00325F43">
      <w:pPr>
        <w:spacing w:after="0" w:line="240" w:lineRule="auto"/>
        <w:jc w:val="center"/>
        <w:rPr>
          <w:rFonts w:ascii="Tempus Sans ITC" w:eastAsia="Times New Roman" w:hAnsi="Tempus Sans ITC" w:cs="Times New Roman"/>
          <w:b/>
          <w:szCs w:val="24"/>
        </w:rPr>
      </w:pPr>
    </w:p>
    <w:p w:rsidR="00325F43" w:rsidRPr="009A1AB5" w:rsidRDefault="004D3549" w:rsidP="00325F43">
      <w:pPr>
        <w:spacing w:after="0" w:line="240" w:lineRule="auto"/>
        <w:jc w:val="center"/>
        <w:rPr>
          <w:rFonts w:ascii="Tempus Sans ITC" w:eastAsia="Times New Roman" w:hAnsi="Tempus Sans ITC" w:cs="Times New Roman"/>
          <w:b/>
          <w:szCs w:val="24"/>
        </w:rPr>
      </w:pPr>
      <w:sdt>
        <w:sdtPr>
          <w:rPr>
            <w:rFonts w:ascii="Tempus Sans ITC" w:eastAsia="Times New Roman" w:hAnsi="Tempus Sans ITC" w:cs="Times New Roman"/>
            <w:b/>
            <w:szCs w:val="24"/>
          </w:rPr>
          <w:id w:val="-407691009"/>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C</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91032790"/>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HECK #</w:t>
      </w:r>
      <w:r w:rsidR="00325F43">
        <w:rPr>
          <w:rFonts w:ascii="Tempus Sans ITC" w:eastAsia="Times New Roman" w:hAnsi="Tempus Sans ITC" w:cs="Times New Roman"/>
          <w:b/>
          <w:szCs w:val="24"/>
        </w:rPr>
        <w:tab/>
        <w:t xml:space="preserve">                      </w:t>
      </w:r>
      <w:sdt>
        <w:sdtPr>
          <w:rPr>
            <w:rFonts w:ascii="Tempus Sans ITC" w:eastAsia="Times New Roman" w:hAnsi="Tempus Sans ITC" w:cs="Times New Roman"/>
            <w:b/>
            <w:szCs w:val="24"/>
          </w:rPr>
          <w:id w:val="633134591"/>
          <w14:checkbox>
            <w14:checked w14:val="0"/>
            <w14:checkedState w14:val="2612" w14:font="MS Gothic"/>
            <w14:uncheckedState w14:val="2610" w14:font="MS Gothic"/>
          </w14:checkbox>
        </w:sdtPr>
        <w:sdtEndPr/>
        <w:sdtContent>
          <w:r w:rsidR="00325F43">
            <w:rPr>
              <w:rFonts w:ascii="MS Gothic" w:eastAsia="MS Gothic" w:hAnsi="MS Gothic" w:cs="Times New Roman" w:hint="eastAsia"/>
              <w:b/>
              <w:szCs w:val="24"/>
            </w:rPr>
            <w:t>☐</w:t>
          </w:r>
        </w:sdtContent>
      </w:sdt>
      <w:r w:rsidR="00325F43">
        <w:rPr>
          <w:rFonts w:ascii="Tempus Sans ITC" w:eastAsia="Times New Roman" w:hAnsi="Tempus Sans ITC" w:cs="Times New Roman"/>
          <w:b/>
          <w:szCs w:val="24"/>
        </w:rPr>
        <w:t>CASH</w:t>
      </w:r>
    </w:p>
    <w:p w:rsidR="00325F43" w:rsidRDefault="00325F43" w:rsidP="00325F43">
      <w:pPr>
        <w:spacing w:after="0" w:line="240" w:lineRule="auto"/>
        <w:rPr>
          <w:rFonts w:ascii="Tempus Sans ITC" w:eastAsia="Times New Roman" w:hAnsi="Tempus Sans ITC" w:cs="Times New Roman"/>
          <w:szCs w:val="24"/>
        </w:rPr>
      </w:pPr>
    </w:p>
    <w:p w:rsidR="00325F43" w:rsidRPr="009A1AB5" w:rsidRDefault="004D3549"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293055906"/>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Semi – Monthly</w:t>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szCs w:val="24"/>
          <w:u w:val="single"/>
        </w:rPr>
        <w:t xml:space="preserve">__________ </w:t>
      </w:r>
      <w:r w:rsidR="00325F43" w:rsidRPr="009A1AB5">
        <w:rPr>
          <w:rFonts w:ascii="Tempus Sans ITC" w:eastAsia="Times New Roman" w:hAnsi="Tempus Sans ITC" w:cs="Times New Roman"/>
          <w:szCs w:val="24"/>
        </w:rPr>
        <w:t>due on the 5th and 20th of every month</w:t>
      </w:r>
    </w:p>
    <w:p w:rsidR="00325F43" w:rsidRPr="009A1AB5" w:rsidRDefault="00325F43" w:rsidP="00325F43">
      <w:pPr>
        <w:spacing w:after="0" w:line="240" w:lineRule="auto"/>
        <w:jc w:val="center"/>
        <w:rPr>
          <w:rFonts w:ascii="Tempus Sans ITC" w:eastAsia="Times New Roman" w:hAnsi="Tempus Sans ITC" w:cs="Times New Roman"/>
          <w:szCs w:val="24"/>
        </w:rPr>
      </w:pPr>
    </w:p>
    <w:p w:rsidR="00325F43" w:rsidRPr="009A1AB5" w:rsidRDefault="004D3549" w:rsidP="00325F43">
      <w:pPr>
        <w:spacing w:after="0" w:line="240" w:lineRule="auto"/>
        <w:rPr>
          <w:rFonts w:ascii="Tempus Sans ITC" w:eastAsia="Times New Roman" w:hAnsi="Tempus Sans ITC" w:cs="Times New Roman"/>
          <w:szCs w:val="24"/>
        </w:rPr>
      </w:pPr>
      <w:sdt>
        <w:sdtPr>
          <w:rPr>
            <w:rFonts w:ascii="Tempus Sans ITC" w:eastAsia="Times New Roman" w:hAnsi="Tempus Sans ITC" w:cs="Times New Roman"/>
            <w:b/>
            <w:sz w:val="28"/>
            <w:szCs w:val="28"/>
          </w:rPr>
          <w:id w:val="941115325"/>
          <w14:checkbox>
            <w14:checked w14:val="0"/>
            <w14:checkedState w14:val="2612" w14:font="MS Gothic"/>
            <w14:uncheckedState w14:val="2610" w14:font="MS Gothic"/>
          </w14:checkbox>
        </w:sdtPr>
        <w:sdtEndPr/>
        <w:sdtContent>
          <w:r w:rsidR="00325F43" w:rsidRPr="009A1AB5">
            <w:rPr>
              <w:rFonts w:ascii="MS Gothic" w:eastAsia="MS Gothic" w:hAnsi="MS Gothic" w:cs="Times New Roman" w:hint="eastAsia"/>
              <w:b/>
              <w:sz w:val="28"/>
              <w:szCs w:val="28"/>
            </w:rPr>
            <w:t>☐</w:t>
          </w:r>
        </w:sdtContent>
      </w:sdt>
      <w:r w:rsidR="00325F43" w:rsidRPr="009A1AB5">
        <w:rPr>
          <w:rFonts w:ascii="Tempus Sans ITC" w:eastAsia="Times New Roman" w:hAnsi="Tempus Sans ITC" w:cs="Times New Roman"/>
          <w:szCs w:val="24"/>
        </w:rPr>
        <w:t>Monthly</w:t>
      </w:r>
      <w:r w:rsidR="00325F43" w:rsidRPr="009A1AB5">
        <w:rPr>
          <w:rFonts w:ascii="Tempus Sans ITC" w:eastAsia="Times New Roman" w:hAnsi="Tempus Sans ITC" w:cs="Times New Roman"/>
          <w:szCs w:val="24"/>
        </w:rPr>
        <w:tab/>
      </w:r>
      <w:r w:rsidR="00325F43" w:rsidRPr="009A1AB5">
        <w:rPr>
          <w:rFonts w:ascii="Tempus Sans ITC" w:eastAsia="Times New Roman" w:hAnsi="Tempus Sans ITC" w:cs="Times New Roman"/>
          <w:szCs w:val="24"/>
        </w:rPr>
        <w:tab/>
      </w:r>
      <w:r w:rsidR="00325F43">
        <w:rPr>
          <w:rFonts w:ascii="Tempus Sans ITC" w:eastAsia="Times New Roman" w:hAnsi="Tempus Sans ITC" w:cs="Times New Roman"/>
          <w:szCs w:val="24"/>
        </w:rPr>
        <w:t xml:space="preserve">   </w:t>
      </w:r>
      <w:r w:rsidR="00325F43" w:rsidRPr="009A1AB5">
        <w:rPr>
          <w:rFonts w:ascii="Tempus Sans ITC" w:eastAsia="Times New Roman" w:hAnsi="Tempus Sans ITC" w:cs="Times New Roman"/>
          <w:szCs w:val="24"/>
        </w:rPr>
        <w:t>$</w:t>
      </w:r>
      <w:r w:rsidR="00325F43" w:rsidRPr="00164BF3">
        <w:rPr>
          <w:rFonts w:ascii="Tempus Sans ITC" w:eastAsia="Times New Roman" w:hAnsi="Tempus Sans ITC" w:cs="Times New Roman"/>
          <w:b/>
          <w:szCs w:val="24"/>
          <w:u w:val="single"/>
        </w:rPr>
        <w:t>__________</w:t>
      </w:r>
      <w:r w:rsidR="00325F43" w:rsidRPr="009A1AB5">
        <w:rPr>
          <w:rFonts w:ascii="Tempus Sans ITC" w:eastAsia="Times New Roman" w:hAnsi="Tempus Sans ITC" w:cs="Times New Roman"/>
          <w:szCs w:val="24"/>
        </w:rPr>
        <w:t xml:space="preserve"> due on the 5th of every month</w:t>
      </w:r>
    </w:p>
    <w:p w:rsidR="00325F43" w:rsidRPr="009A1AB5"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Billing Information:</w:t>
      </w:r>
    </w:p>
    <w:p w:rsidR="00325F43" w:rsidRDefault="00325F43" w:rsidP="00325F43">
      <w:pPr>
        <w:spacing w:after="0" w:line="240" w:lineRule="auto"/>
        <w:rPr>
          <w:rFonts w:ascii="Tempus Sans ITC" w:eastAsia="Times New Roman" w:hAnsi="Tempus Sans ITC" w:cs="Times New Roman"/>
          <w:b/>
          <w:szCs w:val="24"/>
        </w:rPr>
      </w:pPr>
      <w:r>
        <w:rPr>
          <w:rFonts w:ascii="Tempus Sans ITC" w:eastAsia="Times New Roman" w:hAnsi="Tempus Sans ITC" w:cs="Times New Roman"/>
          <w:b/>
          <w:szCs w:val="24"/>
        </w:rPr>
        <w:tab/>
      </w:r>
    </w:p>
    <w:p w:rsidR="00325F43" w:rsidRDefault="00325F43" w:rsidP="00325F43">
      <w:pPr>
        <w:spacing w:after="0" w:line="240" w:lineRule="auto"/>
        <w:ind w:firstLine="720"/>
        <w:rPr>
          <w:rFonts w:ascii="Tempus Sans ITC" w:eastAsia="Times New Roman" w:hAnsi="Tempus Sans ITC" w:cs="Times New Roman"/>
          <w:szCs w:val="24"/>
        </w:rPr>
      </w:pPr>
      <w:r>
        <w:rPr>
          <w:rFonts w:ascii="Tempus Sans ITC" w:eastAsia="Times New Roman" w:hAnsi="Tempus Sans ITC" w:cs="Times New Roman"/>
          <w:szCs w:val="24"/>
        </w:rPr>
        <w:t>Your first monthly/semi-monthly tuition payment is due on August 20th, 2020. This tuition amount will be prorated from 8/10/20 for the first payment, and applicable during the school year beginning August 1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2020 – May 26</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2021. The tuition amount is subject to change if you add/delete days or hours. </w:t>
      </w: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ab/>
        <w:t xml:space="preserve">We will not be responsible for contacting you to remind you that tuition is </w:t>
      </w:r>
      <w:proofErr w:type="gramStart"/>
      <w:r>
        <w:rPr>
          <w:rFonts w:ascii="Tempus Sans ITC" w:eastAsia="Times New Roman" w:hAnsi="Tempus Sans ITC" w:cs="Times New Roman"/>
          <w:szCs w:val="24"/>
        </w:rPr>
        <w:t>due</w:t>
      </w:r>
      <w:proofErr w:type="gramEnd"/>
      <w:r>
        <w:rPr>
          <w:rFonts w:ascii="Tempus Sans ITC" w:eastAsia="Times New Roman" w:hAnsi="Tempus Sans ITC" w:cs="Times New Roman"/>
          <w:szCs w:val="24"/>
        </w:rPr>
        <w:t xml:space="preserve"> nor will you receive a bill. All payments will be on the 5</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and 20</w:t>
      </w:r>
      <w:r>
        <w:rPr>
          <w:rFonts w:ascii="Tempus Sans ITC" w:eastAsia="Times New Roman" w:hAnsi="Tempus Sans ITC" w:cs="Times New Roman"/>
          <w:szCs w:val="24"/>
          <w:vertAlign w:val="superscript"/>
        </w:rPr>
        <w:t>th</w:t>
      </w:r>
      <w:r>
        <w:rPr>
          <w:rFonts w:ascii="Tempus Sans ITC" w:eastAsia="Times New Roman" w:hAnsi="Tempus Sans ITC" w:cs="Times New Roman"/>
          <w:szCs w:val="24"/>
        </w:rPr>
        <w:t xml:space="preserve"> of every month (military families on a special schedule). The individual signing this form is responsible for tuition payments on this account currently through our </w:t>
      </w:r>
      <w:proofErr w:type="spellStart"/>
      <w:r>
        <w:rPr>
          <w:rFonts w:ascii="Tempus Sans ITC" w:eastAsia="Times New Roman" w:hAnsi="Tempus Sans ITC" w:cs="Times New Roman"/>
          <w:szCs w:val="24"/>
        </w:rPr>
        <w:t>Smartcare</w:t>
      </w:r>
      <w:proofErr w:type="spellEnd"/>
      <w:r>
        <w:rPr>
          <w:rFonts w:ascii="Tempus Sans ITC" w:eastAsia="Times New Roman" w:hAnsi="Tempus Sans ITC" w:cs="Times New Roman"/>
          <w:szCs w:val="24"/>
        </w:rPr>
        <w:t xml:space="preserve"> online system. </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Parent </w:t>
      </w:r>
      <w:proofErr w:type="gramStart"/>
      <w:r>
        <w:rPr>
          <w:rFonts w:ascii="Tempus Sans ITC" w:eastAsia="Times New Roman" w:hAnsi="Tempus Sans ITC" w:cs="Times New Roman"/>
          <w:szCs w:val="24"/>
        </w:rPr>
        <w:t>Signature:_</w:t>
      </w:r>
      <w:proofErr w:type="gramEnd"/>
      <w:r>
        <w:rPr>
          <w:rFonts w:ascii="Tempus Sans ITC" w:eastAsia="Times New Roman" w:hAnsi="Tempus Sans ITC" w:cs="Times New Roman"/>
          <w:szCs w:val="24"/>
        </w:rPr>
        <w:t>_____________________       Date: ________________________</w:t>
      </w:r>
    </w:p>
    <w:p w:rsidR="00325F43" w:rsidRDefault="00325F43" w:rsidP="00325F43">
      <w:pPr>
        <w:spacing w:after="0" w:line="240" w:lineRule="auto"/>
        <w:rPr>
          <w:rFonts w:ascii="Tempus Sans ITC" w:eastAsia="Times New Roman" w:hAnsi="Tempus Sans ITC" w:cs="Times New Roman"/>
          <w:szCs w:val="24"/>
        </w:rPr>
      </w:pPr>
    </w:p>
    <w:p w:rsidR="00325F43" w:rsidRDefault="00325F43" w:rsidP="00325F43">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645F91" w:rsidRDefault="00645F91" w:rsidP="00645F91">
      <w:pPr>
        <w:spacing w:after="0" w:line="240" w:lineRule="auto"/>
        <w:rPr>
          <w:rFonts w:ascii="Tempus Sans ITC" w:eastAsia="Times New Roman" w:hAnsi="Tempus Sans ITC" w:cs="Times New Roman"/>
          <w:szCs w:val="24"/>
        </w:rPr>
      </w:pPr>
    </w:p>
    <w:p w:rsidR="007862D7" w:rsidRDefault="007862D7" w:rsidP="00EB5AB5">
      <w:pPr>
        <w:pStyle w:val="Heading1"/>
        <w:jc w:val="center"/>
        <w:rPr>
          <w:rFonts w:eastAsia="Times New Roman"/>
        </w:rPr>
      </w:pPr>
      <w:bookmarkStart w:id="4" w:name="_Toc46997312"/>
      <w:r>
        <w:rPr>
          <w:rFonts w:eastAsia="Times New Roman"/>
        </w:rPr>
        <w:t>2020</w:t>
      </w:r>
      <w:r w:rsidRPr="00DE0314">
        <w:rPr>
          <w:rFonts w:eastAsia="Times New Roman"/>
        </w:rPr>
        <w:t xml:space="preserve"> </w:t>
      </w:r>
      <w:r w:rsidR="000D4C8E">
        <w:rPr>
          <w:rFonts w:eastAsia="Times New Roman"/>
        </w:rPr>
        <w:t>SUMMER CAMP REGISTRATION</w:t>
      </w:r>
      <w:bookmarkEnd w:id="4"/>
      <w:r w:rsidR="000D4C8E">
        <w:rPr>
          <w:rFonts w:eastAsia="Times New Roman"/>
        </w:rPr>
        <w:t xml:space="preserve"> </w:t>
      </w:r>
    </w:p>
    <w:p w:rsidR="007862D7" w:rsidRPr="00EB5AB5" w:rsidRDefault="007862D7" w:rsidP="007862D7">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5/25/2020- 8/7/2020)</w:t>
      </w:r>
    </w:p>
    <w:p w:rsidR="007862D7" w:rsidRDefault="007862D7" w:rsidP="007862D7">
      <w:pPr>
        <w:spacing w:after="0" w:line="240" w:lineRule="auto"/>
        <w:ind w:left="-720" w:right="-720"/>
        <w:jc w:val="center"/>
        <w:rPr>
          <w:rFonts w:ascii="Tempus Sans ITC" w:eastAsia="Times New Roman" w:hAnsi="Tempus Sans ITC" w:cs="Times New Roman"/>
          <w:b/>
          <w:sz w:val="28"/>
          <w:szCs w:val="28"/>
        </w:rPr>
      </w:pPr>
    </w:p>
    <w:p w:rsidR="007862D7" w:rsidRDefault="007862D7" w:rsidP="007862D7">
      <w:pPr>
        <w:spacing w:after="0" w:line="240" w:lineRule="auto"/>
        <w:rPr>
          <w:rFonts w:ascii="Tempus Sans ITC" w:eastAsia="Times New Roman" w:hAnsi="Tempus Sans ITC" w:cs="Times New Roman"/>
          <w:color w:val="0070C0"/>
          <w:szCs w:val="24"/>
        </w:rPr>
      </w:pPr>
      <w:r w:rsidRPr="007C3660">
        <w:rPr>
          <w:rFonts w:ascii="Tempus Sans ITC" w:eastAsia="Times New Roman" w:hAnsi="Tempus Sans ITC" w:cs="Times New Roman"/>
          <w:color w:val="0070C0"/>
          <w:szCs w:val="24"/>
        </w:rPr>
        <w:t>Program:</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211257721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 xml:space="preserve">12m old </w:t>
      </w:r>
      <w:sdt>
        <w:sdtPr>
          <w:rPr>
            <w:rFonts w:ascii="Tempus Sans ITC" w:eastAsia="Times New Roman" w:hAnsi="Tempus Sans ITC" w:cs="Times New Roman"/>
            <w:color w:val="0070C0"/>
            <w:szCs w:val="24"/>
          </w:rPr>
          <w:id w:val="-3974901"/>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sidRPr="007C3660">
        <w:rPr>
          <w:rFonts w:ascii="Tempus Sans ITC" w:eastAsia="Times New Roman" w:hAnsi="Tempus Sans ITC" w:cs="Times New Roman"/>
          <w:color w:val="0070C0"/>
          <w:szCs w:val="24"/>
        </w:rPr>
        <w:t xml:space="preserve">  </w:t>
      </w: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18m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51765628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Pr="007C3660" w:rsidRDefault="007862D7" w:rsidP="007862D7">
      <w:pPr>
        <w:tabs>
          <w:tab w:val="left" w:pos="5052"/>
        </w:tabs>
        <w:spacing w:after="0" w:line="240" w:lineRule="auto"/>
        <w:rPr>
          <w:rFonts w:ascii="Tempus Sans ITC" w:eastAsia="Times New Roman" w:hAnsi="Tempus Sans ITC" w:cs="Times New Roman"/>
          <w:color w:val="0070C0"/>
          <w:szCs w:val="24"/>
        </w:rPr>
      </w:pPr>
      <w:r>
        <w:rPr>
          <w:rFonts w:ascii="Tempus Sans ITC" w:eastAsia="Times New Roman" w:hAnsi="Tempus Sans ITC" w:cs="Times New Roman"/>
          <w:color w:val="0070C0"/>
          <w:szCs w:val="24"/>
        </w:rPr>
        <w:t xml:space="preserve">                  </w:t>
      </w:r>
      <w:r w:rsidRPr="007C3660">
        <w:rPr>
          <w:rFonts w:ascii="Tempus Sans ITC" w:eastAsia="Times New Roman" w:hAnsi="Tempus Sans ITC" w:cs="Times New Roman"/>
          <w:color w:val="0070C0"/>
          <w:szCs w:val="24"/>
        </w:rPr>
        <w:t>2yr. old</w:t>
      </w:r>
      <w:r>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1439022162"/>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3</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8208902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w:t>
      </w:r>
      <w:r w:rsidRPr="007C3660">
        <w:rPr>
          <w:rFonts w:ascii="Tempus Sans ITC" w:eastAsia="Times New Roman" w:hAnsi="Tempus Sans ITC" w:cs="Times New Roman"/>
          <w:color w:val="0070C0"/>
          <w:szCs w:val="24"/>
        </w:rPr>
        <w:t xml:space="preserve">yr. old </w:t>
      </w:r>
      <w:sdt>
        <w:sdtPr>
          <w:rPr>
            <w:rFonts w:ascii="Tempus Sans ITC" w:eastAsia="Times New Roman" w:hAnsi="Tempus Sans ITC" w:cs="Times New Roman"/>
            <w:color w:val="0070C0"/>
            <w:szCs w:val="24"/>
          </w:rPr>
          <w:id w:val="-679502874"/>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5 </w:t>
      </w:r>
      <w:r w:rsidRPr="007C3660">
        <w:rPr>
          <w:rFonts w:ascii="Tempus Sans ITC" w:eastAsia="Times New Roman" w:hAnsi="Tempus Sans ITC" w:cs="Times New Roman"/>
          <w:color w:val="0070C0"/>
          <w:szCs w:val="24"/>
        </w:rPr>
        <w:t>yr. old</w:t>
      </w:r>
      <w:r>
        <w:rPr>
          <w:rFonts w:ascii="Tempus Sans ITC" w:eastAsia="Times New Roman" w:hAnsi="Tempus Sans ITC" w:cs="Times New Roman"/>
          <w:color w:val="0070C0"/>
          <w:szCs w:val="24"/>
        </w:rPr>
        <w:t xml:space="preserve"> and up </w:t>
      </w:r>
      <w:r w:rsidRPr="007C3660">
        <w:rPr>
          <w:rFonts w:ascii="Tempus Sans ITC" w:eastAsia="Times New Roman" w:hAnsi="Tempus Sans ITC" w:cs="Times New Roman"/>
          <w:color w:val="0070C0"/>
          <w:szCs w:val="24"/>
        </w:rPr>
        <w:t xml:space="preserve"> </w:t>
      </w:r>
      <w:sdt>
        <w:sdtPr>
          <w:rPr>
            <w:rFonts w:ascii="Tempus Sans ITC" w:eastAsia="Times New Roman" w:hAnsi="Tempus Sans ITC" w:cs="Times New Roman"/>
            <w:color w:val="0070C0"/>
            <w:szCs w:val="24"/>
          </w:rPr>
          <w:id w:val="-977524249"/>
          <w14:checkbox>
            <w14:checked w14:val="0"/>
            <w14:checkedState w14:val="2612" w14:font="MS Gothic"/>
            <w14:uncheckedState w14:val="2610" w14:font="MS Gothic"/>
          </w14:checkbox>
        </w:sdtPr>
        <w:sdtEndPr/>
        <w:sdtContent>
          <w:r>
            <w:rPr>
              <w:rFonts w:ascii="MS Gothic" w:eastAsia="MS Gothic" w:hAnsi="MS Gothic" w:cs="Times New Roman" w:hint="eastAsia"/>
              <w:color w:val="0070C0"/>
              <w:szCs w:val="24"/>
            </w:rPr>
            <w:t>☐</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Family Email</w:t>
      </w:r>
      <w:r w:rsidRPr="00C7096F">
        <w:rPr>
          <w:rFonts w:ascii="Tempus Sans ITC" w:eastAsia="Times New Roman" w:hAnsi="Tempus Sans ITC" w:cs="Times New Roman"/>
          <w:b/>
          <w:szCs w:val="24"/>
          <w:u w:val="single"/>
        </w:rPr>
        <w:t xml:space="preserve">: </w:t>
      </w:r>
      <w:sdt>
        <w:sdtPr>
          <w:rPr>
            <w:rFonts w:ascii="Tempus Sans ITC" w:eastAsia="Times New Roman" w:hAnsi="Tempus Sans ITC" w:cs="Times New Roman"/>
            <w:b/>
            <w:szCs w:val="24"/>
            <w:u w:val="single"/>
          </w:rPr>
          <w:id w:val="-122541682"/>
          <w:placeholder>
            <w:docPart w:val="9AFD39384C5D413C92CFBE13B9F467F2"/>
          </w:placeholder>
        </w:sdtPr>
        <w:sdtEndPr/>
        <w:sdtContent>
          <w:sdt>
            <w:sdtPr>
              <w:rPr>
                <w:rFonts w:ascii="Tempus Sans ITC" w:eastAsia="Times New Roman" w:hAnsi="Tempus Sans ITC" w:cs="Times New Roman"/>
                <w:szCs w:val="24"/>
              </w:rPr>
              <w:id w:val="-2672443"/>
              <w:placeholder>
                <w:docPart w:val="C17F4DA55A3E4C88BA756E5EE9B80B0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Childs Name: </w:t>
      </w:r>
      <w:sdt>
        <w:sdtPr>
          <w:rPr>
            <w:rFonts w:ascii="Tempus Sans ITC" w:eastAsia="Times New Roman" w:hAnsi="Tempus Sans ITC" w:cs="Times New Roman"/>
            <w:szCs w:val="24"/>
            <w:u w:val="single"/>
          </w:rPr>
          <w:id w:val="-2025087166"/>
          <w:placeholder>
            <w:docPart w:val="D30847254FE34E23B13BC925AA620B7F"/>
          </w:placeholder>
        </w:sdtPr>
        <w:sdtEndPr/>
        <w:sdtContent>
          <w:sdt>
            <w:sdtPr>
              <w:rPr>
                <w:rFonts w:ascii="Tempus Sans ITC" w:eastAsia="Times New Roman" w:hAnsi="Tempus Sans ITC" w:cs="Times New Roman"/>
                <w:szCs w:val="24"/>
              </w:rPr>
              <w:id w:val="1897858860"/>
              <w:placeholder>
                <w:docPart w:val="68238A5141EF4A8EA943C01A74F8F04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w:t>
          </w:r>
        </w:sdtContent>
      </w:sdt>
      <w:r>
        <w:rPr>
          <w:rFonts w:ascii="Tempus Sans ITC" w:eastAsia="Times New Roman" w:hAnsi="Tempus Sans ITC" w:cs="Times New Roman"/>
          <w:szCs w:val="24"/>
        </w:rPr>
        <w:t xml:space="preserve">     </w:t>
      </w:r>
      <w:r w:rsidRPr="00804375">
        <w:rPr>
          <w:rFonts w:ascii="Tempus Sans ITC" w:eastAsia="Times New Roman" w:hAnsi="Tempus Sans ITC" w:cs="Times New Roman"/>
          <w:szCs w:val="24"/>
        </w:rPr>
        <w:t>Sex</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972327413"/>
          <w:placeholder>
            <w:docPart w:val="BE8BAC62D8B342AE97DA40F06BBCCDA1"/>
          </w:placeholder>
        </w:sdtPr>
        <w:sdtEndPr/>
        <w:sdtContent>
          <w:r>
            <w:rPr>
              <w:rFonts w:ascii="Tempus Sans ITC" w:eastAsia="Times New Roman" w:hAnsi="Tempus Sans ITC" w:cs="Times New Roman"/>
              <w:szCs w:val="24"/>
            </w:rPr>
            <w:t>______________________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Pr="00B93B5E"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DOB</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75399515"/>
          <w:placeholder>
            <w:docPart w:val="39B5874C67C44E7B93547879F4B145BB"/>
          </w:placeholder>
        </w:sdtPr>
        <w:sdtEndPr/>
        <w:sdtContent>
          <w:r>
            <w:rPr>
              <w:rFonts w:ascii="Tempus Sans ITC" w:eastAsia="Times New Roman" w:hAnsi="Tempus Sans ITC" w:cs="Times New Roman"/>
              <w:szCs w:val="24"/>
            </w:rPr>
            <w:t>_______________</w:t>
          </w:r>
        </w:sdtContent>
      </w:sdt>
      <w:r w:rsidRPr="00804375">
        <w:rPr>
          <w:rFonts w:ascii="Tempus Sans ITC" w:eastAsia="Times New Roman" w:hAnsi="Tempus Sans ITC" w:cs="Times New Roman"/>
          <w:szCs w:val="24"/>
        </w:rPr>
        <w:t xml:space="preserve"> Current Address: </w:t>
      </w:r>
      <w:sdt>
        <w:sdtPr>
          <w:rPr>
            <w:rFonts w:ascii="Tempus Sans ITC" w:eastAsia="Times New Roman" w:hAnsi="Tempus Sans ITC" w:cs="Times New Roman"/>
            <w:szCs w:val="24"/>
          </w:rPr>
          <w:id w:val="1932306858"/>
          <w:placeholder>
            <w:docPart w:val="7DDAF137673D477E9C29005B605E261F"/>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__________</w:t>
      </w:r>
    </w:p>
    <w:p w:rsidR="007862D7" w:rsidRPr="00B56700" w:rsidRDefault="007862D7" w:rsidP="007862D7">
      <w:pPr>
        <w:spacing w:after="0" w:line="240" w:lineRule="auto"/>
        <w:rPr>
          <w:rFonts w:ascii="Tempus Sans ITC" w:eastAsia="Times New Roman" w:hAnsi="Tempus Sans ITC" w:cs="Times New Roman"/>
          <w:sz w:val="16"/>
          <w:szCs w:val="16"/>
        </w:rPr>
      </w:pPr>
    </w:p>
    <w:p w:rsidR="007862D7" w:rsidRDefault="007862D7" w:rsidP="007862D7">
      <w:pPr>
        <w:spacing w:after="0" w:line="240" w:lineRule="auto"/>
        <w:rPr>
          <w:rFonts w:ascii="Tempus Sans ITC" w:eastAsia="Times New Roman" w:hAnsi="Tempus Sans ITC" w:cs="Times New Roman"/>
          <w:szCs w:val="24"/>
          <w:u w:val="single"/>
        </w:rPr>
      </w:pPr>
      <w:r w:rsidRPr="00804375">
        <w:rPr>
          <w:rFonts w:ascii="Tempus Sans ITC" w:eastAsia="Times New Roman" w:hAnsi="Tempus Sans ITC" w:cs="Times New Roman"/>
          <w:szCs w:val="24"/>
        </w:rPr>
        <w:t xml:space="preserve">Parent/ Guardian: </w:t>
      </w:r>
      <w:sdt>
        <w:sdtPr>
          <w:rPr>
            <w:rFonts w:ascii="Tempus Sans ITC" w:eastAsia="Times New Roman" w:hAnsi="Tempus Sans ITC" w:cs="Times New Roman"/>
            <w:szCs w:val="24"/>
          </w:rPr>
          <w:id w:val="616949521"/>
          <w:placeholder>
            <w:docPart w:val="95AF5FA728F8475C90E60F53CB8A4D1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 xml:space="preserve">___________ </w:t>
      </w:r>
      <w:r w:rsidRPr="00804375">
        <w:rPr>
          <w:rFonts w:ascii="Tempus Sans ITC" w:eastAsia="Times New Roman" w:hAnsi="Tempus Sans ITC" w:cs="Times New Roman"/>
          <w:szCs w:val="24"/>
        </w:rPr>
        <w:t xml:space="preserve">Occupation: </w:t>
      </w:r>
      <w:sdt>
        <w:sdtPr>
          <w:rPr>
            <w:rFonts w:ascii="Tempus Sans ITC" w:eastAsia="Times New Roman" w:hAnsi="Tempus Sans ITC" w:cs="Times New Roman"/>
            <w:szCs w:val="24"/>
            <w:u w:val="single"/>
          </w:rPr>
          <w:id w:val="342745579"/>
          <w:placeholder>
            <w:docPart w:val="113723F57B2A4815B5C9F085D63710BF"/>
          </w:placeholder>
        </w:sdtPr>
        <w:sdtEndPr/>
        <w:sdtContent>
          <w:sdt>
            <w:sdtPr>
              <w:rPr>
                <w:rFonts w:ascii="Tempus Sans ITC" w:eastAsia="Times New Roman" w:hAnsi="Tempus Sans ITC" w:cs="Times New Roman"/>
                <w:szCs w:val="24"/>
              </w:rPr>
              <w:id w:val="2108219754"/>
              <w:placeholder>
                <w:docPart w:val="7D7B07A147D04D7EB77E6F3F0B3FAEC3"/>
              </w:placeholder>
            </w:sdtPr>
            <w:sdtEndPr/>
            <w:sdtContent>
              <w:r>
                <w:rPr>
                  <w:rFonts w:ascii="Tempus Sans ITC" w:eastAsia="Times New Roman" w:hAnsi="Tempus Sans ITC" w:cs="Times New Roman"/>
                  <w:szCs w:val="24"/>
                </w:rPr>
                <w:t>________________</w:t>
              </w:r>
            </w:sdtContent>
          </w:sdt>
          <w:r>
            <w:rPr>
              <w:rFonts w:ascii="Tempus Sans ITC" w:eastAsia="Times New Roman" w:hAnsi="Tempus Sans ITC" w:cs="Times New Roman"/>
              <w:szCs w:val="24"/>
            </w:rPr>
            <w:t>___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804375"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Home Address: </w:t>
      </w:r>
      <w:sdt>
        <w:sdtPr>
          <w:rPr>
            <w:rFonts w:ascii="Tempus Sans ITC" w:eastAsia="Times New Roman" w:hAnsi="Tempus Sans ITC" w:cs="Times New Roman"/>
            <w:szCs w:val="24"/>
          </w:rPr>
          <w:id w:val="1296021690"/>
          <w:placeholder>
            <w:docPart w:val="E74146F46F1D41B298D49EF11C7E4D9D"/>
          </w:placeholder>
        </w:sdtPr>
        <w:sdtEndPr/>
        <w:sdtContent>
          <w:r>
            <w:rPr>
              <w:rFonts w:ascii="Tempus Sans ITC" w:eastAsia="Times New Roman" w:hAnsi="Tempus Sans ITC" w:cs="Times New Roman"/>
              <w:szCs w:val="24"/>
            </w:rPr>
            <w:t xml:space="preserve">_______________________________ </w:t>
          </w:r>
        </w:sdtContent>
      </w:sdt>
      <w:r w:rsidRPr="00804375">
        <w:rPr>
          <w:rFonts w:ascii="Tempus Sans ITC" w:eastAsia="Times New Roman" w:hAnsi="Tempus Sans ITC" w:cs="Times New Roman"/>
          <w:szCs w:val="24"/>
        </w:rPr>
        <w:t>Cell Phone</w:t>
      </w:r>
      <w:r>
        <w:rPr>
          <w:rFonts w:ascii="Tempus Sans ITC" w:eastAsia="Times New Roman" w:hAnsi="Tempus Sans ITC" w:cs="Times New Roman"/>
          <w:szCs w:val="24"/>
        </w:rPr>
        <w:t>#</w:t>
      </w:r>
      <w:r w:rsidRPr="00804375">
        <w:rPr>
          <w:rFonts w:ascii="Tempus Sans ITC" w:eastAsia="Times New Roman" w:hAnsi="Tempus Sans ITC" w:cs="Times New Roman"/>
          <w:szCs w:val="24"/>
        </w:rPr>
        <w:t>:</w:t>
      </w:r>
      <w:r>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757946168"/>
          <w:placeholder>
            <w:docPart w:val="D4D01A3FD22E42119DACF870A336D31B"/>
          </w:placeholder>
        </w:sdtPr>
        <w:sdtEndPr/>
        <w:sdtContent>
          <w:sdt>
            <w:sdtPr>
              <w:rPr>
                <w:rFonts w:ascii="Tempus Sans ITC" w:eastAsia="Times New Roman" w:hAnsi="Tempus Sans ITC" w:cs="Times New Roman"/>
                <w:szCs w:val="24"/>
              </w:rPr>
              <w:id w:val="-665862469"/>
              <w:placeholder>
                <w:docPart w:val="C3866ED7D7CE4B5A9E0298F276DE3ED1"/>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w:t>
          </w:r>
        </w:sdtContent>
      </w:sdt>
    </w:p>
    <w:p w:rsidR="007862D7" w:rsidRPr="00804375" w:rsidRDefault="007862D7" w:rsidP="007862D7">
      <w:pPr>
        <w:spacing w:after="0" w:line="240" w:lineRule="auto"/>
        <w:rPr>
          <w:rFonts w:ascii="Tempus Sans ITC" w:eastAsia="Times New Roman" w:hAnsi="Tempus Sans ITC" w:cs="Times New Roman"/>
          <w:szCs w:val="24"/>
        </w:rPr>
      </w:pPr>
    </w:p>
    <w:p w:rsidR="007862D7" w:rsidRPr="009B7619" w:rsidRDefault="007862D7" w:rsidP="007862D7">
      <w:pPr>
        <w:spacing w:after="0" w:line="240" w:lineRule="auto"/>
        <w:rPr>
          <w:rFonts w:ascii="Tempus Sans ITC" w:eastAsia="Times New Roman" w:hAnsi="Tempus Sans ITC" w:cs="Times New Roman"/>
          <w:szCs w:val="24"/>
        </w:rPr>
      </w:pPr>
      <w:r w:rsidRPr="00804375">
        <w:rPr>
          <w:rFonts w:ascii="Tempus Sans ITC" w:eastAsia="Times New Roman" w:hAnsi="Tempus Sans ITC" w:cs="Times New Roman"/>
          <w:szCs w:val="24"/>
        </w:rPr>
        <w:t xml:space="preserve">Work Address: </w:t>
      </w:r>
      <w:sdt>
        <w:sdtPr>
          <w:rPr>
            <w:rFonts w:ascii="Tempus Sans ITC" w:eastAsia="Times New Roman" w:hAnsi="Tempus Sans ITC" w:cs="Times New Roman"/>
            <w:szCs w:val="24"/>
          </w:rPr>
          <w:id w:val="1237515174"/>
          <w:placeholder>
            <w:docPart w:val="FC8D2830B8DC4329AD8C30FCA2BA138D"/>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________ Work #</w:t>
      </w:r>
      <w:r w:rsidRPr="00804375">
        <w:rPr>
          <w:rFonts w:ascii="Tempus Sans ITC" w:eastAsia="Times New Roman" w:hAnsi="Tempus Sans ITC" w:cs="Times New Roman"/>
          <w:szCs w:val="24"/>
        </w:rPr>
        <w:t xml:space="preserve">: </w:t>
      </w:r>
      <w:sdt>
        <w:sdtPr>
          <w:rPr>
            <w:rFonts w:ascii="Tempus Sans ITC" w:eastAsia="Times New Roman" w:hAnsi="Tempus Sans ITC" w:cs="Times New Roman"/>
            <w:szCs w:val="24"/>
            <w:u w:val="single"/>
          </w:rPr>
          <w:id w:val="-1120148271"/>
          <w:placeholder>
            <w:docPart w:val="0AF86339FAFC4D1B96DB199D313FDEA9"/>
          </w:placeholder>
        </w:sdtPr>
        <w:sdtEndPr/>
        <w:sdtContent>
          <w:sdt>
            <w:sdtPr>
              <w:rPr>
                <w:rFonts w:ascii="Tempus Sans ITC" w:eastAsia="Times New Roman" w:hAnsi="Tempus Sans ITC" w:cs="Times New Roman"/>
                <w:szCs w:val="24"/>
              </w:rPr>
              <w:id w:val="-389265795"/>
              <w:placeholder>
                <w:docPart w:val="4E06CAAEDA63432B8A9EDFB83919C722"/>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_______</w:t>
          </w:r>
        </w:sdtContent>
      </w:sdt>
    </w:p>
    <w:p w:rsidR="007862D7"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p>
    <w:p w:rsidR="007862D7" w:rsidRPr="009C184E" w:rsidRDefault="007862D7" w:rsidP="007862D7">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session</w:t>
      </w:r>
    </w:p>
    <w:p w:rsidR="007862D7" w:rsidRPr="00AA120A" w:rsidRDefault="007862D7" w:rsidP="007862D7">
      <w:pPr>
        <w:spacing w:after="0" w:line="240" w:lineRule="auto"/>
        <w:rPr>
          <w:rFonts w:ascii="Tempus Sans ITC" w:eastAsia="Times New Roman" w:hAnsi="Tempus Sans ITC" w:cs="Times New Roman"/>
          <w:szCs w:val="24"/>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
    <w:p w:rsidR="007862D7" w:rsidRDefault="004D3549" w:rsidP="007862D7">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61019844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elcome to Shenker</w:t>
      </w:r>
      <w:r w:rsidR="007862D7">
        <w:rPr>
          <w:rFonts w:ascii="Tempus Sans ITC" w:eastAsia="Times New Roman" w:hAnsi="Tempus Sans ITC" w:cs="Times New Roman"/>
          <w:szCs w:val="24"/>
        </w:rPr>
        <w:tab/>
        <w:t>Week 1: May 25</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May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8759618"/>
          <w14:checkbox>
            <w14:checked w14:val="1"/>
            <w14:checkedState w14:val="2612" w14:font="MS Gothic"/>
            <w14:uncheckedState w14:val="2610" w14:font="MS Gothic"/>
          </w14:checkbox>
        </w:sdtPr>
        <w:sdtEndPr/>
        <w:sdtContent>
          <w:r w:rsidR="007862D7" w:rsidRPr="003A3168">
            <w:rPr>
              <w:rFonts w:ascii="MS Gothic" w:eastAsia="MS Gothic" w:hAnsi="MS Gothic" w:cs="Times New Roman" w:hint="eastAsia"/>
              <w:color w:val="FF0000"/>
              <w:szCs w:val="24"/>
            </w:rPr>
            <w:t>☒</w:t>
          </w:r>
        </w:sdtContent>
      </w:sdt>
      <w:r w:rsidR="007862D7"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40719728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95320727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2755927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5801997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0936306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Blast Off!</w:t>
      </w:r>
      <w:r w:rsidR="007862D7">
        <w:rPr>
          <w:rFonts w:ascii="Tempus Sans ITC" w:eastAsia="Times New Roman" w:hAnsi="Tempus Sans ITC" w:cs="Times New Roman"/>
          <w:szCs w:val="24"/>
        </w:rPr>
        <w:tab/>
        <w:t>Week 2: June 1</w:t>
      </w:r>
      <w:r w:rsidR="007862D7">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 June 5</w:t>
      </w:r>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214378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3478274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6197531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850331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6548697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994376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Under the Stars</w:t>
      </w:r>
      <w:r w:rsidR="007862D7">
        <w:rPr>
          <w:rFonts w:ascii="Tempus Sans ITC" w:eastAsia="Times New Roman" w:hAnsi="Tempus Sans ITC" w:cs="Times New Roman"/>
          <w:szCs w:val="24"/>
        </w:rPr>
        <w:tab/>
        <w:t>Week 3: June 8</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June 12</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909043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11226753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945238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1456312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229303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57485264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rPr>
        <w:t xml:space="preserve">Lions, Tigers, and Bears    </w:t>
      </w:r>
      <w:r w:rsidR="007862D7">
        <w:rPr>
          <w:rFonts w:ascii="Tempus Sans ITC" w:eastAsia="Times New Roman" w:hAnsi="Tempus Sans ITC" w:cs="Times New Roman"/>
          <w:szCs w:val="24"/>
        </w:rPr>
        <w:t>Week 4: June 15</w:t>
      </w:r>
      <w:r w:rsidR="007862D7" w:rsidRPr="006E5EBA">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ne 1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1692978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05775592"/>
          <w14:checkbox>
            <w14:checked w14:val="0"/>
            <w14:checkedState w14:val="2612" w14:font="MS Gothic"/>
            <w14:uncheckedState w14:val="2610" w14:font="MS Gothic"/>
          </w14:checkbox>
        </w:sdtPr>
        <w:sdtEndPr/>
        <w:sdtContent>
          <w:r w:rsidR="007862D7" w:rsidRPr="00CA27F7">
            <w:rPr>
              <w:rFonts w:ascii="MS Gothic" w:eastAsia="MS Gothic" w:hAnsi="MS Gothic" w:cs="Times New Roman" w:hint="eastAsia"/>
              <w:color w:val="000000" w:themeColor="text1"/>
              <w:szCs w:val="24"/>
            </w:rPr>
            <w:t>☐</w:t>
          </w:r>
        </w:sdtContent>
      </w:sdt>
      <w:r w:rsidR="007862D7" w:rsidRPr="00CA27F7">
        <w:rPr>
          <w:rFonts w:ascii="Tempus Sans ITC" w:eastAsia="Times New Roman" w:hAnsi="Tempus Sans ITC" w:cs="Times New Roman"/>
          <w:color w:val="000000" w:themeColor="text1"/>
          <w:szCs w:val="24"/>
        </w:rPr>
        <w:t xml:space="preserve">T   </w:t>
      </w:r>
      <w:r w:rsidR="007862D7"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6447001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292564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370159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6107263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Mad Scientist            </w:t>
      </w:r>
      <w:r w:rsidR="007862D7">
        <w:rPr>
          <w:rFonts w:ascii="Tempus Sans ITC" w:eastAsia="Times New Roman" w:hAnsi="Tempus Sans ITC" w:cs="Times New Roman"/>
          <w:szCs w:val="24"/>
        </w:rPr>
        <w:tab/>
        <w:t>Week 5: June 22</w:t>
      </w:r>
      <w:r w:rsidR="007862D7" w:rsidRPr="003A3168">
        <w:rPr>
          <w:rFonts w:ascii="Tempus Sans ITC" w:eastAsia="Times New Roman" w:hAnsi="Tempus Sans ITC" w:cs="Times New Roman"/>
          <w:szCs w:val="24"/>
          <w:vertAlign w:val="superscript"/>
        </w:rPr>
        <w:t>nd</w:t>
      </w:r>
      <w:r w:rsidR="007862D7">
        <w:rPr>
          <w:rFonts w:ascii="Tempus Sans ITC" w:eastAsia="Times New Roman" w:hAnsi="Tempus Sans ITC" w:cs="Times New Roman"/>
          <w:szCs w:val="24"/>
        </w:rPr>
        <w:t xml:space="preserve">  – June 26</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205861563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91665730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10765498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3605045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849498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42785154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Party in the USA </w:t>
      </w:r>
      <w:r w:rsidR="007862D7">
        <w:rPr>
          <w:rFonts w:ascii="Tempus Sans ITC" w:eastAsia="Times New Roman" w:hAnsi="Tempus Sans ITC" w:cs="Times New Roman"/>
          <w:szCs w:val="24"/>
        </w:rPr>
        <w:tab/>
        <w:t>Week 6: June 29</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w:t>
      </w:r>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99059829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06089615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386545567"/>
          <w14:checkbox>
            <w14:checked w14:val="0"/>
            <w14:checkedState w14:val="2612" w14:font="MS Gothic"/>
            <w14:uncheckedState w14:val="2610" w14:font="MS Gothic"/>
          </w14:checkbox>
        </w:sdtPr>
        <w:sdtEndPr/>
        <w:sdtContent>
          <w:r w:rsidR="007862D7" w:rsidRPr="003A3168">
            <w:rPr>
              <w:rFonts w:ascii="MS Gothic" w:eastAsia="MS Gothic" w:hAnsi="MS Gothic" w:cs="Times New Roman" w:hint="eastAsia"/>
              <w:szCs w:val="24"/>
            </w:rPr>
            <w:t>☐</w:t>
          </w:r>
        </w:sdtContent>
      </w:sdt>
      <w:r w:rsidR="007862D7"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58588316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734849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F</w:t>
      </w:r>
    </w:p>
    <w:p w:rsidR="007862D7"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55160251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Disney Week</w:t>
      </w:r>
      <w:r w:rsidR="007862D7">
        <w:rPr>
          <w:rFonts w:ascii="Tempus Sans ITC" w:eastAsia="Times New Roman" w:hAnsi="Tempus Sans ITC" w:cs="Times New Roman"/>
          <w:szCs w:val="24"/>
        </w:rPr>
        <w:tab/>
        <w:t>Week 7: July 6th – July 10</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0055822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537296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2800666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2635050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15856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68300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Sports Extravaganza </w:t>
      </w:r>
      <w:r w:rsidR="007862D7">
        <w:rPr>
          <w:rFonts w:ascii="Tempus Sans ITC" w:eastAsia="Times New Roman" w:hAnsi="Tempus Sans ITC" w:cs="Times New Roman"/>
          <w:szCs w:val="24"/>
        </w:rPr>
        <w:tab/>
        <w:t>Week 8: July 13</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17</w:t>
      </w:r>
      <w:r w:rsidR="007862D7">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9539019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74598355"/>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7669894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2316882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2293561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Pr="006B6278" w:rsidRDefault="004D3549" w:rsidP="007862D7">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20637555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ild West!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9: July 20</w:t>
      </w:r>
      <w:r w:rsidR="007862D7" w:rsidRPr="003A3168">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24</w:t>
      </w:r>
      <w:r w:rsidR="007862D7">
        <w:rPr>
          <w:rFonts w:ascii="Tempus Sans ITC" w:eastAsia="Times New Roman" w:hAnsi="Tempus Sans ITC" w:cs="Times New Roman"/>
          <w:szCs w:val="24"/>
          <w:vertAlign w:val="superscript"/>
        </w:rPr>
        <w:t xml:space="preserve">th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51271942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910779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5150546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7614914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55648404"/>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19727431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A Pirates Life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0: July 2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rPr>
        <w:t xml:space="preserve"> – July 31</w:t>
      </w:r>
      <w:r w:rsidR="007862D7" w:rsidRPr="003A3168">
        <w:rPr>
          <w:rFonts w:ascii="Tempus Sans ITC" w:eastAsia="Times New Roman" w:hAnsi="Tempus Sans ITC" w:cs="Times New Roman"/>
          <w:szCs w:val="24"/>
          <w:vertAlign w:val="superscript"/>
        </w:rPr>
        <w:t>st</w:t>
      </w:r>
      <w:r w:rsidR="007862D7">
        <w:rPr>
          <w:rFonts w:ascii="Tempus Sans ITC" w:eastAsia="Times New Roman" w:hAnsi="Tempus Sans ITC" w:cs="Times New Roman"/>
          <w:szCs w:val="24"/>
        </w:rPr>
        <w:t xml:space="preserve">  </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864597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54070300"/>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468140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777007907"/>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561530652"/>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sdt>
        <w:sdtPr>
          <w:rPr>
            <w:rFonts w:ascii="Tempus Sans ITC" w:eastAsia="Times New Roman" w:hAnsi="Tempus Sans ITC" w:cs="Times New Roman"/>
            <w:szCs w:val="24"/>
          </w:rPr>
          <w:id w:val="-634715753"/>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Goodbye, Summer! </w:t>
      </w:r>
      <w:r w:rsidR="007862D7">
        <w:rPr>
          <w:rFonts w:ascii="Tempus Sans ITC" w:eastAsia="Times New Roman" w:hAnsi="Tempus Sans ITC" w:cs="Times New Roman"/>
          <w:szCs w:val="24"/>
        </w:rPr>
        <w:tab/>
      </w:r>
      <w:r w:rsidR="007862D7" w:rsidRPr="0086078B">
        <w:rPr>
          <w:rFonts w:ascii="Tempus Sans ITC" w:eastAsia="Times New Roman" w:hAnsi="Tempus Sans ITC" w:cs="Times New Roman"/>
          <w:szCs w:val="24"/>
        </w:rPr>
        <w:t xml:space="preserve">Week </w:t>
      </w:r>
      <w:r w:rsidR="007862D7">
        <w:rPr>
          <w:rFonts w:ascii="Tempus Sans ITC" w:eastAsia="Times New Roman" w:hAnsi="Tempus Sans ITC" w:cs="Times New Roman"/>
          <w:szCs w:val="24"/>
        </w:rPr>
        <w:t>11: August 3</w:t>
      </w:r>
      <w:proofErr w:type="gramStart"/>
      <w:r w:rsidR="007862D7" w:rsidRPr="003A3168">
        <w:rPr>
          <w:rFonts w:ascii="Tempus Sans ITC" w:eastAsia="Times New Roman" w:hAnsi="Tempus Sans ITC" w:cs="Times New Roman"/>
          <w:szCs w:val="24"/>
          <w:vertAlign w:val="superscript"/>
        </w:rPr>
        <w:t>rd</w:t>
      </w:r>
      <w:r w:rsidR="007862D7">
        <w:rPr>
          <w:rFonts w:ascii="Tempus Sans ITC" w:eastAsia="Times New Roman" w:hAnsi="Tempus Sans ITC" w:cs="Times New Roman"/>
          <w:szCs w:val="24"/>
        </w:rPr>
        <w:t xml:space="preserve">  –</w:t>
      </w:r>
      <w:proofErr w:type="gramEnd"/>
      <w:r w:rsidR="007862D7">
        <w:rPr>
          <w:rFonts w:ascii="Tempus Sans ITC" w:eastAsia="Times New Roman" w:hAnsi="Tempus Sans ITC" w:cs="Times New Roman"/>
          <w:szCs w:val="24"/>
        </w:rPr>
        <w:t xml:space="preserve"> August 7</w:t>
      </w:r>
      <w:r w:rsidR="007862D7" w:rsidRPr="00F22459">
        <w:rPr>
          <w:rFonts w:ascii="Tempus Sans ITC" w:eastAsia="Times New Roman" w:hAnsi="Tempus Sans ITC" w:cs="Times New Roman"/>
          <w:szCs w:val="24"/>
          <w:vertAlign w:val="superscript"/>
        </w:rPr>
        <w:t>th</w:t>
      </w:r>
      <w:r w:rsidR="007862D7">
        <w:rPr>
          <w:rFonts w:ascii="Tempus Sans ITC" w:eastAsia="Times New Roman" w:hAnsi="Tempus Sans ITC" w:cs="Times New Roman"/>
          <w:szCs w:val="24"/>
          <w:vertAlign w:val="superscript"/>
        </w:rPr>
        <w:t xml:space="preserve"> </w:t>
      </w:r>
      <w:r w:rsidR="007862D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20074421"/>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6983186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06850366"/>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842513609"/>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9511968"/>
          <w14:checkbox>
            <w14:checked w14:val="0"/>
            <w14:checkedState w14:val="2612" w14:font="MS Gothic"/>
            <w14:uncheckedState w14:val="2610" w14:font="MS Gothic"/>
          </w14:checkbox>
        </w:sdtPr>
        <w:sdtEndPr/>
        <w:sdtContent>
          <w:r w:rsidR="007862D7">
            <w:rPr>
              <w:rFonts w:ascii="MS Gothic" w:eastAsia="MS Gothic" w:hAnsi="MS Gothic" w:cs="Times New Roman" w:hint="eastAsia"/>
              <w:szCs w:val="24"/>
            </w:rPr>
            <w:t>☐</w:t>
          </w:r>
        </w:sdtContent>
      </w:sdt>
      <w:r w:rsidR="007862D7">
        <w:rPr>
          <w:rFonts w:ascii="Tempus Sans ITC" w:eastAsia="Times New Roman" w:hAnsi="Tempus Sans ITC" w:cs="Times New Roman"/>
          <w:szCs w:val="24"/>
        </w:rPr>
        <w:t xml:space="preserve">F        </w:t>
      </w:r>
    </w:p>
    <w:p w:rsidR="007862D7" w:rsidRDefault="007862D7" w:rsidP="007862D7">
      <w:pPr>
        <w:spacing w:after="0" w:line="360" w:lineRule="auto"/>
        <w:ind w:left="-450" w:right="-720"/>
        <w:rPr>
          <w:rFonts w:ascii="Tempus Sans ITC" w:eastAsia="Times New Roman" w:hAnsi="Tempus Sans ITC" w:cs="Times New Roman"/>
          <w:b/>
          <w:sz w:val="20"/>
          <w:szCs w:val="20"/>
        </w:rPr>
      </w:pPr>
    </w:p>
    <w:p w:rsidR="007862D7" w:rsidRPr="008B73B1" w:rsidRDefault="007862D7" w:rsidP="007862D7">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Please check the times needed for camp</w:t>
      </w:r>
    </w:p>
    <w:p w:rsidR="007862D7" w:rsidRPr="008B73B1" w:rsidRDefault="004D3549"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307313669"/>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Full day 9am-4pm</w:t>
      </w:r>
      <w:r w:rsidR="007862D7" w:rsidRPr="008B73B1">
        <w:rPr>
          <w:rFonts w:ascii="Tempus Sans ITC" w:eastAsia="Times New Roman" w:hAnsi="Tempus Sans ITC" w:cs="Times New Roman"/>
          <w:sz w:val="20"/>
          <w:szCs w:val="20"/>
        </w:rPr>
        <w:tab/>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974398924"/>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Half Day 9am-12:30pm</w:t>
      </w:r>
    </w:p>
    <w:p w:rsidR="007862D7" w:rsidRPr="008B73B1" w:rsidRDefault="004D3549" w:rsidP="007862D7">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048147861"/>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 xml:space="preserve">Before Care 7am-9am     </w:t>
      </w:r>
      <w:r w:rsidR="007862D7"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562797035"/>
          <w14:checkbox>
            <w14:checked w14:val="0"/>
            <w14:checkedState w14:val="2612" w14:font="MS Gothic"/>
            <w14:uncheckedState w14:val="2610" w14:font="MS Gothic"/>
          </w14:checkbox>
        </w:sdtPr>
        <w:sdtEndPr/>
        <w:sdtContent>
          <w:r w:rsidR="007862D7" w:rsidRPr="008B73B1">
            <w:rPr>
              <w:rFonts w:ascii="MS Gothic" w:eastAsia="MS Gothic" w:hAnsi="MS Gothic" w:cs="Times New Roman" w:hint="eastAsia"/>
              <w:sz w:val="20"/>
              <w:szCs w:val="20"/>
            </w:rPr>
            <w:t>☐</w:t>
          </w:r>
        </w:sdtContent>
      </w:sdt>
      <w:r w:rsidR="007862D7" w:rsidRPr="008B73B1">
        <w:rPr>
          <w:rFonts w:ascii="Tempus Sans ITC" w:eastAsia="Times New Roman" w:hAnsi="Tempus Sans ITC" w:cs="Times New Roman"/>
          <w:sz w:val="20"/>
          <w:szCs w:val="20"/>
        </w:rPr>
        <w:t>After Care 4pm-6pm</w:t>
      </w:r>
    </w:p>
    <w:p w:rsidR="000A4A61" w:rsidRPr="00866208" w:rsidRDefault="000A4A61" w:rsidP="000A4A61">
      <w:pPr>
        <w:spacing w:after="0" w:line="360" w:lineRule="auto"/>
        <w:jc w:val="center"/>
        <w:rPr>
          <w:rFonts w:ascii="Tempus Sans ITC" w:eastAsia="Times New Roman" w:hAnsi="Tempus Sans ITC" w:cs="Times New Roman"/>
          <w:b/>
          <w:sz w:val="22"/>
          <w:u w:val="single"/>
        </w:rPr>
      </w:pPr>
      <w:r w:rsidRPr="00866208">
        <w:rPr>
          <w:rFonts w:ascii="Tempus Sans ITC" w:eastAsia="Times New Roman" w:hAnsi="Tempus Sans ITC" w:cs="Times New Roman"/>
          <w:b/>
          <w:sz w:val="22"/>
          <w:u w:val="single"/>
        </w:rPr>
        <w:t>Price Per Week</w:t>
      </w:r>
    </w:p>
    <w:p w:rsidR="000A4A61" w:rsidRPr="00866208" w:rsidRDefault="000A4A61" w:rsidP="000A4A61">
      <w:pPr>
        <w:tabs>
          <w:tab w:val="left" w:pos="4320"/>
        </w:tabs>
        <w:spacing w:after="0" w:line="360" w:lineRule="auto"/>
        <w:ind w:right="-1440" w:firstLine="2160"/>
        <w:rPr>
          <w:rFonts w:ascii="Tempus Sans ITC" w:eastAsia="Times New Roman" w:hAnsi="Tempus Sans ITC" w:cs="Times New Roman"/>
          <w:b/>
          <w:sz w:val="22"/>
          <w:u w:val="single"/>
        </w:rPr>
      </w:pPr>
      <w:r w:rsidRPr="00866208">
        <w:rPr>
          <w:rFonts w:ascii="Tempus Sans ITC" w:eastAsia="Times New Roman" w:hAnsi="Tempus Sans ITC" w:cs="Times New Roman"/>
          <w:sz w:val="22"/>
          <w:u w:val="single"/>
        </w:rPr>
        <w:t>Full Day</w:t>
      </w:r>
      <w:r w:rsidRPr="00866208">
        <w:rPr>
          <w:rFonts w:ascii="Tempus Sans ITC" w:eastAsia="Times New Roman" w:hAnsi="Tempus Sans ITC" w:cs="Times New Roman"/>
          <w:sz w:val="22"/>
        </w:rPr>
        <w:t xml:space="preserve"> </w:t>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u w:val="single"/>
        </w:rPr>
        <w:t>Half Day</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Before C</w:t>
      </w:r>
      <w:r w:rsidRPr="00866208">
        <w:rPr>
          <w:rFonts w:ascii="Tempus Sans ITC" w:eastAsia="Times New Roman" w:hAnsi="Tempus Sans ITC" w:cs="Times New Roman"/>
          <w:sz w:val="22"/>
          <w:u w:val="single"/>
        </w:rPr>
        <w:t>are</w:t>
      </w:r>
      <w:r w:rsidRPr="00866208">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ab/>
      </w:r>
      <w:r>
        <w:rPr>
          <w:rFonts w:ascii="Tempus Sans ITC" w:eastAsia="Times New Roman" w:hAnsi="Tempus Sans ITC" w:cs="Times New Roman"/>
          <w:sz w:val="22"/>
          <w:u w:val="single"/>
        </w:rPr>
        <w:t>After C</w:t>
      </w:r>
      <w:r w:rsidRPr="00866208">
        <w:rPr>
          <w:rFonts w:ascii="Tempus Sans ITC" w:eastAsia="Times New Roman" w:hAnsi="Tempus Sans ITC" w:cs="Times New Roman"/>
          <w:sz w:val="22"/>
          <w:u w:val="single"/>
        </w:rPr>
        <w:t>are</w:t>
      </w:r>
    </w:p>
    <w:p w:rsidR="000A4A61" w:rsidRPr="00866208" w:rsidRDefault="000A4A61" w:rsidP="000A4A61">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5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3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t>$</w:t>
      </w:r>
      <w:r>
        <w:rPr>
          <w:rFonts w:ascii="Tempus Sans ITC" w:eastAsia="Times New Roman" w:hAnsi="Tempus Sans ITC" w:cs="Times New Roman"/>
          <w:sz w:val="22"/>
        </w:rPr>
        <w:t>21</w:t>
      </w:r>
      <w:r w:rsidRPr="00866208">
        <w:rPr>
          <w:rFonts w:ascii="Tempus Sans ITC" w:eastAsia="Times New Roman" w:hAnsi="Tempus Sans ITC" w:cs="Times New Roman"/>
          <w:sz w:val="22"/>
        </w:rPr>
        <w:t>0.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0A4A61" w:rsidRPr="00866208" w:rsidRDefault="000A4A61" w:rsidP="000A4A61">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4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6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ab/>
      </w:r>
      <w:r w:rsidRPr="00866208">
        <w:rPr>
          <w:rFonts w:ascii="Tempus Sans ITC" w:eastAsia="Times New Roman" w:hAnsi="Tempus Sans ITC" w:cs="Times New Roman"/>
          <w:sz w:val="22"/>
        </w:rPr>
        <w:t>$1</w:t>
      </w:r>
      <w:r>
        <w:rPr>
          <w:rFonts w:ascii="Tempus Sans ITC" w:eastAsia="Times New Roman" w:hAnsi="Tempus Sans ITC" w:cs="Times New Roman"/>
          <w:sz w:val="22"/>
        </w:rPr>
        <w:t>8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0A4A61" w:rsidRPr="00866208" w:rsidRDefault="000A4A61" w:rsidP="000A4A61">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3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2</w:t>
      </w:r>
      <w:r>
        <w:rPr>
          <w:rFonts w:ascii="Tempus Sans ITC" w:eastAsia="Times New Roman" w:hAnsi="Tempus Sans ITC" w:cs="Times New Roman"/>
          <w:sz w:val="22"/>
        </w:rPr>
        <w:t>4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6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0A4A61" w:rsidRPr="00866208" w:rsidRDefault="000A4A61" w:rsidP="000A4A61">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2 days a week</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1</w:t>
      </w:r>
      <w:r>
        <w:rPr>
          <w:rFonts w:ascii="Tempus Sans ITC" w:eastAsia="Times New Roman" w:hAnsi="Tempus Sans ITC" w:cs="Times New Roman"/>
          <w:sz w:val="22"/>
        </w:rPr>
        <w:t>9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1</w:t>
      </w:r>
      <w:r>
        <w:rPr>
          <w:rFonts w:ascii="Tempus Sans ITC" w:eastAsia="Times New Roman" w:hAnsi="Tempus Sans ITC" w:cs="Times New Roman"/>
          <w:sz w:val="22"/>
        </w:rPr>
        <w:t>35</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 xml:space="preserve"> </w:t>
      </w:r>
    </w:p>
    <w:p w:rsidR="000A4A61" w:rsidRDefault="000A4A61" w:rsidP="000A4A61">
      <w:pPr>
        <w:spacing w:after="0" w:line="276" w:lineRule="auto"/>
        <w:ind w:left="-540" w:right="-1440"/>
        <w:rPr>
          <w:rFonts w:ascii="Tempus Sans ITC" w:eastAsia="Times New Roman" w:hAnsi="Tempus Sans ITC" w:cs="Times New Roman"/>
          <w:sz w:val="22"/>
        </w:rPr>
      </w:pPr>
      <w:r w:rsidRPr="00866208">
        <w:rPr>
          <w:rFonts w:ascii="Tempus Sans ITC" w:eastAsia="Times New Roman" w:hAnsi="Tempus Sans ITC" w:cs="Times New Roman"/>
          <w:sz w:val="22"/>
        </w:rPr>
        <w:t>Daily rate</w:t>
      </w:r>
      <w:r w:rsidRPr="00866208">
        <w:rPr>
          <w:rFonts w:ascii="Tempus Sans ITC" w:eastAsia="Times New Roman" w:hAnsi="Tempus Sans ITC" w:cs="Times New Roman"/>
          <w:b/>
          <w:sz w:val="22"/>
        </w:rPr>
        <w:tab/>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r>
        <w:rPr>
          <w:rFonts w:ascii="Tempus Sans ITC" w:eastAsia="Times New Roman" w:hAnsi="Tempus Sans ITC" w:cs="Times New Roman"/>
          <w:sz w:val="22"/>
        </w:rPr>
        <w:t>10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r w:rsidRPr="00866208">
        <w:rPr>
          <w:rFonts w:ascii="Tempus Sans ITC" w:eastAsia="Times New Roman" w:hAnsi="Tempus Sans ITC" w:cs="Times New Roman"/>
          <w:sz w:val="22"/>
        </w:rPr>
        <w:tab/>
        <w:t>$</w:t>
      </w:r>
      <w:r>
        <w:rPr>
          <w:rFonts w:ascii="Tempus Sans ITC" w:eastAsia="Times New Roman" w:hAnsi="Tempus Sans ITC" w:cs="Times New Roman"/>
          <w:sz w:val="22"/>
        </w:rPr>
        <w:t>80</w:t>
      </w:r>
      <w:r w:rsidRPr="00866208">
        <w:rPr>
          <w:rFonts w:ascii="Tempus Sans ITC" w:eastAsia="Times New Roman" w:hAnsi="Tempus Sans ITC" w:cs="Times New Roman"/>
          <w:sz w:val="22"/>
        </w:rPr>
        <w:t>.00</w:t>
      </w:r>
      <w:r w:rsidRPr="00866208">
        <w:rPr>
          <w:rFonts w:ascii="Tempus Sans ITC" w:eastAsia="Times New Roman" w:hAnsi="Tempus Sans ITC" w:cs="Times New Roman"/>
          <w:sz w:val="22"/>
        </w:rPr>
        <w:tab/>
      </w:r>
      <w:proofErr w:type="gramStart"/>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w:t>
      </w:r>
      <w:proofErr w:type="gramEnd"/>
      <w:r w:rsidRPr="00866208">
        <w:rPr>
          <w:rFonts w:ascii="Tempus Sans ITC" w:eastAsia="Times New Roman" w:hAnsi="Tempus Sans ITC" w:cs="Times New Roman"/>
          <w:sz w:val="22"/>
        </w:rPr>
        <w:t>10.00</w:t>
      </w:r>
      <w:r w:rsidRPr="00866208">
        <w:rPr>
          <w:rFonts w:ascii="Tempus Sans ITC" w:eastAsia="Times New Roman" w:hAnsi="Tempus Sans ITC" w:cs="Times New Roman"/>
          <w:sz w:val="22"/>
        </w:rPr>
        <w:tab/>
      </w:r>
      <w:r>
        <w:rPr>
          <w:rFonts w:ascii="Tempus Sans ITC" w:eastAsia="Times New Roman" w:hAnsi="Tempus Sans ITC" w:cs="Times New Roman"/>
          <w:sz w:val="22"/>
        </w:rPr>
        <w:t xml:space="preserve"> </w:t>
      </w:r>
      <w:r w:rsidRPr="00866208">
        <w:rPr>
          <w:rFonts w:ascii="Tempus Sans ITC" w:eastAsia="Times New Roman" w:hAnsi="Tempus Sans ITC" w:cs="Times New Roman"/>
          <w:sz w:val="22"/>
        </w:rPr>
        <w:t xml:space="preserve"> $10.00</w:t>
      </w:r>
    </w:p>
    <w:p w:rsidR="000A4A61" w:rsidRPr="00866208" w:rsidRDefault="000A4A61" w:rsidP="000A4A61">
      <w:pPr>
        <w:spacing w:after="0" w:line="276" w:lineRule="auto"/>
        <w:ind w:left="-540" w:right="-1440"/>
        <w:rPr>
          <w:rFonts w:ascii="Tempus Sans ITC" w:eastAsia="Times New Roman" w:hAnsi="Tempus Sans ITC" w:cs="Times New Roman"/>
          <w:sz w:val="22"/>
        </w:rPr>
      </w:pPr>
    </w:p>
    <w:p w:rsidR="000A4A61" w:rsidRPr="000A4A61" w:rsidRDefault="000A4A61" w:rsidP="000A4A61">
      <w:pPr>
        <w:pStyle w:val="ListParagraph"/>
        <w:numPr>
          <w:ilvl w:val="0"/>
          <w:numId w:val="14"/>
        </w:numPr>
        <w:spacing w:after="0" w:line="276" w:lineRule="auto"/>
        <w:ind w:right="-1440"/>
        <w:rPr>
          <w:rFonts w:ascii="Tempus Sans ITC" w:eastAsia="Times New Roman" w:hAnsi="Tempus Sans ITC" w:cs="Times New Roman"/>
          <w:b/>
          <w:sz w:val="22"/>
        </w:rPr>
      </w:pPr>
      <w:r w:rsidRPr="000A4A61">
        <w:rPr>
          <w:rFonts w:ascii="Tempus Sans ITC" w:eastAsia="Times New Roman" w:hAnsi="Tempus Sans ITC" w:cs="Times New Roman"/>
          <w:b/>
          <w:sz w:val="22"/>
        </w:rPr>
        <w:t xml:space="preserve">Registration fees: For Summer only- </w:t>
      </w:r>
      <w:r w:rsidRPr="000A4A61">
        <w:rPr>
          <w:rFonts w:ascii="Tempus Sans ITC" w:eastAsia="Times New Roman" w:hAnsi="Tempus Sans ITC" w:cs="Times New Roman"/>
          <w:b/>
          <w:sz w:val="22"/>
          <w:u w:val="single"/>
        </w:rPr>
        <w:t>$75.00</w:t>
      </w:r>
      <w:r w:rsidRPr="000A4A61">
        <w:rPr>
          <w:rFonts w:ascii="Tempus Sans ITC" w:eastAsia="Times New Roman" w:hAnsi="Tempus Sans ITC" w:cs="Times New Roman"/>
          <w:b/>
          <w:sz w:val="22"/>
        </w:rPr>
        <w:t xml:space="preserve">, for the entire year- </w:t>
      </w:r>
      <w:r w:rsidRPr="000A4A61">
        <w:rPr>
          <w:rFonts w:ascii="Tempus Sans ITC" w:eastAsia="Times New Roman" w:hAnsi="Tempus Sans ITC" w:cs="Times New Roman"/>
          <w:b/>
          <w:sz w:val="22"/>
          <w:u w:val="single"/>
        </w:rPr>
        <w:t>$150.00</w:t>
      </w:r>
    </w:p>
    <w:p w:rsidR="000A4A61" w:rsidRPr="000A4A61" w:rsidRDefault="000A4A61" w:rsidP="000A4A61">
      <w:pPr>
        <w:pStyle w:val="ListParagraph"/>
        <w:numPr>
          <w:ilvl w:val="0"/>
          <w:numId w:val="14"/>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 w:val="20"/>
          <w:szCs w:val="20"/>
        </w:rPr>
        <w:t>A Monthly flat fee of $75.00 will substitute hourly charge for before/after care for full time students</w:t>
      </w:r>
      <w:r w:rsidRPr="000A4A61">
        <w:rPr>
          <w:rFonts w:ascii="Tempus Sans ITC" w:eastAsia="Times New Roman" w:hAnsi="Tempus Sans ITC" w:cs="Times New Roman"/>
          <w:b/>
          <w:sz w:val="20"/>
          <w:szCs w:val="20"/>
        </w:rPr>
        <w:tab/>
      </w:r>
      <w:r w:rsidRPr="000A4A61">
        <w:rPr>
          <w:rFonts w:ascii="Tempus Sans ITC" w:eastAsia="Times New Roman" w:hAnsi="Tempus Sans ITC" w:cs="Times New Roman"/>
          <w:b/>
          <w:sz w:val="20"/>
          <w:szCs w:val="20"/>
          <w:u w:val="single"/>
        </w:rPr>
        <w:t xml:space="preserve"> </w:t>
      </w:r>
    </w:p>
    <w:p w:rsidR="007862D7" w:rsidRPr="000A4A61" w:rsidRDefault="000A4A61" w:rsidP="000A4A61">
      <w:pPr>
        <w:pStyle w:val="ListParagraph"/>
        <w:numPr>
          <w:ilvl w:val="0"/>
          <w:numId w:val="14"/>
        </w:numPr>
        <w:spacing w:after="0" w:line="240" w:lineRule="auto"/>
        <w:ind w:right="-1440"/>
        <w:rPr>
          <w:rFonts w:ascii="Tempus Sans ITC" w:eastAsia="Times New Roman" w:hAnsi="Tempus Sans ITC" w:cs="Times New Roman"/>
          <w:sz w:val="18"/>
          <w:szCs w:val="18"/>
        </w:rPr>
      </w:pPr>
      <w:r w:rsidRPr="000A4A61">
        <w:rPr>
          <w:rFonts w:ascii="Tempus Sans ITC" w:eastAsia="Times New Roman" w:hAnsi="Tempus Sans ITC" w:cs="Times New Roman"/>
          <w:b/>
          <w:szCs w:val="24"/>
        </w:rPr>
        <w:t>Registration fees are due upon registration and are non-refundable</w:t>
      </w:r>
      <w:r w:rsidRPr="000A4A61">
        <w:rPr>
          <w:rFonts w:ascii="Tempus Sans ITC" w:eastAsia="Times New Roman" w:hAnsi="Tempus Sans ITC" w:cs="Times New Roman"/>
          <w:szCs w:val="24"/>
        </w:rPr>
        <w:t>.</w:t>
      </w:r>
    </w:p>
    <w:p w:rsidR="007862D7" w:rsidRPr="00B200A4" w:rsidRDefault="007862D7" w:rsidP="007862D7">
      <w:pPr>
        <w:pStyle w:val="ListParagraph"/>
        <w:numPr>
          <w:ilvl w:val="0"/>
          <w:numId w:val="9"/>
        </w:numPr>
        <w:spacing w:after="0" w:line="240" w:lineRule="auto"/>
        <w:ind w:right="-1440"/>
        <w:rPr>
          <w:rFonts w:ascii="Tempus Sans ITC" w:eastAsia="Times New Roman" w:hAnsi="Tempus Sans ITC" w:cs="Times New Roman"/>
          <w:sz w:val="18"/>
          <w:szCs w:val="18"/>
        </w:rPr>
      </w:pPr>
      <w:r w:rsidRPr="00B200A4">
        <w:rPr>
          <w:rFonts w:ascii="Tempus Sans ITC" w:eastAsia="Times New Roman" w:hAnsi="Tempus Sans ITC" w:cs="Times New Roman"/>
          <w:sz w:val="18"/>
          <w:szCs w:val="18"/>
        </w:rPr>
        <w:t xml:space="preserve">All Children are required to have an updated shot record and physical examination </w:t>
      </w:r>
      <w:bookmarkStart w:id="5" w:name="_GoBack"/>
      <w:bookmarkEnd w:id="5"/>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rsidR="007862D7" w:rsidRPr="00677981" w:rsidRDefault="007862D7" w:rsidP="007862D7">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rsidR="007862D7" w:rsidRPr="00677981" w:rsidRDefault="007862D7" w:rsidP="007862D7">
      <w:pPr>
        <w:numPr>
          <w:ilvl w:val="0"/>
          <w:numId w:val="9"/>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Our </w:t>
      </w:r>
      <w:r>
        <w:rPr>
          <w:rFonts w:ascii="Tempus Sans ITC" w:eastAsia="Times New Roman" w:hAnsi="Tempus Sans ITC" w:cs="Times New Roman"/>
          <w:sz w:val="18"/>
          <w:szCs w:val="18"/>
        </w:rPr>
        <w:t xml:space="preserve">summer </w:t>
      </w:r>
      <w:r w:rsidRPr="00677981">
        <w:rPr>
          <w:rFonts w:ascii="Tempus Sans ITC" w:eastAsia="Times New Roman" w:hAnsi="Tempus Sans ITC" w:cs="Times New Roman"/>
          <w:sz w:val="18"/>
          <w:szCs w:val="18"/>
        </w:rPr>
        <w:t xml:space="preserve">tuition is </w:t>
      </w:r>
      <w:r>
        <w:rPr>
          <w:rFonts w:ascii="Tempus Sans ITC" w:eastAsia="Times New Roman" w:hAnsi="Tempus Sans ITC" w:cs="Times New Roman"/>
          <w:sz w:val="18"/>
          <w:szCs w:val="18"/>
        </w:rPr>
        <w:t xml:space="preserve">based on weekly enrollment, and </w:t>
      </w:r>
      <w:r w:rsidRPr="00677981">
        <w:rPr>
          <w:rFonts w:ascii="Tempus Sans ITC" w:eastAsia="Times New Roman" w:hAnsi="Tempus Sans ITC" w:cs="Times New Roman"/>
          <w:sz w:val="18"/>
          <w:szCs w:val="18"/>
        </w:rPr>
        <w:t xml:space="preserve">installments to be paid on the fifth of each month or semi- monthly </w:t>
      </w:r>
      <w:r>
        <w:rPr>
          <w:rFonts w:ascii="Tempus Sans ITC" w:eastAsia="Times New Roman" w:hAnsi="Tempus Sans ITC" w:cs="Times New Roman"/>
          <w:sz w:val="18"/>
          <w:szCs w:val="18"/>
        </w:rPr>
        <w:t>(On the fifth &amp; the twentieth of the month)</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sidRPr="007D73CB">
        <w:rPr>
          <w:rFonts w:ascii="Tempus Sans ITC" w:eastAsia="Times New Roman" w:hAnsi="Tempus Sans ITC" w:cs="Times New Roman"/>
          <w:sz w:val="18"/>
          <w:szCs w:val="18"/>
        </w:rPr>
        <w:t xml:space="preserve">Temple Sinai member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 xml:space="preserve">Families with multiple children enrolled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Default="007862D7" w:rsidP="007862D7">
      <w:pPr>
        <w:pStyle w:val="ListParagraph"/>
        <w:numPr>
          <w:ilvl w:val="0"/>
          <w:numId w:val="9"/>
        </w:numPr>
        <w:spacing w:after="0" w:line="360" w:lineRule="auto"/>
        <w:ind w:right="-1440"/>
        <w:rPr>
          <w:rFonts w:ascii="Tempus Sans ITC" w:eastAsia="Times New Roman" w:hAnsi="Tempus Sans ITC" w:cs="Times New Roman"/>
          <w:sz w:val="18"/>
          <w:szCs w:val="18"/>
        </w:rPr>
      </w:pPr>
      <w:r>
        <w:rPr>
          <w:rFonts w:ascii="Tempus Sans ITC" w:eastAsia="Times New Roman" w:hAnsi="Tempus Sans ITC" w:cs="Times New Roman"/>
          <w:sz w:val="18"/>
          <w:szCs w:val="18"/>
        </w:rPr>
        <w:t>CCSD employees, p</w:t>
      </w:r>
      <w:r w:rsidRPr="007D73CB">
        <w:rPr>
          <w:rFonts w:ascii="Tempus Sans ITC" w:eastAsia="Times New Roman" w:hAnsi="Tempus Sans ITC" w:cs="Times New Roman"/>
          <w:sz w:val="18"/>
          <w:szCs w:val="18"/>
        </w:rPr>
        <w:t xml:space="preserve">olice, fire fighters, and military families are eligible for </w:t>
      </w:r>
      <w:r w:rsidRPr="007D73CB">
        <w:rPr>
          <w:rFonts w:ascii="Tempus Sans ITC" w:eastAsia="Times New Roman" w:hAnsi="Tempus Sans ITC" w:cs="Times New Roman"/>
          <w:b/>
          <w:sz w:val="18"/>
          <w:szCs w:val="18"/>
        </w:rPr>
        <w:t>10%</w:t>
      </w:r>
      <w:r w:rsidRPr="007D73CB">
        <w:rPr>
          <w:rFonts w:ascii="Tempus Sans ITC" w:eastAsia="Times New Roman" w:hAnsi="Tempus Sans ITC" w:cs="Times New Roman"/>
          <w:sz w:val="18"/>
          <w:szCs w:val="18"/>
        </w:rPr>
        <w:t xml:space="preserve"> discount</w:t>
      </w:r>
    </w:p>
    <w:p w:rsidR="007862D7" w:rsidRPr="007D73CB" w:rsidRDefault="007862D7" w:rsidP="007862D7">
      <w:pPr>
        <w:pStyle w:val="ListParagraph"/>
        <w:spacing w:after="0" w:line="360" w:lineRule="auto"/>
        <w:ind w:right="-1440"/>
        <w:rPr>
          <w:rFonts w:ascii="Tempus Sans ITC" w:eastAsia="Times New Roman" w:hAnsi="Tempus Sans ITC" w:cs="Times New Roman"/>
          <w:sz w:val="18"/>
          <w:szCs w:val="18"/>
        </w:rPr>
      </w:pPr>
    </w:p>
    <w:p w:rsidR="007862D7" w:rsidRPr="001F50B3" w:rsidRDefault="007862D7" w:rsidP="007862D7">
      <w:pPr>
        <w:spacing w:after="0" w:line="240" w:lineRule="auto"/>
        <w:ind w:left="360" w:right="-1440"/>
        <w:rPr>
          <w:rFonts w:ascii="Tempus Sans ITC" w:eastAsia="Times New Roman" w:hAnsi="Tempus Sans ITC" w:cs="Times New Roman"/>
          <w:szCs w:val="24"/>
        </w:rPr>
      </w:pPr>
      <w:r w:rsidRPr="00C87092">
        <w:rPr>
          <w:rFonts w:ascii="Tempus Sans ITC" w:eastAsia="Times New Roman" w:hAnsi="Tempus Sans ITC" w:cs="Times New Roman"/>
          <w:szCs w:val="24"/>
        </w:rPr>
        <w:t xml:space="preserve">Parent Signature: _____________________________________ Date: </w:t>
      </w:r>
      <w:sdt>
        <w:sdtPr>
          <w:rPr>
            <w:rFonts w:ascii="Tempus Sans ITC" w:eastAsia="Times New Roman" w:hAnsi="Tempus Sans ITC" w:cs="Times New Roman"/>
            <w:szCs w:val="24"/>
          </w:rPr>
          <w:id w:val="-1821414844"/>
          <w:placeholder>
            <w:docPart w:val="E99F9876438843758043A3BA591A92BE"/>
          </w:placeholder>
        </w:sdtPr>
        <w:sdtEndPr/>
        <w:sdtContent>
          <w:sdt>
            <w:sdtPr>
              <w:rPr>
                <w:rFonts w:ascii="Tempus Sans ITC" w:eastAsia="Times New Roman" w:hAnsi="Tempus Sans ITC" w:cs="Times New Roman"/>
                <w:szCs w:val="24"/>
              </w:rPr>
              <w:id w:val="76792307"/>
              <w:placeholder>
                <w:docPart w:val="51992A2E8A484A92B5A6E8B27F414E4C"/>
              </w:placeholder>
            </w:sdtPr>
            <w:sdtEndPr/>
            <w:sdtContent>
              <w:r>
                <w:rPr>
                  <w:rFonts w:ascii="Tempus Sans ITC" w:eastAsia="Times New Roman" w:hAnsi="Tempus Sans ITC" w:cs="Times New Roman"/>
                  <w:szCs w:val="24"/>
                </w:rPr>
                <w:t>______________</w:t>
              </w:r>
            </w:sdtContent>
          </w:sdt>
          <w:r>
            <w:rPr>
              <w:rFonts w:ascii="Tempus Sans ITC" w:eastAsia="Times New Roman" w:hAnsi="Tempus Sans ITC" w:cs="Times New Roman"/>
              <w:szCs w:val="24"/>
            </w:rPr>
            <w:t>___</w:t>
          </w:r>
        </w:sdtContent>
      </w:sdt>
    </w:p>
    <w:p w:rsidR="007862D7" w:rsidRDefault="007862D7" w:rsidP="007862D7">
      <w:pPr>
        <w:spacing w:after="0" w:line="240" w:lineRule="auto"/>
        <w:rPr>
          <w:rFonts w:ascii="Tempus Sans ITC" w:eastAsia="Times New Roman" w:hAnsi="Tempus Sans ITC" w:cs="Times New Roman"/>
          <w:szCs w:val="24"/>
        </w:rPr>
      </w:pPr>
    </w:p>
    <w:p w:rsidR="007862D7" w:rsidRDefault="007862D7" w:rsidP="00645F91">
      <w:pPr>
        <w:spacing w:after="0" w:line="240" w:lineRule="auto"/>
        <w:rPr>
          <w:rFonts w:ascii="Tempus Sans ITC" w:eastAsia="Times New Roman" w:hAnsi="Tempus Sans ITC" w:cs="Times New Roman"/>
          <w:szCs w:val="24"/>
        </w:rPr>
      </w:pPr>
    </w:p>
    <w:p w:rsidR="00503A6F" w:rsidRDefault="00503A6F" w:rsidP="00EB5AB5">
      <w:pPr>
        <w:pStyle w:val="Heading1"/>
        <w:jc w:val="center"/>
        <w:rPr>
          <w:rFonts w:eastAsia="Times New Roman"/>
        </w:rPr>
      </w:pPr>
      <w:bookmarkStart w:id="6" w:name="_Toc46997313"/>
      <w:r w:rsidRPr="008A64E0">
        <w:rPr>
          <w:rFonts w:eastAsia="Times New Roman"/>
        </w:rPr>
        <w:t>CHILD RECORD</w:t>
      </w:r>
      <w:bookmarkEnd w:id="6"/>
    </w:p>
    <w:p w:rsidR="00503A6F" w:rsidRDefault="00503A6F" w:rsidP="00503A6F">
      <w:pPr>
        <w:tabs>
          <w:tab w:val="left" w:pos="0"/>
        </w:tabs>
        <w:spacing w:after="0" w:line="240" w:lineRule="auto"/>
        <w:ind w:left="-630" w:right="-360"/>
        <w:jc w:val="center"/>
        <w:rPr>
          <w:rFonts w:ascii="Tempus Sans ITC" w:eastAsia="Times New Roman" w:hAnsi="Tempus Sans ITC" w:cs="Times New Roman"/>
          <w:b/>
          <w:sz w:val="28"/>
          <w:szCs w:val="28"/>
        </w:rPr>
      </w:pP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rsidR="00503A6F" w:rsidRDefault="00503A6F" w:rsidP="00503A6F">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rsidR="00503A6F" w:rsidRDefault="00503A6F" w:rsidP="00503A6F">
      <w:pPr>
        <w:tabs>
          <w:tab w:val="left" w:pos="0"/>
          <w:tab w:val="left" w:pos="5220"/>
        </w:tabs>
        <w:spacing w:after="0" w:line="360" w:lineRule="auto"/>
        <w:ind w:left="-630" w:right="-720"/>
        <w:rPr>
          <w:rFonts w:ascii="Tempus Sans ITC" w:eastAsia="Times New Roman" w:hAnsi="Tempus Sans ITC" w:cs="Times New Roman"/>
          <w:szCs w:val="24"/>
        </w:rPr>
      </w:pP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rsidR="00503A6F" w:rsidRDefault="00503A6F" w:rsidP="00503A6F">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Parent/Guardian:</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rsidR="00503A6F" w:rsidRDefault="00503A6F" w:rsidP="00503A6F">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rsidR="00503A6F"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rsidR="00503A6F" w:rsidRPr="002F7FE2" w:rsidRDefault="00503A6F" w:rsidP="00503A6F">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rsidR="00503A6F" w:rsidRPr="00CB7660" w:rsidRDefault="00503A6F" w:rsidP="00503A6F">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persons who may be called in the event of an emergency, and who are authorized to remove the child from the facility. (</w:t>
      </w:r>
      <w:r w:rsidRPr="00BE377A">
        <w:rPr>
          <w:rFonts w:ascii="Tempus Sans ITC" w:eastAsia="Times New Roman" w:hAnsi="Tempus Sans ITC" w:cs="Times New Roman"/>
          <w:b/>
          <w:szCs w:val="24"/>
        </w:rPr>
        <w:t>Your child will not be allowed to lea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TableGrid"/>
        <w:tblpPr w:leftFromText="180" w:rightFromText="180" w:vertAnchor="text" w:tblpX="-635" w:tblpY="351"/>
        <w:tblW w:w="10541" w:type="dxa"/>
        <w:tblLook w:val="04A0" w:firstRow="1" w:lastRow="0" w:firstColumn="1" w:lastColumn="0" w:noHBand="0" w:noVBand="1"/>
      </w:tblPr>
      <w:tblGrid>
        <w:gridCol w:w="3325"/>
        <w:gridCol w:w="3060"/>
        <w:gridCol w:w="2340"/>
        <w:gridCol w:w="1816"/>
      </w:tblGrid>
      <w:tr w:rsidR="00503A6F" w:rsidTr="00645F91">
        <w:trPr>
          <w:trHeight w:val="383"/>
        </w:trPr>
        <w:tc>
          <w:tcPr>
            <w:tcW w:w="3325"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63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630" w:right="-720"/>
              <w:rPr>
                <w:rFonts w:ascii="Tempus Sans ITC" w:eastAsia="Times New Roman" w:hAnsi="Tempus Sans ITC" w:cs="Times New Roman"/>
                <w:szCs w:val="24"/>
              </w:rPr>
            </w:pPr>
          </w:p>
        </w:tc>
      </w:tr>
      <w:tr w:rsidR="00503A6F" w:rsidTr="00645F91">
        <w:trPr>
          <w:trHeight w:val="392"/>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r w:rsidR="00503A6F" w:rsidTr="00645F91">
        <w:trPr>
          <w:trHeight w:val="365"/>
        </w:trPr>
        <w:tc>
          <w:tcPr>
            <w:tcW w:w="3325"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306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2340" w:type="dxa"/>
          </w:tcPr>
          <w:p w:rsidR="00503A6F" w:rsidRDefault="00503A6F" w:rsidP="00645F91">
            <w:pPr>
              <w:tabs>
                <w:tab w:val="left" w:pos="0"/>
              </w:tabs>
              <w:ind w:left="-900" w:right="-720"/>
              <w:rPr>
                <w:rFonts w:ascii="Tempus Sans ITC" w:eastAsia="Times New Roman" w:hAnsi="Tempus Sans ITC" w:cs="Times New Roman"/>
                <w:szCs w:val="24"/>
              </w:rPr>
            </w:pPr>
          </w:p>
        </w:tc>
        <w:tc>
          <w:tcPr>
            <w:tcW w:w="1816" w:type="dxa"/>
          </w:tcPr>
          <w:p w:rsidR="00503A6F" w:rsidRDefault="00503A6F" w:rsidP="00645F91">
            <w:pPr>
              <w:tabs>
                <w:tab w:val="left" w:pos="0"/>
              </w:tabs>
              <w:ind w:left="-900" w:right="-720"/>
              <w:rPr>
                <w:rFonts w:ascii="Tempus Sans ITC" w:eastAsia="Times New Roman" w:hAnsi="Tempus Sans ITC" w:cs="Times New Roman"/>
                <w:szCs w:val="24"/>
              </w:rPr>
            </w:pPr>
          </w:p>
        </w:tc>
      </w:tr>
    </w:tbl>
    <w:p w:rsidR="00503A6F" w:rsidRDefault="00503A6F" w:rsidP="00503A6F">
      <w:pPr>
        <w:tabs>
          <w:tab w:val="left" w:pos="0"/>
        </w:tabs>
        <w:spacing w:after="0" w:line="60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 Name</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t xml:space="preserve"> Address</w:t>
      </w:r>
      <w:r>
        <w:rPr>
          <w:rFonts w:ascii="Tempus Sans ITC" w:eastAsia="Times New Roman" w:hAnsi="Tempus Sans ITC" w:cs="Times New Roman"/>
          <w:szCs w:val="24"/>
        </w:rPr>
        <w:tab/>
        <w:t xml:space="preserve">        </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Phone </w:t>
      </w:r>
      <w:proofErr w:type="gramStart"/>
      <w:r>
        <w:rPr>
          <w:rFonts w:ascii="Tempus Sans ITC" w:eastAsia="Times New Roman" w:hAnsi="Tempus Sans ITC" w:cs="Times New Roman"/>
          <w:szCs w:val="24"/>
        </w:rPr>
        <w:t xml:space="preserve">Number  </w:t>
      </w:r>
      <w:r>
        <w:rPr>
          <w:rFonts w:ascii="Tempus Sans ITC" w:eastAsia="Times New Roman" w:hAnsi="Tempus Sans ITC" w:cs="Times New Roman"/>
          <w:szCs w:val="24"/>
        </w:rPr>
        <w:tab/>
      </w:r>
      <w:proofErr w:type="gramEnd"/>
      <w:r>
        <w:rPr>
          <w:rFonts w:ascii="Tempus Sans ITC" w:eastAsia="Times New Roman" w:hAnsi="Tempus Sans ITC" w:cs="Times New Roman"/>
          <w:szCs w:val="24"/>
        </w:rPr>
        <w:t xml:space="preserve">     Relationship</w:t>
      </w: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p>
    <w:p w:rsidR="00503A6F"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rsidR="00503A6F" w:rsidRPr="00853B99" w:rsidRDefault="00503A6F" w:rsidP="00503A6F">
      <w:pPr>
        <w:tabs>
          <w:tab w:val="left" w:pos="0"/>
        </w:tabs>
        <w:spacing w:after="0" w:line="240" w:lineRule="auto"/>
        <w:ind w:left="-630" w:right="-540"/>
        <w:rPr>
          <w:rFonts w:ascii="Tempus Sans ITC" w:eastAsia="Times New Roman" w:hAnsi="Tempus Sans ITC" w:cs="Times New Roman"/>
          <w:b/>
          <w:szCs w:val="24"/>
        </w:rPr>
      </w:pPr>
      <w:r>
        <w:rPr>
          <w:rFonts w:ascii="Tempus Sans ITC" w:eastAsia="Times New Roman" w:hAnsi="Tempus Sans ITC" w:cs="Times New Roman"/>
          <w:b/>
          <w:szCs w:val="24"/>
        </w:rPr>
        <w:t>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Date</w:t>
      </w:r>
    </w:p>
    <w:p w:rsidR="00164BF3" w:rsidRPr="00330CAE" w:rsidRDefault="00164BF3" w:rsidP="000D4C8E">
      <w:pPr>
        <w:pStyle w:val="Heading1"/>
        <w:jc w:val="center"/>
      </w:pPr>
      <w:bookmarkStart w:id="7" w:name="_Toc46997314"/>
      <w:r>
        <w:t>CHILD INTAKE FORM</w:t>
      </w:r>
      <w:bookmarkEnd w:id="7"/>
    </w:p>
    <w:p w:rsidR="00164BF3" w:rsidRPr="002B344B" w:rsidRDefault="00164BF3" w:rsidP="00164BF3">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164BF3" w:rsidRPr="002B344B" w:rsidTr="00164BF3">
        <w:trPr>
          <w:trHeight w:val="485"/>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164BF3" w:rsidRPr="002B344B" w:rsidTr="00164BF3">
        <w:trPr>
          <w:trHeight w:val="737"/>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rsidR="00164BF3" w:rsidRPr="009B62ED" w:rsidRDefault="00164BF3" w:rsidP="00164BF3">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164BF3" w:rsidRPr="002B344B" w:rsidTr="00164BF3">
        <w:trPr>
          <w:trHeight w:val="548"/>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B344B">
              <w:rPr>
                <w:rFonts w:ascii="Tempus Sans ITC" w:hAnsi="Tempus Sans ITC"/>
              </w:rPr>
              <w:t xml:space="preserve">No  </w:t>
            </w:r>
          </w:p>
        </w:tc>
      </w:tr>
      <w:tr w:rsidR="00164BF3" w:rsidRPr="002B344B" w:rsidTr="00164BF3">
        <w:trPr>
          <w:trHeight w:val="710"/>
        </w:trPr>
        <w:tc>
          <w:tcPr>
            <w:tcW w:w="6151" w:type="dxa"/>
            <w:shd w:val="clear" w:color="auto" w:fill="auto"/>
          </w:tcPr>
          <w:p w:rsidR="00164BF3" w:rsidRPr="002B344B" w:rsidRDefault="00164BF3" w:rsidP="00164BF3">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rsidR="00164BF3" w:rsidRDefault="00164BF3" w:rsidP="00164BF3">
            <w:pPr>
              <w:spacing w:line="360" w:lineRule="auto"/>
              <w:rPr>
                <w:rFonts w:ascii="Tempus Sans ITC" w:hAnsi="Tempus Sans ITC"/>
              </w:rPr>
            </w:pPr>
            <w:r w:rsidRPr="002B344B">
              <w:rPr>
                <w:rFonts w:ascii="Tempus Sans ITC" w:hAnsi="Tempus Sans ITC"/>
              </w:rPr>
              <w:t xml:space="preserve">Other Languages (in the home): </w:t>
            </w:r>
          </w:p>
          <w:p w:rsidR="00164BF3" w:rsidRPr="002B344B" w:rsidRDefault="00164BF3" w:rsidP="00164BF3">
            <w:pPr>
              <w:spacing w:line="360" w:lineRule="auto"/>
              <w:rPr>
                <w:rFonts w:ascii="Tempus Sans ITC" w:hAnsi="Tempus Sans ITC"/>
              </w:rPr>
            </w:pPr>
            <w:r w:rsidRPr="002B344B">
              <w:rPr>
                <w:rFonts w:ascii="Tempus Sans ITC" w:hAnsi="Tempus Sans ITC"/>
              </w:rPr>
              <w:t xml:space="preserve"> </w:t>
            </w:r>
          </w:p>
        </w:tc>
      </w:tr>
      <w:tr w:rsidR="00164BF3" w:rsidRPr="002B344B" w:rsidTr="00164BF3">
        <w:trPr>
          <w:trHeight w:val="2032"/>
        </w:trPr>
        <w:tc>
          <w:tcPr>
            <w:tcW w:w="6151"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ace:     </w:t>
            </w:r>
          </w:p>
          <w:p w:rsidR="00164BF3" w:rsidRPr="002B344B" w:rsidRDefault="004D3549" w:rsidP="00164BF3">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merican Indian or Alaskan Native </w:t>
            </w:r>
          </w:p>
          <w:p w:rsidR="00164BF3" w:rsidRPr="002B344B" w:rsidRDefault="004D3549" w:rsidP="00164BF3">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Asian  </w:t>
            </w:r>
          </w:p>
          <w:p w:rsidR="00164BF3" w:rsidRPr="002B344B" w:rsidRDefault="004D3549" w:rsidP="00164BF3">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Black or African American </w:t>
            </w:r>
          </w:p>
          <w:p w:rsidR="00164BF3" w:rsidRPr="002B344B" w:rsidRDefault="004D3549" w:rsidP="00164BF3">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ative Hawaiian or Other Pacific Islander</w:t>
            </w:r>
          </w:p>
          <w:p w:rsidR="00164BF3" w:rsidRPr="002B344B" w:rsidRDefault="004D3549" w:rsidP="00164BF3">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r w:rsidR="00164BF3">
              <w:rPr>
                <w:rFonts w:ascii="Tempus Sans ITC" w:hAnsi="Tempus Sans ITC"/>
              </w:rPr>
              <w:t>Caucasian/</w:t>
            </w:r>
            <w:r w:rsidR="00164BF3" w:rsidRPr="002B344B">
              <w:rPr>
                <w:rFonts w:ascii="Tempus Sans ITC" w:hAnsi="Tempus Sans ITC"/>
              </w:rPr>
              <w:t>White</w:t>
            </w:r>
            <w:r w:rsidR="00164BF3">
              <w:rPr>
                <w:rFonts w:ascii="Tempus Sans ITC" w:hAnsi="Tempus Sans ITC"/>
              </w:rPr>
              <w:t xml:space="preserve"> </w:t>
            </w:r>
          </w:p>
        </w:tc>
        <w:tc>
          <w:tcPr>
            <w:tcW w:w="417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Religious Affiliation:    </w:t>
            </w:r>
          </w:p>
          <w:p w:rsidR="00164BF3" w:rsidRPr="002B344B" w:rsidRDefault="004D3549" w:rsidP="00164BF3">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 Religious Affiliation</w:t>
            </w:r>
          </w:p>
          <w:p w:rsidR="00164BF3" w:rsidRPr="002B344B" w:rsidRDefault="004D3549" w:rsidP="00164BF3">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Christian  </w:t>
            </w:r>
          </w:p>
          <w:p w:rsidR="00164BF3" w:rsidRPr="002B344B" w:rsidRDefault="004D3549" w:rsidP="00164BF3">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Jewish </w:t>
            </w:r>
          </w:p>
          <w:p w:rsidR="00164BF3" w:rsidRPr="002B344B" w:rsidRDefault="004D3549" w:rsidP="00164BF3">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602"/>
        </w:trPr>
        <w:tc>
          <w:tcPr>
            <w:tcW w:w="10342" w:type="dxa"/>
            <w:shd w:val="clear" w:color="auto" w:fill="auto"/>
          </w:tcPr>
          <w:p w:rsidR="00164BF3" w:rsidRDefault="00164BF3" w:rsidP="00164BF3">
            <w:pPr>
              <w:rPr>
                <w:rFonts w:ascii="Tempus Sans ITC" w:hAnsi="Tempus Sans ITC"/>
              </w:rPr>
            </w:pPr>
            <w:r w:rsidRPr="002B344B">
              <w:rPr>
                <w:rFonts w:ascii="Tempus Sans ITC" w:hAnsi="Tempus Sans ITC"/>
              </w:rPr>
              <w:t>Marital status of Parents, if divorced or separated what is your child’s living arrangements?</w:t>
            </w:r>
          </w:p>
          <w:p w:rsidR="00164BF3" w:rsidRPr="002B344B" w:rsidRDefault="00164BF3" w:rsidP="00164BF3">
            <w:pPr>
              <w:jc w:val="center"/>
              <w:rPr>
                <w:rFonts w:ascii="Tempus Sans ITC" w:hAnsi="Tempus Sans ITC"/>
              </w:rPr>
            </w:pP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Name of custodial parent if applicable: </w:t>
            </w:r>
          </w:p>
        </w:tc>
      </w:tr>
      <w:tr w:rsidR="00164BF3" w:rsidRPr="002B344B" w:rsidTr="00164BF3">
        <w:trPr>
          <w:trHeight w:val="602"/>
        </w:trPr>
        <w:tc>
          <w:tcPr>
            <w:tcW w:w="1034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tc>
      </w:tr>
    </w:tbl>
    <w:p w:rsidR="00164BF3" w:rsidRDefault="00164BF3" w:rsidP="00164BF3">
      <w:pPr>
        <w:rPr>
          <w:rFonts w:ascii="Tempus Sans ITC" w:hAnsi="Tempus Sans ITC"/>
        </w:rPr>
      </w:pPr>
      <w:r w:rsidRPr="002B344B">
        <w:rPr>
          <w:rFonts w:ascii="Tempus Sans ITC" w:hAnsi="Tempus Sans ITC"/>
        </w:rPr>
        <w:t xml:space="preserve"> </w:t>
      </w:r>
    </w:p>
    <w:p w:rsidR="00164BF3" w:rsidRPr="002B344B" w:rsidRDefault="00164BF3" w:rsidP="00164BF3">
      <w:pPr>
        <w:rPr>
          <w:rFonts w:ascii="Tempus Sans ITC" w:hAnsi="Tempus Sans ITC"/>
          <w:sz w:val="20"/>
          <w:szCs w:val="20"/>
        </w:rPr>
      </w:pPr>
      <w:r w:rsidRPr="002B344B">
        <w:rPr>
          <w:rFonts w:ascii="Tempus Sans ITC" w:hAnsi="Tempus Sans ITC"/>
          <w:b/>
        </w:rPr>
        <w:t>Education Informat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45"/>
      </w:tblGrid>
      <w:tr w:rsidR="00164BF3" w:rsidRPr="002B344B" w:rsidTr="00164BF3">
        <w:trPr>
          <w:trHeight w:val="34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Formal education experiences child had BEFORE enrolling in The Shenker Academy. </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Pr="002B344B" w:rsidRDefault="004D3549" w:rsidP="00164BF3">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Infant/toddler program </w:t>
            </w:r>
          </w:p>
          <w:p w:rsidR="00164BF3" w:rsidRPr="002B344B" w:rsidRDefault="004D3549" w:rsidP="00164BF3">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164BF3" w:rsidP="00164BF3">
            <w:pPr>
              <w:rPr>
                <w:rFonts w:ascii="Tempus Sans ITC" w:hAnsi="Tempus Sans ITC"/>
              </w:rPr>
            </w:pPr>
            <w:r w:rsidRPr="002B344B">
              <w:rPr>
                <w:rFonts w:ascii="Tempus Sans ITC" w:hAnsi="Tempus Sans ITC"/>
              </w:rPr>
              <w:t xml:space="preserve">     special education (0 – 2.9)</w:t>
            </w:r>
          </w:p>
          <w:p w:rsidR="00164BF3" w:rsidRPr="002B344B" w:rsidRDefault="004D3549" w:rsidP="00164BF3">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Preschool (ages 3 </w:t>
            </w:r>
            <w:r w:rsidR="00164BF3" w:rsidRPr="002B344B">
              <w:rPr>
                <w:rFonts w:ascii="Tempus Sans ITC" w:hAnsi="Tempus Sans ITC" w:cs="Tempus Sans ITC"/>
              </w:rPr>
              <w:t>–</w:t>
            </w:r>
            <w:r w:rsidR="00164BF3" w:rsidRPr="002B344B">
              <w:rPr>
                <w:rFonts w:ascii="Tempus Sans ITC" w:hAnsi="Tempus Sans ITC"/>
              </w:rPr>
              <w:t xml:space="preserve"> 4) </w:t>
            </w:r>
          </w:p>
          <w:p w:rsidR="00164BF3" w:rsidRPr="002B344B" w:rsidRDefault="004D3549" w:rsidP="00164BF3">
            <w:pPr>
              <w:rPr>
                <w:rFonts w:ascii="Tempus Sans ITC" w:hAnsi="Tempus Sans ITC"/>
              </w:rPr>
            </w:pPr>
            <w:sdt>
              <w:sdtPr>
                <w:rPr>
                  <w:rFonts w:cs="Times New Roman"/>
                </w:rPr>
                <w:id w:val="1950814243"/>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w:t>
            </w:r>
            <w:proofErr w:type="spellStart"/>
            <w:r w:rsidR="00164BF3" w:rsidRPr="002B344B">
              <w:rPr>
                <w:rFonts w:ascii="Tempus Sans ITC" w:hAnsi="Tempus Sans ITC"/>
              </w:rPr>
              <w:t>Headstart</w:t>
            </w:r>
            <w:proofErr w:type="spellEnd"/>
            <w:r w:rsidR="00164BF3" w:rsidRPr="002B344B">
              <w:rPr>
                <w:rFonts w:ascii="Tempus Sans ITC" w:hAnsi="Tempus Sans ITC"/>
              </w:rPr>
              <w:t xml:space="preserve"> </w:t>
            </w:r>
          </w:p>
          <w:p w:rsidR="00164BF3" w:rsidRPr="002B344B" w:rsidRDefault="004D3549" w:rsidP="00164BF3">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Kindergarten </w:t>
            </w:r>
          </w:p>
        </w:tc>
      </w:tr>
      <w:tr w:rsidR="00164BF3" w:rsidRPr="002B344B" w:rsidTr="00164BF3">
        <w:trPr>
          <w:trHeight w:val="557"/>
        </w:trPr>
        <w:tc>
          <w:tcPr>
            <w:tcW w:w="4649"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services WHILE ENROLLED in The Shenker Academy.</w:t>
            </w:r>
          </w:p>
          <w:p w:rsidR="00164BF3" w:rsidRPr="002B344B" w:rsidRDefault="00164BF3" w:rsidP="00164BF3">
            <w:pPr>
              <w:rPr>
                <w:rFonts w:ascii="Tempus Sans ITC" w:hAnsi="Tempus Sans ITC"/>
              </w:rPr>
            </w:pPr>
          </w:p>
          <w:p w:rsidR="00164BF3" w:rsidRPr="002B344B" w:rsidRDefault="00164BF3" w:rsidP="00164BF3">
            <w:pPr>
              <w:rPr>
                <w:rFonts w:ascii="Tempus Sans ITC" w:hAnsi="Tempus Sans ITC"/>
              </w:rPr>
            </w:pPr>
            <w:r w:rsidRPr="002B344B">
              <w:rPr>
                <w:rFonts w:ascii="Tempus Sans ITC" w:hAnsi="Tempus Sans ITC"/>
              </w:rPr>
              <w:t>(Please check all that apply)</w:t>
            </w:r>
          </w:p>
        </w:tc>
        <w:tc>
          <w:tcPr>
            <w:tcW w:w="4745" w:type="dxa"/>
            <w:shd w:val="clear" w:color="auto" w:fill="auto"/>
          </w:tcPr>
          <w:p w:rsidR="00164BF3" w:rsidRDefault="004D3549" w:rsidP="00164BF3">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Early intervention/early childhood    </w:t>
            </w:r>
          </w:p>
          <w:p w:rsidR="00164BF3" w:rsidRPr="002B344B" w:rsidRDefault="004D3549" w:rsidP="00164BF3">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EndPr/>
              <w:sdtContent>
                <w:r w:rsidR="00164BF3">
                  <w:rPr>
                    <w:rFonts w:ascii="MS Gothic" w:eastAsia="MS Gothic" w:hAnsi="MS Gothic" w:hint="eastAsia"/>
                  </w:rPr>
                  <w:t>☐</w:t>
                </w:r>
              </w:sdtContent>
            </w:sdt>
            <w:r w:rsidR="00164BF3" w:rsidRPr="002B344B">
              <w:rPr>
                <w:rFonts w:ascii="Tempus Sans ITC" w:hAnsi="Tempus Sans ITC"/>
              </w:rPr>
              <w:t xml:space="preserve"> special education (0 – 2.9) </w:t>
            </w:r>
          </w:p>
          <w:p w:rsidR="00164BF3" w:rsidRPr="002B344B" w:rsidRDefault="004D3549" w:rsidP="00164BF3">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Special Education </w:t>
            </w:r>
          </w:p>
          <w:p w:rsidR="00164BF3" w:rsidRPr="002B344B" w:rsidRDefault="004D3549" w:rsidP="00164BF3">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None </w:t>
            </w:r>
          </w:p>
          <w:p w:rsidR="00164BF3" w:rsidRPr="002B344B" w:rsidRDefault="004D3549" w:rsidP="00164BF3">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EndPr/>
              <w:sdtContent>
                <w:r w:rsidR="00164BF3">
                  <w:rPr>
                    <w:rFonts w:ascii="MS Gothic" w:eastAsia="MS Gothic" w:hAnsi="MS Gothic" w:cs="Times New Roman" w:hint="eastAsia"/>
                  </w:rPr>
                  <w:t>☐</w:t>
                </w:r>
              </w:sdtContent>
            </w:sdt>
            <w:r w:rsidR="00164BF3" w:rsidRPr="002B344B">
              <w:rPr>
                <w:rFonts w:ascii="Tempus Sans ITC" w:hAnsi="Tempus Sans ITC"/>
              </w:rPr>
              <w:t xml:space="preserve">  Other- list</w:t>
            </w:r>
            <w:r w:rsidR="00164BF3">
              <w:rPr>
                <w:rFonts w:ascii="Tempus Sans ITC" w:hAnsi="Tempus Sans ITC"/>
              </w:rPr>
              <w:t xml:space="preserve">: </w:t>
            </w:r>
          </w:p>
          <w:p w:rsidR="00164BF3" w:rsidRPr="002B344B" w:rsidRDefault="00164BF3" w:rsidP="00164BF3">
            <w:pPr>
              <w:rPr>
                <w:rFonts w:ascii="Tempus Sans ITC" w:hAnsi="Tempus Sans ITC"/>
              </w:rPr>
            </w:pP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0"/>
        </w:trPr>
        <w:tc>
          <w:tcPr>
            <w:tcW w:w="10324" w:type="dxa"/>
            <w:shd w:val="clear" w:color="auto" w:fill="auto"/>
          </w:tcPr>
          <w:p w:rsidR="00164BF3" w:rsidRDefault="00164BF3" w:rsidP="00164BF3">
            <w:pPr>
              <w:rPr>
                <w:rFonts w:ascii="Tempus Sans ITC" w:hAnsi="Tempus Sans ITC"/>
              </w:rPr>
            </w:pPr>
            <w:r w:rsidRPr="002B344B">
              <w:rPr>
                <w:rFonts w:ascii="Tempus Sans ITC" w:hAnsi="Tempus Sans ITC"/>
              </w:rPr>
              <w:t>My child has a special physical or mental condition (describe or list)</w:t>
            </w:r>
          </w:p>
          <w:p w:rsidR="00164BF3" w:rsidRPr="002B344B" w:rsidRDefault="00164BF3" w:rsidP="00164BF3">
            <w:pPr>
              <w:rPr>
                <w:rFonts w:ascii="Tempus Sans ITC" w:hAnsi="Tempus Sans ITC"/>
              </w:rPr>
            </w:pP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has frequent colds, ear infections, etc.: </w:t>
            </w:r>
          </w:p>
        </w:tc>
      </w:tr>
      <w:tr w:rsidR="00164BF3" w:rsidRPr="002B344B" w:rsidTr="00164BF3">
        <w:trPr>
          <w:trHeight w:val="550"/>
        </w:trPr>
        <w:tc>
          <w:tcPr>
            <w:tcW w:w="10324" w:type="dxa"/>
            <w:tcBorders>
              <w:bottom w:val="single" w:sz="4" w:space="0" w:color="auto"/>
            </w:tcBorders>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re there any medications given regularly? If so, please list: </w:t>
            </w:r>
          </w:p>
        </w:tc>
      </w:tr>
    </w:tbl>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D96F0E" w:rsidRDefault="00D96F0E"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 cannot eat? Please list: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hild’s favorite foods are: </w:t>
            </w:r>
          </w:p>
        </w:tc>
      </w:tr>
      <w:tr w:rsidR="00164BF3" w:rsidRPr="002B344B" w:rsidTr="00164BF3">
        <w:trPr>
          <w:trHeight w:val="594"/>
        </w:trPr>
        <w:tc>
          <w:tcPr>
            <w:tcW w:w="10286"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Any other information related to eating, drinking, or food: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164BF3" w:rsidRPr="002B344B" w:rsidTr="00164BF3">
        <w:trPr>
          <w:trHeight w:val="577"/>
        </w:trPr>
        <w:tc>
          <w:tcPr>
            <w:tcW w:w="10305" w:type="dxa"/>
            <w:gridSpan w:val="2"/>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Length of time my child usually sleeps at nap time: </w:t>
            </w:r>
          </w:p>
        </w:tc>
      </w:tr>
      <w:tr w:rsidR="00164BF3" w:rsidRPr="002B344B" w:rsidTr="00164BF3">
        <w:trPr>
          <w:trHeight w:val="577"/>
        </w:trPr>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5152"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164BF3" w:rsidRPr="002B344B" w:rsidTr="00164BF3">
        <w:trPr>
          <w:trHeight w:val="572"/>
        </w:trPr>
        <w:tc>
          <w:tcPr>
            <w:tcW w:w="10324"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rsidR="00164BF3" w:rsidRDefault="00164BF3" w:rsidP="00164BF3">
      <w:pPr>
        <w:rPr>
          <w:rFonts w:ascii="Tempus Sans ITC" w:hAnsi="Tempus Sans ITC"/>
          <w:sz w:val="20"/>
          <w:szCs w:val="20"/>
        </w:rPr>
      </w:pPr>
    </w:p>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Is your child toilet trained? </w:t>
            </w:r>
          </w:p>
        </w:tc>
      </w:tr>
      <w:tr w:rsidR="00164BF3" w:rsidRPr="002B344B" w:rsidTr="00164BF3">
        <w:trPr>
          <w:trHeight w:val="57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words does your child use to communicate toilet needs? </w:t>
            </w:r>
          </w:p>
        </w:tc>
      </w:tr>
    </w:tbl>
    <w:p w:rsidR="00164BF3" w:rsidRPr="002B344B" w:rsidRDefault="00164BF3" w:rsidP="00164BF3">
      <w:pPr>
        <w:rPr>
          <w:rFonts w:ascii="Tempus Sans ITC" w:hAnsi="Tempus Sans ITC"/>
          <w:sz w:val="20"/>
          <w:szCs w:val="20"/>
        </w:rPr>
      </w:pPr>
    </w:p>
    <w:p w:rsidR="00164BF3" w:rsidRDefault="00164BF3" w:rsidP="00164BF3">
      <w:pPr>
        <w:rPr>
          <w:rFonts w:ascii="Tempus Sans ITC" w:hAnsi="Tempus Sans ITC"/>
          <w:b/>
        </w:rPr>
      </w:pPr>
    </w:p>
    <w:p w:rsidR="00164BF3" w:rsidRPr="002B344B" w:rsidRDefault="00164BF3" w:rsidP="00164BF3">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My concerns about my child’s development are:  </w:t>
            </w:r>
          </w:p>
        </w:tc>
      </w:tr>
      <w:tr w:rsidR="00164BF3" w:rsidRPr="002B344B" w:rsidTr="00164BF3">
        <w:trPr>
          <w:trHeight w:val="1205"/>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some favorite toys and activities that you and your child share at home (Indoor and </w:t>
            </w:r>
            <w:proofErr w:type="gramStart"/>
            <w:r w:rsidRPr="002B344B">
              <w:rPr>
                <w:rFonts w:ascii="Tempus Sans ITC" w:hAnsi="Tempus Sans ITC"/>
              </w:rPr>
              <w:t>Outdoor):</w:t>
            </w:r>
            <w:proofErr w:type="gramEnd"/>
            <w:r>
              <w:rPr>
                <w:rFonts w:ascii="Tempus Sans ITC" w:hAnsi="Tempus Sans ITC"/>
              </w:rPr>
              <w:t xml:space="preserve"> </w:t>
            </w:r>
          </w:p>
          <w:p w:rsidR="00164BF3" w:rsidRPr="002B344B" w:rsidRDefault="00164BF3" w:rsidP="00164BF3">
            <w:pPr>
              <w:rPr>
                <w:rFonts w:ascii="Tempus Sans ITC" w:hAnsi="Tempus Sans ITC"/>
              </w:rPr>
            </w:pP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child’s special talents or interest?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of our program? </w:t>
            </w:r>
          </w:p>
        </w:tc>
      </w:tr>
      <w:tr w:rsidR="00164BF3" w:rsidRPr="002B344B" w:rsidTr="00164BF3">
        <w:trPr>
          <w:trHeight w:val="558"/>
        </w:trPr>
        <w:tc>
          <w:tcPr>
            <w:tcW w:w="10343" w:type="dxa"/>
            <w:shd w:val="clear" w:color="auto" w:fill="auto"/>
          </w:tcPr>
          <w:p w:rsidR="00164BF3" w:rsidRPr="002B344B" w:rsidRDefault="00164BF3" w:rsidP="00164BF3">
            <w:pPr>
              <w:rPr>
                <w:rFonts w:ascii="Tempus Sans ITC" w:hAnsi="Tempus Sans ITC"/>
              </w:rPr>
            </w:pPr>
            <w:r w:rsidRPr="002B344B">
              <w:rPr>
                <w:rFonts w:ascii="Tempus Sans ITC" w:hAnsi="Tempus Sans ITC"/>
              </w:rPr>
              <w:t xml:space="preserve">What are your expectations for your child’s school experience? </w:t>
            </w:r>
          </w:p>
        </w:tc>
      </w:tr>
    </w:tbl>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Default="00164BF3" w:rsidP="00164BF3">
      <w:pPr>
        <w:rPr>
          <w:rFonts w:ascii="Tempus Sans ITC" w:hAnsi="Tempus Sans ITC"/>
          <w:sz w:val="16"/>
          <w:szCs w:val="16"/>
        </w:rPr>
      </w:pPr>
    </w:p>
    <w:p w:rsidR="00164BF3" w:rsidRPr="002B344B" w:rsidRDefault="00164BF3" w:rsidP="00164BF3">
      <w:pPr>
        <w:rPr>
          <w:rFonts w:ascii="Tempus Sans ITC" w:hAnsi="Tempus Sans ITC"/>
          <w:sz w:val="16"/>
          <w:szCs w:val="16"/>
        </w:rPr>
      </w:pPr>
    </w:p>
    <w:p w:rsidR="00164BF3" w:rsidRPr="00C050C3" w:rsidRDefault="00164BF3" w:rsidP="00164BF3">
      <w:pPr>
        <w:ind w:right="18"/>
        <w:jc w:val="center"/>
        <w:rPr>
          <w:b/>
          <w:u w:val="single"/>
        </w:rPr>
      </w:pPr>
      <w:r w:rsidRPr="002B344B">
        <w:rPr>
          <w:rFonts w:ascii="Tempus Sans ITC" w:hAnsi="Tempus Sans ITC"/>
          <w:b/>
        </w:rPr>
        <w:t>Signature</w:t>
      </w:r>
      <w:r>
        <w:rPr>
          <w:rFonts w:ascii="Tempus Sans ITC" w:hAnsi="Tempus Sans ITC"/>
          <w:b/>
        </w:rPr>
        <w:t>:</w:t>
      </w:r>
      <w:r w:rsidRPr="002B344B">
        <w:rPr>
          <w:rFonts w:ascii="Tempus Sans ITC" w:hAnsi="Tempus Sans ITC"/>
        </w:rPr>
        <w:t xml:space="preserve"> </w:t>
      </w:r>
      <w:r>
        <w:rPr>
          <w:rFonts w:ascii="Tempus Sans ITC" w:hAnsi="Tempus Sans ITC"/>
          <w:b/>
          <w:u w:val="single"/>
        </w:rPr>
        <w:t>_</w:t>
      </w:r>
      <w:r w:rsidR="00D96F0E">
        <w:rPr>
          <w:rFonts w:ascii="Tempus Sans ITC" w:hAnsi="Tempus Sans ITC"/>
          <w:b/>
          <w:u w:val="single"/>
        </w:rPr>
        <w:t>______</w:t>
      </w:r>
      <w:r>
        <w:rPr>
          <w:rFonts w:ascii="Tempus Sans ITC" w:hAnsi="Tempus Sans ITC"/>
          <w:b/>
          <w:u w:val="single"/>
        </w:rPr>
        <w:t>____________________</w:t>
      </w:r>
      <w:r w:rsidRPr="002B344B">
        <w:rPr>
          <w:rFonts w:ascii="Tempus Sans ITC" w:hAnsi="Tempus Sans ITC"/>
        </w:rPr>
        <w:t xml:space="preserve">       </w:t>
      </w:r>
      <w:r w:rsidRPr="002B344B">
        <w:rPr>
          <w:rFonts w:ascii="Tempus Sans ITC" w:hAnsi="Tempus Sans ITC"/>
          <w:b/>
        </w:rPr>
        <w:t>Date</w:t>
      </w:r>
      <w:r>
        <w:rPr>
          <w:rFonts w:ascii="Tempus Sans ITC" w:hAnsi="Tempus Sans ITC"/>
          <w:b/>
        </w:rPr>
        <w:t>:</w:t>
      </w:r>
      <w:r w:rsidRPr="002B344B">
        <w:rPr>
          <w:rFonts w:ascii="Tempus Sans ITC" w:hAnsi="Tempus Sans ITC"/>
        </w:rPr>
        <w:t xml:space="preserve"> </w:t>
      </w:r>
      <w:r>
        <w:rPr>
          <w:rFonts w:ascii="Tempus Sans ITC" w:hAnsi="Tempus Sans ITC"/>
          <w:b/>
          <w:u w:val="single"/>
        </w:rPr>
        <w:t>_____</w:t>
      </w:r>
      <w:r w:rsidR="00D96F0E">
        <w:rPr>
          <w:rFonts w:ascii="Tempus Sans ITC" w:hAnsi="Tempus Sans ITC"/>
          <w:b/>
          <w:u w:val="single"/>
        </w:rPr>
        <w:t>_______</w:t>
      </w:r>
      <w:r>
        <w:rPr>
          <w:rFonts w:ascii="Tempus Sans ITC" w:hAnsi="Tempus Sans ITC"/>
          <w:b/>
          <w:u w:val="single"/>
        </w:rPr>
        <w:t>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946B60" w:rsidRDefault="000D4C8E" w:rsidP="00EB5AB5">
      <w:pPr>
        <w:pStyle w:val="Heading1"/>
        <w:jc w:val="center"/>
      </w:pPr>
      <w:bookmarkStart w:id="8" w:name="_Toc46997315"/>
      <w:r>
        <w:t>MEDICAL HISTORY FORM</w:t>
      </w:r>
      <w:bookmarkEnd w:id="8"/>
    </w:p>
    <w:p w:rsidR="00164BF3" w:rsidRPr="00CE6B90" w:rsidRDefault="00164BF3" w:rsidP="00164BF3">
      <w:pPr>
        <w:jc w:val="cente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This form must be completed by the parent/guardian and received by The Shenker Academy prior to the child’s first day of attendance </w:t>
      </w:r>
      <w:proofErr w:type="gramStart"/>
      <w:r w:rsidRPr="00CE6B90">
        <w:rPr>
          <w:rFonts w:ascii="Tempus Sans ITC" w:hAnsi="Tempus Sans ITC" w:cs="Arial"/>
          <w:sz w:val="22"/>
        </w:rPr>
        <w:t>in order for</w:t>
      </w:r>
      <w:proofErr w:type="gramEnd"/>
      <w:r w:rsidRPr="00CE6B90">
        <w:rPr>
          <w:rFonts w:ascii="Tempus Sans ITC" w:hAnsi="Tempus Sans ITC" w:cs="Arial"/>
          <w:sz w:val="22"/>
        </w:rPr>
        <w:t xml:space="preserve"> the child to participate in any activities. The intent of this information is to provide school staff the background to provide appropriate care. </w:t>
      </w:r>
      <w:r w:rsidRPr="00946B60">
        <w:rPr>
          <w:rFonts w:ascii="Tempus Sans ITC" w:hAnsi="Tempus Sans ITC" w:cs="Arial"/>
          <w:b/>
          <w:sz w:val="22"/>
          <w:u w:val="single"/>
        </w:rPr>
        <w:t>Any changes</w:t>
      </w:r>
      <w:r w:rsidRPr="00CE6B90">
        <w:rPr>
          <w:rFonts w:ascii="Tempus Sans ITC" w:hAnsi="Tempus Sans ITC" w:cs="Arial"/>
          <w:sz w:val="22"/>
          <w:u w:val="single"/>
        </w:rPr>
        <w:t xml:space="preserve"> </w:t>
      </w:r>
      <w:r w:rsidRPr="00CE6B90">
        <w:rPr>
          <w:rFonts w:ascii="Tempus Sans ITC" w:hAnsi="Tempus Sans ITC" w:cs="Arial"/>
          <w:sz w:val="22"/>
        </w:rPr>
        <w:t xml:space="preserve">to this form should be provided to The Shenker Academy. Provide complete information so that The Shenker Academy can be aware of your child’s needs. </w:t>
      </w:r>
    </w:p>
    <w:p w:rsidR="00164BF3" w:rsidRPr="00CE6B90" w:rsidRDefault="00164BF3" w:rsidP="00164BF3">
      <w:pPr>
        <w:rPr>
          <w:rFonts w:ascii="Tempus Sans ITC" w:hAnsi="Tempus Sans ITC" w:cs="Arial"/>
          <w:sz w:val="22"/>
        </w:rPr>
      </w:pPr>
    </w:p>
    <w:tbl>
      <w:tblPr>
        <w:tblW w:w="0" w:type="auto"/>
        <w:tblBorders>
          <w:insideH w:val="single" w:sz="4" w:space="0" w:color="auto"/>
        </w:tblBorders>
        <w:tblLook w:val="01E0" w:firstRow="1" w:lastRow="1" w:firstColumn="1" w:lastColumn="1" w:noHBand="0" w:noVBand="0"/>
      </w:tblPr>
      <w:tblGrid>
        <w:gridCol w:w="5220"/>
        <w:gridCol w:w="4140"/>
      </w:tblGrid>
      <w:tr w:rsidR="00164BF3" w:rsidRPr="00CE6B90" w:rsidTr="00164BF3">
        <w:tc>
          <w:tcPr>
            <w:tcW w:w="522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Child’s Full Name: </w:t>
            </w:r>
            <w:r w:rsidR="001A2A28" w:rsidRPr="001A2A28">
              <w:rPr>
                <w:rFonts w:ascii="Tempus Sans ITC" w:hAnsi="Tempus Sans ITC"/>
                <w:b/>
                <w:sz w:val="22"/>
              </w:rPr>
              <w:t>_____________________________</w:t>
            </w:r>
          </w:p>
        </w:tc>
        <w:tc>
          <w:tcPr>
            <w:tcW w:w="4140" w:type="dxa"/>
            <w:tcBorders>
              <w:top w:val="nil"/>
              <w:bottom w:val="nil"/>
            </w:tcBorders>
            <w:shd w:val="clear" w:color="auto" w:fill="auto"/>
          </w:tcPr>
          <w:p w:rsidR="00164BF3" w:rsidRPr="001A2A28" w:rsidRDefault="00164BF3" w:rsidP="00164BF3">
            <w:pPr>
              <w:spacing w:line="360" w:lineRule="auto"/>
              <w:rPr>
                <w:rFonts w:ascii="Tempus Sans ITC" w:hAnsi="Tempus Sans ITC"/>
                <w:b/>
                <w:sz w:val="22"/>
              </w:rPr>
            </w:pPr>
            <w:r w:rsidRPr="001A2A28">
              <w:rPr>
                <w:rFonts w:ascii="Tempus Sans ITC" w:hAnsi="Tempus Sans ITC"/>
                <w:b/>
                <w:sz w:val="22"/>
              </w:rPr>
              <w:t xml:space="preserve">Date of Birth:   </w:t>
            </w:r>
            <w:r w:rsidR="001A2A28" w:rsidRPr="001A2A28">
              <w:rPr>
                <w:rFonts w:ascii="Tempus Sans ITC" w:hAnsi="Tempus Sans ITC"/>
                <w:b/>
                <w:sz w:val="22"/>
              </w:rPr>
              <w:t>______________________</w:t>
            </w:r>
          </w:p>
        </w:tc>
      </w:tr>
      <w:tr w:rsidR="00164BF3" w:rsidRPr="00CE6B90" w:rsidTr="00164BF3">
        <w:tc>
          <w:tcPr>
            <w:tcW w:w="9360" w:type="dxa"/>
            <w:gridSpan w:val="2"/>
            <w:tcBorders>
              <w:top w:val="nil"/>
              <w:bottom w:val="nil"/>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sz w:val="22"/>
              </w:rPr>
              <w:t xml:space="preserve">Parent/Guardian completing form: </w:t>
            </w:r>
          </w:p>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ALLERGIES</w:t>
      </w:r>
      <w:r>
        <w:rPr>
          <w:rFonts w:ascii="Tempus Sans ITC" w:hAnsi="Tempus Sans ITC" w:cs="Arial"/>
          <w:b/>
          <w:sz w:val="22"/>
        </w:rPr>
        <w:t>:</w:t>
      </w:r>
      <w:r w:rsidRPr="00CE6B90">
        <w:rPr>
          <w:rFonts w:ascii="Tempus Sans ITC" w:hAnsi="Tempus Sans ITC" w:cs="Arial"/>
          <w:sz w:val="22"/>
        </w:rPr>
        <w:t xml:space="preserve"> List all known medical or food allergies (please include symptoms or reactions). </w:t>
      </w:r>
    </w:p>
    <w:tbl>
      <w:tblPr>
        <w:tblW w:w="94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34"/>
      </w:tblGrid>
      <w:tr w:rsidR="00164BF3" w:rsidRPr="00CE6B90" w:rsidTr="00164BF3">
        <w:trPr>
          <w:trHeight w:val="543"/>
        </w:trPr>
        <w:tc>
          <w:tcPr>
            <w:tcW w:w="9434" w:type="dxa"/>
            <w:shd w:val="clear" w:color="auto" w:fill="auto"/>
          </w:tcPr>
          <w:p w:rsidR="00164BF3" w:rsidRDefault="00164BF3" w:rsidP="00164BF3"/>
        </w:tc>
      </w:tr>
      <w:tr w:rsidR="00164BF3" w:rsidRPr="00CE6B90" w:rsidTr="00164BF3">
        <w:trPr>
          <w:trHeight w:val="543"/>
        </w:trPr>
        <w:tc>
          <w:tcPr>
            <w:tcW w:w="9434" w:type="dxa"/>
            <w:shd w:val="clear" w:color="auto" w:fill="auto"/>
          </w:tcPr>
          <w:p w:rsidR="00164BF3" w:rsidRDefault="00164BF3" w:rsidP="00164BF3"/>
        </w:tc>
      </w:tr>
    </w:tbl>
    <w:p w:rsidR="00164BF3" w:rsidRPr="00CE6B90" w:rsidRDefault="00164BF3" w:rsidP="00164BF3">
      <w:pPr>
        <w:rPr>
          <w:rFonts w:ascii="Tempus Sans ITC" w:hAnsi="Tempus Sans ITC"/>
          <w:vanish/>
          <w:sz w:val="22"/>
        </w:rPr>
      </w:pP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SPECIAL DIET If your child requires a doctor prescribed diet, please indicate diet and reasons</w:t>
      </w:r>
    </w:p>
    <w:p w:rsidR="00164BF3" w:rsidRPr="00CE6B90" w:rsidRDefault="00164BF3" w:rsidP="00164BF3">
      <w:pPr>
        <w:rPr>
          <w:rFonts w:ascii="Tempus Sans ITC" w:hAnsi="Tempus Sans ITC" w:cs="Arial"/>
          <w:sz w:val="22"/>
        </w:rPr>
      </w:pPr>
      <w:r w:rsidRPr="00CE6B90">
        <w:rPr>
          <w:rFonts w:ascii="Tempus Sans ITC" w:hAnsi="Tempus Sans ITC" w:cs="Arial"/>
          <w:sz w:val="22"/>
        </w:rPr>
        <w:t>below. (Please attach a sample menu or special food lis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Default="00164BF3" w:rsidP="00164BF3">
      <w:pPr>
        <w:jc w:val="center"/>
        <w:rPr>
          <w:rFonts w:ascii="Tempus Sans ITC" w:hAnsi="Tempus Sans ITC" w:cs="Arial"/>
          <w:b/>
          <w:sz w:val="22"/>
          <w:u w:val="single"/>
        </w:rPr>
      </w:pPr>
    </w:p>
    <w:p w:rsidR="00164BF3" w:rsidRPr="00CE6B90" w:rsidRDefault="00164BF3" w:rsidP="00164BF3">
      <w:pPr>
        <w:jc w:val="center"/>
        <w:rPr>
          <w:rFonts w:ascii="Tempus Sans ITC" w:hAnsi="Tempus Sans ITC" w:cs="Arial"/>
          <w:b/>
          <w:sz w:val="22"/>
          <w:u w:val="single"/>
        </w:rPr>
      </w:pPr>
      <w:r w:rsidRPr="00CE6B90">
        <w:rPr>
          <w:rFonts w:ascii="Tempus Sans ITC" w:hAnsi="Tempus Sans ITC" w:cs="Arial"/>
          <w:b/>
          <w:sz w:val="22"/>
          <w:u w:val="single"/>
        </w:rPr>
        <w:t>MEDICATIONS BEING TAKEN</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sz w:val="22"/>
        </w:rPr>
        <w:t xml:space="preserve">Authorization for Administration of Medication </w:t>
      </w:r>
      <w:r w:rsidRPr="00CE6B90">
        <w:rPr>
          <w:rFonts w:ascii="Tempus Sans ITC" w:hAnsi="Tempus Sans ITC" w:cs="Arial"/>
          <w:sz w:val="22"/>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64BF3" w:rsidRPr="00CE6B90" w:rsidTr="00164BF3">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NO medication on a routine basis. </w:t>
            </w:r>
          </w:p>
        </w:tc>
      </w:tr>
      <w:tr w:rsidR="00164BF3" w:rsidRPr="00CE6B90" w:rsidTr="00164BF3">
        <w:trPr>
          <w:trHeight w:val="401"/>
        </w:trPr>
        <w:tc>
          <w:tcPr>
            <w:tcW w:w="9787" w:type="dxa"/>
            <w:tcBorders>
              <w:top w:val="single" w:sz="18" w:space="0" w:color="auto"/>
              <w:left w:val="single" w:sz="18" w:space="0" w:color="auto"/>
              <w:bottom w:val="nil"/>
              <w:right w:val="single" w:sz="18" w:space="0" w:color="auto"/>
            </w:tcBorders>
            <w:shd w:val="clear" w:color="auto" w:fill="auto"/>
          </w:tcPr>
          <w:p w:rsidR="00164BF3" w:rsidRPr="00CE6B90" w:rsidRDefault="00164BF3" w:rsidP="00164BF3">
            <w:pPr>
              <w:numPr>
                <w:ilvl w:val="0"/>
                <w:numId w:val="1"/>
              </w:numPr>
              <w:spacing w:after="0" w:line="360" w:lineRule="auto"/>
              <w:ind w:left="0"/>
              <w:rPr>
                <w:rFonts w:ascii="Tempus Sans ITC" w:hAnsi="Tempus Sans ITC" w:cs="Arial"/>
                <w:sz w:val="22"/>
              </w:rPr>
            </w:pPr>
            <w:r w:rsidRPr="00CE6B90">
              <w:rPr>
                <w:rFonts w:ascii="Tempus Sans ITC" w:hAnsi="Tempus Sans ITC" w:cs="Arial"/>
                <w:sz w:val="22"/>
              </w:rPr>
              <w:t xml:space="preserve">My child takes medication as follows:  </w:t>
            </w:r>
          </w:p>
        </w:tc>
      </w:tr>
      <w:tr w:rsidR="00164BF3" w:rsidRPr="00CE6B90" w:rsidTr="00164BF3">
        <w:trPr>
          <w:trHeight w:val="756"/>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 xml:space="preserve">Med #1  </w:t>
            </w:r>
            <w:r>
              <w:rPr>
                <w:rFonts w:ascii="Tempus Sans ITC" w:hAnsi="Tempus Sans ITC" w:cs="Arial"/>
                <w:sz w:val="22"/>
              </w:rPr>
              <w:t xml:space="preserve">                                          </w:t>
            </w:r>
            <w:r w:rsidRPr="00CE6B90">
              <w:rPr>
                <w:rFonts w:ascii="Tempus Sans ITC" w:hAnsi="Tempus Sans ITC" w:cs="Arial"/>
                <w:sz w:val="22"/>
              </w:rPr>
              <w:t xml:space="preserve">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2</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r w:rsidR="00164BF3" w:rsidRPr="00CE6B90" w:rsidTr="00164BF3">
        <w:trPr>
          <w:trHeight w:val="772"/>
        </w:trPr>
        <w:tc>
          <w:tcPr>
            <w:tcW w:w="9787" w:type="dxa"/>
            <w:tcBorders>
              <w:top w:val="nil"/>
              <w:left w:val="single" w:sz="18" w:space="0" w:color="auto"/>
              <w:bottom w:val="nil"/>
              <w:right w:val="single" w:sz="18" w:space="0" w:color="auto"/>
            </w:tcBorders>
            <w:shd w:val="clear" w:color="auto" w:fill="auto"/>
          </w:tcPr>
          <w:p w:rsidR="00164BF3" w:rsidRDefault="00164BF3" w:rsidP="00164BF3">
            <w:pPr>
              <w:spacing w:line="360" w:lineRule="auto"/>
              <w:rPr>
                <w:rFonts w:ascii="Tempus Sans ITC" w:hAnsi="Tempus Sans ITC"/>
                <w:sz w:val="22"/>
              </w:rPr>
            </w:pPr>
            <w:r w:rsidRPr="00CE6B90">
              <w:rPr>
                <w:rFonts w:ascii="Tempus Sans ITC" w:hAnsi="Tempus Sans ITC" w:cs="Arial"/>
                <w:sz w:val="22"/>
              </w:rPr>
              <w:t>Med #</w:t>
            </w:r>
            <w:r>
              <w:rPr>
                <w:rFonts w:ascii="Tempus Sans ITC" w:hAnsi="Tempus Sans ITC" w:cs="Arial"/>
                <w:sz w:val="22"/>
              </w:rPr>
              <w:t>3</w:t>
            </w:r>
            <w:r w:rsidRPr="00CE6B90">
              <w:rPr>
                <w:rFonts w:ascii="Tempus Sans ITC" w:hAnsi="Tempus Sans ITC" w:cs="Arial"/>
                <w:sz w:val="22"/>
              </w:rPr>
              <w:t xml:space="preserve"> </w:t>
            </w:r>
            <w:r>
              <w:rPr>
                <w:rFonts w:ascii="Tempus Sans ITC" w:hAnsi="Tempus Sans ITC" w:cs="Arial"/>
                <w:sz w:val="22"/>
              </w:rPr>
              <w:t xml:space="preserve">                                         </w:t>
            </w:r>
            <w:r w:rsidRPr="00CE6B90">
              <w:rPr>
                <w:rFonts w:ascii="Tempus Sans ITC" w:hAnsi="Tempus Sans ITC" w:cs="Arial"/>
                <w:sz w:val="22"/>
              </w:rPr>
              <w:t xml:space="preserve"> Dosage </w:t>
            </w:r>
            <w:r w:rsidRPr="00CE6B90">
              <w:rPr>
                <w:rFonts w:ascii="Tempus Sans ITC" w:hAnsi="Tempus Sans ITC"/>
                <w:sz w:val="22"/>
              </w:rPr>
              <w:t xml:space="preserve"> </w:t>
            </w:r>
          </w:p>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Times to be given </w:t>
            </w:r>
          </w:p>
        </w:tc>
      </w:tr>
      <w:tr w:rsidR="00164BF3" w:rsidRPr="00CE6B90" w:rsidTr="00164BF3">
        <w:trPr>
          <w:trHeight w:val="97"/>
        </w:trPr>
        <w:tc>
          <w:tcPr>
            <w:tcW w:w="9787" w:type="dxa"/>
            <w:tcBorders>
              <w:top w:val="nil"/>
              <w:left w:val="single" w:sz="18" w:space="0" w:color="auto"/>
              <w:bottom w:val="single" w:sz="18" w:space="0" w:color="auto"/>
              <w:right w:val="single" w:sz="18" w:space="0" w:color="auto"/>
            </w:tcBorders>
            <w:shd w:val="clear" w:color="auto" w:fill="auto"/>
          </w:tcPr>
          <w:p w:rsidR="00164BF3" w:rsidRPr="00CE6B90" w:rsidRDefault="00164BF3" w:rsidP="00164BF3">
            <w:pPr>
              <w:spacing w:line="360" w:lineRule="auto"/>
              <w:rPr>
                <w:rFonts w:ascii="Tempus Sans ITC" w:hAnsi="Tempus Sans ITC"/>
                <w:sz w:val="22"/>
              </w:rPr>
            </w:pPr>
            <w:r w:rsidRPr="00CE6B90">
              <w:rPr>
                <w:rFonts w:ascii="Tempus Sans ITC" w:hAnsi="Tempus Sans ITC" w:cs="Arial"/>
                <w:sz w:val="22"/>
              </w:rPr>
              <w:t xml:space="preserve">Reason for taking </w:t>
            </w:r>
          </w:p>
        </w:tc>
      </w:tr>
    </w:tbl>
    <w:p w:rsidR="00164BF3" w:rsidRPr="00CE6B90" w:rsidRDefault="00164BF3" w:rsidP="00164BF3">
      <w:pPr>
        <w:rPr>
          <w:rFonts w:ascii="Tempus Sans ITC" w:hAnsi="Tempus Sans ITC" w:cs="Arial"/>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Default="00164BF3" w:rsidP="00164BF3">
      <w:pPr>
        <w:rPr>
          <w:rFonts w:ascii="Tempus Sans ITC" w:hAnsi="Tempus Sans ITC" w:cs="Arial"/>
          <w:b/>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rPr>
        <w:t xml:space="preserve">GENERAL QUESTIONS </w:t>
      </w:r>
      <w:r w:rsidRPr="00CE6B90">
        <w:rPr>
          <w:rFonts w:ascii="Tempus Sans ITC" w:hAnsi="Tempus Sans ITC" w:cs="Arial"/>
          <w:sz w:val="22"/>
        </w:rPr>
        <w:t xml:space="preserve">Circle Y </w:t>
      </w:r>
      <w:r>
        <w:rPr>
          <w:rFonts w:ascii="Tempus Sans ITC" w:hAnsi="Tempus Sans ITC" w:cs="Arial"/>
          <w:sz w:val="22"/>
        </w:rPr>
        <w:t xml:space="preserve">for yes or N for no </w:t>
      </w:r>
      <w:r w:rsidRPr="00CE6B90">
        <w:rPr>
          <w:rFonts w:ascii="Tempus Sans ITC" w:hAnsi="Tempus Sans ITC" w:cs="Arial"/>
          <w:sz w:val="22"/>
        </w:rPr>
        <w:t>for the participant (Explain “yes” answers below.)</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w:t>
      </w:r>
    </w:p>
    <w:tbl>
      <w:tblPr>
        <w:tblW w:w="9450" w:type="dxa"/>
        <w:tblLook w:val="01E0" w:firstRow="1" w:lastRow="1" w:firstColumn="1" w:lastColumn="1" w:noHBand="0" w:noVBand="0"/>
      </w:tblPr>
      <w:tblGrid>
        <w:gridCol w:w="4500"/>
        <w:gridCol w:w="4950"/>
      </w:tblGrid>
      <w:tr w:rsidR="00164BF3" w:rsidRPr="00CE6B90" w:rsidTr="00164BF3">
        <w:tc>
          <w:tcPr>
            <w:tcW w:w="4500" w:type="dxa"/>
            <w:shd w:val="clear" w:color="auto" w:fill="auto"/>
          </w:tcPr>
          <w:p w:rsidR="001A2A28"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1. </w:t>
            </w:r>
            <w:r w:rsidRPr="00CE6B90">
              <w:rPr>
                <w:rFonts w:ascii="Tempus Sans ITC" w:hAnsi="Tempus Sans ITC" w:cs="Arial"/>
                <w:sz w:val="22"/>
              </w:rPr>
              <w:t xml:space="preserve">Have a chronic or recurring </w:t>
            </w:r>
          </w:p>
          <w:p w:rsidR="00164BF3" w:rsidRPr="00CE6B90" w:rsidRDefault="00164BF3" w:rsidP="00164BF3">
            <w:pPr>
              <w:numPr>
                <w:ilvl w:val="0"/>
                <w:numId w:val="2"/>
              </w:numPr>
              <w:spacing w:after="0" w:line="240" w:lineRule="auto"/>
              <w:ind w:left="0"/>
              <w:rPr>
                <w:rFonts w:ascii="Tempus Sans ITC" w:hAnsi="Tempus Sans ITC" w:cs="Arial"/>
                <w:sz w:val="22"/>
              </w:rPr>
            </w:pPr>
            <w:proofErr w:type="spellStart"/>
            <w:r w:rsidRPr="00CE6B90">
              <w:rPr>
                <w:rFonts w:ascii="Tempus Sans ITC" w:hAnsi="Tempus Sans ITC" w:cs="Arial"/>
                <w:sz w:val="22"/>
              </w:rPr>
              <w:t>llness</w:t>
            </w:r>
            <w:proofErr w:type="spellEnd"/>
            <w:r w:rsidRPr="00CE6B90">
              <w:rPr>
                <w:rFonts w:ascii="Tempus Sans ITC" w:hAnsi="Tempus Sans ITC" w:cs="Arial"/>
                <w:sz w:val="22"/>
              </w:rPr>
              <w:t>/condition</w:t>
            </w:r>
            <w:r>
              <w:rPr>
                <w:rFonts w:ascii="Tempus Sans ITC" w:hAnsi="Tempus Sans ITC" w:cs="Arial"/>
                <w:sz w:val="22"/>
              </w:rPr>
              <w:t xml:space="preserve">    </w:t>
            </w:r>
            <w:sdt>
              <w:sdtPr>
                <w:rPr>
                  <w:rFonts w:ascii="Tempus Sans ITC" w:hAnsi="Tempus Sans ITC" w:cs="Arial"/>
                  <w:sz w:val="22"/>
                </w:rPr>
                <w:id w:val="25325629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3235801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A2A28" w:rsidRDefault="00164BF3" w:rsidP="00164BF3">
            <w:pPr>
              <w:rPr>
                <w:rFonts w:ascii="Tempus Sans ITC" w:hAnsi="Tempus Sans ITC" w:cs="Arial"/>
                <w:sz w:val="22"/>
              </w:rPr>
            </w:pPr>
            <w:r w:rsidRPr="00CE6B90">
              <w:rPr>
                <w:rFonts w:ascii="Tempus Sans ITC" w:hAnsi="Tempus Sans ITC" w:cs="Arial"/>
                <w:sz w:val="22"/>
              </w:rPr>
              <w:t xml:space="preserve">11. Ever passed out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w:t>
            </w:r>
            <w:r>
              <w:rPr>
                <w:rFonts w:ascii="Tempus Sans ITC" w:hAnsi="Tempus Sans ITC" w:cs="Arial"/>
                <w:sz w:val="22"/>
              </w:rPr>
              <w:t xml:space="preserve">  </w:t>
            </w:r>
            <w:sdt>
              <w:sdtPr>
                <w:rPr>
                  <w:rFonts w:ascii="Tempus Sans ITC" w:hAnsi="Tempus Sans ITC" w:cs="Arial"/>
                  <w:sz w:val="22"/>
                </w:rPr>
                <w:id w:val="-387268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6079176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2. </w:t>
            </w:r>
            <w:r w:rsidRPr="00CE6B90">
              <w:rPr>
                <w:rFonts w:ascii="Tempus Sans ITC" w:hAnsi="Tempus Sans ITC" w:cs="Arial"/>
                <w:sz w:val="22"/>
              </w:rPr>
              <w:t xml:space="preserve">Ever had high blood pressur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8588331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955094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2. Ever been dizzy during or after   </w:t>
            </w:r>
          </w:p>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      exercise </w:t>
            </w:r>
            <w:r>
              <w:rPr>
                <w:rFonts w:ascii="Tempus Sans ITC" w:hAnsi="Tempus Sans ITC" w:cs="Arial"/>
                <w:sz w:val="22"/>
              </w:rPr>
              <w:t xml:space="preserve"> </w:t>
            </w:r>
            <w:sdt>
              <w:sdtPr>
                <w:rPr>
                  <w:rFonts w:ascii="Tempus Sans ITC" w:hAnsi="Tempus Sans ITC" w:cs="Arial"/>
                  <w:sz w:val="22"/>
                </w:rPr>
                <w:id w:val="1079403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032139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3. </w:t>
            </w:r>
            <w:r w:rsidRPr="00CE6B90">
              <w:rPr>
                <w:rFonts w:ascii="Tempus Sans ITC" w:hAnsi="Tempus Sans ITC" w:cs="Arial"/>
                <w:sz w:val="22"/>
              </w:rPr>
              <w:t xml:space="preserve">Ever been hospitalized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90426989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10029666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3. H</w:t>
            </w:r>
            <w:r>
              <w:rPr>
                <w:rFonts w:ascii="Tempus Sans ITC" w:hAnsi="Tempus Sans ITC" w:cs="Arial"/>
                <w:sz w:val="22"/>
              </w:rPr>
              <w:t>ave any skin problems (</w:t>
            </w:r>
            <w:proofErr w:type="spellStart"/>
            <w:proofErr w:type="gramStart"/>
            <w:r>
              <w:rPr>
                <w:rFonts w:ascii="Tempus Sans ITC" w:hAnsi="Tempus Sans ITC" w:cs="Arial"/>
                <w:sz w:val="22"/>
              </w:rPr>
              <w:t>itching,</w:t>
            </w:r>
            <w:r w:rsidRPr="00CE6B90">
              <w:rPr>
                <w:rFonts w:ascii="Tempus Sans ITC" w:hAnsi="Tempus Sans ITC" w:cs="Arial"/>
                <w:sz w:val="22"/>
              </w:rPr>
              <w:t>rash</w:t>
            </w:r>
            <w:proofErr w:type="spellEnd"/>
            <w:proofErr w:type="gramEnd"/>
            <w:r w:rsidRPr="00CE6B90">
              <w:rPr>
                <w:rFonts w:ascii="Tempus Sans ITC" w:hAnsi="Tempus Sans ITC" w:cs="Arial"/>
                <w:sz w:val="22"/>
              </w:rPr>
              <w:t xml:space="preserve">, acne, </w:t>
            </w:r>
            <w:proofErr w:type="spellStart"/>
            <w:r w:rsidRPr="00CE6B90">
              <w:rPr>
                <w:rFonts w:ascii="Tempus Sans ITC" w:hAnsi="Tempus Sans ITC" w:cs="Arial"/>
                <w:sz w:val="22"/>
              </w:rPr>
              <w:t>etc</w:t>
            </w:r>
            <w:proofErr w:type="spellEnd"/>
            <w:r w:rsidRPr="00CE6B90">
              <w:rPr>
                <w:rFonts w:ascii="Tempus Sans ITC" w:hAnsi="Tempus Sans ITC" w:cs="Arial"/>
                <w:sz w:val="22"/>
              </w:rPr>
              <w:t>)</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9813526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8881141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4. </w:t>
            </w:r>
            <w:r w:rsidRPr="00CE6B90">
              <w:rPr>
                <w:rFonts w:ascii="Tempus Sans ITC" w:hAnsi="Tempus Sans ITC" w:cs="Arial"/>
                <w:sz w:val="22"/>
              </w:rPr>
              <w:t>Ever been diagnosed with a heart murmur</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5448800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8647898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14. Ever had chest pain during or after exercise</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17692194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7306186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5. </w:t>
            </w:r>
            <w:r w:rsidRPr="00CE6B90">
              <w:rPr>
                <w:rFonts w:ascii="Tempus Sans ITC" w:hAnsi="Tempus Sans ITC" w:cs="Arial"/>
                <w:sz w:val="22"/>
              </w:rPr>
              <w:t xml:space="preserve">Has frequent headaches </w:t>
            </w:r>
          </w:p>
          <w:p w:rsidR="00164BF3" w:rsidRPr="00CE6B90" w:rsidRDefault="00164BF3" w:rsidP="00164BF3">
            <w:pPr>
              <w:numPr>
                <w:ilvl w:val="0"/>
                <w:numId w:val="2"/>
              </w:numPr>
              <w:spacing w:after="0" w:line="240" w:lineRule="auto"/>
              <w:ind w:left="0"/>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52005150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213983789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5. Have diabet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5228995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2947895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6. </w:t>
            </w:r>
            <w:r w:rsidRPr="00CE6B90">
              <w:rPr>
                <w:rFonts w:ascii="Tempus Sans ITC" w:hAnsi="Tempus Sans ITC" w:cs="Arial"/>
                <w:sz w:val="22"/>
              </w:rPr>
              <w:t>Ever had back problem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3423127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4988492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6. Ever had seizures</w:t>
            </w:r>
            <w:r>
              <w:rPr>
                <w:rFonts w:ascii="Tempus Sans ITC" w:hAnsi="Tempus Sans ITC" w:cs="Arial"/>
                <w:sz w:val="22"/>
              </w:rPr>
              <w:t xml:space="preserve">   </w:t>
            </w:r>
            <w:r w:rsidRPr="00CE6B90">
              <w:rPr>
                <w:rFonts w:ascii="Tempus Sans ITC" w:hAnsi="Tempus Sans ITC" w:cs="Arial"/>
                <w:sz w:val="22"/>
              </w:rPr>
              <w:t xml:space="preserve"> </w:t>
            </w:r>
            <w:r>
              <w:rPr>
                <w:rFonts w:ascii="Tempus Sans ITC" w:hAnsi="Tempus Sans ITC" w:cs="Arial"/>
                <w:sz w:val="22"/>
              </w:rPr>
              <w:t xml:space="preserve"> </w:t>
            </w:r>
            <w:sdt>
              <w:sdtPr>
                <w:rPr>
                  <w:rFonts w:ascii="Tempus Sans ITC" w:hAnsi="Tempus Sans ITC" w:cs="Arial"/>
                  <w:sz w:val="22"/>
                </w:rPr>
                <w:id w:val="-13457051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336475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Pr>
                <w:rFonts w:ascii="Tempus Sans ITC" w:hAnsi="Tempus Sans ITC" w:cs="Arial"/>
                <w:sz w:val="22"/>
              </w:rPr>
              <w:t xml:space="preserve">7. </w:t>
            </w:r>
            <w:r w:rsidRPr="00CE6B90">
              <w:rPr>
                <w:rFonts w:ascii="Tempus Sans ITC" w:hAnsi="Tempus Sans ITC" w:cs="Arial"/>
                <w:sz w:val="22"/>
              </w:rPr>
              <w:t xml:space="preserve">Ever had a head injury </w:t>
            </w:r>
          </w:p>
          <w:p w:rsidR="00164BF3" w:rsidRPr="00CE6B90"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08005418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9048755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7. Ever had an eating disorder</w:t>
            </w:r>
            <w:r>
              <w:rPr>
                <w:rFonts w:ascii="Tempus Sans ITC" w:hAnsi="Tempus Sans ITC" w:cs="Arial"/>
                <w:sz w:val="22"/>
              </w:rPr>
              <w:t xml:space="preserve">   </w:t>
            </w:r>
            <w:sdt>
              <w:sdtPr>
                <w:rPr>
                  <w:rFonts w:ascii="Tempus Sans ITC" w:hAnsi="Tempus Sans ITC" w:cs="Arial"/>
                  <w:sz w:val="22"/>
                </w:rPr>
                <w:id w:val="5820339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8171446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Default="00164BF3" w:rsidP="00164BF3">
            <w:pPr>
              <w:spacing w:after="0" w:line="240" w:lineRule="auto"/>
              <w:rPr>
                <w:rFonts w:ascii="Tempus Sans ITC" w:hAnsi="Tempus Sans ITC" w:cs="Arial"/>
                <w:sz w:val="22"/>
              </w:rPr>
            </w:pPr>
            <w:r w:rsidRPr="00C83BE5">
              <w:rPr>
                <w:rFonts w:ascii="Tempus Sans ITC" w:hAnsi="Tempus Sans ITC" w:cs="Arial"/>
                <w:sz w:val="22"/>
              </w:rPr>
              <w:t>8. Wear glasses, contacts, or protective eye wear</w:t>
            </w:r>
            <w:r>
              <w:rPr>
                <w:rFonts w:ascii="Tempus Sans ITC" w:hAnsi="Tempus Sans ITC" w:cs="Arial"/>
                <w:sz w:val="22"/>
              </w:rPr>
              <w:t xml:space="preserve">                         </w:t>
            </w:r>
            <w:sdt>
              <w:sdtPr>
                <w:rPr>
                  <w:rFonts w:ascii="Tempus Sans ITC" w:hAnsi="Tempus Sans ITC" w:cs="Arial"/>
                  <w:sz w:val="22"/>
                </w:rPr>
                <w:id w:val="6271329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76302271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p w:rsidR="00164BF3" w:rsidRPr="00C83BE5" w:rsidRDefault="00164BF3" w:rsidP="00164BF3">
            <w:pPr>
              <w:spacing w:after="0" w:line="240" w:lineRule="auto"/>
              <w:rPr>
                <w:rFonts w:ascii="Tempus Sans ITC" w:hAnsi="Tempus Sans ITC" w:cs="Arial"/>
                <w:sz w:val="22"/>
              </w:rPr>
            </w:pPr>
          </w:p>
        </w:tc>
        <w:tc>
          <w:tcPr>
            <w:tcW w:w="495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 xml:space="preserve">18. Have asthma </w:t>
            </w:r>
            <w:r>
              <w:rPr>
                <w:rFonts w:ascii="Tempus Sans ITC" w:hAnsi="Tempus Sans ITC" w:cs="Arial"/>
                <w:sz w:val="22"/>
              </w:rPr>
              <w:t xml:space="preserve">  </w:t>
            </w:r>
            <w:sdt>
              <w:sdtPr>
                <w:rPr>
                  <w:rFonts w:ascii="Tempus Sans ITC" w:hAnsi="Tempus Sans ITC" w:cs="Arial"/>
                  <w:sz w:val="22"/>
                </w:rPr>
                <w:id w:val="-460258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9019046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83BE5" w:rsidRDefault="00164BF3" w:rsidP="00164BF3">
            <w:pPr>
              <w:pStyle w:val="ListParagraph"/>
              <w:numPr>
                <w:ilvl w:val="0"/>
                <w:numId w:val="2"/>
              </w:numPr>
              <w:spacing w:after="0" w:line="240" w:lineRule="auto"/>
              <w:rPr>
                <w:rFonts w:ascii="Tempus Sans ITC" w:hAnsi="Tempus Sans ITC" w:cs="Arial"/>
                <w:sz w:val="22"/>
              </w:rPr>
            </w:pPr>
            <w:r w:rsidRPr="00C83BE5">
              <w:rPr>
                <w:rFonts w:ascii="Tempus Sans ITC" w:hAnsi="Tempus Sans ITC" w:cs="Arial"/>
                <w:sz w:val="22"/>
              </w:rPr>
              <w:t xml:space="preserve">Ever had frequent ear infections </w:t>
            </w:r>
          </w:p>
          <w:p w:rsidR="00164BF3" w:rsidRPr="00C83BE5" w:rsidRDefault="00164BF3" w:rsidP="00164BF3">
            <w:pPr>
              <w:spacing w:after="0" w:line="240" w:lineRule="auto"/>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8352535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6788988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 xml:space="preserve">19. Have emotional difficulties for </w:t>
            </w:r>
            <w:r>
              <w:rPr>
                <w:rFonts w:ascii="Tempus Sans ITC" w:hAnsi="Tempus Sans ITC" w:cs="Arial"/>
                <w:sz w:val="22"/>
              </w:rPr>
              <w:t xml:space="preserve">which professional help was </w:t>
            </w:r>
            <w:r w:rsidRPr="00CE6B90">
              <w:rPr>
                <w:rFonts w:ascii="Tempus Sans ITC" w:hAnsi="Tempus Sans ITC" w:cs="Arial"/>
                <w:sz w:val="22"/>
              </w:rPr>
              <w:t xml:space="preserve">sought? </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7812664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5659983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r w:rsidR="00164BF3" w:rsidRPr="00CE6B90" w:rsidTr="00164BF3">
        <w:tc>
          <w:tcPr>
            <w:tcW w:w="4500" w:type="dxa"/>
            <w:shd w:val="clear" w:color="auto" w:fill="auto"/>
          </w:tcPr>
          <w:p w:rsidR="00164BF3" w:rsidRPr="00CE6B90" w:rsidRDefault="00164BF3" w:rsidP="00164BF3">
            <w:pPr>
              <w:rPr>
                <w:rFonts w:ascii="Tempus Sans ITC" w:hAnsi="Tempus Sans ITC" w:cs="Arial"/>
                <w:sz w:val="22"/>
              </w:rPr>
            </w:pPr>
            <w:r w:rsidRPr="00CE6B90">
              <w:rPr>
                <w:rFonts w:ascii="Tempus Sans ITC" w:hAnsi="Tempus Sans ITC" w:cs="Arial"/>
                <w:sz w:val="22"/>
              </w:rPr>
              <w:t>10. Have an orthodontic appliance being brought to school</w:t>
            </w:r>
            <w:r>
              <w:rPr>
                <w:rFonts w:ascii="Tempus Sans ITC" w:hAnsi="Tempus Sans ITC" w:cs="Arial"/>
                <w:sz w:val="22"/>
              </w:rPr>
              <w:t xml:space="preserve">   </w:t>
            </w:r>
            <w:sdt>
              <w:sdtPr>
                <w:rPr>
                  <w:rFonts w:ascii="Tempus Sans ITC" w:hAnsi="Tempus Sans ITC" w:cs="Arial"/>
                  <w:sz w:val="22"/>
                </w:rPr>
                <w:id w:val="15078695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1032384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c>
          <w:tcPr>
            <w:tcW w:w="4950" w:type="dxa"/>
            <w:shd w:val="clear" w:color="auto" w:fill="auto"/>
          </w:tcPr>
          <w:p w:rsidR="00164BF3" w:rsidRDefault="00164BF3" w:rsidP="00164BF3">
            <w:pPr>
              <w:rPr>
                <w:rFonts w:ascii="Tempus Sans ITC" w:hAnsi="Tempus Sans ITC" w:cs="Arial"/>
                <w:sz w:val="22"/>
              </w:rPr>
            </w:pPr>
            <w:r w:rsidRPr="00CE6B90">
              <w:rPr>
                <w:rFonts w:ascii="Tempus Sans ITC" w:hAnsi="Tempus Sans ITC" w:cs="Arial"/>
                <w:sz w:val="22"/>
              </w:rPr>
              <w:t>20. Have a history of bedwetting</w:t>
            </w:r>
          </w:p>
          <w:p w:rsidR="00164BF3" w:rsidRPr="00CE6B90" w:rsidRDefault="00164BF3" w:rsidP="00164BF3">
            <w:pPr>
              <w:rPr>
                <w:rFonts w:ascii="Tempus Sans ITC" w:hAnsi="Tempus Sans ITC" w:cs="Arial"/>
                <w:sz w:val="22"/>
              </w:rPr>
            </w:pPr>
            <w:r>
              <w:rPr>
                <w:rFonts w:ascii="Tempus Sans ITC" w:hAnsi="Tempus Sans ITC" w:cs="Arial"/>
                <w:sz w:val="22"/>
              </w:rPr>
              <w:t xml:space="preserve">                             </w:t>
            </w:r>
            <w:sdt>
              <w:sdtPr>
                <w:rPr>
                  <w:rFonts w:ascii="Tempus Sans ITC" w:hAnsi="Tempus Sans ITC" w:cs="Arial"/>
                  <w:sz w:val="22"/>
                </w:rPr>
                <w:id w:val="-12121153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Y     </w:t>
            </w:r>
            <w:sdt>
              <w:sdtPr>
                <w:rPr>
                  <w:rFonts w:ascii="Tempus Sans ITC" w:hAnsi="Tempus Sans ITC" w:cs="Arial"/>
                  <w:sz w:val="22"/>
                </w:rPr>
                <w:id w:val="32393326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Tempus Sans ITC" w:hAnsi="Tempus Sans ITC" w:cs="Arial"/>
                <w:sz w:val="22"/>
              </w:rPr>
              <w:t xml:space="preserve"> N</w:t>
            </w:r>
          </w:p>
        </w:tc>
      </w:tr>
    </w:tbl>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Default="00164BF3" w:rsidP="00164BF3">
      <w:pPr>
        <w:rPr>
          <w:rFonts w:ascii="Tempus Sans ITC" w:hAnsi="Tempus Sans ITC" w:cs="Arial"/>
          <w:sz w:val="16"/>
          <w:szCs w:val="16"/>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Please explain any “yes” answers noting the number of the ques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sz w:val="22"/>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r w:rsidR="00164BF3" w:rsidRPr="00CE6B90" w:rsidTr="00164BF3">
        <w:tc>
          <w:tcPr>
            <w:tcW w:w="9360" w:type="dxa"/>
            <w:shd w:val="clear" w:color="auto" w:fill="auto"/>
          </w:tcPr>
          <w:p w:rsidR="00164BF3" w:rsidRDefault="00164BF3" w:rsidP="00164BF3"/>
        </w:tc>
      </w:tr>
    </w:tbl>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hAnsi="Tempus Sans ITC" w:cs="Arial"/>
          <w:sz w:val="22"/>
        </w:rPr>
      </w:pPr>
      <w:r w:rsidRPr="00CE6B90">
        <w:rPr>
          <w:rFonts w:ascii="Tempus Sans ITC" w:hAnsi="Tempus Sans ITC" w:cs="Arial"/>
          <w:b/>
          <w:sz w:val="22"/>
          <w:u w:val="single"/>
        </w:rPr>
        <w:t>Parent/Guardian Authorization:</w:t>
      </w:r>
      <w:r w:rsidRPr="00CE6B90">
        <w:rPr>
          <w:rFonts w:ascii="Tempus Sans ITC" w:hAnsi="Tempus Sans ITC" w:cs="Arial"/>
          <w:sz w:val="22"/>
        </w:rPr>
        <w:t xml:space="preserve"> This health history is correct and complete as far as I know. I agree to notify The Shenker Academy if any changes occur in my child’s medical condition before arriving to school. The child herein described has permission to engage in all school activities except as noted above. </w:t>
      </w:r>
    </w:p>
    <w:p w:rsidR="00164BF3" w:rsidRPr="00CE6B90" w:rsidRDefault="00164BF3" w:rsidP="00164BF3">
      <w:pPr>
        <w:rPr>
          <w:rFonts w:ascii="Tempus Sans ITC" w:hAnsi="Tempus Sans ITC" w:cs="Arial"/>
          <w:sz w:val="22"/>
        </w:rPr>
      </w:pPr>
    </w:p>
    <w:p w:rsidR="00164BF3" w:rsidRPr="00CE6B90" w:rsidRDefault="00164BF3" w:rsidP="00164BF3">
      <w:pPr>
        <w:rPr>
          <w:rFonts w:ascii="Tempus Sans ITC" w:eastAsia="Times New Roman" w:hAnsi="Tempus Sans ITC" w:cs="Times New Roman"/>
          <w:b/>
          <w:sz w:val="22"/>
        </w:rPr>
      </w:pPr>
      <w:r w:rsidRPr="00CE6B90">
        <w:rPr>
          <w:rFonts w:ascii="Tempus Sans ITC" w:hAnsi="Tempus Sans ITC" w:cs="Arial"/>
          <w:sz w:val="22"/>
        </w:rPr>
        <w:t xml:space="preserve">Parent Signature </w:t>
      </w:r>
      <w:r>
        <w:rPr>
          <w:rFonts w:ascii="Tempus Sans ITC" w:hAnsi="Tempus Sans ITC" w:cs="Arial"/>
          <w:sz w:val="22"/>
        </w:rPr>
        <w:t>_______________________________</w:t>
      </w:r>
      <w:r>
        <w:rPr>
          <w:rFonts w:ascii="Tempus Sans ITC" w:hAnsi="Tempus Sans ITC" w:cs="Arial"/>
          <w:sz w:val="22"/>
        </w:rPr>
        <w:tab/>
      </w:r>
      <w:r>
        <w:rPr>
          <w:rFonts w:ascii="Tempus Sans ITC" w:hAnsi="Tempus Sans ITC" w:cs="Arial"/>
          <w:sz w:val="22"/>
        </w:rPr>
        <w:tab/>
      </w:r>
      <w:r w:rsidRPr="00CE6B90">
        <w:rPr>
          <w:rFonts w:ascii="Tempus Sans ITC" w:hAnsi="Tempus Sans ITC"/>
          <w:sz w:val="22"/>
        </w:rPr>
        <w:t xml:space="preserve"> Date </w:t>
      </w:r>
      <w:r>
        <w:rPr>
          <w:rFonts w:ascii="Tempus Sans ITC" w:hAnsi="Tempus Sans ITC"/>
          <w:sz w:val="22"/>
        </w:rPr>
        <w:t>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833FE1" w:rsidRDefault="00164BF3" w:rsidP="00EB5AB5">
      <w:pPr>
        <w:pStyle w:val="Heading1"/>
        <w:jc w:val="center"/>
      </w:pPr>
      <w:bookmarkStart w:id="9" w:name="_Toc46997316"/>
      <w:r w:rsidRPr="00833FE1">
        <w:t>HEALTH STATEMENT</w:t>
      </w:r>
      <w:bookmarkEnd w:id="9"/>
    </w:p>
    <w:p w:rsidR="00164BF3" w:rsidRPr="00833FE1" w:rsidRDefault="00164BF3" w:rsidP="00164BF3">
      <w:pPr>
        <w:jc w:val="center"/>
        <w:rPr>
          <w:rFonts w:ascii="Tempus Sans ITC" w:hAnsi="Tempus Sans ITC"/>
          <w:b/>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S NAME:</w:t>
      </w:r>
      <w:r w:rsidR="001A2A28">
        <w:rPr>
          <w:rFonts w:ascii="Tempus Sans ITC" w:hAnsi="Tempus Sans ITC"/>
          <w:szCs w:val="24"/>
        </w:rPr>
        <w:t xml:space="preserve"> ____________________________</w:t>
      </w:r>
      <w:r>
        <w:rPr>
          <w:rFonts w:ascii="Tempus Sans ITC" w:hAnsi="Tempus Sans ITC"/>
          <w:szCs w:val="24"/>
        </w:rPr>
        <w:t xml:space="preserve">      </w:t>
      </w:r>
      <w:r w:rsidRPr="00833FE1">
        <w:rPr>
          <w:rFonts w:ascii="Tempus Sans ITC" w:hAnsi="Tempus Sans ITC"/>
          <w:szCs w:val="24"/>
        </w:rPr>
        <w:t xml:space="preserve">DOB: </w:t>
      </w:r>
      <w:r w:rsidR="001A2A28">
        <w:rPr>
          <w:rFonts w:ascii="Tempus Sans ITC" w:hAnsi="Tempus Sans ITC"/>
          <w:szCs w:val="24"/>
        </w:rPr>
        <w:t>________________________________</w:t>
      </w:r>
    </w:p>
    <w:p w:rsidR="00164BF3" w:rsidRPr="00833FE1"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 xml:space="preserve">PARENT’S NAME: </w:t>
      </w:r>
      <w:r w:rsidR="001A2A28">
        <w:rPr>
          <w:rFonts w:ascii="Tempus Sans ITC" w:hAnsi="Tempus Sans ITC"/>
          <w:szCs w:val="24"/>
        </w:rPr>
        <w:t>__________________________________________________________________</w:t>
      </w:r>
    </w:p>
    <w:p w:rsidR="00164BF3" w:rsidRPr="00833FE1" w:rsidRDefault="00164BF3" w:rsidP="00164BF3">
      <w:pPr>
        <w:ind w:left="-630"/>
        <w:rPr>
          <w:rFonts w:ascii="Tempus Sans ITC" w:hAnsi="Tempus Sans ITC"/>
          <w:szCs w:val="24"/>
        </w:rPr>
      </w:pPr>
    </w:p>
    <w:p w:rsidR="00164BF3" w:rsidRDefault="00164BF3" w:rsidP="00164BF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xml:space="preserve">: </w:t>
      </w:r>
      <w:r w:rsidR="001A2A28">
        <w:rPr>
          <w:rFonts w:ascii="Tempus Sans ITC" w:hAnsi="Tempus Sans ITC"/>
          <w:szCs w:val="24"/>
        </w:rPr>
        <w:t>________________________________________________________________</w:t>
      </w:r>
    </w:p>
    <w:p w:rsidR="00164BF3" w:rsidRDefault="00164BF3" w:rsidP="00164BF3">
      <w:pPr>
        <w:ind w:left="-630"/>
        <w:rPr>
          <w:rFonts w:ascii="Tempus Sans ITC" w:hAnsi="Tempus Sans ITC"/>
          <w:szCs w:val="24"/>
        </w:rPr>
      </w:pPr>
    </w:p>
    <w:p w:rsidR="00164BF3" w:rsidRDefault="00164BF3" w:rsidP="00164BF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sidR="001A2A28">
        <w:rPr>
          <w:rFonts w:ascii="Tempus Sans ITC" w:hAnsi="Tempus Sans ITC"/>
          <w:szCs w:val="24"/>
        </w:rPr>
        <w:t>_____________________________________________</w:t>
      </w:r>
    </w:p>
    <w:p w:rsidR="001A2A28" w:rsidRDefault="001A2A28" w:rsidP="00164BF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164BF3" w:rsidRDefault="00164BF3" w:rsidP="00164BF3">
      <w:pPr>
        <w:ind w:left="-630"/>
        <w:rPr>
          <w:rFonts w:ascii="Tempus Sans ITC" w:hAnsi="Tempus Sans ITC"/>
          <w:szCs w:val="24"/>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CHILD IS CAPABLE OF ADJUSTING TO PROGRAMS OF THE CHILD CARE FACILITY</w:t>
      </w:r>
    </w:p>
    <w:p w:rsidR="00164BF3" w:rsidRPr="00833FE1" w:rsidRDefault="004D3549" w:rsidP="00164BF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EndPr/>
        <w:sdtContent>
          <w:r w:rsidR="00164BF3">
            <w:rPr>
              <w:rFonts w:ascii="MS Gothic" w:eastAsia="MS Gothic" w:hAnsi="Tempus Sans ITC" w:hint="eastAsia"/>
              <w:szCs w:val="24"/>
            </w:rPr>
            <w:t>☐</w:t>
          </w:r>
        </w:sdtContent>
      </w:sdt>
      <w:r w:rsidR="00164BF3">
        <w:rPr>
          <w:rFonts w:ascii="Tempus Sans ITC" w:hAnsi="Tempus Sans ITC"/>
          <w:szCs w:val="24"/>
        </w:rPr>
        <w:t xml:space="preserve">YES </w:t>
      </w:r>
      <w:r w:rsidR="00164BF3" w:rsidRPr="00833FE1">
        <w:rPr>
          <w:rFonts w:ascii="Tempus Sans ITC" w:hAnsi="Tempus Sans ITC"/>
          <w:szCs w:val="24"/>
        </w:rPr>
        <w:t xml:space="preserve"> </w:t>
      </w:r>
      <w:r w:rsidR="00164BF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EndPr/>
        <w:sdtContent>
          <w:r w:rsidR="00164BF3">
            <w:rPr>
              <w:rFonts w:ascii="MS Gothic" w:eastAsia="MS Gothic" w:hAnsi="MS Gothic" w:hint="eastAsia"/>
              <w:szCs w:val="24"/>
            </w:rPr>
            <w:t>☐</w:t>
          </w:r>
        </w:sdtContent>
      </w:sdt>
      <w:r w:rsidR="00164BF3" w:rsidRPr="00833FE1">
        <w:rPr>
          <w:rFonts w:ascii="Tempus Sans ITC" w:hAnsi="Tempus Sans ITC"/>
          <w:szCs w:val="24"/>
        </w:rPr>
        <w:t>NO – REASON</w:t>
      </w:r>
      <w:r w:rsidR="00164BF3">
        <w:rPr>
          <w:rFonts w:ascii="Tempus Sans ITC" w:hAnsi="Tempus Sans ITC"/>
          <w:szCs w:val="24"/>
        </w:rPr>
        <w:t xml:space="preserve">: </w:t>
      </w:r>
    </w:p>
    <w:p w:rsidR="00164BF3" w:rsidRPr="00833FE1" w:rsidRDefault="00164BF3" w:rsidP="00164BF3">
      <w:pPr>
        <w:rPr>
          <w:rFonts w:ascii="Tempus Sans ITC" w:hAnsi="Tempus Sans ITC"/>
          <w:sz w:val="32"/>
          <w:szCs w:val="32"/>
        </w:rPr>
      </w:pPr>
    </w:p>
    <w:p w:rsidR="00164BF3" w:rsidRPr="00833FE1" w:rsidRDefault="00164BF3" w:rsidP="00164BF3">
      <w:pPr>
        <w:ind w:left="-630"/>
        <w:rPr>
          <w:rFonts w:ascii="Tempus Sans ITC" w:hAnsi="Tempus Sans ITC"/>
          <w:szCs w:val="24"/>
        </w:rPr>
      </w:pPr>
      <w:r w:rsidRPr="00833FE1">
        <w:rPr>
          <w:rFonts w:ascii="Tempus Sans ITC" w:hAnsi="Tempus Sans ITC"/>
          <w:szCs w:val="24"/>
        </w:rPr>
        <w:t>SIGNED _____________________________________</w:t>
      </w:r>
      <w:r w:rsidRPr="00833FE1">
        <w:rPr>
          <w:rFonts w:ascii="Tempus Sans ITC" w:hAnsi="Tempus Sans ITC"/>
          <w:szCs w:val="24"/>
        </w:rPr>
        <w:tab/>
        <w:t>DATE: ________________</w:t>
      </w:r>
    </w:p>
    <w:p w:rsidR="00164BF3" w:rsidRPr="00833FE1" w:rsidRDefault="00164BF3" w:rsidP="00164BF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t xml:space="preserve"> (M.D or R.N)</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B5AB5">
      <w:pPr>
        <w:pStyle w:val="Heading1"/>
        <w:jc w:val="center"/>
      </w:pPr>
      <w:bookmarkStart w:id="10" w:name="_Toc46997317"/>
      <w:r>
        <w:t>CONSENT FOR MEDICAL TREATMENT</w:t>
      </w:r>
      <w:bookmarkEnd w:id="10"/>
    </w:p>
    <w:p w:rsidR="00164BF3" w:rsidRDefault="00164BF3" w:rsidP="00164BF3">
      <w:pPr>
        <w:rPr>
          <w:rFonts w:ascii="Tempus Sans ITC" w:hAnsi="Tempus Sans ITC"/>
          <w:szCs w:val="24"/>
        </w:rPr>
      </w:pPr>
      <w:r>
        <w:rPr>
          <w:rFonts w:ascii="Tempus Sans ITC" w:hAnsi="Tempus Sans ITC"/>
          <w:szCs w:val="24"/>
        </w:rPr>
        <w:t xml:space="preserve">Parent/Guardian agrees the provider may consult with the child’s nurse or attending physician </w:t>
      </w:r>
      <w:proofErr w:type="gramStart"/>
      <w:r>
        <w:rPr>
          <w:rFonts w:ascii="Tempus Sans ITC" w:hAnsi="Tempus Sans ITC"/>
          <w:szCs w:val="24"/>
        </w:rPr>
        <w:t>in regards to</w:t>
      </w:r>
      <w:proofErr w:type="gramEnd"/>
      <w:r>
        <w:rPr>
          <w:rFonts w:ascii="Tempus Sans ITC" w:hAnsi="Tempus Sans ITC"/>
          <w:szCs w:val="24"/>
        </w:rPr>
        <w:t xml:space="preserve"> child’s health as needed. </w:t>
      </w:r>
      <w:proofErr w:type="gramStart"/>
      <w:r>
        <w:rPr>
          <w:rFonts w:ascii="Tempus Sans ITC" w:hAnsi="Tempus Sans ITC"/>
          <w:szCs w:val="24"/>
        </w:rPr>
        <w:t>In the event that</w:t>
      </w:r>
      <w:proofErr w:type="gramEnd"/>
      <w:r>
        <w:rPr>
          <w:rFonts w:ascii="Tempus Sans ITC" w:hAnsi="Tempus Sans ITC"/>
          <w:szCs w:val="24"/>
        </w:rPr>
        <w:t xml:space="preserve"> we should have questions regarding the health of the enrolling child we may contact one, or more, of the following sources for information.</w:t>
      </w:r>
    </w:p>
    <w:p w:rsidR="00164BF3" w:rsidRDefault="00164BF3" w:rsidP="001A2A28">
      <w:pPr>
        <w:rPr>
          <w:rFonts w:ascii="Tempus Sans ITC" w:hAnsi="Tempus Sans ITC"/>
        </w:rPr>
      </w:pPr>
      <w:r w:rsidRPr="00D01F48">
        <w:rPr>
          <w:rFonts w:ascii="Tempus Sans ITC" w:hAnsi="Tempus Sans ITC"/>
          <w:b/>
          <w:szCs w:val="24"/>
        </w:rPr>
        <w:t>√</w:t>
      </w:r>
      <w:r>
        <w:rPr>
          <w:rFonts w:ascii="Tempus Sans ITC" w:hAnsi="Tempus Sans ITC"/>
          <w:b/>
          <w:szCs w:val="24"/>
        </w:rPr>
        <w:t xml:space="preserve"> </w:t>
      </w:r>
      <w:r>
        <w:rPr>
          <w:rFonts w:ascii="Tempus Sans ITC" w:hAnsi="Tempus Sans ITC"/>
          <w:szCs w:val="24"/>
        </w:rPr>
        <w:t>Hospital of choice and phone number: ____________________</w:t>
      </w:r>
    </w:p>
    <w:p w:rsidR="00164BF3" w:rsidRDefault="00164BF3" w:rsidP="001A2A28">
      <w:pPr>
        <w:rPr>
          <w:rFonts w:ascii="Tempus Sans ITC" w:hAnsi="Tempus Sans ITC"/>
          <w:szCs w:val="24"/>
          <w:u w:val="single"/>
        </w:rPr>
      </w:pPr>
      <w:r w:rsidRPr="00D01F48">
        <w:rPr>
          <w:rFonts w:ascii="Tempus Sans ITC" w:hAnsi="Tempus Sans ITC"/>
          <w:b/>
          <w:szCs w:val="24"/>
        </w:rPr>
        <w:t>√</w:t>
      </w:r>
      <w:r>
        <w:rPr>
          <w:rFonts w:ascii="Tempus Sans ITC" w:hAnsi="Tempus Sans ITC"/>
          <w:b/>
          <w:szCs w:val="24"/>
        </w:rPr>
        <w:t xml:space="preserve"> </w:t>
      </w:r>
      <w:r w:rsidRPr="00D01F48">
        <w:rPr>
          <w:rFonts w:ascii="Tempus Sans ITC" w:hAnsi="Tempus Sans ITC"/>
          <w:szCs w:val="24"/>
        </w:rPr>
        <w:t>Clark County Health District</w:t>
      </w:r>
      <w:r>
        <w:rPr>
          <w:rFonts w:ascii="Tempus Sans ITC" w:hAnsi="Tempus Sans ITC"/>
          <w:szCs w:val="24"/>
        </w:rPr>
        <w:t xml:space="preserve"> </w:t>
      </w:r>
      <w:r w:rsidRPr="00D01F48">
        <w:rPr>
          <w:rFonts w:ascii="Tempus Sans ITC" w:hAnsi="Tempus Sans ITC"/>
          <w:szCs w:val="24"/>
          <w:u w:val="single"/>
        </w:rPr>
        <w:t>(702) 759-1301</w:t>
      </w:r>
    </w:p>
    <w:p w:rsidR="00164BF3" w:rsidRPr="00D01F48" w:rsidRDefault="00164BF3" w:rsidP="00164BF3">
      <w:pPr>
        <w:spacing w:line="240" w:lineRule="auto"/>
        <w:rPr>
          <w:rFonts w:ascii="Tempus Sans ITC" w:hAnsi="Tempus Sans ITC"/>
          <w:szCs w:val="24"/>
        </w:rPr>
      </w:pPr>
      <w:r>
        <w:rPr>
          <w:rFonts w:ascii="Tempus Sans ITC" w:hAnsi="Tempus Sans ITC"/>
          <w:szCs w:val="24"/>
        </w:rPr>
        <w:t xml:space="preserve">Dr. </w:t>
      </w:r>
      <w:proofErr w:type="gramStart"/>
      <w:r>
        <w:rPr>
          <w:rFonts w:ascii="Tempus Sans ITC" w:hAnsi="Tempus Sans ITC"/>
          <w:szCs w:val="24"/>
        </w:rPr>
        <w:t>Name:_</w:t>
      </w:r>
      <w:proofErr w:type="gramEnd"/>
      <w:r>
        <w:rPr>
          <w:rFonts w:ascii="Tempus Sans ITC" w:hAnsi="Tempus Sans ITC"/>
          <w:szCs w:val="24"/>
        </w:rPr>
        <w:t>________________</w:t>
      </w:r>
      <w:r w:rsidR="001A2A28">
        <w:rPr>
          <w:rFonts w:ascii="Tempus Sans ITC" w:hAnsi="Tempus Sans ITC"/>
          <w:szCs w:val="24"/>
        </w:rPr>
        <w:t xml:space="preserve">__________              </w:t>
      </w:r>
      <w:r>
        <w:rPr>
          <w:rFonts w:ascii="Tempus Sans ITC" w:hAnsi="Tempus Sans ITC"/>
          <w:szCs w:val="24"/>
        </w:rPr>
        <w:t>Phone Number: 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n an emergency, I, </w:t>
      </w:r>
      <w:sdt>
        <w:sdtPr>
          <w:rPr>
            <w:rFonts w:ascii="Tempus Sans ITC" w:hAnsi="Tempus Sans ITC"/>
          </w:rPr>
          <w:id w:val="1214303521"/>
          <w:placeholder>
            <w:docPart w:val="0EC96FF1DDDF471C8158DCD151980197"/>
          </w:placeholder>
        </w:sdtPr>
        <w:sdtEndPr/>
        <w:sdtContent>
          <w:r>
            <w:rPr>
              <w:rFonts w:ascii="Tempus Sans ITC" w:hAnsi="Tempus Sans ITC"/>
            </w:rPr>
            <w:t>_______________</w:t>
          </w:r>
        </w:sdtContent>
      </w:sdt>
      <w:r>
        <w:rPr>
          <w:rFonts w:ascii="Tempus Sans ITC" w:hAnsi="Tempus Sans ITC"/>
          <w:szCs w:val="24"/>
        </w:rPr>
        <w:t xml:space="preserve">, (Parent/Guardian), give my authorization to, </w:t>
      </w:r>
      <w:r w:rsidRPr="00CE1112">
        <w:rPr>
          <w:rFonts w:ascii="Tempus Sans ITC" w:hAnsi="Tempus Sans ITC"/>
          <w:b/>
          <w:szCs w:val="24"/>
          <w:u w:val="single"/>
        </w:rPr>
        <w:t>Shenker Academy</w:t>
      </w:r>
      <w:r>
        <w:rPr>
          <w:rFonts w:ascii="Tempus Sans ITC" w:hAnsi="Tempus Sans ITC"/>
          <w:b/>
          <w:szCs w:val="24"/>
          <w:u w:val="single"/>
        </w:rPr>
        <w:t>,</w:t>
      </w:r>
      <w:r>
        <w:rPr>
          <w:rFonts w:ascii="Tempus Sans ITC" w:hAnsi="Tempus Sans ITC"/>
          <w:szCs w:val="24"/>
        </w:rPr>
        <w:t xml:space="preserve"> (Provider’s Name) and any local physician, dentist or hospital to provide medical care and/or transport my child at my expense.</w:t>
      </w:r>
    </w:p>
    <w:p w:rsidR="00164BF3" w:rsidRDefault="00164BF3" w:rsidP="00164BF3">
      <w:pPr>
        <w:spacing w:line="360" w:lineRule="auto"/>
        <w:rPr>
          <w:rFonts w:ascii="Tempus Sans ITC" w:hAnsi="Tempus Sans ITC"/>
          <w:szCs w:val="24"/>
        </w:rPr>
      </w:pPr>
      <w:r>
        <w:rPr>
          <w:rFonts w:ascii="Tempus Sans ITC" w:hAnsi="Tempus Sans ITC"/>
          <w:szCs w:val="24"/>
        </w:rPr>
        <w:t xml:space="preserve">Medical Plan: </w:t>
      </w:r>
      <w:r w:rsidR="001A2A28">
        <w:rPr>
          <w:rFonts w:ascii="Tempus Sans ITC" w:hAnsi="Tempus Sans ITC"/>
          <w:szCs w:val="24"/>
        </w:rPr>
        <w:t>_________________</w:t>
      </w:r>
      <w:r>
        <w:rPr>
          <w:rFonts w:ascii="Tempus Sans ITC" w:hAnsi="Tempus Sans ITC"/>
          <w:szCs w:val="24"/>
        </w:rPr>
        <w:t xml:space="preserve">Policy #: </w:t>
      </w:r>
      <w:r w:rsidR="001A2A28">
        <w:rPr>
          <w:rFonts w:ascii="Tempus Sans ITC" w:hAnsi="Tempus Sans ITC"/>
          <w:szCs w:val="24"/>
        </w:rPr>
        <w:t>____________________</w:t>
      </w:r>
      <w:r>
        <w:rPr>
          <w:rFonts w:ascii="Tempus Sans ITC" w:hAnsi="Tempus Sans ITC"/>
          <w:szCs w:val="24"/>
        </w:rPr>
        <w:t xml:space="preserve">Phone #: </w:t>
      </w:r>
      <w:r w:rsidR="001A2A28">
        <w:rPr>
          <w:rFonts w:ascii="Tempus Sans ITC" w:hAnsi="Tempus Sans ITC"/>
          <w:szCs w:val="24"/>
        </w:rPr>
        <w:t>_____________</w:t>
      </w:r>
    </w:p>
    <w:p w:rsidR="00164BF3" w:rsidRDefault="00164BF3" w:rsidP="00164BF3">
      <w:pPr>
        <w:spacing w:line="360" w:lineRule="auto"/>
        <w:rPr>
          <w:rFonts w:ascii="Tempus Sans ITC" w:hAnsi="Tempus Sans ITC"/>
        </w:rPr>
      </w:pPr>
      <w:r>
        <w:rPr>
          <w:rFonts w:ascii="Tempus Sans ITC" w:hAnsi="Tempus Sans ITC"/>
          <w:szCs w:val="24"/>
        </w:rPr>
        <w:t>Does your child require additional accommodations? Explain__________________________</w:t>
      </w:r>
    </w:p>
    <w:p w:rsidR="00164BF3" w:rsidRDefault="00164BF3" w:rsidP="00164BF3">
      <w:pPr>
        <w:spacing w:line="360" w:lineRule="auto"/>
        <w:rPr>
          <w:rFonts w:ascii="Tempus Sans ITC" w:hAnsi="Tempus Sans ITC"/>
        </w:rPr>
      </w:pPr>
      <w:r>
        <w:rPr>
          <w:rFonts w:ascii="Tempus Sans ITC" w:hAnsi="Tempus Sans ITC"/>
          <w:szCs w:val="24"/>
        </w:rPr>
        <w:t>Are the problems serious enough to restrict your child’s activities? Explain_______________</w:t>
      </w:r>
    </w:p>
    <w:p w:rsidR="00164BF3" w:rsidRDefault="00164BF3" w:rsidP="00164BF3">
      <w:pPr>
        <w:spacing w:line="360" w:lineRule="auto"/>
        <w:rPr>
          <w:rFonts w:ascii="Tempus Sans ITC" w:hAnsi="Tempus Sans ITC"/>
        </w:rPr>
      </w:pPr>
      <w:r>
        <w:rPr>
          <w:rFonts w:ascii="Tempus Sans ITC" w:hAnsi="Tempus Sans ITC"/>
          <w:szCs w:val="24"/>
        </w:rPr>
        <w:t>Describe, if any, special care required: _____________________________________________</w:t>
      </w:r>
    </w:p>
    <w:p w:rsidR="00164BF3" w:rsidRDefault="00164BF3" w:rsidP="00164BF3">
      <w:pPr>
        <w:spacing w:line="360" w:lineRule="auto"/>
        <w:rPr>
          <w:rFonts w:ascii="Tempus Sans ITC" w:hAnsi="Tempus Sans ITC"/>
          <w:szCs w:val="24"/>
        </w:rPr>
      </w:pPr>
      <w:r>
        <w:rPr>
          <w:rFonts w:ascii="Tempus Sans ITC" w:hAnsi="Tempus Sans ITC"/>
          <w:szCs w:val="24"/>
        </w:rPr>
        <w:t>Does your child have frequent colds?</w:t>
      </w:r>
      <w:r>
        <w:rPr>
          <w:rFonts w:ascii="Tempus Sans ITC" w:hAnsi="Tempus Sans ITC"/>
          <w:szCs w:val="24"/>
        </w:rPr>
        <w:tab/>
        <w:t xml:space="preserve"> </w:t>
      </w:r>
      <w:sdt>
        <w:sdtPr>
          <w:rPr>
            <w:rFonts w:ascii="Tempus Sans ITC" w:hAnsi="Tempus Sans ITC"/>
            <w:szCs w:val="24"/>
          </w:rPr>
          <w:id w:val="1556510557"/>
          <w14:checkbox>
            <w14:checked w14:val="0"/>
            <w14:checkedState w14:val="2612" w14:font="MS Gothic"/>
            <w14:uncheckedState w14:val="2610" w14:font="MS Gothic"/>
          </w14:checkbox>
        </w:sdtPr>
        <w:sdtEndPr/>
        <w:sdtContent>
          <w:r>
            <w:rPr>
              <w:rFonts w:ascii="MS Gothic" w:eastAsia="MS Gothic" w:hAnsi="Tempus Sans ITC" w:hint="eastAsia"/>
              <w:szCs w:val="24"/>
            </w:rPr>
            <w:t>☐</w:t>
          </w:r>
        </w:sdtContent>
      </w:sdt>
      <w:r>
        <w:rPr>
          <w:rFonts w:ascii="Tempus Sans ITC" w:hAnsi="Tempus Sans ITC"/>
          <w:szCs w:val="24"/>
        </w:rPr>
        <w:t xml:space="preserve"> Yes   </w:t>
      </w:r>
      <w:r>
        <w:rPr>
          <w:rFonts w:ascii="Tempus Sans ITC" w:hAnsi="Tempus Sans ITC"/>
          <w:szCs w:val="24"/>
        </w:rPr>
        <w:tab/>
        <w:t xml:space="preserve"> </w:t>
      </w:r>
      <w:sdt>
        <w:sdtPr>
          <w:rPr>
            <w:rFonts w:ascii="Tempus Sans ITC" w:hAnsi="Tempus Sans ITC"/>
            <w:szCs w:val="24"/>
          </w:rPr>
          <w:id w:val="-18584995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b/>
          <w:szCs w:val="24"/>
        </w:rPr>
      </w:pPr>
      <w:r w:rsidRPr="00844159">
        <w:rPr>
          <w:rFonts w:ascii="Tempus Sans ITC" w:hAnsi="Tempus Sans ITC"/>
          <w:b/>
          <w:szCs w:val="24"/>
          <w:highlight w:val="yellow"/>
        </w:rPr>
        <w:t xml:space="preserve">List any allergies that staff should be aware </w:t>
      </w:r>
      <w:proofErr w:type="gramStart"/>
      <w:r w:rsidRPr="00844159">
        <w:rPr>
          <w:rFonts w:ascii="Tempus Sans ITC" w:hAnsi="Tempus Sans ITC"/>
          <w:b/>
          <w:szCs w:val="24"/>
          <w:highlight w:val="yellow"/>
        </w:rPr>
        <w:t>of?</w:t>
      </w:r>
      <w:r>
        <w:rPr>
          <w:rFonts w:ascii="Tempus Sans ITC" w:hAnsi="Tempus Sans ITC"/>
          <w:b/>
          <w:szCs w:val="24"/>
        </w:rPr>
        <w:t>_</w:t>
      </w:r>
      <w:proofErr w:type="gramEnd"/>
      <w:r>
        <w:rPr>
          <w:rFonts w:ascii="Tempus Sans ITC" w:hAnsi="Tempus Sans ITC"/>
          <w:b/>
          <w:szCs w:val="24"/>
        </w:rPr>
        <w:t>_____________________________________</w:t>
      </w:r>
    </w:p>
    <w:p w:rsidR="007862D7" w:rsidRPr="00844159" w:rsidRDefault="007862D7" w:rsidP="00164BF3">
      <w:pPr>
        <w:spacing w:line="240" w:lineRule="auto"/>
        <w:rPr>
          <w:rFonts w:ascii="Tempus Sans ITC" w:hAnsi="Tempus Sans ITC"/>
          <w:b/>
        </w:rPr>
      </w:pPr>
      <w:r>
        <w:rPr>
          <w:rFonts w:ascii="Tempus Sans ITC" w:hAnsi="Tempus Sans ITC"/>
          <w:b/>
          <w:szCs w:val="24"/>
        </w:rPr>
        <w:t>____________________________________________________________________________</w:t>
      </w:r>
    </w:p>
    <w:p w:rsidR="00164BF3" w:rsidRDefault="00164BF3" w:rsidP="00164BF3">
      <w:pPr>
        <w:spacing w:line="240" w:lineRule="auto"/>
        <w:rPr>
          <w:rFonts w:ascii="Tempus Sans ITC" w:hAnsi="Tempus Sans ITC"/>
          <w:szCs w:val="24"/>
        </w:rPr>
      </w:pPr>
      <w:r>
        <w:rPr>
          <w:rFonts w:ascii="Tempus Sans ITC" w:hAnsi="Tempus Sans ITC"/>
          <w:szCs w:val="24"/>
        </w:rPr>
        <w:t xml:space="preserve">Is your child currently taking prescribed medication? </w:t>
      </w:r>
      <w:r>
        <w:rPr>
          <w:rFonts w:ascii="Tempus Sans ITC" w:hAnsi="Tempus Sans ITC"/>
          <w:szCs w:val="24"/>
        </w:rPr>
        <w:tab/>
      </w:r>
      <w:sdt>
        <w:sdtPr>
          <w:rPr>
            <w:rFonts w:ascii="Tempus Sans ITC" w:hAnsi="Tempus Sans ITC"/>
            <w:szCs w:val="24"/>
          </w:rPr>
          <w:id w:val="34320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Yes</w:t>
      </w:r>
      <w:r>
        <w:rPr>
          <w:rFonts w:ascii="Tempus Sans ITC" w:hAnsi="Tempus Sans ITC"/>
          <w:szCs w:val="24"/>
        </w:rPr>
        <w:tab/>
        <w:t xml:space="preserve">    </w:t>
      </w:r>
      <w:sdt>
        <w:sdtPr>
          <w:rPr>
            <w:rFonts w:ascii="Tempus Sans ITC" w:hAnsi="Tempus Sans ITC"/>
            <w:szCs w:val="24"/>
          </w:rPr>
          <w:id w:val="34843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empus Sans ITC" w:hAnsi="Tempus Sans ITC"/>
          <w:szCs w:val="24"/>
        </w:rPr>
        <w:t xml:space="preserve"> No</w:t>
      </w:r>
    </w:p>
    <w:p w:rsidR="00164BF3" w:rsidRDefault="00164BF3" w:rsidP="00164BF3">
      <w:pPr>
        <w:spacing w:line="240" w:lineRule="auto"/>
        <w:rPr>
          <w:rFonts w:ascii="Tempus Sans ITC" w:hAnsi="Tempus Sans ITC"/>
        </w:rPr>
      </w:pPr>
      <w:r>
        <w:rPr>
          <w:rFonts w:ascii="Tempus Sans ITC" w:hAnsi="Tempus Sans ITC"/>
          <w:szCs w:val="24"/>
        </w:rPr>
        <w:t>Name of medication(s): _______________________</w:t>
      </w:r>
      <w:r w:rsidR="001A2A28">
        <w:rPr>
          <w:rFonts w:ascii="Tempus Sans ITC" w:hAnsi="Tempus Sans ITC"/>
          <w:szCs w:val="24"/>
        </w:rPr>
        <w:t>_______________________________</w:t>
      </w:r>
      <w:r>
        <w:rPr>
          <w:rFonts w:ascii="Tempus Sans ITC" w:hAnsi="Tempus Sans ITC"/>
          <w:szCs w:val="24"/>
        </w:rPr>
        <w:t>__</w:t>
      </w:r>
      <w:r>
        <w:rPr>
          <w:rFonts w:ascii="Tempus Sans ITC" w:hAnsi="Tempus Sans ITC"/>
        </w:rPr>
        <w:t xml:space="preserve">  </w:t>
      </w:r>
    </w:p>
    <w:p w:rsidR="00164BF3" w:rsidRDefault="00164BF3" w:rsidP="00164BF3">
      <w:pPr>
        <w:spacing w:line="240" w:lineRule="auto"/>
        <w:rPr>
          <w:rFonts w:ascii="Tempus Sans ITC" w:hAnsi="Tempus Sans ITC"/>
          <w:sz w:val="16"/>
          <w:szCs w:val="16"/>
        </w:rPr>
      </w:pPr>
      <w:r>
        <w:rPr>
          <w:rFonts w:ascii="Tempus Sans ITC" w:hAnsi="Tempus Sans ITC"/>
          <w:szCs w:val="24"/>
        </w:rPr>
        <w:t>Reason:__________________</w:t>
      </w:r>
      <w:r w:rsidR="001A2A28">
        <w:rPr>
          <w:rFonts w:ascii="Tempus Sans ITC" w:hAnsi="Tempus Sans ITC"/>
          <w:szCs w:val="24"/>
        </w:rPr>
        <w:t>_________________________________</w:t>
      </w:r>
      <w:r>
        <w:rPr>
          <w:rFonts w:ascii="Tempus Sans ITC" w:hAnsi="Tempus Sans ITC"/>
          <w:szCs w:val="24"/>
        </w:rPr>
        <w:t>___________________</w:t>
      </w:r>
    </w:p>
    <w:p w:rsidR="001A2A28" w:rsidRDefault="001A2A28" w:rsidP="00164BF3">
      <w:pPr>
        <w:spacing w:line="360" w:lineRule="auto"/>
        <w:rPr>
          <w:rFonts w:ascii="Tempus Sans ITC" w:hAnsi="Tempus Sans ITC"/>
          <w:szCs w:val="24"/>
        </w:rPr>
      </w:pP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w:t>
      </w:r>
      <w:proofErr w:type="gramStart"/>
      <w:r>
        <w:rPr>
          <w:rFonts w:ascii="Tempus Sans ITC" w:hAnsi="Tempus Sans ITC"/>
          <w:szCs w:val="24"/>
        </w:rPr>
        <w:t>Guardian:_</w:t>
      </w:r>
      <w:proofErr w:type="gramEnd"/>
      <w:r>
        <w:rPr>
          <w:rFonts w:ascii="Tempus Sans ITC" w:hAnsi="Tempus Sans ITC"/>
          <w:szCs w:val="24"/>
        </w:rPr>
        <w:t>_____________________</w:t>
      </w:r>
      <w:r>
        <w:rPr>
          <w:rFonts w:ascii="Tempus Sans ITC" w:hAnsi="Tempus Sans ITC"/>
          <w:szCs w:val="24"/>
        </w:rPr>
        <w:tab/>
        <w:t>Date: ________________________</w:t>
      </w:r>
    </w:p>
    <w:p w:rsidR="00164BF3" w:rsidRPr="00CD3F4F" w:rsidRDefault="000D4C8E" w:rsidP="00EB5AB5">
      <w:pPr>
        <w:pStyle w:val="Heading1"/>
        <w:jc w:val="center"/>
      </w:pPr>
      <w:bookmarkStart w:id="11" w:name="_Toc46997318"/>
      <w:r>
        <w:t>AUTHORIZED RELEASE FORM</w:t>
      </w:r>
      <w:bookmarkEnd w:id="11"/>
    </w:p>
    <w:p w:rsidR="00164BF3" w:rsidRDefault="00164BF3" w:rsidP="00164BF3">
      <w:pPr>
        <w:spacing w:line="480" w:lineRule="auto"/>
        <w:rPr>
          <w:rFonts w:ascii="Tempus Sans ITC" w:hAnsi="Tempus Sans ITC"/>
          <w:sz w:val="28"/>
          <w:szCs w:val="28"/>
        </w:rPr>
      </w:pP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Today’s Dat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Childs Nam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 </w:t>
      </w:r>
      <w:r w:rsidR="001A2A28">
        <w:rPr>
          <w:rFonts w:ascii="Tempus Sans ITC" w:hAnsi="Tempus Sans ITC"/>
          <w:sz w:val="28"/>
          <w:szCs w:val="28"/>
        </w:rPr>
        <w:t>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w:t>
      </w:r>
      <w:r w:rsidR="001A2A28">
        <w:rPr>
          <w:rFonts w:ascii="Tempus Sans ITC" w:hAnsi="Tempus Sans ITC"/>
          <w:sz w:val="28"/>
          <w:szCs w:val="28"/>
        </w:rPr>
        <w:t>______________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Authorized Person’s Phone #: </w:t>
      </w:r>
      <w:r w:rsidR="001A2A28">
        <w:rPr>
          <w:rFonts w:ascii="Tempus Sans ITC" w:hAnsi="Tempus Sans ITC"/>
          <w:sz w:val="28"/>
          <w:szCs w:val="28"/>
        </w:rPr>
        <w:t>_________________________________________</w:t>
      </w:r>
    </w:p>
    <w:p w:rsidR="00164BF3" w:rsidRDefault="00164BF3" w:rsidP="00164BF3">
      <w:pPr>
        <w:spacing w:line="480" w:lineRule="auto"/>
        <w:rPr>
          <w:rFonts w:ascii="Tempus Sans ITC" w:hAnsi="Tempus Sans ITC"/>
        </w:rPr>
      </w:pPr>
      <w:r w:rsidRPr="00CD3F4F">
        <w:rPr>
          <w:rFonts w:ascii="Tempus Sans ITC" w:hAnsi="Tempus Sans ITC"/>
          <w:sz w:val="28"/>
          <w:szCs w:val="28"/>
        </w:rPr>
        <w:t xml:space="preserve">Date(s) Authorized: </w:t>
      </w:r>
      <w:r w:rsidR="001A2A28">
        <w:rPr>
          <w:rFonts w:ascii="Tempus Sans ITC" w:hAnsi="Tempus Sans ITC"/>
          <w:sz w:val="28"/>
          <w:szCs w:val="28"/>
        </w:rPr>
        <w:t>_________________________________________________</w:t>
      </w:r>
    </w:p>
    <w:p w:rsidR="00164BF3" w:rsidRPr="00346A58" w:rsidRDefault="00164BF3" w:rsidP="00164BF3">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sidR="001A2A28">
        <w:rPr>
          <w:rFonts w:ascii="Tempus Sans ITC" w:hAnsi="Tempus Sans ITC"/>
          <w:sz w:val="28"/>
          <w:szCs w:val="28"/>
        </w:rPr>
        <w:t>____________________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Default="00EB5AB5" w:rsidP="00EB5AB5">
      <w:pPr>
        <w:pStyle w:val="Heading1"/>
        <w:jc w:val="center"/>
        <w:rPr>
          <w:rFonts w:eastAsia="Times New Roman"/>
        </w:rPr>
      </w:pPr>
      <w:bookmarkStart w:id="12" w:name="_Toc46997319"/>
      <w:r>
        <w:rPr>
          <w:rFonts w:eastAsia="Times New Roman"/>
        </w:rPr>
        <w:t>CREDIT CARD AUTHORIZATION</w:t>
      </w:r>
      <w:bookmarkEnd w:id="12"/>
    </w:p>
    <w:tbl>
      <w:tblPr>
        <w:tblStyle w:val="GridTable1Light-Accent1"/>
        <w:tblW w:w="0" w:type="auto"/>
        <w:tblLook w:val="04A0" w:firstRow="1" w:lastRow="0" w:firstColumn="1" w:lastColumn="0" w:noHBand="0" w:noVBand="1"/>
      </w:tblPr>
      <w:tblGrid>
        <w:gridCol w:w="9350"/>
      </w:tblGrid>
      <w:tr w:rsidR="00164BF3" w:rsidTr="001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rsidR="00164BF3" w:rsidRDefault="00E260B4" w:rsidP="00164BF3">
            <w:pPr>
              <w:jc w:val="center"/>
            </w:pPr>
            <w:r>
              <w:rPr>
                <w:rFonts w:ascii="Tempus Sans ITC" w:eastAsia="Tempus Sans ITC" w:hAnsi="Tempus Sans ITC" w:cs="Tempus Sans ITC"/>
                <w:sz w:val="28"/>
                <w:szCs w:val="28"/>
              </w:rPr>
              <w:t>Statement</w:t>
            </w:r>
          </w:p>
          <w:p w:rsidR="00164BF3" w:rsidRDefault="00164BF3" w:rsidP="00164BF3">
            <w:pPr>
              <w:jc w:val="center"/>
            </w:pPr>
            <w:r w:rsidRPr="73734CB0">
              <w:rPr>
                <w:rFonts w:ascii="Tempus Sans ITC" w:eastAsia="Tempus Sans ITC" w:hAnsi="Tempus Sans ITC" w:cs="Tempus Sans ITC"/>
                <w:sz w:val="22"/>
              </w:rPr>
              <w:t>(Please Print)</w:t>
            </w:r>
          </w:p>
        </w:tc>
      </w:tr>
      <w:tr w:rsidR="00164BF3" w:rsidTr="001A2A28">
        <w:trPr>
          <w:trHeight w:val="1608"/>
        </w:trPr>
        <w:tc>
          <w:tcPr>
            <w:cnfStyle w:val="001000000000" w:firstRow="0" w:lastRow="0" w:firstColumn="1" w:lastColumn="0" w:oddVBand="0" w:evenVBand="0" w:oddHBand="0" w:evenHBand="0" w:firstRowFirstColumn="0" w:firstRowLastColumn="0" w:lastRowFirstColumn="0" w:lastRowLastColumn="0"/>
            <w:tcW w:w="9350" w:type="dxa"/>
          </w:tcPr>
          <w:p w:rsidR="00164BF3" w:rsidRDefault="00164BF3" w:rsidP="00164BF3">
            <w:pPr>
              <w:rPr>
                <w:rFonts w:ascii="Tempus Sans ITC" w:eastAsia="Tempus Sans ITC" w:hAnsi="Tempus Sans ITC" w:cs="Tempus Sans ITC"/>
                <w:b w:val="0"/>
                <w:bCs w:val="0"/>
                <w:sz w:val="22"/>
              </w:rPr>
            </w:pPr>
          </w:p>
          <w:p w:rsidR="00164BF3" w:rsidRDefault="00164BF3" w:rsidP="00164BF3">
            <w:r w:rsidRPr="73734CB0">
              <w:rPr>
                <w:rFonts w:ascii="Tempus Sans ITC" w:eastAsia="Tempus Sans ITC" w:hAnsi="Tempus Sans ITC" w:cs="Tempus Sans ITC"/>
                <w:b w:val="0"/>
                <w:bCs w:val="0"/>
                <w:sz w:val="22"/>
              </w:rPr>
              <w:t>I authorize Shenker Academy, to initiate recurring credit card charges to the below referenced credit car</w:t>
            </w:r>
            <w:r>
              <w:rPr>
                <w:rFonts w:ascii="Tempus Sans ITC" w:eastAsia="Tempus Sans ITC" w:hAnsi="Tempus Sans ITC" w:cs="Tempus Sans ITC"/>
                <w:b w:val="0"/>
                <w:bCs w:val="0"/>
                <w:sz w:val="22"/>
              </w:rPr>
              <w:t>d</w:t>
            </w:r>
            <w:r w:rsidRPr="73734CB0">
              <w:rPr>
                <w:rFonts w:ascii="Tempus Sans ITC" w:eastAsia="Tempus Sans ITC" w:hAnsi="Tempus Sans ITC" w:cs="Tempus Sans ITC"/>
                <w:b w:val="0"/>
                <w:bCs w:val="0"/>
                <w:sz w:val="22"/>
              </w:rPr>
              <w:t xml:space="preserve"> account for the purpose of collecting childcare related payments. I authorize Shenker Academy to withdraw </w:t>
            </w:r>
            <w:proofErr w:type="gramStart"/>
            <w:r w:rsidRPr="73734CB0">
              <w:rPr>
                <w:rFonts w:ascii="Tempus Sans ITC" w:eastAsia="Tempus Sans ITC" w:hAnsi="Tempus Sans ITC" w:cs="Tempus Sans ITC"/>
                <w:b w:val="0"/>
                <w:bCs w:val="0"/>
                <w:sz w:val="22"/>
              </w:rPr>
              <w:t>sufficient</w:t>
            </w:r>
            <w:proofErr w:type="gramEnd"/>
            <w:r w:rsidRPr="73734CB0">
              <w:rPr>
                <w:rFonts w:ascii="Tempus Sans ITC" w:eastAsia="Tempus Sans ITC" w:hAnsi="Tempus Sans ITC" w:cs="Tempus Sans ITC"/>
                <w:b w:val="0"/>
                <w:bCs w:val="0"/>
                <w:sz w:val="22"/>
              </w:rPr>
              <w:t xml:space="preserve"> funds to pay my regular childcare fees that are due and payable. I authorize Shenker Academy to use the third party sender</w:t>
            </w:r>
            <w:r w:rsidR="001A2A28">
              <w:rPr>
                <w:rFonts w:ascii="Tempus Sans ITC" w:eastAsia="Tempus Sans ITC" w:hAnsi="Tempus Sans ITC" w:cs="Tempus Sans ITC"/>
                <w:b w:val="0"/>
                <w:bCs w:val="0"/>
                <w:sz w:val="22"/>
              </w:rPr>
              <w:t xml:space="preserve"> </w:t>
            </w:r>
            <w:r w:rsidR="001A2A28" w:rsidRPr="001A2A28">
              <w:rPr>
                <w:rFonts w:ascii="Tempus Sans ITC" w:eastAsia="Tempus Sans ITC" w:hAnsi="Tempus Sans ITC" w:cs="Tempus Sans ITC"/>
                <w:bCs w:val="0"/>
                <w:sz w:val="22"/>
              </w:rPr>
              <w:t>(</w:t>
            </w:r>
            <w:proofErr w:type="gramStart"/>
            <w:r w:rsidRPr="001A2A28">
              <w:rPr>
                <w:rFonts w:ascii="Tempus Sans ITC" w:eastAsia="Tempus Sans ITC" w:hAnsi="Tempus Sans ITC" w:cs="Tempus Sans ITC"/>
                <w:i/>
                <w:iCs/>
                <w:sz w:val="22"/>
              </w:rPr>
              <w:t>SmartCare</w:t>
            </w:r>
            <w:r w:rsidR="001A2A28" w:rsidRPr="001A2A28">
              <w:rPr>
                <w:rFonts w:ascii="Tempus Sans ITC" w:eastAsia="Tempus Sans ITC" w:hAnsi="Tempus Sans ITC" w:cs="Tempus Sans ITC"/>
                <w:i/>
                <w:iCs/>
                <w:sz w:val="22"/>
              </w:rPr>
              <w:t xml:space="preserve"> )</w:t>
            </w:r>
            <w:proofErr w:type="gramEnd"/>
            <w:r w:rsidR="001A2A28">
              <w:rPr>
                <w:rFonts w:ascii="Tempus Sans ITC" w:eastAsia="Tempus Sans ITC" w:hAnsi="Tempus Sans ITC" w:cs="Tempus Sans ITC"/>
                <w:i/>
                <w:iCs/>
                <w:sz w:val="22"/>
              </w:rPr>
              <w:t xml:space="preserve">  </w:t>
            </w:r>
            <w:r w:rsidRPr="73734CB0">
              <w:rPr>
                <w:rFonts w:ascii="Tempus Sans ITC" w:eastAsia="Tempus Sans ITC" w:hAnsi="Tempus Sans ITC" w:cs="Tempus Sans ITC"/>
                <w:b w:val="0"/>
                <w:bCs w:val="0"/>
                <w:sz w:val="22"/>
              </w:rPr>
              <w:t>to process all payments.</w:t>
            </w:r>
          </w:p>
        </w:tc>
      </w:tr>
    </w:tbl>
    <w:p w:rsidR="00164BF3" w:rsidRDefault="00164BF3" w:rsidP="00164BF3">
      <w:pPr>
        <w:spacing w:after="0" w:line="240" w:lineRule="auto"/>
        <w:jc w:val="center"/>
      </w:pPr>
    </w:p>
    <w:p w:rsidR="00164BF3" w:rsidRDefault="00164BF3" w:rsidP="00164BF3">
      <w:pPr>
        <w:spacing w:after="0" w:line="240" w:lineRule="auto"/>
        <w:rPr>
          <w:rFonts w:eastAsia="Times New Roman" w:cs="Times New Roman"/>
          <w:b/>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r>
        <w:rPr>
          <w:rFonts w:ascii="Tempus Sans ITC" w:eastAsia="Times New Roman" w:hAnsi="Tempus Sans ITC" w:cs="Times New Roman"/>
          <w:bCs/>
          <w:szCs w:val="24"/>
        </w:rPr>
        <w:t>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r>
        <w:rPr>
          <w:rFonts w:ascii="Tempus Sans ITC" w:eastAsia="Times New Roman" w:hAnsi="Tempus Sans ITC" w:cs="Times New Roman"/>
          <w:bCs/>
          <w:szCs w:val="24"/>
        </w:rPr>
        <w:t>___________________________________________</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r>
        <w:rPr>
          <w:rFonts w:ascii="Tempus Sans ITC" w:eastAsia="Times New Roman" w:hAnsi="Tempus Sans ITC" w:cs="Times New Roman"/>
          <w:bCs/>
          <w:szCs w:val="24"/>
        </w:rPr>
        <w:t>__________________________________________</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Default="00164BF3" w:rsidP="00164BF3">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r>
        <w:rPr>
          <w:rFonts w:ascii="Tempus Sans ITC" w:eastAsia="Times New Roman" w:hAnsi="Tempus Sans ITC" w:cs="Times New Roman"/>
          <w:bCs/>
          <w:szCs w:val="24"/>
        </w:rPr>
        <w:t>____________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w:t>
      </w:r>
      <w:r w:rsidR="007862D7" w:rsidRPr="006847B6">
        <w:rPr>
          <w:rFonts w:ascii="Tempus Sans ITC" w:eastAsia="Times New Roman" w:hAnsi="Tempus Sans ITC" w:cs="Times New Roman"/>
          <w:b/>
          <w:bCs/>
          <w:i/>
          <w:iCs/>
          <w:szCs w:val="24"/>
        </w:rPr>
        <w:t>different:</w:t>
      </w:r>
      <w:r w:rsidR="007862D7">
        <w:rPr>
          <w:rFonts w:ascii="Tempus Sans ITC" w:eastAsia="Times New Roman" w:hAnsi="Tempus Sans ITC" w:cs="Times New Roman"/>
          <w:b/>
          <w:bCs/>
          <w:i/>
          <w:iCs/>
          <w:szCs w:val="24"/>
        </w:rPr>
        <w:t xml:space="preserve"> _</w:t>
      </w:r>
      <w:r>
        <w:rPr>
          <w:rFonts w:ascii="Tempus Sans ITC" w:eastAsia="Times New Roman" w:hAnsi="Tempus Sans ITC" w:cs="Times New Roman"/>
          <w:b/>
          <w:bCs/>
          <w:i/>
          <w:iCs/>
          <w:szCs w:val="24"/>
        </w:rPr>
        <w:t>_____________</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p>
    <w:p w:rsidR="00164BF3" w:rsidRPr="006847B6" w:rsidRDefault="00164BF3" w:rsidP="00164BF3">
      <w:pPr>
        <w:spacing w:after="0" w:line="240" w:lineRule="auto"/>
        <w:rPr>
          <w:rFonts w:ascii="Tempus Sans ITC" w:hAnsi="Tempus Sans ITC"/>
        </w:rPr>
      </w:pPr>
    </w:p>
    <w:p w:rsidR="00164BF3" w:rsidRDefault="00164BF3" w:rsidP="00164BF3">
      <w:pPr>
        <w:spacing w:after="0" w:line="240" w:lineRule="auto"/>
        <w:rPr>
          <w:rFonts w:ascii="Tempus Sans ITC" w:eastAsia="Times New Roman" w:hAnsi="Tempus Sans ITC" w:cs="Times New Roman"/>
          <w:bCs/>
          <w:szCs w:val="24"/>
        </w:rPr>
      </w:pPr>
      <w:r w:rsidRPr="006847B6">
        <w:rPr>
          <w:rFonts w:ascii="Tempus Sans ITC" w:eastAsia="Times New Roman" w:hAnsi="Tempus Sans ITC" w:cs="Times New Roman"/>
          <w:bCs/>
          <w:szCs w:val="24"/>
        </w:rPr>
        <w:t xml:space="preserve">City: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State: </w:t>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Pr>
          <w:rFonts w:ascii="Tempus Sans ITC" w:eastAsia="Times New Roman" w:hAnsi="Tempus Sans ITC" w:cs="Times New Roman"/>
          <w:bCs/>
          <w:szCs w:val="24"/>
        </w:rPr>
        <w:tab/>
      </w:r>
      <w:r w:rsidRPr="006847B6">
        <w:rPr>
          <w:rFonts w:ascii="Tempus Sans ITC" w:eastAsia="Times New Roman" w:hAnsi="Tempus Sans ITC" w:cs="Times New Roman"/>
          <w:bCs/>
          <w:szCs w:val="24"/>
        </w:rPr>
        <w:t xml:space="preserve">ZIP Code: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End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p>
    <w:p w:rsidR="00164BF3" w:rsidRPr="006847B6" w:rsidRDefault="00164BF3" w:rsidP="00164BF3">
      <w:pPr>
        <w:spacing w:after="0" w:line="240" w:lineRule="auto"/>
        <w:rPr>
          <w:rFonts w:ascii="Tempus Sans ITC" w:eastAsia="Times New Roman" w:hAnsi="Tempus Sans ITC" w:cs="Times New Roman"/>
          <w:bCs/>
          <w:szCs w:val="24"/>
        </w:rPr>
      </w:pPr>
    </w:p>
    <w:p w:rsidR="00164BF3" w:rsidRPr="006847B6" w:rsidRDefault="00164BF3" w:rsidP="00164BF3">
      <w:pPr>
        <w:spacing w:after="0" w:line="240" w:lineRule="auto"/>
        <w:rPr>
          <w:rFonts w:ascii="Tempus Sans ITC" w:hAnsi="Tempus Sans ITC"/>
        </w:rPr>
      </w:pPr>
      <w:r w:rsidRPr="006847B6">
        <w:rPr>
          <w:rFonts w:ascii="Tempus Sans ITC" w:eastAsia="Times New Roman" w:hAnsi="Tempus Sans ITC" w:cs="Times New Roman"/>
          <w:bCs/>
          <w:szCs w:val="24"/>
        </w:rPr>
        <w:t>Expiration Date:</w:t>
      </w:r>
      <w:r>
        <w:rPr>
          <w:rFonts w:ascii="Tempus Sans ITC" w:hAnsi="Tempus Sans ITC"/>
          <w:szCs w:val="24"/>
        </w:rPr>
        <w:t xml:space="preserve">      </w:t>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Pr>
          <w:rFonts w:ascii="Tempus Sans ITC" w:hAnsi="Tempus Sans ITC"/>
          <w:szCs w:val="24"/>
        </w:rPr>
        <w:tab/>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p>
    <w:p w:rsidR="00164BF3" w:rsidRPr="006847B6" w:rsidRDefault="00164BF3" w:rsidP="00164BF3">
      <w:pPr>
        <w:spacing w:after="0" w:line="240" w:lineRule="auto"/>
        <w:rPr>
          <w:rFonts w:ascii="Tempus Sans ITC" w:hAnsi="Tempus Sans ITC"/>
        </w:rPr>
      </w:pPr>
      <w:r>
        <w:rPr>
          <w:rFonts w:ascii="Tempus Sans ITC" w:eastAsia="Times New Roman" w:hAnsi="Tempus Sans ITC" w:cs="Times New Roman"/>
          <w:bCs/>
          <w:szCs w:val="24"/>
        </w:rPr>
        <w:t>Signature: _____________________</w:t>
      </w:r>
      <w:r w:rsidRPr="006847B6">
        <w:rPr>
          <w:rFonts w:ascii="Tempus Sans ITC" w:eastAsia="Times New Roman" w:hAnsi="Tempus Sans ITC" w:cs="Times New Roman"/>
          <w:bCs/>
          <w:szCs w:val="24"/>
        </w:rPr>
        <w:t>________________ Date:</w:t>
      </w:r>
      <w:r>
        <w:rPr>
          <w:rFonts w:ascii="Tempus Sans ITC" w:eastAsia="Times New Roman" w:hAnsi="Tempus Sans ITC" w:cs="Times New Roman"/>
          <w:bCs/>
          <w:szCs w:val="24"/>
        </w:rPr>
        <w:t xml:space="preserve"> _______________________</w:t>
      </w:r>
    </w:p>
    <w:p w:rsidR="00164BF3" w:rsidRDefault="00164BF3" w:rsidP="00E44A71">
      <w:pPr>
        <w:spacing w:after="0" w:line="240" w:lineRule="auto"/>
        <w:rPr>
          <w:rFonts w:ascii="Tempus Sans ITC" w:eastAsia="Times New Roman" w:hAnsi="Tempus Sans ITC" w:cs="Times New Roman"/>
          <w:szCs w:val="24"/>
        </w:rPr>
      </w:pPr>
    </w:p>
    <w:p w:rsidR="00164BF3" w:rsidRDefault="00164BF3" w:rsidP="00E44A71">
      <w:pPr>
        <w:spacing w:after="0" w:line="240" w:lineRule="auto"/>
        <w:rPr>
          <w:rFonts w:ascii="Tempus Sans ITC" w:eastAsia="Times New Roman" w:hAnsi="Tempus Sans ITC" w:cs="Times New Roman"/>
          <w:szCs w:val="24"/>
        </w:rPr>
      </w:pPr>
    </w:p>
    <w:p w:rsidR="00164BF3" w:rsidRPr="00A4054D" w:rsidRDefault="00EB5AB5" w:rsidP="00EB5AB5">
      <w:pPr>
        <w:pStyle w:val="Heading1"/>
        <w:jc w:val="center"/>
      </w:pPr>
      <w:bookmarkStart w:id="13" w:name="_Toc46997320"/>
      <w:r>
        <w:t>MEDIA RELEASE FORM</w:t>
      </w:r>
      <w:bookmarkEnd w:id="13"/>
    </w:p>
    <w:p w:rsidR="00164BF3" w:rsidRPr="00A4054D" w:rsidRDefault="00164BF3" w:rsidP="00164BF3">
      <w:pPr>
        <w:rPr>
          <w:rFonts w:ascii="Tempus Sans ITC" w:hAnsi="Tempus Sans ITC"/>
        </w:rPr>
      </w:pPr>
    </w:p>
    <w:p w:rsidR="00164BF3" w:rsidRDefault="00164BF3" w:rsidP="00164BF3">
      <w:pPr>
        <w:rPr>
          <w:rFonts w:ascii="Tempus Sans ITC" w:hAnsi="Tempus Sans ITC"/>
        </w:rPr>
      </w:pPr>
      <w:r w:rsidRPr="00A4054D">
        <w:rPr>
          <w:rFonts w:ascii="Tempus Sans ITC" w:hAnsi="Tempus Sans ITC"/>
        </w:rPr>
        <w:t xml:space="preserve">During the school year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may hold several functions with the opportunity to take photographs of the children engaged in activities. </w:t>
      </w:r>
    </w:p>
    <w:p w:rsidR="00164BF3" w:rsidRDefault="00164BF3" w:rsidP="00164BF3">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rsidR="00164BF3" w:rsidRPr="00130A2D" w:rsidRDefault="004D3549" w:rsidP="00164BF3">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Post pictures on our school website</w:t>
      </w:r>
    </w:p>
    <w:p w:rsidR="00164BF3" w:rsidRPr="00130A2D" w:rsidRDefault="004D3549" w:rsidP="00164BF3">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Facebook Posts</w:t>
      </w:r>
    </w:p>
    <w:p w:rsidR="00164BF3" w:rsidRPr="00130A2D" w:rsidRDefault="004D3549" w:rsidP="00164BF3">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Twitter Tweets</w:t>
      </w:r>
    </w:p>
    <w:p w:rsidR="00164BF3" w:rsidRPr="00130A2D" w:rsidRDefault="004D3549" w:rsidP="00164BF3">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Instagram Posts</w:t>
      </w:r>
    </w:p>
    <w:p w:rsidR="00164BF3" w:rsidRPr="00130A2D" w:rsidRDefault="004D3549" w:rsidP="00164BF3">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School brochures or school literature</w:t>
      </w:r>
    </w:p>
    <w:p w:rsidR="00164BF3" w:rsidRPr="00130A2D" w:rsidRDefault="004D3549" w:rsidP="00164BF3">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Newsletter</w:t>
      </w:r>
    </w:p>
    <w:p w:rsidR="00164BF3" w:rsidRPr="00130A2D" w:rsidRDefault="004D3549" w:rsidP="00164BF3">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Classroom </w:t>
      </w:r>
      <w:proofErr w:type="spellStart"/>
      <w:r w:rsidR="00164BF3" w:rsidRPr="00130A2D">
        <w:rPr>
          <w:rFonts w:ascii="Tempus Sans ITC" w:hAnsi="Tempus Sans ITC"/>
          <w:b/>
        </w:rPr>
        <w:t>PhotoCircle</w:t>
      </w:r>
      <w:proofErr w:type="spellEnd"/>
      <w:r w:rsidR="00164BF3" w:rsidRPr="00130A2D">
        <w:rPr>
          <w:rFonts w:ascii="Tempus Sans ITC" w:hAnsi="Tempus Sans ITC"/>
          <w:b/>
        </w:rPr>
        <w:t xml:space="preserve"> App</w:t>
      </w:r>
    </w:p>
    <w:p w:rsidR="00164BF3" w:rsidRPr="00130A2D" w:rsidRDefault="004D3549" w:rsidP="00164BF3">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EndPr/>
        <w:sdtContent>
          <w:r w:rsidR="00164BF3" w:rsidRPr="00130A2D">
            <w:rPr>
              <w:rFonts w:ascii="MS Gothic" w:eastAsia="MS Gothic" w:hAnsi="MS Gothic" w:hint="eastAsia"/>
              <w:b/>
            </w:rPr>
            <w:t>☐</w:t>
          </w:r>
        </w:sdtContent>
      </w:sdt>
      <w:r w:rsidR="00164BF3" w:rsidRPr="00130A2D">
        <w:rPr>
          <w:rFonts w:ascii="Tempus Sans ITC" w:hAnsi="Tempus Sans ITC"/>
          <w:b/>
        </w:rPr>
        <w:t xml:space="preserve">  I do not want my child to be photographed.</w:t>
      </w:r>
    </w:p>
    <w:p w:rsidR="00164BF3" w:rsidRPr="00A4054D" w:rsidRDefault="00164BF3" w:rsidP="00164BF3">
      <w:pPr>
        <w:rPr>
          <w:rFonts w:ascii="Tempus Sans ITC" w:hAnsi="Tempus Sans ITC"/>
        </w:rPr>
      </w:pPr>
    </w:p>
    <w:p w:rsidR="00164BF3" w:rsidRPr="00A4054D" w:rsidRDefault="00164BF3" w:rsidP="00164BF3">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rsidR="00164BF3" w:rsidRPr="00A4054D" w:rsidRDefault="00164BF3" w:rsidP="00164BF3">
      <w:pPr>
        <w:rPr>
          <w:rFonts w:ascii="Tempus Sans ITC" w:hAnsi="Tempus Sans ITC"/>
        </w:rPr>
      </w:pPr>
    </w:p>
    <w:p w:rsidR="00164BF3" w:rsidRDefault="00164BF3" w:rsidP="00164BF3">
      <w:pPr>
        <w:spacing w:line="480" w:lineRule="auto"/>
        <w:rPr>
          <w:rFonts w:ascii="Tempus Sans ITC" w:hAnsi="Tempus Sans ITC"/>
        </w:rPr>
      </w:pPr>
      <w:r w:rsidRPr="00A4054D">
        <w:rPr>
          <w:rFonts w:ascii="Tempus Sans ITC" w:hAnsi="Tempus Sans ITC"/>
        </w:rPr>
        <w:t xml:space="preserve">Parent/Guardian: </w:t>
      </w:r>
      <w:r>
        <w:rPr>
          <w:rFonts w:ascii="Tempus Sans ITC" w:hAnsi="Tempus Sans ITC"/>
        </w:rPr>
        <w:t>_____________________________</w:t>
      </w:r>
    </w:p>
    <w:p w:rsidR="00164BF3" w:rsidRDefault="00164BF3" w:rsidP="00164BF3">
      <w:pPr>
        <w:spacing w:line="480" w:lineRule="auto"/>
        <w:rPr>
          <w:rFonts w:ascii="Tempus Sans ITC" w:hAnsi="Tempus Sans ITC"/>
        </w:rPr>
      </w:pPr>
      <w:r w:rsidRPr="00A4054D">
        <w:rPr>
          <w:rFonts w:ascii="Tempus Sans ITC" w:hAnsi="Tempus Sans ITC"/>
        </w:rPr>
        <w:t xml:space="preserve">Date: </w:t>
      </w:r>
      <w:r>
        <w:rPr>
          <w:rFonts w:ascii="Tempus Sans ITC" w:hAnsi="Tempus Sans ITC"/>
        </w:rPr>
        <w:t>_______________________________________</w:t>
      </w:r>
    </w:p>
    <w:p w:rsidR="00E260B4" w:rsidRPr="00A4054D" w:rsidRDefault="00E260B4" w:rsidP="00164BF3">
      <w:pPr>
        <w:spacing w:line="480" w:lineRule="auto"/>
        <w:rPr>
          <w:rFonts w:ascii="Tempus Sans ITC" w:hAnsi="Tempus Sans ITC"/>
        </w:rPr>
      </w:pPr>
    </w:p>
    <w:p w:rsidR="00164BF3" w:rsidRPr="00EB5AB5" w:rsidRDefault="00164BF3" w:rsidP="000D4C8E">
      <w:pPr>
        <w:pStyle w:val="Heading1"/>
        <w:jc w:val="center"/>
      </w:pPr>
      <w:bookmarkStart w:id="14" w:name="_Toc46997321"/>
      <w:r w:rsidRPr="00EB5AB5">
        <w:t>PERMISSION TO RELEASE INFORMATION</w:t>
      </w:r>
      <w:bookmarkEnd w:id="14"/>
    </w:p>
    <w:p w:rsidR="00164BF3" w:rsidRPr="00B22450" w:rsidRDefault="00164BF3" w:rsidP="00164BF3">
      <w:pPr>
        <w:spacing w:line="240" w:lineRule="auto"/>
        <w:jc w:val="center"/>
        <w:rPr>
          <w:rFonts w:ascii="Tempus Sans ITC" w:hAnsi="Tempus Sans ITC"/>
          <w:b/>
          <w:sz w:val="4"/>
          <w:szCs w:val="4"/>
        </w:rPr>
      </w:pPr>
    </w:p>
    <w:p w:rsidR="00164BF3" w:rsidRPr="00B22450" w:rsidRDefault="00164BF3" w:rsidP="00164BF3">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is in the facility, the director may be asked for information regarding my child.</w:t>
      </w:r>
    </w:p>
    <w:p w:rsidR="00164BF3" w:rsidRDefault="004D3549" w:rsidP="00164BF3">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EndPr/>
        <w:sdtContent>
          <w:r w:rsidR="00164BF3" w:rsidRPr="004C7716">
            <w:rPr>
              <w:rFonts w:ascii="MS Gothic" w:eastAsia="MS Gothic" w:hAnsi="Tempus Sans ITC" w:hint="eastAsia"/>
              <w:sz w:val="32"/>
              <w:szCs w:val="32"/>
            </w:rPr>
            <w:t>☐</w:t>
          </w:r>
        </w:sdtContent>
      </w:sdt>
      <w:r w:rsidR="00164BF3">
        <w:rPr>
          <w:rFonts w:ascii="Tempus Sans ITC" w:hAnsi="Tempus Sans ITC"/>
          <w:sz w:val="32"/>
          <w:szCs w:val="32"/>
        </w:rPr>
        <w:t xml:space="preserve"> </w:t>
      </w:r>
      <w:r w:rsidR="00164BF3">
        <w:rPr>
          <w:rFonts w:ascii="Tempus Sans ITC" w:hAnsi="Tempus Sans ITC"/>
          <w:szCs w:val="24"/>
        </w:rPr>
        <w:t>I hereby give permission to release information to official persons only, who identify</w:t>
      </w:r>
      <w:r w:rsidR="007862D7">
        <w:rPr>
          <w:rFonts w:ascii="Tempus Sans ITC" w:hAnsi="Tempus Sans ITC"/>
          <w:szCs w:val="24"/>
        </w:rPr>
        <w:t xml:space="preserve"> </w:t>
      </w:r>
      <w:r w:rsidR="00164BF3">
        <w:rPr>
          <w:rFonts w:ascii="Tempus Sans ITC" w:hAnsi="Tempus Sans ITC"/>
          <w:szCs w:val="24"/>
        </w:rPr>
        <w:t>themselves, such as schools, health care personnel, welfare or other governmental officials.</w:t>
      </w:r>
    </w:p>
    <w:p w:rsidR="00164BF3" w:rsidRPr="004C7716" w:rsidRDefault="004D3549" w:rsidP="00164BF3">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I do not give permission to release information about my child as set forth in the </w:t>
      </w:r>
      <w:proofErr w:type="gramStart"/>
      <w:r w:rsidR="00164BF3">
        <w:rPr>
          <w:rFonts w:ascii="Tempus Sans ITC" w:hAnsi="Tempus Sans ITC"/>
          <w:szCs w:val="24"/>
        </w:rPr>
        <w:t>aforementioned statement</w:t>
      </w:r>
      <w:proofErr w:type="gramEnd"/>
      <w:r w:rsidR="00164BF3">
        <w:rPr>
          <w:rFonts w:ascii="Tempus Sans ITC" w:hAnsi="Tempus Sans ITC"/>
          <w:szCs w:val="24"/>
        </w:rPr>
        <w:t xml:space="preserve">. I understand that the Bureau of Services for Child Care has access  to my child’s record as the licensing agent and may view the record upon BSCC facility inspection. </w:t>
      </w:r>
    </w:p>
    <w:p w:rsidR="00164BF3"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______    Date ______________________</w:t>
      </w:r>
    </w:p>
    <w:p w:rsidR="00164BF3" w:rsidRPr="00B22450" w:rsidRDefault="00164BF3" w:rsidP="00164BF3">
      <w:pPr>
        <w:spacing w:line="360" w:lineRule="auto"/>
        <w:jc w:val="center"/>
        <w:rPr>
          <w:rFonts w:ascii="Tempus Sans ITC" w:hAnsi="Tempus Sans ITC"/>
          <w:sz w:val="16"/>
          <w:szCs w:val="16"/>
        </w:rPr>
      </w:pPr>
      <w:r>
        <w:rPr>
          <w:rFonts w:ascii="Tempus Sans ITC" w:hAnsi="Tempus Sans ITC"/>
          <w:sz w:val="16"/>
          <w:szCs w:val="16"/>
        </w:rPr>
        <w:t>******************************************************************************************************************************************************************************</w:t>
      </w:r>
      <w:r w:rsidRPr="000D4C8E">
        <w:rPr>
          <w:rStyle w:val="Heading1Char"/>
        </w:rPr>
        <w:t>TRANSPORTATION/FIELD TRIP FORM</w:t>
      </w:r>
    </w:p>
    <w:p w:rsidR="00164BF3" w:rsidRDefault="004D3549" w:rsidP="00164BF3">
      <w:pPr>
        <w:spacing w:line="276" w:lineRule="auto"/>
        <w:rPr>
          <w:rFonts w:ascii="Tempus Sans ITC" w:hAnsi="Tempus Sans ITC"/>
          <w:szCs w:val="24"/>
        </w:rPr>
      </w:pPr>
      <w:sdt>
        <w:sdtPr>
          <w:rPr>
            <w:rFonts w:ascii="Tempus Sans ITC" w:hAnsi="Tempus Sans ITC"/>
            <w:sz w:val="32"/>
            <w:szCs w:val="32"/>
          </w:rPr>
          <w:id w:val="3486835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I understand that my child may take part in field trips and educational excursions,</w:t>
      </w:r>
    </w:p>
    <w:p w:rsidR="007862D7" w:rsidRDefault="00164BF3" w:rsidP="007862D7">
      <w:pPr>
        <w:spacing w:line="360" w:lineRule="auto"/>
        <w:rPr>
          <w:rFonts w:ascii="Tempus Sans ITC" w:hAnsi="Tempus Sans ITC"/>
          <w:szCs w:val="24"/>
        </w:rPr>
      </w:pPr>
      <w:r>
        <w:rPr>
          <w:rFonts w:ascii="Tempus Sans ITC" w:hAnsi="Tempus Sans ITC"/>
          <w:szCs w:val="24"/>
        </w:rPr>
        <w:t xml:space="preserve">either by bus, private car, or on foot. I further understand that my child </w:t>
      </w:r>
      <w:proofErr w:type="gramStart"/>
      <w:r>
        <w:rPr>
          <w:rFonts w:ascii="Tempus Sans ITC" w:hAnsi="Tempus Sans ITC"/>
          <w:szCs w:val="24"/>
        </w:rPr>
        <w:t>will be chaperoned by a responsible adult at all times</w:t>
      </w:r>
      <w:proofErr w:type="gramEnd"/>
      <w:r>
        <w:rPr>
          <w:rFonts w:ascii="Tempus Sans ITC" w:hAnsi="Tempus Sans ITC"/>
          <w:szCs w:val="24"/>
        </w:rPr>
        <w:t xml:space="preserve"> away from the facility.</w:t>
      </w:r>
      <w:r w:rsidR="007862D7">
        <w:rPr>
          <w:rFonts w:ascii="Tempus Sans ITC" w:hAnsi="Tempus Sans ITC"/>
          <w:szCs w:val="24"/>
        </w:rPr>
        <w:t xml:space="preserve"> </w:t>
      </w:r>
    </w:p>
    <w:p w:rsidR="00164BF3" w:rsidRPr="007862D7" w:rsidRDefault="00164BF3" w:rsidP="007862D7">
      <w:pPr>
        <w:spacing w:line="360" w:lineRule="auto"/>
        <w:rPr>
          <w:rFonts w:ascii="Tempus Sans ITC" w:hAnsi="Tempus Sans ITC"/>
          <w:b/>
          <w:i/>
          <w:sz w:val="22"/>
        </w:rPr>
      </w:pPr>
      <w:r w:rsidRPr="007862D7">
        <w:rPr>
          <w:rFonts w:ascii="Tempus Sans ITC" w:hAnsi="Tempus Sans ITC"/>
          <w:b/>
          <w:i/>
          <w:sz w:val="22"/>
        </w:rPr>
        <w:t xml:space="preserve">Should any accident occur while my child is away from the facility on the </w:t>
      </w:r>
      <w:r w:rsidR="007862D7" w:rsidRPr="007862D7">
        <w:rPr>
          <w:rFonts w:ascii="Tempus Sans ITC" w:hAnsi="Tempus Sans ITC"/>
          <w:b/>
          <w:i/>
          <w:sz w:val="22"/>
        </w:rPr>
        <w:t>trip</w:t>
      </w:r>
      <w:r w:rsidRPr="007862D7">
        <w:rPr>
          <w:rFonts w:ascii="Tempus Sans ITC" w:hAnsi="Tempus Sans ITC"/>
          <w:b/>
          <w:i/>
          <w:sz w:val="22"/>
        </w:rPr>
        <w:t>, I shall not hold the child’s caretaker, members of the facility and its employees, nor any participating adult liable.</w:t>
      </w:r>
    </w:p>
    <w:p w:rsidR="00164BF3" w:rsidRPr="007862D7" w:rsidRDefault="004D3549" w:rsidP="00164BF3">
      <w:pPr>
        <w:spacing w:line="276" w:lineRule="auto"/>
        <w:rPr>
          <w:rFonts w:ascii="Tempus Sans ITC" w:hAnsi="Tempus Sans ITC"/>
          <w:szCs w:val="24"/>
        </w:rPr>
      </w:pPr>
      <w:sdt>
        <w:sdtPr>
          <w:rPr>
            <w:rFonts w:ascii="Tempus Sans ITC" w:hAnsi="Tempus Sans ITC"/>
            <w:sz w:val="32"/>
            <w:szCs w:val="32"/>
          </w:rPr>
          <w:id w:val="-1686354317"/>
          <w14:checkbox>
            <w14:checked w14:val="0"/>
            <w14:checkedState w14:val="2612" w14:font="MS Gothic"/>
            <w14:uncheckedState w14:val="2610" w14:font="MS Gothic"/>
          </w14:checkbox>
        </w:sdtPr>
        <w:sdtEndPr/>
        <w:sdtContent>
          <w:r w:rsidR="00164BF3">
            <w:rPr>
              <w:rFonts w:ascii="MS Gothic" w:eastAsia="MS Gothic" w:hAnsi="MS Gothic" w:hint="eastAsia"/>
              <w:sz w:val="32"/>
              <w:szCs w:val="32"/>
            </w:rPr>
            <w:t>☐</w:t>
          </w:r>
        </w:sdtContent>
      </w:sdt>
      <w:r w:rsidR="00164BF3">
        <w:rPr>
          <w:rFonts w:ascii="Tempus Sans ITC" w:hAnsi="Tempus Sans ITC"/>
          <w:szCs w:val="24"/>
        </w:rPr>
        <w:t xml:space="preserve"> </w:t>
      </w:r>
      <w:r w:rsidR="00164BF3" w:rsidRPr="007862D7">
        <w:rPr>
          <w:rFonts w:ascii="Tempus Sans ITC" w:hAnsi="Tempus Sans ITC"/>
          <w:szCs w:val="24"/>
        </w:rPr>
        <w:t xml:space="preserve">I do not wish my child to take part in the </w:t>
      </w:r>
      <w:r w:rsidR="007862D7" w:rsidRPr="007862D7">
        <w:rPr>
          <w:rFonts w:ascii="Tempus Sans ITC" w:hAnsi="Tempus Sans ITC"/>
          <w:szCs w:val="24"/>
        </w:rPr>
        <w:t>field</w:t>
      </w:r>
      <w:r w:rsidR="00164BF3" w:rsidRPr="007862D7">
        <w:rPr>
          <w:rFonts w:ascii="Tempus Sans ITC" w:hAnsi="Tempus Sans ITC"/>
          <w:szCs w:val="24"/>
        </w:rPr>
        <w:t xml:space="preserve"> trips or educational</w:t>
      </w:r>
      <w:r w:rsidR="007862D7">
        <w:rPr>
          <w:rFonts w:ascii="Tempus Sans ITC" w:hAnsi="Tempus Sans ITC"/>
          <w:szCs w:val="24"/>
        </w:rPr>
        <w:t xml:space="preserve"> </w:t>
      </w:r>
      <w:r w:rsidR="00164BF3" w:rsidRPr="007862D7">
        <w:rPr>
          <w:rFonts w:ascii="Tempus Sans ITC" w:hAnsi="Tempus Sans ITC"/>
          <w:szCs w:val="24"/>
        </w:rPr>
        <w:t xml:space="preserve">excursions. </w:t>
      </w:r>
    </w:p>
    <w:p w:rsidR="00164BF3" w:rsidRDefault="00164BF3" w:rsidP="00164BF3">
      <w:pPr>
        <w:spacing w:line="276" w:lineRule="auto"/>
        <w:rPr>
          <w:rFonts w:ascii="Tempus Sans ITC" w:hAnsi="Tempus Sans ITC"/>
          <w:szCs w:val="24"/>
        </w:rPr>
      </w:pPr>
      <w:r w:rsidRPr="000D5125">
        <w:rPr>
          <w:rFonts w:ascii="Tempus Sans ITC" w:hAnsi="Tempus Sans ITC"/>
          <w:b/>
          <w:szCs w:val="24"/>
          <w:u w:val="single"/>
        </w:rPr>
        <w:t>Shenker Academy</w:t>
      </w:r>
      <w:r>
        <w:rPr>
          <w:rFonts w:ascii="Tempus Sans ITC" w:hAnsi="Tempus Sans ITC"/>
          <w:b/>
          <w:szCs w:val="24"/>
          <w:u w:val="single"/>
        </w:rPr>
        <w:t xml:space="preserve"> </w:t>
      </w:r>
      <w:r>
        <w:rPr>
          <w:rFonts w:ascii="Tempus Sans ITC" w:hAnsi="Tempus Sans ITC"/>
          <w:szCs w:val="24"/>
        </w:rPr>
        <w:t>(provider) may transport my child, ________________________</w:t>
      </w:r>
    </w:p>
    <w:p w:rsidR="00164BF3" w:rsidRDefault="00164BF3" w:rsidP="00164BF3">
      <w:pPr>
        <w:spacing w:line="276" w:lineRule="auto"/>
        <w:rPr>
          <w:rFonts w:ascii="Tempus Sans ITC" w:hAnsi="Tempus Sans ITC"/>
          <w:szCs w:val="24"/>
        </w:rPr>
      </w:pPr>
      <w:r>
        <w:rPr>
          <w:rFonts w:ascii="Tempus Sans ITC" w:hAnsi="Tempus Sans ITC"/>
          <w:szCs w:val="24"/>
        </w:rPr>
        <w:t>In the event of an emergency evacuation or disaster preparedness drill of the facility.</w:t>
      </w:r>
    </w:p>
    <w:p w:rsidR="00164BF3" w:rsidRPr="00CE1112" w:rsidRDefault="00164BF3" w:rsidP="00164BF3">
      <w:pPr>
        <w:spacing w:line="360" w:lineRule="auto"/>
        <w:rPr>
          <w:rFonts w:ascii="Tempus Sans ITC" w:hAnsi="Tempus Sans ITC"/>
          <w:szCs w:val="24"/>
        </w:rPr>
      </w:pPr>
      <w:r>
        <w:rPr>
          <w:rFonts w:ascii="Tempus Sans ITC" w:hAnsi="Tempus Sans ITC"/>
          <w:szCs w:val="24"/>
        </w:rPr>
        <w:t>Signature of Parent/Guardian__________________</w:t>
      </w:r>
      <w:r>
        <w:rPr>
          <w:rFonts w:ascii="Tempus Sans ITC" w:hAnsi="Tempus Sans ITC"/>
          <w:szCs w:val="24"/>
        </w:rPr>
        <w:tab/>
        <w:t>Date _________________</w:t>
      </w:r>
    </w:p>
    <w:p w:rsidR="00164BF3" w:rsidRDefault="00164BF3" w:rsidP="00164BF3">
      <w:pPr>
        <w:jc w:val="center"/>
        <w:rPr>
          <w:sz w:val="28"/>
          <w:szCs w:val="28"/>
        </w:rPr>
      </w:pPr>
      <w:r>
        <w:rPr>
          <w:sz w:val="28"/>
          <w:szCs w:val="28"/>
        </w:rPr>
        <w:t xml:space="preserve">                                </w:t>
      </w:r>
    </w:p>
    <w:p w:rsidR="00164BF3" w:rsidRDefault="00164BF3" w:rsidP="00164BF3">
      <w:pPr>
        <w:jc w:val="center"/>
        <w:rPr>
          <w:sz w:val="28"/>
          <w:szCs w:val="28"/>
        </w:rPr>
      </w:pPr>
    </w:p>
    <w:p w:rsidR="001A2A28" w:rsidRDefault="001A2A28" w:rsidP="00164BF3">
      <w:pPr>
        <w:jc w:val="center"/>
        <w:rPr>
          <w:sz w:val="52"/>
          <w:szCs w:val="52"/>
        </w:rPr>
      </w:pPr>
    </w:p>
    <w:p w:rsidR="00164BF3" w:rsidRDefault="00164BF3" w:rsidP="00164BF3">
      <w:pPr>
        <w:jc w:val="center"/>
        <w:rPr>
          <w:rFonts w:ascii="Verdana" w:hAnsi="Verdana"/>
          <w:sz w:val="96"/>
          <w:szCs w:val="9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35280</wp:posOffset>
            </wp:positionV>
            <wp:extent cx="5486400" cy="1371600"/>
            <wp:effectExtent l="0" t="0" r="0" b="0"/>
            <wp:wrapNone/>
            <wp:docPr id="1" name="Picture 1" descr="Shen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ke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F3" w:rsidRPr="00EA453B" w:rsidRDefault="00164BF3" w:rsidP="00164BF3">
      <w:pPr>
        <w:jc w:val="center"/>
        <w:rPr>
          <w:rFonts w:ascii="Verdana" w:hAnsi="Verdana"/>
          <w:sz w:val="56"/>
          <w:szCs w:val="56"/>
        </w:rPr>
      </w:pPr>
    </w:p>
    <w:p w:rsidR="001A2A28" w:rsidRDefault="001A2A28" w:rsidP="00164BF3">
      <w:pPr>
        <w:jc w:val="center"/>
        <w:rPr>
          <w:rFonts w:ascii="Tempus Sans ITC" w:hAnsi="Tempus Sans ITC"/>
          <w:b/>
          <w:sz w:val="96"/>
          <w:szCs w:val="96"/>
        </w:rPr>
      </w:pPr>
    </w:p>
    <w:p w:rsidR="001A2A28" w:rsidRDefault="001A2A28" w:rsidP="00164BF3">
      <w:pPr>
        <w:jc w:val="center"/>
        <w:rPr>
          <w:rFonts w:ascii="Tempus Sans ITC" w:hAnsi="Tempus Sans ITC"/>
          <w:b/>
          <w:sz w:val="96"/>
          <w:szCs w:val="96"/>
        </w:rPr>
      </w:pPr>
    </w:p>
    <w:p w:rsidR="00164BF3" w:rsidRPr="000D4C8E" w:rsidRDefault="000D4C8E" w:rsidP="000D4C8E">
      <w:pPr>
        <w:pStyle w:val="Heading1"/>
        <w:jc w:val="center"/>
        <w:rPr>
          <w:sz w:val="88"/>
          <w:szCs w:val="88"/>
        </w:rPr>
      </w:pPr>
      <w:bookmarkStart w:id="15" w:name="_Toc46997322"/>
      <w:r w:rsidRPr="000D4C8E">
        <w:rPr>
          <w:sz w:val="88"/>
          <w:szCs w:val="88"/>
        </w:rPr>
        <w:t>PARENT HANDBOOK</w:t>
      </w:r>
      <w:bookmarkEnd w:id="15"/>
    </w:p>
    <w:p w:rsidR="00164BF3" w:rsidRPr="0054212D" w:rsidRDefault="00164BF3" w:rsidP="00164BF3">
      <w:pP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jc w:val="center"/>
        <w:rPr>
          <w:rFonts w:ascii="Tempus Sans ITC" w:hAnsi="Tempus Sans ITC"/>
          <w:u w:val="single"/>
        </w:rPr>
      </w:pPr>
    </w:p>
    <w:p w:rsidR="00164BF3" w:rsidRPr="0054212D" w:rsidRDefault="00164BF3" w:rsidP="00164BF3">
      <w:pPr>
        <w:rPr>
          <w:rFonts w:ascii="Tempus Sans ITC" w:hAnsi="Tempus Sans ITC"/>
          <w:u w:val="single"/>
        </w:rPr>
      </w:pPr>
    </w:p>
    <w:p w:rsidR="00164BF3" w:rsidRPr="0054212D" w:rsidRDefault="00164BF3" w:rsidP="00164BF3">
      <w:pPr>
        <w:rPr>
          <w:rFonts w:ascii="Tempus Sans ITC" w:hAnsi="Tempus Sans ITC"/>
          <w:u w:val="single"/>
        </w:rPr>
      </w:pPr>
    </w:p>
    <w:p w:rsidR="000D4C8E" w:rsidRDefault="000D4C8E"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t>Welcome to the Shenker Academy where parents are always welcome and encouraged to visit and volunteer anytime. This is your school and we would love you to become an integral part of it.</w:t>
      </w:r>
    </w:p>
    <w:p w:rsidR="00164BF3" w:rsidRPr="00FC06AE" w:rsidRDefault="00164BF3" w:rsidP="00164BF3">
      <w:pPr>
        <w:rPr>
          <w:rFonts w:ascii="Tempus Sans ITC" w:hAnsi="Tempus Sans ITC"/>
          <w:b/>
        </w:rPr>
      </w:pPr>
    </w:p>
    <w:p w:rsidR="00164BF3" w:rsidRPr="00FC06AE" w:rsidRDefault="00164BF3" w:rsidP="00164BF3">
      <w:pPr>
        <w:rPr>
          <w:rFonts w:ascii="Tempus Sans ITC" w:hAnsi="Tempus Sans ITC"/>
          <w:b/>
        </w:rPr>
      </w:pPr>
      <w:r w:rsidRPr="00FC06AE">
        <w:rPr>
          <w:rFonts w:ascii="Tempus Sans ITC" w:hAnsi="Tempus Sans ITC"/>
          <w:b/>
        </w:rPr>
        <w:t xml:space="preserve">If you have any questions or </w:t>
      </w:r>
      <w:r w:rsidR="00FC06AE" w:rsidRPr="00FC06AE">
        <w:rPr>
          <w:rFonts w:ascii="Tempus Sans ITC" w:hAnsi="Tempus Sans ITC"/>
          <w:b/>
        </w:rPr>
        <w:t>concerns,</w:t>
      </w:r>
      <w:r w:rsidRPr="00FC06AE">
        <w:rPr>
          <w:rFonts w:ascii="Tempus Sans ITC" w:hAnsi="Tempus Sans ITC"/>
          <w:b/>
        </w:rPr>
        <w:t xml:space="preserve"> please don’t hesitate to contact us; we believe that open communication between parents and staff is of the utmost concern to all concerned.</w:t>
      </w:r>
    </w:p>
    <w:p w:rsidR="00FC06AE" w:rsidRDefault="00FC06AE" w:rsidP="00164BF3">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Our Mission:</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g holidays as they are celebrated by different cultur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Curriculum:</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Our natural “environment” and the “world around us” is the foundation through which our curriculum is developed. All learning processes are designed to be child-centered and age-appropriate. Our program includes linguistic; social, emotional and cognitive development through an integrated approach.</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The curriculum includes (age appropriately);</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 xml:space="preserve">Language: </w:t>
      </w:r>
      <w:r w:rsidRPr="0054212D">
        <w:rPr>
          <w:rFonts w:ascii="Tempus Sans ITC" w:hAnsi="Tempus Sans ITC"/>
        </w:rPr>
        <w:t xml:space="preserve">Circle time, </w:t>
      </w:r>
      <w:r>
        <w:rPr>
          <w:rFonts w:ascii="Tempus Sans ITC" w:hAnsi="Tempus Sans ITC"/>
        </w:rPr>
        <w:t xml:space="preserve">classroom books, reading comprehension program, </w:t>
      </w:r>
      <w:r w:rsidRPr="0054212D">
        <w:rPr>
          <w:rFonts w:ascii="Tempus Sans ITC" w:hAnsi="Tempus Sans ITC"/>
        </w:rPr>
        <w:t>show and tell, stories, finger puppets, drama etc. Letter r</w:t>
      </w:r>
      <w:r>
        <w:rPr>
          <w:rFonts w:ascii="Tempus Sans ITC" w:hAnsi="Tempus Sans ITC"/>
        </w:rPr>
        <w:t>ecognition</w:t>
      </w:r>
      <w:r w:rsidRPr="0054212D">
        <w:rPr>
          <w:rFonts w:ascii="Tempus Sans ITC" w:hAnsi="Tempus Sans ITC"/>
        </w:rPr>
        <w:t xml:space="preserve"> and linguistics taught through song and dance are Hebrew, Spanish and Sign Languag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b/>
        </w:rPr>
        <w:t xml:space="preserve">Science and Nature: </w:t>
      </w:r>
      <w:proofErr w:type="spellStart"/>
      <w:r w:rsidRPr="00197FFE">
        <w:rPr>
          <w:rFonts w:ascii="Tempus Sans ITC" w:hAnsi="Tempus Sans ITC"/>
          <w:bCs/>
        </w:rPr>
        <w:t>Rozzy</w:t>
      </w:r>
      <w:proofErr w:type="spellEnd"/>
      <w:r w:rsidRPr="00197FFE">
        <w:rPr>
          <w:rFonts w:ascii="Tempus Sans ITC" w:hAnsi="Tempus Sans ITC"/>
          <w:bCs/>
        </w:rPr>
        <w:t xml:space="preserve"> STEAM program is being used as the basis for </w:t>
      </w:r>
      <w:proofErr w:type="spellStart"/>
      <w:r w:rsidRPr="00197FFE">
        <w:rPr>
          <w:rFonts w:ascii="Tempus Sans ITC" w:hAnsi="Tempus Sans ITC"/>
          <w:bCs/>
        </w:rPr>
        <w:t>oue</w:t>
      </w:r>
      <w:proofErr w:type="spellEnd"/>
      <w:r w:rsidRPr="00197FFE">
        <w:rPr>
          <w:rFonts w:ascii="Tempus Sans ITC" w:hAnsi="Tempus Sans ITC"/>
          <w:bCs/>
        </w:rPr>
        <w:t xml:space="preserve"> science program. Experiments </w:t>
      </w:r>
      <w:r>
        <w:rPr>
          <w:rFonts w:ascii="Tempus Sans ITC" w:hAnsi="Tempus Sans ITC"/>
          <w:bCs/>
        </w:rPr>
        <w:t xml:space="preserve">in the subjects of marine biology, architecture, animals, plants, engineering, city-planning, paleontology, arts, and more, with focus </w:t>
      </w:r>
      <w:proofErr w:type="spellStart"/>
      <w:r>
        <w:rPr>
          <w:rFonts w:ascii="Tempus Sans ITC" w:hAnsi="Tempus Sans ITC"/>
          <w:bCs/>
        </w:rPr>
        <w:t>on</w:t>
      </w:r>
      <w:r w:rsidRPr="0054212D">
        <w:rPr>
          <w:rFonts w:ascii="Tempus Sans ITC" w:hAnsi="Tempus Sans ITC"/>
        </w:rPr>
        <w:t>s</w:t>
      </w:r>
      <w:proofErr w:type="spellEnd"/>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 xml:space="preserve">harting </w:t>
      </w:r>
      <w:proofErr w:type="spellStart"/>
      <w:proofErr w:type="gramStart"/>
      <w:r w:rsidRPr="0054212D">
        <w:rPr>
          <w:rFonts w:ascii="Tempus Sans ITC" w:hAnsi="Tempus Sans ITC"/>
        </w:rPr>
        <w:t>growth</w:t>
      </w:r>
      <w:r>
        <w:rPr>
          <w:rFonts w:ascii="Tempus Sans ITC" w:hAnsi="Tempus Sans ITC"/>
        </w:rPr>
        <w:t>,andmore</w:t>
      </w:r>
      <w:proofErr w:type="gramEnd"/>
      <w:r>
        <w:rPr>
          <w:rFonts w:ascii="Tempus Sans ITC" w:hAnsi="Tempus Sans ITC"/>
        </w:rPr>
        <w:t>,are</w:t>
      </w:r>
      <w:proofErr w:type="spellEnd"/>
      <w:r>
        <w:rPr>
          <w:rFonts w:ascii="Tempus Sans ITC" w:hAnsi="Tempus Sans ITC"/>
        </w:rPr>
        <w:t xml:space="preserve"> all integral part of the science</w:t>
      </w:r>
      <w:r w:rsidRPr="0054212D">
        <w:rPr>
          <w:rFonts w:ascii="Tempus Sans ITC" w:hAnsi="Tempus Sans ITC"/>
        </w:rPr>
        <w:t xml:space="preserve"> studies.</w:t>
      </w:r>
    </w:p>
    <w:p w:rsidR="00960844" w:rsidRPr="0054212D" w:rsidRDefault="00960844" w:rsidP="00960844">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 xml:space="preserve">Sign language, Spanish, Hebrew, and Music class, all are provided as </w:t>
      </w:r>
      <w:proofErr w:type="spellStart"/>
      <w:proofErr w:type="gramStart"/>
      <w:r>
        <w:rPr>
          <w:rFonts w:ascii="Tempus Sans ITC" w:hAnsi="Tempus Sans ITC"/>
        </w:rPr>
        <w:t>specials,and</w:t>
      </w:r>
      <w:proofErr w:type="spellEnd"/>
      <w:proofErr w:type="gramEnd"/>
      <w:r>
        <w:rPr>
          <w:rFonts w:ascii="Tempus Sans ITC" w:hAnsi="Tempus Sans ITC"/>
        </w:rPr>
        <w:t xml:space="preserve"> are integrated into the daily schedule without any additional costs.</w:t>
      </w:r>
    </w:p>
    <w:p w:rsidR="00960844"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w:t>
      </w:r>
      <w:proofErr w:type="gramStart"/>
      <w:r w:rsidRPr="0054212D">
        <w:rPr>
          <w:rFonts w:ascii="Tempus Sans ITC" w:hAnsi="Tempus Sans ITC"/>
        </w:rPr>
        <w:t>curriculum as a whole</w:t>
      </w:r>
      <w:proofErr w:type="gramEnd"/>
      <w:r w:rsidRPr="0054212D">
        <w:rPr>
          <w:rFonts w:ascii="Tempus Sans ITC" w:hAnsi="Tempus Sans ITC"/>
        </w:rPr>
        <w: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b/>
        </w:rPr>
      </w:pPr>
      <w:r w:rsidRPr="0054212D">
        <w:rPr>
          <w:rFonts w:ascii="Tempus Sans ITC" w:hAnsi="Tempus Sans ITC"/>
          <w:b/>
        </w:rPr>
        <w:t>Goals:</w:t>
      </w:r>
    </w:p>
    <w:p w:rsidR="00960844" w:rsidRPr="0054212D" w:rsidRDefault="00960844" w:rsidP="00960844">
      <w:pPr>
        <w:rPr>
          <w:rFonts w:ascii="Tempus Sans ITC" w:hAnsi="Tempus Sans ITC"/>
          <w:b/>
        </w:rPr>
      </w:pPr>
    </w:p>
    <w:p w:rsidR="00960844" w:rsidRPr="0054212D" w:rsidRDefault="00960844" w:rsidP="00960844">
      <w:pPr>
        <w:numPr>
          <w:ilvl w:val="0"/>
          <w:numId w:val="4"/>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foster active participation, communication and cooperative learning among children, staff and parents.</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rsidR="00960844" w:rsidRPr="0054212D" w:rsidRDefault="00960844" w:rsidP="00960844">
      <w:pPr>
        <w:rPr>
          <w:rFonts w:ascii="Tempus Sans ITC" w:hAnsi="Tempus Sans ITC"/>
        </w:rPr>
      </w:pPr>
    </w:p>
    <w:p w:rsidR="00960844" w:rsidRPr="0054212D" w:rsidRDefault="00960844" w:rsidP="00960844">
      <w:pPr>
        <w:numPr>
          <w:ilvl w:val="0"/>
          <w:numId w:val="4"/>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ADMISSION:</w:t>
      </w:r>
    </w:p>
    <w:p w:rsidR="00960844" w:rsidRPr="0054212D" w:rsidRDefault="00960844" w:rsidP="00960844">
      <w:pPr>
        <w:rPr>
          <w:rFonts w:ascii="Tempus Sans ITC" w:hAnsi="Tempus Sans ITC"/>
        </w:rPr>
      </w:pP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September 30</w:t>
      </w:r>
      <w:r w:rsidRPr="0054212D">
        <w:rPr>
          <w:rFonts w:ascii="Tempus Sans ITC" w:hAnsi="Tempus Sans ITC"/>
          <w:vertAlign w:val="superscript"/>
        </w:rPr>
        <w:t>th</w:t>
      </w:r>
      <w:r w:rsidRPr="0054212D">
        <w:rPr>
          <w:rFonts w:ascii="Tempus Sans ITC" w:hAnsi="Tempus Sans ITC"/>
        </w:rPr>
        <w:t xml:space="preserve"> is the cutoff date for each age group</w:t>
      </w:r>
    </w:p>
    <w:p w:rsidR="00960844" w:rsidRDefault="00960844" w:rsidP="00960844">
      <w:pPr>
        <w:numPr>
          <w:ilvl w:val="0"/>
          <w:numId w:val="3"/>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rsidR="00960844" w:rsidRDefault="00960844" w:rsidP="00960844">
      <w:pPr>
        <w:numPr>
          <w:ilvl w:val="0"/>
          <w:numId w:val="3"/>
        </w:numPr>
        <w:spacing w:after="0" w:line="240" w:lineRule="auto"/>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rsidR="00960844" w:rsidRDefault="00960844" w:rsidP="00960844">
      <w:pPr>
        <w:numPr>
          <w:ilvl w:val="0"/>
          <w:numId w:val="3"/>
        </w:numPr>
        <w:spacing w:after="0" w:line="240" w:lineRule="auto"/>
        <w:rPr>
          <w:rFonts w:ascii="Tempus Sans ITC" w:hAnsi="Tempus Sans ITC"/>
        </w:rPr>
      </w:pPr>
      <w:r>
        <w:rPr>
          <w:rFonts w:ascii="Tempus Sans ITC" w:hAnsi="Tempus Sans ITC"/>
        </w:rPr>
        <w:t xml:space="preserve">In case of unavailable spots, student/s will be added onto the wait list for the appropriate grade/class, as Shenker Academy operates on a first come first served basis, regardless to race, religious, sex, </w:t>
      </w:r>
      <w:proofErr w:type="gramStart"/>
      <w:r>
        <w:rPr>
          <w:rFonts w:ascii="Tempus Sans ITC" w:hAnsi="Tempus Sans ITC"/>
        </w:rPr>
        <w:t>etc..</w:t>
      </w:r>
      <w:proofErr w:type="gramEnd"/>
    </w:p>
    <w:p w:rsidR="00960844" w:rsidRPr="0054212D" w:rsidRDefault="00960844" w:rsidP="00960844">
      <w:pPr>
        <w:numPr>
          <w:ilvl w:val="0"/>
          <w:numId w:val="3"/>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completed</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need to be provided</w:t>
      </w:r>
      <w:r w:rsidRPr="0054212D">
        <w:rPr>
          <w:rFonts w:ascii="Tempus Sans ITC" w:hAnsi="Tempus Sans ITC"/>
        </w:rPr>
        <w:t xml:space="preserve"> </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Signed Tuition Contract and Conditions</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Credit card or check form</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Birth Certificate for Kindergarten</w:t>
      </w:r>
    </w:p>
    <w:p w:rsidR="00960844" w:rsidRPr="0054212D" w:rsidRDefault="00960844" w:rsidP="00960844">
      <w:pPr>
        <w:numPr>
          <w:ilvl w:val="0"/>
          <w:numId w:val="3"/>
        </w:numPr>
        <w:spacing w:after="0" w:line="240" w:lineRule="auto"/>
        <w:rPr>
          <w:rFonts w:ascii="Tempus Sans ITC" w:hAnsi="Tempus Sans ITC"/>
        </w:rPr>
      </w:pPr>
      <w:r w:rsidRPr="0054212D">
        <w:rPr>
          <w:rFonts w:ascii="Tempus Sans ITC" w:hAnsi="Tempus Sans ITC"/>
        </w:rPr>
        <w:t>Paid Registration Fee</w:t>
      </w:r>
    </w:p>
    <w:p w:rsidR="00960844" w:rsidRPr="0054212D" w:rsidRDefault="00960844" w:rsidP="00960844">
      <w:pPr>
        <w:numPr>
          <w:ilvl w:val="0"/>
          <w:numId w:val="3"/>
        </w:numPr>
        <w:spacing w:after="0" w:line="240" w:lineRule="auto"/>
        <w:rPr>
          <w:rFonts w:ascii="Tempus Sans ITC" w:hAnsi="Tempus Sans ITC"/>
        </w:rPr>
      </w:pPr>
      <w:proofErr w:type="gramStart"/>
      <w:r w:rsidRPr="0054212D">
        <w:rPr>
          <w:rFonts w:ascii="Tempus Sans ITC" w:hAnsi="Tempus Sans ITC"/>
        </w:rPr>
        <w:t>All of</w:t>
      </w:r>
      <w:proofErr w:type="gramEnd"/>
      <w:r w:rsidRPr="0054212D">
        <w:rPr>
          <w:rFonts w:ascii="Tempus Sans ITC" w:hAnsi="Tempus Sans ITC"/>
        </w:rPr>
        <w:t xml:space="preserve"> the above are required upon enrolling your child into our school. </w:t>
      </w:r>
    </w:p>
    <w:p w:rsidR="00960844" w:rsidRDefault="00960844" w:rsidP="00960844">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 come basis. The Director will determine administration of      </w:t>
      </w:r>
    </w:p>
    <w:p w:rsidR="00960844" w:rsidRDefault="00960844" w:rsidP="00960844">
      <w:pPr>
        <w:ind w:left="432" w:firstLine="288"/>
        <w:rPr>
          <w:rFonts w:ascii="Tempus Sans ITC" w:hAnsi="Tempus Sans ITC"/>
        </w:rPr>
      </w:pPr>
      <w:r>
        <w:rPr>
          <w:rFonts w:ascii="Tempus Sans ITC" w:hAnsi="Tempus Sans ITC"/>
        </w:rPr>
        <w:t xml:space="preserve">an admission test, during or after parental tour/visit. </w:t>
      </w:r>
    </w:p>
    <w:p w:rsidR="00960844" w:rsidRPr="000F4040" w:rsidRDefault="00960844" w:rsidP="00960844">
      <w:pPr>
        <w:numPr>
          <w:ilvl w:val="0"/>
          <w:numId w:val="8"/>
        </w:numPr>
        <w:spacing w:after="0" w:line="240" w:lineRule="auto"/>
        <w:rPr>
          <w:rFonts w:ascii="Tempus Sans ITC" w:hAnsi="Tempus Sans ITC"/>
        </w:rPr>
      </w:pPr>
      <w:r w:rsidRPr="000F4040">
        <w:rPr>
          <w:rFonts w:ascii="Tempus Sans ITC" w:hAnsi="Tempus Sans ITC"/>
        </w:rPr>
        <w:t xml:space="preserve">As stated in the financial agreement, </w:t>
      </w:r>
      <w:r w:rsidRPr="001A5554">
        <w:rPr>
          <w:rFonts w:ascii="Tempus Sans ITC" w:hAnsi="Tempus Sans ITC"/>
          <w:b/>
          <w:bCs/>
        </w:rPr>
        <w:t>30 days written notice</w:t>
      </w:r>
      <w:r w:rsidRPr="000F4040">
        <w:rPr>
          <w:rFonts w:ascii="Tempus Sans ITC" w:hAnsi="Tempus Sans ITC"/>
        </w:rPr>
        <w:t xml:space="preserve"> is required to withdraw a child from the program. Payment is required for the </w:t>
      </w:r>
      <w:r w:rsidRPr="001A5554">
        <w:rPr>
          <w:rFonts w:ascii="Tempus Sans ITC" w:hAnsi="Tempus Sans ITC"/>
          <w:b/>
          <w:bCs/>
        </w:rPr>
        <w:t>30 days</w:t>
      </w:r>
      <w:r w:rsidRPr="000F4040">
        <w:rPr>
          <w:rFonts w:ascii="Tempus Sans ITC" w:hAnsi="Tempus Sans ITC"/>
        </w:rPr>
        <w:t xml:space="preserve"> following the withdrawal notice, </w:t>
      </w:r>
      <w:r w:rsidRPr="001A5554">
        <w:rPr>
          <w:rFonts w:ascii="Tempus Sans ITC" w:hAnsi="Tempus Sans ITC"/>
          <w:b/>
          <w:bCs/>
        </w:rPr>
        <w:t>whether the child continues to attend the school during that period, or whether the child does not continue to attend the school during that period.</w:t>
      </w:r>
      <w:r w:rsidRPr="000F4040">
        <w:rPr>
          <w:rFonts w:ascii="Tempus Sans ITC" w:hAnsi="Tempus Sans ITC"/>
        </w:rPr>
        <w:t xml:space="preserve"> </w:t>
      </w:r>
    </w:p>
    <w:p w:rsidR="00960844" w:rsidRPr="000F4040" w:rsidRDefault="00960844" w:rsidP="00960844">
      <w:pPr>
        <w:numPr>
          <w:ilvl w:val="0"/>
          <w:numId w:val="8"/>
        </w:numPr>
        <w:spacing w:after="0" w:line="240" w:lineRule="auto"/>
        <w:rPr>
          <w:rFonts w:ascii="Tempus Sans ITC" w:hAnsi="Tempus Sans ITC"/>
        </w:rPr>
      </w:pPr>
      <w:r w:rsidRPr="000F4040">
        <w:rPr>
          <w:rFonts w:ascii="Tempus Sans ITC" w:hAnsi="Tempus Sans ITC"/>
        </w:rPr>
        <w:t xml:space="preserve">Absence from the school should be communicated promptly with the school’s administration. Absence for more than 3 consecutive days without any notification will cause an immediate dismissal. </w:t>
      </w:r>
    </w:p>
    <w:p w:rsidR="00960844" w:rsidRDefault="00960844" w:rsidP="00960844">
      <w:pPr>
        <w:numPr>
          <w:ilvl w:val="0"/>
          <w:numId w:val="8"/>
        </w:numPr>
        <w:spacing w:after="0" w:line="240" w:lineRule="auto"/>
        <w:rPr>
          <w:rFonts w:ascii="Tempus Sans ITC" w:hAnsi="Tempus Sans ITC"/>
        </w:rPr>
      </w:pPr>
      <w:r w:rsidRPr="000F4040">
        <w:rPr>
          <w:rFonts w:ascii="Tempus Sans ITC" w:hAnsi="Tempus Sans ITC"/>
        </w:rPr>
        <w:t>If families wish to return after withdrawing or after 3 days of uncommunicated absence, space is not guaranteed,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rsidR="00960844" w:rsidRPr="006323E9"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rsidR="00960844" w:rsidRPr="003137C7" w:rsidRDefault="00960844" w:rsidP="00960844">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w:t>
      </w:r>
      <w:proofErr w:type="gramStart"/>
      <w:r>
        <w:rPr>
          <w:rFonts w:ascii="Tempus Sans ITC" w:hAnsi="Tempus Sans ITC"/>
        </w:rPr>
        <w:t>classroom  1:4</w:t>
      </w:r>
      <w:proofErr w:type="gramEnd"/>
      <w:r>
        <w:rPr>
          <w:rFonts w:ascii="Tempus Sans ITC" w:hAnsi="Tempus Sans ITC"/>
        </w:rPr>
        <w:t xml:space="preserve">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rsidR="00960844" w:rsidRDefault="00960844" w:rsidP="00960844">
      <w:pPr>
        <w:rPr>
          <w:rFonts w:ascii="Tempus Sans ITC" w:hAnsi="Tempus Sans ITC"/>
          <w:sz w:val="20"/>
          <w:szCs w:val="20"/>
        </w:rPr>
      </w:pPr>
      <w:r w:rsidRPr="0054212D">
        <w:rPr>
          <w:rFonts w:ascii="Tempus Sans ITC" w:hAnsi="Tempus Sans ITC"/>
        </w:rPr>
        <w:t xml:space="preserve">12 month old </w:t>
      </w:r>
      <w:proofErr w:type="gramStart"/>
      <w:r w:rsidRPr="0054212D">
        <w:rPr>
          <w:rFonts w:ascii="Tempus Sans ITC" w:hAnsi="Tempus Sans ITC"/>
        </w:rPr>
        <w:t>classroom  1:4</w:t>
      </w:r>
      <w:proofErr w:type="gramEnd"/>
      <w:r w:rsidRPr="0054212D">
        <w:rPr>
          <w:rFonts w:ascii="Tempus Sans ITC" w:hAnsi="Tempus Sans ITC"/>
        </w:rPr>
        <w:t xml:space="preserve">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rsidR="00960844" w:rsidRPr="0054212D" w:rsidRDefault="00960844" w:rsidP="00960844">
      <w:pPr>
        <w:rPr>
          <w:rFonts w:ascii="Tempus Sans ITC" w:hAnsi="Tempus Sans ITC"/>
        </w:rPr>
      </w:pPr>
      <w:r w:rsidRPr="0054212D">
        <w:rPr>
          <w:rFonts w:ascii="Tempus Sans ITC" w:hAnsi="Tempus Sans ITC"/>
        </w:rPr>
        <w:t xml:space="preserve">18 month old </w:t>
      </w:r>
      <w:proofErr w:type="gramStart"/>
      <w:r w:rsidRPr="0054212D">
        <w:rPr>
          <w:rFonts w:ascii="Tempus Sans ITC" w:hAnsi="Tempus Sans ITC"/>
        </w:rPr>
        <w:t>classroom  1:4</w:t>
      </w:r>
      <w:proofErr w:type="gramEnd"/>
      <w:r w:rsidRPr="0054212D">
        <w:rPr>
          <w:rFonts w:ascii="Tempus Sans ITC" w:hAnsi="Tempus Sans ITC"/>
        </w:rPr>
        <w:t xml:space="preserve">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rsidR="00960844" w:rsidRPr="0054212D" w:rsidRDefault="00960844" w:rsidP="00960844">
      <w:pPr>
        <w:rPr>
          <w:rFonts w:ascii="Tempus Sans ITC" w:hAnsi="Tempus Sans ITC"/>
        </w:rPr>
      </w:pPr>
      <w:r w:rsidRPr="0054212D">
        <w:rPr>
          <w:rFonts w:ascii="Tempus Sans ITC" w:hAnsi="Tempus Sans ITC"/>
        </w:rPr>
        <w:t>2 year old classroom        1:6         Maximum group Size is 1</w:t>
      </w:r>
      <w:r>
        <w:rPr>
          <w:rFonts w:ascii="Tempus Sans ITC" w:hAnsi="Tempus Sans ITC"/>
        </w:rPr>
        <w:t>8</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rPr>
      </w:pPr>
      <w:r w:rsidRPr="0054212D">
        <w:rPr>
          <w:rFonts w:ascii="Tempus Sans ITC" w:hAnsi="Tempus Sans ITC"/>
        </w:rPr>
        <w:t>3 year old classroom        1:8         Maximum group Size is 16</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rsidR="00960844" w:rsidRPr="0054212D" w:rsidRDefault="00960844" w:rsidP="00960844">
      <w:pPr>
        <w:rPr>
          <w:rFonts w:ascii="Tempus Sans ITC" w:hAnsi="Tempus Sans ITC"/>
        </w:rPr>
      </w:pPr>
      <w:r w:rsidRPr="0054212D">
        <w:rPr>
          <w:rFonts w:ascii="Tempus Sans ITC" w:hAnsi="Tempus Sans ITC"/>
        </w:rPr>
        <w:t xml:space="preserve">4 year old classroom        1:10       Maximum group Size is </w:t>
      </w:r>
      <w:proofErr w:type="gramStart"/>
      <w:r w:rsidRPr="0054212D">
        <w:rPr>
          <w:rFonts w:ascii="Tempus Sans ITC" w:hAnsi="Tempus Sans ITC"/>
        </w:rPr>
        <w:t>20</w:t>
      </w:r>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rsidR="00960844" w:rsidRPr="0054212D" w:rsidRDefault="00960844" w:rsidP="00960844">
      <w:pPr>
        <w:rPr>
          <w:rFonts w:ascii="Tempus Sans ITC" w:hAnsi="Tempus Sans ITC"/>
        </w:rPr>
      </w:pPr>
      <w:r w:rsidRPr="0054212D">
        <w:rPr>
          <w:rFonts w:ascii="Tempus Sans ITC" w:hAnsi="Tempus Sans ITC"/>
        </w:rPr>
        <w:t>Kindergarten                    1:10       Maximum group size is 20</w:t>
      </w:r>
      <w:proofErr w:type="gramStart"/>
      <w:r>
        <w:rPr>
          <w:rFonts w:ascii="Tempus Sans ITC" w:hAnsi="Tempus Sans ITC"/>
        </w:rPr>
        <w:t xml:space="preserve">   </w:t>
      </w:r>
      <w:r w:rsidRPr="003137C7">
        <w:rPr>
          <w:rFonts w:ascii="Tempus Sans ITC" w:hAnsi="Tempus Sans ITC"/>
          <w:sz w:val="20"/>
          <w:szCs w:val="20"/>
        </w:rPr>
        <w:t>(</w:t>
      </w:r>
      <w:proofErr w:type="gramEnd"/>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rsidR="00960844" w:rsidRPr="0054212D" w:rsidRDefault="00960844" w:rsidP="00960844">
      <w:pPr>
        <w:rPr>
          <w:rFonts w:ascii="Tempus Sans ITC" w:hAnsi="Tempus Sans ITC"/>
          <w:u w:val="single"/>
        </w:rPr>
      </w:pPr>
      <w:r w:rsidRPr="0054212D">
        <w:rPr>
          <w:rFonts w:ascii="Tempus Sans ITC" w:hAnsi="Tempus Sans ITC"/>
          <w:u w:val="single"/>
        </w:rPr>
        <w:t xml:space="preserve">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DAYS AND HOURS OF OPERAT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chool is open Monday through Friday from 7:00am to 6:00pm. </w:t>
      </w:r>
    </w:p>
    <w:p w:rsidR="00960844" w:rsidRPr="0054212D" w:rsidRDefault="00960844" w:rsidP="00960844">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rsidR="00960844" w:rsidRPr="0054212D" w:rsidRDefault="00960844" w:rsidP="00960844">
      <w:pPr>
        <w:rPr>
          <w:rFonts w:ascii="Tempus Sans ITC" w:hAnsi="Tempus Sans ITC"/>
        </w:rPr>
      </w:pPr>
      <w:r w:rsidRPr="0054212D">
        <w:rPr>
          <w:rFonts w:ascii="Tempus Sans ITC" w:hAnsi="Tempus Sans ITC"/>
        </w:rPr>
        <w:t>Before care – 7:00am – 9:00am</w:t>
      </w:r>
    </w:p>
    <w:p w:rsidR="00960844" w:rsidRPr="0054212D" w:rsidRDefault="00960844" w:rsidP="00960844">
      <w:pPr>
        <w:rPr>
          <w:rFonts w:ascii="Tempus Sans ITC" w:hAnsi="Tempus Sans ITC"/>
        </w:rPr>
      </w:pPr>
      <w:r w:rsidRPr="0054212D">
        <w:rPr>
          <w:rFonts w:ascii="Tempus Sans ITC" w:hAnsi="Tempus Sans ITC"/>
        </w:rPr>
        <w:t>After care   - 4:00pm – 6:00pm</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p>
    <w:p w:rsidR="00960844" w:rsidRPr="0054212D" w:rsidRDefault="00960844" w:rsidP="00960844">
      <w:pPr>
        <w:rPr>
          <w:rFonts w:ascii="Tempus Sans ITC" w:hAnsi="Tempus Sans ITC"/>
          <w:b/>
          <w:u w:val="single"/>
        </w:rPr>
      </w:pPr>
      <w:r>
        <w:rPr>
          <w:rFonts w:ascii="Tempus Sans ITC" w:hAnsi="Tempus Sans ITC"/>
          <w:b/>
          <w:u w:val="single"/>
        </w:rPr>
        <w:t>FINANCIAL RESPONSIBILITY</w:t>
      </w:r>
    </w:p>
    <w:p w:rsidR="00960844" w:rsidRDefault="00960844" w:rsidP="00960844">
      <w:pPr>
        <w:rPr>
          <w:rFonts w:ascii="Tempus Sans ITC" w:hAnsi="Tempus Sans ITC"/>
        </w:rPr>
      </w:pPr>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sidRPr="003A6C6F">
        <w:rPr>
          <w:rFonts w:ascii="Tempus Sans ITC" w:hAnsi="Tempus Sans ITC"/>
        </w:rPr>
        <w:t>.</w:t>
      </w:r>
      <w:r>
        <w:rPr>
          <w:rFonts w:ascii="Tempus Sans ITC" w:hAnsi="Tempus Sans ITC"/>
        </w:rPr>
        <w:t xml:space="preserve"> </w:t>
      </w:r>
    </w:p>
    <w:p w:rsidR="00960844" w:rsidRDefault="00960844" w:rsidP="00960844">
      <w:pPr>
        <w:rPr>
          <w:rFonts w:ascii="Tempus Sans ITC" w:hAnsi="Tempus Sans ITC"/>
        </w:rPr>
      </w:pPr>
    </w:p>
    <w:p w:rsidR="00960844" w:rsidRDefault="00960844" w:rsidP="00960844">
      <w:pPr>
        <w:rPr>
          <w:rFonts w:ascii="Tempus Sans ITC" w:hAnsi="Tempus Sans ITC"/>
        </w:rPr>
      </w:pPr>
      <w:r>
        <w:rPr>
          <w:rFonts w:ascii="Tempus Sans ITC" w:hAnsi="Tempus Sans ITC"/>
        </w:rPr>
        <w:t xml:space="preserve">A change of schedule (from full days to half days, half days to full days, additional weekdays, reducing days, withdrawal, etc.) </w:t>
      </w:r>
      <w:r w:rsidRPr="001A5554">
        <w:rPr>
          <w:rFonts w:ascii="Tempus Sans ITC" w:hAnsi="Tempus Sans ITC"/>
          <w:b/>
          <w:bCs/>
        </w:rPr>
        <w:t>requires a completion of Change of Schedule Form</w:t>
      </w:r>
      <w:r>
        <w:rPr>
          <w:rFonts w:ascii="Tempus Sans ITC" w:hAnsi="Tempus Sans ITC"/>
        </w:rPr>
        <w:t xml:space="preserve"> (at our front desk). We will not accept short emails or calls for a schedule change. The approval of the change is contingent with availability and requires at least one-week notice time. In case of a withdrawal, 30-day notice apply to all withdrawals regardless to the reason of withdrawal.</w:t>
      </w:r>
    </w:p>
    <w:p w:rsidR="00960844" w:rsidRPr="0054212D" w:rsidRDefault="00960844" w:rsidP="00960844">
      <w:pPr>
        <w:rPr>
          <w:rFonts w:ascii="Tempus Sans ITC" w:hAnsi="Tempus Sans ITC"/>
          <w:u w:val="single"/>
        </w:rPr>
      </w:pPr>
    </w:p>
    <w:p w:rsidR="00960844" w:rsidRDefault="00960844" w:rsidP="00960844">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rsidR="00960844" w:rsidRDefault="00960844" w:rsidP="00960844">
      <w:pPr>
        <w:rPr>
          <w:rFonts w:ascii="Tempus Sans ITC" w:hAnsi="Tempus Sans ITC"/>
        </w:rPr>
      </w:pPr>
    </w:p>
    <w:p w:rsidR="00960844" w:rsidRPr="0054212D" w:rsidRDefault="00960844" w:rsidP="00960844">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rsidR="00960844" w:rsidRPr="0054212D"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Default="00960844" w:rsidP="00960844">
      <w:pPr>
        <w:rPr>
          <w:rFonts w:ascii="Tempus Sans ITC" w:hAnsi="Tempus Sans ITC"/>
          <w:u w:val="single"/>
        </w:rPr>
      </w:pPr>
    </w:p>
    <w:p w:rsidR="00960844" w:rsidRPr="0054212D" w:rsidRDefault="00960844" w:rsidP="00960844">
      <w:pPr>
        <w:rPr>
          <w:rFonts w:ascii="Tempus Sans ITC" w:hAnsi="Tempus Sans ITC"/>
          <w:b/>
        </w:rPr>
      </w:pPr>
      <w:r w:rsidRPr="0054212D">
        <w:rPr>
          <w:rFonts w:ascii="Tempus Sans ITC" w:hAnsi="Tempus Sans ITC"/>
          <w:u w:val="single"/>
        </w:rPr>
        <w:t xml:space="preserve"> </w:t>
      </w:r>
      <w:r w:rsidRPr="0054212D">
        <w:rPr>
          <w:rFonts w:ascii="Tempus Sans ITC" w:hAnsi="Tempus Sans ITC"/>
          <w:b/>
          <w:u w:val="single"/>
        </w:rPr>
        <w:t>DROP-OFF AND DISMISSAL</w:t>
      </w:r>
    </w:p>
    <w:p w:rsidR="00960844" w:rsidRPr="0054212D" w:rsidRDefault="00960844" w:rsidP="00960844">
      <w:pPr>
        <w:rPr>
          <w:rFonts w:ascii="Tempus Sans ITC" w:hAnsi="Tempus Sans ITC"/>
        </w:rPr>
      </w:pPr>
      <w:r w:rsidRPr="0054212D">
        <w:rPr>
          <w:rFonts w:ascii="Tempus Sans ITC" w:hAnsi="Tempus Sans ITC"/>
        </w:rPr>
        <w:t>All children must be clocked in and out every day. This is extremely important as it allows us to check attendance during the day and during emergency drill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a designated adult with an ID</w:t>
      </w:r>
      <w:r w:rsidRPr="0054212D">
        <w:rPr>
          <w:rFonts w:ascii="Tempus Sans ITC" w:hAnsi="Tempus Sans ITC"/>
          <w:b/>
        </w:rPr>
        <w:t>. NO EXCEPTIONS.</w:t>
      </w:r>
      <w:r w:rsidRPr="0054212D">
        <w:rPr>
          <w:rFonts w:ascii="Tempus Sans ITC" w:hAnsi="Tempus Sans ITC"/>
        </w:rPr>
        <w:t xml:space="preserv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PREPARING YOUR CHILD FOR TRANSITIONS</w:t>
      </w:r>
    </w:p>
    <w:p w:rsidR="00960844" w:rsidRPr="0054212D" w:rsidRDefault="00960844" w:rsidP="00960844">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12month </w:t>
      </w:r>
      <w:proofErr w:type="spellStart"/>
      <w:r w:rsidRPr="0054212D">
        <w:rPr>
          <w:rFonts w:ascii="Tempus Sans ITC" w:hAnsi="Tempus Sans ITC"/>
        </w:rPr>
        <w:t>olds</w:t>
      </w:r>
      <w:proofErr w:type="spellEnd"/>
      <w:r w:rsidRPr="0054212D">
        <w:rPr>
          <w:rFonts w:ascii="Tempus Sans ITC" w:hAnsi="Tempus Sans ITC"/>
        </w:rPr>
        <w:t xml:space="preserve">). This helps provide continuity of care and consistency for children. </w:t>
      </w:r>
    </w:p>
    <w:p w:rsidR="00960844" w:rsidRPr="0054212D" w:rsidRDefault="00960844" w:rsidP="00960844">
      <w:pPr>
        <w:rPr>
          <w:rFonts w:ascii="Tempus Sans ITC" w:hAnsi="Tempus Sans ITC"/>
        </w:rPr>
      </w:pPr>
      <w:r w:rsidRPr="0054212D">
        <w:rPr>
          <w:rFonts w:ascii="Tempus Sans ITC" w:hAnsi="Tempus Sans ITC"/>
        </w:rPr>
        <w:t>Parent Orientation Night will be conducted prior to the beginning of the school year.</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rPr>
      </w:pPr>
      <w:r w:rsidRPr="0054212D">
        <w:rPr>
          <w:rFonts w:ascii="Tempus Sans ITC" w:hAnsi="Tempus Sans ITC"/>
          <w:b/>
          <w:u w:val="single"/>
        </w:rPr>
        <w:t>HEALTH</w:t>
      </w:r>
    </w:p>
    <w:p w:rsidR="00960844" w:rsidRPr="0054212D" w:rsidRDefault="00960844" w:rsidP="00960844">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a temperature</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a rash</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discharge of the eyes or ears</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diarrhea or vomiting</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coughing</w:t>
      </w:r>
    </w:p>
    <w:p w:rsidR="00960844" w:rsidRPr="0054212D" w:rsidRDefault="00960844" w:rsidP="00960844">
      <w:pPr>
        <w:numPr>
          <w:ilvl w:val="0"/>
          <w:numId w:val="5"/>
        </w:numPr>
        <w:spacing w:after="0" w:line="240" w:lineRule="auto"/>
        <w:rPr>
          <w:rFonts w:ascii="Tempus Sans ITC" w:hAnsi="Tempus Sans ITC"/>
        </w:rPr>
      </w:pPr>
      <w:r w:rsidRPr="0054212D">
        <w:rPr>
          <w:rFonts w:ascii="Tempus Sans ITC" w:hAnsi="Tempus Sans ITC"/>
        </w:rPr>
        <w:t>yellow or green mucus</w:t>
      </w:r>
    </w:p>
    <w:p w:rsidR="00960844" w:rsidRPr="0054212D" w:rsidRDefault="00960844" w:rsidP="00960844">
      <w:pPr>
        <w:rPr>
          <w:rFonts w:ascii="Tempus Sans ITC" w:hAnsi="Tempus Sans ITC"/>
        </w:rPr>
      </w:pPr>
      <w:r w:rsidRPr="0054212D">
        <w:rPr>
          <w:rFonts w:ascii="Tempus Sans ITC" w:hAnsi="Tempus Sans ITC"/>
        </w:rPr>
        <w:t xml:space="preserve">NO child who comes to school ill will be admitted that day. Please notify the school if your child has a contagious disease or has been exposed to on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Your child will not be admitted back into school until 24 hour</w:t>
      </w:r>
      <w:r>
        <w:rPr>
          <w:rFonts w:ascii="Tempus Sans ITC" w:hAnsi="Tempus Sans ITC"/>
        </w:rPr>
        <w:t>s</w:t>
      </w:r>
      <w:r w:rsidRPr="0054212D">
        <w:rPr>
          <w:rFonts w:ascii="Tempus Sans ITC" w:hAnsi="Tempus Sans ITC"/>
        </w:rPr>
        <w:t xml:space="preserve"> after a fever has subsided.  </w:t>
      </w:r>
      <w:proofErr w:type="gramStart"/>
      <w:r w:rsidRPr="0054212D">
        <w:rPr>
          <w:rFonts w:ascii="Tempus Sans ITC" w:hAnsi="Tempus Sans ITC"/>
        </w:rPr>
        <w:t>In the event that</w:t>
      </w:r>
      <w:proofErr w:type="gramEnd"/>
      <w:r w:rsidRPr="0054212D">
        <w:rPr>
          <w:rFonts w:ascii="Tempus Sans ITC" w:hAnsi="Tempus Sans ITC"/>
        </w:rPr>
        <w:t xml:space="preserve">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rsidR="00960844" w:rsidRDefault="00960844" w:rsidP="00960844">
      <w:pPr>
        <w:rPr>
          <w:rFonts w:ascii="Tempus Sans ITC" w:hAnsi="Tempus Sans ITC"/>
          <w:u w:val="single"/>
        </w:rPr>
      </w:pPr>
    </w:p>
    <w:p w:rsidR="00960844" w:rsidRPr="00DD7D7A" w:rsidRDefault="00960844" w:rsidP="00960844">
      <w:pPr>
        <w:rPr>
          <w:rFonts w:ascii="Tempus Sans ITC" w:hAnsi="Tempus Sans ITC"/>
          <w:sz w:val="22"/>
          <w:lang w:bidi="he-IL"/>
        </w:rPr>
      </w:pPr>
      <w:r w:rsidRPr="00DD7D7A">
        <w:rPr>
          <w:rFonts w:ascii="Tempus Sans ITC" w:hAnsi="Tempus Sans ITC"/>
          <w:b/>
          <w:bCs/>
        </w:rPr>
        <w:t>Accidents/Illness/Medications/Lice</w:t>
      </w:r>
    </w:p>
    <w:p w:rsidR="00960844" w:rsidRPr="00DD7D7A" w:rsidRDefault="00960844" w:rsidP="00960844">
      <w:pPr>
        <w:rPr>
          <w:rFonts w:ascii="Tempus Sans ITC" w:hAnsi="Tempus Sans ITC"/>
        </w:rPr>
      </w:pPr>
      <w:r w:rsidRPr="00DD7D7A">
        <w:rPr>
          <w:rFonts w:ascii="Tempus Sans ITC" w:hAnsi="Tempus Sans ITC"/>
          <w:i/>
          <w:iCs/>
        </w:rPr>
        <w:t>General--Illness, Injuries and Medications:</w:t>
      </w:r>
    </w:p>
    <w:p w:rsidR="00960844" w:rsidRPr="00DD7D7A" w:rsidRDefault="00960844" w:rsidP="00960844">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Pr>
          <w:rFonts w:ascii="Tempus Sans ITC" w:hAnsi="Tempus Sans ITC"/>
        </w:rPr>
        <w:t>’s return to the school requires pediatrician permission</w:t>
      </w:r>
      <w:r w:rsidRPr="00DD7D7A">
        <w:rPr>
          <w:rFonts w:ascii="Tempus Sans ITC" w:hAnsi="Tempus Sans ITC"/>
        </w:rPr>
        <w:t xml:space="preserve">. If your child becomes ill while in our care, we will contact you or your designee immediately. Please </w:t>
      </w:r>
      <w:proofErr w:type="gramStart"/>
      <w:r w:rsidRPr="00DD7D7A">
        <w:rPr>
          <w:rFonts w:ascii="Tempus Sans ITC" w:hAnsi="Tempus Sans ITC"/>
        </w:rPr>
        <w:t>make arrangements</w:t>
      </w:r>
      <w:proofErr w:type="gramEnd"/>
      <w:r w:rsidRPr="00DD7D7A">
        <w:rPr>
          <w:rFonts w:ascii="Tempus Sans ITC" w:hAnsi="Tempus Sans ITC"/>
        </w:rPr>
        <w:t xml:space="preserve"> to have your child picked up promptly.</w:t>
      </w:r>
    </w:p>
    <w:p w:rsidR="00960844" w:rsidRPr="00DD7D7A" w:rsidRDefault="00960844" w:rsidP="00960844">
      <w:pPr>
        <w:ind w:left="720" w:right="276"/>
        <w:rPr>
          <w:rFonts w:ascii="Tempus Sans ITC" w:hAnsi="Tempus Sans ITC"/>
        </w:rPr>
      </w:pPr>
      <w:r w:rsidRPr="00DD7D7A">
        <w:rPr>
          <w:rFonts w:ascii="Tempus Sans ITC" w:hAnsi="Tempus Sans ITC"/>
        </w:rPr>
        <w:t> </w:t>
      </w:r>
    </w:p>
    <w:p w:rsidR="00960844" w:rsidRPr="00DD7D7A" w:rsidRDefault="00960844" w:rsidP="00960844">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rsidR="00960844" w:rsidRPr="00DD7D7A" w:rsidRDefault="00960844" w:rsidP="00960844">
      <w:pPr>
        <w:rPr>
          <w:rFonts w:ascii="Tempus Sans ITC" w:hAnsi="Tempus Sans ITC"/>
        </w:rPr>
      </w:pPr>
      <w:r w:rsidRPr="00DD7D7A">
        <w:rPr>
          <w:rFonts w:ascii="Tempus Sans ITC" w:hAnsi="Tempus Sans ITC"/>
          <w:b/>
          <w:bCs/>
          <w:i/>
          <w:iCs/>
        </w:rPr>
        <w:t> </w:t>
      </w:r>
    </w:p>
    <w:p w:rsidR="00960844" w:rsidRPr="00DD7D7A" w:rsidRDefault="00960844" w:rsidP="00960844">
      <w:pPr>
        <w:rPr>
          <w:rFonts w:ascii="Tempus Sans ITC" w:hAnsi="Tempus Sans ITC"/>
        </w:rPr>
      </w:pPr>
      <w:r w:rsidRPr="00DD7D7A">
        <w:rPr>
          <w:rFonts w:ascii="Tempus Sans ITC" w:hAnsi="Tempus Sans ITC"/>
          <w:b/>
          <w:bCs/>
          <w:i/>
          <w:iCs/>
        </w:rPr>
        <w:t>Accidents</w:t>
      </w:r>
    </w:p>
    <w:p w:rsidR="00960844" w:rsidRPr="00DD7D7A" w:rsidRDefault="00960844" w:rsidP="00960844">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rsidR="00960844" w:rsidRPr="00DD7D7A" w:rsidRDefault="00960844" w:rsidP="00960844">
      <w:pPr>
        <w:spacing w:after="100"/>
        <w:ind w:right="70" w:firstLine="720"/>
        <w:rPr>
          <w:rFonts w:ascii="Tempus Sans ITC" w:hAnsi="Tempus Sans ITC"/>
        </w:rPr>
      </w:pPr>
      <w:r w:rsidRPr="00DD7D7A">
        <w:rPr>
          <w:rFonts w:ascii="Tempus Sans ITC" w:hAnsi="Tempus Sans ITC"/>
          <w:b/>
          <w:bCs/>
          <w:i/>
          <w:iCs/>
        </w:rPr>
        <w:t> </w:t>
      </w:r>
    </w:p>
    <w:p w:rsidR="00960844" w:rsidRPr="00DD7D7A" w:rsidRDefault="00960844" w:rsidP="00960844">
      <w:pPr>
        <w:spacing w:after="100"/>
        <w:ind w:right="70"/>
        <w:rPr>
          <w:rFonts w:ascii="Tempus Sans ITC" w:hAnsi="Tempus Sans ITC"/>
        </w:rPr>
      </w:pPr>
      <w:r w:rsidRPr="00DD7D7A">
        <w:rPr>
          <w:rFonts w:ascii="Tempus Sans ITC" w:hAnsi="Tempus Sans ITC"/>
          <w:b/>
          <w:bCs/>
          <w:i/>
          <w:iCs/>
        </w:rPr>
        <w:t>Injuries</w:t>
      </w:r>
    </w:p>
    <w:p w:rsidR="00960844" w:rsidRPr="00DD7D7A" w:rsidRDefault="00960844" w:rsidP="00960844">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w:t>
      </w:r>
      <w:proofErr w:type="gramStart"/>
      <w:r w:rsidRPr="00DD7D7A">
        <w:rPr>
          <w:rFonts w:ascii="Tempus Sans ITC" w:hAnsi="Tempus Sans ITC"/>
        </w:rPr>
        <w:t>other</w:t>
      </w:r>
      <w:proofErr w:type="gramEnd"/>
      <w:r w:rsidRPr="00DD7D7A">
        <w:rPr>
          <w:rFonts w:ascii="Tempus Sans ITC" w:hAnsi="Tempus Sans ITC"/>
        </w:rPr>
        <w:t xml:space="preserve">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rsidR="00960844" w:rsidRPr="00DD7D7A" w:rsidRDefault="00960844" w:rsidP="00960844">
      <w:pPr>
        <w:ind w:left="360"/>
        <w:rPr>
          <w:rFonts w:ascii="Tempus Sans ITC" w:hAnsi="Tempus Sans ITC"/>
        </w:rPr>
      </w:pPr>
      <w:r w:rsidRPr="00DD7D7A">
        <w:rPr>
          <w:rFonts w:ascii="Tempus Sans ITC" w:hAnsi="Tempus Sans ITC"/>
        </w:rPr>
        <w:t> </w:t>
      </w:r>
    </w:p>
    <w:p w:rsidR="00960844" w:rsidRPr="00DD7D7A" w:rsidRDefault="00960844" w:rsidP="00960844">
      <w:pPr>
        <w:rPr>
          <w:rFonts w:ascii="Tempus Sans ITC" w:hAnsi="Tempus Sans ITC"/>
        </w:rPr>
      </w:pPr>
      <w:r w:rsidRPr="00DD7D7A">
        <w:rPr>
          <w:rFonts w:ascii="Tempus Sans ITC" w:hAnsi="Tempus Sans ITC"/>
          <w:b/>
          <w:bCs/>
          <w:i/>
          <w:iCs/>
        </w:rPr>
        <w:t>Illness</w:t>
      </w:r>
    </w:p>
    <w:p w:rsidR="00960844" w:rsidRPr="00DD7D7A" w:rsidRDefault="00960844" w:rsidP="00960844">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rsidR="00960844" w:rsidRPr="00DD7D7A" w:rsidRDefault="00960844" w:rsidP="00960844">
      <w:pPr>
        <w:ind w:left="720"/>
        <w:rPr>
          <w:rFonts w:ascii="Tempus Sans ITC" w:hAnsi="Tempus Sans ITC"/>
        </w:rPr>
      </w:pPr>
      <w:r w:rsidRPr="00DD7D7A">
        <w:rPr>
          <w:rFonts w:ascii="Tempus Sans ITC" w:hAnsi="Tempus Sans ITC"/>
          <w:b/>
          <w:bCs/>
          <w:i/>
          <w:iCs/>
        </w:rPr>
        <w:t> </w:t>
      </w:r>
    </w:p>
    <w:p w:rsidR="00960844" w:rsidRPr="00DD7D7A" w:rsidRDefault="00960844" w:rsidP="00960844">
      <w:pPr>
        <w:rPr>
          <w:rFonts w:ascii="Tempus Sans ITC" w:hAnsi="Tempus Sans ITC"/>
        </w:rPr>
      </w:pPr>
      <w:r w:rsidRPr="00DD7D7A">
        <w:rPr>
          <w:rFonts w:ascii="Tempus Sans ITC" w:hAnsi="Tempus Sans ITC"/>
          <w:b/>
          <w:bCs/>
          <w:i/>
          <w:iCs/>
        </w:rPr>
        <w:t>Medication</w:t>
      </w:r>
    </w:p>
    <w:p w:rsidR="00960844" w:rsidRDefault="00960844" w:rsidP="00960844">
      <w:pPr>
        <w:rPr>
          <w:rFonts w:ascii="Tempus Sans ITC" w:hAnsi="Tempus Sans ITC"/>
        </w:rPr>
      </w:pPr>
      <w:proofErr w:type="gramStart"/>
      <w:r w:rsidRPr="00DD7D7A">
        <w:rPr>
          <w:rFonts w:ascii="Tempus Sans ITC" w:hAnsi="Tempus Sans ITC"/>
        </w:rPr>
        <w:t>With regard to</w:t>
      </w:r>
      <w:proofErr w:type="gramEnd"/>
      <w:r w:rsidRPr="00DD7D7A">
        <w:rPr>
          <w:rFonts w:ascii="Tempus Sans ITC" w:hAnsi="Tempus Sans ITC"/>
        </w:rPr>
        <w:t xml:space="preserve"> the dispensing of medication, specific guidelines must be followed according to state law. All medications, both prescription and non-prescription, must be in their original containers. Label all medication with your child’s name. </w:t>
      </w:r>
    </w:p>
    <w:p w:rsidR="00960844" w:rsidRPr="0054212D" w:rsidRDefault="00960844" w:rsidP="00960844">
      <w:pPr>
        <w:rPr>
          <w:rFonts w:ascii="Tempus Sans ITC" w:hAnsi="Tempus Sans ITC"/>
        </w:rPr>
      </w:pPr>
      <w:r w:rsidRPr="0054212D">
        <w:rPr>
          <w:rFonts w:ascii="Tempus Sans ITC" w:hAnsi="Tempus Sans ITC"/>
        </w:rPr>
        <w:t>The bottle must show:</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name of child</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name of the doctor</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dosage information</w:t>
      </w:r>
    </w:p>
    <w:p w:rsidR="00960844" w:rsidRPr="0054212D" w:rsidRDefault="00960844" w:rsidP="00960844">
      <w:pPr>
        <w:numPr>
          <w:ilvl w:val="0"/>
          <w:numId w:val="6"/>
        </w:numPr>
        <w:spacing w:after="0" w:line="240" w:lineRule="auto"/>
        <w:rPr>
          <w:rFonts w:ascii="Tempus Sans ITC" w:hAnsi="Tempus Sans ITC"/>
        </w:rPr>
      </w:pPr>
      <w:r w:rsidRPr="0054212D">
        <w:rPr>
          <w:rFonts w:ascii="Tempus Sans ITC" w:hAnsi="Tempus Sans ITC"/>
        </w:rPr>
        <w:t>days administered</w:t>
      </w:r>
    </w:p>
    <w:p w:rsidR="00960844" w:rsidRPr="0054212D" w:rsidRDefault="00960844" w:rsidP="00960844">
      <w:pPr>
        <w:rPr>
          <w:rFonts w:ascii="Tempus Sans ITC" w:hAnsi="Tempus Sans ITC"/>
        </w:rPr>
      </w:pPr>
      <w:r w:rsidRPr="0054212D">
        <w:rPr>
          <w:rFonts w:ascii="Tempus Sans ITC" w:hAnsi="Tempus Sans ITC"/>
        </w:rPr>
        <w:t xml:space="preserve">Each time a child needs medication you need to fill out a new form at the front office. </w:t>
      </w:r>
    </w:p>
    <w:p w:rsidR="00960844" w:rsidRDefault="00960844" w:rsidP="00960844">
      <w:pPr>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office</w:t>
      </w:r>
      <w:r>
        <w:rPr>
          <w:rFonts w:ascii="Tempus Sans ITC" w:hAnsi="Tempus Sans ITC"/>
        </w:rPr>
        <w:t xml:space="preserve"> personnel</w:t>
      </w:r>
      <w:r w:rsidRPr="00DD7D7A">
        <w:rPr>
          <w:rFonts w:ascii="Tempus Sans ITC" w:hAnsi="Tempus Sans ITC"/>
        </w:rPr>
        <w:t xml:space="preserve">. </w:t>
      </w:r>
    </w:p>
    <w:p w:rsidR="00960844" w:rsidRPr="0054212D" w:rsidRDefault="00960844" w:rsidP="00960844">
      <w:pPr>
        <w:rPr>
          <w:rFonts w:ascii="Tempus Sans ITC" w:hAnsi="Tempus Sans ITC"/>
        </w:rPr>
      </w:pPr>
    </w:p>
    <w:p w:rsidR="00960844" w:rsidRPr="00DD7D7A" w:rsidRDefault="00960844" w:rsidP="00960844">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 xml:space="preserve">All medications, both prescription and </w:t>
      </w:r>
      <w:proofErr w:type="gramStart"/>
      <w:r w:rsidRPr="00DD7D7A">
        <w:rPr>
          <w:rFonts w:ascii="Tempus Sans ITC" w:hAnsi="Tempus Sans ITC"/>
        </w:rPr>
        <w:t>over-the-counter</w:t>
      </w:r>
      <w:proofErr w:type="gramEnd"/>
      <w:r w:rsidRPr="00DD7D7A">
        <w:rPr>
          <w:rFonts w:ascii="Tempus Sans ITC" w:hAnsi="Tempus Sans ITC"/>
        </w:rPr>
        <w:t xml:space="preserve">,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rsidR="00960844" w:rsidRPr="00DD7D7A" w:rsidRDefault="00960844" w:rsidP="00960844">
      <w:pPr>
        <w:ind w:left="720" w:right="70"/>
        <w:rPr>
          <w:rFonts w:ascii="Tempus Sans ITC" w:hAnsi="Tempus Sans ITC"/>
        </w:rPr>
      </w:pPr>
      <w:r w:rsidRPr="00DD7D7A">
        <w:rPr>
          <w:rFonts w:ascii="Tempus Sans ITC" w:hAnsi="Tempus Sans ITC"/>
        </w:rPr>
        <w:t> </w:t>
      </w:r>
    </w:p>
    <w:p w:rsidR="00960844" w:rsidRPr="00DD7D7A" w:rsidRDefault="00960844" w:rsidP="00960844">
      <w:pPr>
        <w:ind w:right="70"/>
        <w:rPr>
          <w:rFonts w:ascii="Tempus Sans ITC" w:hAnsi="Tempus Sans ITC"/>
        </w:rPr>
      </w:pPr>
      <w:r w:rsidRPr="00DD7D7A">
        <w:rPr>
          <w:rFonts w:ascii="Tempus Sans ITC" w:hAnsi="Tempus Sans ITC"/>
        </w:rPr>
        <w:t>An EPI PEN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w:t>
      </w:r>
      <w:proofErr w:type="spellStart"/>
      <w:r>
        <w:rPr>
          <w:rFonts w:ascii="Tempus Sans ITC" w:hAnsi="Tempus Sans ITC"/>
        </w:rPr>
        <w:t>Epipen</w:t>
      </w:r>
      <w:proofErr w:type="spellEnd"/>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doctor documented specific allergies that would necessitate use of an EPI PEN.</w:t>
      </w:r>
    </w:p>
    <w:p w:rsidR="00960844" w:rsidRPr="00DD7D7A" w:rsidRDefault="00960844" w:rsidP="00960844">
      <w:pPr>
        <w:ind w:left="720"/>
        <w:rPr>
          <w:rFonts w:ascii="Tempus Sans ITC" w:hAnsi="Tempus Sans ITC"/>
        </w:rPr>
      </w:pPr>
      <w:r w:rsidRPr="00DD7D7A">
        <w:rPr>
          <w:rFonts w:ascii="Tempus Sans ITC" w:hAnsi="Tempus Sans ITC"/>
        </w:rPr>
        <w:t> </w:t>
      </w:r>
    </w:p>
    <w:p w:rsidR="00960844" w:rsidRPr="00DD7D7A" w:rsidRDefault="00960844" w:rsidP="00960844">
      <w:pPr>
        <w:spacing w:after="100"/>
        <w:ind w:right="70"/>
        <w:rPr>
          <w:rFonts w:ascii="Tempus Sans ITC" w:hAnsi="Tempus Sans ITC"/>
        </w:rPr>
      </w:pPr>
      <w:r w:rsidRPr="00DD7D7A">
        <w:rPr>
          <w:rFonts w:ascii="Tempus Sans ITC" w:hAnsi="Tempus Sans ITC"/>
          <w:b/>
          <w:bCs/>
          <w:i/>
          <w:iCs/>
        </w:rPr>
        <w:t>Sunscreen and Insect Repellent</w:t>
      </w:r>
    </w:p>
    <w:p w:rsidR="00960844" w:rsidRPr="00DD7D7A" w:rsidRDefault="00960844" w:rsidP="00960844">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rsidR="00960844" w:rsidRPr="00DD7D7A" w:rsidRDefault="00960844" w:rsidP="00960844">
      <w:pPr>
        <w:ind w:left="720"/>
        <w:rPr>
          <w:rFonts w:ascii="Tempus Sans ITC" w:hAnsi="Tempus Sans ITC"/>
        </w:rPr>
      </w:pPr>
      <w:r w:rsidRPr="00DD7D7A">
        <w:rPr>
          <w:rFonts w:ascii="Tempus Sans ITC" w:hAnsi="Tempus Sans ITC"/>
        </w:rPr>
        <w:t> </w:t>
      </w:r>
    </w:p>
    <w:p w:rsidR="00960844" w:rsidRPr="00DD7D7A" w:rsidRDefault="00960844" w:rsidP="00960844">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t>
      </w:r>
      <w:proofErr w:type="gramStart"/>
      <w:r w:rsidRPr="00DD7D7A">
        <w:rPr>
          <w:rFonts w:ascii="Tempus Sans ITC" w:hAnsi="Tempus Sans ITC"/>
        </w:rPr>
        <w:t>was</w:t>
      </w:r>
      <w:proofErr w:type="gramEnd"/>
      <w:r w:rsidRPr="00DD7D7A">
        <w:rPr>
          <w:rFonts w:ascii="Tempus Sans ITC" w:hAnsi="Tempus Sans ITC"/>
        </w:rPr>
        <w:t xml:space="preserve"> detected, without naming any names in the class.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rsidR="00960844" w:rsidRPr="00DD7D7A" w:rsidRDefault="00960844" w:rsidP="00960844">
      <w:pPr>
        <w:numPr>
          <w:ilvl w:val="0"/>
          <w:numId w:val="12"/>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rsidR="00960844" w:rsidRPr="00DD7D7A" w:rsidRDefault="00960844" w:rsidP="00960844">
      <w:pPr>
        <w:spacing w:after="200" w:line="276" w:lineRule="auto"/>
        <w:contextualSpacing/>
        <w:rPr>
          <w:rFonts w:ascii="Tempus Sans ITC" w:hAnsi="Tempus Sans ITC"/>
        </w:rPr>
      </w:pPr>
      <w:r w:rsidRPr="00DD7D7A">
        <w:rPr>
          <w:rFonts w:ascii="Tempus Sans ITC" w:hAnsi="Tempus Sans ITC"/>
        </w:rPr>
        <w:t> </w:t>
      </w:r>
    </w:p>
    <w:p w:rsidR="00960844" w:rsidRPr="00DD7D7A" w:rsidRDefault="00960844" w:rsidP="00960844">
      <w:pPr>
        <w:ind w:left="720"/>
        <w:rPr>
          <w:rFonts w:ascii="Tempus Sans ITC" w:hAnsi="Tempus Sans ITC"/>
        </w:rPr>
      </w:pPr>
      <w:r w:rsidRPr="00DD7D7A">
        <w:rPr>
          <w:rFonts w:ascii="Tempus Sans ITC" w:hAnsi="Tempus Sans ITC"/>
          <w:b/>
          <w:bCs/>
        </w:rPr>
        <w:t> </w:t>
      </w:r>
    </w:p>
    <w:p w:rsidR="00960844" w:rsidRPr="00DD7D7A" w:rsidRDefault="00960844" w:rsidP="00960844">
      <w:pPr>
        <w:ind w:left="720"/>
        <w:rPr>
          <w:rFonts w:ascii="Tempus Sans ITC" w:hAnsi="Tempus Sans ITC"/>
        </w:rPr>
      </w:pPr>
      <w:r w:rsidRPr="00DD7D7A">
        <w:rPr>
          <w:rFonts w:ascii="Tempus Sans ITC" w:hAnsi="Tempus Sans ITC"/>
          <w:b/>
          <w:bCs/>
        </w:rPr>
        <w:t> </w:t>
      </w:r>
    </w:p>
    <w:p w:rsidR="00960844" w:rsidRPr="00BD0DA0" w:rsidRDefault="00960844" w:rsidP="00960844">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p w:rsidR="00960844" w:rsidRPr="00DD7D7A" w:rsidRDefault="00960844" w:rsidP="00960844">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rsidR="00960844" w:rsidRPr="00DD7D7A" w:rsidRDefault="00960844" w:rsidP="00960844">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rsidR="00960844" w:rsidRPr="00DD7D7A" w:rsidRDefault="00960844" w:rsidP="00960844">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rsidR="00960844" w:rsidRPr="00DD7D7A" w:rsidRDefault="00960844" w:rsidP="00960844">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w:t>
      </w:r>
      <w:proofErr w:type="gramStart"/>
      <w:r w:rsidRPr="00DD7D7A">
        <w:rPr>
          <w:rFonts w:ascii="Tempus Sans ITC" w:hAnsi="Tempus Sans ITC"/>
          <w:b/>
          <w:bCs/>
        </w:rPr>
        <w:t>   (</w:t>
      </w:r>
      <w:proofErr w:type="gramEnd"/>
      <w:r w:rsidRPr="00DD7D7A">
        <w:rPr>
          <w:rFonts w:ascii="Tempus Sans ITC" w:hAnsi="Tempus Sans ITC"/>
          <w:b/>
          <w:bCs/>
        </w:rPr>
        <w:t>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w:t>
      </w:r>
      <w:proofErr w:type="gramStart"/>
      <w:r w:rsidRPr="00DD7D7A">
        <w:rPr>
          <w:rFonts w:ascii="Tempus Sans ITC" w:hAnsi="Tempus Sans ITC"/>
        </w:rPr>
        <w:t xml:space="preserve">   </w:t>
      </w:r>
      <w:r w:rsidRPr="00DD7D7A">
        <w:rPr>
          <w:rFonts w:ascii="Tempus Sans ITC" w:hAnsi="Tempus Sans ITC"/>
          <w:b/>
          <w:bCs/>
        </w:rPr>
        <w:t>(</w:t>
      </w:r>
      <w:proofErr w:type="gramEnd"/>
      <w:r w:rsidRPr="00DD7D7A">
        <w:rPr>
          <w:rFonts w:ascii="Tempus Sans ITC" w:hAnsi="Tempus Sans ITC"/>
          <w:b/>
          <w:bCs/>
        </w:rPr>
        <w:t>Rubella)</w:t>
      </w:r>
      <w:r w:rsidRPr="00DD7D7A">
        <w:rPr>
          <w:rFonts w:ascii="Tempus Sans ITC" w:hAnsi="Tempus Sans ITC"/>
        </w:rPr>
        <w:t xml:space="preserve"> May return to school four days after appearance of rash.</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easles                   </w:t>
      </w:r>
      <w:proofErr w:type="gramStart"/>
      <w:r w:rsidRPr="00DD7D7A">
        <w:rPr>
          <w:rFonts w:ascii="Tempus Sans ITC" w:hAnsi="Tempus Sans ITC"/>
          <w:b/>
          <w:bCs/>
        </w:rPr>
        <w:t>   (</w:t>
      </w:r>
      <w:proofErr w:type="gramEnd"/>
      <w:r w:rsidRPr="00DD7D7A">
        <w:rPr>
          <w:rFonts w:ascii="Tempus Sans ITC" w:hAnsi="Tempus Sans ITC"/>
          <w:b/>
          <w:bCs/>
        </w:rPr>
        <w:t>Rubeola)</w:t>
      </w:r>
      <w:r w:rsidRPr="00DD7D7A">
        <w:rPr>
          <w:rFonts w:ascii="Tempus Sans ITC" w:hAnsi="Tempus Sans ITC"/>
        </w:rPr>
        <w:t xml:space="preserve"> Return to school 4/5 days after rash appears, if other symptoms are gone. Family contacts, no restrictions. Optional notification.</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eningitis               </w:t>
      </w:r>
      <w:proofErr w:type="gramStart"/>
      <w:r w:rsidRPr="00DD7D7A">
        <w:rPr>
          <w:rFonts w:ascii="Tempus Sans ITC" w:hAnsi="Tempus Sans ITC"/>
          <w:b/>
          <w:bCs/>
        </w:rPr>
        <w:t>   (</w:t>
      </w:r>
      <w:proofErr w:type="spellStart"/>
      <w:proofErr w:type="gramEnd"/>
      <w:r w:rsidRPr="00DD7D7A">
        <w:rPr>
          <w:rFonts w:ascii="Tempus Sans ITC" w:hAnsi="Tempus Sans ITC"/>
          <w:b/>
          <w:bCs/>
        </w:rPr>
        <w:t>Meningoccal</w:t>
      </w:r>
      <w:proofErr w:type="spellEnd"/>
      <w:r w:rsidRPr="00DD7D7A">
        <w:rPr>
          <w:rFonts w:ascii="Tempus Sans ITC" w:hAnsi="Tempus Sans ITC"/>
          <w:b/>
          <w:bCs/>
        </w:rPr>
        <w:t>,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ononucleosis      </w:t>
      </w:r>
      <w:proofErr w:type="gramStart"/>
      <w:r w:rsidRPr="00DD7D7A">
        <w:rPr>
          <w:rFonts w:ascii="Tempus Sans ITC" w:hAnsi="Tempus Sans ITC"/>
          <w:b/>
          <w:bCs/>
        </w:rPr>
        <w:t>   (</w:t>
      </w:r>
      <w:proofErr w:type="gramEnd"/>
      <w:r w:rsidRPr="00DD7D7A">
        <w:rPr>
          <w:rFonts w:ascii="Tempus Sans ITC" w:hAnsi="Tempus Sans ITC"/>
          <w:b/>
          <w:bCs/>
        </w:rPr>
        <w:t>Infectious)</w:t>
      </w:r>
      <w:r w:rsidRPr="00DD7D7A">
        <w:rPr>
          <w:rFonts w:ascii="Tempus Sans ITC" w:hAnsi="Tempus Sans ITC"/>
        </w:rPr>
        <w:t xml:space="preserve"> Exclude until recovered or released by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rsidR="00960844" w:rsidRDefault="00960844" w:rsidP="00960844">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rsidR="00960844" w:rsidRPr="00DD7D7A" w:rsidRDefault="00960844" w:rsidP="00960844">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rsidR="00960844" w:rsidRPr="00DD7D7A" w:rsidRDefault="00960844" w:rsidP="00960844">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Streptococcal         </w:t>
      </w:r>
      <w:proofErr w:type="gramStart"/>
      <w:r w:rsidRPr="00DD7D7A">
        <w:rPr>
          <w:rFonts w:ascii="Tempus Sans ITC" w:hAnsi="Tempus Sans ITC"/>
          <w:b/>
          <w:bCs/>
        </w:rPr>
        <w:t>   (</w:t>
      </w:r>
      <w:proofErr w:type="gramEnd"/>
      <w:r w:rsidRPr="00DD7D7A">
        <w:rPr>
          <w:rFonts w:ascii="Tempus Sans ITC" w:hAnsi="Tempus Sans ITC"/>
          <w:b/>
          <w:bCs/>
        </w:rPr>
        <w:t xml:space="preserve">Scarlet fever, Scarlatina, or “Strep” sore throat) </w:t>
      </w:r>
      <w:r w:rsidRPr="00DD7D7A">
        <w:rPr>
          <w:rFonts w:ascii="Tempus Sans ITC" w:hAnsi="Tempus Sans ITC"/>
        </w:rPr>
        <w:t>Exclude until released by physician.  No restrictions or contacts.  No notification.  Reassure parents.</w:t>
      </w:r>
    </w:p>
    <w:p w:rsidR="00960844" w:rsidRPr="00DD7D7A" w:rsidRDefault="00960844" w:rsidP="00960844">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rsidR="00960844" w:rsidRPr="00DD7D7A" w:rsidRDefault="00960844" w:rsidP="00960844">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rsidR="00960844" w:rsidRPr="00DD7D7A" w:rsidRDefault="00960844" w:rsidP="00960844">
      <w:pPr>
        <w:rPr>
          <w:rFonts w:ascii="Tempus Sans ITC" w:hAnsi="Tempus Sans ITC"/>
        </w:rPr>
      </w:pPr>
      <w:r w:rsidRPr="00DD7D7A">
        <w:rPr>
          <w:rFonts w:ascii="Tempus Sans ITC" w:hAnsi="Tempus Sans ITC"/>
        </w:rPr>
        <w:t> </w:t>
      </w:r>
    </w:p>
    <w:p w:rsidR="00960844" w:rsidRDefault="00960844" w:rsidP="00960844">
      <w:pPr>
        <w:rPr>
          <w:rFonts w:ascii="Tempus Sans ITC" w:hAnsi="Tempus Sans ITC"/>
          <w:b/>
          <w:u w:val="single"/>
        </w:rPr>
      </w:pPr>
      <w:r>
        <w:rPr>
          <w:rFonts w:ascii="Tempus Sans ITC" w:hAnsi="Tempus Sans ITC"/>
          <w:b/>
          <w:u w:val="single"/>
        </w:rPr>
        <w:t xml:space="preserve">INCLEMENT WEATHER </w:t>
      </w:r>
    </w:p>
    <w:p w:rsidR="00960844" w:rsidRDefault="00960844" w:rsidP="00960844">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rsidR="00960844" w:rsidRDefault="00960844" w:rsidP="00960844">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rsidR="00960844" w:rsidRPr="00030583" w:rsidRDefault="00960844" w:rsidP="00960844">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rsidR="00960844" w:rsidRPr="00030583" w:rsidRDefault="00960844" w:rsidP="00960844">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rsidR="00960844" w:rsidRPr="00030583" w:rsidRDefault="00960844" w:rsidP="00960844">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rsidR="00960844" w:rsidRPr="00541F08" w:rsidRDefault="00960844" w:rsidP="00960844">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rsidR="00960844" w:rsidRDefault="00960844" w:rsidP="00960844"/>
    <w:p w:rsidR="00960844" w:rsidRPr="00D60403" w:rsidRDefault="00960844" w:rsidP="00960844">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rsidR="00960844" w:rsidRPr="00030583" w:rsidRDefault="00960844" w:rsidP="00960844">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rsidR="00960844" w:rsidRDefault="00960844" w:rsidP="00960844">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rsidR="00960844" w:rsidRDefault="00960844" w:rsidP="00960844"/>
    <w:p w:rsidR="00960844" w:rsidRPr="00D60403" w:rsidRDefault="00960844" w:rsidP="00960844">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rsidR="00960844" w:rsidRPr="0054212D" w:rsidRDefault="00960844" w:rsidP="00960844">
      <w:pPr>
        <w:rPr>
          <w:rFonts w:ascii="Tempus Sans ITC" w:hAnsi="Tempus Sans ITC"/>
          <w:b/>
          <w:u w:val="single"/>
        </w:rPr>
      </w:pPr>
      <w:r w:rsidRPr="0054212D">
        <w:rPr>
          <w:rFonts w:ascii="Tempus Sans ITC" w:hAnsi="Tempus Sans ITC"/>
          <w:b/>
          <w:u w:val="single"/>
        </w:rPr>
        <w:t>DRESS CODE</w:t>
      </w:r>
    </w:p>
    <w:p w:rsidR="00960844" w:rsidRPr="00B30D9C" w:rsidRDefault="00960844" w:rsidP="00960844">
      <w:pPr>
        <w:rPr>
          <w:rFonts w:ascii="Tempus Sans ITC" w:hAnsi="Tempus Sans ITC"/>
        </w:rPr>
      </w:pPr>
      <w:r w:rsidRPr="0054212D">
        <w:rPr>
          <w:rFonts w:ascii="Tempus Sans ITC" w:hAnsi="Tempus Sans ITC"/>
        </w:rPr>
        <w:t>An official uniform with the new Shenker logo is required for all children 3 year</w:t>
      </w:r>
      <w:r>
        <w:rPr>
          <w:rFonts w:ascii="Tempus Sans ITC" w:hAnsi="Tempus Sans ITC"/>
        </w:rPr>
        <w:t>s old</w:t>
      </w:r>
      <w:r w:rsidRPr="0054212D">
        <w:rPr>
          <w:rFonts w:ascii="Tempus Sans ITC" w:hAnsi="Tempus Sans ITC"/>
        </w:rPr>
        <w:t xml:space="preserve"> and up and must be worn daily, NO EXCEPTIONS.  You can contact </w:t>
      </w:r>
      <w:r>
        <w:rPr>
          <w:rFonts w:ascii="Tempus Sans ITC" w:hAnsi="Tempus Sans ITC"/>
          <w:b/>
          <w:i/>
        </w:rPr>
        <w:t>The Uniform Center</w:t>
      </w:r>
      <w:r w:rsidRPr="005C1C63">
        <w:rPr>
          <w:rFonts w:ascii="Tempus Sans ITC" w:hAnsi="Tempus Sans ITC"/>
          <w:b/>
          <w:i/>
        </w:rPr>
        <w:t xml:space="preserve"> at 702-</w:t>
      </w:r>
      <w:r>
        <w:rPr>
          <w:rFonts w:ascii="Tempus Sans ITC" w:hAnsi="Tempus Sans ITC"/>
          <w:b/>
          <w:i/>
        </w:rPr>
        <w:t>333-1688</w:t>
      </w:r>
      <w:r w:rsidRPr="0054212D">
        <w:rPr>
          <w:rFonts w:ascii="Tempus Sans ITC" w:hAnsi="Tempus Sans ITC"/>
        </w:rPr>
        <w:t xml:space="preserve">, to order your uniforms. </w:t>
      </w:r>
      <w:proofErr w:type="spellStart"/>
      <w:r w:rsidRPr="0054212D">
        <w:rPr>
          <w:rFonts w:ascii="Tempus Sans ITC" w:hAnsi="Tempus Sans ITC"/>
        </w:rPr>
        <w:t>Skorts</w:t>
      </w:r>
      <w:proofErr w:type="spellEnd"/>
      <w:r w:rsidRPr="0054212D">
        <w:rPr>
          <w:rFonts w:ascii="Tempus Sans ITC" w:hAnsi="Tempus Sans ITC"/>
        </w:rPr>
        <w:t xml:space="preserve">/pants need to be khaki or navy and must be uniform style. </w:t>
      </w:r>
      <w:r>
        <w:rPr>
          <w:rFonts w:ascii="Tempus Sans ITC" w:hAnsi="Tempus Sans ITC"/>
        </w:rPr>
        <w:t xml:space="preserve">You can also purchase uniforms online through our website at  </w:t>
      </w:r>
      <w:hyperlink r:id="rId14" w:history="1">
        <w:r w:rsidRPr="00B30D9C">
          <w:rPr>
            <w:rStyle w:val="Hyperlink"/>
            <w:rFonts w:ascii="Tempus Sans ITC" w:hAnsi="Tempus Sans ITC"/>
          </w:rPr>
          <w:t>http://shenkeracademy.com/links/</w:t>
        </w:r>
      </w:hyperlink>
    </w:p>
    <w:p w:rsidR="00960844" w:rsidRDefault="00960844" w:rsidP="00960844">
      <w:pPr>
        <w:rPr>
          <w:rFonts w:ascii="Tempus Sans ITC" w:hAnsi="Tempus Sans ITC"/>
        </w:rPr>
      </w:pPr>
      <w:r>
        <w:rPr>
          <w:rFonts w:ascii="Tempus Sans ITC" w:hAnsi="Tempus Sans ITC"/>
        </w:rPr>
        <w:t>Follow the link which will redirect you to the Uniform Center-Shenker Academy website. Your purchase can be delivered to the school or be picked up at the store location on Buffalo @ Cheyenne.</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i/>
          <w:u w:val="single"/>
        </w:rPr>
        <w:t>No sandals or open toed shoes!</w:t>
      </w:r>
      <w:r>
        <w:rPr>
          <w:rFonts w:ascii="Tempus Sans ITC" w:hAnsi="Tempus Sans ITC"/>
          <w:i/>
          <w:u w:val="single"/>
        </w:rPr>
        <w:t xml:space="preserve"> </w:t>
      </w:r>
      <w:r w:rsidRPr="0054212D">
        <w:rPr>
          <w:rFonts w:ascii="Tempus Sans ITC" w:hAnsi="Tempus Sans ITC"/>
        </w:rPr>
        <w:t xml:space="preserve">A complete change of clothing, clearly labeled, is required in case of spills or accident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p w:rsidR="00960844" w:rsidRPr="0054212D" w:rsidRDefault="00960844" w:rsidP="00960844">
      <w:pPr>
        <w:rPr>
          <w:rFonts w:ascii="Tempus Sans ITC" w:hAnsi="Tempus Sans ITC"/>
          <w:b/>
          <w:u w:val="single"/>
        </w:rPr>
      </w:pPr>
      <w:r w:rsidRPr="0054212D">
        <w:rPr>
          <w:rFonts w:ascii="Tempus Sans ITC" w:hAnsi="Tempus Sans ITC"/>
          <w:b/>
          <w:u w:val="single"/>
        </w:rPr>
        <w:t>LUNCH AND SNACK</w:t>
      </w:r>
    </w:p>
    <w:p w:rsidR="00960844" w:rsidRPr="0054212D" w:rsidRDefault="00960844" w:rsidP="00960844">
      <w:pPr>
        <w:rPr>
          <w:rFonts w:ascii="Tempus Sans ITC" w:hAnsi="Tempus Sans ITC"/>
        </w:rPr>
      </w:pPr>
      <w:r w:rsidRPr="0054212D">
        <w:rPr>
          <w:rFonts w:ascii="Tempus Sans ITC" w:hAnsi="Tempus Sans ITC"/>
        </w:rPr>
        <w:t>Nutritious morning and afternoon snacks will be served daily in the preschool.  All children need to bring a lunch daily.</w:t>
      </w:r>
      <w:r>
        <w:rPr>
          <w:rFonts w:ascii="Tempus Sans ITC" w:hAnsi="Tempus Sans ITC"/>
        </w:rPr>
        <w:t xml:space="preserve"> Availability to purchase lunch exist. Purchased lunch is provided by the Temple kitchen and brought to the classroom daily. Please follow the link on our website.  </w:t>
      </w:r>
      <w:r w:rsidRPr="0054212D">
        <w:rPr>
          <w:rFonts w:ascii="Tempus Sans ITC" w:hAnsi="Tempus Sans ITC"/>
        </w:rPr>
        <w:t xml:space="preserve"> </w:t>
      </w:r>
    </w:p>
    <w:p w:rsidR="00960844" w:rsidRPr="0054212D" w:rsidRDefault="00960844" w:rsidP="00960844">
      <w:pPr>
        <w:rPr>
          <w:rFonts w:ascii="Tempus Sans ITC" w:hAnsi="Tempus Sans ITC"/>
        </w:rPr>
      </w:pPr>
      <w:r w:rsidRPr="0054212D">
        <w:rPr>
          <w:rFonts w:ascii="Tempus Sans ITC" w:hAnsi="Tempus Sans ITC"/>
        </w:rPr>
        <w:t xml:space="preserve">Make sure the lunches are ready to eat, for example eggs or fruits are already peeled. Fruit, vegetables, or meat should be cut no larger than </w:t>
      </w:r>
      <w:proofErr w:type="gramStart"/>
      <w:r w:rsidRPr="0054212D">
        <w:rPr>
          <w:rFonts w:ascii="Tempus Sans ITC" w:hAnsi="Tempus Sans ITC"/>
        </w:rPr>
        <w:t>1/22 inch</w:t>
      </w:r>
      <w:proofErr w:type="gramEnd"/>
      <w:r w:rsidRPr="0054212D">
        <w:rPr>
          <w:rFonts w:ascii="Tempus Sans ITC" w:hAnsi="Tempus Sans ITC"/>
        </w:rPr>
        <w:t xml:space="preserve"> square for children to be able to chew and swallow safely. Whole grapes must be cut in half, hot dogs and carrots must be cut into bite-sized pieces. Hot foods may be brought in </w:t>
      </w:r>
      <w:proofErr w:type="gramStart"/>
      <w:r w:rsidRPr="0054212D">
        <w:rPr>
          <w:rFonts w:ascii="Tempus Sans ITC" w:hAnsi="Tempus Sans ITC"/>
        </w:rPr>
        <w:t>thermoses, and</w:t>
      </w:r>
      <w:proofErr w:type="gramEnd"/>
      <w:r w:rsidRPr="0054212D">
        <w:rPr>
          <w:rFonts w:ascii="Tempus Sans ITC" w:hAnsi="Tempus Sans ITC"/>
        </w:rPr>
        <w:t xml:space="preserve">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rsidR="00960844" w:rsidRPr="0054212D" w:rsidRDefault="00960844" w:rsidP="00960844">
      <w:pPr>
        <w:rPr>
          <w:rFonts w:ascii="Tempus Sans ITC" w:hAnsi="Tempus Sans ITC"/>
          <w:b/>
        </w:rPr>
      </w:pPr>
      <w:r w:rsidRPr="0054212D">
        <w:rPr>
          <w:rFonts w:ascii="Tempus Sans ITC" w:hAnsi="Tempus Sans ITC"/>
          <w:b/>
        </w:rPr>
        <w:t>Please do not pack anything that contains any type of nut or nut product as we would like to be respectful of the children with severe allergies by avoiding cross contamination.</w:t>
      </w:r>
    </w:p>
    <w:p w:rsidR="00960844" w:rsidRPr="0054212D" w:rsidRDefault="00960844" w:rsidP="00960844">
      <w:pPr>
        <w:rPr>
          <w:rFonts w:ascii="Tempus Sans ITC" w:hAnsi="Tempus Sans ITC"/>
        </w:rPr>
      </w:pPr>
      <w:r w:rsidRPr="0054212D">
        <w:rPr>
          <w:rFonts w:ascii="Tempus Sans ITC" w:hAnsi="Tempus Sans ITC"/>
        </w:rPr>
        <w:t>Please label your child’s lunchbox with first and last name.</w:t>
      </w:r>
    </w:p>
    <w:p w:rsidR="00960844" w:rsidRPr="0054212D"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BIRTHDAYS AND SPECIAL OCCASIONS</w:t>
      </w:r>
    </w:p>
    <w:p w:rsidR="00960844" w:rsidRPr="0054212D" w:rsidRDefault="00960844" w:rsidP="00960844">
      <w:pPr>
        <w:rPr>
          <w:rFonts w:ascii="Tempus Sans ITC" w:hAnsi="Tempus Sans ITC"/>
        </w:rPr>
      </w:pPr>
      <w:r w:rsidRPr="0054212D">
        <w:rPr>
          <w:rFonts w:ascii="Tempus Sans ITC" w:hAnsi="Tempus Sans ITC"/>
        </w:rPr>
        <w:t>Celebrations are encouraged at the school. Parents are welcome to send healthy treats to share with their child’s friends on birthdays or other occasions. Please be considerate of children with allergies. Please let your child’s teacher know in advance what you are bringing. We do not allow any balloons or piñatas</w:t>
      </w:r>
      <w:r>
        <w:rPr>
          <w:rFonts w:ascii="Tempus Sans ITC" w:hAnsi="Tempus Sans ITC"/>
        </w:rPr>
        <w:t>. The A</w:t>
      </w:r>
      <w:r w:rsidRPr="0054212D">
        <w:rPr>
          <w:rFonts w:ascii="Tempus Sans ITC" w:hAnsi="Tempus Sans ITC"/>
        </w:rPr>
        <w:t xml:space="preserve">cademy allow </w:t>
      </w:r>
      <w:r>
        <w:rPr>
          <w:rFonts w:ascii="Tempus Sans ITC" w:hAnsi="Tempus Sans ITC"/>
        </w:rPr>
        <w:t>small scale b</w:t>
      </w:r>
      <w:r w:rsidRPr="0054212D">
        <w:rPr>
          <w:rFonts w:ascii="Tempus Sans ITC" w:hAnsi="Tempus Sans ITC"/>
        </w:rPr>
        <w:t xml:space="preserve">irthday </w:t>
      </w:r>
      <w:proofErr w:type="gramStart"/>
      <w:r>
        <w:rPr>
          <w:rFonts w:ascii="Tempus Sans ITC" w:hAnsi="Tempus Sans ITC"/>
        </w:rPr>
        <w:t>celebrations,</w:t>
      </w:r>
      <w:proofErr w:type="gramEnd"/>
      <w:r>
        <w:rPr>
          <w:rFonts w:ascii="Tempus Sans ITC" w:hAnsi="Tempus Sans ITC"/>
        </w:rPr>
        <w:t xml:space="preserve">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REST TIME/QUIET TIME</w:t>
      </w:r>
    </w:p>
    <w:p w:rsidR="00960844" w:rsidRPr="0054212D" w:rsidRDefault="00960844" w:rsidP="00960844">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licensing. Children may bring in a </w:t>
      </w:r>
      <w:r w:rsidRPr="0054212D">
        <w:rPr>
          <w:rFonts w:ascii="Tempus Sans ITC" w:hAnsi="Tempus Sans ITC"/>
          <w:u w:val="single"/>
        </w:rPr>
        <w:t>SMALL BLANKET</w:t>
      </w:r>
      <w:r w:rsidRPr="0054212D">
        <w:rPr>
          <w:rFonts w:ascii="Tempus Sans ITC" w:hAnsi="Tempus Sans ITC"/>
        </w:rPr>
        <w:t xml:space="preserve">. </w:t>
      </w:r>
      <w:r w:rsidRPr="0054212D">
        <w:rPr>
          <w:rFonts w:ascii="Tempus Sans ITC" w:hAnsi="Tempus Sans ITC"/>
          <w:i/>
        </w:rPr>
        <w:t xml:space="preserve">Please remember </w:t>
      </w:r>
      <w:r w:rsidRPr="0054212D">
        <w:rPr>
          <w:rFonts w:ascii="Tempus Sans ITC" w:hAnsi="Tempus Sans ITC"/>
        </w:rPr>
        <w:t xml:space="preserve">to take their blankets home </w:t>
      </w:r>
      <w:proofErr w:type="gramStart"/>
      <w:r w:rsidRPr="0054212D">
        <w:rPr>
          <w:rFonts w:ascii="Tempus Sans ITC" w:hAnsi="Tempus Sans ITC"/>
        </w:rPr>
        <w:t xml:space="preserve">on a </w:t>
      </w:r>
      <w:r w:rsidRPr="00DD3E6A">
        <w:rPr>
          <w:rFonts w:ascii="Tempus Sans ITC" w:hAnsi="Tempus Sans ITC"/>
          <w:b/>
          <w:bCs/>
        </w:rPr>
        <w:t>daily basis</w:t>
      </w:r>
      <w:proofErr w:type="gramEnd"/>
      <w:r w:rsidRPr="0054212D">
        <w:rPr>
          <w:rFonts w:ascii="Tempus Sans ITC" w:hAnsi="Tempus Sans ITC"/>
        </w:rPr>
        <w:t xml:space="preserve"> </w:t>
      </w:r>
      <w:r>
        <w:rPr>
          <w:rFonts w:ascii="Tempus Sans ITC" w:hAnsi="Tempus Sans ITC"/>
        </w:rPr>
        <w:t xml:space="preserve">(during the </w:t>
      </w:r>
      <w:proofErr w:type="spellStart"/>
      <w:r>
        <w:rPr>
          <w:rFonts w:ascii="Tempus Sans ITC" w:hAnsi="Tempus Sans ITC"/>
        </w:rPr>
        <w:t>Covid</w:t>
      </w:r>
      <w:proofErr w:type="spellEnd"/>
      <w:r>
        <w:rPr>
          <w:rFonts w:ascii="Tempus Sans ITC" w:hAnsi="Tempus Sans ITC"/>
        </w:rPr>
        <w:t xml:space="preserve"> pandemic) </w:t>
      </w:r>
      <w:r w:rsidRPr="0054212D">
        <w:rPr>
          <w:rFonts w:ascii="Tempus Sans ITC" w:hAnsi="Tempus Sans ITC"/>
        </w:rPr>
        <w:t xml:space="preserve">so they can be laundered. </w:t>
      </w:r>
      <w:r>
        <w:rPr>
          <w:rFonts w:ascii="Tempus Sans ITC" w:hAnsi="Tempus Sans ITC"/>
        </w:rPr>
        <w:t>When we return to normal, beddings can be taken back home weekly (on Fridays).</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DISCIPLINE</w:t>
      </w:r>
    </w:p>
    <w:p w:rsidR="00960844" w:rsidRPr="0054212D" w:rsidRDefault="00960844" w:rsidP="00960844">
      <w:pPr>
        <w:rPr>
          <w:rFonts w:ascii="Tempus Sans ITC" w:hAnsi="Tempus Sans ITC"/>
          <w:b/>
        </w:rPr>
      </w:pPr>
      <w:r w:rsidRPr="0054212D">
        <w:rPr>
          <w:rFonts w:ascii="Tempus Sans ITC" w:hAnsi="Tempus Sans ITC"/>
          <w:b/>
        </w:rPr>
        <w:t>Behavioral procedures:</w:t>
      </w:r>
    </w:p>
    <w:p w:rsidR="00960844" w:rsidRPr="0054212D" w:rsidRDefault="00960844" w:rsidP="00960844">
      <w:pPr>
        <w:rPr>
          <w:rFonts w:ascii="Tempus Sans ITC" w:hAnsi="Tempus Sans ITC"/>
        </w:rPr>
      </w:pPr>
      <w:r>
        <w:rPr>
          <w:rFonts w:ascii="Tempus Sans ITC" w:hAnsi="Tempus Sans ITC"/>
        </w:rPr>
        <w:t xml:space="preserve">Shenker Academy follows the </w:t>
      </w:r>
      <w:r w:rsidRPr="003F01C2">
        <w:rPr>
          <w:rFonts w:ascii="Tempus Sans ITC" w:hAnsi="Tempus Sans ITC"/>
          <w:b/>
          <w:bCs/>
        </w:rPr>
        <w:t>Love and Logic</w:t>
      </w:r>
      <w:r>
        <w:rPr>
          <w:rFonts w:ascii="Tempus Sans ITC" w:hAnsi="Tempus Sans ITC"/>
        </w:rPr>
        <w:t xml:space="preserve"> Discipline Methods, and c</w:t>
      </w:r>
      <w:r w:rsidRPr="0054212D">
        <w:rPr>
          <w:rFonts w:ascii="Tempus Sans ITC" w:hAnsi="Tempus Sans ITC"/>
        </w:rPr>
        <w:t>hildren involved in a disagreement or conflict are supported through the incidents, asked to find words to express their feelings and needs, and given choices with clearly stated implications.</w:t>
      </w:r>
      <w:r w:rsidRPr="0054212D">
        <w:rPr>
          <w:rFonts w:ascii="Tempus Sans ITC" w:hAnsi="Tempus Sans ITC" w:cs="Arial"/>
          <w:color w:val="000000"/>
        </w:rPr>
        <w:t>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For children with serious, challenging behavior, we will ask parents to meet with the administration so that we can work as a team to correct the behavior</w:t>
      </w:r>
      <w:r>
        <w:rPr>
          <w:rFonts w:ascii="Tempus Sans ITC" w:hAnsi="Tempus Sans ITC"/>
        </w:rPr>
        <w:t xml:space="preserve"> through a guided plan of action which will include the partnership of the teachers, parents, and school administration.</w:t>
      </w:r>
      <w:r w:rsidRPr="0054212D">
        <w:rPr>
          <w:rFonts w:ascii="Tempus Sans ITC" w:hAnsi="Tempus Sans ITC"/>
        </w:rPr>
        <w:t xml:space="preserve"> </w:t>
      </w:r>
    </w:p>
    <w:p w:rsidR="00960844" w:rsidRPr="0054212D" w:rsidRDefault="00960844" w:rsidP="00960844">
      <w:pPr>
        <w:rPr>
          <w:rFonts w:ascii="Tempus Sans ITC" w:hAnsi="Tempus Sans ITC"/>
        </w:rPr>
      </w:pPr>
      <w:r>
        <w:rPr>
          <w:rFonts w:ascii="Tempus Sans ITC" w:hAnsi="Tempus Sans ITC"/>
        </w:rPr>
        <w:t>Shenker Academy</w:t>
      </w:r>
      <w:r w:rsidRPr="0054212D">
        <w:rPr>
          <w:rFonts w:ascii="Tempus Sans ITC" w:hAnsi="Tempus Sans ITC"/>
        </w:rPr>
        <w:t xml:space="preserve"> do not use TIME OUT and only use redirection</w:t>
      </w:r>
      <w:r>
        <w:rPr>
          <w:rFonts w:ascii="Tempus Sans ITC" w:hAnsi="Tempus Sans ITC"/>
        </w:rPr>
        <w:t xml:space="preserve"> through Love and Logic inspired strategies.</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chool has the option to dismiss a student, deny re-enrollment, or terminate a child’s enrollment due to the actions or inappropriate behavior of the child and/or </w:t>
      </w:r>
      <w:r>
        <w:rPr>
          <w:rFonts w:ascii="Tempus Sans ITC" w:hAnsi="Tempus Sans ITC"/>
        </w:rPr>
        <w:t xml:space="preserve">a </w:t>
      </w:r>
      <w:r w:rsidRPr="0054212D">
        <w:rPr>
          <w:rFonts w:ascii="Tempus Sans ITC" w:hAnsi="Tempus Sans ITC"/>
        </w:rPr>
        <w:t>family member. This will be used in extreme situations</w:t>
      </w:r>
      <w:r>
        <w:rPr>
          <w:rFonts w:ascii="Tempus Sans ITC" w:hAnsi="Tempus Sans ITC"/>
        </w:rPr>
        <w:t xml:space="preserve"> and will be determined by the Director and the school’s legal advisor.</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SPECIAL INTERVENTION SERVICES</w:t>
      </w:r>
    </w:p>
    <w:p w:rsidR="00960844" w:rsidRPr="0054212D" w:rsidRDefault="00960844" w:rsidP="00960844">
      <w:pPr>
        <w:rPr>
          <w:rFonts w:ascii="Tempus Sans ITC" w:hAnsi="Tempus Sans ITC"/>
          <w:b/>
        </w:rPr>
      </w:pPr>
    </w:p>
    <w:p w:rsidR="00960844" w:rsidRPr="0054212D" w:rsidRDefault="00960844" w:rsidP="00960844">
      <w:pPr>
        <w:rPr>
          <w:rFonts w:ascii="Tempus Sans ITC" w:hAnsi="Tempus Sans ITC"/>
        </w:rPr>
      </w:pPr>
      <w:r w:rsidRPr="0054212D">
        <w:rPr>
          <w:rFonts w:ascii="Tempus Sans ITC" w:hAnsi="Tempus Sans ITC"/>
        </w:rPr>
        <w:t xml:space="preserve">Shenker Academy works in partnership with several special intervention services organizations throughout the community. </w:t>
      </w:r>
      <w:proofErr w:type="gramStart"/>
      <w:r w:rsidRPr="0054212D">
        <w:rPr>
          <w:rFonts w:ascii="Tempus Sans ITC" w:hAnsi="Tempus Sans ITC"/>
        </w:rPr>
        <w:t>In the event that</w:t>
      </w:r>
      <w:proofErr w:type="gramEnd"/>
      <w:r w:rsidRPr="0054212D">
        <w:rPr>
          <w:rFonts w:ascii="Tempus Sans ITC" w:hAnsi="Tempus Sans ITC"/>
        </w:rPr>
        <w:t xml:space="preserve"> parents have concerns about their child’s development, Shenker Academy can provide a list of relevant resources. Child assessments are conducted throughout the year, based on these findings’ teachers may provide families with a list of resources if any developmental concerns arise.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SPECIAL NEEDS AND CLASSROOM INCLUS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rsidR="00960844" w:rsidRDefault="00960844" w:rsidP="00960844">
      <w:pPr>
        <w:rPr>
          <w:rFonts w:ascii="Tempus Sans ITC" w:hAnsi="Tempus Sans ITC"/>
        </w:rPr>
      </w:pPr>
      <w:r w:rsidRPr="0054212D">
        <w:rPr>
          <w:rFonts w:ascii="Tempus Sans ITC" w:hAnsi="Tempus Sans ITC"/>
        </w:rPr>
        <w:t xml:space="preserve">The Shenker Academy allows therapy program therapists, who the parents have hired, to observe and serve children in the school setting.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parent</w:t>
      </w:r>
      <w:r>
        <w:rPr>
          <w:rFonts w:ascii="Tempus Sans ITC" w:hAnsi="Tempus Sans ITC"/>
        </w:rPr>
        <w:t>,</w:t>
      </w:r>
      <w:r w:rsidRPr="0054212D">
        <w:rPr>
          <w:rFonts w:ascii="Tempus Sans ITC" w:hAnsi="Tempus Sans ITC"/>
        </w:rPr>
        <w:t xml:space="preserve"> </w:t>
      </w:r>
      <w:r>
        <w:rPr>
          <w:rFonts w:ascii="Tempus Sans ITC" w:hAnsi="Tempus Sans ITC"/>
        </w:rPr>
        <w:t>yet</w:t>
      </w:r>
      <w:r w:rsidRPr="0054212D">
        <w:rPr>
          <w:rFonts w:ascii="Tempus Sans ITC" w:hAnsi="Tempus Sans ITC"/>
        </w:rPr>
        <w:t xml:space="preserve"> the shadow must follow all licensing requirements of the Shenker Academy employees. All information regarding the therapist and child are ke</w:t>
      </w:r>
      <w:r>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rsidR="00960844" w:rsidRPr="0054212D" w:rsidRDefault="00960844" w:rsidP="00960844">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ction plan will be instituted by the school</w:t>
      </w:r>
      <w:r w:rsidRPr="0054212D">
        <w:rPr>
          <w:rFonts w:ascii="Tempus Sans ITC" w:hAnsi="Tempus Sans ITC"/>
        </w:rPr>
        <w:t>.</w:t>
      </w:r>
    </w:p>
    <w:p w:rsidR="00960844" w:rsidRPr="0054212D" w:rsidRDefault="00960844" w:rsidP="00960844">
      <w:pPr>
        <w:rPr>
          <w:rFonts w:ascii="Tempus Sans ITC" w:hAnsi="Tempus Sans ITC"/>
        </w:rPr>
      </w:pPr>
      <w:r w:rsidRPr="0054212D">
        <w:rPr>
          <w:rFonts w:ascii="Tempus Sans ITC" w:hAnsi="Tempus Sans ITC"/>
        </w:rPr>
        <w:t xml:space="preserve">   </w:t>
      </w:r>
    </w:p>
    <w:p w:rsidR="00960844" w:rsidRPr="0054212D" w:rsidRDefault="00960844" w:rsidP="00960844">
      <w:pPr>
        <w:rPr>
          <w:rFonts w:ascii="Tempus Sans ITC" w:hAnsi="Tempus Sans ITC"/>
          <w:b/>
          <w:u w:val="single"/>
        </w:rPr>
      </w:pPr>
      <w:r w:rsidRPr="0054212D">
        <w:rPr>
          <w:rFonts w:ascii="Tempus Sans ITC" w:hAnsi="Tempus Sans ITC"/>
          <w:b/>
          <w:u w:val="single"/>
        </w:rPr>
        <w:t>STUDENT EVALUATIONS AND PARENT CONFERENCES</w:t>
      </w:r>
    </w:p>
    <w:p w:rsidR="00960844" w:rsidRPr="0054212D" w:rsidRDefault="00960844" w:rsidP="00960844">
      <w:pPr>
        <w:rPr>
          <w:rFonts w:ascii="Tempus Sans ITC" w:hAnsi="Tempus Sans ITC"/>
          <w:b/>
          <w:u w:val="single"/>
        </w:rPr>
      </w:pPr>
    </w:p>
    <w:p w:rsidR="00960844" w:rsidRPr="0054212D" w:rsidRDefault="00960844" w:rsidP="00960844">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rsidR="00960844" w:rsidRPr="0054212D" w:rsidRDefault="00960844" w:rsidP="00960844">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PARENT PARTICIPATION AND INVOLVEMEN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r>
        <w:rPr>
          <w:rFonts w:ascii="Tempus Sans ITC" w:hAnsi="Tempus Sans ITC"/>
        </w:rPr>
        <w:t xml:space="preserve">Please communicate your time prior to be in the classroom. During the </w:t>
      </w:r>
      <w:proofErr w:type="spellStart"/>
      <w:r>
        <w:rPr>
          <w:rFonts w:ascii="Tempus Sans ITC" w:hAnsi="Tempus Sans ITC"/>
        </w:rPr>
        <w:t>Covid</w:t>
      </w:r>
      <w:proofErr w:type="spellEnd"/>
      <w:r>
        <w:rPr>
          <w:rFonts w:ascii="Tempus Sans ITC" w:hAnsi="Tempus Sans ITC"/>
        </w:rPr>
        <w:t xml:space="preserve"> pandemic we suspend the above as we do not allow parents to enter the active classroom space.</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rsidR="00960844" w:rsidRDefault="00960844" w:rsidP="00960844">
      <w:pPr>
        <w:rPr>
          <w:rFonts w:ascii="Tempus Sans ITC" w:hAnsi="Tempus Sans ITC"/>
          <w:b/>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PROGRAM EVALUATIONS</w:t>
      </w:r>
    </w:p>
    <w:p w:rsidR="00960844" w:rsidRPr="0054212D" w:rsidRDefault="00960844" w:rsidP="00960844">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rsidR="00960844" w:rsidRPr="0054212D" w:rsidRDefault="00960844" w:rsidP="00960844">
      <w:pPr>
        <w:rPr>
          <w:rFonts w:ascii="Tempus Sans ITC" w:hAnsi="Tempus Sans ITC"/>
          <w:u w:val="single"/>
        </w:rPr>
      </w:pPr>
    </w:p>
    <w:p w:rsidR="00960844" w:rsidRPr="0054212D" w:rsidRDefault="00960844" w:rsidP="00960844">
      <w:pPr>
        <w:rPr>
          <w:rFonts w:ascii="Tempus Sans ITC" w:hAnsi="Tempus Sans ITC"/>
          <w:b/>
          <w:u w:val="single"/>
        </w:rPr>
      </w:pPr>
      <w:r w:rsidRPr="0054212D">
        <w:rPr>
          <w:rFonts w:ascii="Tempus Sans ITC" w:hAnsi="Tempus Sans ITC"/>
          <w:b/>
          <w:u w:val="single"/>
        </w:rPr>
        <w:t>SCHOOL EMERGENCIES AND EVACUATIONS</w:t>
      </w:r>
    </w:p>
    <w:p w:rsidR="00960844" w:rsidRPr="0054212D" w:rsidRDefault="00960844" w:rsidP="00960844">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rsidR="00960844" w:rsidRPr="0054212D" w:rsidRDefault="00960844" w:rsidP="00960844">
      <w:pPr>
        <w:rPr>
          <w:rFonts w:ascii="Tempus Sans ITC" w:hAnsi="Tempus Sans ITC"/>
        </w:rPr>
      </w:pPr>
      <w:r w:rsidRPr="0054212D">
        <w:rPr>
          <w:rFonts w:ascii="Tempus Sans ITC" w:hAnsi="Tempus Sans ITC"/>
        </w:rPr>
        <w:t xml:space="preserve">Fire drills and shelter in place drills are practiced monthly.  If you enter the building and the fire alarm is </w:t>
      </w:r>
      <w:proofErr w:type="gramStart"/>
      <w:r w:rsidRPr="0054212D">
        <w:rPr>
          <w:rFonts w:ascii="Tempus Sans ITC" w:hAnsi="Tempus Sans ITC"/>
        </w:rPr>
        <w:t>engaged</w:t>
      </w:r>
      <w:proofErr w:type="gramEnd"/>
      <w:r w:rsidRPr="0054212D">
        <w:rPr>
          <w:rFonts w:ascii="Tempus Sans ITC" w:hAnsi="Tempus Sans ITC"/>
        </w:rPr>
        <w:t xml:space="preserve">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rsidR="00960844" w:rsidRPr="0054212D" w:rsidRDefault="00960844" w:rsidP="00960844">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b/>
          <w:u w:val="single"/>
        </w:rPr>
      </w:pPr>
      <w:r w:rsidRPr="0054212D">
        <w:rPr>
          <w:rFonts w:ascii="Tempus Sans ITC" w:hAnsi="Tempus Sans ITC"/>
          <w:b/>
          <w:u w:val="single"/>
        </w:rPr>
        <w:t>ADDITIONAL INFORMATION</w:t>
      </w:r>
    </w:p>
    <w:p w:rsidR="00960844" w:rsidRPr="0054212D" w:rsidRDefault="00960844" w:rsidP="00960844">
      <w:pPr>
        <w:rPr>
          <w:rFonts w:ascii="Tempus Sans ITC" w:hAnsi="Tempus Sans ITC"/>
        </w:rPr>
      </w:pPr>
      <w:r w:rsidRPr="0054212D">
        <w:rPr>
          <w:rFonts w:ascii="Tempus Sans ITC" w:hAnsi="Tempus Sans ITC"/>
          <w:u w:val="single"/>
        </w:rPr>
        <w:t xml:space="preserve">NRS </w:t>
      </w:r>
      <w:proofErr w:type="gramStart"/>
      <w:r w:rsidRPr="0054212D">
        <w:rPr>
          <w:rFonts w:ascii="Tempus Sans ITC" w:hAnsi="Tempus Sans ITC"/>
          <w:u w:val="single"/>
        </w:rPr>
        <w:t>202.265</w:t>
      </w:r>
      <w:r w:rsidRPr="0054212D">
        <w:rPr>
          <w:rFonts w:ascii="Tempus Sans ITC" w:hAnsi="Tempus Sans ITC"/>
        </w:rPr>
        <w:t xml:space="preserve">  “</w:t>
      </w:r>
      <w:proofErr w:type="gramEnd"/>
      <w:r w:rsidRPr="0054212D">
        <w:rPr>
          <w:rFonts w:ascii="Tempus Sans ITC" w:hAnsi="Tempus Sans ITC"/>
        </w:rPr>
        <w:t xml:space="preserve">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school director who will consult the safety &amp; Security Committee. </w:t>
      </w:r>
      <w:r w:rsidRPr="0054212D">
        <w:rPr>
          <w:rFonts w:ascii="Tempus Sans ITC" w:hAnsi="Tempus Sans ITC"/>
        </w:rPr>
        <w:t xml:space="preserve"> </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C63B6">
        <w:rPr>
          <w:rFonts w:ascii="Tempus Sans ITC" w:hAnsi="Tempus Sans ITC"/>
          <w:u w:val="single"/>
        </w:rPr>
        <w:t xml:space="preserve">NRS </w:t>
      </w:r>
      <w:proofErr w:type="gramStart"/>
      <w:r w:rsidRPr="005C63B6">
        <w:rPr>
          <w:rFonts w:ascii="Tempus Sans ITC" w:hAnsi="Tempus Sans ITC"/>
          <w:u w:val="single"/>
        </w:rPr>
        <w:t>202.2491</w:t>
      </w:r>
      <w:r w:rsidRPr="0054212D">
        <w:rPr>
          <w:rFonts w:ascii="Tempus Sans ITC" w:hAnsi="Tempus Sans ITC"/>
        </w:rPr>
        <w:t xml:space="preserve">  “</w:t>
      </w:r>
      <w:proofErr w:type="gramEnd"/>
      <w:r w:rsidRPr="0054212D">
        <w:rPr>
          <w:rFonts w:ascii="Tempus Sans ITC" w:hAnsi="Tempus Sans ITC"/>
        </w:rPr>
        <w:t>Smoking Tobacco: Unlawful in certain public places.” Smoking is prohibited on Temple Sinai or Shenker Academy campuses.</w:t>
      </w:r>
    </w:p>
    <w:p w:rsidR="00960844" w:rsidRDefault="00960844" w:rsidP="00960844">
      <w:pPr>
        <w:rPr>
          <w:rFonts w:ascii="Tempus Sans ITC" w:hAnsi="Tempus Sans ITC"/>
        </w:rPr>
      </w:pPr>
    </w:p>
    <w:p w:rsidR="00960844" w:rsidRPr="005C63B6" w:rsidRDefault="00960844" w:rsidP="00960844">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 All staff has been trained in CPR and First Aid.  </w:t>
      </w:r>
    </w:p>
    <w:p w:rsidR="00960844" w:rsidRPr="0054212D" w:rsidRDefault="00960844" w:rsidP="00960844">
      <w:pPr>
        <w:rPr>
          <w:rFonts w:ascii="Tempus Sans ITC" w:hAnsi="Tempus Sans ITC"/>
        </w:rPr>
      </w:pPr>
    </w:p>
    <w:p w:rsidR="00960844" w:rsidRDefault="00960844" w:rsidP="00960844">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Parents or guardians whose child/ren have abused school property are responsible for the following:</w:t>
      </w:r>
    </w:p>
    <w:p w:rsidR="00960844" w:rsidRPr="0054212D" w:rsidRDefault="00960844" w:rsidP="00960844">
      <w:pPr>
        <w:numPr>
          <w:ilvl w:val="0"/>
          <w:numId w:val="7"/>
        </w:numPr>
        <w:spacing w:after="0" w:line="240" w:lineRule="auto"/>
        <w:rPr>
          <w:rFonts w:ascii="Tempus Sans ITC" w:hAnsi="Tempus Sans ITC"/>
        </w:rPr>
      </w:pPr>
      <w:r w:rsidRPr="0054212D">
        <w:rPr>
          <w:rFonts w:ascii="Tempus Sans ITC" w:hAnsi="Tempus Sans ITC"/>
        </w:rPr>
        <w:t>Replacement of materials or property purposely destroyed by a student or a family member.</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i/>
        </w:rPr>
      </w:pPr>
    </w:p>
    <w:p w:rsidR="00960844" w:rsidRPr="0054212D" w:rsidRDefault="00960844" w:rsidP="00960844">
      <w:pPr>
        <w:rPr>
          <w:rFonts w:ascii="Tempus Sans ITC" w:hAnsi="Tempus Sans ITC"/>
          <w:b/>
        </w:rPr>
      </w:pPr>
      <w:r w:rsidRPr="0054212D">
        <w:rPr>
          <w:rFonts w:ascii="Tempus Sans ITC" w:hAnsi="Tempus Sans ITC"/>
          <w:b/>
        </w:rPr>
        <w:t>Emergency Numbers to keep on hand:</w:t>
      </w:r>
    </w:p>
    <w:p w:rsidR="00960844" w:rsidRDefault="00960844" w:rsidP="00960844">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rsidR="00960844" w:rsidRDefault="00960844" w:rsidP="00960844">
      <w:pPr>
        <w:rPr>
          <w:rFonts w:ascii="Tempus Sans ITC" w:hAnsi="Tempus Sans ITC"/>
          <w:b/>
        </w:rPr>
      </w:pPr>
      <w:r>
        <w:rPr>
          <w:rFonts w:ascii="Tempus Sans ITC" w:hAnsi="Tempus Sans ITC"/>
          <w:b/>
        </w:rPr>
        <w:t>info@shenkeracademy.com</w:t>
      </w: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b/>
        </w:rPr>
      </w:pPr>
    </w:p>
    <w:p w:rsidR="00960844" w:rsidRDefault="00960844" w:rsidP="00960844">
      <w:pPr>
        <w:rPr>
          <w:rFonts w:ascii="Tempus Sans ITC" w:hAnsi="Tempus Sans ITC"/>
        </w:rPr>
      </w:pPr>
    </w:p>
    <w:p w:rsidR="00960844" w:rsidRPr="0054212D" w:rsidRDefault="00960844" w:rsidP="00960844">
      <w:pPr>
        <w:rPr>
          <w:rFonts w:ascii="Tempus Sans ITC" w:hAnsi="Tempus Sans ITC"/>
        </w:rPr>
      </w:pPr>
      <w:r>
        <w:rPr>
          <w:rFonts w:ascii="Tempus Sans ITC" w:hAnsi="Tempus Sans ITC"/>
        </w:rPr>
        <w:t>I</w:t>
      </w:r>
      <w:r w:rsidRPr="0054212D">
        <w:rPr>
          <w:rFonts w:ascii="Tempus Sans ITC" w:hAnsi="Tempus Sans ITC"/>
        </w:rPr>
        <w:t xml:space="preserve"> have read, understand, and agree to abide by all terms and conditions of the parent handbook.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960844" w:rsidRPr="0054212D" w:rsidRDefault="00960844" w:rsidP="00960844">
      <w:pPr>
        <w:rPr>
          <w:rFonts w:ascii="Tempus Sans ITC" w:hAnsi="Tempus Sans ITC"/>
        </w:rPr>
      </w:pPr>
    </w:p>
    <w:p w:rsidR="00960844" w:rsidRPr="0054212D" w:rsidRDefault="00960844" w:rsidP="00960844">
      <w:pPr>
        <w:rPr>
          <w:rFonts w:ascii="Tempus Sans ITC" w:hAnsi="Tempus Sans ITC"/>
        </w:rPr>
      </w:pPr>
    </w:p>
    <w:p w:rsidR="00960844" w:rsidRPr="0054212D" w:rsidRDefault="00960844" w:rsidP="00960844">
      <w:pPr>
        <w:jc w:val="center"/>
        <w:rPr>
          <w:rFonts w:ascii="Tempus Sans ITC" w:hAnsi="Tempus Sans ITC"/>
        </w:rPr>
      </w:pPr>
      <w:r w:rsidRPr="0054212D">
        <w:rPr>
          <w:rFonts w:ascii="Tempus Sans ITC" w:hAnsi="Tempus Sans ITC"/>
        </w:rPr>
        <w:t>Date_________________     Signature_______________________________</w:t>
      </w: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Default="00503A6F" w:rsidP="00E44A71">
      <w:pPr>
        <w:spacing w:after="0" w:line="240" w:lineRule="auto"/>
        <w:rPr>
          <w:rFonts w:ascii="Tempus Sans ITC" w:eastAsia="Times New Roman" w:hAnsi="Tempus Sans ITC" w:cs="Times New Roman"/>
          <w:szCs w:val="24"/>
        </w:rPr>
      </w:pPr>
    </w:p>
    <w:p w:rsidR="00503A6F" w:rsidRPr="007A0F05" w:rsidRDefault="00503A6F" w:rsidP="000D4C8E">
      <w:pPr>
        <w:pStyle w:val="Heading1"/>
        <w:jc w:val="center"/>
      </w:pPr>
      <w:bookmarkStart w:id="16" w:name="_Toc46997323"/>
      <w:r w:rsidRPr="007A0F05">
        <w:t>Parent Handbook Acknowledgement Form/Chemical Service Advisory</w:t>
      </w:r>
      <w:bookmarkEnd w:id="16"/>
    </w:p>
    <w:p w:rsidR="00503A6F"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I have read, understand, and agree to abide by all terms and conditions of the parent handbook.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rsidR="00503A6F" w:rsidRPr="0054212D" w:rsidRDefault="00503A6F" w:rsidP="00503A6F">
      <w:pPr>
        <w:rPr>
          <w:rFonts w:ascii="Tempus Sans ITC" w:hAnsi="Tempus Sans ITC"/>
        </w:rPr>
      </w:pPr>
    </w:p>
    <w:p w:rsidR="00503A6F" w:rsidRPr="0054212D" w:rsidRDefault="00503A6F" w:rsidP="00503A6F">
      <w:pPr>
        <w:rPr>
          <w:rFonts w:ascii="Tempus Sans ITC" w:hAnsi="Tempus Sans ITC"/>
        </w:rPr>
      </w:pPr>
    </w:p>
    <w:p w:rsidR="00503A6F" w:rsidRDefault="00503A6F" w:rsidP="00503A6F">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______________________</w:t>
      </w:r>
    </w:p>
    <w:p w:rsidR="00503A6F" w:rsidRDefault="00503A6F" w:rsidP="00503A6F">
      <w:pPr>
        <w:rPr>
          <w:rFonts w:ascii="Tempus Sans ITC" w:hAnsi="Tempus Sans ITC"/>
        </w:rPr>
      </w:pPr>
    </w:p>
    <w:p w:rsidR="00503A6F" w:rsidRDefault="00503A6F" w:rsidP="00503A6F">
      <w:pPr>
        <w:rPr>
          <w:rFonts w:ascii="Tempus Sans ITC" w:hAnsi="Tempus Sans ITC"/>
        </w:rPr>
      </w:pPr>
    </w:p>
    <w:p w:rsidR="00503A6F" w:rsidRPr="007A0F05" w:rsidRDefault="00503A6F" w:rsidP="00503A6F">
      <w:pPr>
        <w:spacing w:after="0" w:line="240" w:lineRule="auto"/>
        <w:jc w:val="center"/>
        <w:rPr>
          <w:rFonts w:ascii="Tempus Sans ITC" w:eastAsia="Times New Roman" w:hAnsi="Tempus Sans ITC" w:cs="Times New Roman"/>
          <w:b/>
          <w:sz w:val="28"/>
          <w:szCs w:val="28"/>
          <w:u w:val="single"/>
        </w:rPr>
      </w:pPr>
      <w:r w:rsidRPr="007A0F05">
        <w:rPr>
          <w:rFonts w:ascii="Tempus Sans ITC" w:eastAsia="Times New Roman" w:hAnsi="Tempus Sans ITC" w:cs="Times New Roman"/>
          <w:b/>
          <w:sz w:val="28"/>
          <w:szCs w:val="28"/>
          <w:u w:val="single"/>
        </w:rPr>
        <w:t>Parent/Guardian Notification of NRS.178:</w:t>
      </w:r>
    </w:p>
    <w:p w:rsidR="00503A6F" w:rsidRDefault="00503A6F" w:rsidP="00503A6F">
      <w:pPr>
        <w:spacing w:after="0" w:line="240" w:lineRule="auto"/>
        <w:rPr>
          <w:rFonts w:ascii="Tempus Sans ITC" w:eastAsia="Times New Roman" w:hAnsi="Tempus Sans ITC" w:cs="Times New Roman"/>
          <w:b/>
          <w:sz w:val="28"/>
          <w:szCs w:val="28"/>
        </w:rPr>
      </w:pPr>
    </w:p>
    <w:p w:rsidR="00503A6F" w:rsidRDefault="00503A6F" w:rsidP="00503A6F">
      <w:pPr>
        <w:spacing w:after="0" w:line="360" w:lineRule="auto"/>
        <w:rPr>
          <w:rFonts w:ascii="Tempus Sans ITC" w:eastAsia="Times New Roman" w:hAnsi="Tempus Sans ITC" w:cs="Times New Roman"/>
          <w:sz w:val="28"/>
          <w:szCs w:val="28"/>
        </w:rPr>
      </w:pPr>
      <w:r>
        <w:rPr>
          <w:rFonts w:ascii="Tempus Sans ITC" w:eastAsia="Times New Roman" w:hAnsi="Tempus Sans ITC" w:cs="Times New Roman"/>
          <w:sz w:val="28"/>
          <w:szCs w:val="28"/>
        </w:rPr>
        <w:t>I, ________________, (Parent/Guardian) am aware that I have the right to request and review any complaints the facility has received within the last 12 months of my child’s(ren’s) enrollment.</w:t>
      </w:r>
    </w:p>
    <w:p w:rsidR="00503A6F" w:rsidRDefault="00503A6F" w:rsidP="00503A6F">
      <w:pPr>
        <w:spacing w:after="0" w:line="360" w:lineRule="auto"/>
        <w:rPr>
          <w:rFonts w:ascii="Tempus Sans ITC" w:eastAsia="Times New Roman" w:hAnsi="Tempus Sans ITC" w:cs="Times New Roman"/>
          <w:sz w:val="28"/>
          <w:szCs w:val="28"/>
        </w:rPr>
      </w:pPr>
    </w:p>
    <w:p w:rsidR="00503A6F" w:rsidRDefault="00503A6F" w:rsidP="00503A6F">
      <w:pPr>
        <w:rPr>
          <w:rFonts w:ascii="Tempus Sans ITC" w:eastAsia="Times New Roman" w:hAnsi="Tempus Sans ITC" w:cs="Times New Roman"/>
          <w:sz w:val="28"/>
          <w:szCs w:val="28"/>
        </w:rPr>
      </w:pPr>
      <w:r>
        <w:rPr>
          <w:rFonts w:ascii="Tempus Sans ITC" w:eastAsia="Times New Roman" w:hAnsi="Tempus Sans ITC" w:cs="Times New Roman"/>
          <w:sz w:val="28"/>
          <w:szCs w:val="28"/>
        </w:rPr>
        <w:t>Signature: ___________________________</w:t>
      </w:r>
      <w:r>
        <w:rPr>
          <w:rFonts w:ascii="Tempus Sans ITC" w:eastAsia="Times New Roman" w:hAnsi="Tempus Sans ITC" w:cs="Times New Roman"/>
          <w:sz w:val="28"/>
          <w:szCs w:val="28"/>
        </w:rPr>
        <w:tab/>
      </w:r>
      <w:r>
        <w:rPr>
          <w:rFonts w:ascii="Tempus Sans ITC" w:eastAsia="Times New Roman" w:hAnsi="Tempus Sans ITC" w:cs="Times New Roman"/>
          <w:sz w:val="28"/>
          <w:szCs w:val="28"/>
        </w:rPr>
        <w:tab/>
        <w:t>Date: ___________________</w:t>
      </w: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4E7280" w:rsidRDefault="004E7280" w:rsidP="00503A6F">
      <w:pPr>
        <w:rPr>
          <w:rFonts w:ascii="Tempus Sans ITC" w:eastAsia="Times New Roman" w:hAnsi="Tempus Sans ITC" w:cs="Times New Roman"/>
          <w:sz w:val="28"/>
          <w:szCs w:val="28"/>
        </w:rPr>
      </w:pPr>
    </w:p>
    <w:p w:rsidR="00913831" w:rsidRDefault="00913831" w:rsidP="00184D4E">
      <w:pPr>
        <w:pStyle w:val="Heading1"/>
        <w:jc w:val="center"/>
      </w:pPr>
      <w:bookmarkStart w:id="17" w:name="_Toc46997324"/>
      <w:r>
        <w:t>FINANCIAL AGREEMENT</w:t>
      </w:r>
      <w:bookmarkEnd w:id="17"/>
    </w:p>
    <w:p w:rsidR="00913831" w:rsidRPr="003A6C6F" w:rsidRDefault="00913831" w:rsidP="00913831">
      <w:pPr>
        <w:rPr>
          <w:rFonts w:ascii="Tempus Sans ITC" w:hAnsi="Tempus Sans ITC"/>
          <w:b/>
          <w:sz w:val="28"/>
          <w:szCs w:val="28"/>
        </w:rPr>
      </w:pPr>
      <w:r>
        <w:rPr>
          <w:rFonts w:ascii="Tempus Sans ITC" w:hAnsi="Tempus Sans ITC"/>
          <w:b/>
          <w:sz w:val="28"/>
          <w:szCs w:val="28"/>
        </w:rPr>
        <w:t>Please initial:</w:t>
      </w:r>
    </w:p>
    <w:p w:rsidR="00913831" w:rsidRDefault="00913831" w:rsidP="00913831">
      <w:pPr>
        <w:rPr>
          <w:rFonts w:ascii="Tempus Sans ITC" w:hAnsi="Tempus Sans ITC"/>
          <w:szCs w:val="24"/>
        </w:rPr>
      </w:pPr>
      <w:r w:rsidRPr="003A6C6F">
        <w:rPr>
          <w:rFonts w:ascii="Tempus Sans ITC" w:hAnsi="Tempus Sans ITC"/>
          <w:szCs w:val="24"/>
        </w:rPr>
        <w:t>Our yearly tuition is due in 10 monthly</w:t>
      </w:r>
      <w:r>
        <w:rPr>
          <w:rFonts w:ascii="Tempus Sans ITC" w:hAnsi="Tempus Sans ITC"/>
          <w:szCs w:val="24"/>
        </w:rPr>
        <w:t>/ 20 bi-weekly</w:t>
      </w:r>
      <w:r w:rsidRPr="003A6C6F">
        <w:rPr>
          <w:rFonts w:ascii="Tempus Sans ITC" w:hAnsi="Tempus Sans ITC"/>
          <w:szCs w:val="24"/>
        </w:rPr>
        <w:t xml:space="preserve"> installments to be paid on the twentieth </w:t>
      </w:r>
      <w:r>
        <w:rPr>
          <w:rFonts w:ascii="Tempus Sans ITC" w:hAnsi="Tempus Sans ITC"/>
          <w:szCs w:val="24"/>
        </w:rPr>
        <w:t>or the 5</w:t>
      </w:r>
      <w:r w:rsidRPr="00742027">
        <w:rPr>
          <w:rFonts w:ascii="Tempus Sans ITC" w:hAnsi="Tempus Sans ITC"/>
          <w:szCs w:val="24"/>
          <w:vertAlign w:val="superscript"/>
        </w:rPr>
        <w:t>th</w:t>
      </w:r>
      <w:r>
        <w:rPr>
          <w:rFonts w:ascii="Tempus Sans ITC" w:hAnsi="Tempus Sans ITC"/>
          <w:szCs w:val="24"/>
        </w:rPr>
        <w:t xml:space="preserve"> </w:t>
      </w:r>
      <w:r w:rsidRPr="003A6C6F">
        <w:rPr>
          <w:rFonts w:ascii="Tempus Sans ITC" w:hAnsi="Tempus Sans ITC"/>
          <w:szCs w:val="24"/>
        </w:rPr>
        <w:t xml:space="preserve">of each month (August thru May). Payments are due </w:t>
      </w:r>
      <w:r>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Pr>
          <w:rFonts w:ascii="Tempus Sans ITC" w:hAnsi="Tempus Sans ITC"/>
          <w:szCs w:val="24"/>
        </w:rPr>
        <w:t xml:space="preserve">. </w:t>
      </w:r>
      <w:r w:rsidRPr="003A6C6F">
        <w:rPr>
          <w:rFonts w:ascii="Tempus Sans ITC" w:hAnsi="Tempus Sans ITC"/>
          <w:szCs w:val="24"/>
        </w:rPr>
        <w:t>Statements will not be issued.</w:t>
      </w:r>
      <w:r>
        <w:rPr>
          <w:rFonts w:ascii="Tempus Sans ITC" w:hAnsi="Tempus Sans ITC"/>
          <w:szCs w:val="24"/>
        </w:rPr>
        <w:t xml:space="preserve">   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Pr>
          <w:rFonts w:ascii="Tempus Sans ITC" w:hAnsi="Tempus Sans ITC"/>
          <w:szCs w:val="24"/>
        </w:rPr>
        <w:t xml:space="preserve">American Express </w:t>
      </w:r>
      <w:r w:rsidRPr="003A6C6F">
        <w:rPr>
          <w:rFonts w:ascii="Tempus Sans ITC" w:hAnsi="Tempus Sans ITC"/>
          <w:szCs w:val="24"/>
        </w:rPr>
        <w:t xml:space="preserve">and </w:t>
      </w:r>
      <w:r w:rsidR="00913831" w:rsidRPr="003A6C6F">
        <w:rPr>
          <w:rFonts w:ascii="Tempus Sans ITC" w:hAnsi="Tempus Sans ITC"/>
          <w:szCs w:val="24"/>
        </w:rPr>
        <w:t>Discover card</w:t>
      </w:r>
      <w:r w:rsidRPr="003A6C6F">
        <w:rPr>
          <w:rFonts w:ascii="Tempus Sans ITC" w:hAnsi="Tempus Sans ITC"/>
          <w:szCs w:val="24"/>
        </w:rPr>
        <w:t>. Arrangements can be made for automatic credit card deductions by completing a credit card authorization form.</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Payment in advance</w:t>
      </w:r>
      <w:r>
        <w:rPr>
          <w:rFonts w:ascii="Tempus Sans ITC" w:hAnsi="Tempus Sans ITC"/>
          <w:szCs w:val="24"/>
        </w:rPr>
        <w:t xml:space="preserve"> (1</w:t>
      </w:r>
      <w:r w:rsidRPr="00742027">
        <w:rPr>
          <w:rFonts w:ascii="Tempus Sans ITC" w:hAnsi="Tempus Sans ITC"/>
          <w:szCs w:val="24"/>
          <w:vertAlign w:val="superscript"/>
        </w:rPr>
        <w:t>st</w:t>
      </w:r>
      <w:r>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for accounts that have had more than one declined payment and or late payment</w:t>
      </w:r>
      <w:r w:rsidRPr="003A6C6F">
        <w:rPr>
          <w:rFonts w:ascii="Tempus Sans ITC" w:hAnsi="Tempus Sans ITC"/>
          <w:szCs w:val="24"/>
        </w:rPr>
        <w:t xml:space="preserv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uition is a yearly contract and is the same regardless of days missed due to illness</w:t>
      </w:r>
      <w:r>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makeup days allowed but parents may schedule a </w:t>
      </w:r>
      <w:r w:rsidR="00913831" w:rsidRPr="003A6C6F">
        <w:rPr>
          <w:rFonts w:ascii="Tempus Sans ITC" w:hAnsi="Tempus Sans ITC"/>
          <w:szCs w:val="24"/>
        </w:rPr>
        <w:t>drop-in</w:t>
      </w:r>
      <w:r w:rsidRPr="003A6C6F">
        <w:rPr>
          <w:rFonts w:ascii="Tempus Sans ITC" w:hAnsi="Tempus Sans ITC"/>
          <w:szCs w:val="24"/>
        </w:rPr>
        <w:t xml:space="preserve"> day on a non-scheduled day at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ily rate if space is availab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A </w:t>
      </w:r>
      <w:r w:rsidRPr="00742027">
        <w:rPr>
          <w:rFonts w:ascii="Tempus Sans ITC" w:hAnsi="Tempus Sans ITC"/>
          <w:b/>
          <w:bCs/>
          <w:szCs w:val="24"/>
          <w:u w:val="single"/>
        </w:rPr>
        <w:t>30-day written notice</w:t>
      </w:r>
      <w:r w:rsidRPr="003A6C6F">
        <w:rPr>
          <w:rFonts w:ascii="Tempus Sans ITC" w:hAnsi="Tempus Sans ITC"/>
          <w:szCs w:val="24"/>
        </w:rPr>
        <w:t xml:space="preserve"> is required to withdraw a child from the program. Payment is required for </w:t>
      </w:r>
      <w:r w:rsidRPr="00742027">
        <w:rPr>
          <w:rFonts w:ascii="Tempus Sans ITC" w:hAnsi="Tempus Sans ITC"/>
          <w:b/>
          <w:bCs/>
          <w:szCs w:val="24"/>
        </w:rPr>
        <w:t>the 30 days</w:t>
      </w:r>
      <w:r w:rsidRPr="003A6C6F">
        <w:rPr>
          <w:rFonts w:ascii="Tempus Sans ITC" w:hAnsi="Tempus Sans ITC"/>
          <w:szCs w:val="24"/>
        </w:rPr>
        <w:t xml:space="preserve"> following the withdrawal notice, </w:t>
      </w:r>
      <w:proofErr w:type="gramStart"/>
      <w:r w:rsidRPr="003A6C6F">
        <w:rPr>
          <w:rFonts w:ascii="Tempus Sans ITC" w:hAnsi="Tempus Sans ITC"/>
          <w:szCs w:val="24"/>
        </w:rPr>
        <w:t>whether or not</w:t>
      </w:r>
      <w:proofErr w:type="gramEnd"/>
      <w:r w:rsidRPr="003A6C6F">
        <w:rPr>
          <w:rFonts w:ascii="Tempus Sans ITC" w:hAnsi="Tempus Sans ITC"/>
          <w:szCs w:val="24"/>
        </w:rPr>
        <w:t xml:space="preserve"> the child continues to attend the school during that period. If families wish to return after withdrawing, space is not guaranteed, and a new registration fee will be due at the </w:t>
      </w:r>
      <w:r>
        <w:rPr>
          <w:rFonts w:ascii="Tempus Sans ITC" w:hAnsi="Tempus Sans ITC"/>
          <w:szCs w:val="24"/>
        </w:rPr>
        <w:t>time of re-enrollment. One-week</w:t>
      </w:r>
      <w:r w:rsidRPr="003A6C6F">
        <w:rPr>
          <w:rFonts w:ascii="Tempus Sans ITC" w:hAnsi="Tempus Sans ITC"/>
          <w:szCs w:val="24"/>
        </w:rPr>
        <w:t xml:space="preserve"> notice is also required prior to changing your child’s attendance schedule.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Receipts are provided for all payments. </w:t>
      </w:r>
      <w:r>
        <w:rPr>
          <w:rFonts w:ascii="Tempus Sans ITC" w:hAnsi="Tempus Sans ITC"/>
          <w:szCs w:val="24"/>
        </w:rPr>
        <w:t>Tax year statement will be sent via our online system</w:t>
      </w:r>
      <w:r w:rsidRPr="003A6C6F">
        <w:rPr>
          <w:rFonts w:ascii="Tempus Sans ITC" w:hAnsi="Tempus Sans ITC"/>
          <w:szCs w:val="24"/>
        </w:rPr>
        <w:t>.</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Pr="003A6C6F" w:rsidRDefault="004E7280" w:rsidP="004E7280">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care arrangements. </w:t>
      </w:r>
      <w:r w:rsidR="00913831">
        <w:rPr>
          <w:rFonts w:ascii="Tempus Sans ITC" w:hAnsi="Tempus Sans ITC"/>
          <w:szCs w:val="24"/>
        </w:rPr>
        <w:t>_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sidRPr="003A6C6F">
        <w:rPr>
          <w:rFonts w:ascii="Tempus Sans ITC" w:hAnsi="Tempus Sans ITC"/>
          <w:szCs w:val="24"/>
        </w:rPr>
        <w:t>The Shenker Academy provides a morning snack</w:t>
      </w:r>
      <w:r>
        <w:rPr>
          <w:rFonts w:ascii="Tempus Sans ITC" w:hAnsi="Tempus Sans ITC"/>
          <w:szCs w:val="24"/>
        </w:rPr>
        <w:t xml:space="preserve">, </w:t>
      </w:r>
      <w:r w:rsidRPr="003A6C6F">
        <w:rPr>
          <w:rFonts w:ascii="Tempus Sans ITC" w:hAnsi="Tempus Sans ITC"/>
          <w:szCs w:val="24"/>
        </w:rPr>
        <w:t>afternoon snack</w:t>
      </w:r>
      <w:r>
        <w:rPr>
          <w:rFonts w:ascii="Tempus Sans ITC" w:hAnsi="Tempus Sans ITC"/>
          <w:szCs w:val="24"/>
        </w:rPr>
        <w:t xml:space="preserve"> and evening snack</w:t>
      </w:r>
      <w:r w:rsidRPr="003A6C6F">
        <w:rPr>
          <w:rFonts w:ascii="Tempus Sans ITC" w:hAnsi="Tempus Sans ITC"/>
          <w:szCs w:val="24"/>
        </w:rPr>
        <w:t xml:space="preserve"> for full day children. </w:t>
      </w:r>
      <w:r>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w:t>
      </w:r>
      <w:r>
        <w:rPr>
          <w:rFonts w:ascii="Tempus Sans ITC" w:hAnsi="Tempus Sans ITC"/>
          <w:szCs w:val="24"/>
        </w:rPr>
        <w:t>will</w:t>
      </w:r>
      <w:r w:rsidRPr="003A6C6F">
        <w:rPr>
          <w:rFonts w:ascii="Tempus Sans ITC" w:hAnsi="Tempus Sans ITC"/>
          <w:szCs w:val="24"/>
        </w:rPr>
        <w:t xml:space="preserve"> provide a lunch for the child based on </w:t>
      </w:r>
      <w:r>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r w:rsidR="00913831">
        <w:rPr>
          <w:rFonts w:ascii="Tempus Sans ITC" w:hAnsi="Tempus Sans ITC"/>
          <w:szCs w:val="24"/>
        </w:rPr>
        <w:t>___________</w:t>
      </w:r>
    </w:p>
    <w:p w:rsidR="004E7280" w:rsidRPr="003A6C6F" w:rsidRDefault="004E7280" w:rsidP="004E7280">
      <w:pPr>
        <w:rPr>
          <w:rFonts w:ascii="Tempus Sans ITC" w:hAnsi="Tempus Sans ITC"/>
          <w:szCs w:val="24"/>
        </w:rPr>
      </w:pPr>
    </w:p>
    <w:p w:rsidR="00913831" w:rsidRDefault="004E7280" w:rsidP="00913831">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eek of attendance.</w:t>
      </w:r>
      <w:r w:rsidRPr="005A323D">
        <w:rPr>
          <w:rFonts w:ascii="Tempus Sans ITC" w:hAnsi="Tempus Sans ITC"/>
          <w:szCs w:val="24"/>
        </w:rPr>
        <w:t xml:space="preserve"> </w:t>
      </w:r>
      <w:r w:rsidR="00913831">
        <w:rPr>
          <w:rFonts w:ascii="Tempus Sans ITC" w:hAnsi="Tempus Sans ITC"/>
          <w:szCs w:val="24"/>
        </w:rPr>
        <w:t>___________</w:t>
      </w:r>
    </w:p>
    <w:p w:rsidR="00913831" w:rsidRDefault="00913831" w:rsidP="004E7280">
      <w:pPr>
        <w:rPr>
          <w:rFonts w:ascii="Tempus Sans ITC" w:hAnsi="Tempus Sans ITC"/>
          <w:szCs w:val="24"/>
        </w:rPr>
      </w:pPr>
    </w:p>
    <w:p w:rsidR="004E7280" w:rsidRDefault="004E7280" w:rsidP="004E7280">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Pr>
          <w:rFonts w:ascii="Tempus Sans ITC" w:hAnsi="Tempus Sans ITC"/>
          <w:szCs w:val="24"/>
        </w:rPr>
        <w:t xml:space="preserve"> </w:t>
      </w:r>
      <w:r w:rsidR="00913831">
        <w:rPr>
          <w:rFonts w:ascii="Tempus Sans ITC" w:hAnsi="Tempus Sans ITC"/>
          <w:szCs w:val="24"/>
        </w:rPr>
        <w:t>___________</w:t>
      </w:r>
    </w:p>
    <w:p w:rsidR="004E7280" w:rsidRDefault="004E7280" w:rsidP="004E7280">
      <w:pPr>
        <w:rPr>
          <w:rFonts w:ascii="Tempus Sans ITC" w:hAnsi="Tempus Sans ITC"/>
          <w:szCs w:val="24"/>
        </w:rPr>
      </w:pPr>
    </w:p>
    <w:p w:rsidR="004E7280" w:rsidRDefault="004E7280" w:rsidP="004E7280">
      <w:pPr>
        <w:rPr>
          <w:rFonts w:ascii="Tempus Sans ITC" w:hAnsi="Tempus Sans ITC"/>
          <w:b/>
          <w:szCs w:val="24"/>
        </w:rPr>
      </w:pPr>
      <w:r w:rsidRPr="004F0AFB">
        <w:rPr>
          <w:rFonts w:ascii="Tempus Sans ITC" w:hAnsi="Tempus Sans ITC"/>
          <w:b/>
          <w:szCs w:val="24"/>
        </w:rPr>
        <w:t>I UNDERSTAND AND AGREE TO THE ABOVE FINANCIAL POLICIES</w:t>
      </w:r>
      <w:r w:rsidR="00913831">
        <w:rPr>
          <w:rFonts w:ascii="Tempus Sans ITC" w:hAnsi="Tempus Sans ITC"/>
          <w:b/>
          <w:szCs w:val="24"/>
        </w:rPr>
        <w:t xml:space="preserve"> _____________</w:t>
      </w:r>
    </w:p>
    <w:p w:rsidR="008E5217" w:rsidRDefault="008E5217" w:rsidP="004E7280">
      <w:pPr>
        <w:rPr>
          <w:rFonts w:ascii="Tempus Sans ITC" w:hAnsi="Tempus Sans ITC"/>
          <w:b/>
          <w:szCs w:val="24"/>
        </w:rPr>
      </w:pPr>
    </w:p>
    <w:p w:rsidR="008E5217" w:rsidRDefault="008E5217" w:rsidP="008E5217">
      <w:pPr>
        <w:pStyle w:val="Heading1"/>
        <w:jc w:val="center"/>
        <w:rPr>
          <w:rFonts w:eastAsia="Bree Serif"/>
        </w:rPr>
      </w:pPr>
      <w:r w:rsidRPr="008E5217">
        <w:rPr>
          <w:rFonts w:eastAsia="Bree Serif"/>
        </w:rPr>
        <w:t>Change in Schedule</w:t>
      </w:r>
    </w:p>
    <w:p w:rsidR="008E5217" w:rsidRPr="008E5217" w:rsidRDefault="008E5217" w:rsidP="008E5217"/>
    <w:p w:rsidR="008E5217" w:rsidRDefault="008E5217" w:rsidP="008E5217">
      <w:pPr>
        <w:pStyle w:val="NoSpacing"/>
        <w:rPr>
          <w:rFonts w:ascii="Tempus Sans ITC" w:eastAsia="Bree Serif" w:hAnsi="Tempus Sans ITC"/>
          <w:sz w:val="24"/>
          <w:szCs w:val="24"/>
        </w:rPr>
      </w:pPr>
      <w:r w:rsidRPr="008E5217">
        <w:rPr>
          <w:rFonts w:ascii="Tempus Sans ITC" w:eastAsia="Bree Serif" w:hAnsi="Tempus Sans ITC"/>
          <w:sz w:val="24"/>
          <w:szCs w:val="24"/>
        </w:rPr>
        <w:t xml:space="preserve">Child’s </w:t>
      </w:r>
      <w:proofErr w:type="gramStart"/>
      <w:r w:rsidRPr="008E5217">
        <w:rPr>
          <w:rFonts w:ascii="Tempus Sans ITC" w:eastAsia="Bree Serif" w:hAnsi="Tempus Sans ITC"/>
          <w:sz w:val="24"/>
          <w:szCs w:val="24"/>
        </w:rPr>
        <w:t>Name:_</w:t>
      </w:r>
      <w:proofErr w:type="gramEnd"/>
      <w:r w:rsidRPr="008E5217">
        <w:rPr>
          <w:rFonts w:ascii="Tempus Sans ITC" w:eastAsia="Bree Serif" w:hAnsi="Tempus Sans ITC"/>
          <w:sz w:val="24"/>
          <w:szCs w:val="24"/>
        </w:rPr>
        <w:t>_________________________________________________</w:t>
      </w:r>
    </w:p>
    <w:p w:rsidR="008E5217" w:rsidRPr="008E5217" w:rsidRDefault="008E5217" w:rsidP="008E5217">
      <w:pPr>
        <w:pStyle w:val="NoSpacing"/>
        <w:rPr>
          <w:rFonts w:ascii="Tempus Sans ITC" w:eastAsia="Bree Serif" w:hAnsi="Tempus Sans ITC"/>
          <w:sz w:val="24"/>
          <w:szCs w:val="24"/>
        </w:rPr>
      </w:pPr>
    </w:p>
    <w:p w:rsidR="008E5217" w:rsidRDefault="008E5217" w:rsidP="008E5217">
      <w:pPr>
        <w:pStyle w:val="NoSpacing"/>
        <w:rPr>
          <w:rFonts w:ascii="Tempus Sans ITC" w:eastAsia="Bree Serif" w:hAnsi="Tempus Sans ITC"/>
          <w:sz w:val="24"/>
          <w:szCs w:val="24"/>
        </w:rPr>
      </w:pPr>
      <w:proofErr w:type="gramStart"/>
      <w:r w:rsidRPr="008E5217">
        <w:rPr>
          <w:rFonts w:ascii="Tempus Sans ITC" w:eastAsia="Bree Serif" w:hAnsi="Tempus Sans ITC"/>
          <w:sz w:val="24"/>
          <w:szCs w:val="24"/>
        </w:rPr>
        <w:t>Classroom:_</w:t>
      </w:r>
      <w:proofErr w:type="gramEnd"/>
      <w:r w:rsidRPr="008E5217">
        <w:rPr>
          <w:rFonts w:ascii="Tempus Sans ITC" w:eastAsia="Bree Serif" w:hAnsi="Tempus Sans ITC"/>
          <w:sz w:val="24"/>
          <w:szCs w:val="24"/>
        </w:rPr>
        <w:t>___________________________________________________</w:t>
      </w:r>
    </w:p>
    <w:p w:rsidR="008E5217" w:rsidRPr="008E5217" w:rsidRDefault="008E5217" w:rsidP="008E5217">
      <w:pPr>
        <w:pStyle w:val="NoSpacing"/>
        <w:rPr>
          <w:rFonts w:ascii="Tempus Sans ITC" w:eastAsia="Bree Serif" w:hAnsi="Tempus Sans ITC"/>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E5217" w:rsidRPr="008E5217" w:rsidTr="001075EA">
        <w:tc>
          <w:tcPr>
            <w:tcW w:w="4680" w:type="dxa"/>
            <w:shd w:val="clear" w:color="auto" w:fill="auto"/>
            <w:tcMar>
              <w:top w:w="100" w:type="dxa"/>
              <w:left w:w="100" w:type="dxa"/>
              <w:bottom w:w="100" w:type="dxa"/>
              <w:right w:w="100" w:type="dxa"/>
            </w:tcMar>
          </w:tcPr>
          <w:p w:rsidR="008E5217" w:rsidRPr="008E5217" w:rsidRDefault="008E5217" w:rsidP="008E5217">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8E5217">
              <w:rPr>
                <w:rFonts w:ascii="Tempus Sans ITC" w:eastAsia="Bree Serif" w:hAnsi="Tempus Sans ITC" w:cs="Bree Serif"/>
                <w:b/>
                <w:bCs/>
                <w:sz w:val="28"/>
                <w:szCs w:val="28"/>
              </w:rPr>
              <w:t>Current Schedule:</w:t>
            </w:r>
          </w:p>
        </w:tc>
        <w:tc>
          <w:tcPr>
            <w:tcW w:w="4680" w:type="dxa"/>
            <w:shd w:val="clear" w:color="auto" w:fill="auto"/>
            <w:tcMar>
              <w:top w:w="100" w:type="dxa"/>
              <w:left w:w="100" w:type="dxa"/>
              <w:bottom w:w="100" w:type="dxa"/>
              <w:right w:w="100" w:type="dxa"/>
            </w:tcMar>
          </w:tcPr>
          <w:p w:rsidR="008E5217" w:rsidRPr="008E5217" w:rsidRDefault="008E5217" w:rsidP="008E5217">
            <w:pPr>
              <w:widowControl w:val="0"/>
              <w:pBdr>
                <w:top w:val="nil"/>
                <w:left w:val="nil"/>
                <w:bottom w:val="nil"/>
                <w:right w:val="nil"/>
                <w:between w:val="nil"/>
              </w:pBdr>
              <w:spacing w:line="240" w:lineRule="auto"/>
              <w:jc w:val="center"/>
              <w:rPr>
                <w:rFonts w:ascii="Tempus Sans ITC" w:eastAsia="Bree Serif" w:hAnsi="Tempus Sans ITC" w:cs="Bree Serif"/>
                <w:b/>
                <w:bCs/>
                <w:sz w:val="28"/>
                <w:szCs w:val="28"/>
              </w:rPr>
            </w:pPr>
            <w:r w:rsidRPr="008E5217">
              <w:rPr>
                <w:rFonts w:ascii="Tempus Sans ITC" w:eastAsia="Bree Serif" w:hAnsi="Tempus Sans ITC" w:cs="Bree Serif"/>
                <w:b/>
                <w:bCs/>
                <w:sz w:val="28"/>
                <w:szCs w:val="28"/>
              </w:rPr>
              <w:t>New Schedule:</w:t>
            </w:r>
          </w:p>
        </w:tc>
      </w:tr>
      <w:tr w:rsidR="008E5217" w:rsidRPr="008E5217" w:rsidTr="001075EA">
        <w:trPr>
          <w:trHeight w:val="2865"/>
        </w:trPr>
        <w:tc>
          <w:tcPr>
            <w:tcW w:w="4680" w:type="dxa"/>
            <w:shd w:val="clear" w:color="auto" w:fill="auto"/>
            <w:tcMar>
              <w:top w:w="100" w:type="dxa"/>
              <w:left w:w="100" w:type="dxa"/>
              <w:bottom w:w="100" w:type="dxa"/>
              <w:right w:w="100" w:type="dxa"/>
            </w:tcMar>
          </w:tcPr>
          <w:p w:rsidR="008E5217" w:rsidRPr="008E5217" w:rsidRDefault="008E5217" w:rsidP="001075EA">
            <w:pPr>
              <w:widowControl w:val="0"/>
              <w:pBdr>
                <w:top w:val="nil"/>
                <w:left w:val="nil"/>
                <w:bottom w:val="nil"/>
                <w:right w:val="nil"/>
                <w:between w:val="nil"/>
              </w:pBdr>
              <w:spacing w:line="24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Circle:</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M   Tu   W   Th   F</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Half Day          Full Day</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Before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p w:rsidR="008E5217" w:rsidRPr="008E5217" w:rsidRDefault="008E5217" w:rsidP="001075EA">
            <w:pPr>
              <w:widowControl w:val="0"/>
              <w:pBdr>
                <w:top w:val="nil"/>
                <w:left w:val="nil"/>
                <w:bottom w:val="nil"/>
                <w:right w:val="nil"/>
                <w:between w:val="nil"/>
              </w:pBdr>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After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tc>
        <w:tc>
          <w:tcPr>
            <w:tcW w:w="4680" w:type="dxa"/>
            <w:shd w:val="clear" w:color="auto" w:fill="auto"/>
            <w:tcMar>
              <w:top w:w="100" w:type="dxa"/>
              <w:left w:w="100" w:type="dxa"/>
              <w:bottom w:w="100" w:type="dxa"/>
              <w:right w:w="100" w:type="dxa"/>
            </w:tcMar>
          </w:tcPr>
          <w:p w:rsidR="008E5217" w:rsidRPr="008E5217" w:rsidRDefault="008E5217" w:rsidP="001075EA">
            <w:pPr>
              <w:widowControl w:val="0"/>
              <w:spacing w:line="24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Circle:</w:t>
            </w: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M   Tu   W   Th   F</w:t>
            </w:r>
          </w:p>
          <w:p w:rsidR="008E5217" w:rsidRPr="008E5217" w:rsidRDefault="008E5217" w:rsidP="001075EA">
            <w:pPr>
              <w:widowControl w:val="0"/>
              <w:spacing w:line="240" w:lineRule="auto"/>
              <w:jc w:val="center"/>
              <w:rPr>
                <w:rFonts w:ascii="Tempus Sans ITC" w:eastAsia="Bree Serif" w:hAnsi="Tempus Sans ITC" w:cs="Bree Serif"/>
                <w:sz w:val="28"/>
                <w:szCs w:val="28"/>
              </w:rPr>
            </w:pP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Half Day          Full Day</w:t>
            </w:r>
          </w:p>
          <w:p w:rsidR="008E5217" w:rsidRPr="008E5217" w:rsidRDefault="008E5217" w:rsidP="001075EA">
            <w:pPr>
              <w:widowControl w:val="0"/>
              <w:spacing w:line="240" w:lineRule="auto"/>
              <w:jc w:val="center"/>
              <w:rPr>
                <w:rFonts w:ascii="Tempus Sans ITC" w:eastAsia="Bree Serif" w:hAnsi="Tempus Sans ITC" w:cs="Bree Serif"/>
                <w:sz w:val="28"/>
                <w:szCs w:val="28"/>
              </w:rPr>
            </w:pP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Before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p w:rsidR="008E5217" w:rsidRPr="008E5217" w:rsidRDefault="008E5217" w:rsidP="001075EA">
            <w:pPr>
              <w:widowControl w:val="0"/>
              <w:spacing w:line="240" w:lineRule="auto"/>
              <w:jc w:val="center"/>
              <w:rPr>
                <w:rFonts w:ascii="Tempus Sans ITC" w:eastAsia="Bree Serif" w:hAnsi="Tempus Sans ITC" w:cs="Bree Serif"/>
                <w:sz w:val="28"/>
                <w:szCs w:val="28"/>
              </w:rPr>
            </w:pPr>
            <w:r w:rsidRPr="008E5217">
              <w:rPr>
                <w:rFonts w:ascii="Tempus Sans ITC" w:eastAsia="Bree Serif" w:hAnsi="Tempus Sans ITC" w:cs="Bree Serif"/>
                <w:sz w:val="28"/>
                <w:szCs w:val="28"/>
              </w:rPr>
              <w:t xml:space="preserve">After Care:   </w:t>
            </w:r>
            <w:proofErr w:type="gramStart"/>
            <w:r w:rsidRPr="008E5217">
              <w:rPr>
                <w:rFonts w:ascii="Tempus Sans ITC" w:eastAsia="Bree Serif" w:hAnsi="Tempus Sans ITC" w:cs="Bree Serif"/>
                <w:sz w:val="28"/>
                <w:szCs w:val="28"/>
              </w:rPr>
              <w:t>Y  /</w:t>
            </w:r>
            <w:proofErr w:type="gramEnd"/>
            <w:r w:rsidRPr="008E5217">
              <w:rPr>
                <w:rFonts w:ascii="Tempus Sans ITC" w:eastAsia="Bree Serif" w:hAnsi="Tempus Sans ITC" w:cs="Bree Serif"/>
                <w:sz w:val="28"/>
                <w:szCs w:val="28"/>
              </w:rPr>
              <w:t xml:space="preserve">  N</w:t>
            </w:r>
          </w:p>
        </w:tc>
      </w:tr>
    </w:tbl>
    <w:p w:rsidR="008E5217" w:rsidRPr="008E5217" w:rsidRDefault="008E5217" w:rsidP="008E5217">
      <w:pPr>
        <w:spacing w:line="480" w:lineRule="auto"/>
        <w:rPr>
          <w:rFonts w:ascii="Tempus Sans ITC" w:eastAsia="Bree Serif" w:hAnsi="Tempus Sans ITC" w:cs="Bree Serif"/>
          <w:sz w:val="28"/>
          <w:szCs w:val="28"/>
        </w:rPr>
      </w:pPr>
    </w:p>
    <w:p w:rsidR="008E5217" w:rsidRPr="008E5217" w:rsidRDefault="008E5217" w:rsidP="008E5217">
      <w:pPr>
        <w:spacing w:line="480" w:lineRule="auto"/>
        <w:jc w:val="center"/>
        <w:rPr>
          <w:rFonts w:ascii="Tempus Sans ITC" w:eastAsia="Bree Serif" w:hAnsi="Tempus Sans ITC" w:cs="Bree Serif"/>
          <w:color w:val="0000FF"/>
          <w:sz w:val="28"/>
          <w:szCs w:val="28"/>
        </w:rPr>
      </w:pPr>
      <w:r w:rsidRPr="008E5217">
        <w:rPr>
          <w:rFonts w:ascii="Tempus Sans ITC" w:eastAsia="Bree Serif" w:hAnsi="Tempus Sans ITC" w:cs="Bree Serif"/>
          <w:color w:val="0000FF"/>
          <w:sz w:val="28"/>
          <w:szCs w:val="28"/>
        </w:rPr>
        <w:t>Effective Date: ____________________________</w:t>
      </w:r>
    </w:p>
    <w:p w:rsidR="008E5217" w:rsidRPr="008E5217" w:rsidRDefault="008E5217" w:rsidP="008E5217">
      <w:pPr>
        <w:spacing w:line="48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Parent Signature: ______________________________    Date: ____________</w:t>
      </w:r>
    </w:p>
    <w:p w:rsidR="008E5217" w:rsidRPr="008E5217" w:rsidRDefault="008E5217" w:rsidP="008E5217">
      <w:pPr>
        <w:spacing w:line="480" w:lineRule="auto"/>
        <w:rPr>
          <w:rFonts w:ascii="Tempus Sans ITC" w:eastAsia="Bree Serif" w:hAnsi="Tempus Sans ITC" w:cs="Bree Serif"/>
          <w:sz w:val="28"/>
          <w:szCs w:val="28"/>
        </w:rPr>
      </w:pPr>
      <w:r w:rsidRPr="008E5217">
        <w:rPr>
          <w:rFonts w:ascii="Tempus Sans ITC" w:eastAsia="Bree Serif" w:hAnsi="Tempus Sans ITC" w:cs="Bree Serif"/>
          <w:sz w:val="28"/>
          <w:szCs w:val="28"/>
        </w:rPr>
        <w:t>Director’s Signature: ___________________________     Date: ____________</w:t>
      </w:r>
    </w:p>
    <w:p w:rsidR="008E5217" w:rsidRPr="008E5217" w:rsidRDefault="008E5217" w:rsidP="004E7280">
      <w:pPr>
        <w:rPr>
          <w:rFonts w:ascii="Tempus Sans ITC" w:hAnsi="Tempus Sans ITC"/>
          <w:b/>
          <w:szCs w:val="24"/>
        </w:rPr>
      </w:pPr>
    </w:p>
    <w:sectPr w:rsidR="008E5217" w:rsidRPr="008E5217" w:rsidSect="00EB5AB5">
      <w:type w:val="continuous"/>
      <w:pgSz w:w="12240" w:h="15840"/>
      <w:pgMar w:top="144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49" w:rsidRDefault="004D3549" w:rsidP="00BA2175">
      <w:pPr>
        <w:spacing w:after="0" w:line="240" w:lineRule="auto"/>
      </w:pPr>
      <w:r>
        <w:separator/>
      </w:r>
    </w:p>
  </w:endnote>
  <w:endnote w:type="continuationSeparator" w:id="0">
    <w:p w:rsidR="004D3549" w:rsidRDefault="004D3549"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7286"/>
      <w:docPartObj>
        <w:docPartGallery w:val="Page Numbers (Bottom of Page)"/>
        <w:docPartUnique/>
      </w:docPartObj>
    </w:sdtPr>
    <w:sdtEndPr>
      <w:rPr>
        <w:noProof/>
      </w:rPr>
    </w:sdtEndPr>
    <w:sdtContent>
      <w:p w:rsidR="004E7280" w:rsidRDefault="004E7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280" w:rsidRDefault="004E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49" w:rsidRDefault="004D3549" w:rsidP="00BA2175">
      <w:pPr>
        <w:spacing w:after="0" w:line="240" w:lineRule="auto"/>
      </w:pPr>
      <w:r>
        <w:separator/>
      </w:r>
    </w:p>
  </w:footnote>
  <w:footnote w:type="continuationSeparator" w:id="0">
    <w:p w:rsidR="004D3549" w:rsidRDefault="004D3549"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80" w:rsidRDefault="004E7280" w:rsidP="00BA2175">
    <w:pPr>
      <w:pStyle w:val="Header"/>
      <w:jc w:val="center"/>
    </w:pPr>
    <w:r w:rsidRPr="00BA2175">
      <w:rPr>
        <w:noProof/>
        <w:lang w:bidi="he-IL"/>
      </w:rPr>
      <w:drawing>
        <wp:inline distT="0" distB="0" distL="0" distR="0">
          <wp:extent cx="4221480" cy="1055370"/>
          <wp:effectExtent l="0" t="0" r="7620" b="0"/>
          <wp:docPr id="5" name="Picture 5"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rsidR="004E7280" w:rsidRPr="00BA2175" w:rsidRDefault="004E7280"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rsidR="004E7280" w:rsidRDefault="004E7280">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rsidR="004E7280" w:rsidRPr="00BA2175" w:rsidRDefault="004E7280">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2CCE3454" wp14:editId="7DBA3C4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6CEA"/>
    <w:multiLevelType w:val="hybridMultilevel"/>
    <w:tmpl w:val="5ACE01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0161"/>
    <w:multiLevelType w:val="hybridMultilevel"/>
    <w:tmpl w:val="35DCC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7E2B"/>
    <w:multiLevelType w:val="hybridMultilevel"/>
    <w:tmpl w:val="3C781A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12"/>
  </w:num>
  <w:num w:numId="6">
    <w:abstractNumId w:val="3"/>
  </w:num>
  <w:num w:numId="7">
    <w:abstractNumId w:val="10"/>
  </w:num>
  <w:num w:numId="8">
    <w:abstractNumId w:val="11"/>
  </w:num>
  <w:num w:numId="9">
    <w:abstractNumId w:val="6"/>
  </w:num>
  <w:num w:numId="10">
    <w:abstractNumId w:val="4"/>
  </w:num>
  <w:num w:numId="11">
    <w:abstractNumId w:val="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76C9"/>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A2EE5"/>
    <w:rsid w:val="000A2F54"/>
    <w:rsid w:val="000A4A61"/>
    <w:rsid w:val="000B34BB"/>
    <w:rsid w:val="000B3706"/>
    <w:rsid w:val="000B475F"/>
    <w:rsid w:val="000B5759"/>
    <w:rsid w:val="000B69BC"/>
    <w:rsid w:val="000C24BB"/>
    <w:rsid w:val="000C3803"/>
    <w:rsid w:val="000C3EB1"/>
    <w:rsid w:val="000C561E"/>
    <w:rsid w:val="000C59D2"/>
    <w:rsid w:val="000D157C"/>
    <w:rsid w:val="000D3EC2"/>
    <w:rsid w:val="000D4C8E"/>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18"/>
    <w:rsid w:val="001638B9"/>
    <w:rsid w:val="00164BF3"/>
    <w:rsid w:val="00164C7A"/>
    <w:rsid w:val="001651B2"/>
    <w:rsid w:val="00166A33"/>
    <w:rsid w:val="001704C1"/>
    <w:rsid w:val="00171F54"/>
    <w:rsid w:val="001740B5"/>
    <w:rsid w:val="0017756C"/>
    <w:rsid w:val="00181CAD"/>
    <w:rsid w:val="00181D6C"/>
    <w:rsid w:val="0018314A"/>
    <w:rsid w:val="00184789"/>
    <w:rsid w:val="001847E0"/>
    <w:rsid w:val="00184D4E"/>
    <w:rsid w:val="00187670"/>
    <w:rsid w:val="00190E18"/>
    <w:rsid w:val="001918B2"/>
    <w:rsid w:val="0019317A"/>
    <w:rsid w:val="00193498"/>
    <w:rsid w:val="00195C19"/>
    <w:rsid w:val="001A0695"/>
    <w:rsid w:val="001A2A28"/>
    <w:rsid w:val="001A51E0"/>
    <w:rsid w:val="001B07F3"/>
    <w:rsid w:val="001B5A35"/>
    <w:rsid w:val="001C1097"/>
    <w:rsid w:val="001C36E2"/>
    <w:rsid w:val="001C493D"/>
    <w:rsid w:val="001C7C85"/>
    <w:rsid w:val="001D2E66"/>
    <w:rsid w:val="001D7349"/>
    <w:rsid w:val="001E21F7"/>
    <w:rsid w:val="001F1ADE"/>
    <w:rsid w:val="001F1E34"/>
    <w:rsid w:val="001F36AB"/>
    <w:rsid w:val="001F7E13"/>
    <w:rsid w:val="00202697"/>
    <w:rsid w:val="00212DCD"/>
    <w:rsid w:val="00216F85"/>
    <w:rsid w:val="002344D2"/>
    <w:rsid w:val="00235089"/>
    <w:rsid w:val="00236C48"/>
    <w:rsid w:val="00243E97"/>
    <w:rsid w:val="00244271"/>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D6A49"/>
    <w:rsid w:val="002E2677"/>
    <w:rsid w:val="002E4ACC"/>
    <w:rsid w:val="002E6CBA"/>
    <w:rsid w:val="002F01A1"/>
    <w:rsid w:val="00305205"/>
    <w:rsid w:val="00310590"/>
    <w:rsid w:val="00310ED2"/>
    <w:rsid w:val="00311D0F"/>
    <w:rsid w:val="003226A7"/>
    <w:rsid w:val="00324C94"/>
    <w:rsid w:val="00325F43"/>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6A56"/>
    <w:rsid w:val="003E7459"/>
    <w:rsid w:val="003F0A67"/>
    <w:rsid w:val="003F19EE"/>
    <w:rsid w:val="003F2CF7"/>
    <w:rsid w:val="003F2DB9"/>
    <w:rsid w:val="003F6ADE"/>
    <w:rsid w:val="003F7A66"/>
    <w:rsid w:val="00400885"/>
    <w:rsid w:val="004010AD"/>
    <w:rsid w:val="0041357F"/>
    <w:rsid w:val="0041394E"/>
    <w:rsid w:val="00421B39"/>
    <w:rsid w:val="00423F81"/>
    <w:rsid w:val="00427D02"/>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B4C71"/>
    <w:rsid w:val="004C67A7"/>
    <w:rsid w:val="004D0BCD"/>
    <w:rsid w:val="004D2D41"/>
    <w:rsid w:val="004D3549"/>
    <w:rsid w:val="004D4C09"/>
    <w:rsid w:val="004D567A"/>
    <w:rsid w:val="004D5878"/>
    <w:rsid w:val="004E2C58"/>
    <w:rsid w:val="004E3692"/>
    <w:rsid w:val="004E4697"/>
    <w:rsid w:val="004E5058"/>
    <w:rsid w:val="004E7280"/>
    <w:rsid w:val="004E7B0D"/>
    <w:rsid w:val="004F08E4"/>
    <w:rsid w:val="004F135E"/>
    <w:rsid w:val="004F5E96"/>
    <w:rsid w:val="005000D9"/>
    <w:rsid w:val="00500679"/>
    <w:rsid w:val="00503A6F"/>
    <w:rsid w:val="00504CE2"/>
    <w:rsid w:val="0050554F"/>
    <w:rsid w:val="0050702D"/>
    <w:rsid w:val="00512CFD"/>
    <w:rsid w:val="00521326"/>
    <w:rsid w:val="00521DA6"/>
    <w:rsid w:val="00533A99"/>
    <w:rsid w:val="00534A7E"/>
    <w:rsid w:val="0054002B"/>
    <w:rsid w:val="00545685"/>
    <w:rsid w:val="0054628B"/>
    <w:rsid w:val="005463DD"/>
    <w:rsid w:val="005513EC"/>
    <w:rsid w:val="00554A61"/>
    <w:rsid w:val="005553EF"/>
    <w:rsid w:val="00555D14"/>
    <w:rsid w:val="0055652D"/>
    <w:rsid w:val="00557D1F"/>
    <w:rsid w:val="00557F84"/>
    <w:rsid w:val="00564341"/>
    <w:rsid w:val="005678CB"/>
    <w:rsid w:val="00575123"/>
    <w:rsid w:val="00576D6A"/>
    <w:rsid w:val="0058103E"/>
    <w:rsid w:val="005810E7"/>
    <w:rsid w:val="00585CC3"/>
    <w:rsid w:val="00586B46"/>
    <w:rsid w:val="00592BCB"/>
    <w:rsid w:val="00597CA6"/>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04C1F"/>
    <w:rsid w:val="00615389"/>
    <w:rsid w:val="006167F6"/>
    <w:rsid w:val="00621B71"/>
    <w:rsid w:val="00625E32"/>
    <w:rsid w:val="00636A51"/>
    <w:rsid w:val="00643373"/>
    <w:rsid w:val="006448EA"/>
    <w:rsid w:val="00645F91"/>
    <w:rsid w:val="00646BF7"/>
    <w:rsid w:val="00652105"/>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665F"/>
    <w:rsid w:val="00737B17"/>
    <w:rsid w:val="00741476"/>
    <w:rsid w:val="00742419"/>
    <w:rsid w:val="00742713"/>
    <w:rsid w:val="007501C7"/>
    <w:rsid w:val="00750768"/>
    <w:rsid w:val="00751073"/>
    <w:rsid w:val="0075292D"/>
    <w:rsid w:val="0075406C"/>
    <w:rsid w:val="00756927"/>
    <w:rsid w:val="00757362"/>
    <w:rsid w:val="0076008E"/>
    <w:rsid w:val="0076220C"/>
    <w:rsid w:val="00772018"/>
    <w:rsid w:val="0077660E"/>
    <w:rsid w:val="00782C15"/>
    <w:rsid w:val="00783CB5"/>
    <w:rsid w:val="00785267"/>
    <w:rsid w:val="007862D7"/>
    <w:rsid w:val="00787206"/>
    <w:rsid w:val="00793FE1"/>
    <w:rsid w:val="00796303"/>
    <w:rsid w:val="007A21A5"/>
    <w:rsid w:val="007A5F47"/>
    <w:rsid w:val="007A75F1"/>
    <w:rsid w:val="007A786C"/>
    <w:rsid w:val="007B7A4A"/>
    <w:rsid w:val="007C0516"/>
    <w:rsid w:val="007C1D27"/>
    <w:rsid w:val="007C3660"/>
    <w:rsid w:val="007C38E6"/>
    <w:rsid w:val="007D31C2"/>
    <w:rsid w:val="007D40C7"/>
    <w:rsid w:val="007E337D"/>
    <w:rsid w:val="007E46A9"/>
    <w:rsid w:val="007F0B75"/>
    <w:rsid w:val="007F2FAC"/>
    <w:rsid w:val="00800561"/>
    <w:rsid w:val="00803393"/>
    <w:rsid w:val="00811AAF"/>
    <w:rsid w:val="00813809"/>
    <w:rsid w:val="00820033"/>
    <w:rsid w:val="0082008B"/>
    <w:rsid w:val="0082110B"/>
    <w:rsid w:val="00823985"/>
    <w:rsid w:val="00824318"/>
    <w:rsid w:val="0082433E"/>
    <w:rsid w:val="008268B4"/>
    <w:rsid w:val="00827E00"/>
    <w:rsid w:val="00830130"/>
    <w:rsid w:val="00830304"/>
    <w:rsid w:val="00834925"/>
    <w:rsid w:val="0084089B"/>
    <w:rsid w:val="00843C53"/>
    <w:rsid w:val="00844E6A"/>
    <w:rsid w:val="0085657B"/>
    <w:rsid w:val="008603C5"/>
    <w:rsid w:val="00861DD6"/>
    <w:rsid w:val="00863644"/>
    <w:rsid w:val="0086577B"/>
    <w:rsid w:val="008658ED"/>
    <w:rsid w:val="00867583"/>
    <w:rsid w:val="008700D6"/>
    <w:rsid w:val="008700DD"/>
    <w:rsid w:val="008715C2"/>
    <w:rsid w:val="00873249"/>
    <w:rsid w:val="00875A87"/>
    <w:rsid w:val="00875DAE"/>
    <w:rsid w:val="00881D89"/>
    <w:rsid w:val="00883C38"/>
    <w:rsid w:val="008909FE"/>
    <w:rsid w:val="00893D8C"/>
    <w:rsid w:val="008947FE"/>
    <w:rsid w:val="00897F2A"/>
    <w:rsid w:val="008A0C8B"/>
    <w:rsid w:val="008A2BCA"/>
    <w:rsid w:val="008A394C"/>
    <w:rsid w:val="008A4ED6"/>
    <w:rsid w:val="008A5E5E"/>
    <w:rsid w:val="008A7800"/>
    <w:rsid w:val="008B33B8"/>
    <w:rsid w:val="008B510F"/>
    <w:rsid w:val="008C46D7"/>
    <w:rsid w:val="008C4A2D"/>
    <w:rsid w:val="008C52F9"/>
    <w:rsid w:val="008C62BC"/>
    <w:rsid w:val="008C7033"/>
    <w:rsid w:val="008D1004"/>
    <w:rsid w:val="008D27FF"/>
    <w:rsid w:val="008D62C3"/>
    <w:rsid w:val="008E171B"/>
    <w:rsid w:val="008E27C1"/>
    <w:rsid w:val="008E3BD5"/>
    <w:rsid w:val="008E5217"/>
    <w:rsid w:val="008F2042"/>
    <w:rsid w:val="008F5808"/>
    <w:rsid w:val="008F6C23"/>
    <w:rsid w:val="00913831"/>
    <w:rsid w:val="009147B3"/>
    <w:rsid w:val="00917EC1"/>
    <w:rsid w:val="00923612"/>
    <w:rsid w:val="0092415F"/>
    <w:rsid w:val="00924DDB"/>
    <w:rsid w:val="00924DFE"/>
    <w:rsid w:val="00933227"/>
    <w:rsid w:val="00937007"/>
    <w:rsid w:val="00937BB2"/>
    <w:rsid w:val="00941608"/>
    <w:rsid w:val="00946C12"/>
    <w:rsid w:val="00951C24"/>
    <w:rsid w:val="00952A8C"/>
    <w:rsid w:val="00954751"/>
    <w:rsid w:val="00955D7B"/>
    <w:rsid w:val="00957593"/>
    <w:rsid w:val="009575F5"/>
    <w:rsid w:val="00960844"/>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1AB5"/>
    <w:rsid w:val="009A3724"/>
    <w:rsid w:val="009A54A5"/>
    <w:rsid w:val="009A564C"/>
    <w:rsid w:val="009A5719"/>
    <w:rsid w:val="009A5D94"/>
    <w:rsid w:val="009C5F54"/>
    <w:rsid w:val="009C7534"/>
    <w:rsid w:val="009D273E"/>
    <w:rsid w:val="009D7B38"/>
    <w:rsid w:val="009E29C1"/>
    <w:rsid w:val="009E369F"/>
    <w:rsid w:val="009E5288"/>
    <w:rsid w:val="009E5A8A"/>
    <w:rsid w:val="009E71B5"/>
    <w:rsid w:val="009F2D32"/>
    <w:rsid w:val="009F320C"/>
    <w:rsid w:val="00A00C8C"/>
    <w:rsid w:val="00A03997"/>
    <w:rsid w:val="00A07554"/>
    <w:rsid w:val="00A10522"/>
    <w:rsid w:val="00A1103E"/>
    <w:rsid w:val="00A1107A"/>
    <w:rsid w:val="00A31319"/>
    <w:rsid w:val="00A325D5"/>
    <w:rsid w:val="00A363B6"/>
    <w:rsid w:val="00A36E2D"/>
    <w:rsid w:val="00A37403"/>
    <w:rsid w:val="00A4611B"/>
    <w:rsid w:val="00A472C8"/>
    <w:rsid w:val="00A51081"/>
    <w:rsid w:val="00A534D0"/>
    <w:rsid w:val="00A54C2C"/>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C5D9E"/>
    <w:rsid w:val="00AD01BA"/>
    <w:rsid w:val="00AD077B"/>
    <w:rsid w:val="00AD342E"/>
    <w:rsid w:val="00AE66FB"/>
    <w:rsid w:val="00AE6F5B"/>
    <w:rsid w:val="00AF071C"/>
    <w:rsid w:val="00AF1408"/>
    <w:rsid w:val="00AF1D5E"/>
    <w:rsid w:val="00AF2144"/>
    <w:rsid w:val="00AF2FE8"/>
    <w:rsid w:val="00AF3A6F"/>
    <w:rsid w:val="00AF531D"/>
    <w:rsid w:val="00AF7575"/>
    <w:rsid w:val="00B20587"/>
    <w:rsid w:val="00B26E26"/>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079A"/>
    <w:rsid w:val="00B85030"/>
    <w:rsid w:val="00B85719"/>
    <w:rsid w:val="00B8716F"/>
    <w:rsid w:val="00B87B54"/>
    <w:rsid w:val="00B94902"/>
    <w:rsid w:val="00BA2175"/>
    <w:rsid w:val="00BA7989"/>
    <w:rsid w:val="00BA7EC4"/>
    <w:rsid w:val="00BB19A0"/>
    <w:rsid w:val="00BB3E71"/>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096F"/>
    <w:rsid w:val="00C71A04"/>
    <w:rsid w:val="00C71A37"/>
    <w:rsid w:val="00C76DF5"/>
    <w:rsid w:val="00C80BED"/>
    <w:rsid w:val="00C8434E"/>
    <w:rsid w:val="00C858E7"/>
    <w:rsid w:val="00C91348"/>
    <w:rsid w:val="00C92221"/>
    <w:rsid w:val="00C92605"/>
    <w:rsid w:val="00C9406D"/>
    <w:rsid w:val="00C95A3B"/>
    <w:rsid w:val="00CA189A"/>
    <w:rsid w:val="00CA581D"/>
    <w:rsid w:val="00CA6789"/>
    <w:rsid w:val="00CB4388"/>
    <w:rsid w:val="00CB52AB"/>
    <w:rsid w:val="00CC3EE8"/>
    <w:rsid w:val="00CD2553"/>
    <w:rsid w:val="00CD2F95"/>
    <w:rsid w:val="00CD3383"/>
    <w:rsid w:val="00CD406B"/>
    <w:rsid w:val="00CD74C8"/>
    <w:rsid w:val="00CE00E1"/>
    <w:rsid w:val="00CE2635"/>
    <w:rsid w:val="00CF3430"/>
    <w:rsid w:val="00CF6907"/>
    <w:rsid w:val="00CF6F22"/>
    <w:rsid w:val="00D0468F"/>
    <w:rsid w:val="00D05013"/>
    <w:rsid w:val="00D05869"/>
    <w:rsid w:val="00D13F22"/>
    <w:rsid w:val="00D176A0"/>
    <w:rsid w:val="00D20F27"/>
    <w:rsid w:val="00D251ED"/>
    <w:rsid w:val="00D27B46"/>
    <w:rsid w:val="00D27FA4"/>
    <w:rsid w:val="00D32DAF"/>
    <w:rsid w:val="00D333D0"/>
    <w:rsid w:val="00D40AD3"/>
    <w:rsid w:val="00D469E9"/>
    <w:rsid w:val="00D54360"/>
    <w:rsid w:val="00D6041E"/>
    <w:rsid w:val="00D606EA"/>
    <w:rsid w:val="00D624DC"/>
    <w:rsid w:val="00D62800"/>
    <w:rsid w:val="00D62C09"/>
    <w:rsid w:val="00D71E46"/>
    <w:rsid w:val="00D77F35"/>
    <w:rsid w:val="00D8179B"/>
    <w:rsid w:val="00D83A16"/>
    <w:rsid w:val="00D84843"/>
    <w:rsid w:val="00D84C0A"/>
    <w:rsid w:val="00D96F0E"/>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A0C"/>
    <w:rsid w:val="00E14EB5"/>
    <w:rsid w:val="00E20694"/>
    <w:rsid w:val="00E214C7"/>
    <w:rsid w:val="00E21F13"/>
    <w:rsid w:val="00E260B4"/>
    <w:rsid w:val="00E26AF5"/>
    <w:rsid w:val="00E302F0"/>
    <w:rsid w:val="00E3123A"/>
    <w:rsid w:val="00E320E5"/>
    <w:rsid w:val="00E337E8"/>
    <w:rsid w:val="00E365ED"/>
    <w:rsid w:val="00E4058C"/>
    <w:rsid w:val="00E4211F"/>
    <w:rsid w:val="00E44A71"/>
    <w:rsid w:val="00E4663A"/>
    <w:rsid w:val="00E60AF3"/>
    <w:rsid w:val="00E6663B"/>
    <w:rsid w:val="00E66A84"/>
    <w:rsid w:val="00E70059"/>
    <w:rsid w:val="00E710BE"/>
    <w:rsid w:val="00E748FF"/>
    <w:rsid w:val="00E753E2"/>
    <w:rsid w:val="00E75EE7"/>
    <w:rsid w:val="00E76BBC"/>
    <w:rsid w:val="00E82570"/>
    <w:rsid w:val="00E84F4E"/>
    <w:rsid w:val="00E8506F"/>
    <w:rsid w:val="00E86C6F"/>
    <w:rsid w:val="00E91333"/>
    <w:rsid w:val="00E937F5"/>
    <w:rsid w:val="00E96E8B"/>
    <w:rsid w:val="00E9782C"/>
    <w:rsid w:val="00E97ED2"/>
    <w:rsid w:val="00EA01A7"/>
    <w:rsid w:val="00EA0494"/>
    <w:rsid w:val="00EB01AA"/>
    <w:rsid w:val="00EB101B"/>
    <w:rsid w:val="00EB25BD"/>
    <w:rsid w:val="00EB3566"/>
    <w:rsid w:val="00EB3BB8"/>
    <w:rsid w:val="00EB5AB5"/>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3130"/>
    <w:rsid w:val="00F770AA"/>
    <w:rsid w:val="00F82F72"/>
    <w:rsid w:val="00F87084"/>
    <w:rsid w:val="00F8776F"/>
    <w:rsid w:val="00F96BA8"/>
    <w:rsid w:val="00FA5E6D"/>
    <w:rsid w:val="00FA6CF7"/>
    <w:rsid w:val="00FB15A0"/>
    <w:rsid w:val="00FB15A8"/>
    <w:rsid w:val="00FB76DC"/>
    <w:rsid w:val="00FC06AE"/>
    <w:rsid w:val="00FC0BCB"/>
    <w:rsid w:val="00FC23C4"/>
    <w:rsid w:val="00FC23CA"/>
    <w:rsid w:val="00FC2E05"/>
    <w:rsid w:val="00FC4FE6"/>
    <w:rsid w:val="00FD65C2"/>
    <w:rsid w:val="00FE26C2"/>
    <w:rsid w:val="00FE3FF2"/>
    <w:rsid w:val="00FE4517"/>
    <w:rsid w:val="00FE764D"/>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29BE72"/>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paragraph" w:styleId="Heading1">
    <w:name w:val="heading 1"/>
    <w:basedOn w:val="Normal"/>
    <w:next w:val="Normal"/>
    <w:link w:val="Heading1Char"/>
    <w:uiPriority w:val="9"/>
    <w:qFormat/>
    <w:rsid w:val="00EB5AB5"/>
    <w:pPr>
      <w:keepNext/>
      <w:keepLines/>
      <w:spacing w:before="240" w:after="0"/>
      <w:outlineLvl w:val="0"/>
    </w:pPr>
    <w:rPr>
      <w:rFonts w:ascii="Tempus Sans ITC" w:eastAsiaTheme="majorEastAsia" w:hAnsi="Tempus Sans ITC"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paragraph" w:styleId="BalloonText">
    <w:name w:val="Balloon Text"/>
    <w:basedOn w:val="Normal"/>
    <w:link w:val="BalloonTextChar"/>
    <w:uiPriority w:val="99"/>
    <w:semiHidden/>
    <w:unhideWhenUsed/>
    <w:rsid w:val="00AF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75"/>
    <w:rPr>
      <w:rFonts w:ascii="Segoe UI" w:hAnsi="Segoe UI" w:cs="Segoe UI"/>
      <w:sz w:val="18"/>
      <w:szCs w:val="18"/>
    </w:rPr>
  </w:style>
  <w:style w:type="character" w:styleId="PlaceholderText">
    <w:name w:val="Placeholder Text"/>
    <w:basedOn w:val="DefaultParagraphFont"/>
    <w:uiPriority w:val="99"/>
    <w:semiHidden/>
    <w:rsid w:val="00E14A0C"/>
    <w:rPr>
      <w:color w:val="808080"/>
    </w:rPr>
  </w:style>
  <w:style w:type="paragraph" w:styleId="ListParagraph">
    <w:name w:val="List Paragraph"/>
    <w:basedOn w:val="Normal"/>
    <w:uiPriority w:val="34"/>
    <w:qFormat/>
    <w:rsid w:val="00164BF3"/>
    <w:pPr>
      <w:ind w:left="720"/>
      <w:contextualSpacing/>
    </w:pPr>
  </w:style>
  <w:style w:type="table" w:styleId="GridTable1Light-Accent1">
    <w:name w:val="Grid Table 1 Light Accent 1"/>
    <w:basedOn w:val="TableNormal"/>
    <w:uiPriority w:val="46"/>
    <w:rsid w:val="00164B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0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2D32"/>
    <w:pPr>
      <w:spacing w:after="0" w:line="240" w:lineRule="auto"/>
    </w:pPr>
    <w:rPr>
      <w:rFonts w:eastAsiaTheme="minorEastAsia"/>
    </w:rPr>
  </w:style>
  <w:style w:type="character" w:customStyle="1" w:styleId="NoSpacingChar">
    <w:name w:val="No Spacing Char"/>
    <w:basedOn w:val="DefaultParagraphFont"/>
    <w:link w:val="NoSpacing"/>
    <w:uiPriority w:val="1"/>
    <w:rsid w:val="009F2D32"/>
    <w:rPr>
      <w:rFonts w:eastAsiaTheme="minorEastAsia"/>
    </w:rPr>
  </w:style>
  <w:style w:type="character" w:customStyle="1" w:styleId="Heading1Char">
    <w:name w:val="Heading 1 Char"/>
    <w:basedOn w:val="DefaultParagraphFont"/>
    <w:link w:val="Heading1"/>
    <w:uiPriority w:val="9"/>
    <w:rsid w:val="00EB5AB5"/>
    <w:rPr>
      <w:rFonts w:ascii="Tempus Sans ITC" w:eastAsiaTheme="majorEastAsia" w:hAnsi="Tempus Sans ITC" w:cstheme="majorBidi"/>
      <w:b/>
      <w:sz w:val="28"/>
      <w:szCs w:val="32"/>
    </w:rPr>
  </w:style>
  <w:style w:type="paragraph" w:styleId="TOCHeading">
    <w:name w:val="TOC Heading"/>
    <w:basedOn w:val="Heading1"/>
    <w:next w:val="Normal"/>
    <w:uiPriority w:val="39"/>
    <w:unhideWhenUsed/>
    <w:qFormat/>
    <w:rsid w:val="00EB5AB5"/>
    <w:pPr>
      <w:outlineLvl w:val="9"/>
    </w:pPr>
  </w:style>
  <w:style w:type="paragraph" w:styleId="TOC1">
    <w:name w:val="toc 1"/>
    <w:basedOn w:val="Normal"/>
    <w:next w:val="Normal"/>
    <w:autoRedefine/>
    <w:uiPriority w:val="39"/>
    <w:unhideWhenUsed/>
    <w:rsid w:val="00EB5AB5"/>
    <w:pPr>
      <w:spacing w:after="100"/>
    </w:pPr>
  </w:style>
  <w:style w:type="character" w:styleId="Hyperlink">
    <w:name w:val="Hyperlink"/>
    <w:basedOn w:val="DefaultParagraphFont"/>
    <w:uiPriority w:val="99"/>
    <w:unhideWhenUsed/>
    <w:rsid w:val="00EB5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323">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182821118">
      <w:bodyDiv w:val="1"/>
      <w:marLeft w:val="0"/>
      <w:marRight w:val="0"/>
      <w:marTop w:val="0"/>
      <w:marBottom w:val="0"/>
      <w:divBdr>
        <w:top w:val="none" w:sz="0" w:space="0" w:color="auto"/>
        <w:left w:val="none" w:sz="0" w:space="0" w:color="auto"/>
        <w:bottom w:val="none" w:sz="0" w:space="0" w:color="auto"/>
        <w:right w:val="none" w:sz="0" w:space="0" w:color="auto"/>
      </w:divBdr>
    </w:div>
    <w:div w:id="1360005591">
      <w:bodyDiv w:val="1"/>
      <w:marLeft w:val="0"/>
      <w:marRight w:val="0"/>
      <w:marTop w:val="0"/>
      <w:marBottom w:val="0"/>
      <w:divBdr>
        <w:top w:val="none" w:sz="0" w:space="0" w:color="auto"/>
        <w:left w:val="none" w:sz="0" w:space="0" w:color="auto"/>
        <w:bottom w:val="none" w:sz="0" w:space="0" w:color="auto"/>
        <w:right w:val="none" w:sz="0" w:space="0" w:color="auto"/>
      </w:divBdr>
    </w:div>
    <w:div w:id="1693922508">
      <w:bodyDiv w:val="1"/>
      <w:marLeft w:val="0"/>
      <w:marRight w:val="0"/>
      <w:marTop w:val="0"/>
      <w:marBottom w:val="0"/>
      <w:divBdr>
        <w:top w:val="none" w:sz="0" w:space="0" w:color="auto"/>
        <w:left w:val="none" w:sz="0" w:space="0" w:color="auto"/>
        <w:bottom w:val="none" w:sz="0" w:space="0" w:color="auto"/>
        <w:right w:val="none" w:sz="0" w:space="0" w:color="auto"/>
      </w:divBdr>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nkeracademy.com/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96FF1DDDF471C8158DCD151980197"/>
        <w:category>
          <w:name w:val="General"/>
          <w:gallery w:val="placeholder"/>
        </w:category>
        <w:types>
          <w:type w:val="bbPlcHdr"/>
        </w:types>
        <w:behaviors>
          <w:behavior w:val="content"/>
        </w:behaviors>
        <w:guid w:val="{7ED3B418-DBE0-44CD-AACC-FFBF2697B58B}"/>
      </w:docPartPr>
      <w:docPartBody>
        <w:p w:rsidR="003E101E" w:rsidRDefault="003E101E" w:rsidP="003E101E">
          <w:pPr>
            <w:pStyle w:val="0EC96FF1DDDF471C8158DCD151980197"/>
          </w:pPr>
          <w:r>
            <w:rPr>
              <w:rStyle w:val="PlaceholderText"/>
              <w:rFonts w:ascii="Tempus Sans ITC" w:hAnsi="Tempus Sans ITC"/>
            </w:rPr>
            <w:t>Click here to enter text.</w:t>
          </w:r>
        </w:p>
      </w:docPartBody>
    </w:docPart>
    <w:docPart>
      <w:docPartPr>
        <w:name w:val="4B5273D51D4C41EB88E94A3B75D987AC"/>
        <w:category>
          <w:name w:val="General"/>
          <w:gallery w:val="placeholder"/>
        </w:category>
        <w:types>
          <w:type w:val="bbPlcHdr"/>
        </w:types>
        <w:behaviors>
          <w:behavior w:val="content"/>
        </w:behaviors>
        <w:guid w:val="{1B7FA01F-C6A3-4814-AA53-ACE63004EA03}"/>
      </w:docPartPr>
      <w:docPartBody>
        <w:p w:rsidR="00EE173C" w:rsidRDefault="00EE173C" w:rsidP="00EE173C">
          <w:pPr>
            <w:pStyle w:val="4B5273D51D4C41EB88E94A3B75D987AC"/>
          </w:pPr>
          <w:r>
            <w:rPr>
              <w:rStyle w:val="PlaceholderText"/>
              <w:rFonts w:ascii="Tempus Sans ITC" w:hAnsi="Tempus Sans ITC"/>
              <w:b/>
              <w:u w:val="single"/>
            </w:rPr>
            <w:t>Click here to enter text.</w:t>
          </w:r>
        </w:p>
      </w:docPartBody>
    </w:docPart>
    <w:docPart>
      <w:docPartPr>
        <w:name w:val="BD26F553F83A4A9284B6DCA8A8B740D5"/>
        <w:category>
          <w:name w:val="General"/>
          <w:gallery w:val="placeholder"/>
        </w:category>
        <w:types>
          <w:type w:val="bbPlcHdr"/>
        </w:types>
        <w:behaviors>
          <w:behavior w:val="content"/>
        </w:behaviors>
        <w:guid w:val="{F2D153AB-8C57-4DEF-BF75-9F1E110280B5}"/>
      </w:docPartPr>
      <w:docPartBody>
        <w:p w:rsidR="00EE173C" w:rsidRDefault="00EE173C" w:rsidP="00EE173C">
          <w:pPr>
            <w:pStyle w:val="BD26F553F83A4A9284B6DCA8A8B740D5"/>
          </w:pPr>
          <w:r w:rsidRPr="00C7096F">
            <w:rPr>
              <w:rStyle w:val="PlaceholderText"/>
              <w:rFonts w:ascii="Tempus Sans ITC" w:hAnsi="Tempus Sans ITC"/>
              <w:b/>
              <w:u w:val="single"/>
            </w:rPr>
            <w:t>Click here to enter text.</w:t>
          </w:r>
        </w:p>
      </w:docPartBody>
    </w:docPart>
    <w:docPart>
      <w:docPartPr>
        <w:name w:val="F1CFA4ACF12040CC9508DA8887F6EC81"/>
        <w:category>
          <w:name w:val="General"/>
          <w:gallery w:val="placeholder"/>
        </w:category>
        <w:types>
          <w:type w:val="bbPlcHdr"/>
        </w:types>
        <w:behaviors>
          <w:behavior w:val="content"/>
        </w:behaviors>
        <w:guid w:val="{D3641823-2645-428B-80E3-F9550A091E51}"/>
      </w:docPartPr>
      <w:docPartBody>
        <w:p w:rsidR="00EE173C" w:rsidRDefault="00EE173C" w:rsidP="00EE173C">
          <w:pPr>
            <w:pStyle w:val="F1CFA4ACF12040CC9508DA8887F6EC81"/>
          </w:pPr>
          <w:r w:rsidRPr="00C7096F">
            <w:rPr>
              <w:rStyle w:val="PlaceholderText"/>
              <w:rFonts w:ascii="Tempus Sans ITC" w:hAnsi="Tempus Sans ITC"/>
              <w:b/>
              <w:u w:val="single"/>
            </w:rPr>
            <w:t>Click here to enter text.</w:t>
          </w:r>
        </w:p>
      </w:docPartBody>
    </w:docPart>
    <w:docPart>
      <w:docPartPr>
        <w:name w:val="26373E945EE54DB198785238C4874E2E"/>
        <w:category>
          <w:name w:val="General"/>
          <w:gallery w:val="placeholder"/>
        </w:category>
        <w:types>
          <w:type w:val="bbPlcHdr"/>
        </w:types>
        <w:behaviors>
          <w:behavior w:val="content"/>
        </w:behaviors>
        <w:guid w:val="{4FCEA0AA-F955-4E71-9FB1-097E91C971B9}"/>
      </w:docPartPr>
      <w:docPartBody>
        <w:p w:rsidR="00EE173C" w:rsidRDefault="00EE173C" w:rsidP="00EE173C">
          <w:pPr>
            <w:pStyle w:val="26373E945EE54DB198785238C4874E2E"/>
          </w:pPr>
          <w:r w:rsidRPr="00C7096F">
            <w:rPr>
              <w:rStyle w:val="PlaceholderText"/>
              <w:rFonts w:ascii="Tempus Sans ITC" w:hAnsi="Tempus Sans ITC"/>
              <w:b/>
              <w:u w:val="single"/>
            </w:rPr>
            <w:t>Click here to enter text.</w:t>
          </w:r>
        </w:p>
      </w:docPartBody>
    </w:docPart>
    <w:docPart>
      <w:docPartPr>
        <w:name w:val="367260B0FC0A436C93B75461F80BFCD6"/>
        <w:category>
          <w:name w:val="General"/>
          <w:gallery w:val="placeholder"/>
        </w:category>
        <w:types>
          <w:type w:val="bbPlcHdr"/>
        </w:types>
        <w:behaviors>
          <w:behavior w:val="content"/>
        </w:behaviors>
        <w:guid w:val="{2971B4C9-E3AB-4F90-B8F6-3220BE299C30}"/>
      </w:docPartPr>
      <w:docPartBody>
        <w:p w:rsidR="00A56710" w:rsidRDefault="00EE173C" w:rsidP="00EE173C">
          <w:pPr>
            <w:pStyle w:val="367260B0FC0A436C93B75461F80BFCD6"/>
          </w:pPr>
          <w:r w:rsidRPr="00C7096F">
            <w:rPr>
              <w:rStyle w:val="PlaceholderText"/>
              <w:rFonts w:ascii="Tempus Sans ITC" w:hAnsi="Tempus Sans ITC"/>
              <w:b/>
              <w:u w:val="single"/>
            </w:rPr>
            <w:t>Click here to enter text.</w:t>
          </w:r>
        </w:p>
      </w:docPartBody>
    </w:docPart>
    <w:docPart>
      <w:docPartPr>
        <w:name w:val="59844D3B322B44DFB2A25FDC0C6D3E67"/>
        <w:category>
          <w:name w:val="General"/>
          <w:gallery w:val="placeholder"/>
        </w:category>
        <w:types>
          <w:type w:val="bbPlcHdr"/>
        </w:types>
        <w:behaviors>
          <w:behavior w:val="content"/>
        </w:behaviors>
        <w:guid w:val="{F3D5A052-1201-4868-913E-83C460E6E489}"/>
      </w:docPartPr>
      <w:docPartBody>
        <w:p w:rsidR="00A56710" w:rsidRDefault="00EE173C" w:rsidP="00EE173C">
          <w:pPr>
            <w:pStyle w:val="59844D3B322B44DFB2A25FDC0C6D3E67"/>
          </w:pPr>
          <w:r w:rsidRPr="00C7096F">
            <w:rPr>
              <w:rStyle w:val="PlaceholderText"/>
              <w:rFonts w:ascii="Tempus Sans ITC" w:hAnsi="Tempus Sans ITC"/>
              <w:b/>
              <w:u w:val="single"/>
            </w:rPr>
            <w:t>Click here to enter text.</w:t>
          </w:r>
        </w:p>
      </w:docPartBody>
    </w:docPart>
    <w:docPart>
      <w:docPartPr>
        <w:name w:val="1EB6ADC6C0564BECB220859C1F1E10AB"/>
        <w:category>
          <w:name w:val="General"/>
          <w:gallery w:val="placeholder"/>
        </w:category>
        <w:types>
          <w:type w:val="bbPlcHdr"/>
        </w:types>
        <w:behaviors>
          <w:behavior w:val="content"/>
        </w:behaviors>
        <w:guid w:val="{2F6EB7A2-09C5-4EF3-9DA3-AA4A6FE33810}"/>
      </w:docPartPr>
      <w:docPartBody>
        <w:p w:rsidR="00A56710" w:rsidRDefault="00EE173C" w:rsidP="00EE173C">
          <w:pPr>
            <w:pStyle w:val="1EB6ADC6C0564BECB220859C1F1E10AB"/>
          </w:pPr>
          <w:r w:rsidRPr="00C7096F">
            <w:rPr>
              <w:rStyle w:val="PlaceholderText"/>
              <w:rFonts w:ascii="Tempus Sans ITC" w:hAnsi="Tempus Sans ITC"/>
              <w:b/>
              <w:u w:val="single"/>
            </w:rPr>
            <w:t>Click here to enter text.</w:t>
          </w:r>
        </w:p>
      </w:docPartBody>
    </w:docPart>
    <w:docPart>
      <w:docPartPr>
        <w:name w:val="7A781630B43042B6897FEFBFF536ED82"/>
        <w:category>
          <w:name w:val="General"/>
          <w:gallery w:val="placeholder"/>
        </w:category>
        <w:types>
          <w:type w:val="bbPlcHdr"/>
        </w:types>
        <w:behaviors>
          <w:behavior w:val="content"/>
        </w:behaviors>
        <w:guid w:val="{740C103F-4E87-46FC-9184-2876B5BDCDFC}"/>
      </w:docPartPr>
      <w:docPartBody>
        <w:p w:rsidR="00A56710" w:rsidRDefault="00EE173C" w:rsidP="00EE173C">
          <w:pPr>
            <w:pStyle w:val="7A781630B43042B6897FEFBFF536ED82"/>
          </w:pPr>
          <w:r w:rsidRPr="00C7096F">
            <w:rPr>
              <w:rStyle w:val="PlaceholderText"/>
              <w:rFonts w:ascii="Tempus Sans ITC" w:hAnsi="Tempus Sans ITC"/>
              <w:b/>
              <w:u w:val="single"/>
            </w:rPr>
            <w:t>Click here to enter text.</w:t>
          </w:r>
        </w:p>
      </w:docPartBody>
    </w:docPart>
    <w:docPart>
      <w:docPartPr>
        <w:name w:val="5E3529E45D2A4AFABA66D41ABF1C592D"/>
        <w:category>
          <w:name w:val="General"/>
          <w:gallery w:val="placeholder"/>
        </w:category>
        <w:types>
          <w:type w:val="bbPlcHdr"/>
        </w:types>
        <w:behaviors>
          <w:behavior w:val="content"/>
        </w:behaviors>
        <w:guid w:val="{614E8324-DBE7-468D-BE7A-F975A267C885}"/>
      </w:docPartPr>
      <w:docPartBody>
        <w:p w:rsidR="00A56710" w:rsidRDefault="00EE173C" w:rsidP="00EE173C">
          <w:pPr>
            <w:pStyle w:val="5E3529E45D2A4AFABA66D41ABF1C592D"/>
          </w:pPr>
          <w:r w:rsidRPr="00C7096F">
            <w:rPr>
              <w:rStyle w:val="PlaceholderText"/>
              <w:rFonts w:ascii="Tempus Sans ITC" w:hAnsi="Tempus Sans ITC"/>
              <w:b/>
              <w:u w:val="single"/>
            </w:rPr>
            <w:t>Click here to enter text.</w:t>
          </w:r>
        </w:p>
      </w:docPartBody>
    </w:docPart>
    <w:docPart>
      <w:docPartPr>
        <w:name w:val="CF1F4F90871943A88F4D04490414B165"/>
        <w:category>
          <w:name w:val="General"/>
          <w:gallery w:val="placeholder"/>
        </w:category>
        <w:types>
          <w:type w:val="bbPlcHdr"/>
        </w:types>
        <w:behaviors>
          <w:behavior w:val="content"/>
        </w:behaviors>
        <w:guid w:val="{D213E559-AB8F-4E87-ABD2-72D944C979AC}"/>
      </w:docPartPr>
      <w:docPartBody>
        <w:p w:rsidR="00A56710" w:rsidRDefault="00EE173C" w:rsidP="00EE173C">
          <w:pPr>
            <w:pStyle w:val="CF1F4F90871943A88F4D04490414B165"/>
          </w:pPr>
          <w:r w:rsidRPr="00C7096F">
            <w:rPr>
              <w:rStyle w:val="PlaceholderText"/>
              <w:rFonts w:ascii="Tempus Sans ITC" w:hAnsi="Tempus Sans ITC"/>
              <w:b/>
              <w:u w:val="single"/>
            </w:rPr>
            <w:t>Click here to enter text.</w:t>
          </w:r>
        </w:p>
      </w:docPartBody>
    </w:docPart>
    <w:docPart>
      <w:docPartPr>
        <w:name w:val="C08088C95AB04C8890625CFD9E5D0432"/>
        <w:category>
          <w:name w:val="General"/>
          <w:gallery w:val="placeholder"/>
        </w:category>
        <w:types>
          <w:type w:val="bbPlcHdr"/>
        </w:types>
        <w:behaviors>
          <w:behavior w:val="content"/>
        </w:behaviors>
        <w:guid w:val="{C3CD196D-614B-4981-8301-1F4822507F41}"/>
      </w:docPartPr>
      <w:docPartBody>
        <w:p w:rsidR="00A56710" w:rsidRDefault="00EE173C" w:rsidP="00EE173C">
          <w:pPr>
            <w:pStyle w:val="C08088C95AB04C8890625CFD9E5D0432"/>
          </w:pPr>
          <w:r w:rsidRPr="00C7096F">
            <w:rPr>
              <w:rStyle w:val="PlaceholderText"/>
              <w:rFonts w:ascii="Tempus Sans ITC" w:hAnsi="Tempus Sans ITC"/>
              <w:b/>
              <w:u w:val="single"/>
            </w:rPr>
            <w:t>Click here to enter text.</w:t>
          </w:r>
        </w:p>
      </w:docPartBody>
    </w:docPart>
    <w:docPart>
      <w:docPartPr>
        <w:name w:val="1CCF0D95ADC14896929EF6E8ED0F5740"/>
        <w:category>
          <w:name w:val="General"/>
          <w:gallery w:val="placeholder"/>
        </w:category>
        <w:types>
          <w:type w:val="bbPlcHdr"/>
        </w:types>
        <w:behaviors>
          <w:behavior w:val="content"/>
        </w:behaviors>
        <w:guid w:val="{3CA72AF0-3348-4FE9-838C-647893AC110F}"/>
      </w:docPartPr>
      <w:docPartBody>
        <w:p w:rsidR="00A56710" w:rsidRDefault="00EE173C" w:rsidP="00EE173C">
          <w:pPr>
            <w:pStyle w:val="1CCF0D95ADC14896929EF6E8ED0F5740"/>
          </w:pPr>
          <w:r w:rsidRPr="00C7096F">
            <w:rPr>
              <w:rStyle w:val="PlaceholderText"/>
              <w:rFonts w:ascii="Tempus Sans ITC" w:hAnsi="Tempus Sans ITC"/>
              <w:b/>
              <w:u w:val="single"/>
            </w:rPr>
            <w:t>Click here to enter text.</w:t>
          </w:r>
        </w:p>
      </w:docPartBody>
    </w:docPart>
    <w:docPart>
      <w:docPartPr>
        <w:name w:val="3FA6FE17AF5E413E8148CE0B1FE066B1"/>
        <w:category>
          <w:name w:val="General"/>
          <w:gallery w:val="placeholder"/>
        </w:category>
        <w:types>
          <w:type w:val="bbPlcHdr"/>
        </w:types>
        <w:behaviors>
          <w:behavior w:val="content"/>
        </w:behaviors>
        <w:guid w:val="{8F5D797A-ABA4-4B06-B0FF-6E1D16B857A0}"/>
      </w:docPartPr>
      <w:docPartBody>
        <w:p w:rsidR="00A56710" w:rsidRDefault="00EE173C" w:rsidP="00EE173C">
          <w:pPr>
            <w:pStyle w:val="3FA6FE17AF5E413E8148CE0B1FE066B1"/>
          </w:pPr>
          <w:r w:rsidRPr="00C7096F">
            <w:rPr>
              <w:rStyle w:val="PlaceholderText"/>
              <w:rFonts w:ascii="Tempus Sans ITC" w:hAnsi="Tempus Sans ITC"/>
              <w:b/>
              <w:u w:val="single"/>
            </w:rPr>
            <w:t>Click here to enter text.</w:t>
          </w:r>
        </w:p>
      </w:docPartBody>
    </w:docPart>
    <w:docPart>
      <w:docPartPr>
        <w:name w:val="27ECAD79592445E5929A8945E409965A"/>
        <w:category>
          <w:name w:val="General"/>
          <w:gallery w:val="placeholder"/>
        </w:category>
        <w:types>
          <w:type w:val="bbPlcHdr"/>
        </w:types>
        <w:behaviors>
          <w:behavior w:val="content"/>
        </w:behaviors>
        <w:guid w:val="{6D706E63-802A-4B03-8153-6032833B8006}"/>
      </w:docPartPr>
      <w:docPartBody>
        <w:p w:rsidR="00A56710" w:rsidRDefault="00EE173C" w:rsidP="00EE173C">
          <w:pPr>
            <w:pStyle w:val="27ECAD79592445E5929A8945E409965A"/>
          </w:pPr>
          <w:r w:rsidRPr="00C7096F">
            <w:rPr>
              <w:rStyle w:val="PlaceholderText"/>
              <w:rFonts w:ascii="Tempus Sans ITC" w:hAnsi="Tempus Sans ITC"/>
              <w:b/>
              <w:u w:val="single"/>
            </w:rPr>
            <w:t>Click here to enter text.</w:t>
          </w:r>
        </w:p>
      </w:docPartBody>
    </w:docPart>
    <w:docPart>
      <w:docPartPr>
        <w:name w:val="97F94DBBCA7D4CDC8FBA2500236CC561"/>
        <w:category>
          <w:name w:val="General"/>
          <w:gallery w:val="placeholder"/>
        </w:category>
        <w:types>
          <w:type w:val="bbPlcHdr"/>
        </w:types>
        <w:behaviors>
          <w:behavior w:val="content"/>
        </w:behaviors>
        <w:guid w:val="{A21C5057-99A1-4123-B3C8-09E882C6D037}"/>
      </w:docPartPr>
      <w:docPartBody>
        <w:p w:rsidR="00A56710" w:rsidRDefault="00EE173C" w:rsidP="00EE173C">
          <w:pPr>
            <w:pStyle w:val="97F94DBBCA7D4CDC8FBA2500236CC561"/>
          </w:pPr>
          <w:r w:rsidRPr="00C7096F">
            <w:rPr>
              <w:rStyle w:val="PlaceholderText"/>
              <w:rFonts w:ascii="Tempus Sans ITC" w:hAnsi="Tempus Sans ITC"/>
              <w:b/>
              <w:u w:val="single"/>
            </w:rPr>
            <w:t>Click here to enter text.</w:t>
          </w:r>
        </w:p>
      </w:docPartBody>
    </w:docPart>
    <w:docPart>
      <w:docPartPr>
        <w:name w:val="7368E73DA30D48B9B9AED479C4D9BB1C"/>
        <w:category>
          <w:name w:val="General"/>
          <w:gallery w:val="placeholder"/>
        </w:category>
        <w:types>
          <w:type w:val="bbPlcHdr"/>
        </w:types>
        <w:behaviors>
          <w:behavior w:val="content"/>
        </w:behaviors>
        <w:guid w:val="{C960B891-6B5A-4372-94AC-0B5066DB78F7}"/>
      </w:docPartPr>
      <w:docPartBody>
        <w:p w:rsidR="00A56710" w:rsidRDefault="00EE173C" w:rsidP="00EE173C">
          <w:pPr>
            <w:pStyle w:val="7368E73DA30D48B9B9AED479C4D9BB1C"/>
          </w:pPr>
          <w:r w:rsidRPr="00C7096F">
            <w:rPr>
              <w:rStyle w:val="PlaceholderText"/>
              <w:rFonts w:ascii="Tempus Sans ITC" w:hAnsi="Tempus Sans ITC"/>
              <w:b/>
              <w:u w:val="single"/>
            </w:rPr>
            <w:t>Click here to enter text.</w:t>
          </w:r>
        </w:p>
      </w:docPartBody>
    </w:docPart>
    <w:docPart>
      <w:docPartPr>
        <w:name w:val="63169864F14C4EB5938BB5479B8EA636"/>
        <w:category>
          <w:name w:val="General"/>
          <w:gallery w:val="placeholder"/>
        </w:category>
        <w:types>
          <w:type w:val="bbPlcHdr"/>
        </w:types>
        <w:behaviors>
          <w:behavior w:val="content"/>
        </w:behaviors>
        <w:guid w:val="{A753F9CF-8A37-47DC-9FF6-F25191EC9A41}"/>
      </w:docPartPr>
      <w:docPartBody>
        <w:p w:rsidR="00A56710" w:rsidRDefault="00EE173C" w:rsidP="00EE173C">
          <w:pPr>
            <w:pStyle w:val="63169864F14C4EB5938BB5479B8EA636"/>
          </w:pPr>
          <w:r w:rsidRPr="00C7096F">
            <w:rPr>
              <w:rStyle w:val="PlaceholderText"/>
              <w:rFonts w:ascii="Tempus Sans ITC" w:hAnsi="Tempus Sans ITC"/>
              <w:b/>
              <w:u w:val="single"/>
            </w:rPr>
            <w:t>Click here to enter text.</w:t>
          </w:r>
        </w:p>
      </w:docPartBody>
    </w:docPart>
    <w:docPart>
      <w:docPartPr>
        <w:name w:val="338EECA75D504C6B9BA836BD10207995"/>
        <w:category>
          <w:name w:val="General"/>
          <w:gallery w:val="placeholder"/>
        </w:category>
        <w:types>
          <w:type w:val="bbPlcHdr"/>
        </w:types>
        <w:behaviors>
          <w:behavior w:val="content"/>
        </w:behaviors>
        <w:guid w:val="{BAF1C86F-4AA4-4F97-B13E-5A6298BE2A14}"/>
      </w:docPartPr>
      <w:docPartBody>
        <w:p w:rsidR="00A56710" w:rsidRDefault="00EE173C" w:rsidP="00EE173C">
          <w:pPr>
            <w:pStyle w:val="338EECA75D504C6B9BA836BD10207995"/>
          </w:pPr>
          <w:r w:rsidRPr="00C7096F">
            <w:rPr>
              <w:rStyle w:val="PlaceholderText"/>
              <w:rFonts w:ascii="Tempus Sans ITC" w:hAnsi="Tempus Sans ITC"/>
              <w:b/>
              <w:u w:val="single"/>
            </w:rPr>
            <w:t>Click here to enter text.</w:t>
          </w:r>
        </w:p>
      </w:docPartBody>
    </w:docPart>
    <w:docPart>
      <w:docPartPr>
        <w:name w:val="3250D1A7E1114133BDF4FEA9102C3F51"/>
        <w:category>
          <w:name w:val="General"/>
          <w:gallery w:val="placeholder"/>
        </w:category>
        <w:types>
          <w:type w:val="bbPlcHdr"/>
        </w:types>
        <w:behaviors>
          <w:behavior w:val="content"/>
        </w:behaviors>
        <w:guid w:val="{F059765A-F290-4E52-BABA-DC14BDD9A355}"/>
      </w:docPartPr>
      <w:docPartBody>
        <w:p w:rsidR="00A56710" w:rsidRDefault="00EE173C" w:rsidP="00EE173C">
          <w:pPr>
            <w:pStyle w:val="3250D1A7E1114133BDF4FEA9102C3F51"/>
          </w:pPr>
          <w:r w:rsidRPr="00E14A0C">
            <w:rPr>
              <w:rStyle w:val="PlaceholderText"/>
              <w:rFonts w:ascii="Tempus Sans ITC" w:hAnsi="Tempus Sans ITC"/>
              <w:u w:val="single"/>
            </w:rPr>
            <w:t>Click here to enter text.</w:t>
          </w:r>
        </w:p>
      </w:docPartBody>
    </w:docPart>
    <w:docPart>
      <w:docPartPr>
        <w:name w:val="50482D8E4C4F480DBB1B915A32AEA93F"/>
        <w:category>
          <w:name w:val="General"/>
          <w:gallery w:val="placeholder"/>
        </w:category>
        <w:types>
          <w:type w:val="bbPlcHdr"/>
        </w:types>
        <w:behaviors>
          <w:behavior w:val="content"/>
        </w:behaviors>
        <w:guid w:val="{A600901F-7623-4D67-BDE3-DC56239470B5}"/>
      </w:docPartPr>
      <w:docPartBody>
        <w:p w:rsidR="00A56710" w:rsidRDefault="00EE173C" w:rsidP="00EE173C">
          <w:pPr>
            <w:pStyle w:val="50482D8E4C4F480DBB1B915A32AEA93F"/>
          </w:pPr>
          <w:r w:rsidRPr="00C7096F">
            <w:rPr>
              <w:rStyle w:val="PlaceholderText"/>
              <w:rFonts w:ascii="Tempus Sans ITC" w:hAnsi="Tempus Sans ITC"/>
              <w:b/>
              <w:u w:val="single"/>
            </w:rPr>
            <w:t>Click here to enter text.</w:t>
          </w:r>
        </w:p>
      </w:docPartBody>
    </w:docPart>
    <w:docPart>
      <w:docPartPr>
        <w:name w:val="0E460C383F33491088EFD36DBB103885"/>
        <w:category>
          <w:name w:val="General"/>
          <w:gallery w:val="placeholder"/>
        </w:category>
        <w:types>
          <w:type w:val="bbPlcHdr"/>
        </w:types>
        <w:behaviors>
          <w:behavior w:val="content"/>
        </w:behaviors>
        <w:guid w:val="{DA5AE397-34A4-47CD-8BC7-389C6EE3AFC6}"/>
      </w:docPartPr>
      <w:docPartBody>
        <w:p w:rsidR="00A56710" w:rsidRDefault="00EE173C" w:rsidP="00EE173C">
          <w:pPr>
            <w:pStyle w:val="0E460C383F33491088EFD36DBB103885"/>
          </w:pPr>
          <w:r w:rsidRPr="00C7096F">
            <w:rPr>
              <w:rStyle w:val="PlaceholderText"/>
              <w:rFonts w:ascii="Tempus Sans ITC" w:hAnsi="Tempus Sans ITC"/>
              <w:b/>
              <w:u w:val="single"/>
            </w:rPr>
            <w:t>Click here to enter text.</w:t>
          </w:r>
        </w:p>
      </w:docPartBody>
    </w:docPart>
    <w:docPart>
      <w:docPartPr>
        <w:name w:val="291A588F40F04590AEA5BD9A1F16354C"/>
        <w:category>
          <w:name w:val="General"/>
          <w:gallery w:val="placeholder"/>
        </w:category>
        <w:types>
          <w:type w:val="bbPlcHdr"/>
        </w:types>
        <w:behaviors>
          <w:behavior w:val="content"/>
        </w:behaviors>
        <w:guid w:val="{3C4C73AB-4FF9-47D4-B102-0F0CB2868FDC}"/>
      </w:docPartPr>
      <w:docPartBody>
        <w:p w:rsidR="00A56710" w:rsidRDefault="00EE173C" w:rsidP="00EE173C">
          <w:pPr>
            <w:pStyle w:val="291A588F40F04590AEA5BD9A1F16354C"/>
          </w:pPr>
          <w:r w:rsidRPr="00C7096F">
            <w:rPr>
              <w:rStyle w:val="PlaceholderText"/>
              <w:rFonts w:ascii="Tempus Sans ITC" w:hAnsi="Tempus Sans ITC"/>
              <w:b/>
              <w:u w:val="single"/>
            </w:rPr>
            <w:t>Click here to enter text.</w:t>
          </w:r>
        </w:p>
      </w:docPartBody>
    </w:docPart>
    <w:docPart>
      <w:docPartPr>
        <w:name w:val="83ACB20ECD674D1880D136AF42D56036"/>
        <w:category>
          <w:name w:val="General"/>
          <w:gallery w:val="placeholder"/>
        </w:category>
        <w:types>
          <w:type w:val="bbPlcHdr"/>
        </w:types>
        <w:behaviors>
          <w:behavior w:val="content"/>
        </w:behaviors>
        <w:guid w:val="{3E31C62D-A9FC-42C8-9B3C-E1C0409A3B93}"/>
      </w:docPartPr>
      <w:docPartBody>
        <w:p w:rsidR="00A56710" w:rsidRDefault="00EE173C" w:rsidP="00EE173C">
          <w:pPr>
            <w:pStyle w:val="83ACB20ECD674D1880D136AF42D56036"/>
          </w:pPr>
          <w:r w:rsidRPr="00C7096F">
            <w:rPr>
              <w:rStyle w:val="PlaceholderText"/>
              <w:rFonts w:ascii="Tempus Sans ITC" w:hAnsi="Tempus Sans ITC"/>
              <w:b/>
              <w:u w:val="single"/>
            </w:rPr>
            <w:t>Click here to enter text.</w:t>
          </w:r>
        </w:p>
      </w:docPartBody>
    </w:docPart>
    <w:docPart>
      <w:docPartPr>
        <w:name w:val="0A784A84A2464236B9E73BF193867AB9"/>
        <w:category>
          <w:name w:val="General"/>
          <w:gallery w:val="placeholder"/>
        </w:category>
        <w:types>
          <w:type w:val="bbPlcHdr"/>
        </w:types>
        <w:behaviors>
          <w:behavior w:val="content"/>
        </w:behaviors>
        <w:guid w:val="{9E6E4099-34D8-49C4-AF79-4633FD490F9A}"/>
      </w:docPartPr>
      <w:docPartBody>
        <w:p w:rsidR="00A56710" w:rsidRDefault="00EE173C" w:rsidP="00EE173C">
          <w:pPr>
            <w:pStyle w:val="0A784A84A2464236B9E73BF193867AB9"/>
          </w:pPr>
          <w:r w:rsidRPr="00C7096F">
            <w:rPr>
              <w:rStyle w:val="PlaceholderText"/>
              <w:rFonts w:ascii="Tempus Sans ITC" w:hAnsi="Tempus Sans ITC"/>
              <w:b/>
              <w:u w:val="single"/>
            </w:rPr>
            <w:t>Click here to enter text.</w:t>
          </w:r>
        </w:p>
      </w:docPartBody>
    </w:docPart>
    <w:docPart>
      <w:docPartPr>
        <w:name w:val="2948A86EA5244A96A9A810A601D0E726"/>
        <w:category>
          <w:name w:val="General"/>
          <w:gallery w:val="placeholder"/>
        </w:category>
        <w:types>
          <w:type w:val="bbPlcHdr"/>
        </w:types>
        <w:behaviors>
          <w:behavior w:val="content"/>
        </w:behaviors>
        <w:guid w:val="{D5334154-046A-40B3-A257-187A3AA46886}"/>
      </w:docPartPr>
      <w:docPartBody>
        <w:p w:rsidR="00A56710" w:rsidRDefault="00EE173C" w:rsidP="00EE173C">
          <w:pPr>
            <w:pStyle w:val="2948A86EA5244A96A9A810A601D0E726"/>
          </w:pPr>
          <w:r w:rsidRPr="00C7096F">
            <w:rPr>
              <w:rStyle w:val="PlaceholderText"/>
              <w:rFonts w:ascii="Tempus Sans ITC" w:hAnsi="Tempus Sans ITC"/>
              <w:b/>
              <w:u w:val="single"/>
            </w:rPr>
            <w:t>Click here to enter text.</w:t>
          </w:r>
        </w:p>
      </w:docPartBody>
    </w:docPart>
    <w:docPart>
      <w:docPartPr>
        <w:name w:val="F294B2732C1D44E5AA9D49F757F6F719"/>
        <w:category>
          <w:name w:val="General"/>
          <w:gallery w:val="placeholder"/>
        </w:category>
        <w:types>
          <w:type w:val="bbPlcHdr"/>
        </w:types>
        <w:behaviors>
          <w:behavior w:val="content"/>
        </w:behaviors>
        <w:guid w:val="{8FEEE94B-891A-461D-B985-533EDA6D6088}"/>
      </w:docPartPr>
      <w:docPartBody>
        <w:p w:rsidR="00A56710" w:rsidRDefault="00EE173C" w:rsidP="00EE173C">
          <w:pPr>
            <w:pStyle w:val="F294B2732C1D44E5AA9D49F757F6F719"/>
          </w:pPr>
          <w:r w:rsidRPr="00C7096F">
            <w:rPr>
              <w:rStyle w:val="PlaceholderText"/>
              <w:rFonts w:ascii="Tempus Sans ITC" w:hAnsi="Tempus Sans ITC"/>
              <w:b/>
              <w:u w:val="single"/>
            </w:rPr>
            <w:t>Click here to enter text.</w:t>
          </w:r>
        </w:p>
      </w:docPartBody>
    </w:docPart>
    <w:docPart>
      <w:docPartPr>
        <w:name w:val="6B44A8A6F3114D319C337C1AB3B77CD8"/>
        <w:category>
          <w:name w:val="General"/>
          <w:gallery w:val="placeholder"/>
        </w:category>
        <w:types>
          <w:type w:val="bbPlcHdr"/>
        </w:types>
        <w:behaviors>
          <w:behavior w:val="content"/>
        </w:behaviors>
        <w:guid w:val="{115CD109-B92A-463B-9B25-C41EF8ACB402}"/>
      </w:docPartPr>
      <w:docPartBody>
        <w:p w:rsidR="00A56710" w:rsidRDefault="00EE173C" w:rsidP="00EE173C">
          <w:pPr>
            <w:pStyle w:val="6B44A8A6F3114D319C337C1AB3B77CD8"/>
          </w:pPr>
          <w:r w:rsidRPr="00C7096F">
            <w:rPr>
              <w:rStyle w:val="PlaceholderText"/>
              <w:rFonts w:ascii="Tempus Sans ITC" w:hAnsi="Tempus Sans ITC"/>
              <w:b/>
              <w:u w:val="single"/>
            </w:rPr>
            <w:t>Click here to enter text.</w:t>
          </w:r>
        </w:p>
      </w:docPartBody>
    </w:docPart>
    <w:docPart>
      <w:docPartPr>
        <w:name w:val="B63B9BA65F9C46F3A0D4614160532DAB"/>
        <w:category>
          <w:name w:val="General"/>
          <w:gallery w:val="placeholder"/>
        </w:category>
        <w:types>
          <w:type w:val="bbPlcHdr"/>
        </w:types>
        <w:behaviors>
          <w:behavior w:val="content"/>
        </w:behaviors>
        <w:guid w:val="{9A8AB124-4D6F-40FD-930D-F5D186B2DBEF}"/>
      </w:docPartPr>
      <w:docPartBody>
        <w:p w:rsidR="00A56710" w:rsidRDefault="00EE173C" w:rsidP="00EE173C">
          <w:pPr>
            <w:pStyle w:val="B63B9BA65F9C46F3A0D4614160532DAB"/>
          </w:pPr>
          <w:r w:rsidRPr="00C7096F">
            <w:rPr>
              <w:rStyle w:val="PlaceholderText"/>
              <w:rFonts w:ascii="Tempus Sans ITC" w:hAnsi="Tempus Sans ITC"/>
              <w:b/>
              <w:u w:val="single"/>
            </w:rPr>
            <w:t>Click here to enter text.</w:t>
          </w:r>
        </w:p>
      </w:docPartBody>
    </w:docPart>
    <w:docPart>
      <w:docPartPr>
        <w:name w:val="07F8185D74654AEF8CC74F6530E0E82F"/>
        <w:category>
          <w:name w:val="General"/>
          <w:gallery w:val="placeholder"/>
        </w:category>
        <w:types>
          <w:type w:val="bbPlcHdr"/>
        </w:types>
        <w:behaviors>
          <w:behavior w:val="content"/>
        </w:behaviors>
        <w:guid w:val="{3B6E31BE-28CF-4855-999B-5ACE8AFE3030}"/>
      </w:docPartPr>
      <w:docPartBody>
        <w:p w:rsidR="00A56710" w:rsidRDefault="00EE173C" w:rsidP="00EE173C">
          <w:pPr>
            <w:pStyle w:val="07F8185D74654AEF8CC74F6530E0E82F"/>
          </w:pPr>
          <w:r w:rsidRPr="00C7096F">
            <w:rPr>
              <w:rStyle w:val="PlaceholderText"/>
              <w:rFonts w:ascii="Tempus Sans ITC" w:hAnsi="Tempus Sans ITC"/>
              <w:b/>
              <w:u w:val="single"/>
            </w:rPr>
            <w:t>Click here to enter text.</w:t>
          </w:r>
        </w:p>
      </w:docPartBody>
    </w:docPart>
    <w:docPart>
      <w:docPartPr>
        <w:name w:val="DB704E222D444AB7828EF089A1C3E9C9"/>
        <w:category>
          <w:name w:val="General"/>
          <w:gallery w:val="placeholder"/>
        </w:category>
        <w:types>
          <w:type w:val="bbPlcHdr"/>
        </w:types>
        <w:behaviors>
          <w:behavior w:val="content"/>
        </w:behaviors>
        <w:guid w:val="{82BF8AC1-C70D-4A86-83F3-E883973CEC6A}"/>
      </w:docPartPr>
      <w:docPartBody>
        <w:p w:rsidR="00A56710" w:rsidRDefault="00EE173C" w:rsidP="00EE173C">
          <w:pPr>
            <w:pStyle w:val="DB704E222D444AB7828EF089A1C3E9C9"/>
          </w:pPr>
          <w:r w:rsidRPr="00C7096F">
            <w:rPr>
              <w:rStyle w:val="PlaceholderText"/>
              <w:rFonts w:ascii="Tempus Sans ITC" w:hAnsi="Tempus Sans ITC"/>
              <w:b/>
              <w:u w:val="single"/>
            </w:rPr>
            <w:t>Click here to enter text.</w:t>
          </w:r>
        </w:p>
      </w:docPartBody>
    </w:docPart>
    <w:docPart>
      <w:docPartPr>
        <w:name w:val="070A2C2B696149AB942F74B2EC393E93"/>
        <w:category>
          <w:name w:val="General"/>
          <w:gallery w:val="placeholder"/>
        </w:category>
        <w:types>
          <w:type w:val="bbPlcHdr"/>
        </w:types>
        <w:behaviors>
          <w:behavior w:val="content"/>
        </w:behaviors>
        <w:guid w:val="{82B6C505-077F-4338-9578-43CAE27DBECF}"/>
      </w:docPartPr>
      <w:docPartBody>
        <w:p w:rsidR="00A56710" w:rsidRDefault="00EE173C" w:rsidP="00EE173C">
          <w:pPr>
            <w:pStyle w:val="070A2C2B696149AB942F74B2EC393E93"/>
          </w:pPr>
          <w:r w:rsidRPr="00C7096F">
            <w:rPr>
              <w:rStyle w:val="PlaceholderText"/>
              <w:rFonts w:ascii="Tempus Sans ITC" w:hAnsi="Tempus Sans ITC"/>
              <w:b/>
              <w:u w:val="single"/>
            </w:rPr>
            <w:t>Click here to enter text.</w:t>
          </w:r>
        </w:p>
      </w:docPartBody>
    </w:docPart>
    <w:docPart>
      <w:docPartPr>
        <w:name w:val="5F8437F97EC34BC79D089C0A8891A843"/>
        <w:category>
          <w:name w:val="General"/>
          <w:gallery w:val="placeholder"/>
        </w:category>
        <w:types>
          <w:type w:val="bbPlcHdr"/>
        </w:types>
        <w:behaviors>
          <w:behavior w:val="content"/>
        </w:behaviors>
        <w:guid w:val="{298BD535-C424-4768-BF5D-A9115D3A8FE0}"/>
      </w:docPartPr>
      <w:docPartBody>
        <w:p w:rsidR="00A56710" w:rsidRDefault="00EE173C" w:rsidP="00EE173C">
          <w:pPr>
            <w:pStyle w:val="5F8437F97EC34BC79D089C0A8891A843"/>
          </w:pPr>
          <w:r w:rsidRPr="00C7096F">
            <w:rPr>
              <w:rStyle w:val="PlaceholderText"/>
              <w:rFonts w:ascii="Tempus Sans ITC" w:hAnsi="Tempus Sans ITC"/>
              <w:b/>
              <w:u w:val="single"/>
            </w:rPr>
            <w:t>Click here to enter text.</w:t>
          </w:r>
        </w:p>
      </w:docPartBody>
    </w:docPart>
    <w:docPart>
      <w:docPartPr>
        <w:name w:val="94E5B106004E4F31A45F67DCF7AA2A15"/>
        <w:category>
          <w:name w:val="General"/>
          <w:gallery w:val="placeholder"/>
        </w:category>
        <w:types>
          <w:type w:val="bbPlcHdr"/>
        </w:types>
        <w:behaviors>
          <w:behavior w:val="content"/>
        </w:behaviors>
        <w:guid w:val="{3952C858-9EE5-49F9-8975-6CBA31E9C771}"/>
      </w:docPartPr>
      <w:docPartBody>
        <w:p w:rsidR="00A56710" w:rsidRDefault="00EE173C" w:rsidP="00EE173C">
          <w:pPr>
            <w:pStyle w:val="94E5B106004E4F31A45F67DCF7AA2A15"/>
          </w:pPr>
          <w:r w:rsidRPr="00C7096F">
            <w:rPr>
              <w:rStyle w:val="PlaceholderText"/>
              <w:rFonts w:ascii="Tempus Sans ITC" w:hAnsi="Tempus Sans ITC"/>
              <w:b/>
              <w:u w:val="single"/>
            </w:rPr>
            <w:t>Click here to enter text.</w:t>
          </w:r>
        </w:p>
      </w:docPartBody>
    </w:docPart>
    <w:docPart>
      <w:docPartPr>
        <w:name w:val="4F4DAAFE7E9D44849DCADDDAA1C7E934"/>
        <w:category>
          <w:name w:val="General"/>
          <w:gallery w:val="placeholder"/>
        </w:category>
        <w:types>
          <w:type w:val="bbPlcHdr"/>
        </w:types>
        <w:behaviors>
          <w:behavior w:val="content"/>
        </w:behaviors>
        <w:guid w:val="{6A3740E4-CF43-4E13-9179-AD34C819FB61}"/>
      </w:docPartPr>
      <w:docPartBody>
        <w:p w:rsidR="00A56710" w:rsidRDefault="00EE173C" w:rsidP="00EE173C">
          <w:pPr>
            <w:pStyle w:val="4F4DAAFE7E9D44849DCADDDAA1C7E934"/>
          </w:pPr>
          <w:r w:rsidRPr="00C7096F">
            <w:rPr>
              <w:rStyle w:val="PlaceholderText"/>
              <w:rFonts w:ascii="Tempus Sans ITC" w:hAnsi="Tempus Sans ITC"/>
              <w:b/>
              <w:u w:val="single"/>
            </w:rPr>
            <w:t>Click here to enter text.</w:t>
          </w:r>
        </w:p>
      </w:docPartBody>
    </w:docPart>
    <w:docPart>
      <w:docPartPr>
        <w:name w:val="4F6204744FEC49E19FFE109099F5130E"/>
        <w:category>
          <w:name w:val="General"/>
          <w:gallery w:val="placeholder"/>
        </w:category>
        <w:types>
          <w:type w:val="bbPlcHdr"/>
        </w:types>
        <w:behaviors>
          <w:behavior w:val="content"/>
        </w:behaviors>
        <w:guid w:val="{FE02D8DC-4D22-4215-B644-52B93CB60D76}"/>
      </w:docPartPr>
      <w:docPartBody>
        <w:p w:rsidR="00A56710" w:rsidRDefault="00EE173C" w:rsidP="00EE173C">
          <w:pPr>
            <w:pStyle w:val="4F6204744FEC49E19FFE109099F5130E"/>
          </w:pPr>
          <w:r w:rsidRPr="00C7096F">
            <w:rPr>
              <w:rStyle w:val="PlaceholderText"/>
              <w:rFonts w:ascii="Tempus Sans ITC" w:hAnsi="Tempus Sans ITC"/>
              <w:b/>
              <w:u w:val="single"/>
            </w:rPr>
            <w:t>Click here to enter text.</w:t>
          </w:r>
        </w:p>
      </w:docPartBody>
    </w:docPart>
    <w:docPart>
      <w:docPartPr>
        <w:name w:val="0B6E4FEE53DE434F94F271E9F2DCAAFC"/>
        <w:category>
          <w:name w:val="General"/>
          <w:gallery w:val="placeholder"/>
        </w:category>
        <w:types>
          <w:type w:val="bbPlcHdr"/>
        </w:types>
        <w:behaviors>
          <w:behavior w:val="content"/>
        </w:behaviors>
        <w:guid w:val="{E3D9E2B8-712B-4930-9BFD-243C23A7E352}"/>
      </w:docPartPr>
      <w:docPartBody>
        <w:p w:rsidR="00A56710" w:rsidRDefault="00EE173C" w:rsidP="00EE173C">
          <w:pPr>
            <w:pStyle w:val="0B6E4FEE53DE434F94F271E9F2DCAAFC"/>
          </w:pPr>
          <w:r w:rsidRPr="00C7096F">
            <w:rPr>
              <w:rStyle w:val="PlaceholderText"/>
              <w:rFonts w:ascii="Tempus Sans ITC" w:hAnsi="Tempus Sans ITC"/>
              <w:b/>
              <w:u w:val="single"/>
            </w:rPr>
            <w:t>Click here to enter text.</w:t>
          </w:r>
        </w:p>
      </w:docPartBody>
    </w:docPart>
    <w:docPart>
      <w:docPartPr>
        <w:name w:val="B8BA4A74A0464DF8896BF695087F24DD"/>
        <w:category>
          <w:name w:val="General"/>
          <w:gallery w:val="placeholder"/>
        </w:category>
        <w:types>
          <w:type w:val="bbPlcHdr"/>
        </w:types>
        <w:behaviors>
          <w:behavior w:val="content"/>
        </w:behaviors>
        <w:guid w:val="{A94869C8-B18B-4A46-8D25-F9D9620B52EE}"/>
      </w:docPartPr>
      <w:docPartBody>
        <w:p w:rsidR="00A56710" w:rsidRDefault="00EE173C" w:rsidP="00EE173C">
          <w:pPr>
            <w:pStyle w:val="B8BA4A74A0464DF8896BF695087F24DD"/>
          </w:pPr>
          <w:r w:rsidRPr="00C7096F">
            <w:rPr>
              <w:rStyle w:val="PlaceholderText"/>
              <w:rFonts w:ascii="Tempus Sans ITC" w:hAnsi="Tempus Sans ITC"/>
              <w:b/>
              <w:u w:val="single"/>
            </w:rPr>
            <w:t>Click here to enter text.</w:t>
          </w:r>
        </w:p>
      </w:docPartBody>
    </w:docPart>
    <w:docPart>
      <w:docPartPr>
        <w:name w:val="A20E3081EC8C48E9850AC6F37160E632"/>
        <w:category>
          <w:name w:val="General"/>
          <w:gallery w:val="placeholder"/>
        </w:category>
        <w:types>
          <w:type w:val="bbPlcHdr"/>
        </w:types>
        <w:behaviors>
          <w:behavior w:val="content"/>
        </w:behaviors>
        <w:guid w:val="{E44B07DC-5E41-433B-B6E9-CDAAD2499E02}"/>
      </w:docPartPr>
      <w:docPartBody>
        <w:p w:rsidR="00A56710" w:rsidRDefault="00EE173C" w:rsidP="00EE173C">
          <w:pPr>
            <w:pStyle w:val="A20E3081EC8C48E9850AC6F37160E632"/>
          </w:pPr>
          <w:r w:rsidRPr="00C7096F">
            <w:rPr>
              <w:rStyle w:val="PlaceholderText"/>
              <w:rFonts w:ascii="Tempus Sans ITC" w:hAnsi="Tempus Sans ITC"/>
              <w:b/>
              <w:u w:val="single"/>
            </w:rPr>
            <w:t>Click here to enter text.</w:t>
          </w:r>
        </w:p>
      </w:docPartBody>
    </w:docPart>
    <w:docPart>
      <w:docPartPr>
        <w:name w:val="91C5FD2E1F3D4C979FE0B8655F7D66DD"/>
        <w:category>
          <w:name w:val="General"/>
          <w:gallery w:val="placeholder"/>
        </w:category>
        <w:types>
          <w:type w:val="bbPlcHdr"/>
        </w:types>
        <w:behaviors>
          <w:behavior w:val="content"/>
        </w:behaviors>
        <w:guid w:val="{C9C749F8-C868-4BEF-814E-5CC3025639CE}"/>
      </w:docPartPr>
      <w:docPartBody>
        <w:p w:rsidR="00A56710" w:rsidRDefault="00EE173C" w:rsidP="00EE173C">
          <w:pPr>
            <w:pStyle w:val="91C5FD2E1F3D4C979FE0B8655F7D66DD"/>
          </w:pPr>
          <w:r w:rsidRPr="00E14A0C">
            <w:rPr>
              <w:rStyle w:val="PlaceholderText"/>
              <w:rFonts w:ascii="Tempus Sans ITC" w:hAnsi="Tempus Sans ITC"/>
              <w:u w:val="single"/>
            </w:rPr>
            <w:t>Click here to enter text.</w:t>
          </w:r>
        </w:p>
      </w:docPartBody>
    </w:docPart>
    <w:docPart>
      <w:docPartPr>
        <w:name w:val="62796E53C4FA40DC81C68D1BB0D137C5"/>
        <w:category>
          <w:name w:val="General"/>
          <w:gallery w:val="placeholder"/>
        </w:category>
        <w:types>
          <w:type w:val="bbPlcHdr"/>
        </w:types>
        <w:behaviors>
          <w:behavior w:val="content"/>
        </w:behaviors>
        <w:guid w:val="{8A6F2274-5BCF-48A8-BD0F-17F219F0B47C}"/>
      </w:docPartPr>
      <w:docPartBody>
        <w:p w:rsidR="00A56710" w:rsidRDefault="00EE173C" w:rsidP="00EE173C">
          <w:pPr>
            <w:pStyle w:val="62796E53C4FA40DC81C68D1BB0D137C5"/>
          </w:pPr>
          <w:r w:rsidRPr="00C7096F">
            <w:rPr>
              <w:rStyle w:val="PlaceholderText"/>
              <w:rFonts w:ascii="Tempus Sans ITC" w:hAnsi="Tempus Sans ITC"/>
              <w:b/>
              <w:u w:val="single"/>
            </w:rPr>
            <w:t>Click here to enter text.</w:t>
          </w:r>
        </w:p>
      </w:docPartBody>
    </w:docPart>
    <w:docPart>
      <w:docPartPr>
        <w:name w:val="B173E9B395F64FB1BB639B0E41DF1AA7"/>
        <w:category>
          <w:name w:val="General"/>
          <w:gallery w:val="placeholder"/>
        </w:category>
        <w:types>
          <w:type w:val="bbPlcHdr"/>
        </w:types>
        <w:behaviors>
          <w:behavior w:val="content"/>
        </w:behaviors>
        <w:guid w:val="{C811BC9B-49AD-4596-8D2A-C9394C31EB59}"/>
      </w:docPartPr>
      <w:docPartBody>
        <w:p w:rsidR="00A56710" w:rsidRDefault="00EE173C" w:rsidP="00EE173C">
          <w:pPr>
            <w:pStyle w:val="B173E9B395F64FB1BB639B0E41DF1AA7"/>
          </w:pPr>
          <w:r w:rsidRPr="00C7096F">
            <w:rPr>
              <w:rStyle w:val="PlaceholderText"/>
              <w:rFonts w:ascii="Tempus Sans ITC" w:hAnsi="Tempus Sans ITC"/>
              <w:b/>
              <w:u w:val="single"/>
            </w:rPr>
            <w:t>Click here to enter text.</w:t>
          </w:r>
        </w:p>
      </w:docPartBody>
    </w:docPart>
    <w:docPart>
      <w:docPartPr>
        <w:name w:val="9AFD39384C5D413C92CFBE13B9F467F2"/>
        <w:category>
          <w:name w:val="General"/>
          <w:gallery w:val="placeholder"/>
        </w:category>
        <w:types>
          <w:type w:val="bbPlcHdr"/>
        </w:types>
        <w:behaviors>
          <w:behavior w:val="content"/>
        </w:behaviors>
        <w:guid w:val="{8B9E1339-2875-4980-8E6B-A1CE573301BA}"/>
      </w:docPartPr>
      <w:docPartBody>
        <w:p w:rsidR="00A56710" w:rsidRDefault="00EE173C" w:rsidP="00EE173C">
          <w:pPr>
            <w:pStyle w:val="9AFD39384C5D413C92CFBE13B9F467F2"/>
          </w:pPr>
          <w:r w:rsidRPr="00C7096F">
            <w:rPr>
              <w:rStyle w:val="PlaceholderText"/>
              <w:rFonts w:ascii="Tempus Sans ITC" w:hAnsi="Tempus Sans ITC"/>
              <w:b/>
              <w:u w:val="single"/>
            </w:rPr>
            <w:t>Click here to enter text.</w:t>
          </w:r>
        </w:p>
      </w:docPartBody>
    </w:docPart>
    <w:docPart>
      <w:docPartPr>
        <w:name w:val="C17F4DA55A3E4C88BA756E5EE9B80B0C"/>
        <w:category>
          <w:name w:val="General"/>
          <w:gallery w:val="placeholder"/>
        </w:category>
        <w:types>
          <w:type w:val="bbPlcHdr"/>
        </w:types>
        <w:behaviors>
          <w:behavior w:val="content"/>
        </w:behaviors>
        <w:guid w:val="{2503C563-B737-402C-98D2-BAF4F0B0BCD7}"/>
      </w:docPartPr>
      <w:docPartBody>
        <w:p w:rsidR="00A56710" w:rsidRDefault="00EE173C" w:rsidP="00EE173C">
          <w:pPr>
            <w:pStyle w:val="C17F4DA55A3E4C88BA756E5EE9B80B0C"/>
          </w:pPr>
          <w:r w:rsidRPr="00E14A0C">
            <w:rPr>
              <w:rStyle w:val="PlaceholderText"/>
              <w:rFonts w:ascii="Tempus Sans ITC" w:hAnsi="Tempus Sans ITC"/>
              <w:b/>
              <w:u w:val="single"/>
            </w:rPr>
            <w:t>Click here to enter text.</w:t>
          </w:r>
        </w:p>
      </w:docPartBody>
    </w:docPart>
    <w:docPart>
      <w:docPartPr>
        <w:name w:val="D30847254FE34E23B13BC925AA620B7F"/>
        <w:category>
          <w:name w:val="General"/>
          <w:gallery w:val="placeholder"/>
        </w:category>
        <w:types>
          <w:type w:val="bbPlcHdr"/>
        </w:types>
        <w:behaviors>
          <w:behavior w:val="content"/>
        </w:behaviors>
        <w:guid w:val="{C55D7029-1DEC-43A1-99D4-C53E541C448F}"/>
      </w:docPartPr>
      <w:docPartBody>
        <w:p w:rsidR="00A56710" w:rsidRDefault="00EE173C" w:rsidP="00EE173C">
          <w:pPr>
            <w:pStyle w:val="D30847254FE34E23B13BC925AA620B7F"/>
          </w:pPr>
          <w:r w:rsidRPr="00C7096F">
            <w:rPr>
              <w:rStyle w:val="PlaceholderText"/>
              <w:rFonts w:ascii="Tempus Sans ITC" w:hAnsi="Tempus Sans ITC"/>
              <w:b/>
              <w:u w:val="single"/>
            </w:rPr>
            <w:t>Click here to enter text.</w:t>
          </w:r>
        </w:p>
      </w:docPartBody>
    </w:docPart>
    <w:docPart>
      <w:docPartPr>
        <w:name w:val="68238A5141EF4A8EA943C01A74F8F04D"/>
        <w:category>
          <w:name w:val="General"/>
          <w:gallery w:val="placeholder"/>
        </w:category>
        <w:types>
          <w:type w:val="bbPlcHdr"/>
        </w:types>
        <w:behaviors>
          <w:behavior w:val="content"/>
        </w:behaviors>
        <w:guid w:val="{35208343-F287-4FB3-B763-E5CA5A395C6E}"/>
      </w:docPartPr>
      <w:docPartBody>
        <w:p w:rsidR="00A56710" w:rsidRDefault="00EE173C" w:rsidP="00EE173C">
          <w:pPr>
            <w:pStyle w:val="68238A5141EF4A8EA943C01A74F8F04D"/>
          </w:pPr>
          <w:r w:rsidRPr="00E14A0C">
            <w:rPr>
              <w:rStyle w:val="PlaceholderText"/>
              <w:rFonts w:ascii="Tempus Sans ITC" w:hAnsi="Tempus Sans ITC"/>
              <w:b/>
              <w:u w:val="single"/>
            </w:rPr>
            <w:t>Click here to enter text.</w:t>
          </w:r>
        </w:p>
      </w:docPartBody>
    </w:docPart>
    <w:docPart>
      <w:docPartPr>
        <w:name w:val="BE8BAC62D8B342AE97DA40F06BBCCDA1"/>
        <w:category>
          <w:name w:val="General"/>
          <w:gallery w:val="placeholder"/>
        </w:category>
        <w:types>
          <w:type w:val="bbPlcHdr"/>
        </w:types>
        <w:behaviors>
          <w:behavior w:val="content"/>
        </w:behaviors>
        <w:guid w:val="{4BAE1BB6-F27C-4F4D-83C5-AB43AFFE8E51}"/>
      </w:docPartPr>
      <w:docPartBody>
        <w:p w:rsidR="00A56710" w:rsidRDefault="00EE173C" w:rsidP="00EE173C">
          <w:pPr>
            <w:pStyle w:val="BE8BAC62D8B342AE97DA40F06BBCCDA1"/>
          </w:pPr>
          <w:r w:rsidRPr="00E14A0C">
            <w:rPr>
              <w:rStyle w:val="PlaceholderText"/>
              <w:rFonts w:ascii="Tempus Sans ITC" w:hAnsi="Tempus Sans ITC"/>
              <w:b/>
              <w:u w:val="single"/>
            </w:rPr>
            <w:t>Click here to enter text.</w:t>
          </w:r>
        </w:p>
      </w:docPartBody>
    </w:docPart>
    <w:docPart>
      <w:docPartPr>
        <w:name w:val="39B5874C67C44E7B93547879F4B145BB"/>
        <w:category>
          <w:name w:val="General"/>
          <w:gallery w:val="placeholder"/>
        </w:category>
        <w:types>
          <w:type w:val="bbPlcHdr"/>
        </w:types>
        <w:behaviors>
          <w:behavior w:val="content"/>
        </w:behaviors>
        <w:guid w:val="{8BB055D9-1CBB-4FE3-A30C-B563705FD5B6}"/>
      </w:docPartPr>
      <w:docPartBody>
        <w:p w:rsidR="00A56710" w:rsidRDefault="00EE173C" w:rsidP="00EE173C">
          <w:pPr>
            <w:pStyle w:val="39B5874C67C44E7B93547879F4B145BB"/>
          </w:pPr>
          <w:r w:rsidRPr="00E14A0C">
            <w:rPr>
              <w:rStyle w:val="PlaceholderText"/>
              <w:rFonts w:ascii="Tempus Sans ITC" w:hAnsi="Tempus Sans ITC"/>
              <w:b/>
              <w:u w:val="single"/>
            </w:rPr>
            <w:t>Click here to enter text.</w:t>
          </w:r>
        </w:p>
      </w:docPartBody>
    </w:docPart>
    <w:docPart>
      <w:docPartPr>
        <w:name w:val="7DDAF137673D477E9C29005B605E261F"/>
        <w:category>
          <w:name w:val="General"/>
          <w:gallery w:val="placeholder"/>
        </w:category>
        <w:types>
          <w:type w:val="bbPlcHdr"/>
        </w:types>
        <w:behaviors>
          <w:behavior w:val="content"/>
        </w:behaviors>
        <w:guid w:val="{AB15BCC0-5E36-43CA-925B-76A01F94A553}"/>
      </w:docPartPr>
      <w:docPartBody>
        <w:p w:rsidR="00A56710" w:rsidRDefault="00EE173C" w:rsidP="00EE173C">
          <w:pPr>
            <w:pStyle w:val="7DDAF137673D477E9C29005B605E261F"/>
          </w:pPr>
          <w:r w:rsidRPr="00E14A0C">
            <w:rPr>
              <w:rStyle w:val="PlaceholderText"/>
              <w:rFonts w:ascii="Tempus Sans ITC" w:hAnsi="Tempus Sans ITC"/>
              <w:b/>
              <w:u w:val="single"/>
            </w:rPr>
            <w:t>Click here to enter text.</w:t>
          </w:r>
        </w:p>
      </w:docPartBody>
    </w:docPart>
    <w:docPart>
      <w:docPartPr>
        <w:name w:val="95AF5FA728F8475C90E60F53CB8A4D12"/>
        <w:category>
          <w:name w:val="General"/>
          <w:gallery w:val="placeholder"/>
        </w:category>
        <w:types>
          <w:type w:val="bbPlcHdr"/>
        </w:types>
        <w:behaviors>
          <w:behavior w:val="content"/>
        </w:behaviors>
        <w:guid w:val="{3E3AEECE-1313-4348-AB96-A0D441730CD7}"/>
      </w:docPartPr>
      <w:docPartBody>
        <w:p w:rsidR="00A56710" w:rsidRDefault="00EE173C" w:rsidP="00EE173C">
          <w:pPr>
            <w:pStyle w:val="95AF5FA728F8475C90E60F53CB8A4D12"/>
          </w:pPr>
          <w:r w:rsidRPr="00E14A0C">
            <w:rPr>
              <w:rStyle w:val="PlaceholderText"/>
              <w:rFonts w:ascii="Tempus Sans ITC" w:hAnsi="Tempus Sans ITC"/>
              <w:b/>
              <w:u w:val="single"/>
            </w:rPr>
            <w:t>Click here to enter text.</w:t>
          </w:r>
        </w:p>
      </w:docPartBody>
    </w:docPart>
    <w:docPart>
      <w:docPartPr>
        <w:name w:val="113723F57B2A4815B5C9F085D63710BF"/>
        <w:category>
          <w:name w:val="General"/>
          <w:gallery w:val="placeholder"/>
        </w:category>
        <w:types>
          <w:type w:val="bbPlcHdr"/>
        </w:types>
        <w:behaviors>
          <w:behavior w:val="content"/>
        </w:behaviors>
        <w:guid w:val="{B5A2065F-0CCE-4472-9091-F5D192AEFFA0}"/>
      </w:docPartPr>
      <w:docPartBody>
        <w:p w:rsidR="00A56710" w:rsidRDefault="00EE173C" w:rsidP="00EE173C">
          <w:pPr>
            <w:pStyle w:val="113723F57B2A4815B5C9F085D63710BF"/>
          </w:pPr>
          <w:r w:rsidRPr="00C7096F">
            <w:rPr>
              <w:rStyle w:val="PlaceholderText"/>
              <w:rFonts w:ascii="Tempus Sans ITC" w:hAnsi="Tempus Sans ITC"/>
              <w:b/>
              <w:u w:val="single"/>
            </w:rPr>
            <w:t>Click here to enter text.</w:t>
          </w:r>
        </w:p>
      </w:docPartBody>
    </w:docPart>
    <w:docPart>
      <w:docPartPr>
        <w:name w:val="7D7B07A147D04D7EB77E6F3F0B3FAEC3"/>
        <w:category>
          <w:name w:val="General"/>
          <w:gallery w:val="placeholder"/>
        </w:category>
        <w:types>
          <w:type w:val="bbPlcHdr"/>
        </w:types>
        <w:behaviors>
          <w:behavior w:val="content"/>
        </w:behaviors>
        <w:guid w:val="{5BE9D657-67F2-4F16-A3B5-545A2F232415}"/>
      </w:docPartPr>
      <w:docPartBody>
        <w:p w:rsidR="00A56710" w:rsidRDefault="00EE173C" w:rsidP="00EE173C">
          <w:pPr>
            <w:pStyle w:val="7D7B07A147D04D7EB77E6F3F0B3FAEC3"/>
          </w:pPr>
          <w:r w:rsidRPr="00E14A0C">
            <w:rPr>
              <w:rStyle w:val="PlaceholderText"/>
              <w:rFonts w:ascii="Tempus Sans ITC" w:hAnsi="Tempus Sans ITC"/>
              <w:b/>
              <w:u w:val="single"/>
            </w:rPr>
            <w:t>Click here to enter text.</w:t>
          </w:r>
        </w:p>
      </w:docPartBody>
    </w:docPart>
    <w:docPart>
      <w:docPartPr>
        <w:name w:val="E74146F46F1D41B298D49EF11C7E4D9D"/>
        <w:category>
          <w:name w:val="General"/>
          <w:gallery w:val="placeholder"/>
        </w:category>
        <w:types>
          <w:type w:val="bbPlcHdr"/>
        </w:types>
        <w:behaviors>
          <w:behavior w:val="content"/>
        </w:behaviors>
        <w:guid w:val="{A2C22C4A-48C1-40E4-BAD5-7D5C4ABCF337}"/>
      </w:docPartPr>
      <w:docPartBody>
        <w:p w:rsidR="00A56710" w:rsidRDefault="00EE173C" w:rsidP="00EE173C">
          <w:pPr>
            <w:pStyle w:val="E74146F46F1D41B298D49EF11C7E4D9D"/>
          </w:pPr>
          <w:r w:rsidRPr="00E14A0C">
            <w:rPr>
              <w:rStyle w:val="PlaceholderText"/>
              <w:rFonts w:ascii="Tempus Sans ITC" w:hAnsi="Tempus Sans ITC"/>
              <w:b/>
              <w:u w:val="single"/>
            </w:rPr>
            <w:t>Click here to enter text.</w:t>
          </w:r>
        </w:p>
      </w:docPartBody>
    </w:docPart>
    <w:docPart>
      <w:docPartPr>
        <w:name w:val="D4D01A3FD22E42119DACF870A336D31B"/>
        <w:category>
          <w:name w:val="General"/>
          <w:gallery w:val="placeholder"/>
        </w:category>
        <w:types>
          <w:type w:val="bbPlcHdr"/>
        </w:types>
        <w:behaviors>
          <w:behavior w:val="content"/>
        </w:behaviors>
        <w:guid w:val="{E911EFCF-502A-4B3B-9B06-D6A4E79812B7}"/>
      </w:docPartPr>
      <w:docPartBody>
        <w:p w:rsidR="00A56710" w:rsidRDefault="00EE173C" w:rsidP="00EE173C">
          <w:pPr>
            <w:pStyle w:val="D4D01A3FD22E42119DACF870A336D31B"/>
          </w:pPr>
          <w:r w:rsidRPr="00C7096F">
            <w:rPr>
              <w:rStyle w:val="PlaceholderText"/>
              <w:rFonts w:ascii="Tempus Sans ITC" w:hAnsi="Tempus Sans ITC"/>
              <w:b/>
              <w:u w:val="single"/>
            </w:rPr>
            <w:t>Click here to enter text.</w:t>
          </w:r>
        </w:p>
      </w:docPartBody>
    </w:docPart>
    <w:docPart>
      <w:docPartPr>
        <w:name w:val="C3866ED7D7CE4B5A9E0298F276DE3ED1"/>
        <w:category>
          <w:name w:val="General"/>
          <w:gallery w:val="placeholder"/>
        </w:category>
        <w:types>
          <w:type w:val="bbPlcHdr"/>
        </w:types>
        <w:behaviors>
          <w:behavior w:val="content"/>
        </w:behaviors>
        <w:guid w:val="{A6DE0911-FBEC-4D50-A36B-08491FB4AF09}"/>
      </w:docPartPr>
      <w:docPartBody>
        <w:p w:rsidR="00A56710" w:rsidRDefault="00EE173C" w:rsidP="00EE173C">
          <w:pPr>
            <w:pStyle w:val="C3866ED7D7CE4B5A9E0298F276DE3ED1"/>
          </w:pPr>
          <w:r w:rsidRPr="00E14A0C">
            <w:rPr>
              <w:rStyle w:val="PlaceholderText"/>
              <w:rFonts w:ascii="Tempus Sans ITC" w:hAnsi="Tempus Sans ITC"/>
              <w:b/>
              <w:u w:val="single"/>
            </w:rPr>
            <w:t>Click here to enter text.</w:t>
          </w:r>
        </w:p>
      </w:docPartBody>
    </w:docPart>
    <w:docPart>
      <w:docPartPr>
        <w:name w:val="FC8D2830B8DC4329AD8C30FCA2BA138D"/>
        <w:category>
          <w:name w:val="General"/>
          <w:gallery w:val="placeholder"/>
        </w:category>
        <w:types>
          <w:type w:val="bbPlcHdr"/>
        </w:types>
        <w:behaviors>
          <w:behavior w:val="content"/>
        </w:behaviors>
        <w:guid w:val="{0082AD62-8A26-4012-9B37-A9B82AA6E25D}"/>
      </w:docPartPr>
      <w:docPartBody>
        <w:p w:rsidR="00A56710" w:rsidRDefault="00EE173C" w:rsidP="00EE173C">
          <w:pPr>
            <w:pStyle w:val="FC8D2830B8DC4329AD8C30FCA2BA138D"/>
          </w:pPr>
          <w:r w:rsidRPr="00E14A0C">
            <w:rPr>
              <w:rStyle w:val="PlaceholderText"/>
              <w:rFonts w:ascii="Tempus Sans ITC" w:hAnsi="Tempus Sans ITC"/>
              <w:b/>
              <w:u w:val="single"/>
            </w:rPr>
            <w:t>Click here to enter text.</w:t>
          </w:r>
        </w:p>
      </w:docPartBody>
    </w:docPart>
    <w:docPart>
      <w:docPartPr>
        <w:name w:val="0AF86339FAFC4D1B96DB199D313FDEA9"/>
        <w:category>
          <w:name w:val="General"/>
          <w:gallery w:val="placeholder"/>
        </w:category>
        <w:types>
          <w:type w:val="bbPlcHdr"/>
        </w:types>
        <w:behaviors>
          <w:behavior w:val="content"/>
        </w:behaviors>
        <w:guid w:val="{9501D614-DF85-413A-B8CA-EC8AB8E7BAB1}"/>
      </w:docPartPr>
      <w:docPartBody>
        <w:p w:rsidR="00A56710" w:rsidRDefault="00EE173C" w:rsidP="00EE173C">
          <w:pPr>
            <w:pStyle w:val="0AF86339FAFC4D1B96DB199D313FDEA9"/>
          </w:pPr>
          <w:r w:rsidRPr="00C7096F">
            <w:rPr>
              <w:rStyle w:val="PlaceholderText"/>
              <w:rFonts w:ascii="Tempus Sans ITC" w:hAnsi="Tempus Sans ITC"/>
              <w:b/>
              <w:u w:val="single"/>
            </w:rPr>
            <w:t>Click here to enter text.</w:t>
          </w:r>
        </w:p>
      </w:docPartBody>
    </w:docPart>
    <w:docPart>
      <w:docPartPr>
        <w:name w:val="4E06CAAEDA63432B8A9EDFB83919C722"/>
        <w:category>
          <w:name w:val="General"/>
          <w:gallery w:val="placeholder"/>
        </w:category>
        <w:types>
          <w:type w:val="bbPlcHdr"/>
        </w:types>
        <w:behaviors>
          <w:behavior w:val="content"/>
        </w:behaviors>
        <w:guid w:val="{134A6FAA-BF54-484B-9475-AB87E590510B}"/>
      </w:docPartPr>
      <w:docPartBody>
        <w:p w:rsidR="00A56710" w:rsidRDefault="00EE173C" w:rsidP="00EE173C">
          <w:pPr>
            <w:pStyle w:val="4E06CAAEDA63432B8A9EDFB83919C722"/>
          </w:pPr>
          <w:r w:rsidRPr="00E14A0C">
            <w:rPr>
              <w:rStyle w:val="PlaceholderText"/>
              <w:rFonts w:ascii="Tempus Sans ITC" w:hAnsi="Tempus Sans ITC"/>
              <w:b/>
              <w:u w:val="single"/>
            </w:rPr>
            <w:t>Click here to enter text.</w:t>
          </w:r>
        </w:p>
      </w:docPartBody>
    </w:docPart>
    <w:docPart>
      <w:docPartPr>
        <w:name w:val="E99F9876438843758043A3BA591A92BE"/>
        <w:category>
          <w:name w:val="General"/>
          <w:gallery w:val="placeholder"/>
        </w:category>
        <w:types>
          <w:type w:val="bbPlcHdr"/>
        </w:types>
        <w:behaviors>
          <w:behavior w:val="content"/>
        </w:behaviors>
        <w:guid w:val="{77A4C35C-042D-408E-A38F-E071D119B56F}"/>
      </w:docPartPr>
      <w:docPartBody>
        <w:p w:rsidR="00A56710" w:rsidRDefault="00EE173C" w:rsidP="00EE173C">
          <w:pPr>
            <w:pStyle w:val="E99F9876438843758043A3BA591A92BE"/>
          </w:pPr>
          <w:r w:rsidRPr="001865DE">
            <w:rPr>
              <w:rStyle w:val="PlaceholderText"/>
            </w:rPr>
            <w:t>Click here to enter text.</w:t>
          </w:r>
        </w:p>
      </w:docPartBody>
    </w:docPart>
    <w:docPart>
      <w:docPartPr>
        <w:name w:val="51992A2E8A484A92B5A6E8B27F414E4C"/>
        <w:category>
          <w:name w:val="General"/>
          <w:gallery w:val="placeholder"/>
        </w:category>
        <w:types>
          <w:type w:val="bbPlcHdr"/>
        </w:types>
        <w:behaviors>
          <w:behavior w:val="content"/>
        </w:behaviors>
        <w:guid w:val="{FA440E88-8470-44DA-95F1-9D2AE1BDE5E2}"/>
      </w:docPartPr>
      <w:docPartBody>
        <w:p w:rsidR="00A56710" w:rsidRDefault="00EE173C" w:rsidP="00EE173C">
          <w:pPr>
            <w:pStyle w:val="51992A2E8A484A92B5A6E8B27F414E4C"/>
          </w:pPr>
          <w:r w:rsidRPr="00E14A0C">
            <w:rPr>
              <w:rStyle w:val="PlaceholderText"/>
              <w:rFonts w:ascii="Tempus Sans ITC" w:hAnsi="Tempus Sans ITC"/>
              <w:b/>
              <w:u w:val="single"/>
            </w:rPr>
            <w:t>Click here to enter text.</w:t>
          </w:r>
        </w:p>
      </w:docPartBody>
    </w:docPart>
    <w:docPart>
      <w:docPartPr>
        <w:name w:val="3ABCD8F44DB24DC18F16F88AAD2253F6"/>
        <w:category>
          <w:name w:val="General"/>
          <w:gallery w:val="placeholder"/>
        </w:category>
        <w:types>
          <w:type w:val="bbPlcHdr"/>
        </w:types>
        <w:behaviors>
          <w:behavior w:val="content"/>
        </w:behaviors>
        <w:guid w:val="{64C63309-EDDE-41CD-9016-FF6F70370143}"/>
      </w:docPartPr>
      <w:docPartBody>
        <w:p w:rsidR="00A56710" w:rsidRDefault="00A56710" w:rsidP="00A56710">
          <w:pPr>
            <w:pStyle w:val="3ABCD8F44DB24DC18F16F88AAD2253F6"/>
          </w:pPr>
          <w:r>
            <w:rPr>
              <w:rStyle w:val="PlaceholderText"/>
              <w:rFonts w:ascii="Tempus Sans ITC" w:hAnsi="Tempus Sans ITC"/>
              <w:b/>
              <w:u w:val="single"/>
            </w:rPr>
            <w:t>Click here to enter text.</w:t>
          </w:r>
        </w:p>
      </w:docPartBody>
    </w:docPart>
    <w:docPart>
      <w:docPartPr>
        <w:name w:val="24D88EDD8CDB469BA760090657FEA321"/>
        <w:category>
          <w:name w:val="General"/>
          <w:gallery w:val="placeholder"/>
        </w:category>
        <w:types>
          <w:type w:val="bbPlcHdr"/>
        </w:types>
        <w:behaviors>
          <w:behavior w:val="content"/>
        </w:behaviors>
        <w:guid w:val="{0D3D7644-C61A-41B0-BFC6-93A3D449B977}"/>
      </w:docPartPr>
      <w:docPartBody>
        <w:p w:rsidR="00A56710" w:rsidRDefault="00A56710" w:rsidP="00A56710">
          <w:pPr>
            <w:pStyle w:val="24D88EDD8CDB469BA760090657FEA321"/>
          </w:pPr>
          <w:r w:rsidRPr="00C7096F">
            <w:rPr>
              <w:rStyle w:val="PlaceholderText"/>
              <w:rFonts w:ascii="Tempus Sans ITC" w:hAnsi="Tempus Sans ITC"/>
              <w:b/>
              <w:u w:val="single"/>
            </w:rPr>
            <w:t>Click here to enter text.</w:t>
          </w:r>
        </w:p>
      </w:docPartBody>
    </w:docPart>
    <w:docPart>
      <w:docPartPr>
        <w:name w:val="76484232AC784D2FA70F78A71B2BDB7E"/>
        <w:category>
          <w:name w:val="General"/>
          <w:gallery w:val="placeholder"/>
        </w:category>
        <w:types>
          <w:type w:val="bbPlcHdr"/>
        </w:types>
        <w:behaviors>
          <w:behavior w:val="content"/>
        </w:behaviors>
        <w:guid w:val="{86F507E6-E78F-4502-B32A-BBAECB2A2A2B}"/>
      </w:docPartPr>
      <w:docPartBody>
        <w:p w:rsidR="00A56710" w:rsidRDefault="00A56710" w:rsidP="00A56710">
          <w:pPr>
            <w:pStyle w:val="76484232AC784D2FA70F78A71B2BDB7E"/>
          </w:pPr>
          <w:r w:rsidRPr="00C7096F">
            <w:rPr>
              <w:rStyle w:val="PlaceholderText"/>
              <w:rFonts w:ascii="Tempus Sans ITC" w:hAnsi="Tempus Sans ITC"/>
              <w:b/>
              <w:u w:val="single"/>
            </w:rPr>
            <w:t>Click here to enter text.</w:t>
          </w:r>
        </w:p>
      </w:docPartBody>
    </w:docPart>
    <w:docPart>
      <w:docPartPr>
        <w:name w:val="3E73848C4DCC41F2BE49A5D4467FDE97"/>
        <w:category>
          <w:name w:val="General"/>
          <w:gallery w:val="placeholder"/>
        </w:category>
        <w:types>
          <w:type w:val="bbPlcHdr"/>
        </w:types>
        <w:behaviors>
          <w:behavior w:val="content"/>
        </w:behaviors>
        <w:guid w:val="{6863F809-0692-4D03-90DE-F027ED43934D}"/>
      </w:docPartPr>
      <w:docPartBody>
        <w:p w:rsidR="00A56710" w:rsidRDefault="00A56710" w:rsidP="00A56710">
          <w:pPr>
            <w:pStyle w:val="3E73848C4DCC41F2BE49A5D4467FDE97"/>
          </w:pPr>
          <w:r w:rsidRPr="00C7096F">
            <w:rPr>
              <w:rStyle w:val="PlaceholderText"/>
              <w:rFonts w:ascii="Tempus Sans ITC" w:hAnsi="Tempus Sans ITC"/>
              <w:b/>
              <w:u w:val="single"/>
            </w:rPr>
            <w:t>Click here to enter text.</w:t>
          </w:r>
        </w:p>
      </w:docPartBody>
    </w:docPart>
    <w:docPart>
      <w:docPartPr>
        <w:name w:val="1112E61051C946C0B7B8ECD55644CB86"/>
        <w:category>
          <w:name w:val="General"/>
          <w:gallery w:val="placeholder"/>
        </w:category>
        <w:types>
          <w:type w:val="bbPlcHdr"/>
        </w:types>
        <w:behaviors>
          <w:behavior w:val="content"/>
        </w:behaviors>
        <w:guid w:val="{15E1F00B-9135-4FFF-8BD0-8817E03B7131}"/>
      </w:docPartPr>
      <w:docPartBody>
        <w:p w:rsidR="00A56710" w:rsidRDefault="00A56710" w:rsidP="00A56710">
          <w:pPr>
            <w:pStyle w:val="1112E61051C946C0B7B8ECD55644CB86"/>
          </w:pPr>
          <w:r w:rsidRPr="00C7096F">
            <w:rPr>
              <w:rStyle w:val="PlaceholderText"/>
              <w:rFonts w:ascii="Tempus Sans ITC" w:hAnsi="Tempus Sans ITC"/>
              <w:b/>
              <w:u w:val="single"/>
            </w:rPr>
            <w:t>Click here to enter text.</w:t>
          </w:r>
        </w:p>
      </w:docPartBody>
    </w:docPart>
    <w:docPart>
      <w:docPartPr>
        <w:name w:val="A22D8B94251647F9B2BC0EC6541D0328"/>
        <w:category>
          <w:name w:val="General"/>
          <w:gallery w:val="placeholder"/>
        </w:category>
        <w:types>
          <w:type w:val="bbPlcHdr"/>
        </w:types>
        <w:behaviors>
          <w:behavior w:val="content"/>
        </w:behaviors>
        <w:guid w:val="{383B39DE-0603-4D17-84B4-9190DD174436}"/>
      </w:docPartPr>
      <w:docPartBody>
        <w:p w:rsidR="00A56710" w:rsidRDefault="00A56710" w:rsidP="00A56710">
          <w:pPr>
            <w:pStyle w:val="A22D8B94251647F9B2BC0EC6541D0328"/>
          </w:pPr>
          <w:r w:rsidRPr="00C7096F">
            <w:rPr>
              <w:rStyle w:val="PlaceholderText"/>
              <w:rFonts w:ascii="Tempus Sans ITC" w:hAnsi="Tempus Sans ITC"/>
              <w:b/>
              <w:u w:val="single"/>
            </w:rPr>
            <w:t>Click here to enter text.</w:t>
          </w:r>
        </w:p>
      </w:docPartBody>
    </w:docPart>
    <w:docPart>
      <w:docPartPr>
        <w:name w:val="01CB1ED53A53491AA818D49BDA59DA49"/>
        <w:category>
          <w:name w:val="General"/>
          <w:gallery w:val="placeholder"/>
        </w:category>
        <w:types>
          <w:type w:val="bbPlcHdr"/>
        </w:types>
        <w:behaviors>
          <w:behavior w:val="content"/>
        </w:behaviors>
        <w:guid w:val="{684C56AF-6493-4D62-9140-497E8D869B6D}"/>
      </w:docPartPr>
      <w:docPartBody>
        <w:p w:rsidR="00A56710" w:rsidRDefault="00A56710" w:rsidP="00A56710">
          <w:pPr>
            <w:pStyle w:val="01CB1ED53A53491AA818D49BDA59DA49"/>
          </w:pPr>
          <w:r w:rsidRPr="00C7096F">
            <w:rPr>
              <w:rStyle w:val="PlaceholderText"/>
              <w:rFonts w:ascii="Tempus Sans ITC" w:hAnsi="Tempus Sans ITC"/>
              <w:b/>
              <w:u w:val="single"/>
            </w:rPr>
            <w:t>Click here to enter text.</w:t>
          </w:r>
        </w:p>
      </w:docPartBody>
    </w:docPart>
    <w:docPart>
      <w:docPartPr>
        <w:name w:val="87C9E74940524BD09794DDCAA5163C7B"/>
        <w:category>
          <w:name w:val="General"/>
          <w:gallery w:val="placeholder"/>
        </w:category>
        <w:types>
          <w:type w:val="bbPlcHdr"/>
        </w:types>
        <w:behaviors>
          <w:behavior w:val="content"/>
        </w:behaviors>
        <w:guid w:val="{63E51AED-FDAF-4840-A39F-E5428136A5BD}"/>
      </w:docPartPr>
      <w:docPartBody>
        <w:p w:rsidR="00A56710" w:rsidRDefault="00A56710" w:rsidP="00A56710">
          <w:pPr>
            <w:pStyle w:val="87C9E74940524BD09794DDCAA5163C7B"/>
          </w:pPr>
          <w:r w:rsidRPr="00C7096F">
            <w:rPr>
              <w:rStyle w:val="PlaceholderText"/>
              <w:rFonts w:ascii="Tempus Sans ITC" w:hAnsi="Tempus Sans ITC"/>
              <w:b/>
              <w:u w:val="single"/>
            </w:rPr>
            <w:t>Click here to enter text.</w:t>
          </w:r>
        </w:p>
      </w:docPartBody>
    </w:docPart>
    <w:docPart>
      <w:docPartPr>
        <w:name w:val="D2A41EF91C144148B8FB72C1BD6A53C3"/>
        <w:category>
          <w:name w:val="General"/>
          <w:gallery w:val="placeholder"/>
        </w:category>
        <w:types>
          <w:type w:val="bbPlcHdr"/>
        </w:types>
        <w:behaviors>
          <w:behavior w:val="content"/>
        </w:behaviors>
        <w:guid w:val="{2004E0DF-36C7-4D39-8400-4E7AB911473D}"/>
      </w:docPartPr>
      <w:docPartBody>
        <w:p w:rsidR="00A56710" w:rsidRDefault="00A56710" w:rsidP="00A56710">
          <w:pPr>
            <w:pStyle w:val="D2A41EF91C144148B8FB72C1BD6A53C3"/>
          </w:pPr>
          <w:r w:rsidRPr="00C7096F">
            <w:rPr>
              <w:rStyle w:val="PlaceholderText"/>
              <w:rFonts w:ascii="Tempus Sans ITC" w:hAnsi="Tempus Sans ITC"/>
              <w:b/>
              <w:u w:val="single"/>
            </w:rPr>
            <w:t>Click here to enter text.</w:t>
          </w:r>
        </w:p>
      </w:docPartBody>
    </w:docPart>
    <w:docPart>
      <w:docPartPr>
        <w:name w:val="1F0012AC7D5D474CA04808F1EFE2E7CD"/>
        <w:category>
          <w:name w:val="General"/>
          <w:gallery w:val="placeholder"/>
        </w:category>
        <w:types>
          <w:type w:val="bbPlcHdr"/>
        </w:types>
        <w:behaviors>
          <w:behavior w:val="content"/>
        </w:behaviors>
        <w:guid w:val="{7699452B-FDEF-406C-B4B4-9CCB38E35FDC}"/>
      </w:docPartPr>
      <w:docPartBody>
        <w:p w:rsidR="00A56710" w:rsidRDefault="00A56710" w:rsidP="00A56710">
          <w:pPr>
            <w:pStyle w:val="1F0012AC7D5D474CA04808F1EFE2E7CD"/>
          </w:pPr>
          <w:r w:rsidRPr="00C7096F">
            <w:rPr>
              <w:rStyle w:val="PlaceholderText"/>
              <w:rFonts w:ascii="Tempus Sans ITC" w:hAnsi="Tempus Sans ITC"/>
              <w:b/>
              <w:u w:val="single"/>
            </w:rPr>
            <w:t>Click here to enter text.</w:t>
          </w:r>
        </w:p>
      </w:docPartBody>
    </w:docPart>
    <w:docPart>
      <w:docPartPr>
        <w:name w:val="6EB48A3B17E84C1FBAC5002466824316"/>
        <w:category>
          <w:name w:val="General"/>
          <w:gallery w:val="placeholder"/>
        </w:category>
        <w:types>
          <w:type w:val="bbPlcHdr"/>
        </w:types>
        <w:behaviors>
          <w:behavior w:val="content"/>
        </w:behaviors>
        <w:guid w:val="{A4BFB739-A500-49E2-BD6F-B5C9419844B6}"/>
      </w:docPartPr>
      <w:docPartBody>
        <w:p w:rsidR="00A56710" w:rsidRDefault="00A56710" w:rsidP="00A56710">
          <w:pPr>
            <w:pStyle w:val="6EB48A3B17E84C1FBAC5002466824316"/>
          </w:pPr>
          <w:r w:rsidRPr="00C7096F">
            <w:rPr>
              <w:rStyle w:val="PlaceholderText"/>
              <w:rFonts w:ascii="Tempus Sans ITC" w:hAnsi="Tempus Sans ITC"/>
              <w:b/>
              <w:u w:val="single"/>
            </w:rPr>
            <w:t>Click here to enter text.</w:t>
          </w:r>
        </w:p>
      </w:docPartBody>
    </w:docPart>
    <w:docPart>
      <w:docPartPr>
        <w:name w:val="0F155505F2E64DB3B9D99DFE969BC99F"/>
        <w:category>
          <w:name w:val="General"/>
          <w:gallery w:val="placeholder"/>
        </w:category>
        <w:types>
          <w:type w:val="bbPlcHdr"/>
        </w:types>
        <w:behaviors>
          <w:behavior w:val="content"/>
        </w:behaviors>
        <w:guid w:val="{3B731A46-C283-4AD0-A2D1-AA1C631F781F}"/>
      </w:docPartPr>
      <w:docPartBody>
        <w:p w:rsidR="00A56710" w:rsidRDefault="00A56710" w:rsidP="00A56710">
          <w:pPr>
            <w:pStyle w:val="0F155505F2E64DB3B9D99DFE969BC99F"/>
          </w:pPr>
          <w:r w:rsidRPr="00C7096F">
            <w:rPr>
              <w:rStyle w:val="PlaceholderText"/>
              <w:rFonts w:ascii="Tempus Sans ITC" w:hAnsi="Tempus Sans ITC"/>
              <w:b/>
              <w:u w:val="single"/>
            </w:rPr>
            <w:t>Click here to enter text.</w:t>
          </w:r>
        </w:p>
      </w:docPartBody>
    </w:docPart>
    <w:docPart>
      <w:docPartPr>
        <w:name w:val="C0CF38D81DB34F8C9A6B39C77DADE884"/>
        <w:category>
          <w:name w:val="General"/>
          <w:gallery w:val="placeholder"/>
        </w:category>
        <w:types>
          <w:type w:val="bbPlcHdr"/>
        </w:types>
        <w:behaviors>
          <w:behavior w:val="content"/>
        </w:behaviors>
        <w:guid w:val="{BA0BBC24-2038-4343-9152-E73634A92471}"/>
      </w:docPartPr>
      <w:docPartBody>
        <w:p w:rsidR="00A56710" w:rsidRDefault="00A56710" w:rsidP="00A56710">
          <w:pPr>
            <w:pStyle w:val="C0CF38D81DB34F8C9A6B39C77DADE884"/>
          </w:pPr>
          <w:r w:rsidRPr="00C7096F">
            <w:rPr>
              <w:rStyle w:val="PlaceholderText"/>
              <w:rFonts w:ascii="Tempus Sans ITC" w:hAnsi="Tempus Sans ITC"/>
              <w:b/>
              <w:u w:val="single"/>
            </w:rPr>
            <w:t>Click here to enter text.</w:t>
          </w:r>
        </w:p>
      </w:docPartBody>
    </w:docPart>
    <w:docPart>
      <w:docPartPr>
        <w:name w:val="93139B60E1BE40D190D13CFB249129AE"/>
        <w:category>
          <w:name w:val="General"/>
          <w:gallery w:val="placeholder"/>
        </w:category>
        <w:types>
          <w:type w:val="bbPlcHdr"/>
        </w:types>
        <w:behaviors>
          <w:behavior w:val="content"/>
        </w:behaviors>
        <w:guid w:val="{2DBCAFEA-817C-4CA3-BB64-0C598CCCA71F}"/>
      </w:docPartPr>
      <w:docPartBody>
        <w:p w:rsidR="00A56710" w:rsidRDefault="00A56710" w:rsidP="00A56710">
          <w:pPr>
            <w:pStyle w:val="93139B60E1BE40D190D13CFB249129AE"/>
          </w:pPr>
          <w:r w:rsidRPr="00C7096F">
            <w:rPr>
              <w:rStyle w:val="PlaceholderText"/>
              <w:rFonts w:ascii="Tempus Sans ITC" w:hAnsi="Tempus Sans ITC"/>
              <w:b/>
              <w:u w:val="single"/>
            </w:rPr>
            <w:t>Click here to enter text.</w:t>
          </w:r>
        </w:p>
      </w:docPartBody>
    </w:docPart>
    <w:docPart>
      <w:docPartPr>
        <w:name w:val="640CDEF2622A4B188E7118EA2E9402E3"/>
        <w:category>
          <w:name w:val="General"/>
          <w:gallery w:val="placeholder"/>
        </w:category>
        <w:types>
          <w:type w:val="bbPlcHdr"/>
        </w:types>
        <w:behaviors>
          <w:behavior w:val="content"/>
        </w:behaviors>
        <w:guid w:val="{EEB918A5-83F2-45EB-8588-A19DD9A59604}"/>
      </w:docPartPr>
      <w:docPartBody>
        <w:p w:rsidR="00A56710" w:rsidRDefault="00A56710" w:rsidP="00A56710">
          <w:pPr>
            <w:pStyle w:val="640CDEF2622A4B188E7118EA2E9402E3"/>
          </w:pPr>
          <w:r w:rsidRPr="00C7096F">
            <w:rPr>
              <w:rStyle w:val="PlaceholderText"/>
              <w:rFonts w:ascii="Tempus Sans ITC" w:hAnsi="Tempus Sans ITC"/>
              <w:b/>
              <w:u w:val="single"/>
            </w:rPr>
            <w:t>Click here to enter text.</w:t>
          </w:r>
        </w:p>
      </w:docPartBody>
    </w:docPart>
    <w:docPart>
      <w:docPartPr>
        <w:name w:val="22C80F5298F44BACBB5540260E852E86"/>
        <w:category>
          <w:name w:val="General"/>
          <w:gallery w:val="placeholder"/>
        </w:category>
        <w:types>
          <w:type w:val="bbPlcHdr"/>
        </w:types>
        <w:behaviors>
          <w:behavior w:val="content"/>
        </w:behaviors>
        <w:guid w:val="{ED6FD765-2D3E-43C4-BFB5-5C10E0E483E0}"/>
      </w:docPartPr>
      <w:docPartBody>
        <w:p w:rsidR="00A56710" w:rsidRDefault="00A56710" w:rsidP="00A56710">
          <w:pPr>
            <w:pStyle w:val="22C80F5298F44BACBB5540260E852E86"/>
          </w:pPr>
          <w:r w:rsidRPr="00E14A0C">
            <w:rPr>
              <w:rStyle w:val="PlaceholderText"/>
              <w:rFonts w:ascii="Tempus Sans ITC" w:hAnsi="Tempus Sans ITC"/>
              <w:u w:val="single"/>
            </w:rPr>
            <w:t>Click here to enter text.</w:t>
          </w:r>
        </w:p>
      </w:docPartBody>
    </w:docPart>
    <w:docPart>
      <w:docPartPr>
        <w:name w:val="87E63E1B84AD421B8B98D22145E13E04"/>
        <w:category>
          <w:name w:val="General"/>
          <w:gallery w:val="placeholder"/>
        </w:category>
        <w:types>
          <w:type w:val="bbPlcHdr"/>
        </w:types>
        <w:behaviors>
          <w:behavior w:val="content"/>
        </w:behaviors>
        <w:guid w:val="{E24B5441-CCA9-4F30-B306-4431F8AD4585}"/>
      </w:docPartPr>
      <w:docPartBody>
        <w:p w:rsidR="00A56710" w:rsidRDefault="00A56710" w:rsidP="00A56710">
          <w:pPr>
            <w:pStyle w:val="87E63E1B84AD421B8B98D22145E13E04"/>
          </w:pPr>
          <w:r w:rsidRPr="00C7096F">
            <w:rPr>
              <w:rStyle w:val="PlaceholderText"/>
              <w:rFonts w:ascii="Tempus Sans ITC" w:hAnsi="Tempus Sans ITC"/>
              <w:b/>
              <w:u w:val="single"/>
            </w:rPr>
            <w:t>Click here to enter text.</w:t>
          </w:r>
        </w:p>
      </w:docPartBody>
    </w:docPart>
    <w:docPart>
      <w:docPartPr>
        <w:name w:val="F3673011B7CF4AD3AD55C50CE1296D43"/>
        <w:category>
          <w:name w:val="General"/>
          <w:gallery w:val="placeholder"/>
        </w:category>
        <w:types>
          <w:type w:val="bbPlcHdr"/>
        </w:types>
        <w:behaviors>
          <w:behavior w:val="content"/>
        </w:behaviors>
        <w:guid w:val="{E4828CB8-DBCD-45EF-956B-718AAA0569E2}"/>
      </w:docPartPr>
      <w:docPartBody>
        <w:p w:rsidR="00A56710" w:rsidRDefault="00A56710" w:rsidP="00A56710">
          <w:pPr>
            <w:pStyle w:val="F3673011B7CF4AD3AD55C50CE1296D43"/>
          </w:pPr>
          <w:r w:rsidRPr="00C7096F">
            <w:rPr>
              <w:rStyle w:val="PlaceholderText"/>
              <w:rFonts w:ascii="Tempus Sans ITC" w:hAnsi="Tempus Sans ITC"/>
              <w:b/>
              <w:u w:val="single"/>
            </w:rPr>
            <w:t>Click here to enter text.</w:t>
          </w:r>
        </w:p>
      </w:docPartBody>
    </w:docPart>
    <w:docPart>
      <w:docPartPr>
        <w:name w:val="92591DCA7FFF40B5A5BAC6C2B17BEC6F"/>
        <w:category>
          <w:name w:val="General"/>
          <w:gallery w:val="placeholder"/>
        </w:category>
        <w:types>
          <w:type w:val="bbPlcHdr"/>
        </w:types>
        <w:behaviors>
          <w:behavior w:val="content"/>
        </w:behaviors>
        <w:guid w:val="{0FAFE7C7-BC18-417C-8A29-F49F57C3CD14}"/>
      </w:docPartPr>
      <w:docPartBody>
        <w:p w:rsidR="00A56710" w:rsidRDefault="00A56710" w:rsidP="00A56710">
          <w:pPr>
            <w:pStyle w:val="92591DCA7FFF40B5A5BAC6C2B17BEC6F"/>
          </w:pPr>
          <w:r w:rsidRPr="00C7096F">
            <w:rPr>
              <w:rStyle w:val="PlaceholderText"/>
              <w:rFonts w:ascii="Tempus Sans ITC" w:hAnsi="Tempus Sans ITC"/>
              <w:b/>
              <w:u w:val="single"/>
            </w:rPr>
            <w:t>Click here to enter text.</w:t>
          </w:r>
        </w:p>
      </w:docPartBody>
    </w:docPart>
    <w:docPart>
      <w:docPartPr>
        <w:name w:val="AF225DD117334FB9A0E2D40E140270E9"/>
        <w:category>
          <w:name w:val="General"/>
          <w:gallery w:val="placeholder"/>
        </w:category>
        <w:types>
          <w:type w:val="bbPlcHdr"/>
        </w:types>
        <w:behaviors>
          <w:behavior w:val="content"/>
        </w:behaviors>
        <w:guid w:val="{E44CD588-74A2-41EE-A9C4-FE9EB3951F65}"/>
      </w:docPartPr>
      <w:docPartBody>
        <w:p w:rsidR="00A56710" w:rsidRDefault="00A56710" w:rsidP="00A56710">
          <w:pPr>
            <w:pStyle w:val="AF225DD117334FB9A0E2D40E140270E9"/>
          </w:pPr>
          <w:r w:rsidRPr="00C7096F">
            <w:rPr>
              <w:rStyle w:val="PlaceholderText"/>
              <w:rFonts w:ascii="Tempus Sans ITC" w:hAnsi="Tempus Sans ITC"/>
              <w:b/>
              <w:u w:val="single"/>
            </w:rPr>
            <w:t>Click here to enter text.</w:t>
          </w:r>
        </w:p>
      </w:docPartBody>
    </w:docPart>
    <w:docPart>
      <w:docPartPr>
        <w:name w:val="49B0FBCBF9344A7895D4F4852D3C56EB"/>
        <w:category>
          <w:name w:val="General"/>
          <w:gallery w:val="placeholder"/>
        </w:category>
        <w:types>
          <w:type w:val="bbPlcHdr"/>
        </w:types>
        <w:behaviors>
          <w:behavior w:val="content"/>
        </w:behaviors>
        <w:guid w:val="{84C73911-0A85-4FD4-9C62-7D511FC9DBB4}"/>
      </w:docPartPr>
      <w:docPartBody>
        <w:p w:rsidR="00A56710" w:rsidRDefault="00A56710" w:rsidP="00A56710">
          <w:pPr>
            <w:pStyle w:val="49B0FBCBF9344A7895D4F4852D3C56EB"/>
          </w:pPr>
          <w:r w:rsidRPr="00C7096F">
            <w:rPr>
              <w:rStyle w:val="PlaceholderText"/>
              <w:rFonts w:ascii="Tempus Sans ITC" w:hAnsi="Tempus Sans ITC"/>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AE"/>
    <w:rsid w:val="00045B68"/>
    <w:rsid w:val="0038461F"/>
    <w:rsid w:val="003B0FC0"/>
    <w:rsid w:val="003E101E"/>
    <w:rsid w:val="00406CA3"/>
    <w:rsid w:val="004B05AE"/>
    <w:rsid w:val="004B51E7"/>
    <w:rsid w:val="004F15CD"/>
    <w:rsid w:val="006A58DC"/>
    <w:rsid w:val="006B1E77"/>
    <w:rsid w:val="007309E4"/>
    <w:rsid w:val="0076606C"/>
    <w:rsid w:val="008C7180"/>
    <w:rsid w:val="008E1F7E"/>
    <w:rsid w:val="00A2510C"/>
    <w:rsid w:val="00A56710"/>
    <w:rsid w:val="00A73DC7"/>
    <w:rsid w:val="00AB212D"/>
    <w:rsid w:val="00AD3CE9"/>
    <w:rsid w:val="00E73D35"/>
    <w:rsid w:val="00EE1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0C"/>
    <w:rPr>
      <w:color w:val="808080"/>
    </w:rPr>
  </w:style>
  <w:style w:type="paragraph" w:customStyle="1" w:styleId="7770AA98122E4D05BB6BEB8AC6D4DB78">
    <w:name w:val="7770AA98122E4D05BB6BEB8AC6D4DB78"/>
    <w:rsid w:val="004B05AE"/>
    <w:rPr>
      <w:rFonts w:ascii="Times New Roman" w:eastAsiaTheme="minorHAnsi" w:hAnsi="Times New Roman"/>
      <w:sz w:val="24"/>
    </w:rPr>
  </w:style>
  <w:style w:type="paragraph" w:customStyle="1" w:styleId="7770AA98122E4D05BB6BEB8AC6D4DB781">
    <w:name w:val="7770AA98122E4D05BB6BEB8AC6D4DB781"/>
    <w:rsid w:val="004B05AE"/>
    <w:rPr>
      <w:rFonts w:ascii="Times New Roman" w:eastAsiaTheme="minorHAnsi" w:hAnsi="Times New Roman"/>
      <w:sz w:val="24"/>
    </w:rPr>
  </w:style>
  <w:style w:type="paragraph" w:customStyle="1" w:styleId="F457A5635F554FCAA4746E2F73B30482">
    <w:name w:val="F457A5635F554FCAA4746E2F73B30482"/>
    <w:rsid w:val="004B05AE"/>
  </w:style>
  <w:style w:type="paragraph" w:customStyle="1" w:styleId="D56A1B14A1F6400AA35053F6C79F7970">
    <w:name w:val="D56A1B14A1F6400AA35053F6C79F7970"/>
    <w:rsid w:val="004B05AE"/>
  </w:style>
  <w:style w:type="paragraph" w:customStyle="1" w:styleId="1F4434E150C3419B87FC8E00F9A0EEE7">
    <w:name w:val="1F4434E150C3419B87FC8E00F9A0EEE7"/>
    <w:rsid w:val="004B05AE"/>
  </w:style>
  <w:style w:type="paragraph" w:customStyle="1" w:styleId="F5A7E7B2645041879767E8B6F997B2F2">
    <w:name w:val="F5A7E7B2645041879767E8B6F997B2F2"/>
    <w:rsid w:val="004B05AE"/>
  </w:style>
  <w:style w:type="paragraph" w:customStyle="1" w:styleId="7770AA98122E4D05BB6BEB8AC6D4DB782">
    <w:name w:val="7770AA98122E4D05BB6BEB8AC6D4DB782"/>
    <w:rsid w:val="004B05AE"/>
    <w:rPr>
      <w:rFonts w:ascii="Times New Roman" w:eastAsiaTheme="minorHAnsi" w:hAnsi="Times New Roman"/>
      <w:sz w:val="24"/>
    </w:rPr>
  </w:style>
  <w:style w:type="paragraph" w:customStyle="1" w:styleId="F457A5635F554FCAA4746E2F73B304821">
    <w:name w:val="F457A5635F554FCAA4746E2F73B304821"/>
    <w:rsid w:val="004B05AE"/>
    <w:rPr>
      <w:rFonts w:ascii="Times New Roman" w:eastAsiaTheme="minorHAnsi" w:hAnsi="Times New Roman"/>
      <w:sz w:val="24"/>
    </w:rPr>
  </w:style>
  <w:style w:type="paragraph" w:customStyle="1" w:styleId="D56A1B14A1F6400AA35053F6C79F79701">
    <w:name w:val="D56A1B14A1F6400AA35053F6C79F79701"/>
    <w:rsid w:val="004B05AE"/>
    <w:rPr>
      <w:rFonts w:ascii="Times New Roman" w:eastAsiaTheme="minorHAnsi" w:hAnsi="Times New Roman"/>
      <w:sz w:val="24"/>
    </w:rPr>
  </w:style>
  <w:style w:type="paragraph" w:customStyle="1" w:styleId="F5A7E7B2645041879767E8B6F997B2F21">
    <w:name w:val="F5A7E7B2645041879767E8B6F997B2F21"/>
    <w:rsid w:val="004B05AE"/>
    <w:rPr>
      <w:rFonts w:ascii="Times New Roman" w:eastAsiaTheme="minorHAnsi" w:hAnsi="Times New Roman"/>
      <w:sz w:val="24"/>
    </w:rPr>
  </w:style>
  <w:style w:type="paragraph" w:customStyle="1" w:styleId="E25E0E52BB9D473B803307881A02BB15">
    <w:name w:val="E25E0E52BB9D473B803307881A02BB15"/>
    <w:rsid w:val="004B05AE"/>
  </w:style>
  <w:style w:type="paragraph" w:customStyle="1" w:styleId="A92D6055264440E3A94E677B21BC5250">
    <w:name w:val="A92D6055264440E3A94E677B21BC5250"/>
    <w:rsid w:val="004B05AE"/>
  </w:style>
  <w:style w:type="paragraph" w:customStyle="1" w:styleId="B6607047B3B241C6B6D1E01DE5C9756C">
    <w:name w:val="B6607047B3B241C6B6D1E01DE5C9756C"/>
    <w:rsid w:val="004B05AE"/>
  </w:style>
  <w:style w:type="paragraph" w:customStyle="1" w:styleId="E189C46016ED4686AC9A3F4D8D7AB5BA">
    <w:name w:val="E189C46016ED4686AC9A3F4D8D7AB5BA"/>
    <w:rsid w:val="004B05AE"/>
  </w:style>
  <w:style w:type="paragraph" w:customStyle="1" w:styleId="368649AFD316428D8B7D862959761D46">
    <w:name w:val="368649AFD316428D8B7D862959761D46"/>
    <w:rsid w:val="004B05AE"/>
  </w:style>
  <w:style w:type="paragraph" w:customStyle="1" w:styleId="C308111E150F485E90A9FA26DC9D0CD6">
    <w:name w:val="C308111E150F485E90A9FA26DC9D0CD6"/>
    <w:rsid w:val="004B05AE"/>
  </w:style>
  <w:style w:type="paragraph" w:customStyle="1" w:styleId="F5A788E6E0E949369ED4066402712AEA">
    <w:name w:val="F5A788E6E0E949369ED4066402712AEA"/>
    <w:rsid w:val="004B05AE"/>
  </w:style>
  <w:style w:type="paragraph" w:customStyle="1" w:styleId="FE68BCF6F41F454FB3A9F68CD1991FFA">
    <w:name w:val="FE68BCF6F41F454FB3A9F68CD1991FFA"/>
    <w:rsid w:val="004B05AE"/>
  </w:style>
  <w:style w:type="paragraph" w:customStyle="1" w:styleId="FCF74658410D4B8BBAE00F97FB748338">
    <w:name w:val="FCF74658410D4B8BBAE00F97FB748338"/>
    <w:rsid w:val="004B05AE"/>
  </w:style>
  <w:style w:type="paragraph" w:customStyle="1" w:styleId="C2293F9A40394F828330DF21D6003A85">
    <w:name w:val="C2293F9A40394F828330DF21D6003A85"/>
    <w:rsid w:val="004B05AE"/>
  </w:style>
  <w:style w:type="paragraph" w:customStyle="1" w:styleId="105E68DA8DEB4F959AFEFAB7144CD16E">
    <w:name w:val="105E68DA8DEB4F959AFEFAB7144CD16E"/>
    <w:rsid w:val="004B05AE"/>
  </w:style>
  <w:style w:type="paragraph" w:customStyle="1" w:styleId="2E940F1BB8A64806BA2E71082808DA7F">
    <w:name w:val="2E940F1BB8A64806BA2E71082808DA7F"/>
    <w:rsid w:val="004B05AE"/>
  </w:style>
  <w:style w:type="paragraph" w:customStyle="1" w:styleId="AABAB3B9E8BC47419C2D5F1E98EC536A">
    <w:name w:val="AABAB3B9E8BC47419C2D5F1E98EC536A"/>
    <w:rsid w:val="004B05AE"/>
  </w:style>
  <w:style w:type="paragraph" w:customStyle="1" w:styleId="85DB4971D2AD4391BAF7E49B76C59268">
    <w:name w:val="85DB4971D2AD4391BAF7E49B76C59268"/>
    <w:rsid w:val="004B05AE"/>
  </w:style>
  <w:style w:type="paragraph" w:customStyle="1" w:styleId="9AC0BBB7DA414A3E80784973887DAD55">
    <w:name w:val="9AC0BBB7DA414A3E80784973887DAD55"/>
    <w:rsid w:val="004B05AE"/>
  </w:style>
  <w:style w:type="paragraph" w:customStyle="1" w:styleId="97AE20206BA7494E93B66E414FB62815">
    <w:name w:val="97AE20206BA7494E93B66E414FB62815"/>
    <w:rsid w:val="004B05AE"/>
  </w:style>
  <w:style w:type="paragraph" w:customStyle="1" w:styleId="A2EC1F7D77AA41F8BF1FF2A2BC6FCFE6">
    <w:name w:val="A2EC1F7D77AA41F8BF1FF2A2BC6FCFE6"/>
    <w:rsid w:val="004B05AE"/>
  </w:style>
  <w:style w:type="paragraph" w:customStyle="1" w:styleId="195B56301CEA4AF1AE46FF1B936444EB">
    <w:name w:val="195B56301CEA4AF1AE46FF1B936444EB"/>
    <w:rsid w:val="004B05AE"/>
  </w:style>
  <w:style w:type="paragraph" w:customStyle="1" w:styleId="D1C77B4FF3884D9BB174AB3A02316A48">
    <w:name w:val="D1C77B4FF3884D9BB174AB3A02316A48"/>
    <w:rsid w:val="004B05AE"/>
  </w:style>
  <w:style w:type="paragraph" w:customStyle="1" w:styleId="46FCF9D6A17E489C97688646E7E821FB">
    <w:name w:val="46FCF9D6A17E489C97688646E7E821FB"/>
    <w:rsid w:val="004B05AE"/>
  </w:style>
  <w:style w:type="paragraph" w:customStyle="1" w:styleId="94D58C625E9A43CCBC8C6F7F84A74A49">
    <w:name w:val="94D58C625E9A43CCBC8C6F7F84A74A49"/>
    <w:rsid w:val="004B05AE"/>
  </w:style>
  <w:style w:type="paragraph" w:customStyle="1" w:styleId="0F4728FA5EB446E39E2A71EF54C2B342">
    <w:name w:val="0F4728FA5EB446E39E2A71EF54C2B342"/>
    <w:rsid w:val="004B05AE"/>
  </w:style>
  <w:style w:type="paragraph" w:customStyle="1" w:styleId="CC5F9190608F403395C514EFA66E8E07">
    <w:name w:val="CC5F9190608F403395C514EFA66E8E07"/>
    <w:rsid w:val="004B05AE"/>
  </w:style>
  <w:style w:type="paragraph" w:customStyle="1" w:styleId="0FB521A4FA81453985FDF7EC24666BC0">
    <w:name w:val="0FB521A4FA81453985FDF7EC24666BC0"/>
    <w:rsid w:val="004B05AE"/>
  </w:style>
  <w:style w:type="paragraph" w:customStyle="1" w:styleId="195CA335EF2640B8B74BE345A576C828">
    <w:name w:val="195CA335EF2640B8B74BE345A576C828"/>
    <w:rsid w:val="004B05AE"/>
  </w:style>
  <w:style w:type="paragraph" w:customStyle="1" w:styleId="7770AA98122E4D05BB6BEB8AC6D4DB783">
    <w:name w:val="7770AA98122E4D05BB6BEB8AC6D4DB783"/>
    <w:rsid w:val="004B05AE"/>
    <w:rPr>
      <w:rFonts w:ascii="Times New Roman" w:eastAsiaTheme="minorHAnsi" w:hAnsi="Times New Roman"/>
      <w:sz w:val="24"/>
    </w:rPr>
  </w:style>
  <w:style w:type="paragraph" w:customStyle="1" w:styleId="F457A5635F554FCAA4746E2F73B304822">
    <w:name w:val="F457A5635F554FCAA4746E2F73B304822"/>
    <w:rsid w:val="004B05AE"/>
    <w:rPr>
      <w:rFonts w:ascii="Times New Roman" w:eastAsiaTheme="minorHAnsi" w:hAnsi="Times New Roman"/>
      <w:sz w:val="24"/>
    </w:rPr>
  </w:style>
  <w:style w:type="paragraph" w:customStyle="1" w:styleId="D56A1B14A1F6400AA35053F6C79F79702">
    <w:name w:val="D56A1B14A1F6400AA35053F6C79F79702"/>
    <w:rsid w:val="004B05AE"/>
    <w:rPr>
      <w:rFonts w:ascii="Times New Roman" w:eastAsiaTheme="minorHAnsi" w:hAnsi="Times New Roman"/>
      <w:sz w:val="24"/>
    </w:rPr>
  </w:style>
  <w:style w:type="paragraph" w:customStyle="1" w:styleId="9E055962E1BE4F3B88C8ACA123D3915D">
    <w:name w:val="9E055962E1BE4F3B88C8ACA123D3915D"/>
    <w:rsid w:val="004B05AE"/>
    <w:rPr>
      <w:rFonts w:ascii="Times New Roman" w:eastAsiaTheme="minorHAnsi" w:hAnsi="Times New Roman"/>
      <w:sz w:val="24"/>
    </w:rPr>
  </w:style>
  <w:style w:type="paragraph" w:customStyle="1" w:styleId="E25E0E52BB9D473B803307881A02BB151">
    <w:name w:val="E25E0E52BB9D473B803307881A02BB151"/>
    <w:rsid w:val="004B05AE"/>
    <w:rPr>
      <w:rFonts w:ascii="Times New Roman" w:eastAsiaTheme="minorHAnsi" w:hAnsi="Times New Roman"/>
      <w:sz w:val="24"/>
    </w:rPr>
  </w:style>
  <w:style w:type="paragraph" w:customStyle="1" w:styleId="A92D6055264440E3A94E677B21BC52501">
    <w:name w:val="A92D6055264440E3A94E677B21BC52501"/>
    <w:rsid w:val="004B05AE"/>
    <w:rPr>
      <w:rFonts w:ascii="Times New Roman" w:eastAsiaTheme="minorHAnsi" w:hAnsi="Times New Roman"/>
      <w:sz w:val="24"/>
    </w:rPr>
  </w:style>
  <w:style w:type="paragraph" w:customStyle="1" w:styleId="B6607047B3B241C6B6D1E01DE5C9756C1">
    <w:name w:val="B6607047B3B241C6B6D1E01DE5C9756C1"/>
    <w:rsid w:val="004B05AE"/>
    <w:rPr>
      <w:rFonts w:ascii="Times New Roman" w:eastAsiaTheme="minorHAnsi" w:hAnsi="Times New Roman"/>
      <w:sz w:val="24"/>
    </w:rPr>
  </w:style>
  <w:style w:type="paragraph" w:customStyle="1" w:styleId="E189C46016ED4686AC9A3F4D8D7AB5BA1">
    <w:name w:val="E189C46016ED4686AC9A3F4D8D7AB5BA1"/>
    <w:rsid w:val="004B05AE"/>
    <w:rPr>
      <w:rFonts w:ascii="Times New Roman" w:eastAsiaTheme="minorHAnsi" w:hAnsi="Times New Roman"/>
      <w:sz w:val="24"/>
    </w:rPr>
  </w:style>
  <w:style w:type="paragraph" w:customStyle="1" w:styleId="368649AFD316428D8B7D862959761D461">
    <w:name w:val="368649AFD316428D8B7D862959761D461"/>
    <w:rsid w:val="004B05AE"/>
    <w:rPr>
      <w:rFonts w:ascii="Times New Roman" w:eastAsiaTheme="minorHAnsi" w:hAnsi="Times New Roman"/>
      <w:sz w:val="24"/>
    </w:rPr>
  </w:style>
  <w:style w:type="paragraph" w:customStyle="1" w:styleId="C308111E150F485E90A9FA26DC9D0CD61">
    <w:name w:val="C308111E150F485E90A9FA26DC9D0CD61"/>
    <w:rsid w:val="004B05AE"/>
    <w:rPr>
      <w:rFonts w:ascii="Times New Roman" w:eastAsiaTheme="minorHAnsi" w:hAnsi="Times New Roman"/>
      <w:sz w:val="24"/>
    </w:rPr>
  </w:style>
  <w:style w:type="paragraph" w:customStyle="1" w:styleId="F5A788E6E0E949369ED4066402712AEA1">
    <w:name w:val="F5A788E6E0E949369ED4066402712AEA1"/>
    <w:rsid w:val="004B05AE"/>
    <w:rPr>
      <w:rFonts w:ascii="Times New Roman" w:eastAsiaTheme="minorHAnsi" w:hAnsi="Times New Roman"/>
      <w:sz w:val="24"/>
    </w:rPr>
  </w:style>
  <w:style w:type="paragraph" w:customStyle="1" w:styleId="FE68BCF6F41F454FB3A9F68CD1991FFA1">
    <w:name w:val="FE68BCF6F41F454FB3A9F68CD1991FFA1"/>
    <w:rsid w:val="004B05AE"/>
    <w:rPr>
      <w:rFonts w:ascii="Times New Roman" w:eastAsiaTheme="minorHAnsi" w:hAnsi="Times New Roman"/>
      <w:sz w:val="24"/>
    </w:rPr>
  </w:style>
  <w:style w:type="paragraph" w:customStyle="1" w:styleId="FCF74658410D4B8BBAE00F97FB7483381">
    <w:name w:val="FCF74658410D4B8BBAE00F97FB7483381"/>
    <w:rsid w:val="004B05AE"/>
    <w:rPr>
      <w:rFonts w:ascii="Times New Roman" w:eastAsiaTheme="minorHAnsi" w:hAnsi="Times New Roman"/>
      <w:sz w:val="24"/>
    </w:rPr>
  </w:style>
  <w:style w:type="paragraph" w:customStyle="1" w:styleId="C2293F9A40394F828330DF21D6003A851">
    <w:name w:val="C2293F9A40394F828330DF21D6003A851"/>
    <w:rsid w:val="004B05AE"/>
    <w:rPr>
      <w:rFonts w:ascii="Times New Roman" w:eastAsiaTheme="minorHAnsi" w:hAnsi="Times New Roman"/>
      <w:sz w:val="24"/>
    </w:rPr>
  </w:style>
  <w:style w:type="paragraph" w:customStyle="1" w:styleId="105E68DA8DEB4F959AFEFAB7144CD16E1">
    <w:name w:val="105E68DA8DEB4F959AFEFAB7144CD16E1"/>
    <w:rsid w:val="004B05AE"/>
    <w:rPr>
      <w:rFonts w:ascii="Times New Roman" w:eastAsiaTheme="minorHAnsi" w:hAnsi="Times New Roman"/>
      <w:sz w:val="24"/>
    </w:rPr>
  </w:style>
  <w:style w:type="paragraph" w:customStyle="1" w:styleId="2E940F1BB8A64806BA2E71082808DA7F1">
    <w:name w:val="2E940F1BB8A64806BA2E71082808DA7F1"/>
    <w:rsid w:val="004B05AE"/>
    <w:rPr>
      <w:rFonts w:ascii="Times New Roman" w:eastAsiaTheme="minorHAnsi" w:hAnsi="Times New Roman"/>
      <w:sz w:val="24"/>
    </w:rPr>
  </w:style>
  <w:style w:type="paragraph" w:customStyle="1" w:styleId="AABAB3B9E8BC47419C2D5F1E98EC536A1">
    <w:name w:val="AABAB3B9E8BC47419C2D5F1E98EC536A1"/>
    <w:rsid w:val="004B05AE"/>
    <w:rPr>
      <w:rFonts w:ascii="Times New Roman" w:eastAsiaTheme="minorHAnsi" w:hAnsi="Times New Roman"/>
      <w:sz w:val="24"/>
    </w:rPr>
  </w:style>
  <w:style w:type="paragraph" w:customStyle="1" w:styleId="85DB4971D2AD4391BAF7E49B76C592681">
    <w:name w:val="85DB4971D2AD4391BAF7E49B76C592681"/>
    <w:rsid w:val="004B05AE"/>
    <w:rPr>
      <w:rFonts w:ascii="Times New Roman" w:eastAsiaTheme="minorHAnsi" w:hAnsi="Times New Roman"/>
      <w:sz w:val="24"/>
    </w:rPr>
  </w:style>
  <w:style w:type="paragraph" w:customStyle="1" w:styleId="9AC0BBB7DA414A3E80784973887DAD551">
    <w:name w:val="9AC0BBB7DA414A3E80784973887DAD551"/>
    <w:rsid w:val="004B05AE"/>
    <w:rPr>
      <w:rFonts w:ascii="Times New Roman" w:eastAsiaTheme="minorHAnsi" w:hAnsi="Times New Roman"/>
      <w:sz w:val="24"/>
    </w:rPr>
  </w:style>
  <w:style w:type="paragraph" w:customStyle="1" w:styleId="A2EC1F7D77AA41F8BF1FF2A2BC6FCFE61">
    <w:name w:val="A2EC1F7D77AA41F8BF1FF2A2BC6FCFE61"/>
    <w:rsid w:val="004B05AE"/>
    <w:rPr>
      <w:rFonts w:ascii="Times New Roman" w:eastAsiaTheme="minorHAnsi" w:hAnsi="Times New Roman"/>
      <w:sz w:val="24"/>
    </w:rPr>
  </w:style>
  <w:style w:type="paragraph" w:customStyle="1" w:styleId="195B56301CEA4AF1AE46FF1B936444EB1">
    <w:name w:val="195B56301CEA4AF1AE46FF1B936444EB1"/>
    <w:rsid w:val="004B05AE"/>
    <w:rPr>
      <w:rFonts w:ascii="Times New Roman" w:eastAsiaTheme="minorHAnsi" w:hAnsi="Times New Roman"/>
      <w:sz w:val="24"/>
    </w:rPr>
  </w:style>
  <w:style w:type="paragraph" w:customStyle="1" w:styleId="D1C77B4FF3884D9BB174AB3A02316A481">
    <w:name w:val="D1C77B4FF3884D9BB174AB3A02316A481"/>
    <w:rsid w:val="004B05AE"/>
    <w:rPr>
      <w:rFonts w:ascii="Times New Roman" w:eastAsiaTheme="minorHAnsi" w:hAnsi="Times New Roman"/>
      <w:sz w:val="24"/>
    </w:rPr>
  </w:style>
  <w:style w:type="paragraph" w:customStyle="1" w:styleId="46FCF9D6A17E489C97688646E7E821FB1">
    <w:name w:val="46FCF9D6A17E489C97688646E7E821FB1"/>
    <w:rsid w:val="004B05AE"/>
    <w:rPr>
      <w:rFonts w:ascii="Times New Roman" w:eastAsiaTheme="minorHAnsi" w:hAnsi="Times New Roman"/>
      <w:sz w:val="24"/>
    </w:rPr>
  </w:style>
  <w:style w:type="paragraph" w:customStyle="1" w:styleId="94D58C625E9A43CCBC8C6F7F84A74A491">
    <w:name w:val="94D58C625E9A43CCBC8C6F7F84A74A491"/>
    <w:rsid w:val="004B05AE"/>
    <w:rPr>
      <w:rFonts w:ascii="Times New Roman" w:eastAsiaTheme="minorHAnsi" w:hAnsi="Times New Roman"/>
      <w:sz w:val="24"/>
    </w:rPr>
  </w:style>
  <w:style w:type="paragraph" w:customStyle="1" w:styleId="0F4728FA5EB446E39E2A71EF54C2B3421">
    <w:name w:val="0F4728FA5EB446E39E2A71EF54C2B3421"/>
    <w:rsid w:val="004B05AE"/>
    <w:rPr>
      <w:rFonts w:ascii="Times New Roman" w:eastAsiaTheme="minorHAnsi" w:hAnsi="Times New Roman"/>
      <w:sz w:val="24"/>
    </w:rPr>
  </w:style>
  <w:style w:type="paragraph" w:customStyle="1" w:styleId="CC5F9190608F403395C514EFA66E8E071">
    <w:name w:val="CC5F9190608F403395C514EFA66E8E071"/>
    <w:rsid w:val="004B05AE"/>
    <w:rPr>
      <w:rFonts w:ascii="Times New Roman" w:eastAsiaTheme="minorHAnsi" w:hAnsi="Times New Roman"/>
      <w:sz w:val="24"/>
    </w:rPr>
  </w:style>
  <w:style w:type="paragraph" w:customStyle="1" w:styleId="0FB521A4FA81453985FDF7EC24666BC01">
    <w:name w:val="0FB521A4FA81453985FDF7EC24666BC01"/>
    <w:rsid w:val="004B05AE"/>
    <w:rPr>
      <w:rFonts w:ascii="Times New Roman" w:eastAsiaTheme="minorHAnsi" w:hAnsi="Times New Roman"/>
      <w:sz w:val="24"/>
    </w:rPr>
  </w:style>
  <w:style w:type="paragraph" w:customStyle="1" w:styleId="F3853CB0C16440F287482CD10212D473">
    <w:name w:val="F3853CB0C16440F287482CD10212D473"/>
    <w:rsid w:val="00E73D35"/>
    <w:rPr>
      <w:lang w:bidi="he-IL"/>
    </w:rPr>
  </w:style>
  <w:style w:type="paragraph" w:customStyle="1" w:styleId="29C5DD994D564D488FD7DC7287A647F1">
    <w:name w:val="29C5DD994D564D488FD7DC7287A647F1"/>
    <w:rsid w:val="003E101E"/>
  </w:style>
  <w:style w:type="paragraph" w:customStyle="1" w:styleId="8DB1FF4075C0435499EBA9ACC102CB0A">
    <w:name w:val="8DB1FF4075C0435499EBA9ACC102CB0A"/>
    <w:rsid w:val="003E101E"/>
  </w:style>
  <w:style w:type="paragraph" w:customStyle="1" w:styleId="888298B4ECE246D781BA1E37DA2245EE">
    <w:name w:val="888298B4ECE246D781BA1E37DA2245EE"/>
    <w:rsid w:val="003E101E"/>
  </w:style>
  <w:style w:type="paragraph" w:customStyle="1" w:styleId="8A4D9D41C1344BF0831EBC9E13FC3A66">
    <w:name w:val="8A4D9D41C1344BF0831EBC9E13FC3A66"/>
    <w:rsid w:val="003E101E"/>
  </w:style>
  <w:style w:type="paragraph" w:customStyle="1" w:styleId="4801B7C83D094B20A661F24613AD9A2F">
    <w:name w:val="4801B7C83D094B20A661F24613AD9A2F"/>
    <w:rsid w:val="003E101E"/>
  </w:style>
  <w:style w:type="paragraph" w:customStyle="1" w:styleId="08FC6102019D43B89BC5E3B3E06BCB0A">
    <w:name w:val="08FC6102019D43B89BC5E3B3E06BCB0A"/>
    <w:rsid w:val="003E101E"/>
  </w:style>
  <w:style w:type="paragraph" w:customStyle="1" w:styleId="42811D99EF3B4800884F37AD3E2C8971">
    <w:name w:val="42811D99EF3B4800884F37AD3E2C8971"/>
    <w:rsid w:val="003E101E"/>
  </w:style>
  <w:style w:type="paragraph" w:customStyle="1" w:styleId="6E109476F7D8476A977DC8D922A307B0">
    <w:name w:val="6E109476F7D8476A977DC8D922A307B0"/>
    <w:rsid w:val="003E101E"/>
  </w:style>
  <w:style w:type="paragraph" w:customStyle="1" w:styleId="21CE62074A64486694500AB0DEEEAC0F">
    <w:name w:val="21CE62074A64486694500AB0DEEEAC0F"/>
    <w:rsid w:val="003E101E"/>
  </w:style>
  <w:style w:type="paragraph" w:customStyle="1" w:styleId="E3AA381F95304FEEB8962ED0AF002632">
    <w:name w:val="E3AA381F95304FEEB8962ED0AF002632"/>
    <w:rsid w:val="003E101E"/>
  </w:style>
  <w:style w:type="paragraph" w:customStyle="1" w:styleId="9F6467DAD56D42D2BC66ECE27BA41AF2">
    <w:name w:val="9F6467DAD56D42D2BC66ECE27BA41AF2"/>
    <w:rsid w:val="003E101E"/>
  </w:style>
  <w:style w:type="paragraph" w:customStyle="1" w:styleId="32856973D50E4DD3AF270EE25A4CFBDA">
    <w:name w:val="32856973D50E4DD3AF270EE25A4CFBDA"/>
    <w:rsid w:val="003E101E"/>
  </w:style>
  <w:style w:type="paragraph" w:customStyle="1" w:styleId="1C570F8E4F304A8EB6C3F316244BBCD6">
    <w:name w:val="1C570F8E4F304A8EB6C3F316244BBCD6"/>
    <w:rsid w:val="003E101E"/>
  </w:style>
  <w:style w:type="paragraph" w:customStyle="1" w:styleId="A2C4D93628834582BBBAC298ED18FCA0">
    <w:name w:val="A2C4D93628834582BBBAC298ED18FCA0"/>
    <w:rsid w:val="003E101E"/>
  </w:style>
  <w:style w:type="paragraph" w:customStyle="1" w:styleId="A01C6B281B914EE6A4690FBBA7A8F1C5">
    <w:name w:val="A01C6B281B914EE6A4690FBBA7A8F1C5"/>
    <w:rsid w:val="003E101E"/>
  </w:style>
  <w:style w:type="paragraph" w:customStyle="1" w:styleId="9FB52CB6F3FD49DF836682C1F057F0EB">
    <w:name w:val="9FB52CB6F3FD49DF836682C1F057F0EB"/>
    <w:rsid w:val="003E101E"/>
  </w:style>
  <w:style w:type="paragraph" w:customStyle="1" w:styleId="AC252B1DC807422ABFB425A0A479BF14">
    <w:name w:val="AC252B1DC807422ABFB425A0A479BF14"/>
    <w:rsid w:val="003E101E"/>
  </w:style>
  <w:style w:type="paragraph" w:customStyle="1" w:styleId="D2ED731B4FA9400E8832862EA8A5825C">
    <w:name w:val="D2ED731B4FA9400E8832862EA8A5825C"/>
    <w:rsid w:val="003E101E"/>
  </w:style>
  <w:style w:type="paragraph" w:customStyle="1" w:styleId="79EB0FAB47B3436DA68694E592EF83A9">
    <w:name w:val="79EB0FAB47B3436DA68694E592EF83A9"/>
    <w:rsid w:val="003E101E"/>
  </w:style>
  <w:style w:type="paragraph" w:customStyle="1" w:styleId="8B52A64AB8384686B97A5C42CF48C225">
    <w:name w:val="8B52A64AB8384686B97A5C42CF48C225"/>
    <w:rsid w:val="003E101E"/>
  </w:style>
  <w:style w:type="paragraph" w:customStyle="1" w:styleId="50864ADAE43844BCB0BF6C14C59AAC96">
    <w:name w:val="50864ADAE43844BCB0BF6C14C59AAC96"/>
    <w:rsid w:val="003E101E"/>
  </w:style>
  <w:style w:type="paragraph" w:customStyle="1" w:styleId="8A612E63EC264234ADDBF4279C90674E">
    <w:name w:val="8A612E63EC264234ADDBF4279C90674E"/>
    <w:rsid w:val="003E101E"/>
  </w:style>
  <w:style w:type="paragraph" w:customStyle="1" w:styleId="FEFF49EBA4D74BBDA0BBB8D1047F2D0F">
    <w:name w:val="FEFF49EBA4D74BBDA0BBB8D1047F2D0F"/>
    <w:rsid w:val="003E101E"/>
  </w:style>
  <w:style w:type="paragraph" w:customStyle="1" w:styleId="96EB2074E5C14DCB9C64C1EBFCA070BB">
    <w:name w:val="96EB2074E5C14DCB9C64C1EBFCA070BB"/>
    <w:rsid w:val="003E101E"/>
  </w:style>
  <w:style w:type="paragraph" w:customStyle="1" w:styleId="AAC5B3479767408A98E4D2FA2ABC5C63">
    <w:name w:val="AAC5B3479767408A98E4D2FA2ABC5C63"/>
    <w:rsid w:val="003E101E"/>
  </w:style>
  <w:style w:type="paragraph" w:customStyle="1" w:styleId="2C0AACF45E544CACB3880F19FF073E82">
    <w:name w:val="2C0AACF45E544CACB3880F19FF073E82"/>
    <w:rsid w:val="003E101E"/>
  </w:style>
  <w:style w:type="paragraph" w:customStyle="1" w:styleId="62C4603BB2B9415C9BF4D9A316C2AAD9">
    <w:name w:val="62C4603BB2B9415C9BF4D9A316C2AAD9"/>
    <w:rsid w:val="003E101E"/>
  </w:style>
  <w:style w:type="paragraph" w:customStyle="1" w:styleId="1E222BD0C4BF40A88F0EE1DA5A877DB6">
    <w:name w:val="1E222BD0C4BF40A88F0EE1DA5A877DB6"/>
    <w:rsid w:val="003E101E"/>
  </w:style>
  <w:style w:type="paragraph" w:customStyle="1" w:styleId="5353947C082B43928D8E05A416A69F1A">
    <w:name w:val="5353947C082B43928D8E05A416A69F1A"/>
    <w:rsid w:val="003E101E"/>
  </w:style>
  <w:style w:type="paragraph" w:customStyle="1" w:styleId="0D2135BAB57949D995A48424C30DDA28">
    <w:name w:val="0D2135BAB57949D995A48424C30DDA28"/>
    <w:rsid w:val="003E101E"/>
  </w:style>
  <w:style w:type="paragraph" w:customStyle="1" w:styleId="A56137042C064E74857810E2B81560B4">
    <w:name w:val="A56137042C064E74857810E2B81560B4"/>
    <w:rsid w:val="003E101E"/>
  </w:style>
  <w:style w:type="paragraph" w:customStyle="1" w:styleId="EC02DCE66F59436E8C02502E4F5AEA99">
    <w:name w:val="EC02DCE66F59436E8C02502E4F5AEA99"/>
    <w:rsid w:val="003E101E"/>
  </w:style>
  <w:style w:type="paragraph" w:customStyle="1" w:styleId="1B2CDB7D65AD46B4AC74401BB01912C1">
    <w:name w:val="1B2CDB7D65AD46B4AC74401BB01912C1"/>
    <w:rsid w:val="003E101E"/>
  </w:style>
  <w:style w:type="paragraph" w:customStyle="1" w:styleId="1C2932CB1D7F4CB6BD746E1BFD0E92CD">
    <w:name w:val="1C2932CB1D7F4CB6BD746E1BFD0E92CD"/>
    <w:rsid w:val="003E101E"/>
  </w:style>
  <w:style w:type="paragraph" w:customStyle="1" w:styleId="807EDAE67C454440B22B637498803A75">
    <w:name w:val="807EDAE67C454440B22B637498803A75"/>
    <w:rsid w:val="003E101E"/>
  </w:style>
  <w:style w:type="paragraph" w:customStyle="1" w:styleId="DCE895A588D548A39011B382EF5C6957">
    <w:name w:val="DCE895A588D548A39011B382EF5C6957"/>
    <w:rsid w:val="003E101E"/>
  </w:style>
  <w:style w:type="paragraph" w:customStyle="1" w:styleId="FD38D79773A84F7887236544A6699310">
    <w:name w:val="FD38D79773A84F7887236544A6699310"/>
    <w:rsid w:val="003E101E"/>
  </w:style>
  <w:style w:type="paragraph" w:customStyle="1" w:styleId="C27423AEB76544309506D34029EA2B42">
    <w:name w:val="C27423AEB76544309506D34029EA2B42"/>
    <w:rsid w:val="003E101E"/>
  </w:style>
  <w:style w:type="paragraph" w:customStyle="1" w:styleId="5031358E10274C549B3639ED27C0EB94">
    <w:name w:val="5031358E10274C549B3639ED27C0EB94"/>
    <w:rsid w:val="003E101E"/>
  </w:style>
  <w:style w:type="paragraph" w:customStyle="1" w:styleId="F7FBA2AC6A424B248D55F2DD7878D622">
    <w:name w:val="F7FBA2AC6A424B248D55F2DD7878D622"/>
    <w:rsid w:val="003E101E"/>
  </w:style>
  <w:style w:type="paragraph" w:customStyle="1" w:styleId="1BC6883182D3447BB792E42FE3815307">
    <w:name w:val="1BC6883182D3447BB792E42FE3815307"/>
    <w:rsid w:val="003E101E"/>
  </w:style>
  <w:style w:type="paragraph" w:customStyle="1" w:styleId="3B2BF4BEB4EC46A18F929A601B64367C">
    <w:name w:val="3B2BF4BEB4EC46A18F929A601B64367C"/>
    <w:rsid w:val="003E101E"/>
  </w:style>
  <w:style w:type="paragraph" w:customStyle="1" w:styleId="8DCCF48A6B0B44D1841A2C9694C1E0A4">
    <w:name w:val="8DCCF48A6B0B44D1841A2C9694C1E0A4"/>
    <w:rsid w:val="003E101E"/>
  </w:style>
  <w:style w:type="paragraph" w:customStyle="1" w:styleId="2F4BCCF1985346E4A1E36D1C420D5EEA">
    <w:name w:val="2F4BCCF1985346E4A1E36D1C420D5EEA"/>
    <w:rsid w:val="003E101E"/>
  </w:style>
  <w:style w:type="paragraph" w:customStyle="1" w:styleId="F545D6205D554949A2CBFA72E429F0EC">
    <w:name w:val="F545D6205D554949A2CBFA72E429F0EC"/>
    <w:rsid w:val="003E101E"/>
  </w:style>
  <w:style w:type="paragraph" w:customStyle="1" w:styleId="D88C492EF8EA407690D71F9F692BA8B4">
    <w:name w:val="D88C492EF8EA407690D71F9F692BA8B4"/>
    <w:rsid w:val="003E101E"/>
  </w:style>
  <w:style w:type="paragraph" w:customStyle="1" w:styleId="0FEA5ECD4FDE41859049C8B7A59BD788">
    <w:name w:val="0FEA5ECD4FDE41859049C8B7A59BD788"/>
    <w:rsid w:val="003E101E"/>
  </w:style>
  <w:style w:type="paragraph" w:customStyle="1" w:styleId="843B57CE41E24FECAD6F417561A22A17">
    <w:name w:val="843B57CE41E24FECAD6F417561A22A17"/>
    <w:rsid w:val="003E101E"/>
  </w:style>
  <w:style w:type="paragraph" w:customStyle="1" w:styleId="AB9F5BAF9CD1417F8AD6FDAAD6C677E2">
    <w:name w:val="AB9F5BAF9CD1417F8AD6FDAAD6C677E2"/>
    <w:rsid w:val="003E101E"/>
  </w:style>
  <w:style w:type="paragraph" w:customStyle="1" w:styleId="411B120E62C643F7B12E61CCECACBEB7">
    <w:name w:val="411B120E62C643F7B12E61CCECACBEB7"/>
    <w:rsid w:val="003E101E"/>
  </w:style>
  <w:style w:type="paragraph" w:customStyle="1" w:styleId="78EC32A41AA445EDB168D0AB23ABD828">
    <w:name w:val="78EC32A41AA445EDB168D0AB23ABD828"/>
    <w:rsid w:val="003E101E"/>
  </w:style>
  <w:style w:type="paragraph" w:customStyle="1" w:styleId="6DEA153E704048498DAC36C1CA8733E0">
    <w:name w:val="6DEA153E704048498DAC36C1CA8733E0"/>
    <w:rsid w:val="003E101E"/>
  </w:style>
  <w:style w:type="paragraph" w:customStyle="1" w:styleId="0EC96FF1DDDF471C8158DCD151980197">
    <w:name w:val="0EC96FF1DDDF471C8158DCD151980197"/>
    <w:rsid w:val="003E101E"/>
  </w:style>
  <w:style w:type="paragraph" w:customStyle="1" w:styleId="AE18FC0DA8F84DDEBA1355237123E355">
    <w:name w:val="AE18FC0DA8F84DDEBA1355237123E355"/>
    <w:rsid w:val="003E101E"/>
  </w:style>
  <w:style w:type="paragraph" w:customStyle="1" w:styleId="012443360F3E4549BCA55A757B86ED3C">
    <w:name w:val="012443360F3E4549BCA55A757B86ED3C"/>
    <w:rsid w:val="003E101E"/>
  </w:style>
  <w:style w:type="paragraph" w:customStyle="1" w:styleId="830D84A4785640DD8B38E834D04B537A">
    <w:name w:val="830D84A4785640DD8B38E834D04B537A"/>
    <w:rsid w:val="003E101E"/>
  </w:style>
  <w:style w:type="paragraph" w:customStyle="1" w:styleId="D6C282A26DED4E49AD3EB566C2631BC8">
    <w:name w:val="D6C282A26DED4E49AD3EB566C2631BC8"/>
    <w:rsid w:val="003E101E"/>
  </w:style>
  <w:style w:type="paragraph" w:customStyle="1" w:styleId="CEAD41BAA48D4999BFC894F4E8E63242">
    <w:name w:val="CEAD41BAA48D4999BFC894F4E8E63242"/>
    <w:rsid w:val="003E101E"/>
  </w:style>
  <w:style w:type="paragraph" w:customStyle="1" w:styleId="C6517D9492AE4A6594B93C5AD6F4D35F">
    <w:name w:val="C6517D9492AE4A6594B93C5AD6F4D35F"/>
    <w:rsid w:val="003E101E"/>
  </w:style>
  <w:style w:type="paragraph" w:customStyle="1" w:styleId="4C8A01B66FE64D8F8EF18E12A7355808">
    <w:name w:val="4C8A01B66FE64D8F8EF18E12A7355808"/>
    <w:rsid w:val="003E101E"/>
  </w:style>
  <w:style w:type="paragraph" w:customStyle="1" w:styleId="3E14FD321D9B496E839021003BDE03B5">
    <w:name w:val="3E14FD321D9B496E839021003BDE03B5"/>
    <w:rsid w:val="003E101E"/>
  </w:style>
  <w:style w:type="paragraph" w:customStyle="1" w:styleId="1CC1AD1B18E74E8BB95D45B97E97CD07">
    <w:name w:val="1CC1AD1B18E74E8BB95D45B97E97CD07"/>
    <w:rsid w:val="003E101E"/>
  </w:style>
  <w:style w:type="paragraph" w:customStyle="1" w:styleId="91A8479F9F464F00B06B6833ACFFA4B5">
    <w:name w:val="91A8479F9F464F00B06B6833ACFFA4B5"/>
    <w:rsid w:val="003E101E"/>
  </w:style>
  <w:style w:type="paragraph" w:customStyle="1" w:styleId="049BDF49695340259B3A3BE52F30B1CA">
    <w:name w:val="049BDF49695340259B3A3BE52F30B1CA"/>
    <w:rsid w:val="003E101E"/>
  </w:style>
  <w:style w:type="paragraph" w:customStyle="1" w:styleId="3D2508BE3DA24EBA8F73682D7A398929">
    <w:name w:val="3D2508BE3DA24EBA8F73682D7A398929"/>
    <w:rsid w:val="003E101E"/>
  </w:style>
  <w:style w:type="paragraph" w:customStyle="1" w:styleId="278944BCBD0B4A76BAB71272AB8609A9">
    <w:name w:val="278944BCBD0B4A76BAB71272AB8609A9"/>
    <w:rsid w:val="003E101E"/>
  </w:style>
  <w:style w:type="paragraph" w:customStyle="1" w:styleId="DC3595AADD6E420ABF868CAC5D5E420C">
    <w:name w:val="DC3595AADD6E420ABF868CAC5D5E420C"/>
    <w:rsid w:val="003E101E"/>
  </w:style>
  <w:style w:type="paragraph" w:customStyle="1" w:styleId="6533E8008A7642AC835ACBCA2E9E7FEC">
    <w:name w:val="6533E8008A7642AC835ACBCA2E9E7FEC"/>
    <w:rsid w:val="003E101E"/>
  </w:style>
  <w:style w:type="paragraph" w:customStyle="1" w:styleId="D8E8AFB7AADF4295842432B7F2A907CB">
    <w:name w:val="D8E8AFB7AADF4295842432B7F2A907CB"/>
    <w:rsid w:val="003E101E"/>
  </w:style>
  <w:style w:type="paragraph" w:customStyle="1" w:styleId="23B741BD8DD8401792D92A5662D49FA5">
    <w:name w:val="23B741BD8DD8401792D92A5662D49FA5"/>
    <w:rsid w:val="003E101E"/>
  </w:style>
  <w:style w:type="paragraph" w:customStyle="1" w:styleId="E32EDB49F0224F86AFBC0BD26BEDBCEC">
    <w:name w:val="E32EDB49F0224F86AFBC0BD26BEDBCEC"/>
    <w:rsid w:val="003E101E"/>
  </w:style>
  <w:style w:type="paragraph" w:customStyle="1" w:styleId="932FA320DB8743DCAE34E8A94CC9E279">
    <w:name w:val="932FA320DB8743DCAE34E8A94CC9E279"/>
    <w:rsid w:val="00EE173C"/>
  </w:style>
  <w:style w:type="paragraph" w:customStyle="1" w:styleId="BB0943D5D298401B82D522A4A3AF6E6E">
    <w:name w:val="BB0943D5D298401B82D522A4A3AF6E6E"/>
    <w:rsid w:val="00EE173C"/>
  </w:style>
  <w:style w:type="paragraph" w:customStyle="1" w:styleId="BF7EC6EBA24E4E9D863FF79EE9CC7F82">
    <w:name w:val="BF7EC6EBA24E4E9D863FF79EE9CC7F82"/>
    <w:rsid w:val="00EE173C"/>
  </w:style>
  <w:style w:type="paragraph" w:customStyle="1" w:styleId="392653A152A5423492CB5FBAC8D05254">
    <w:name w:val="392653A152A5423492CB5FBAC8D05254"/>
    <w:rsid w:val="00EE173C"/>
  </w:style>
  <w:style w:type="paragraph" w:customStyle="1" w:styleId="A5DC1AAB087049C1A42CBF3E5895E688">
    <w:name w:val="A5DC1AAB087049C1A42CBF3E5895E688"/>
    <w:rsid w:val="00EE173C"/>
  </w:style>
  <w:style w:type="paragraph" w:customStyle="1" w:styleId="9604C7B8DDE746B3B3A7E58037FFF108">
    <w:name w:val="9604C7B8DDE746B3B3A7E58037FFF108"/>
    <w:rsid w:val="00EE173C"/>
  </w:style>
  <w:style w:type="paragraph" w:customStyle="1" w:styleId="77C586ED089D44C3950CF4476BBDDFFE">
    <w:name w:val="77C586ED089D44C3950CF4476BBDDFFE"/>
    <w:rsid w:val="00EE173C"/>
  </w:style>
  <w:style w:type="paragraph" w:customStyle="1" w:styleId="63C0F33A01524324B1F15272CC04E3DC">
    <w:name w:val="63C0F33A01524324B1F15272CC04E3DC"/>
    <w:rsid w:val="00EE173C"/>
  </w:style>
  <w:style w:type="paragraph" w:customStyle="1" w:styleId="6EF80CCED93549B3905D2EDDEE54F5BC">
    <w:name w:val="6EF80CCED93549B3905D2EDDEE54F5BC"/>
    <w:rsid w:val="00EE173C"/>
  </w:style>
  <w:style w:type="paragraph" w:customStyle="1" w:styleId="4B343DA9D82C4FA6A8EB5C4AEAA8793B">
    <w:name w:val="4B343DA9D82C4FA6A8EB5C4AEAA8793B"/>
    <w:rsid w:val="00EE173C"/>
  </w:style>
  <w:style w:type="paragraph" w:customStyle="1" w:styleId="5224F07B4A9442728108AF4F892D32D3">
    <w:name w:val="5224F07B4A9442728108AF4F892D32D3"/>
    <w:rsid w:val="00EE173C"/>
  </w:style>
  <w:style w:type="paragraph" w:customStyle="1" w:styleId="758CE8F18E9B4E839D5D8B4DE4D2A6AB">
    <w:name w:val="758CE8F18E9B4E839D5D8B4DE4D2A6AB"/>
    <w:rsid w:val="00EE173C"/>
  </w:style>
  <w:style w:type="paragraph" w:customStyle="1" w:styleId="12F4566802B942C79B3738D737E76976">
    <w:name w:val="12F4566802B942C79B3738D737E76976"/>
    <w:rsid w:val="00EE173C"/>
  </w:style>
  <w:style w:type="paragraph" w:customStyle="1" w:styleId="C850C9347894497CB0173D99C12FF747">
    <w:name w:val="C850C9347894497CB0173D99C12FF747"/>
    <w:rsid w:val="00EE173C"/>
  </w:style>
  <w:style w:type="paragraph" w:customStyle="1" w:styleId="E883E1A7106A4F918006810191610D8C">
    <w:name w:val="E883E1A7106A4F918006810191610D8C"/>
    <w:rsid w:val="00EE173C"/>
  </w:style>
  <w:style w:type="paragraph" w:customStyle="1" w:styleId="7BCE58787D6B4E18866331B56F8C019D">
    <w:name w:val="7BCE58787D6B4E18866331B56F8C019D"/>
    <w:rsid w:val="00EE173C"/>
  </w:style>
  <w:style w:type="paragraph" w:customStyle="1" w:styleId="2F3FD948249F4CB186B5D533DBA80BF4">
    <w:name w:val="2F3FD948249F4CB186B5D533DBA80BF4"/>
    <w:rsid w:val="00EE173C"/>
  </w:style>
  <w:style w:type="paragraph" w:customStyle="1" w:styleId="409CAA82C2654E71A20FB2A248EF157A">
    <w:name w:val="409CAA82C2654E71A20FB2A248EF157A"/>
    <w:rsid w:val="00EE173C"/>
  </w:style>
  <w:style w:type="paragraph" w:customStyle="1" w:styleId="37A0EF9F25094C989AD1B619B33D6A2C">
    <w:name w:val="37A0EF9F25094C989AD1B619B33D6A2C"/>
    <w:rsid w:val="00EE173C"/>
  </w:style>
  <w:style w:type="paragraph" w:customStyle="1" w:styleId="E576185A96D341FBBFC02B17D29ED80E">
    <w:name w:val="E576185A96D341FBBFC02B17D29ED80E"/>
    <w:rsid w:val="00EE173C"/>
  </w:style>
  <w:style w:type="paragraph" w:customStyle="1" w:styleId="5C32A8787A2B4A3D83769202BCA8311C">
    <w:name w:val="5C32A8787A2B4A3D83769202BCA8311C"/>
    <w:rsid w:val="00EE173C"/>
  </w:style>
  <w:style w:type="paragraph" w:customStyle="1" w:styleId="72D0AEA5228042CD9B9FD0D3310D71AE">
    <w:name w:val="72D0AEA5228042CD9B9FD0D3310D71AE"/>
    <w:rsid w:val="00EE173C"/>
  </w:style>
  <w:style w:type="paragraph" w:customStyle="1" w:styleId="3A58F2082C4048E186FA32D9752A5001">
    <w:name w:val="3A58F2082C4048E186FA32D9752A5001"/>
    <w:rsid w:val="00EE173C"/>
  </w:style>
  <w:style w:type="paragraph" w:customStyle="1" w:styleId="D6FBE5E9D9374AFBB61EEFF85F52C67F">
    <w:name w:val="D6FBE5E9D9374AFBB61EEFF85F52C67F"/>
    <w:rsid w:val="00EE173C"/>
  </w:style>
  <w:style w:type="paragraph" w:customStyle="1" w:styleId="4B5273D51D4C41EB88E94A3B75D987AC">
    <w:name w:val="4B5273D51D4C41EB88E94A3B75D987AC"/>
    <w:rsid w:val="00EE173C"/>
  </w:style>
  <w:style w:type="paragraph" w:customStyle="1" w:styleId="AD63A5A1BAE743E3BD514E33B2DE47CC">
    <w:name w:val="AD63A5A1BAE743E3BD514E33B2DE47CC"/>
    <w:rsid w:val="00EE173C"/>
  </w:style>
  <w:style w:type="paragraph" w:customStyle="1" w:styleId="E591104F5A944C29B8F40EE81C6C8389">
    <w:name w:val="E591104F5A944C29B8F40EE81C6C8389"/>
    <w:rsid w:val="00EE173C"/>
  </w:style>
  <w:style w:type="paragraph" w:customStyle="1" w:styleId="8E3C881AFFC942F4A7C37695447DA9F4">
    <w:name w:val="8E3C881AFFC942F4A7C37695447DA9F4"/>
    <w:rsid w:val="00EE173C"/>
  </w:style>
  <w:style w:type="paragraph" w:customStyle="1" w:styleId="5CB2E77D8FEF4AFB91ABCEC0826EFF45">
    <w:name w:val="5CB2E77D8FEF4AFB91ABCEC0826EFF45"/>
    <w:rsid w:val="00EE173C"/>
  </w:style>
  <w:style w:type="paragraph" w:customStyle="1" w:styleId="BB5AF8D96CAE4D33B45C65D34BA46B69">
    <w:name w:val="BB5AF8D96CAE4D33B45C65D34BA46B69"/>
    <w:rsid w:val="00EE173C"/>
  </w:style>
  <w:style w:type="paragraph" w:customStyle="1" w:styleId="D8CC23E9D41C4B7083ED1DDBBC5D8E9C">
    <w:name w:val="D8CC23E9D41C4B7083ED1DDBBC5D8E9C"/>
    <w:rsid w:val="00EE173C"/>
  </w:style>
  <w:style w:type="paragraph" w:customStyle="1" w:styleId="6566F5A18EA74AD6A13D36CCFA068385">
    <w:name w:val="6566F5A18EA74AD6A13D36CCFA068385"/>
    <w:rsid w:val="00EE173C"/>
  </w:style>
  <w:style w:type="paragraph" w:customStyle="1" w:styleId="EDA7B2F3D26E4982BEC84FEBF8CB0C2E">
    <w:name w:val="EDA7B2F3D26E4982BEC84FEBF8CB0C2E"/>
    <w:rsid w:val="00EE173C"/>
  </w:style>
  <w:style w:type="paragraph" w:customStyle="1" w:styleId="B8C517B8DA7C4CF1B800296CAF02AA96">
    <w:name w:val="B8C517B8DA7C4CF1B800296CAF02AA96"/>
    <w:rsid w:val="00EE173C"/>
  </w:style>
  <w:style w:type="paragraph" w:customStyle="1" w:styleId="D80DD0DD86BE4C3B991A6AC40A6F1B13">
    <w:name w:val="D80DD0DD86BE4C3B991A6AC40A6F1B13"/>
    <w:rsid w:val="00EE173C"/>
  </w:style>
  <w:style w:type="paragraph" w:customStyle="1" w:styleId="6CA36F916FAF42739D17ECE2C70A86D2">
    <w:name w:val="6CA36F916FAF42739D17ECE2C70A86D2"/>
    <w:rsid w:val="00EE173C"/>
  </w:style>
  <w:style w:type="paragraph" w:customStyle="1" w:styleId="4316D63A5B404159AA79EA1859FB108C">
    <w:name w:val="4316D63A5B404159AA79EA1859FB108C"/>
    <w:rsid w:val="00EE173C"/>
  </w:style>
  <w:style w:type="paragraph" w:customStyle="1" w:styleId="A307D3B6D4864EFFB3224DB0F4965103">
    <w:name w:val="A307D3B6D4864EFFB3224DB0F4965103"/>
    <w:rsid w:val="00EE173C"/>
  </w:style>
  <w:style w:type="paragraph" w:customStyle="1" w:styleId="969BE513DC404CB2AF7B3D4E512DF143">
    <w:name w:val="969BE513DC404CB2AF7B3D4E512DF143"/>
    <w:rsid w:val="00EE173C"/>
  </w:style>
  <w:style w:type="paragraph" w:customStyle="1" w:styleId="9858A5E3A8CB435F8EB64F645DDA21AA">
    <w:name w:val="9858A5E3A8CB435F8EB64F645DDA21AA"/>
    <w:rsid w:val="00EE173C"/>
  </w:style>
  <w:style w:type="paragraph" w:customStyle="1" w:styleId="75889ECA68824FC1933FF5F951498AB9">
    <w:name w:val="75889ECA68824FC1933FF5F951498AB9"/>
    <w:rsid w:val="00EE173C"/>
  </w:style>
  <w:style w:type="paragraph" w:customStyle="1" w:styleId="BDA1D0372AF6478F9518EFA7A1A70BE1">
    <w:name w:val="BDA1D0372AF6478F9518EFA7A1A70BE1"/>
    <w:rsid w:val="00EE173C"/>
  </w:style>
  <w:style w:type="paragraph" w:customStyle="1" w:styleId="B0225E3398E6415895EF20DD219817FE">
    <w:name w:val="B0225E3398E6415895EF20DD219817FE"/>
    <w:rsid w:val="00EE173C"/>
  </w:style>
  <w:style w:type="paragraph" w:customStyle="1" w:styleId="50F284A7631844D99C906851096DBB9F">
    <w:name w:val="50F284A7631844D99C906851096DBB9F"/>
    <w:rsid w:val="00EE173C"/>
  </w:style>
  <w:style w:type="paragraph" w:customStyle="1" w:styleId="96B3AAB3D26B452680A6F379CD5032D1">
    <w:name w:val="96B3AAB3D26B452680A6F379CD5032D1"/>
    <w:rsid w:val="00EE173C"/>
  </w:style>
  <w:style w:type="paragraph" w:customStyle="1" w:styleId="289C0B243EC74BE68CE87C5FC585603B">
    <w:name w:val="289C0B243EC74BE68CE87C5FC585603B"/>
    <w:rsid w:val="00EE173C"/>
  </w:style>
  <w:style w:type="paragraph" w:customStyle="1" w:styleId="A949ACAA1C19471CBD12587ED9C0D847">
    <w:name w:val="A949ACAA1C19471CBD12587ED9C0D847"/>
    <w:rsid w:val="00EE173C"/>
  </w:style>
  <w:style w:type="paragraph" w:customStyle="1" w:styleId="1AEBE4823F6345C58B630544BD7428DF">
    <w:name w:val="1AEBE4823F6345C58B630544BD7428DF"/>
    <w:rsid w:val="00EE173C"/>
  </w:style>
  <w:style w:type="paragraph" w:customStyle="1" w:styleId="312C5D5910574B8A97522A6ECB673520">
    <w:name w:val="312C5D5910574B8A97522A6ECB673520"/>
    <w:rsid w:val="00EE173C"/>
  </w:style>
  <w:style w:type="paragraph" w:customStyle="1" w:styleId="9A9385FC16FB480C92D36B2C3931137A">
    <w:name w:val="9A9385FC16FB480C92D36B2C3931137A"/>
    <w:rsid w:val="00EE173C"/>
  </w:style>
  <w:style w:type="paragraph" w:customStyle="1" w:styleId="DEB89D2D9D79496FBD9AD9E5E6F8ADE5">
    <w:name w:val="DEB89D2D9D79496FBD9AD9E5E6F8ADE5"/>
    <w:rsid w:val="00EE173C"/>
  </w:style>
  <w:style w:type="paragraph" w:customStyle="1" w:styleId="27C3EDBA315F4E54A059CB836257BF57">
    <w:name w:val="27C3EDBA315F4E54A059CB836257BF57"/>
    <w:rsid w:val="00EE173C"/>
  </w:style>
  <w:style w:type="paragraph" w:customStyle="1" w:styleId="533FC379C61644E0B065459363F6F456">
    <w:name w:val="533FC379C61644E0B065459363F6F456"/>
    <w:rsid w:val="00EE173C"/>
  </w:style>
  <w:style w:type="paragraph" w:customStyle="1" w:styleId="9CC7C90F0A4542F1BC397634AB0D1809">
    <w:name w:val="9CC7C90F0A4542F1BC397634AB0D1809"/>
    <w:rsid w:val="00EE173C"/>
  </w:style>
  <w:style w:type="paragraph" w:customStyle="1" w:styleId="0F771B58609E496194C2B0638CCBCD6D">
    <w:name w:val="0F771B58609E496194C2B0638CCBCD6D"/>
    <w:rsid w:val="00EE173C"/>
  </w:style>
  <w:style w:type="paragraph" w:customStyle="1" w:styleId="04D9B649E48C4B0398D886B13BC4A4B9">
    <w:name w:val="04D9B649E48C4B0398D886B13BC4A4B9"/>
    <w:rsid w:val="00EE173C"/>
  </w:style>
  <w:style w:type="paragraph" w:customStyle="1" w:styleId="41E28B2F94FB4ED2B1C68412280C6A7F">
    <w:name w:val="41E28B2F94FB4ED2B1C68412280C6A7F"/>
    <w:rsid w:val="00EE173C"/>
  </w:style>
  <w:style w:type="paragraph" w:customStyle="1" w:styleId="9F71640BBBDA4C73A877686D981C9CCD">
    <w:name w:val="9F71640BBBDA4C73A877686D981C9CCD"/>
    <w:rsid w:val="00EE173C"/>
  </w:style>
  <w:style w:type="paragraph" w:customStyle="1" w:styleId="7E7D6C46E32741D2B746CCFCDDA169D6">
    <w:name w:val="7E7D6C46E32741D2B746CCFCDDA169D6"/>
    <w:rsid w:val="00EE173C"/>
  </w:style>
  <w:style w:type="paragraph" w:customStyle="1" w:styleId="61542F672EDA4A1FA51D99308AF541BC">
    <w:name w:val="61542F672EDA4A1FA51D99308AF541BC"/>
    <w:rsid w:val="00EE173C"/>
  </w:style>
  <w:style w:type="paragraph" w:customStyle="1" w:styleId="51B2893C29D24A0198852ACFAC21EB2E">
    <w:name w:val="51B2893C29D24A0198852ACFAC21EB2E"/>
    <w:rsid w:val="00EE173C"/>
  </w:style>
  <w:style w:type="paragraph" w:customStyle="1" w:styleId="B33A95082B5E4BB295D6E1C6BA9408FE">
    <w:name w:val="B33A95082B5E4BB295D6E1C6BA9408FE"/>
    <w:rsid w:val="00EE173C"/>
  </w:style>
  <w:style w:type="paragraph" w:customStyle="1" w:styleId="5BE99C0107E04ABA8E079CFBF79E5A40">
    <w:name w:val="5BE99C0107E04ABA8E079CFBF79E5A40"/>
    <w:rsid w:val="00EE173C"/>
  </w:style>
  <w:style w:type="paragraph" w:customStyle="1" w:styleId="C0A8FF2CE05A490BA4B21771A8AB7CA5">
    <w:name w:val="C0A8FF2CE05A490BA4B21771A8AB7CA5"/>
    <w:rsid w:val="00EE173C"/>
  </w:style>
  <w:style w:type="paragraph" w:customStyle="1" w:styleId="4C633FE2AC194F33BCDE9F8BB036CE52">
    <w:name w:val="4C633FE2AC194F33BCDE9F8BB036CE52"/>
    <w:rsid w:val="00EE173C"/>
  </w:style>
  <w:style w:type="paragraph" w:customStyle="1" w:styleId="4BDE83F2D1954850A7B2E0856779F4E3">
    <w:name w:val="4BDE83F2D1954850A7B2E0856779F4E3"/>
    <w:rsid w:val="00EE173C"/>
  </w:style>
  <w:style w:type="paragraph" w:customStyle="1" w:styleId="61DF290A1C354152A15118811177310E">
    <w:name w:val="61DF290A1C354152A15118811177310E"/>
    <w:rsid w:val="00EE173C"/>
  </w:style>
  <w:style w:type="paragraph" w:customStyle="1" w:styleId="BD26F553F83A4A9284B6DCA8A8B740D5">
    <w:name w:val="BD26F553F83A4A9284B6DCA8A8B740D5"/>
    <w:rsid w:val="00EE173C"/>
  </w:style>
  <w:style w:type="paragraph" w:customStyle="1" w:styleId="F1CFA4ACF12040CC9508DA8887F6EC81">
    <w:name w:val="F1CFA4ACF12040CC9508DA8887F6EC81"/>
    <w:rsid w:val="00EE173C"/>
  </w:style>
  <w:style w:type="paragraph" w:customStyle="1" w:styleId="26373E945EE54DB198785238C4874E2E">
    <w:name w:val="26373E945EE54DB198785238C4874E2E"/>
    <w:rsid w:val="00EE173C"/>
  </w:style>
  <w:style w:type="paragraph" w:customStyle="1" w:styleId="00CD4628ED00457B8FDD2090C7389207">
    <w:name w:val="00CD4628ED00457B8FDD2090C7389207"/>
    <w:rsid w:val="00EE173C"/>
  </w:style>
  <w:style w:type="paragraph" w:customStyle="1" w:styleId="9909D50CA61B4D198126C44748B38B2F">
    <w:name w:val="9909D50CA61B4D198126C44748B38B2F"/>
    <w:rsid w:val="00EE173C"/>
  </w:style>
  <w:style w:type="paragraph" w:customStyle="1" w:styleId="590E2CFCBC984FFB80BC000916596462">
    <w:name w:val="590E2CFCBC984FFB80BC000916596462"/>
    <w:rsid w:val="00EE173C"/>
  </w:style>
  <w:style w:type="paragraph" w:customStyle="1" w:styleId="4ECFD93003E74137A8A379BD0BCDF2BD">
    <w:name w:val="4ECFD93003E74137A8A379BD0BCDF2BD"/>
    <w:rsid w:val="00EE173C"/>
  </w:style>
  <w:style w:type="paragraph" w:customStyle="1" w:styleId="7CB6CEA9D3E34FA486C586D6ECFD0C17">
    <w:name w:val="7CB6CEA9D3E34FA486C586D6ECFD0C17"/>
    <w:rsid w:val="00EE173C"/>
  </w:style>
  <w:style w:type="paragraph" w:customStyle="1" w:styleId="367260B0FC0A436C93B75461F80BFCD6">
    <w:name w:val="367260B0FC0A436C93B75461F80BFCD6"/>
    <w:rsid w:val="00EE173C"/>
  </w:style>
  <w:style w:type="paragraph" w:customStyle="1" w:styleId="59844D3B322B44DFB2A25FDC0C6D3E67">
    <w:name w:val="59844D3B322B44DFB2A25FDC0C6D3E67"/>
    <w:rsid w:val="00EE173C"/>
  </w:style>
  <w:style w:type="paragraph" w:customStyle="1" w:styleId="1EB6ADC6C0564BECB220859C1F1E10AB">
    <w:name w:val="1EB6ADC6C0564BECB220859C1F1E10AB"/>
    <w:rsid w:val="00EE173C"/>
  </w:style>
  <w:style w:type="paragraph" w:customStyle="1" w:styleId="7A781630B43042B6897FEFBFF536ED82">
    <w:name w:val="7A781630B43042B6897FEFBFF536ED82"/>
    <w:rsid w:val="00EE173C"/>
  </w:style>
  <w:style w:type="paragraph" w:customStyle="1" w:styleId="5E3529E45D2A4AFABA66D41ABF1C592D">
    <w:name w:val="5E3529E45D2A4AFABA66D41ABF1C592D"/>
    <w:rsid w:val="00EE173C"/>
  </w:style>
  <w:style w:type="paragraph" w:customStyle="1" w:styleId="CF1F4F90871943A88F4D04490414B165">
    <w:name w:val="CF1F4F90871943A88F4D04490414B165"/>
    <w:rsid w:val="00EE173C"/>
  </w:style>
  <w:style w:type="paragraph" w:customStyle="1" w:styleId="C08088C95AB04C8890625CFD9E5D0432">
    <w:name w:val="C08088C95AB04C8890625CFD9E5D0432"/>
    <w:rsid w:val="00EE173C"/>
  </w:style>
  <w:style w:type="paragraph" w:customStyle="1" w:styleId="1CCF0D95ADC14896929EF6E8ED0F5740">
    <w:name w:val="1CCF0D95ADC14896929EF6E8ED0F5740"/>
    <w:rsid w:val="00EE173C"/>
  </w:style>
  <w:style w:type="paragraph" w:customStyle="1" w:styleId="3FA6FE17AF5E413E8148CE0B1FE066B1">
    <w:name w:val="3FA6FE17AF5E413E8148CE0B1FE066B1"/>
    <w:rsid w:val="00EE173C"/>
  </w:style>
  <w:style w:type="paragraph" w:customStyle="1" w:styleId="27ECAD79592445E5929A8945E409965A">
    <w:name w:val="27ECAD79592445E5929A8945E409965A"/>
    <w:rsid w:val="00EE173C"/>
  </w:style>
  <w:style w:type="paragraph" w:customStyle="1" w:styleId="97F94DBBCA7D4CDC8FBA2500236CC561">
    <w:name w:val="97F94DBBCA7D4CDC8FBA2500236CC561"/>
    <w:rsid w:val="00EE173C"/>
  </w:style>
  <w:style w:type="paragraph" w:customStyle="1" w:styleId="7368E73DA30D48B9B9AED479C4D9BB1C">
    <w:name w:val="7368E73DA30D48B9B9AED479C4D9BB1C"/>
    <w:rsid w:val="00EE173C"/>
  </w:style>
  <w:style w:type="paragraph" w:customStyle="1" w:styleId="63169864F14C4EB5938BB5479B8EA636">
    <w:name w:val="63169864F14C4EB5938BB5479B8EA636"/>
    <w:rsid w:val="00EE173C"/>
  </w:style>
  <w:style w:type="paragraph" w:customStyle="1" w:styleId="338EECA75D504C6B9BA836BD10207995">
    <w:name w:val="338EECA75D504C6B9BA836BD10207995"/>
    <w:rsid w:val="00EE173C"/>
  </w:style>
  <w:style w:type="paragraph" w:customStyle="1" w:styleId="3250D1A7E1114133BDF4FEA9102C3F51">
    <w:name w:val="3250D1A7E1114133BDF4FEA9102C3F51"/>
    <w:rsid w:val="00EE173C"/>
  </w:style>
  <w:style w:type="paragraph" w:customStyle="1" w:styleId="50482D8E4C4F480DBB1B915A32AEA93F">
    <w:name w:val="50482D8E4C4F480DBB1B915A32AEA93F"/>
    <w:rsid w:val="00EE173C"/>
  </w:style>
  <w:style w:type="paragraph" w:customStyle="1" w:styleId="0E460C383F33491088EFD36DBB103885">
    <w:name w:val="0E460C383F33491088EFD36DBB103885"/>
    <w:rsid w:val="00EE173C"/>
  </w:style>
  <w:style w:type="paragraph" w:customStyle="1" w:styleId="291A588F40F04590AEA5BD9A1F16354C">
    <w:name w:val="291A588F40F04590AEA5BD9A1F16354C"/>
    <w:rsid w:val="00EE173C"/>
  </w:style>
  <w:style w:type="paragraph" w:customStyle="1" w:styleId="83ACB20ECD674D1880D136AF42D56036">
    <w:name w:val="83ACB20ECD674D1880D136AF42D56036"/>
    <w:rsid w:val="00EE173C"/>
  </w:style>
  <w:style w:type="paragraph" w:customStyle="1" w:styleId="0A784A84A2464236B9E73BF193867AB9">
    <w:name w:val="0A784A84A2464236B9E73BF193867AB9"/>
    <w:rsid w:val="00EE173C"/>
  </w:style>
  <w:style w:type="paragraph" w:customStyle="1" w:styleId="2948A86EA5244A96A9A810A601D0E726">
    <w:name w:val="2948A86EA5244A96A9A810A601D0E726"/>
    <w:rsid w:val="00EE173C"/>
  </w:style>
  <w:style w:type="paragraph" w:customStyle="1" w:styleId="F294B2732C1D44E5AA9D49F757F6F719">
    <w:name w:val="F294B2732C1D44E5AA9D49F757F6F719"/>
    <w:rsid w:val="00EE173C"/>
  </w:style>
  <w:style w:type="paragraph" w:customStyle="1" w:styleId="6B44A8A6F3114D319C337C1AB3B77CD8">
    <w:name w:val="6B44A8A6F3114D319C337C1AB3B77CD8"/>
    <w:rsid w:val="00EE173C"/>
  </w:style>
  <w:style w:type="paragraph" w:customStyle="1" w:styleId="B63B9BA65F9C46F3A0D4614160532DAB">
    <w:name w:val="B63B9BA65F9C46F3A0D4614160532DAB"/>
    <w:rsid w:val="00EE173C"/>
  </w:style>
  <w:style w:type="paragraph" w:customStyle="1" w:styleId="07F8185D74654AEF8CC74F6530E0E82F">
    <w:name w:val="07F8185D74654AEF8CC74F6530E0E82F"/>
    <w:rsid w:val="00EE173C"/>
  </w:style>
  <w:style w:type="paragraph" w:customStyle="1" w:styleId="DB704E222D444AB7828EF089A1C3E9C9">
    <w:name w:val="DB704E222D444AB7828EF089A1C3E9C9"/>
    <w:rsid w:val="00EE173C"/>
  </w:style>
  <w:style w:type="paragraph" w:customStyle="1" w:styleId="070A2C2B696149AB942F74B2EC393E93">
    <w:name w:val="070A2C2B696149AB942F74B2EC393E93"/>
    <w:rsid w:val="00EE173C"/>
  </w:style>
  <w:style w:type="paragraph" w:customStyle="1" w:styleId="5F8437F97EC34BC79D089C0A8891A843">
    <w:name w:val="5F8437F97EC34BC79D089C0A8891A843"/>
    <w:rsid w:val="00EE173C"/>
  </w:style>
  <w:style w:type="paragraph" w:customStyle="1" w:styleId="94E5B106004E4F31A45F67DCF7AA2A15">
    <w:name w:val="94E5B106004E4F31A45F67DCF7AA2A15"/>
    <w:rsid w:val="00EE173C"/>
  </w:style>
  <w:style w:type="paragraph" w:customStyle="1" w:styleId="4F4DAAFE7E9D44849DCADDDAA1C7E934">
    <w:name w:val="4F4DAAFE7E9D44849DCADDDAA1C7E934"/>
    <w:rsid w:val="00EE173C"/>
  </w:style>
  <w:style w:type="paragraph" w:customStyle="1" w:styleId="4F6204744FEC49E19FFE109099F5130E">
    <w:name w:val="4F6204744FEC49E19FFE109099F5130E"/>
    <w:rsid w:val="00EE173C"/>
  </w:style>
  <w:style w:type="paragraph" w:customStyle="1" w:styleId="0B6E4FEE53DE434F94F271E9F2DCAAFC">
    <w:name w:val="0B6E4FEE53DE434F94F271E9F2DCAAFC"/>
    <w:rsid w:val="00EE173C"/>
  </w:style>
  <w:style w:type="paragraph" w:customStyle="1" w:styleId="B8BA4A74A0464DF8896BF695087F24DD">
    <w:name w:val="B8BA4A74A0464DF8896BF695087F24DD"/>
    <w:rsid w:val="00EE173C"/>
  </w:style>
  <w:style w:type="paragraph" w:customStyle="1" w:styleId="A20E3081EC8C48E9850AC6F37160E632">
    <w:name w:val="A20E3081EC8C48E9850AC6F37160E632"/>
    <w:rsid w:val="00EE173C"/>
  </w:style>
  <w:style w:type="paragraph" w:customStyle="1" w:styleId="91C5FD2E1F3D4C979FE0B8655F7D66DD">
    <w:name w:val="91C5FD2E1F3D4C979FE0B8655F7D66DD"/>
    <w:rsid w:val="00EE173C"/>
  </w:style>
  <w:style w:type="paragraph" w:customStyle="1" w:styleId="62796E53C4FA40DC81C68D1BB0D137C5">
    <w:name w:val="62796E53C4FA40DC81C68D1BB0D137C5"/>
    <w:rsid w:val="00EE173C"/>
  </w:style>
  <w:style w:type="paragraph" w:customStyle="1" w:styleId="B173E9B395F64FB1BB639B0E41DF1AA7">
    <w:name w:val="B173E9B395F64FB1BB639B0E41DF1AA7"/>
    <w:rsid w:val="00EE173C"/>
  </w:style>
  <w:style w:type="paragraph" w:customStyle="1" w:styleId="9AFD39384C5D413C92CFBE13B9F467F2">
    <w:name w:val="9AFD39384C5D413C92CFBE13B9F467F2"/>
    <w:rsid w:val="00EE173C"/>
  </w:style>
  <w:style w:type="paragraph" w:customStyle="1" w:styleId="C17F4DA55A3E4C88BA756E5EE9B80B0C">
    <w:name w:val="C17F4DA55A3E4C88BA756E5EE9B80B0C"/>
    <w:rsid w:val="00EE173C"/>
  </w:style>
  <w:style w:type="paragraph" w:customStyle="1" w:styleId="D30847254FE34E23B13BC925AA620B7F">
    <w:name w:val="D30847254FE34E23B13BC925AA620B7F"/>
    <w:rsid w:val="00EE173C"/>
  </w:style>
  <w:style w:type="paragraph" w:customStyle="1" w:styleId="68238A5141EF4A8EA943C01A74F8F04D">
    <w:name w:val="68238A5141EF4A8EA943C01A74F8F04D"/>
    <w:rsid w:val="00EE173C"/>
  </w:style>
  <w:style w:type="paragraph" w:customStyle="1" w:styleId="BE8BAC62D8B342AE97DA40F06BBCCDA1">
    <w:name w:val="BE8BAC62D8B342AE97DA40F06BBCCDA1"/>
    <w:rsid w:val="00EE173C"/>
  </w:style>
  <w:style w:type="paragraph" w:customStyle="1" w:styleId="39B5874C67C44E7B93547879F4B145BB">
    <w:name w:val="39B5874C67C44E7B93547879F4B145BB"/>
    <w:rsid w:val="00EE173C"/>
  </w:style>
  <w:style w:type="paragraph" w:customStyle="1" w:styleId="7DDAF137673D477E9C29005B605E261F">
    <w:name w:val="7DDAF137673D477E9C29005B605E261F"/>
    <w:rsid w:val="00EE173C"/>
  </w:style>
  <w:style w:type="paragraph" w:customStyle="1" w:styleId="95AF5FA728F8475C90E60F53CB8A4D12">
    <w:name w:val="95AF5FA728F8475C90E60F53CB8A4D12"/>
    <w:rsid w:val="00EE173C"/>
  </w:style>
  <w:style w:type="paragraph" w:customStyle="1" w:styleId="113723F57B2A4815B5C9F085D63710BF">
    <w:name w:val="113723F57B2A4815B5C9F085D63710BF"/>
    <w:rsid w:val="00EE173C"/>
  </w:style>
  <w:style w:type="paragraph" w:customStyle="1" w:styleId="7D7B07A147D04D7EB77E6F3F0B3FAEC3">
    <w:name w:val="7D7B07A147D04D7EB77E6F3F0B3FAEC3"/>
    <w:rsid w:val="00EE173C"/>
  </w:style>
  <w:style w:type="paragraph" w:customStyle="1" w:styleId="E74146F46F1D41B298D49EF11C7E4D9D">
    <w:name w:val="E74146F46F1D41B298D49EF11C7E4D9D"/>
    <w:rsid w:val="00EE173C"/>
  </w:style>
  <w:style w:type="paragraph" w:customStyle="1" w:styleId="D4D01A3FD22E42119DACF870A336D31B">
    <w:name w:val="D4D01A3FD22E42119DACF870A336D31B"/>
    <w:rsid w:val="00EE173C"/>
  </w:style>
  <w:style w:type="paragraph" w:customStyle="1" w:styleId="C3866ED7D7CE4B5A9E0298F276DE3ED1">
    <w:name w:val="C3866ED7D7CE4B5A9E0298F276DE3ED1"/>
    <w:rsid w:val="00EE173C"/>
  </w:style>
  <w:style w:type="paragraph" w:customStyle="1" w:styleId="FC8D2830B8DC4329AD8C30FCA2BA138D">
    <w:name w:val="FC8D2830B8DC4329AD8C30FCA2BA138D"/>
    <w:rsid w:val="00EE173C"/>
  </w:style>
  <w:style w:type="paragraph" w:customStyle="1" w:styleId="0AF86339FAFC4D1B96DB199D313FDEA9">
    <w:name w:val="0AF86339FAFC4D1B96DB199D313FDEA9"/>
    <w:rsid w:val="00EE173C"/>
  </w:style>
  <w:style w:type="paragraph" w:customStyle="1" w:styleId="4E06CAAEDA63432B8A9EDFB83919C722">
    <w:name w:val="4E06CAAEDA63432B8A9EDFB83919C722"/>
    <w:rsid w:val="00EE173C"/>
  </w:style>
  <w:style w:type="paragraph" w:customStyle="1" w:styleId="E99F9876438843758043A3BA591A92BE">
    <w:name w:val="E99F9876438843758043A3BA591A92BE"/>
    <w:rsid w:val="00EE173C"/>
  </w:style>
  <w:style w:type="paragraph" w:customStyle="1" w:styleId="51992A2E8A484A92B5A6E8B27F414E4C">
    <w:name w:val="51992A2E8A484A92B5A6E8B27F414E4C"/>
    <w:rsid w:val="00EE173C"/>
  </w:style>
  <w:style w:type="paragraph" w:customStyle="1" w:styleId="0501396E1F6E41948FA45858DA95B1F7">
    <w:name w:val="0501396E1F6E41948FA45858DA95B1F7"/>
    <w:rsid w:val="00A56710"/>
  </w:style>
  <w:style w:type="paragraph" w:customStyle="1" w:styleId="95BAFE1DD3EE4932AAA82B8440A42E08">
    <w:name w:val="95BAFE1DD3EE4932AAA82B8440A42E08"/>
    <w:rsid w:val="00A56710"/>
  </w:style>
  <w:style w:type="paragraph" w:customStyle="1" w:styleId="767037E804684F4C9C6F783F62970554">
    <w:name w:val="767037E804684F4C9C6F783F62970554"/>
    <w:rsid w:val="00A56710"/>
  </w:style>
  <w:style w:type="paragraph" w:customStyle="1" w:styleId="0B80A4DF8EF74C2BA8AFF3B88EDC1944">
    <w:name w:val="0B80A4DF8EF74C2BA8AFF3B88EDC1944"/>
    <w:rsid w:val="00A56710"/>
  </w:style>
  <w:style w:type="paragraph" w:customStyle="1" w:styleId="2673D70CEB6B4145A3DD671005B221F2">
    <w:name w:val="2673D70CEB6B4145A3DD671005B221F2"/>
    <w:rsid w:val="00A56710"/>
  </w:style>
  <w:style w:type="paragraph" w:customStyle="1" w:styleId="D55287BFBDB84043A9A0908528B41EA0">
    <w:name w:val="D55287BFBDB84043A9A0908528B41EA0"/>
    <w:rsid w:val="00A56710"/>
  </w:style>
  <w:style w:type="paragraph" w:customStyle="1" w:styleId="DB58B759AEC14FD4B217B72BEC941EA0">
    <w:name w:val="DB58B759AEC14FD4B217B72BEC941EA0"/>
    <w:rsid w:val="00A56710"/>
  </w:style>
  <w:style w:type="paragraph" w:customStyle="1" w:styleId="223CF0F1145E490BA50C34EC0EDCE001">
    <w:name w:val="223CF0F1145E490BA50C34EC0EDCE001"/>
    <w:rsid w:val="00A56710"/>
  </w:style>
  <w:style w:type="paragraph" w:customStyle="1" w:styleId="01CC4C86360C4CC684AC61ABAAE8AA91">
    <w:name w:val="01CC4C86360C4CC684AC61ABAAE8AA91"/>
    <w:rsid w:val="00A56710"/>
  </w:style>
  <w:style w:type="paragraph" w:customStyle="1" w:styleId="87ECA99A7DEB4136975F4E2BC2882A29">
    <w:name w:val="87ECA99A7DEB4136975F4E2BC2882A29"/>
    <w:rsid w:val="00A56710"/>
  </w:style>
  <w:style w:type="paragraph" w:customStyle="1" w:styleId="BB26BDA90AD442878951DB5E3AF4F5AC">
    <w:name w:val="BB26BDA90AD442878951DB5E3AF4F5AC"/>
    <w:rsid w:val="00A56710"/>
  </w:style>
  <w:style w:type="paragraph" w:customStyle="1" w:styleId="49D9AFAB1B7945CB81CAC0B363A88174">
    <w:name w:val="49D9AFAB1B7945CB81CAC0B363A88174"/>
    <w:rsid w:val="00A56710"/>
  </w:style>
  <w:style w:type="paragraph" w:customStyle="1" w:styleId="DB56B10AF5FE429494652896819DA25E">
    <w:name w:val="DB56B10AF5FE429494652896819DA25E"/>
    <w:rsid w:val="00A56710"/>
  </w:style>
  <w:style w:type="paragraph" w:customStyle="1" w:styleId="4071542E632E45A483C9230DD2AC7334">
    <w:name w:val="4071542E632E45A483C9230DD2AC7334"/>
    <w:rsid w:val="00A56710"/>
  </w:style>
  <w:style w:type="paragraph" w:customStyle="1" w:styleId="5B43659B1C4745499DCBD75A4640D188">
    <w:name w:val="5B43659B1C4745499DCBD75A4640D188"/>
    <w:rsid w:val="00A56710"/>
  </w:style>
  <w:style w:type="paragraph" w:customStyle="1" w:styleId="F60D1E176F6B4FC883ED24CB74AD5458">
    <w:name w:val="F60D1E176F6B4FC883ED24CB74AD5458"/>
    <w:rsid w:val="00A56710"/>
  </w:style>
  <w:style w:type="paragraph" w:customStyle="1" w:styleId="9FDF908A01274524AD14CD26B357588E">
    <w:name w:val="9FDF908A01274524AD14CD26B357588E"/>
    <w:rsid w:val="00A56710"/>
  </w:style>
  <w:style w:type="paragraph" w:customStyle="1" w:styleId="8CC4272E2D7A488F8A6BB5EF2B1F7D27">
    <w:name w:val="8CC4272E2D7A488F8A6BB5EF2B1F7D27"/>
    <w:rsid w:val="00A56710"/>
  </w:style>
  <w:style w:type="paragraph" w:customStyle="1" w:styleId="5D17EB3851824F93BC8E423A7076D6E2">
    <w:name w:val="5D17EB3851824F93BC8E423A7076D6E2"/>
    <w:rsid w:val="00A56710"/>
  </w:style>
  <w:style w:type="paragraph" w:customStyle="1" w:styleId="13665A33665443A892DCCBEAEE70188E">
    <w:name w:val="13665A33665443A892DCCBEAEE70188E"/>
    <w:rsid w:val="00A56710"/>
  </w:style>
  <w:style w:type="paragraph" w:customStyle="1" w:styleId="9034A1B19997448B8B3F87FCA148FF8E">
    <w:name w:val="9034A1B19997448B8B3F87FCA148FF8E"/>
    <w:rsid w:val="00A56710"/>
  </w:style>
  <w:style w:type="paragraph" w:customStyle="1" w:styleId="3ABCD8F44DB24DC18F16F88AAD2253F6">
    <w:name w:val="3ABCD8F44DB24DC18F16F88AAD2253F6"/>
    <w:rsid w:val="00A56710"/>
  </w:style>
  <w:style w:type="paragraph" w:customStyle="1" w:styleId="24D88EDD8CDB469BA760090657FEA321">
    <w:name w:val="24D88EDD8CDB469BA760090657FEA321"/>
    <w:rsid w:val="00A56710"/>
  </w:style>
  <w:style w:type="paragraph" w:customStyle="1" w:styleId="76484232AC784D2FA70F78A71B2BDB7E">
    <w:name w:val="76484232AC784D2FA70F78A71B2BDB7E"/>
    <w:rsid w:val="00A56710"/>
  </w:style>
  <w:style w:type="paragraph" w:customStyle="1" w:styleId="3E73848C4DCC41F2BE49A5D4467FDE97">
    <w:name w:val="3E73848C4DCC41F2BE49A5D4467FDE97"/>
    <w:rsid w:val="00A56710"/>
  </w:style>
  <w:style w:type="paragraph" w:customStyle="1" w:styleId="1112E61051C946C0B7B8ECD55644CB86">
    <w:name w:val="1112E61051C946C0B7B8ECD55644CB86"/>
    <w:rsid w:val="00A56710"/>
  </w:style>
  <w:style w:type="paragraph" w:customStyle="1" w:styleId="A22D8B94251647F9B2BC0EC6541D0328">
    <w:name w:val="A22D8B94251647F9B2BC0EC6541D0328"/>
    <w:rsid w:val="00A56710"/>
  </w:style>
  <w:style w:type="paragraph" w:customStyle="1" w:styleId="01CB1ED53A53491AA818D49BDA59DA49">
    <w:name w:val="01CB1ED53A53491AA818D49BDA59DA49"/>
    <w:rsid w:val="00A56710"/>
  </w:style>
  <w:style w:type="paragraph" w:customStyle="1" w:styleId="87C9E74940524BD09794DDCAA5163C7B">
    <w:name w:val="87C9E74940524BD09794DDCAA5163C7B"/>
    <w:rsid w:val="00A56710"/>
  </w:style>
  <w:style w:type="paragraph" w:customStyle="1" w:styleId="D2A41EF91C144148B8FB72C1BD6A53C3">
    <w:name w:val="D2A41EF91C144148B8FB72C1BD6A53C3"/>
    <w:rsid w:val="00A56710"/>
  </w:style>
  <w:style w:type="paragraph" w:customStyle="1" w:styleId="1F0012AC7D5D474CA04808F1EFE2E7CD">
    <w:name w:val="1F0012AC7D5D474CA04808F1EFE2E7CD"/>
    <w:rsid w:val="00A56710"/>
  </w:style>
  <w:style w:type="paragraph" w:customStyle="1" w:styleId="6EB48A3B17E84C1FBAC5002466824316">
    <w:name w:val="6EB48A3B17E84C1FBAC5002466824316"/>
    <w:rsid w:val="00A56710"/>
  </w:style>
  <w:style w:type="paragraph" w:customStyle="1" w:styleId="0F155505F2E64DB3B9D99DFE969BC99F">
    <w:name w:val="0F155505F2E64DB3B9D99DFE969BC99F"/>
    <w:rsid w:val="00A56710"/>
  </w:style>
  <w:style w:type="paragraph" w:customStyle="1" w:styleId="C0CF38D81DB34F8C9A6B39C77DADE884">
    <w:name w:val="C0CF38D81DB34F8C9A6B39C77DADE884"/>
    <w:rsid w:val="00A56710"/>
  </w:style>
  <w:style w:type="paragraph" w:customStyle="1" w:styleId="93139B60E1BE40D190D13CFB249129AE">
    <w:name w:val="93139B60E1BE40D190D13CFB249129AE"/>
    <w:rsid w:val="00A56710"/>
  </w:style>
  <w:style w:type="paragraph" w:customStyle="1" w:styleId="640CDEF2622A4B188E7118EA2E9402E3">
    <w:name w:val="640CDEF2622A4B188E7118EA2E9402E3"/>
    <w:rsid w:val="00A56710"/>
  </w:style>
  <w:style w:type="paragraph" w:customStyle="1" w:styleId="22C80F5298F44BACBB5540260E852E86">
    <w:name w:val="22C80F5298F44BACBB5540260E852E86"/>
    <w:rsid w:val="00A56710"/>
  </w:style>
  <w:style w:type="paragraph" w:customStyle="1" w:styleId="87E63E1B84AD421B8B98D22145E13E04">
    <w:name w:val="87E63E1B84AD421B8B98D22145E13E04"/>
    <w:rsid w:val="00A56710"/>
  </w:style>
  <w:style w:type="paragraph" w:customStyle="1" w:styleId="F3673011B7CF4AD3AD55C50CE1296D43">
    <w:name w:val="F3673011B7CF4AD3AD55C50CE1296D43"/>
    <w:rsid w:val="00A56710"/>
  </w:style>
  <w:style w:type="paragraph" w:customStyle="1" w:styleId="92591DCA7FFF40B5A5BAC6C2B17BEC6F">
    <w:name w:val="92591DCA7FFF40B5A5BAC6C2B17BEC6F"/>
    <w:rsid w:val="00A56710"/>
  </w:style>
  <w:style w:type="paragraph" w:customStyle="1" w:styleId="AF225DD117334FB9A0E2D40E140270E9">
    <w:name w:val="AF225DD117334FB9A0E2D40E140270E9"/>
    <w:rsid w:val="00A56710"/>
  </w:style>
  <w:style w:type="paragraph" w:customStyle="1" w:styleId="49B0FBCBF9344A7895D4F4852D3C56EB">
    <w:name w:val="49B0FBCBF9344A7895D4F4852D3C56EB"/>
    <w:rsid w:val="00A56710"/>
  </w:style>
  <w:style w:type="paragraph" w:customStyle="1" w:styleId="3C5DFF598AFA48FB93D523F63ABEBB58">
    <w:name w:val="3C5DFF598AFA48FB93D523F63ABEBB58"/>
    <w:rsid w:val="00A2510C"/>
  </w:style>
  <w:style w:type="paragraph" w:customStyle="1" w:styleId="C52525C32E9A4095B4357A8AE32E59A9">
    <w:name w:val="C52525C32E9A4095B4357A8AE32E59A9"/>
    <w:rsid w:val="00A2510C"/>
  </w:style>
  <w:style w:type="paragraph" w:customStyle="1" w:styleId="6D909BA2D0214DCCAD7B32B31FBDFE06">
    <w:name w:val="6D909BA2D0214DCCAD7B32B31FBDFE06"/>
    <w:rsid w:val="00A2510C"/>
  </w:style>
  <w:style w:type="paragraph" w:customStyle="1" w:styleId="0550432C57A1422DB8022E9C50E66758">
    <w:name w:val="0550432C57A1422DB8022E9C50E66758"/>
    <w:rsid w:val="00A2510C"/>
  </w:style>
  <w:style w:type="paragraph" w:customStyle="1" w:styleId="1AC06A7F07204B838B71949F2E39C92A">
    <w:name w:val="1AC06A7F07204B838B71949F2E39C92A"/>
    <w:rsid w:val="00A2510C"/>
  </w:style>
  <w:style w:type="paragraph" w:customStyle="1" w:styleId="54190AAB114E407D9C17CEFB1E1EE51E">
    <w:name w:val="54190AAB114E407D9C17CEFB1E1EE51E"/>
    <w:rsid w:val="00A2510C"/>
  </w:style>
  <w:style w:type="paragraph" w:customStyle="1" w:styleId="DE016D90BD83476C975300ED8530C14D">
    <w:name w:val="DE016D90BD83476C975300ED8530C14D"/>
    <w:rsid w:val="00A2510C"/>
  </w:style>
  <w:style w:type="paragraph" w:customStyle="1" w:styleId="24CBA9D97A1E4E249F06D7B48337516B">
    <w:name w:val="24CBA9D97A1E4E249F06D7B48337516B"/>
    <w:rsid w:val="00A2510C"/>
  </w:style>
  <w:style w:type="paragraph" w:customStyle="1" w:styleId="023571388278451CBFA14CB9E0E23E9B">
    <w:name w:val="023571388278451CBFA14CB9E0E23E9B"/>
    <w:rsid w:val="00A2510C"/>
  </w:style>
  <w:style w:type="paragraph" w:customStyle="1" w:styleId="898DAA2F6B18492089D6A8F725E3B79F">
    <w:name w:val="898DAA2F6B18492089D6A8F725E3B79F"/>
    <w:rsid w:val="00A2510C"/>
  </w:style>
  <w:style w:type="paragraph" w:customStyle="1" w:styleId="496B1C64C8CE4EADB2D1CDA1C3810DEB">
    <w:name w:val="496B1C64C8CE4EADB2D1CDA1C3810DEB"/>
    <w:rsid w:val="00A2510C"/>
  </w:style>
  <w:style w:type="paragraph" w:customStyle="1" w:styleId="E6FAE8AAF19C42A18FC207C6C1D364E1">
    <w:name w:val="E6FAE8AAF19C42A18FC207C6C1D364E1"/>
    <w:rsid w:val="00A2510C"/>
  </w:style>
  <w:style w:type="paragraph" w:customStyle="1" w:styleId="B24702395E1343278F35C028C1666405">
    <w:name w:val="B24702395E1343278F35C028C1666405"/>
    <w:rsid w:val="00A2510C"/>
  </w:style>
  <w:style w:type="paragraph" w:customStyle="1" w:styleId="CDA55E5551254D36885A723CA773B4AC">
    <w:name w:val="CDA55E5551254D36885A723CA773B4AC"/>
    <w:rsid w:val="00A2510C"/>
  </w:style>
  <w:style w:type="paragraph" w:customStyle="1" w:styleId="E45DC4B759714129B1147D8F450D6E94">
    <w:name w:val="E45DC4B759714129B1147D8F450D6E94"/>
    <w:rsid w:val="00A2510C"/>
  </w:style>
  <w:style w:type="paragraph" w:customStyle="1" w:styleId="96B1EDF084054EDDB872405C6876632B">
    <w:name w:val="96B1EDF084054EDDB872405C6876632B"/>
    <w:rsid w:val="00A2510C"/>
  </w:style>
  <w:style w:type="paragraph" w:customStyle="1" w:styleId="D6C8C798AA19413599FCC2E3B35A0EEA">
    <w:name w:val="D6C8C798AA19413599FCC2E3B35A0EEA"/>
    <w:rsid w:val="00A2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7AE1-3317-424F-8BD4-D6124A8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5</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ENROLLMENT PACKET</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ET</dc:title>
  <dc:subject>2020-2021</dc:subject>
  <dc:creator>Sharon Knafo</dc:creator>
  <cp:keywords/>
  <dc:description/>
  <cp:lastModifiedBy>Sharon Knafo</cp:lastModifiedBy>
  <cp:revision>24</cp:revision>
  <cp:lastPrinted>2015-01-29T22:39:00Z</cp:lastPrinted>
  <dcterms:created xsi:type="dcterms:W3CDTF">2019-11-22T19:57:00Z</dcterms:created>
  <dcterms:modified xsi:type="dcterms:W3CDTF">2020-09-14T00:22:00Z</dcterms:modified>
</cp:coreProperties>
</file>